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  <w:r>
        <w:rPr>
          <w:noProof/>
          <w:sz w:val="36"/>
          <w:lang w:eastAsia="sl-SI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1B99E08" wp14:editId="2D3B1470">
                <wp:simplePos x="0" y="0"/>
                <wp:positionH relativeFrom="column">
                  <wp:posOffset>-899795</wp:posOffset>
                </wp:positionH>
                <wp:positionV relativeFrom="paragraph">
                  <wp:posOffset>-1074217</wp:posOffset>
                </wp:positionV>
                <wp:extent cx="7653655" cy="2567634"/>
                <wp:effectExtent l="0" t="0" r="4445" b="4445"/>
                <wp:wrapNone/>
                <wp:docPr id="72" name="Pla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2726" y="13080"/>
                            <a:ext cx="6870929" cy="255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358" w:rsidRDefault="00B82358" w:rsidP="00E944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415280" y="2262175"/>
                            <a:ext cx="501015" cy="70485"/>
                          </a:xfrm>
                          <a:custGeom>
                            <a:avLst/>
                            <a:gdLst>
                              <a:gd name="T0" fmla="*/ 1577 w 1578"/>
                              <a:gd name="T1" fmla="*/ 220 h 223"/>
                              <a:gd name="T2" fmla="*/ 1415 w 1578"/>
                              <a:gd name="T3" fmla="*/ 106 h 223"/>
                              <a:gd name="T4" fmla="*/ 1439 w 1578"/>
                              <a:gd name="T5" fmla="*/ 73 h 223"/>
                              <a:gd name="T6" fmla="*/ 1510 w 1578"/>
                              <a:gd name="T7" fmla="*/ 70 h 223"/>
                              <a:gd name="T8" fmla="*/ 1423 w 1578"/>
                              <a:gd name="T9" fmla="*/ 60 h 223"/>
                              <a:gd name="T10" fmla="*/ 1399 w 1578"/>
                              <a:gd name="T11" fmla="*/ 116 h 223"/>
                              <a:gd name="T12" fmla="*/ 1461 w 1578"/>
                              <a:gd name="T13" fmla="*/ 150 h 223"/>
                              <a:gd name="T14" fmla="*/ 1494 w 1578"/>
                              <a:gd name="T15" fmla="*/ 179 h 223"/>
                              <a:gd name="T16" fmla="*/ 1461 w 1578"/>
                              <a:gd name="T17" fmla="*/ 207 h 223"/>
                              <a:gd name="T18" fmla="*/ 1411 w 1578"/>
                              <a:gd name="T19" fmla="*/ 196 h 223"/>
                              <a:gd name="T20" fmla="*/ 1420 w 1578"/>
                              <a:gd name="T21" fmla="*/ 219 h 223"/>
                              <a:gd name="T22" fmla="*/ 1486 w 1578"/>
                              <a:gd name="T23" fmla="*/ 217 h 223"/>
                              <a:gd name="T24" fmla="*/ 1509 w 1578"/>
                              <a:gd name="T25" fmla="*/ 162 h 223"/>
                              <a:gd name="T26" fmla="*/ 1446 w 1578"/>
                              <a:gd name="T27" fmla="*/ 128 h 223"/>
                              <a:gd name="T28" fmla="*/ 1323 w 1578"/>
                              <a:gd name="T29" fmla="*/ 190 h 223"/>
                              <a:gd name="T30" fmla="*/ 1187 w 1578"/>
                              <a:gd name="T31" fmla="*/ 93 h 223"/>
                              <a:gd name="T32" fmla="*/ 1227 w 1578"/>
                              <a:gd name="T33" fmla="*/ 72 h 223"/>
                              <a:gd name="T34" fmla="*/ 1255 w 1578"/>
                              <a:gd name="T35" fmla="*/ 58 h 223"/>
                              <a:gd name="T36" fmla="*/ 1178 w 1578"/>
                              <a:gd name="T37" fmla="*/ 72 h 223"/>
                              <a:gd name="T38" fmla="*/ 1181 w 1578"/>
                              <a:gd name="T39" fmla="*/ 130 h 223"/>
                              <a:gd name="T40" fmla="*/ 1250 w 1578"/>
                              <a:gd name="T41" fmla="*/ 156 h 223"/>
                              <a:gd name="T42" fmla="*/ 1262 w 1578"/>
                              <a:gd name="T43" fmla="*/ 192 h 223"/>
                              <a:gd name="T44" fmla="*/ 1218 w 1578"/>
                              <a:gd name="T45" fmla="*/ 207 h 223"/>
                              <a:gd name="T46" fmla="*/ 1170 w 1578"/>
                              <a:gd name="T47" fmla="*/ 189 h 223"/>
                              <a:gd name="T48" fmla="*/ 1209 w 1578"/>
                              <a:gd name="T49" fmla="*/ 223 h 223"/>
                              <a:gd name="T50" fmla="*/ 1274 w 1578"/>
                              <a:gd name="T51" fmla="*/ 207 h 223"/>
                              <a:gd name="T52" fmla="*/ 1271 w 1578"/>
                              <a:gd name="T53" fmla="*/ 149 h 223"/>
                              <a:gd name="T54" fmla="*/ 1201 w 1578"/>
                              <a:gd name="T55" fmla="*/ 122 h 223"/>
                              <a:gd name="T56" fmla="*/ 1083 w 1578"/>
                              <a:gd name="T57" fmla="*/ 82 h 223"/>
                              <a:gd name="T58" fmla="*/ 1081 w 1578"/>
                              <a:gd name="T59" fmla="*/ 118 h 223"/>
                              <a:gd name="T60" fmla="*/ 1121 w 1578"/>
                              <a:gd name="T61" fmla="*/ 75 h 223"/>
                              <a:gd name="T62" fmla="*/ 1123 w 1578"/>
                              <a:gd name="T63" fmla="*/ 54 h 223"/>
                              <a:gd name="T64" fmla="*/ 972 w 1578"/>
                              <a:gd name="T65" fmla="*/ 76 h 223"/>
                              <a:gd name="T66" fmla="*/ 967 w 1578"/>
                              <a:gd name="T67" fmla="*/ 127 h 223"/>
                              <a:gd name="T68" fmla="*/ 998 w 1578"/>
                              <a:gd name="T69" fmla="*/ 75 h 223"/>
                              <a:gd name="T70" fmla="*/ 1019 w 1578"/>
                              <a:gd name="T71" fmla="*/ 55 h 223"/>
                              <a:gd name="T72" fmla="*/ 868 w 1578"/>
                              <a:gd name="T73" fmla="*/ 190 h 223"/>
                              <a:gd name="T74" fmla="*/ 808 w 1578"/>
                              <a:gd name="T75" fmla="*/ 205 h 223"/>
                              <a:gd name="T76" fmla="*/ 789 w 1578"/>
                              <a:gd name="T77" fmla="*/ 176 h 223"/>
                              <a:gd name="T78" fmla="*/ 832 w 1578"/>
                              <a:gd name="T79" fmla="*/ 144 h 223"/>
                              <a:gd name="T80" fmla="*/ 807 w 1578"/>
                              <a:gd name="T81" fmla="*/ 60 h 223"/>
                              <a:gd name="T82" fmla="*/ 796 w 1578"/>
                              <a:gd name="T83" fmla="*/ 81 h 223"/>
                              <a:gd name="T84" fmla="*/ 850 w 1578"/>
                              <a:gd name="T85" fmla="*/ 72 h 223"/>
                              <a:gd name="T86" fmla="*/ 878 w 1578"/>
                              <a:gd name="T87" fmla="*/ 106 h 223"/>
                              <a:gd name="T88" fmla="*/ 793 w 1578"/>
                              <a:gd name="T89" fmla="*/ 141 h 223"/>
                              <a:gd name="T90" fmla="*/ 770 w 1578"/>
                              <a:gd name="T91" fmla="*/ 180 h 223"/>
                              <a:gd name="T92" fmla="*/ 808 w 1578"/>
                              <a:gd name="T93" fmla="*/ 223 h 223"/>
                              <a:gd name="T94" fmla="*/ 871 w 1578"/>
                              <a:gd name="T95" fmla="*/ 204 h 223"/>
                              <a:gd name="T96" fmla="*/ 893 w 1578"/>
                              <a:gd name="T97" fmla="*/ 84 h 223"/>
                              <a:gd name="T98" fmla="*/ 834 w 1578"/>
                              <a:gd name="T99" fmla="*/ 55 h 223"/>
                              <a:gd name="T100" fmla="*/ 583 w 1578"/>
                              <a:gd name="T101" fmla="*/ 58 h 223"/>
                              <a:gd name="T102" fmla="*/ 574 w 1578"/>
                              <a:gd name="T103" fmla="*/ 87 h 223"/>
                              <a:gd name="T104" fmla="*/ 348 w 1578"/>
                              <a:gd name="T105" fmla="*/ 58 h 223"/>
                              <a:gd name="T106" fmla="*/ 341 w 1578"/>
                              <a:gd name="T107" fmla="*/ 87 h 223"/>
                              <a:gd name="T108" fmla="*/ 114 w 1578"/>
                              <a:gd name="T109" fmla="*/ 58 h 223"/>
                              <a:gd name="T110" fmla="*/ 107 w 1578"/>
                              <a:gd name="T111" fmla="*/ 8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78" h="223">
                                <a:moveTo>
                                  <a:pt x="1558" y="21"/>
                                </a:moveTo>
                                <a:lnTo>
                                  <a:pt x="1578" y="21"/>
                                </a:lnTo>
                                <a:lnTo>
                                  <a:pt x="1578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21"/>
                                </a:lnTo>
                                <a:close/>
                                <a:moveTo>
                                  <a:pt x="1559" y="220"/>
                                </a:moveTo>
                                <a:lnTo>
                                  <a:pt x="1577" y="220"/>
                                </a:lnTo>
                                <a:lnTo>
                                  <a:pt x="1577" y="58"/>
                                </a:lnTo>
                                <a:lnTo>
                                  <a:pt x="1559" y="58"/>
                                </a:lnTo>
                                <a:lnTo>
                                  <a:pt x="1559" y="220"/>
                                </a:lnTo>
                                <a:close/>
                                <a:moveTo>
                                  <a:pt x="1424" y="119"/>
                                </a:moveTo>
                                <a:lnTo>
                                  <a:pt x="1420" y="116"/>
                                </a:lnTo>
                                <a:lnTo>
                                  <a:pt x="1417" y="112"/>
                                </a:lnTo>
                                <a:lnTo>
                                  <a:pt x="1415" y="106"/>
                                </a:lnTo>
                                <a:lnTo>
                                  <a:pt x="1415" y="100"/>
                                </a:lnTo>
                                <a:lnTo>
                                  <a:pt x="1415" y="93"/>
                                </a:lnTo>
                                <a:lnTo>
                                  <a:pt x="1418" y="87"/>
                                </a:lnTo>
                                <a:lnTo>
                                  <a:pt x="1421" y="81"/>
                                </a:lnTo>
                                <a:lnTo>
                                  <a:pt x="1426" y="78"/>
                                </a:lnTo>
                                <a:lnTo>
                                  <a:pt x="1431" y="75"/>
                                </a:lnTo>
                                <a:lnTo>
                                  <a:pt x="1439" y="73"/>
                                </a:lnTo>
                                <a:lnTo>
                                  <a:pt x="1446" y="72"/>
                                </a:lnTo>
                                <a:lnTo>
                                  <a:pt x="1455" y="72"/>
                                </a:lnTo>
                                <a:lnTo>
                                  <a:pt x="1469" y="72"/>
                                </a:lnTo>
                                <a:lnTo>
                                  <a:pt x="1480" y="75"/>
                                </a:lnTo>
                                <a:lnTo>
                                  <a:pt x="1491" y="79"/>
                                </a:lnTo>
                                <a:lnTo>
                                  <a:pt x="1501" y="84"/>
                                </a:lnTo>
                                <a:lnTo>
                                  <a:pt x="1510" y="70"/>
                                </a:lnTo>
                                <a:lnTo>
                                  <a:pt x="1497" y="64"/>
                                </a:lnTo>
                                <a:lnTo>
                                  <a:pt x="1483" y="58"/>
                                </a:lnTo>
                                <a:lnTo>
                                  <a:pt x="1469" y="55"/>
                                </a:lnTo>
                                <a:lnTo>
                                  <a:pt x="1454" y="55"/>
                                </a:lnTo>
                                <a:lnTo>
                                  <a:pt x="1442" y="55"/>
                                </a:lnTo>
                                <a:lnTo>
                                  <a:pt x="1431" y="57"/>
                                </a:lnTo>
                                <a:lnTo>
                                  <a:pt x="1423" y="60"/>
                                </a:lnTo>
                                <a:lnTo>
                                  <a:pt x="1414" y="66"/>
                                </a:lnTo>
                                <a:lnTo>
                                  <a:pt x="1406" y="72"/>
                                </a:lnTo>
                                <a:lnTo>
                                  <a:pt x="1400" y="79"/>
                                </a:lnTo>
                                <a:lnTo>
                                  <a:pt x="1397" y="88"/>
                                </a:lnTo>
                                <a:lnTo>
                                  <a:pt x="1396" y="100"/>
                                </a:lnTo>
                                <a:lnTo>
                                  <a:pt x="1397" y="109"/>
                                </a:lnTo>
                                <a:lnTo>
                                  <a:pt x="1399" y="116"/>
                                </a:lnTo>
                                <a:lnTo>
                                  <a:pt x="1403" y="124"/>
                                </a:lnTo>
                                <a:lnTo>
                                  <a:pt x="1409" y="130"/>
                                </a:lnTo>
                                <a:lnTo>
                                  <a:pt x="1417" y="134"/>
                                </a:lnTo>
                                <a:lnTo>
                                  <a:pt x="1426" y="139"/>
                                </a:lnTo>
                                <a:lnTo>
                                  <a:pt x="1437" y="143"/>
                                </a:lnTo>
                                <a:lnTo>
                                  <a:pt x="1451" y="147"/>
                                </a:lnTo>
                                <a:lnTo>
                                  <a:pt x="1461" y="150"/>
                                </a:lnTo>
                                <a:lnTo>
                                  <a:pt x="1472" y="153"/>
                                </a:lnTo>
                                <a:lnTo>
                                  <a:pt x="1479" y="156"/>
                                </a:lnTo>
                                <a:lnTo>
                                  <a:pt x="1485" y="159"/>
                                </a:lnTo>
                                <a:lnTo>
                                  <a:pt x="1489" y="164"/>
                                </a:lnTo>
                                <a:lnTo>
                                  <a:pt x="1492" y="168"/>
                                </a:lnTo>
                                <a:lnTo>
                                  <a:pt x="1494" y="173"/>
                                </a:lnTo>
                                <a:lnTo>
                                  <a:pt x="1494" y="179"/>
                                </a:lnTo>
                                <a:lnTo>
                                  <a:pt x="1494" y="186"/>
                                </a:lnTo>
                                <a:lnTo>
                                  <a:pt x="1491" y="192"/>
                                </a:lnTo>
                                <a:lnTo>
                                  <a:pt x="1488" y="196"/>
                                </a:lnTo>
                                <a:lnTo>
                                  <a:pt x="1483" y="201"/>
                                </a:lnTo>
                                <a:lnTo>
                                  <a:pt x="1476" y="204"/>
                                </a:lnTo>
                                <a:lnTo>
                                  <a:pt x="1470" y="205"/>
                                </a:lnTo>
                                <a:lnTo>
                                  <a:pt x="1461" y="207"/>
                                </a:lnTo>
                                <a:lnTo>
                                  <a:pt x="1452" y="207"/>
                                </a:lnTo>
                                <a:lnTo>
                                  <a:pt x="1446" y="207"/>
                                </a:lnTo>
                                <a:lnTo>
                                  <a:pt x="1439" y="205"/>
                                </a:lnTo>
                                <a:lnTo>
                                  <a:pt x="1431" y="205"/>
                                </a:lnTo>
                                <a:lnTo>
                                  <a:pt x="1424" y="202"/>
                                </a:lnTo>
                                <a:lnTo>
                                  <a:pt x="1417" y="201"/>
                                </a:lnTo>
                                <a:lnTo>
                                  <a:pt x="1411" y="196"/>
                                </a:lnTo>
                                <a:lnTo>
                                  <a:pt x="1403" y="193"/>
                                </a:lnTo>
                                <a:lnTo>
                                  <a:pt x="1399" y="189"/>
                                </a:lnTo>
                                <a:lnTo>
                                  <a:pt x="1390" y="202"/>
                                </a:lnTo>
                                <a:lnTo>
                                  <a:pt x="1396" y="208"/>
                                </a:lnTo>
                                <a:lnTo>
                                  <a:pt x="1405" y="213"/>
                                </a:lnTo>
                                <a:lnTo>
                                  <a:pt x="1412" y="216"/>
                                </a:lnTo>
                                <a:lnTo>
                                  <a:pt x="1420" y="219"/>
                                </a:lnTo>
                                <a:lnTo>
                                  <a:pt x="1428" y="220"/>
                                </a:lnTo>
                                <a:lnTo>
                                  <a:pt x="1437" y="223"/>
                                </a:lnTo>
                                <a:lnTo>
                                  <a:pt x="1445" y="223"/>
                                </a:lnTo>
                                <a:lnTo>
                                  <a:pt x="1454" y="223"/>
                                </a:lnTo>
                                <a:lnTo>
                                  <a:pt x="1466" y="223"/>
                                </a:lnTo>
                                <a:lnTo>
                                  <a:pt x="1476" y="222"/>
                                </a:lnTo>
                                <a:lnTo>
                                  <a:pt x="1486" y="217"/>
                                </a:lnTo>
                                <a:lnTo>
                                  <a:pt x="1495" y="213"/>
                                </a:lnTo>
                                <a:lnTo>
                                  <a:pt x="1501" y="207"/>
                                </a:lnTo>
                                <a:lnTo>
                                  <a:pt x="1507" y="199"/>
                                </a:lnTo>
                                <a:lnTo>
                                  <a:pt x="1512" y="189"/>
                                </a:lnTo>
                                <a:lnTo>
                                  <a:pt x="1512" y="179"/>
                                </a:lnTo>
                                <a:lnTo>
                                  <a:pt x="1512" y="170"/>
                                </a:lnTo>
                                <a:lnTo>
                                  <a:pt x="1509" y="162"/>
                                </a:lnTo>
                                <a:lnTo>
                                  <a:pt x="1506" y="155"/>
                                </a:lnTo>
                                <a:lnTo>
                                  <a:pt x="1500" y="149"/>
                                </a:lnTo>
                                <a:lnTo>
                                  <a:pt x="1492" y="144"/>
                                </a:lnTo>
                                <a:lnTo>
                                  <a:pt x="1483" y="139"/>
                                </a:lnTo>
                                <a:lnTo>
                                  <a:pt x="1472" y="136"/>
                                </a:lnTo>
                                <a:lnTo>
                                  <a:pt x="1458" y="131"/>
                                </a:lnTo>
                                <a:lnTo>
                                  <a:pt x="1446" y="128"/>
                                </a:lnTo>
                                <a:lnTo>
                                  <a:pt x="1437" y="125"/>
                                </a:lnTo>
                                <a:lnTo>
                                  <a:pt x="1430" y="122"/>
                                </a:lnTo>
                                <a:lnTo>
                                  <a:pt x="1424" y="119"/>
                                </a:lnTo>
                                <a:close/>
                                <a:moveTo>
                                  <a:pt x="1323" y="220"/>
                                </a:moveTo>
                                <a:lnTo>
                                  <a:pt x="1351" y="220"/>
                                </a:lnTo>
                                <a:lnTo>
                                  <a:pt x="1351" y="190"/>
                                </a:lnTo>
                                <a:lnTo>
                                  <a:pt x="1323" y="190"/>
                                </a:lnTo>
                                <a:lnTo>
                                  <a:pt x="1323" y="220"/>
                                </a:lnTo>
                                <a:close/>
                                <a:moveTo>
                                  <a:pt x="1196" y="119"/>
                                </a:moveTo>
                                <a:lnTo>
                                  <a:pt x="1191" y="116"/>
                                </a:lnTo>
                                <a:lnTo>
                                  <a:pt x="1188" y="112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0"/>
                                </a:lnTo>
                                <a:lnTo>
                                  <a:pt x="1187" y="93"/>
                                </a:lnTo>
                                <a:lnTo>
                                  <a:pt x="1190" y="87"/>
                                </a:lnTo>
                                <a:lnTo>
                                  <a:pt x="1193" y="81"/>
                                </a:lnTo>
                                <a:lnTo>
                                  <a:pt x="1199" y="78"/>
                                </a:lnTo>
                                <a:lnTo>
                                  <a:pt x="1203" y="75"/>
                                </a:lnTo>
                                <a:lnTo>
                                  <a:pt x="1210" y="73"/>
                                </a:lnTo>
                                <a:lnTo>
                                  <a:pt x="1218" y="72"/>
                                </a:lnTo>
                                <a:lnTo>
                                  <a:pt x="1227" y="72"/>
                                </a:lnTo>
                                <a:lnTo>
                                  <a:pt x="1240" y="72"/>
                                </a:lnTo>
                                <a:lnTo>
                                  <a:pt x="1252" y="75"/>
                                </a:lnTo>
                                <a:lnTo>
                                  <a:pt x="1262" y="79"/>
                                </a:lnTo>
                                <a:lnTo>
                                  <a:pt x="1273" y="84"/>
                                </a:lnTo>
                                <a:lnTo>
                                  <a:pt x="1282" y="70"/>
                                </a:lnTo>
                                <a:lnTo>
                                  <a:pt x="1268" y="64"/>
                                </a:lnTo>
                                <a:lnTo>
                                  <a:pt x="1255" y="58"/>
                                </a:lnTo>
                                <a:lnTo>
                                  <a:pt x="1240" y="55"/>
                                </a:lnTo>
                                <a:lnTo>
                                  <a:pt x="1225" y="55"/>
                                </a:lnTo>
                                <a:lnTo>
                                  <a:pt x="1213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4" y="60"/>
                                </a:lnTo>
                                <a:lnTo>
                                  <a:pt x="1185" y="66"/>
                                </a:lnTo>
                                <a:lnTo>
                                  <a:pt x="1178" y="72"/>
                                </a:lnTo>
                                <a:lnTo>
                                  <a:pt x="1173" y="79"/>
                                </a:lnTo>
                                <a:lnTo>
                                  <a:pt x="1169" y="88"/>
                                </a:lnTo>
                                <a:lnTo>
                                  <a:pt x="1167" y="100"/>
                                </a:lnTo>
                                <a:lnTo>
                                  <a:pt x="1169" y="109"/>
                                </a:lnTo>
                                <a:lnTo>
                                  <a:pt x="1170" y="116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30"/>
                                </a:lnTo>
                                <a:lnTo>
                                  <a:pt x="1188" y="134"/>
                                </a:lnTo>
                                <a:lnTo>
                                  <a:pt x="1197" y="139"/>
                                </a:lnTo>
                                <a:lnTo>
                                  <a:pt x="1209" y="143"/>
                                </a:lnTo>
                                <a:lnTo>
                                  <a:pt x="1222" y="147"/>
                                </a:lnTo>
                                <a:lnTo>
                                  <a:pt x="1233" y="150"/>
                                </a:lnTo>
                                <a:lnTo>
                                  <a:pt x="1243" y="153"/>
                                </a:lnTo>
                                <a:lnTo>
                                  <a:pt x="1250" y="156"/>
                                </a:lnTo>
                                <a:lnTo>
                                  <a:pt x="1256" y="159"/>
                                </a:lnTo>
                                <a:lnTo>
                                  <a:pt x="1261" y="164"/>
                                </a:lnTo>
                                <a:lnTo>
                                  <a:pt x="1264" y="168"/>
                                </a:lnTo>
                                <a:lnTo>
                                  <a:pt x="1265" y="173"/>
                                </a:lnTo>
                                <a:lnTo>
                                  <a:pt x="1265" y="179"/>
                                </a:lnTo>
                                <a:lnTo>
                                  <a:pt x="1265" y="186"/>
                                </a:lnTo>
                                <a:lnTo>
                                  <a:pt x="1262" y="192"/>
                                </a:lnTo>
                                <a:lnTo>
                                  <a:pt x="1259" y="196"/>
                                </a:lnTo>
                                <a:lnTo>
                                  <a:pt x="1255" y="201"/>
                                </a:lnTo>
                                <a:lnTo>
                                  <a:pt x="1247" y="204"/>
                                </a:lnTo>
                                <a:lnTo>
                                  <a:pt x="1242" y="205"/>
                                </a:lnTo>
                                <a:lnTo>
                                  <a:pt x="1233" y="207"/>
                                </a:lnTo>
                                <a:lnTo>
                                  <a:pt x="1224" y="207"/>
                                </a:lnTo>
                                <a:lnTo>
                                  <a:pt x="1218" y="207"/>
                                </a:lnTo>
                                <a:lnTo>
                                  <a:pt x="1210" y="205"/>
                                </a:lnTo>
                                <a:lnTo>
                                  <a:pt x="1203" y="205"/>
                                </a:lnTo>
                                <a:lnTo>
                                  <a:pt x="1196" y="202"/>
                                </a:lnTo>
                                <a:lnTo>
                                  <a:pt x="1188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5" y="193"/>
                                </a:lnTo>
                                <a:lnTo>
                                  <a:pt x="1170" y="189"/>
                                </a:lnTo>
                                <a:lnTo>
                                  <a:pt x="1161" y="202"/>
                                </a:lnTo>
                                <a:lnTo>
                                  <a:pt x="1167" y="208"/>
                                </a:lnTo>
                                <a:lnTo>
                                  <a:pt x="1176" y="213"/>
                                </a:lnTo>
                                <a:lnTo>
                                  <a:pt x="1184" y="216"/>
                                </a:lnTo>
                                <a:lnTo>
                                  <a:pt x="1193" y="219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23"/>
                                </a:lnTo>
                                <a:lnTo>
                                  <a:pt x="1216" y="223"/>
                                </a:lnTo>
                                <a:lnTo>
                                  <a:pt x="1225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47" y="222"/>
                                </a:lnTo>
                                <a:lnTo>
                                  <a:pt x="1258" y="217"/>
                                </a:lnTo>
                                <a:lnTo>
                                  <a:pt x="1267" y="213"/>
                                </a:lnTo>
                                <a:lnTo>
                                  <a:pt x="1274" y="207"/>
                                </a:lnTo>
                                <a:lnTo>
                                  <a:pt x="1279" y="199"/>
                                </a:lnTo>
                                <a:lnTo>
                                  <a:pt x="1283" y="189"/>
                                </a:lnTo>
                                <a:lnTo>
                                  <a:pt x="1283" y="179"/>
                                </a:lnTo>
                                <a:lnTo>
                                  <a:pt x="1283" y="170"/>
                                </a:lnTo>
                                <a:lnTo>
                                  <a:pt x="1282" y="162"/>
                                </a:lnTo>
                                <a:lnTo>
                                  <a:pt x="1277" y="155"/>
                                </a:lnTo>
                                <a:lnTo>
                                  <a:pt x="1271" y="149"/>
                                </a:lnTo>
                                <a:lnTo>
                                  <a:pt x="1264" y="144"/>
                                </a:lnTo>
                                <a:lnTo>
                                  <a:pt x="1255" y="139"/>
                                </a:lnTo>
                                <a:lnTo>
                                  <a:pt x="1243" y="136"/>
                                </a:lnTo>
                                <a:lnTo>
                                  <a:pt x="1230" y="131"/>
                                </a:lnTo>
                                <a:lnTo>
                                  <a:pt x="1218" y="128"/>
                                </a:lnTo>
                                <a:lnTo>
                                  <a:pt x="1209" y="125"/>
                                </a:lnTo>
                                <a:lnTo>
                                  <a:pt x="1201" y="122"/>
                                </a:lnTo>
                                <a:lnTo>
                                  <a:pt x="1196" y="119"/>
                                </a:lnTo>
                                <a:close/>
                                <a:moveTo>
                                  <a:pt x="1108" y="57"/>
                                </a:moveTo>
                                <a:lnTo>
                                  <a:pt x="1102" y="61"/>
                                </a:lnTo>
                                <a:lnTo>
                                  <a:pt x="1096" y="66"/>
                                </a:lnTo>
                                <a:lnTo>
                                  <a:pt x="1090" y="70"/>
                                </a:lnTo>
                                <a:lnTo>
                                  <a:pt x="1086" y="76"/>
                                </a:lnTo>
                                <a:lnTo>
                                  <a:pt x="1083" y="82"/>
                                </a:lnTo>
                                <a:lnTo>
                                  <a:pt x="1080" y="90"/>
                                </a:lnTo>
                                <a:lnTo>
                                  <a:pt x="1078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20"/>
                                </a:lnTo>
                                <a:lnTo>
                                  <a:pt x="1080" y="220"/>
                                </a:lnTo>
                                <a:lnTo>
                                  <a:pt x="1080" y="127"/>
                                </a:lnTo>
                                <a:lnTo>
                                  <a:pt x="1081" y="118"/>
                                </a:lnTo>
                                <a:lnTo>
                                  <a:pt x="1083" y="107"/>
                                </a:lnTo>
                                <a:lnTo>
                                  <a:pt x="1087" y="98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4"/>
                                </a:lnTo>
                                <a:lnTo>
                                  <a:pt x="1105" y="79"/>
                                </a:lnTo>
                                <a:lnTo>
                                  <a:pt x="1112" y="75"/>
                                </a:lnTo>
                                <a:lnTo>
                                  <a:pt x="1121" y="75"/>
                                </a:lnTo>
                                <a:lnTo>
                                  <a:pt x="1126" y="75"/>
                                </a:lnTo>
                                <a:lnTo>
                                  <a:pt x="1132" y="75"/>
                                </a:lnTo>
                                <a:lnTo>
                                  <a:pt x="1136" y="75"/>
                                </a:lnTo>
                                <a:lnTo>
                                  <a:pt x="1139" y="76"/>
                                </a:lnTo>
                                <a:lnTo>
                                  <a:pt x="1142" y="57"/>
                                </a:lnTo>
                                <a:lnTo>
                                  <a:pt x="1133" y="55"/>
                                </a:lnTo>
                                <a:lnTo>
                                  <a:pt x="1123" y="54"/>
                                </a:lnTo>
                                <a:lnTo>
                                  <a:pt x="1115" y="55"/>
                                </a:lnTo>
                                <a:lnTo>
                                  <a:pt x="1108" y="57"/>
                                </a:lnTo>
                                <a:close/>
                                <a:moveTo>
                                  <a:pt x="994" y="57"/>
                                </a:moveTo>
                                <a:lnTo>
                                  <a:pt x="988" y="61"/>
                                </a:lnTo>
                                <a:lnTo>
                                  <a:pt x="982" y="66"/>
                                </a:lnTo>
                                <a:lnTo>
                                  <a:pt x="977" y="70"/>
                                </a:lnTo>
                                <a:lnTo>
                                  <a:pt x="972" y="76"/>
                                </a:lnTo>
                                <a:lnTo>
                                  <a:pt x="969" y="82"/>
                                </a:lnTo>
                                <a:lnTo>
                                  <a:pt x="966" y="90"/>
                                </a:lnTo>
                                <a:lnTo>
                                  <a:pt x="964" y="58"/>
                                </a:lnTo>
                                <a:lnTo>
                                  <a:pt x="948" y="58"/>
                                </a:lnTo>
                                <a:lnTo>
                                  <a:pt x="948" y="220"/>
                                </a:lnTo>
                                <a:lnTo>
                                  <a:pt x="967" y="220"/>
                                </a:lnTo>
                                <a:lnTo>
                                  <a:pt x="967" y="127"/>
                                </a:lnTo>
                                <a:lnTo>
                                  <a:pt x="967" y="118"/>
                                </a:lnTo>
                                <a:lnTo>
                                  <a:pt x="970" y="107"/>
                                </a:lnTo>
                                <a:lnTo>
                                  <a:pt x="973" y="98"/>
                                </a:lnTo>
                                <a:lnTo>
                                  <a:pt x="977" y="91"/>
                                </a:lnTo>
                                <a:lnTo>
                                  <a:pt x="983" y="84"/>
                                </a:lnTo>
                                <a:lnTo>
                                  <a:pt x="991" y="79"/>
                                </a:lnTo>
                                <a:lnTo>
                                  <a:pt x="998" y="75"/>
                                </a:lnTo>
                                <a:lnTo>
                                  <a:pt x="1009" y="75"/>
                                </a:lnTo>
                                <a:lnTo>
                                  <a:pt x="1013" y="75"/>
                                </a:lnTo>
                                <a:lnTo>
                                  <a:pt x="1018" y="75"/>
                                </a:lnTo>
                                <a:lnTo>
                                  <a:pt x="1022" y="75"/>
                                </a:lnTo>
                                <a:lnTo>
                                  <a:pt x="1026" y="76"/>
                                </a:lnTo>
                                <a:lnTo>
                                  <a:pt x="1028" y="57"/>
                                </a:lnTo>
                                <a:lnTo>
                                  <a:pt x="1019" y="55"/>
                                </a:lnTo>
                                <a:lnTo>
                                  <a:pt x="1010" y="54"/>
                                </a:lnTo>
                                <a:lnTo>
                                  <a:pt x="1001" y="55"/>
                                </a:lnTo>
                                <a:lnTo>
                                  <a:pt x="994" y="57"/>
                                </a:lnTo>
                                <a:close/>
                                <a:moveTo>
                                  <a:pt x="878" y="171"/>
                                </a:moveTo>
                                <a:lnTo>
                                  <a:pt x="877" y="179"/>
                                </a:lnTo>
                                <a:lnTo>
                                  <a:pt x="874" y="185"/>
                                </a:lnTo>
                                <a:lnTo>
                                  <a:pt x="868" y="190"/>
                                </a:lnTo>
                                <a:lnTo>
                                  <a:pt x="862" y="196"/>
                                </a:lnTo>
                                <a:lnTo>
                                  <a:pt x="853" y="201"/>
                                </a:lnTo>
                                <a:lnTo>
                                  <a:pt x="844" y="204"/>
                                </a:lnTo>
                                <a:lnTo>
                                  <a:pt x="834" y="207"/>
                                </a:lnTo>
                                <a:lnTo>
                                  <a:pt x="823" y="207"/>
                                </a:lnTo>
                                <a:lnTo>
                                  <a:pt x="814" y="207"/>
                                </a:lnTo>
                                <a:lnTo>
                                  <a:pt x="808" y="205"/>
                                </a:lnTo>
                                <a:lnTo>
                                  <a:pt x="802" y="202"/>
                                </a:lnTo>
                                <a:lnTo>
                                  <a:pt x="798" y="199"/>
                                </a:lnTo>
                                <a:lnTo>
                                  <a:pt x="793" y="196"/>
                                </a:lnTo>
                                <a:lnTo>
                                  <a:pt x="791" y="192"/>
                                </a:lnTo>
                                <a:lnTo>
                                  <a:pt x="789" y="186"/>
                                </a:lnTo>
                                <a:lnTo>
                                  <a:pt x="789" y="179"/>
                                </a:lnTo>
                                <a:lnTo>
                                  <a:pt x="789" y="176"/>
                                </a:lnTo>
                                <a:lnTo>
                                  <a:pt x="789" y="171"/>
                                </a:lnTo>
                                <a:lnTo>
                                  <a:pt x="791" y="167"/>
                                </a:lnTo>
                                <a:lnTo>
                                  <a:pt x="793" y="162"/>
                                </a:lnTo>
                                <a:lnTo>
                                  <a:pt x="796" y="158"/>
                                </a:lnTo>
                                <a:lnTo>
                                  <a:pt x="807" y="152"/>
                                </a:lnTo>
                                <a:lnTo>
                                  <a:pt x="819" y="147"/>
                                </a:lnTo>
                                <a:lnTo>
                                  <a:pt x="832" y="144"/>
                                </a:lnTo>
                                <a:lnTo>
                                  <a:pt x="847" y="141"/>
                                </a:lnTo>
                                <a:lnTo>
                                  <a:pt x="862" y="140"/>
                                </a:lnTo>
                                <a:lnTo>
                                  <a:pt x="878" y="140"/>
                                </a:lnTo>
                                <a:lnTo>
                                  <a:pt x="878" y="171"/>
                                </a:lnTo>
                                <a:close/>
                                <a:moveTo>
                                  <a:pt x="825" y="55"/>
                                </a:moveTo>
                                <a:lnTo>
                                  <a:pt x="816" y="57"/>
                                </a:lnTo>
                                <a:lnTo>
                                  <a:pt x="807" y="60"/>
                                </a:lnTo>
                                <a:lnTo>
                                  <a:pt x="799" y="61"/>
                                </a:lnTo>
                                <a:lnTo>
                                  <a:pt x="792" y="64"/>
                                </a:lnTo>
                                <a:lnTo>
                                  <a:pt x="786" y="67"/>
                                </a:lnTo>
                                <a:lnTo>
                                  <a:pt x="780" y="70"/>
                                </a:lnTo>
                                <a:lnTo>
                                  <a:pt x="786" y="84"/>
                                </a:lnTo>
                                <a:lnTo>
                                  <a:pt x="791" y="82"/>
                                </a:lnTo>
                                <a:lnTo>
                                  <a:pt x="796" y="81"/>
                                </a:lnTo>
                                <a:lnTo>
                                  <a:pt x="802" y="78"/>
                                </a:lnTo>
                                <a:lnTo>
                                  <a:pt x="810" y="76"/>
                                </a:lnTo>
                                <a:lnTo>
                                  <a:pt x="817" y="75"/>
                                </a:lnTo>
                                <a:lnTo>
                                  <a:pt x="825" y="73"/>
                                </a:lnTo>
                                <a:lnTo>
                                  <a:pt x="834" y="72"/>
                                </a:lnTo>
                                <a:lnTo>
                                  <a:pt x="839" y="72"/>
                                </a:lnTo>
                                <a:lnTo>
                                  <a:pt x="850" y="72"/>
                                </a:lnTo>
                                <a:lnTo>
                                  <a:pt x="857" y="73"/>
                                </a:lnTo>
                                <a:lnTo>
                                  <a:pt x="865" y="76"/>
                                </a:lnTo>
                                <a:lnTo>
                                  <a:pt x="869" y="81"/>
                                </a:lnTo>
                                <a:lnTo>
                                  <a:pt x="872" y="85"/>
                                </a:lnTo>
                                <a:lnTo>
                                  <a:pt x="875" y="91"/>
                                </a:lnTo>
                                <a:lnTo>
                                  <a:pt x="877" y="97"/>
                                </a:lnTo>
                                <a:lnTo>
                                  <a:pt x="878" y="106"/>
                                </a:lnTo>
                                <a:lnTo>
                                  <a:pt x="878" y="125"/>
                                </a:lnTo>
                                <a:lnTo>
                                  <a:pt x="862" y="127"/>
                                </a:lnTo>
                                <a:lnTo>
                                  <a:pt x="844" y="128"/>
                                </a:lnTo>
                                <a:lnTo>
                                  <a:pt x="826" y="130"/>
                                </a:lnTo>
                                <a:lnTo>
                                  <a:pt x="810" y="134"/>
                                </a:lnTo>
                                <a:lnTo>
                                  <a:pt x="801" y="137"/>
                                </a:lnTo>
                                <a:lnTo>
                                  <a:pt x="793" y="141"/>
                                </a:lnTo>
                                <a:lnTo>
                                  <a:pt x="788" y="144"/>
                                </a:lnTo>
                                <a:lnTo>
                                  <a:pt x="782" y="149"/>
                                </a:lnTo>
                                <a:lnTo>
                                  <a:pt x="777" y="155"/>
                                </a:lnTo>
                                <a:lnTo>
                                  <a:pt x="773" y="161"/>
                                </a:lnTo>
                                <a:lnTo>
                                  <a:pt x="771" y="167"/>
                                </a:lnTo>
                                <a:lnTo>
                                  <a:pt x="770" y="176"/>
                                </a:lnTo>
                                <a:lnTo>
                                  <a:pt x="770" y="180"/>
                                </a:lnTo>
                                <a:lnTo>
                                  <a:pt x="771" y="190"/>
                                </a:lnTo>
                                <a:lnTo>
                                  <a:pt x="773" y="199"/>
                                </a:lnTo>
                                <a:lnTo>
                                  <a:pt x="777" y="207"/>
                                </a:lnTo>
                                <a:lnTo>
                                  <a:pt x="783" y="213"/>
                                </a:lnTo>
                                <a:lnTo>
                                  <a:pt x="791" y="217"/>
                                </a:lnTo>
                                <a:lnTo>
                                  <a:pt x="798" y="220"/>
                                </a:lnTo>
                                <a:lnTo>
                                  <a:pt x="808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1" y="222"/>
                                </a:lnTo>
                                <a:lnTo>
                                  <a:pt x="842" y="220"/>
                                </a:lnTo>
                                <a:lnTo>
                                  <a:pt x="851" y="217"/>
                                </a:lnTo>
                                <a:lnTo>
                                  <a:pt x="859" y="213"/>
                                </a:lnTo>
                                <a:lnTo>
                                  <a:pt x="866" y="208"/>
                                </a:lnTo>
                                <a:lnTo>
                                  <a:pt x="871" y="204"/>
                                </a:lnTo>
                                <a:lnTo>
                                  <a:pt x="875" y="199"/>
                                </a:lnTo>
                                <a:lnTo>
                                  <a:pt x="878" y="195"/>
                                </a:lnTo>
                                <a:lnTo>
                                  <a:pt x="880" y="220"/>
                                </a:lnTo>
                                <a:lnTo>
                                  <a:pt x="896" y="220"/>
                                </a:lnTo>
                                <a:lnTo>
                                  <a:pt x="896" y="104"/>
                                </a:lnTo>
                                <a:lnTo>
                                  <a:pt x="896" y="94"/>
                                </a:lnTo>
                                <a:lnTo>
                                  <a:pt x="893" y="84"/>
                                </a:lnTo>
                                <a:lnTo>
                                  <a:pt x="888" y="76"/>
                                </a:lnTo>
                                <a:lnTo>
                                  <a:pt x="883" y="69"/>
                                </a:lnTo>
                                <a:lnTo>
                                  <a:pt x="875" y="63"/>
                                </a:lnTo>
                                <a:lnTo>
                                  <a:pt x="866" y="58"/>
                                </a:lnTo>
                                <a:lnTo>
                                  <a:pt x="854" y="55"/>
                                </a:lnTo>
                                <a:lnTo>
                                  <a:pt x="841" y="54"/>
                                </a:lnTo>
                                <a:lnTo>
                                  <a:pt x="834" y="55"/>
                                </a:lnTo>
                                <a:lnTo>
                                  <a:pt x="825" y="55"/>
                                </a:lnTo>
                                <a:close/>
                                <a:moveTo>
                                  <a:pt x="700" y="220"/>
                                </a:moveTo>
                                <a:lnTo>
                                  <a:pt x="728" y="220"/>
                                </a:lnTo>
                                <a:lnTo>
                                  <a:pt x="728" y="190"/>
                                </a:lnTo>
                                <a:lnTo>
                                  <a:pt x="700" y="190"/>
                                </a:lnTo>
                                <a:lnTo>
                                  <a:pt x="700" y="220"/>
                                </a:lnTo>
                                <a:close/>
                                <a:moveTo>
                                  <a:pt x="583" y="58"/>
                                </a:moveTo>
                                <a:lnTo>
                                  <a:pt x="566" y="58"/>
                                </a:lnTo>
                                <a:lnTo>
                                  <a:pt x="522" y="196"/>
                                </a:lnTo>
                                <a:lnTo>
                                  <a:pt x="486" y="58"/>
                                </a:lnTo>
                                <a:lnTo>
                                  <a:pt x="467" y="58"/>
                                </a:lnTo>
                                <a:lnTo>
                                  <a:pt x="513" y="220"/>
                                </a:lnTo>
                                <a:lnTo>
                                  <a:pt x="531" y="220"/>
                                </a:lnTo>
                                <a:lnTo>
                                  <a:pt x="574" y="87"/>
                                </a:lnTo>
                                <a:lnTo>
                                  <a:pt x="618" y="220"/>
                                </a:lnTo>
                                <a:lnTo>
                                  <a:pt x="636" y="220"/>
                                </a:lnTo>
                                <a:lnTo>
                                  <a:pt x="681" y="58"/>
                                </a:lnTo>
                                <a:lnTo>
                                  <a:pt x="661" y="58"/>
                                </a:lnTo>
                                <a:lnTo>
                                  <a:pt x="627" y="196"/>
                                </a:lnTo>
                                <a:lnTo>
                                  <a:pt x="583" y="58"/>
                                </a:lnTo>
                                <a:close/>
                                <a:moveTo>
                                  <a:pt x="348" y="58"/>
                                </a:moveTo>
                                <a:lnTo>
                                  <a:pt x="332" y="58"/>
                                </a:lnTo>
                                <a:lnTo>
                                  <a:pt x="288" y="196"/>
                                </a:lnTo>
                                <a:lnTo>
                                  <a:pt x="252" y="58"/>
                                </a:lnTo>
                                <a:lnTo>
                                  <a:pt x="233" y="58"/>
                                </a:lnTo>
                                <a:lnTo>
                                  <a:pt x="279" y="220"/>
                                </a:lnTo>
                                <a:lnTo>
                                  <a:pt x="296" y="220"/>
                                </a:lnTo>
                                <a:lnTo>
                                  <a:pt x="341" y="87"/>
                                </a:lnTo>
                                <a:lnTo>
                                  <a:pt x="384" y="220"/>
                                </a:lnTo>
                                <a:lnTo>
                                  <a:pt x="402" y="220"/>
                                </a:lnTo>
                                <a:lnTo>
                                  <a:pt x="446" y="58"/>
                                </a:lnTo>
                                <a:lnTo>
                                  <a:pt x="427" y="58"/>
                                </a:lnTo>
                                <a:lnTo>
                                  <a:pt x="393" y="196"/>
                                </a:lnTo>
                                <a:lnTo>
                                  <a:pt x="348" y="58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98" y="58"/>
                                </a:lnTo>
                                <a:lnTo>
                                  <a:pt x="55" y="196"/>
                                </a:lnTo>
                                <a:lnTo>
                                  <a:pt x="19" y="58"/>
                                </a:lnTo>
                                <a:lnTo>
                                  <a:pt x="0" y="58"/>
                                </a:lnTo>
                                <a:lnTo>
                                  <a:pt x="44" y="220"/>
                                </a:lnTo>
                                <a:lnTo>
                                  <a:pt x="62" y="220"/>
                                </a:lnTo>
                                <a:lnTo>
                                  <a:pt x="107" y="87"/>
                                </a:lnTo>
                                <a:lnTo>
                                  <a:pt x="150" y="220"/>
                                </a:lnTo>
                                <a:lnTo>
                                  <a:pt x="167" y="220"/>
                                </a:lnTo>
                                <a:lnTo>
                                  <a:pt x="212" y="58"/>
                                </a:lnTo>
                                <a:lnTo>
                                  <a:pt x="194" y="58"/>
                                </a:lnTo>
                                <a:lnTo>
                                  <a:pt x="159" y="196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421630" y="2138985"/>
                            <a:ext cx="507365" cy="73660"/>
                          </a:xfrm>
                          <a:custGeom>
                            <a:avLst/>
                            <a:gdLst>
                              <a:gd name="T0" fmla="*/ 1441 w 1599"/>
                              <a:gd name="T1" fmla="*/ 123 h 232"/>
                              <a:gd name="T2" fmla="*/ 1490 w 1599"/>
                              <a:gd name="T3" fmla="*/ 80 h 232"/>
                              <a:gd name="T4" fmla="*/ 1435 w 1599"/>
                              <a:gd name="T5" fmla="*/ 73 h 232"/>
                              <a:gd name="T6" fmla="*/ 1470 w 1599"/>
                              <a:gd name="T7" fmla="*/ 154 h 232"/>
                              <a:gd name="T8" fmla="*/ 1503 w 1599"/>
                              <a:gd name="T9" fmla="*/ 208 h 232"/>
                              <a:gd name="T10" fmla="*/ 1418 w 1599"/>
                              <a:gd name="T11" fmla="*/ 197 h 232"/>
                              <a:gd name="T12" fmla="*/ 1506 w 1599"/>
                              <a:gd name="T13" fmla="*/ 226 h 232"/>
                              <a:gd name="T14" fmla="*/ 1493 w 1599"/>
                              <a:gd name="T15" fmla="*/ 142 h 232"/>
                              <a:gd name="T16" fmla="*/ 1212 w 1599"/>
                              <a:gd name="T17" fmla="*/ 123 h 232"/>
                              <a:gd name="T18" fmla="*/ 1261 w 1599"/>
                              <a:gd name="T19" fmla="*/ 80 h 232"/>
                              <a:gd name="T20" fmla="*/ 1206 w 1599"/>
                              <a:gd name="T21" fmla="*/ 73 h 232"/>
                              <a:gd name="T22" fmla="*/ 1243 w 1599"/>
                              <a:gd name="T23" fmla="*/ 154 h 232"/>
                              <a:gd name="T24" fmla="*/ 1274 w 1599"/>
                              <a:gd name="T25" fmla="*/ 208 h 232"/>
                              <a:gd name="T26" fmla="*/ 1190 w 1599"/>
                              <a:gd name="T27" fmla="*/ 197 h 232"/>
                              <a:gd name="T28" fmla="*/ 1279 w 1599"/>
                              <a:gd name="T29" fmla="*/ 226 h 232"/>
                              <a:gd name="T30" fmla="*/ 1264 w 1599"/>
                              <a:gd name="T31" fmla="*/ 142 h 232"/>
                              <a:gd name="T32" fmla="*/ 1101 w 1599"/>
                              <a:gd name="T33" fmla="*/ 96 h 232"/>
                              <a:gd name="T34" fmla="*/ 1134 w 1599"/>
                              <a:gd name="T35" fmla="*/ 83 h 232"/>
                              <a:gd name="T36" fmla="*/ 1009 w 1599"/>
                              <a:gd name="T37" fmla="*/ 68 h 232"/>
                              <a:gd name="T38" fmla="*/ 990 w 1599"/>
                              <a:gd name="T39" fmla="*/ 116 h 232"/>
                              <a:gd name="T40" fmla="*/ 1040 w 1599"/>
                              <a:gd name="T41" fmla="*/ 62 h 232"/>
                              <a:gd name="T42" fmla="*/ 843 w 1599"/>
                              <a:gd name="T43" fmla="*/ 215 h 232"/>
                              <a:gd name="T44" fmla="*/ 815 w 1599"/>
                              <a:gd name="T45" fmla="*/ 169 h 232"/>
                              <a:gd name="T46" fmla="*/ 820 w 1599"/>
                              <a:gd name="T47" fmla="*/ 70 h 232"/>
                              <a:gd name="T48" fmla="*/ 861 w 1599"/>
                              <a:gd name="T49" fmla="*/ 80 h 232"/>
                              <a:gd name="T50" fmla="*/ 847 w 1599"/>
                              <a:gd name="T51" fmla="*/ 138 h 232"/>
                              <a:gd name="T52" fmla="*/ 794 w 1599"/>
                              <a:gd name="T53" fmla="*/ 206 h 232"/>
                              <a:gd name="T54" fmla="*/ 892 w 1599"/>
                              <a:gd name="T55" fmla="*/ 212 h 232"/>
                              <a:gd name="T56" fmla="*/ 875 w 1599"/>
                              <a:gd name="T57" fmla="*/ 64 h 232"/>
                              <a:gd name="T58" fmla="*/ 601 w 1599"/>
                              <a:gd name="T59" fmla="*/ 129 h 232"/>
                              <a:gd name="T60" fmla="*/ 650 w 1599"/>
                              <a:gd name="T61" fmla="*/ 70 h 232"/>
                              <a:gd name="T62" fmla="*/ 663 w 1599"/>
                              <a:gd name="T63" fmla="*/ 145 h 232"/>
                              <a:gd name="T64" fmla="*/ 593 w 1599"/>
                              <a:gd name="T65" fmla="*/ 19 h 232"/>
                              <a:gd name="T66" fmla="*/ 533 w 1599"/>
                              <a:gd name="T67" fmla="*/ 116 h 232"/>
                              <a:gd name="T68" fmla="*/ 571 w 1599"/>
                              <a:gd name="T69" fmla="*/ 214 h 232"/>
                              <a:gd name="T70" fmla="*/ 696 w 1599"/>
                              <a:gd name="T71" fmla="*/ 205 h 232"/>
                              <a:gd name="T72" fmla="*/ 561 w 1599"/>
                              <a:gd name="T73" fmla="*/ 187 h 232"/>
                              <a:gd name="T74" fmla="*/ 552 w 1599"/>
                              <a:gd name="T75" fmla="*/ 88 h 232"/>
                              <a:gd name="T76" fmla="*/ 626 w 1599"/>
                              <a:gd name="T77" fmla="*/ 22 h 232"/>
                              <a:gd name="T78" fmla="*/ 724 w 1599"/>
                              <a:gd name="T79" fmla="*/ 52 h 232"/>
                              <a:gd name="T80" fmla="*/ 720 w 1599"/>
                              <a:gd name="T81" fmla="*/ 157 h 232"/>
                              <a:gd name="T82" fmla="*/ 684 w 1599"/>
                              <a:gd name="T83" fmla="*/ 129 h 232"/>
                              <a:gd name="T84" fmla="*/ 668 w 1599"/>
                              <a:gd name="T85" fmla="*/ 58 h 232"/>
                              <a:gd name="T86" fmla="*/ 588 w 1599"/>
                              <a:gd name="T87" fmla="*/ 116 h 232"/>
                              <a:gd name="T88" fmla="*/ 605 w 1599"/>
                              <a:gd name="T89" fmla="*/ 177 h 232"/>
                              <a:gd name="T90" fmla="*/ 677 w 1599"/>
                              <a:gd name="T91" fmla="*/ 165 h 232"/>
                              <a:gd name="T92" fmla="*/ 742 w 1599"/>
                              <a:gd name="T93" fmla="*/ 154 h 232"/>
                              <a:gd name="T94" fmla="*/ 723 w 1599"/>
                              <a:gd name="T95" fmla="*/ 33 h 232"/>
                              <a:gd name="T96" fmla="*/ 602 w 1599"/>
                              <a:gd name="T97" fmla="*/ 15 h 232"/>
                              <a:gd name="T98" fmla="*/ 398 w 1599"/>
                              <a:gd name="T99" fmla="*/ 208 h 232"/>
                              <a:gd name="T100" fmla="*/ 407 w 1599"/>
                              <a:gd name="T101" fmla="*/ 83 h 232"/>
                              <a:gd name="T102" fmla="*/ 399 w 1599"/>
                              <a:gd name="T103" fmla="*/ 67 h 232"/>
                              <a:gd name="T104" fmla="*/ 359 w 1599"/>
                              <a:gd name="T105" fmla="*/ 193 h 232"/>
                              <a:gd name="T106" fmla="*/ 481 w 1599"/>
                              <a:gd name="T107" fmla="*/ 208 h 232"/>
                              <a:gd name="T108" fmla="*/ 472 w 1599"/>
                              <a:gd name="T109" fmla="*/ 79 h 232"/>
                              <a:gd name="T110" fmla="*/ 291 w 1599"/>
                              <a:gd name="T111" fmla="*/ 229 h 232"/>
                              <a:gd name="T112" fmla="*/ 318 w 1599"/>
                              <a:gd name="T113" fmla="*/ 18 h 232"/>
                              <a:gd name="T114" fmla="*/ 303 w 1599"/>
                              <a:gd name="T115" fmla="*/ 3 h 232"/>
                              <a:gd name="T116" fmla="*/ 96 w 1599"/>
                              <a:gd name="T117" fmla="*/ 98 h 232"/>
                              <a:gd name="T118" fmla="*/ 145 w 1599"/>
                              <a:gd name="T119" fmla="*/ 80 h 232"/>
                              <a:gd name="T120" fmla="*/ 217 w 1599"/>
                              <a:gd name="T121" fmla="*/ 119 h 232"/>
                              <a:gd name="T122" fmla="*/ 122 w 1599"/>
                              <a:gd name="T123" fmla="*/ 7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99" h="232">
                                <a:moveTo>
                                  <a:pt x="1577" y="30"/>
                                </a:moveTo>
                                <a:lnTo>
                                  <a:pt x="1599" y="30"/>
                                </a:lnTo>
                                <a:lnTo>
                                  <a:pt x="1599" y="9"/>
                                </a:lnTo>
                                <a:lnTo>
                                  <a:pt x="1577" y="9"/>
                                </a:lnTo>
                                <a:lnTo>
                                  <a:pt x="1577" y="30"/>
                                </a:lnTo>
                                <a:close/>
                                <a:moveTo>
                                  <a:pt x="1580" y="229"/>
                                </a:moveTo>
                                <a:lnTo>
                                  <a:pt x="1598" y="229"/>
                                </a:lnTo>
                                <a:lnTo>
                                  <a:pt x="1598" y="65"/>
                                </a:lnTo>
                                <a:lnTo>
                                  <a:pt x="1580" y="65"/>
                                </a:lnTo>
                                <a:lnTo>
                                  <a:pt x="1580" y="229"/>
                                </a:lnTo>
                                <a:close/>
                                <a:moveTo>
                                  <a:pt x="1445" y="128"/>
                                </a:moveTo>
                                <a:lnTo>
                                  <a:pt x="1441" y="123"/>
                                </a:lnTo>
                                <a:lnTo>
                                  <a:pt x="1438" y="119"/>
                                </a:lnTo>
                                <a:lnTo>
                                  <a:pt x="1436" y="114"/>
                                </a:lnTo>
                                <a:lnTo>
                                  <a:pt x="1435" y="108"/>
                                </a:lnTo>
                                <a:lnTo>
                                  <a:pt x="1436" y="101"/>
                                </a:lnTo>
                                <a:lnTo>
                                  <a:pt x="1438" y="93"/>
                                </a:lnTo>
                                <a:lnTo>
                                  <a:pt x="1442" y="89"/>
                                </a:lnTo>
                                <a:lnTo>
                                  <a:pt x="1447" y="85"/>
                                </a:lnTo>
                                <a:lnTo>
                                  <a:pt x="1453" y="83"/>
                                </a:lnTo>
                                <a:lnTo>
                                  <a:pt x="1460" y="80"/>
                                </a:lnTo>
                                <a:lnTo>
                                  <a:pt x="1467" y="80"/>
                                </a:lnTo>
                                <a:lnTo>
                                  <a:pt x="1475" y="80"/>
                                </a:lnTo>
                                <a:lnTo>
                                  <a:pt x="1490" y="80"/>
                                </a:lnTo>
                                <a:lnTo>
                                  <a:pt x="1501" y="83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2"/>
                                </a:lnTo>
                                <a:lnTo>
                                  <a:pt x="1530" y="77"/>
                                </a:lnTo>
                                <a:lnTo>
                                  <a:pt x="1518" y="71"/>
                                </a:lnTo>
                                <a:lnTo>
                                  <a:pt x="1504" y="67"/>
                                </a:lnTo>
                                <a:lnTo>
                                  <a:pt x="1490" y="64"/>
                                </a:lnTo>
                                <a:lnTo>
                                  <a:pt x="1475" y="62"/>
                                </a:lnTo>
                                <a:lnTo>
                                  <a:pt x="1463" y="64"/>
                                </a:lnTo>
                                <a:lnTo>
                                  <a:pt x="1453" y="65"/>
                                </a:lnTo>
                                <a:lnTo>
                                  <a:pt x="1442" y="68"/>
                                </a:lnTo>
                                <a:lnTo>
                                  <a:pt x="1435" y="73"/>
                                </a:lnTo>
                                <a:lnTo>
                                  <a:pt x="1427" y="79"/>
                                </a:lnTo>
                                <a:lnTo>
                                  <a:pt x="1421" y="88"/>
                                </a:lnTo>
                                <a:lnTo>
                                  <a:pt x="1418" y="96"/>
                                </a:lnTo>
                                <a:lnTo>
                                  <a:pt x="1417" y="108"/>
                                </a:lnTo>
                                <a:lnTo>
                                  <a:pt x="1417" y="116"/>
                                </a:lnTo>
                                <a:lnTo>
                                  <a:pt x="1420" y="125"/>
                                </a:lnTo>
                                <a:lnTo>
                                  <a:pt x="1424" y="131"/>
                                </a:lnTo>
                                <a:lnTo>
                                  <a:pt x="1429" y="137"/>
                                </a:lnTo>
                                <a:lnTo>
                                  <a:pt x="1436" y="142"/>
                                </a:lnTo>
                                <a:lnTo>
                                  <a:pt x="1447" y="147"/>
                                </a:lnTo>
                                <a:lnTo>
                                  <a:pt x="1457" y="151"/>
                                </a:lnTo>
                                <a:lnTo>
                                  <a:pt x="1470" y="154"/>
                                </a:lnTo>
                                <a:lnTo>
                                  <a:pt x="1482" y="157"/>
                                </a:lnTo>
                                <a:lnTo>
                                  <a:pt x="1491" y="160"/>
                                </a:lnTo>
                                <a:lnTo>
                                  <a:pt x="1499" y="165"/>
                                </a:lnTo>
                                <a:lnTo>
                                  <a:pt x="1504" y="168"/>
                                </a:lnTo>
                                <a:lnTo>
                                  <a:pt x="1509" y="171"/>
                                </a:lnTo>
                                <a:lnTo>
                                  <a:pt x="1512" y="175"/>
                                </a:lnTo>
                                <a:lnTo>
                                  <a:pt x="1515" y="181"/>
                                </a:lnTo>
                                <a:lnTo>
                                  <a:pt x="1515" y="187"/>
                                </a:lnTo>
                                <a:lnTo>
                                  <a:pt x="1513" y="194"/>
                                </a:lnTo>
                                <a:lnTo>
                                  <a:pt x="1512" y="200"/>
                                </a:lnTo>
                                <a:lnTo>
                                  <a:pt x="1509" y="205"/>
                                </a:lnTo>
                                <a:lnTo>
                                  <a:pt x="1503" y="208"/>
                                </a:lnTo>
                                <a:lnTo>
                                  <a:pt x="1497" y="211"/>
                                </a:lnTo>
                                <a:lnTo>
                                  <a:pt x="1490" y="214"/>
                                </a:lnTo>
                                <a:lnTo>
                                  <a:pt x="1482" y="215"/>
                                </a:lnTo>
                                <a:lnTo>
                                  <a:pt x="1473" y="215"/>
                                </a:lnTo>
                                <a:lnTo>
                                  <a:pt x="1466" y="215"/>
                                </a:lnTo>
                                <a:lnTo>
                                  <a:pt x="1460" y="214"/>
                                </a:lnTo>
                                <a:lnTo>
                                  <a:pt x="1453" y="212"/>
                                </a:lnTo>
                                <a:lnTo>
                                  <a:pt x="1445" y="211"/>
                                </a:lnTo>
                                <a:lnTo>
                                  <a:pt x="1438" y="208"/>
                                </a:lnTo>
                                <a:lnTo>
                                  <a:pt x="1430" y="205"/>
                                </a:lnTo>
                                <a:lnTo>
                                  <a:pt x="1424" y="200"/>
                                </a:lnTo>
                                <a:lnTo>
                                  <a:pt x="1418" y="197"/>
                                </a:lnTo>
                                <a:lnTo>
                                  <a:pt x="1409" y="211"/>
                                </a:lnTo>
                                <a:lnTo>
                                  <a:pt x="1417" y="215"/>
                                </a:lnTo>
                                <a:lnTo>
                                  <a:pt x="1424" y="220"/>
                                </a:lnTo>
                                <a:lnTo>
                                  <a:pt x="1433" y="224"/>
                                </a:lnTo>
                                <a:lnTo>
                                  <a:pt x="1441" y="227"/>
                                </a:lnTo>
                                <a:lnTo>
                                  <a:pt x="1450" y="229"/>
                                </a:lnTo>
                                <a:lnTo>
                                  <a:pt x="1458" y="230"/>
                                </a:lnTo>
                                <a:lnTo>
                                  <a:pt x="1466" y="232"/>
                                </a:lnTo>
                                <a:lnTo>
                                  <a:pt x="1473" y="232"/>
                                </a:lnTo>
                                <a:lnTo>
                                  <a:pt x="1485" y="232"/>
                                </a:lnTo>
                                <a:lnTo>
                                  <a:pt x="1497" y="229"/>
                                </a:lnTo>
                                <a:lnTo>
                                  <a:pt x="1506" y="226"/>
                                </a:lnTo>
                                <a:lnTo>
                                  <a:pt x="1515" y="221"/>
                                </a:lnTo>
                                <a:lnTo>
                                  <a:pt x="1522" y="215"/>
                                </a:lnTo>
                                <a:lnTo>
                                  <a:pt x="1528" y="206"/>
                                </a:lnTo>
                                <a:lnTo>
                                  <a:pt x="1531" y="197"/>
                                </a:lnTo>
                                <a:lnTo>
                                  <a:pt x="1533" y="186"/>
                                </a:lnTo>
                                <a:lnTo>
                                  <a:pt x="1533" y="178"/>
                                </a:lnTo>
                                <a:lnTo>
                                  <a:pt x="1530" y="171"/>
                                </a:lnTo>
                                <a:lnTo>
                                  <a:pt x="1527" y="163"/>
                                </a:lnTo>
                                <a:lnTo>
                                  <a:pt x="1521" y="157"/>
                                </a:lnTo>
                                <a:lnTo>
                                  <a:pt x="1513" y="151"/>
                                </a:lnTo>
                                <a:lnTo>
                                  <a:pt x="1504" y="147"/>
                                </a:lnTo>
                                <a:lnTo>
                                  <a:pt x="1493" y="142"/>
                                </a:lnTo>
                                <a:lnTo>
                                  <a:pt x="1479" y="139"/>
                                </a:lnTo>
                                <a:lnTo>
                                  <a:pt x="1467" y="137"/>
                                </a:lnTo>
                                <a:lnTo>
                                  <a:pt x="1458" y="134"/>
                                </a:lnTo>
                                <a:lnTo>
                                  <a:pt x="1451" y="131"/>
                                </a:lnTo>
                                <a:lnTo>
                                  <a:pt x="1445" y="128"/>
                                </a:lnTo>
                                <a:close/>
                                <a:moveTo>
                                  <a:pt x="1343" y="229"/>
                                </a:moveTo>
                                <a:lnTo>
                                  <a:pt x="1372" y="229"/>
                                </a:lnTo>
                                <a:lnTo>
                                  <a:pt x="1372" y="199"/>
                                </a:lnTo>
                                <a:lnTo>
                                  <a:pt x="1343" y="199"/>
                                </a:lnTo>
                                <a:lnTo>
                                  <a:pt x="1343" y="229"/>
                                </a:lnTo>
                                <a:close/>
                                <a:moveTo>
                                  <a:pt x="1217" y="128"/>
                                </a:moveTo>
                                <a:lnTo>
                                  <a:pt x="1212" y="123"/>
                                </a:lnTo>
                                <a:lnTo>
                                  <a:pt x="1209" y="119"/>
                                </a:lnTo>
                                <a:lnTo>
                                  <a:pt x="1208" y="114"/>
                                </a:lnTo>
                                <a:lnTo>
                                  <a:pt x="1206" y="108"/>
                                </a:lnTo>
                                <a:lnTo>
                                  <a:pt x="1208" y="101"/>
                                </a:lnTo>
                                <a:lnTo>
                                  <a:pt x="1209" y="93"/>
                                </a:lnTo>
                                <a:lnTo>
                                  <a:pt x="1214" y="89"/>
                                </a:lnTo>
                                <a:lnTo>
                                  <a:pt x="1218" y="85"/>
                                </a:lnTo>
                                <a:lnTo>
                                  <a:pt x="1224" y="83"/>
                                </a:lnTo>
                                <a:lnTo>
                                  <a:pt x="1231" y="80"/>
                                </a:lnTo>
                                <a:lnTo>
                                  <a:pt x="1239" y="80"/>
                                </a:lnTo>
                                <a:lnTo>
                                  <a:pt x="1248" y="80"/>
                                </a:lnTo>
                                <a:lnTo>
                                  <a:pt x="1261" y="80"/>
                                </a:lnTo>
                                <a:lnTo>
                                  <a:pt x="1273" y="83"/>
                                </a:lnTo>
                                <a:lnTo>
                                  <a:pt x="1283" y="88"/>
                                </a:lnTo>
                                <a:lnTo>
                                  <a:pt x="1294" y="92"/>
                                </a:lnTo>
                                <a:lnTo>
                                  <a:pt x="1301" y="77"/>
                                </a:lnTo>
                                <a:lnTo>
                                  <a:pt x="1289" y="71"/>
                                </a:lnTo>
                                <a:lnTo>
                                  <a:pt x="1276" y="67"/>
                                </a:lnTo>
                                <a:lnTo>
                                  <a:pt x="1261" y="64"/>
                                </a:lnTo>
                                <a:lnTo>
                                  <a:pt x="1246" y="62"/>
                                </a:lnTo>
                                <a:lnTo>
                                  <a:pt x="1234" y="64"/>
                                </a:lnTo>
                                <a:lnTo>
                                  <a:pt x="1224" y="65"/>
                                </a:lnTo>
                                <a:lnTo>
                                  <a:pt x="1214" y="68"/>
                                </a:lnTo>
                                <a:lnTo>
                                  <a:pt x="1206" y="73"/>
                                </a:lnTo>
                                <a:lnTo>
                                  <a:pt x="1199" y="79"/>
                                </a:lnTo>
                                <a:lnTo>
                                  <a:pt x="1193" y="88"/>
                                </a:lnTo>
                                <a:lnTo>
                                  <a:pt x="1190" y="96"/>
                                </a:lnTo>
                                <a:lnTo>
                                  <a:pt x="1188" y="108"/>
                                </a:lnTo>
                                <a:lnTo>
                                  <a:pt x="1188" y="116"/>
                                </a:lnTo>
                                <a:lnTo>
                                  <a:pt x="1191" y="125"/>
                                </a:lnTo>
                                <a:lnTo>
                                  <a:pt x="1196" y="131"/>
                                </a:lnTo>
                                <a:lnTo>
                                  <a:pt x="1200" y="137"/>
                                </a:lnTo>
                                <a:lnTo>
                                  <a:pt x="1208" y="142"/>
                                </a:lnTo>
                                <a:lnTo>
                                  <a:pt x="1218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43" y="154"/>
                                </a:lnTo>
                                <a:lnTo>
                                  <a:pt x="1254" y="157"/>
                                </a:lnTo>
                                <a:lnTo>
                                  <a:pt x="1263" y="160"/>
                                </a:lnTo>
                                <a:lnTo>
                                  <a:pt x="1272" y="165"/>
                                </a:lnTo>
                                <a:lnTo>
                                  <a:pt x="1276" y="168"/>
                                </a:lnTo>
                                <a:lnTo>
                                  <a:pt x="1280" y="171"/>
                                </a:lnTo>
                                <a:lnTo>
                                  <a:pt x="1283" y="175"/>
                                </a:lnTo>
                                <a:lnTo>
                                  <a:pt x="1286" y="181"/>
                                </a:lnTo>
                                <a:lnTo>
                                  <a:pt x="1286" y="187"/>
                                </a:lnTo>
                                <a:lnTo>
                                  <a:pt x="1285" y="194"/>
                                </a:lnTo>
                                <a:lnTo>
                                  <a:pt x="1283" y="200"/>
                                </a:lnTo>
                                <a:lnTo>
                                  <a:pt x="1280" y="205"/>
                                </a:lnTo>
                                <a:lnTo>
                                  <a:pt x="1274" y="208"/>
                                </a:lnTo>
                                <a:lnTo>
                                  <a:pt x="1269" y="211"/>
                                </a:lnTo>
                                <a:lnTo>
                                  <a:pt x="1261" y="214"/>
                                </a:lnTo>
                                <a:lnTo>
                                  <a:pt x="1254" y="215"/>
                                </a:lnTo>
                                <a:lnTo>
                                  <a:pt x="1245" y="215"/>
                                </a:lnTo>
                                <a:lnTo>
                                  <a:pt x="1237" y="215"/>
                                </a:lnTo>
                                <a:lnTo>
                                  <a:pt x="1231" y="214"/>
                                </a:lnTo>
                                <a:lnTo>
                                  <a:pt x="1224" y="212"/>
                                </a:lnTo>
                                <a:lnTo>
                                  <a:pt x="1217" y="211"/>
                                </a:lnTo>
                                <a:lnTo>
                                  <a:pt x="1209" y="208"/>
                                </a:lnTo>
                                <a:lnTo>
                                  <a:pt x="1202" y="205"/>
                                </a:lnTo>
                                <a:lnTo>
                                  <a:pt x="1196" y="200"/>
                                </a:lnTo>
                                <a:lnTo>
                                  <a:pt x="1190" y="197"/>
                                </a:lnTo>
                                <a:lnTo>
                                  <a:pt x="1181" y="211"/>
                                </a:lnTo>
                                <a:lnTo>
                                  <a:pt x="1188" y="215"/>
                                </a:lnTo>
                                <a:lnTo>
                                  <a:pt x="1196" y="220"/>
                                </a:lnTo>
                                <a:lnTo>
                                  <a:pt x="1205" y="224"/>
                                </a:lnTo>
                                <a:lnTo>
                                  <a:pt x="1212" y="227"/>
                                </a:lnTo>
                                <a:lnTo>
                                  <a:pt x="1221" y="229"/>
                                </a:lnTo>
                                <a:lnTo>
                                  <a:pt x="1230" y="230"/>
                                </a:lnTo>
                                <a:lnTo>
                                  <a:pt x="1237" y="232"/>
                                </a:lnTo>
                                <a:lnTo>
                                  <a:pt x="1245" y="232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9"/>
                                </a:lnTo>
                                <a:lnTo>
                                  <a:pt x="1279" y="226"/>
                                </a:lnTo>
                                <a:lnTo>
                                  <a:pt x="1286" y="221"/>
                                </a:lnTo>
                                <a:lnTo>
                                  <a:pt x="1294" y="215"/>
                                </a:lnTo>
                                <a:lnTo>
                                  <a:pt x="1300" y="206"/>
                                </a:lnTo>
                                <a:lnTo>
                                  <a:pt x="1303" y="197"/>
                                </a:lnTo>
                                <a:lnTo>
                                  <a:pt x="1304" y="186"/>
                                </a:lnTo>
                                <a:lnTo>
                                  <a:pt x="1304" y="178"/>
                                </a:lnTo>
                                <a:lnTo>
                                  <a:pt x="1301" y="171"/>
                                </a:lnTo>
                                <a:lnTo>
                                  <a:pt x="1298" y="163"/>
                                </a:lnTo>
                                <a:lnTo>
                                  <a:pt x="1292" y="157"/>
                                </a:lnTo>
                                <a:lnTo>
                                  <a:pt x="1285" y="151"/>
                                </a:lnTo>
                                <a:lnTo>
                                  <a:pt x="1276" y="147"/>
                                </a:lnTo>
                                <a:lnTo>
                                  <a:pt x="1264" y="142"/>
                                </a:lnTo>
                                <a:lnTo>
                                  <a:pt x="1251" y="139"/>
                                </a:lnTo>
                                <a:lnTo>
                                  <a:pt x="1239" y="137"/>
                                </a:lnTo>
                                <a:lnTo>
                                  <a:pt x="1230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17" y="128"/>
                                </a:lnTo>
                                <a:close/>
                                <a:moveTo>
                                  <a:pt x="1129" y="65"/>
                                </a:moveTo>
                                <a:lnTo>
                                  <a:pt x="1122" y="68"/>
                                </a:lnTo>
                                <a:lnTo>
                                  <a:pt x="1116" y="73"/>
                                </a:lnTo>
                                <a:lnTo>
                                  <a:pt x="1111" y="79"/>
                                </a:lnTo>
                                <a:lnTo>
                                  <a:pt x="1107" y="85"/>
                                </a:lnTo>
                                <a:lnTo>
                                  <a:pt x="1102" y="91"/>
                                </a:lnTo>
                                <a:lnTo>
                                  <a:pt x="1101" y="96"/>
                                </a:lnTo>
                                <a:lnTo>
                                  <a:pt x="1099" y="65"/>
                                </a:lnTo>
                                <a:lnTo>
                                  <a:pt x="1082" y="65"/>
                                </a:lnTo>
                                <a:lnTo>
                                  <a:pt x="1082" y="229"/>
                                </a:lnTo>
                                <a:lnTo>
                                  <a:pt x="1101" y="229"/>
                                </a:lnTo>
                                <a:lnTo>
                                  <a:pt x="1101" y="134"/>
                                </a:lnTo>
                                <a:lnTo>
                                  <a:pt x="1102" y="125"/>
                                </a:lnTo>
                                <a:lnTo>
                                  <a:pt x="1104" y="116"/>
                                </a:lnTo>
                                <a:lnTo>
                                  <a:pt x="1107" y="107"/>
                                </a:lnTo>
                                <a:lnTo>
                                  <a:pt x="1111" y="99"/>
                                </a:lnTo>
                                <a:lnTo>
                                  <a:pt x="1117" y="92"/>
                                </a:lnTo>
                                <a:lnTo>
                                  <a:pt x="1125" y="86"/>
                                </a:lnTo>
                                <a:lnTo>
                                  <a:pt x="1134" y="83"/>
                                </a:lnTo>
                                <a:lnTo>
                                  <a:pt x="1142" y="82"/>
                                </a:lnTo>
                                <a:lnTo>
                                  <a:pt x="1147" y="82"/>
                                </a:lnTo>
                                <a:lnTo>
                                  <a:pt x="1151" y="83"/>
                                </a:lnTo>
                                <a:lnTo>
                                  <a:pt x="1156" y="83"/>
                                </a:lnTo>
                                <a:lnTo>
                                  <a:pt x="1160" y="83"/>
                                </a:lnTo>
                                <a:lnTo>
                                  <a:pt x="1163" y="65"/>
                                </a:lnTo>
                                <a:lnTo>
                                  <a:pt x="1154" y="62"/>
                                </a:lnTo>
                                <a:lnTo>
                                  <a:pt x="1144" y="62"/>
                                </a:lnTo>
                                <a:lnTo>
                                  <a:pt x="1136" y="64"/>
                                </a:lnTo>
                                <a:lnTo>
                                  <a:pt x="1129" y="65"/>
                                </a:lnTo>
                                <a:close/>
                                <a:moveTo>
                                  <a:pt x="1015" y="65"/>
                                </a:moveTo>
                                <a:lnTo>
                                  <a:pt x="1009" y="68"/>
                                </a:lnTo>
                                <a:lnTo>
                                  <a:pt x="1003" y="73"/>
                                </a:lnTo>
                                <a:lnTo>
                                  <a:pt x="997" y="79"/>
                                </a:lnTo>
                                <a:lnTo>
                                  <a:pt x="993" y="85"/>
                                </a:lnTo>
                                <a:lnTo>
                                  <a:pt x="990" y="91"/>
                                </a:lnTo>
                                <a:lnTo>
                                  <a:pt x="987" y="96"/>
                                </a:lnTo>
                                <a:lnTo>
                                  <a:pt x="985" y="65"/>
                                </a:lnTo>
                                <a:lnTo>
                                  <a:pt x="969" y="65"/>
                                </a:lnTo>
                                <a:lnTo>
                                  <a:pt x="969" y="229"/>
                                </a:lnTo>
                                <a:lnTo>
                                  <a:pt x="987" y="229"/>
                                </a:lnTo>
                                <a:lnTo>
                                  <a:pt x="987" y="134"/>
                                </a:lnTo>
                                <a:lnTo>
                                  <a:pt x="988" y="125"/>
                                </a:lnTo>
                                <a:lnTo>
                                  <a:pt x="990" y="116"/>
                                </a:lnTo>
                                <a:lnTo>
                                  <a:pt x="994" y="107"/>
                                </a:lnTo>
                                <a:lnTo>
                                  <a:pt x="999" y="99"/>
                                </a:lnTo>
                                <a:lnTo>
                                  <a:pt x="1004" y="92"/>
                                </a:lnTo>
                                <a:lnTo>
                                  <a:pt x="1012" y="86"/>
                                </a:lnTo>
                                <a:lnTo>
                                  <a:pt x="1019" y="83"/>
                                </a:lnTo>
                                <a:lnTo>
                                  <a:pt x="1028" y="82"/>
                                </a:lnTo>
                                <a:lnTo>
                                  <a:pt x="1033" y="82"/>
                                </a:lnTo>
                                <a:lnTo>
                                  <a:pt x="1037" y="83"/>
                                </a:lnTo>
                                <a:lnTo>
                                  <a:pt x="1043" y="83"/>
                                </a:lnTo>
                                <a:lnTo>
                                  <a:pt x="1046" y="83"/>
                                </a:lnTo>
                                <a:lnTo>
                                  <a:pt x="1049" y="65"/>
                                </a:lnTo>
                                <a:lnTo>
                                  <a:pt x="1040" y="62"/>
                                </a:lnTo>
                                <a:lnTo>
                                  <a:pt x="1030" y="62"/>
                                </a:lnTo>
                                <a:lnTo>
                                  <a:pt x="1022" y="64"/>
                                </a:lnTo>
                                <a:lnTo>
                                  <a:pt x="1015" y="65"/>
                                </a:lnTo>
                                <a:close/>
                                <a:moveTo>
                                  <a:pt x="898" y="180"/>
                                </a:moveTo>
                                <a:lnTo>
                                  <a:pt x="898" y="186"/>
                                </a:lnTo>
                                <a:lnTo>
                                  <a:pt x="893" y="193"/>
                                </a:lnTo>
                                <a:lnTo>
                                  <a:pt x="889" y="199"/>
                                </a:lnTo>
                                <a:lnTo>
                                  <a:pt x="883" y="203"/>
                                </a:lnTo>
                                <a:lnTo>
                                  <a:pt x="874" y="208"/>
                                </a:lnTo>
                                <a:lnTo>
                                  <a:pt x="865" y="212"/>
                                </a:lnTo>
                                <a:lnTo>
                                  <a:pt x="855" y="214"/>
                                </a:lnTo>
                                <a:lnTo>
                                  <a:pt x="843" y="215"/>
                                </a:lnTo>
                                <a:lnTo>
                                  <a:pt x="835" y="214"/>
                                </a:lnTo>
                                <a:lnTo>
                                  <a:pt x="829" y="214"/>
                                </a:lnTo>
                                <a:lnTo>
                                  <a:pt x="823" y="211"/>
                                </a:lnTo>
                                <a:lnTo>
                                  <a:pt x="818" y="208"/>
                                </a:lnTo>
                                <a:lnTo>
                                  <a:pt x="815" y="205"/>
                                </a:lnTo>
                                <a:lnTo>
                                  <a:pt x="812" y="199"/>
                                </a:lnTo>
                                <a:lnTo>
                                  <a:pt x="810" y="193"/>
                                </a:lnTo>
                                <a:lnTo>
                                  <a:pt x="810" y="187"/>
                                </a:lnTo>
                                <a:lnTo>
                                  <a:pt x="810" y="184"/>
                                </a:lnTo>
                                <a:lnTo>
                                  <a:pt x="810" y="178"/>
                                </a:lnTo>
                                <a:lnTo>
                                  <a:pt x="812" y="174"/>
                                </a:lnTo>
                                <a:lnTo>
                                  <a:pt x="815" y="169"/>
                                </a:lnTo>
                                <a:lnTo>
                                  <a:pt x="818" y="166"/>
                                </a:lnTo>
                                <a:lnTo>
                                  <a:pt x="826" y="160"/>
                                </a:lnTo>
                                <a:lnTo>
                                  <a:pt x="838" y="156"/>
                                </a:lnTo>
                                <a:lnTo>
                                  <a:pt x="852" y="151"/>
                                </a:lnTo>
                                <a:lnTo>
                                  <a:pt x="868" y="150"/>
                                </a:lnTo>
                                <a:lnTo>
                                  <a:pt x="883" y="148"/>
                                </a:lnTo>
                                <a:lnTo>
                                  <a:pt x="898" y="148"/>
                                </a:lnTo>
                                <a:lnTo>
                                  <a:pt x="898" y="180"/>
                                </a:lnTo>
                                <a:close/>
                                <a:moveTo>
                                  <a:pt x="844" y="64"/>
                                </a:moveTo>
                                <a:lnTo>
                                  <a:pt x="837" y="65"/>
                                </a:lnTo>
                                <a:lnTo>
                                  <a:pt x="828" y="67"/>
                                </a:lnTo>
                                <a:lnTo>
                                  <a:pt x="820" y="70"/>
                                </a:lnTo>
                                <a:lnTo>
                                  <a:pt x="813" y="73"/>
                                </a:lnTo>
                                <a:lnTo>
                                  <a:pt x="806" y="76"/>
                                </a:lnTo>
                                <a:lnTo>
                                  <a:pt x="801" y="77"/>
                                </a:lnTo>
                                <a:lnTo>
                                  <a:pt x="807" y="92"/>
                                </a:lnTo>
                                <a:lnTo>
                                  <a:pt x="812" y="91"/>
                                </a:lnTo>
                                <a:lnTo>
                                  <a:pt x="816" y="88"/>
                                </a:lnTo>
                                <a:lnTo>
                                  <a:pt x="823" y="86"/>
                                </a:lnTo>
                                <a:lnTo>
                                  <a:pt x="831" y="85"/>
                                </a:lnTo>
                                <a:lnTo>
                                  <a:pt x="838" y="82"/>
                                </a:lnTo>
                                <a:lnTo>
                                  <a:pt x="846" y="80"/>
                                </a:lnTo>
                                <a:lnTo>
                                  <a:pt x="853" y="80"/>
                                </a:lnTo>
                                <a:lnTo>
                                  <a:pt x="861" y="80"/>
                                </a:lnTo>
                                <a:lnTo>
                                  <a:pt x="869" y="80"/>
                                </a:lnTo>
                                <a:lnTo>
                                  <a:pt x="878" y="82"/>
                                </a:lnTo>
                                <a:lnTo>
                                  <a:pt x="884" y="85"/>
                                </a:lnTo>
                                <a:lnTo>
                                  <a:pt x="890" y="88"/>
                                </a:lnTo>
                                <a:lnTo>
                                  <a:pt x="893" y="93"/>
                                </a:lnTo>
                                <a:lnTo>
                                  <a:pt x="896" y="98"/>
                                </a:lnTo>
                                <a:lnTo>
                                  <a:pt x="898" y="105"/>
                                </a:lnTo>
                                <a:lnTo>
                                  <a:pt x="898" y="113"/>
                                </a:lnTo>
                                <a:lnTo>
                                  <a:pt x="898" y="134"/>
                                </a:lnTo>
                                <a:lnTo>
                                  <a:pt x="883" y="134"/>
                                </a:lnTo>
                                <a:lnTo>
                                  <a:pt x="865" y="135"/>
                                </a:lnTo>
                                <a:lnTo>
                                  <a:pt x="847" y="138"/>
                                </a:lnTo>
                                <a:lnTo>
                                  <a:pt x="829" y="142"/>
                                </a:lnTo>
                                <a:lnTo>
                                  <a:pt x="822" y="145"/>
                                </a:lnTo>
                                <a:lnTo>
                                  <a:pt x="815" y="148"/>
                                </a:lnTo>
                                <a:lnTo>
                                  <a:pt x="809" y="153"/>
                                </a:lnTo>
                                <a:lnTo>
                                  <a:pt x="803" y="157"/>
                                </a:lnTo>
                                <a:lnTo>
                                  <a:pt x="797" y="162"/>
                                </a:lnTo>
                                <a:lnTo>
                                  <a:pt x="794" y="169"/>
                                </a:lnTo>
                                <a:lnTo>
                                  <a:pt x="791" y="175"/>
                                </a:lnTo>
                                <a:lnTo>
                                  <a:pt x="791" y="183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99"/>
                                </a:lnTo>
                                <a:lnTo>
                                  <a:pt x="794" y="206"/>
                                </a:lnTo>
                                <a:lnTo>
                                  <a:pt x="798" y="214"/>
                                </a:lnTo>
                                <a:lnTo>
                                  <a:pt x="804" y="220"/>
                                </a:lnTo>
                                <a:lnTo>
                                  <a:pt x="810" y="226"/>
                                </a:lnTo>
                                <a:lnTo>
                                  <a:pt x="819" y="229"/>
                                </a:lnTo>
                                <a:lnTo>
                                  <a:pt x="829" y="230"/>
                                </a:lnTo>
                                <a:lnTo>
                                  <a:pt x="840" y="232"/>
                                </a:lnTo>
                                <a:lnTo>
                                  <a:pt x="852" y="230"/>
                                </a:lnTo>
                                <a:lnTo>
                                  <a:pt x="862" y="229"/>
                                </a:lnTo>
                                <a:lnTo>
                                  <a:pt x="871" y="226"/>
                                </a:lnTo>
                                <a:lnTo>
                                  <a:pt x="880" y="221"/>
                                </a:lnTo>
                                <a:lnTo>
                                  <a:pt x="886" y="217"/>
                                </a:lnTo>
                                <a:lnTo>
                                  <a:pt x="892" y="212"/>
                                </a:lnTo>
                                <a:lnTo>
                                  <a:pt x="896" y="208"/>
                                </a:lnTo>
                                <a:lnTo>
                                  <a:pt x="899" y="203"/>
                                </a:lnTo>
                                <a:lnTo>
                                  <a:pt x="90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917" y="113"/>
                                </a:lnTo>
                                <a:lnTo>
                                  <a:pt x="915" y="102"/>
                                </a:lnTo>
                                <a:lnTo>
                                  <a:pt x="914" y="92"/>
                                </a:lnTo>
                                <a:lnTo>
                                  <a:pt x="910" y="83"/>
                                </a:lnTo>
                                <a:lnTo>
                                  <a:pt x="904" y="76"/>
                                </a:lnTo>
                                <a:lnTo>
                                  <a:pt x="896" y="71"/>
                                </a:lnTo>
                                <a:lnTo>
                                  <a:pt x="886" y="67"/>
                                </a:lnTo>
                                <a:lnTo>
                                  <a:pt x="875" y="64"/>
                                </a:lnTo>
                                <a:lnTo>
                                  <a:pt x="862" y="62"/>
                                </a:lnTo>
                                <a:lnTo>
                                  <a:pt x="853" y="62"/>
                                </a:lnTo>
                                <a:lnTo>
                                  <a:pt x="844" y="64"/>
                                </a:lnTo>
                                <a:close/>
                                <a:moveTo>
                                  <a:pt x="605" y="160"/>
                                </a:moveTo>
                                <a:lnTo>
                                  <a:pt x="602" y="157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48"/>
                                </a:lnTo>
                                <a:lnTo>
                                  <a:pt x="599" y="142"/>
                                </a:lnTo>
                                <a:lnTo>
                                  <a:pt x="599" y="141"/>
                                </a:lnTo>
                                <a:lnTo>
                                  <a:pt x="599" y="138"/>
                                </a:lnTo>
                                <a:lnTo>
                                  <a:pt x="601" y="135"/>
                                </a:lnTo>
                                <a:lnTo>
                                  <a:pt x="601" y="129"/>
                                </a:lnTo>
                                <a:lnTo>
                                  <a:pt x="602" y="125"/>
                                </a:lnTo>
                                <a:lnTo>
                                  <a:pt x="602" y="119"/>
                                </a:lnTo>
                                <a:lnTo>
                                  <a:pt x="604" y="114"/>
                                </a:lnTo>
                                <a:lnTo>
                                  <a:pt x="605" y="110"/>
                                </a:lnTo>
                                <a:lnTo>
                                  <a:pt x="607" y="101"/>
                                </a:lnTo>
                                <a:lnTo>
                                  <a:pt x="610" y="95"/>
                                </a:lnTo>
                                <a:lnTo>
                                  <a:pt x="614" y="88"/>
                                </a:lnTo>
                                <a:lnTo>
                                  <a:pt x="620" y="82"/>
                                </a:lnTo>
                                <a:lnTo>
                                  <a:pt x="628" y="77"/>
                                </a:lnTo>
                                <a:lnTo>
                                  <a:pt x="634" y="73"/>
                                </a:lnTo>
                                <a:lnTo>
                                  <a:pt x="642" y="71"/>
                                </a:lnTo>
                                <a:lnTo>
                                  <a:pt x="650" y="70"/>
                                </a:lnTo>
                                <a:lnTo>
                                  <a:pt x="662" y="71"/>
                                </a:lnTo>
                                <a:lnTo>
                                  <a:pt x="669" y="74"/>
                                </a:lnTo>
                                <a:lnTo>
                                  <a:pt x="672" y="77"/>
                                </a:lnTo>
                                <a:lnTo>
                                  <a:pt x="675" y="80"/>
                                </a:lnTo>
                                <a:lnTo>
                                  <a:pt x="677" y="85"/>
                                </a:lnTo>
                                <a:lnTo>
                                  <a:pt x="677" y="91"/>
                                </a:lnTo>
                                <a:lnTo>
                                  <a:pt x="675" y="99"/>
                                </a:lnTo>
                                <a:lnTo>
                                  <a:pt x="674" y="111"/>
                                </a:lnTo>
                                <a:lnTo>
                                  <a:pt x="671" y="122"/>
                                </a:lnTo>
                                <a:lnTo>
                                  <a:pt x="669" y="132"/>
                                </a:lnTo>
                                <a:lnTo>
                                  <a:pt x="668" y="139"/>
                                </a:lnTo>
                                <a:lnTo>
                                  <a:pt x="663" y="145"/>
                                </a:lnTo>
                                <a:lnTo>
                                  <a:pt x="659" y="151"/>
                                </a:lnTo>
                                <a:lnTo>
                                  <a:pt x="653" y="156"/>
                                </a:lnTo>
                                <a:lnTo>
                                  <a:pt x="647" y="160"/>
                                </a:lnTo>
                                <a:lnTo>
                                  <a:pt x="639" y="163"/>
                                </a:lnTo>
                                <a:lnTo>
                                  <a:pt x="632" y="165"/>
                                </a:lnTo>
                                <a:lnTo>
                                  <a:pt x="625" y="166"/>
                                </a:lnTo>
                                <a:lnTo>
                                  <a:pt x="619" y="166"/>
                                </a:lnTo>
                                <a:lnTo>
                                  <a:pt x="614" y="165"/>
                                </a:lnTo>
                                <a:lnTo>
                                  <a:pt x="610" y="163"/>
                                </a:lnTo>
                                <a:lnTo>
                                  <a:pt x="605" y="160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593" y="19"/>
                                </a:lnTo>
                                <a:lnTo>
                                  <a:pt x="585" y="24"/>
                                </a:lnTo>
                                <a:lnTo>
                                  <a:pt x="577" y="30"/>
                                </a:lnTo>
                                <a:lnTo>
                                  <a:pt x="568" y="36"/>
                                </a:lnTo>
                                <a:lnTo>
                                  <a:pt x="562" y="43"/>
                                </a:lnTo>
                                <a:lnTo>
                                  <a:pt x="556" y="50"/>
                                </a:lnTo>
                                <a:lnTo>
                                  <a:pt x="550" y="58"/>
                                </a:lnTo>
                                <a:lnTo>
                                  <a:pt x="546" y="67"/>
                                </a:lnTo>
                                <a:lnTo>
                                  <a:pt x="542" y="76"/>
                                </a:lnTo>
                                <a:lnTo>
                                  <a:pt x="539" y="85"/>
                                </a:lnTo>
                                <a:lnTo>
                                  <a:pt x="536" y="93"/>
                                </a:lnTo>
                                <a:lnTo>
                                  <a:pt x="534" y="104"/>
                                </a:lnTo>
                                <a:lnTo>
                                  <a:pt x="533" y="116"/>
                                </a:lnTo>
                                <a:lnTo>
                                  <a:pt x="531" y="126"/>
                                </a:lnTo>
                                <a:lnTo>
                                  <a:pt x="531" y="137"/>
                                </a:lnTo>
                                <a:lnTo>
                                  <a:pt x="530" y="147"/>
                                </a:lnTo>
                                <a:lnTo>
                                  <a:pt x="531" y="156"/>
                                </a:lnTo>
                                <a:lnTo>
                                  <a:pt x="533" y="165"/>
                                </a:lnTo>
                                <a:lnTo>
                                  <a:pt x="536" y="172"/>
                                </a:lnTo>
                                <a:lnTo>
                                  <a:pt x="539" y="181"/>
                                </a:lnTo>
                                <a:lnTo>
                                  <a:pt x="543" y="188"/>
                                </a:lnTo>
                                <a:lnTo>
                                  <a:pt x="549" y="196"/>
                                </a:lnTo>
                                <a:lnTo>
                                  <a:pt x="556" y="202"/>
                                </a:lnTo>
                                <a:lnTo>
                                  <a:pt x="562" y="208"/>
                                </a:lnTo>
                                <a:lnTo>
                                  <a:pt x="571" y="214"/>
                                </a:lnTo>
                                <a:lnTo>
                                  <a:pt x="580" y="218"/>
                                </a:lnTo>
                                <a:lnTo>
                                  <a:pt x="589" y="223"/>
                                </a:lnTo>
                                <a:lnTo>
                                  <a:pt x="599" y="226"/>
                                </a:lnTo>
                                <a:lnTo>
                                  <a:pt x="610" y="229"/>
                                </a:lnTo>
                                <a:lnTo>
                                  <a:pt x="622" y="230"/>
                                </a:lnTo>
                                <a:lnTo>
                                  <a:pt x="632" y="232"/>
                                </a:lnTo>
                                <a:lnTo>
                                  <a:pt x="645" y="232"/>
                                </a:lnTo>
                                <a:lnTo>
                                  <a:pt x="660" y="232"/>
                                </a:lnTo>
                                <a:lnTo>
                                  <a:pt x="675" y="229"/>
                                </a:lnTo>
                                <a:lnTo>
                                  <a:pt x="690" y="224"/>
                                </a:lnTo>
                                <a:lnTo>
                                  <a:pt x="703" y="217"/>
                                </a:lnTo>
                                <a:lnTo>
                                  <a:pt x="696" y="205"/>
                                </a:lnTo>
                                <a:lnTo>
                                  <a:pt x="684" y="211"/>
                                </a:lnTo>
                                <a:lnTo>
                                  <a:pt x="671" y="215"/>
                                </a:lnTo>
                                <a:lnTo>
                                  <a:pt x="659" y="218"/>
                                </a:lnTo>
                                <a:lnTo>
                                  <a:pt x="645" y="218"/>
                                </a:lnTo>
                                <a:lnTo>
                                  <a:pt x="634" y="218"/>
                                </a:lnTo>
                                <a:lnTo>
                                  <a:pt x="625" y="217"/>
                                </a:lnTo>
                                <a:lnTo>
                                  <a:pt x="614" y="215"/>
                                </a:lnTo>
                                <a:lnTo>
                                  <a:pt x="605" y="212"/>
                                </a:lnTo>
                                <a:lnTo>
                                  <a:pt x="588" y="206"/>
                                </a:lnTo>
                                <a:lnTo>
                                  <a:pt x="573" y="197"/>
                                </a:lnTo>
                                <a:lnTo>
                                  <a:pt x="567" y="193"/>
                                </a:lnTo>
                                <a:lnTo>
                                  <a:pt x="561" y="187"/>
                                </a:lnTo>
                                <a:lnTo>
                                  <a:pt x="556" y="181"/>
                                </a:lnTo>
                                <a:lnTo>
                                  <a:pt x="552" y="175"/>
                                </a:lnTo>
                                <a:lnTo>
                                  <a:pt x="549" y="168"/>
                                </a:lnTo>
                                <a:lnTo>
                                  <a:pt x="546" y="160"/>
                                </a:lnTo>
                                <a:lnTo>
                                  <a:pt x="545" y="154"/>
                                </a:lnTo>
                                <a:lnTo>
                                  <a:pt x="545" y="145"/>
                                </a:lnTo>
                                <a:lnTo>
                                  <a:pt x="545" y="137"/>
                                </a:lnTo>
                                <a:lnTo>
                                  <a:pt x="546" y="126"/>
                                </a:lnTo>
                                <a:lnTo>
                                  <a:pt x="546" y="116"/>
                                </a:lnTo>
                                <a:lnTo>
                                  <a:pt x="547" y="104"/>
                                </a:lnTo>
                                <a:lnTo>
                                  <a:pt x="549" y="96"/>
                                </a:lnTo>
                                <a:lnTo>
                                  <a:pt x="552" y="88"/>
                                </a:lnTo>
                                <a:lnTo>
                                  <a:pt x="555" y="80"/>
                                </a:lnTo>
                                <a:lnTo>
                                  <a:pt x="558" y="73"/>
                                </a:lnTo>
                                <a:lnTo>
                                  <a:pt x="562" y="65"/>
                                </a:lnTo>
                                <a:lnTo>
                                  <a:pt x="567" y="58"/>
                                </a:lnTo>
                                <a:lnTo>
                                  <a:pt x="573" y="52"/>
                                </a:lnTo>
                                <a:lnTo>
                                  <a:pt x="579" y="46"/>
                                </a:lnTo>
                                <a:lnTo>
                                  <a:pt x="585" y="40"/>
                                </a:lnTo>
                                <a:lnTo>
                                  <a:pt x="592" y="36"/>
                                </a:lnTo>
                                <a:lnTo>
                                  <a:pt x="599" y="31"/>
                                </a:lnTo>
                                <a:lnTo>
                                  <a:pt x="608" y="27"/>
                                </a:lnTo>
                                <a:lnTo>
                                  <a:pt x="617" y="24"/>
                                </a:lnTo>
                                <a:lnTo>
                                  <a:pt x="626" y="22"/>
                                </a:lnTo>
                                <a:lnTo>
                                  <a:pt x="635" y="21"/>
                                </a:lnTo>
                                <a:lnTo>
                                  <a:pt x="645" y="21"/>
                                </a:lnTo>
                                <a:lnTo>
                                  <a:pt x="656" y="21"/>
                                </a:lnTo>
                                <a:lnTo>
                                  <a:pt x="665" y="22"/>
                                </a:lnTo>
                                <a:lnTo>
                                  <a:pt x="675" y="24"/>
                                </a:lnTo>
                                <a:lnTo>
                                  <a:pt x="684" y="25"/>
                                </a:lnTo>
                                <a:lnTo>
                                  <a:pt x="691" y="30"/>
                                </a:lnTo>
                                <a:lnTo>
                                  <a:pt x="699" y="33"/>
                                </a:lnTo>
                                <a:lnTo>
                                  <a:pt x="706" y="37"/>
                                </a:lnTo>
                                <a:lnTo>
                                  <a:pt x="714" y="42"/>
                                </a:lnTo>
                                <a:lnTo>
                                  <a:pt x="720" y="47"/>
                                </a:lnTo>
                                <a:lnTo>
                                  <a:pt x="724" y="52"/>
                                </a:lnTo>
                                <a:lnTo>
                                  <a:pt x="729" y="59"/>
                                </a:lnTo>
                                <a:lnTo>
                                  <a:pt x="733" y="65"/>
                                </a:lnTo>
                                <a:lnTo>
                                  <a:pt x="736" y="73"/>
                                </a:lnTo>
                                <a:lnTo>
                                  <a:pt x="737" y="80"/>
                                </a:lnTo>
                                <a:lnTo>
                                  <a:pt x="739" y="88"/>
                                </a:lnTo>
                                <a:lnTo>
                                  <a:pt x="739" y="96"/>
                                </a:lnTo>
                                <a:lnTo>
                                  <a:pt x="739" y="113"/>
                                </a:lnTo>
                                <a:lnTo>
                                  <a:pt x="737" y="126"/>
                                </a:lnTo>
                                <a:lnTo>
                                  <a:pt x="734" y="138"/>
                                </a:lnTo>
                                <a:lnTo>
                                  <a:pt x="730" y="147"/>
                                </a:lnTo>
                                <a:lnTo>
                                  <a:pt x="726" y="153"/>
                                </a:lnTo>
                                <a:lnTo>
                                  <a:pt x="720" y="157"/>
                                </a:lnTo>
                                <a:lnTo>
                                  <a:pt x="712" y="160"/>
                                </a:lnTo>
                                <a:lnTo>
                                  <a:pt x="703" y="162"/>
                                </a:lnTo>
                                <a:lnTo>
                                  <a:pt x="699" y="162"/>
                                </a:lnTo>
                                <a:lnTo>
                                  <a:pt x="694" y="160"/>
                                </a:lnTo>
                                <a:lnTo>
                                  <a:pt x="691" y="159"/>
                                </a:lnTo>
                                <a:lnTo>
                                  <a:pt x="688" y="156"/>
                                </a:lnTo>
                                <a:lnTo>
                                  <a:pt x="685" y="151"/>
                                </a:lnTo>
                                <a:lnTo>
                                  <a:pt x="684" y="148"/>
                                </a:lnTo>
                                <a:lnTo>
                                  <a:pt x="683" y="145"/>
                                </a:lnTo>
                                <a:lnTo>
                                  <a:pt x="683" y="141"/>
                                </a:lnTo>
                                <a:lnTo>
                                  <a:pt x="683" y="135"/>
                                </a:lnTo>
                                <a:lnTo>
                                  <a:pt x="684" y="129"/>
                                </a:lnTo>
                                <a:lnTo>
                                  <a:pt x="685" y="122"/>
                                </a:lnTo>
                                <a:lnTo>
                                  <a:pt x="687" y="114"/>
                                </a:lnTo>
                                <a:lnTo>
                                  <a:pt x="688" y="105"/>
                                </a:lnTo>
                                <a:lnTo>
                                  <a:pt x="690" y="99"/>
                                </a:lnTo>
                                <a:lnTo>
                                  <a:pt x="691" y="93"/>
                                </a:lnTo>
                                <a:lnTo>
                                  <a:pt x="691" y="88"/>
                                </a:lnTo>
                                <a:lnTo>
                                  <a:pt x="690" y="80"/>
                                </a:lnTo>
                                <a:lnTo>
                                  <a:pt x="688" y="74"/>
                                </a:lnTo>
                                <a:lnTo>
                                  <a:pt x="685" y="68"/>
                                </a:lnTo>
                                <a:lnTo>
                                  <a:pt x="681" y="64"/>
                                </a:lnTo>
                                <a:lnTo>
                                  <a:pt x="675" y="61"/>
                                </a:lnTo>
                                <a:lnTo>
                                  <a:pt x="668" y="58"/>
                                </a:lnTo>
                                <a:lnTo>
                                  <a:pt x="660" y="56"/>
                                </a:lnTo>
                                <a:lnTo>
                                  <a:pt x="651" y="56"/>
                                </a:lnTo>
                                <a:lnTo>
                                  <a:pt x="639" y="56"/>
                                </a:lnTo>
                                <a:lnTo>
                                  <a:pt x="631" y="59"/>
                                </a:lnTo>
                                <a:lnTo>
                                  <a:pt x="620" y="64"/>
                                </a:lnTo>
                                <a:lnTo>
                                  <a:pt x="613" y="70"/>
                                </a:lnTo>
                                <a:lnTo>
                                  <a:pt x="605" y="77"/>
                                </a:lnTo>
                                <a:lnTo>
                                  <a:pt x="598" y="86"/>
                                </a:lnTo>
                                <a:lnTo>
                                  <a:pt x="593" y="95"/>
                                </a:lnTo>
                                <a:lnTo>
                                  <a:pt x="591" y="104"/>
                                </a:lnTo>
                                <a:lnTo>
                                  <a:pt x="589" y="110"/>
                                </a:lnTo>
                                <a:lnTo>
                                  <a:pt x="588" y="116"/>
                                </a:lnTo>
                                <a:lnTo>
                                  <a:pt x="588" y="123"/>
                                </a:lnTo>
                                <a:lnTo>
                                  <a:pt x="586" y="129"/>
                                </a:lnTo>
                                <a:lnTo>
                                  <a:pt x="585" y="135"/>
                                </a:lnTo>
                                <a:lnTo>
                                  <a:pt x="585" y="139"/>
                                </a:lnTo>
                                <a:lnTo>
                                  <a:pt x="585" y="144"/>
                                </a:lnTo>
                                <a:lnTo>
                                  <a:pt x="583" y="145"/>
                                </a:lnTo>
                                <a:lnTo>
                                  <a:pt x="585" y="153"/>
                                </a:lnTo>
                                <a:lnTo>
                                  <a:pt x="586" y="159"/>
                                </a:lnTo>
                                <a:lnTo>
                                  <a:pt x="589" y="165"/>
                                </a:lnTo>
                                <a:lnTo>
                                  <a:pt x="592" y="169"/>
                                </a:lnTo>
                                <a:lnTo>
                                  <a:pt x="598" y="174"/>
                                </a:lnTo>
                                <a:lnTo>
                                  <a:pt x="605" y="177"/>
                                </a:lnTo>
                                <a:lnTo>
                                  <a:pt x="61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31" y="180"/>
                                </a:lnTo>
                                <a:lnTo>
                                  <a:pt x="638" y="178"/>
                                </a:lnTo>
                                <a:lnTo>
                                  <a:pt x="644" y="177"/>
                                </a:lnTo>
                                <a:lnTo>
                                  <a:pt x="651" y="174"/>
                                </a:lnTo>
                                <a:lnTo>
                                  <a:pt x="657" y="171"/>
                                </a:lnTo>
                                <a:lnTo>
                                  <a:pt x="662" y="166"/>
                                </a:lnTo>
                                <a:lnTo>
                                  <a:pt x="668" y="162"/>
                                </a:lnTo>
                                <a:lnTo>
                                  <a:pt x="672" y="157"/>
                                </a:lnTo>
                                <a:lnTo>
                                  <a:pt x="674" y="162"/>
                                </a:lnTo>
                                <a:lnTo>
                                  <a:pt x="677" y="165"/>
                                </a:lnTo>
                                <a:lnTo>
                                  <a:pt x="680" y="168"/>
                                </a:lnTo>
                                <a:lnTo>
                                  <a:pt x="684" y="171"/>
                                </a:lnTo>
                                <a:lnTo>
                                  <a:pt x="693" y="174"/>
                                </a:lnTo>
                                <a:lnTo>
                                  <a:pt x="703" y="175"/>
                                </a:lnTo>
                                <a:lnTo>
                                  <a:pt x="709" y="175"/>
                                </a:lnTo>
                                <a:lnTo>
                                  <a:pt x="717" y="174"/>
                                </a:lnTo>
                                <a:lnTo>
                                  <a:pt x="721" y="172"/>
                                </a:lnTo>
                                <a:lnTo>
                                  <a:pt x="727" y="171"/>
                                </a:lnTo>
                                <a:lnTo>
                                  <a:pt x="731" y="168"/>
                                </a:lnTo>
                                <a:lnTo>
                                  <a:pt x="736" y="163"/>
                                </a:lnTo>
                                <a:lnTo>
                                  <a:pt x="739" y="159"/>
                                </a:lnTo>
                                <a:lnTo>
                                  <a:pt x="742" y="154"/>
                                </a:lnTo>
                                <a:lnTo>
                                  <a:pt x="748" y="144"/>
                                </a:lnTo>
                                <a:lnTo>
                                  <a:pt x="751" y="131"/>
                                </a:lnTo>
                                <a:lnTo>
                                  <a:pt x="754" y="114"/>
                                </a:lnTo>
                                <a:lnTo>
                                  <a:pt x="754" y="96"/>
                                </a:lnTo>
                                <a:lnTo>
                                  <a:pt x="754" y="88"/>
                                </a:lnTo>
                                <a:lnTo>
                                  <a:pt x="752" y="79"/>
                                </a:lnTo>
                                <a:lnTo>
                                  <a:pt x="749" y="70"/>
                                </a:lnTo>
                                <a:lnTo>
                                  <a:pt x="746" y="61"/>
                                </a:lnTo>
                                <a:lnTo>
                                  <a:pt x="742" y="53"/>
                                </a:lnTo>
                                <a:lnTo>
                                  <a:pt x="736" y="46"/>
                                </a:lnTo>
                                <a:lnTo>
                                  <a:pt x="730" y="39"/>
                                </a:lnTo>
                                <a:lnTo>
                                  <a:pt x="723" y="33"/>
                                </a:lnTo>
                                <a:lnTo>
                                  <a:pt x="715" y="27"/>
                                </a:lnTo>
                                <a:lnTo>
                                  <a:pt x="708" y="22"/>
                                </a:lnTo>
                                <a:lnTo>
                                  <a:pt x="699" y="18"/>
                                </a:lnTo>
                                <a:lnTo>
                                  <a:pt x="688" y="13"/>
                                </a:lnTo>
                                <a:lnTo>
                                  <a:pt x="678" y="10"/>
                                </a:lnTo>
                                <a:lnTo>
                                  <a:pt x="668" y="9"/>
                                </a:lnTo>
                                <a:lnTo>
                                  <a:pt x="657" y="7"/>
                                </a:lnTo>
                                <a:lnTo>
                                  <a:pt x="645" y="7"/>
                                </a:lnTo>
                                <a:lnTo>
                                  <a:pt x="634" y="7"/>
                                </a:lnTo>
                                <a:lnTo>
                                  <a:pt x="623" y="9"/>
                                </a:lnTo>
                                <a:lnTo>
                                  <a:pt x="613" y="12"/>
                                </a:lnTo>
                                <a:lnTo>
                                  <a:pt x="602" y="15"/>
                                </a:lnTo>
                                <a:close/>
                                <a:moveTo>
                                  <a:pt x="475" y="174"/>
                                </a:moveTo>
                                <a:lnTo>
                                  <a:pt x="473" y="183"/>
                                </a:lnTo>
                                <a:lnTo>
                                  <a:pt x="470" y="190"/>
                                </a:lnTo>
                                <a:lnTo>
                                  <a:pt x="464" y="197"/>
                                </a:lnTo>
                                <a:lnTo>
                                  <a:pt x="458" y="203"/>
                                </a:lnTo>
                                <a:lnTo>
                                  <a:pt x="451" y="208"/>
                                </a:lnTo>
                                <a:lnTo>
                                  <a:pt x="442" y="211"/>
                                </a:lnTo>
                                <a:lnTo>
                                  <a:pt x="433" y="214"/>
                                </a:lnTo>
                                <a:lnTo>
                                  <a:pt x="424" y="214"/>
                                </a:lnTo>
                                <a:lnTo>
                                  <a:pt x="415" y="214"/>
                                </a:lnTo>
                                <a:lnTo>
                                  <a:pt x="405" y="211"/>
                                </a:lnTo>
                                <a:lnTo>
                                  <a:pt x="398" y="208"/>
                                </a:lnTo>
                                <a:lnTo>
                                  <a:pt x="390" y="203"/>
                                </a:lnTo>
                                <a:lnTo>
                                  <a:pt x="383" y="197"/>
                                </a:lnTo>
                                <a:lnTo>
                                  <a:pt x="378" y="190"/>
                                </a:lnTo>
                                <a:lnTo>
                                  <a:pt x="375" y="183"/>
                                </a:lnTo>
                                <a:lnTo>
                                  <a:pt x="374" y="174"/>
                                </a:lnTo>
                                <a:lnTo>
                                  <a:pt x="374" y="119"/>
                                </a:lnTo>
                                <a:lnTo>
                                  <a:pt x="375" y="111"/>
                                </a:lnTo>
                                <a:lnTo>
                                  <a:pt x="378" y="102"/>
                                </a:lnTo>
                                <a:lnTo>
                                  <a:pt x="383" y="96"/>
                                </a:lnTo>
                                <a:lnTo>
                                  <a:pt x="390" y="91"/>
                                </a:lnTo>
                                <a:lnTo>
                                  <a:pt x="398" y="86"/>
                                </a:lnTo>
                                <a:lnTo>
                                  <a:pt x="407" y="83"/>
                                </a:lnTo>
                                <a:lnTo>
                                  <a:pt x="415" y="80"/>
                                </a:lnTo>
                                <a:lnTo>
                                  <a:pt x="424" y="80"/>
                                </a:lnTo>
                                <a:lnTo>
                                  <a:pt x="433" y="80"/>
                                </a:lnTo>
                                <a:lnTo>
                                  <a:pt x="442" y="83"/>
                                </a:lnTo>
                                <a:lnTo>
                                  <a:pt x="451" y="86"/>
                                </a:lnTo>
                                <a:lnTo>
                                  <a:pt x="458" y="91"/>
                                </a:lnTo>
                                <a:lnTo>
                                  <a:pt x="464" y="96"/>
                                </a:lnTo>
                                <a:lnTo>
                                  <a:pt x="470" y="102"/>
                                </a:lnTo>
                                <a:lnTo>
                                  <a:pt x="473" y="110"/>
                                </a:lnTo>
                                <a:lnTo>
                                  <a:pt x="475" y="119"/>
                                </a:lnTo>
                                <a:lnTo>
                                  <a:pt x="475" y="174"/>
                                </a:lnTo>
                                <a:close/>
                                <a:moveTo>
                                  <a:pt x="399" y="67"/>
                                </a:moveTo>
                                <a:lnTo>
                                  <a:pt x="387" y="71"/>
                                </a:lnTo>
                                <a:lnTo>
                                  <a:pt x="377" y="79"/>
                                </a:lnTo>
                                <a:lnTo>
                                  <a:pt x="368" y="86"/>
                                </a:lnTo>
                                <a:lnTo>
                                  <a:pt x="362" y="95"/>
                                </a:lnTo>
                                <a:lnTo>
                                  <a:pt x="359" y="101"/>
                                </a:lnTo>
                                <a:lnTo>
                                  <a:pt x="358" y="107"/>
                                </a:lnTo>
                                <a:lnTo>
                                  <a:pt x="356" y="113"/>
                                </a:lnTo>
                                <a:lnTo>
                                  <a:pt x="356" y="119"/>
                                </a:lnTo>
                                <a:lnTo>
                                  <a:pt x="356" y="175"/>
                                </a:lnTo>
                                <a:lnTo>
                                  <a:pt x="356" y="181"/>
                                </a:lnTo>
                                <a:lnTo>
                                  <a:pt x="358" y="187"/>
                                </a:lnTo>
                                <a:lnTo>
                                  <a:pt x="359" y="193"/>
                                </a:lnTo>
                                <a:lnTo>
                                  <a:pt x="362" y="197"/>
                                </a:lnTo>
                                <a:lnTo>
                                  <a:pt x="368" y="208"/>
                                </a:lnTo>
                                <a:lnTo>
                                  <a:pt x="377" y="215"/>
                                </a:lnTo>
                                <a:lnTo>
                                  <a:pt x="387" y="223"/>
                                </a:lnTo>
                                <a:lnTo>
                                  <a:pt x="399" y="227"/>
                                </a:lnTo>
                                <a:lnTo>
                                  <a:pt x="411" y="230"/>
                                </a:lnTo>
                                <a:lnTo>
                                  <a:pt x="424" y="232"/>
                                </a:lnTo>
                                <a:lnTo>
                                  <a:pt x="438" y="230"/>
                                </a:lnTo>
                                <a:lnTo>
                                  <a:pt x="450" y="227"/>
                                </a:lnTo>
                                <a:lnTo>
                                  <a:pt x="461" y="223"/>
                                </a:lnTo>
                                <a:lnTo>
                                  <a:pt x="472" y="215"/>
                                </a:lnTo>
                                <a:lnTo>
                                  <a:pt x="481" y="208"/>
                                </a:lnTo>
                                <a:lnTo>
                                  <a:pt x="487" y="197"/>
                                </a:lnTo>
                                <a:lnTo>
                                  <a:pt x="490" y="193"/>
                                </a:lnTo>
                                <a:lnTo>
                                  <a:pt x="491" y="187"/>
                                </a:lnTo>
                                <a:lnTo>
                                  <a:pt x="493" y="181"/>
                                </a:lnTo>
                                <a:lnTo>
                                  <a:pt x="493" y="175"/>
                                </a:lnTo>
                                <a:lnTo>
                                  <a:pt x="493" y="119"/>
                                </a:lnTo>
                                <a:lnTo>
                                  <a:pt x="493" y="113"/>
                                </a:lnTo>
                                <a:lnTo>
                                  <a:pt x="491" y="107"/>
                                </a:lnTo>
                                <a:lnTo>
                                  <a:pt x="490" y="101"/>
                                </a:lnTo>
                                <a:lnTo>
                                  <a:pt x="487" y="95"/>
                                </a:lnTo>
                                <a:lnTo>
                                  <a:pt x="481" y="86"/>
                                </a:lnTo>
                                <a:lnTo>
                                  <a:pt x="472" y="79"/>
                                </a:lnTo>
                                <a:lnTo>
                                  <a:pt x="461" y="71"/>
                                </a:lnTo>
                                <a:lnTo>
                                  <a:pt x="450" y="67"/>
                                </a:lnTo>
                                <a:lnTo>
                                  <a:pt x="438" y="64"/>
                                </a:lnTo>
                                <a:lnTo>
                                  <a:pt x="424" y="62"/>
                                </a:lnTo>
                                <a:lnTo>
                                  <a:pt x="411" y="64"/>
                                </a:lnTo>
                                <a:lnTo>
                                  <a:pt x="399" y="67"/>
                                </a:lnTo>
                                <a:close/>
                                <a:moveTo>
                                  <a:pt x="272" y="65"/>
                                </a:moveTo>
                                <a:lnTo>
                                  <a:pt x="251" y="65"/>
                                </a:lnTo>
                                <a:lnTo>
                                  <a:pt x="251" y="82"/>
                                </a:lnTo>
                                <a:lnTo>
                                  <a:pt x="272" y="82"/>
                                </a:lnTo>
                                <a:lnTo>
                                  <a:pt x="272" y="229"/>
                                </a:lnTo>
                                <a:lnTo>
                                  <a:pt x="291" y="229"/>
                                </a:lnTo>
                                <a:lnTo>
                                  <a:pt x="291" y="82"/>
                                </a:lnTo>
                                <a:lnTo>
                                  <a:pt x="331" y="82"/>
                                </a:lnTo>
                                <a:lnTo>
                                  <a:pt x="331" y="65"/>
                                </a:lnTo>
                                <a:lnTo>
                                  <a:pt x="291" y="65"/>
                                </a:lnTo>
                                <a:lnTo>
                                  <a:pt x="291" y="46"/>
                                </a:lnTo>
                                <a:lnTo>
                                  <a:pt x="291" y="40"/>
                                </a:lnTo>
                                <a:lnTo>
                                  <a:pt x="292" y="34"/>
                                </a:lnTo>
                                <a:lnTo>
                                  <a:pt x="295" y="28"/>
                                </a:lnTo>
                                <a:lnTo>
                                  <a:pt x="300" y="25"/>
                                </a:lnTo>
                                <a:lnTo>
                                  <a:pt x="306" y="22"/>
                                </a:lnTo>
                                <a:lnTo>
                                  <a:pt x="312" y="19"/>
                                </a:lnTo>
                                <a:lnTo>
                                  <a:pt x="318" y="18"/>
                                </a:lnTo>
                                <a:lnTo>
                                  <a:pt x="325" y="18"/>
                                </a:lnTo>
                                <a:lnTo>
                                  <a:pt x="332" y="18"/>
                                </a:lnTo>
                                <a:lnTo>
                                  <a:pt x="340" y="18"/>
                                </a:lnTo>
                                <a:lnTo>
                                  <a:pt x="346" y="19"/>
                                </a:lnTo>
                                <a:lnTo>
                                  <a:pt x="353" y="21"/>
                                </a:lnTo>
                                <a:lnTo>
                                  <a:pt x="356" y="6"/>
                                </a:lnTo>
                                <a:lnTo>
                                  <a:pt x="349" y="4"/>
                                </a:lnTo>
                                <a:lnTo>
                                  <a:pt x="340" y="1"/>
                                </a:lnTo>
                                <a:lnTo>
                                  <a:pt x="331" y="1"/>
                                </a:lnTo>
                                <a:lnTo>
                                  <a:pt x="323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3"/>
                                </a:lnTo>
                                <a:lnTo>
                                  <a:pt x="294" y="7"/>
                                </a:lnTo>
                                <a:lnTo>
                                  <a:pt x="286" y="12"/>
                                </a:lnTo>
                                <a:lnTo>
                                  <a:pt x="280" y="18"/>
                                </a:lnTo>
                                <a:lnTo>
                                  <a:pt x="276" y="25"/>
                                </a:lnTo>
                                <a:lnTo>
                                  <a:pt x="273" y="36"/>
                                </a:lnTo>
                                <a:lnTo>
                                  <a:pt x="272" y="46"/>
                                </a:lnTo>
                                <a:lnTo>
                                  <a:pt x="272" y="65"/>
                                </a:lnTo>
                                <a:close/>
                                <a:moveTo>
                                  <a:pt x="122" y="73"/>
                                </a:moveTo>
                                <a:lnTo>
                                  <a:pt x="114" y="77"/>
                                </a:lnTo>
                                <a:lnTo>
                                  <a:pt x="108" y="83"/>
                                </a:lnTo>
                                <a:lnTo>
                                  <a:pt x="102" y="91"/>
                                </a:lnTo>
                                <a:lnTo>
                                  <a:pt x="96" y="98"/>
                                </a:lnTo>
                                <a:lnTo>
                                  <a:pt x="96" y="65"/>
                                </a:lnTo>
                                <a:lnTo>
                                  <a:pt x="79" y="65"/>
                                </a:lnTo>
                                <a:lnTo>
                                  <a:pt x="79" y="229"/>
                                </a:lnTo>
                                <a:lnTo>
                                  <a:pt x="98" y="229"/>
                                </a:lnTo>
                                <a:lnTo>
                                  <a:pt x="98" y="125"/>
                                </a:lnTo>
                                <a:lnTo>
                                  <a:pt x="99" y="116"/>
                                </a:lnTo>
                                <a:lnTo>
                                  <a:pt x="104" y="107"/>
                                </a:lnTo>
                                <a:lnTo>
                                  <a:pt x="110" y="99"/>
                                </a:lnTo>
                                <a:lnTo>
                                  <a:pt x="117" y="93"/>
                                </a:lnTo>
                                <a:lnTo>
                                  <a:pt x="126" y="88"/>
                                </a:lnTo>
                                <a:lnTo>
                                  <a:pt x="135" y="83"/>
                                </a:lnTo>
                                <a:lnTo>
                                  <a:pt x="145" y="80"/>
                                </a:lnTo>
                                <a:lnTo>
                                  <a:pt x="154" y="80"/>
                                </a:lnTo>
                                <a:lnTo>
                                  <a:pt x="165" y="80"/>
                                </a:lnTo>
                                <a:lnTo>
                                  <a:pt x="174" y="82"/>
                                </a:lnTo>
                                <a:lnTo>
                                  <a:pt x="180" y="86"/>
                                </a:lnTo>
                                <a:lnTo>
                                  <a:pt x="187" y="91"/>
                                </a:lnTo>
                                <a:lnTo>
                                  <a:pt x="191" y="95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10"/>
                                </a:lnTo>
                                <a:lnTo>
                                  <a:pt x="197" y="119"/>
                                </a:lnTo>
                                <a:lnTo>
                                  <a:pt x="19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2" y="95"/>
                                </a:lnTo>
                                <a:lnTo>
                                  <a:pt x="208" y="86"/>
                                </a:lnTo>
                                <a:lnTo>
                                  <a:pt x="200" y="77"/>
                                </a:lnTo>
                                <a:lnTo>
                                  <a:pt x="193" y="71"/>
                                </a:lnTo>
                                <a:lnTo>
                                  <a:pt x="183" y="67"/>
                                </a:lnTo>
                                <a:lnTo>
                                  <a:pt x="171" y="64"/>
                                </a:lnTo>
                                <a:lnTo>
                                  <a:pt x="157" y="62"/>
                                </a:lnTo>
                                <a:lnTo>
                                  <a:pt x="148" y="64"/>
                                </a:lnTo>
                                <a:lnTo>
                                  <a:pt x="140" y="65"/>
                                </a:lnTo>
                                <a:lnTo>
                                  <a:pt x="131" y="68"/>
                                </a:lnTo>
                                <a:lnTo>
                                  <a:pt x="122" y="7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2" y="229"/>
                                </a:moveTo>
                                <a:lnTo>
                                  <a:pt x="21" y="229"/>
                                </a:lnTo>
                                <a:lnTo>
                                  <a:pt x="21" y="65"/>
                                </a:lnTo>
                                <a:lnTo>
                                  <a:pt x="2" y="65"/>
                                </a:lnTo>
                                <a:lnTo>
                                  <a:pt x="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5415915" y="2020875"/>
                            <a:ext cx="741045" cy="71120"/>
                          </a:xfrm>
                          <a:custGeom>
                            <a:avLst/>
                            <a:gdLst>
                              <a:gd name="T0" fmla="*/ 2211 w 2335"/>
                              <a:gd name="T1" fmla="*/ 187 h 224"/>
                              <a:gd name="T2" fmla="*/ 2281 w 2335"/>
                              <a:gd name="T3" fmla="*/ 21 h 224"/>
                              <a:gd name="T4" fmla="*/ 2187 w 2335"/>
                              <a:gd name="T5" fmla="*/ 38 h 224"/>
                              <a:gd name="T6" fmla="*/ 2215 w 2335"/>
                              <a:gd name="T7" fmla="*/ 214 h 224"/>
                              <a:gd name="T8" fmla="*/ 2335 w 2335"/>
                              <a:gd name="T9" fmla="*/ 165 h 224"/>
                              <a:gd name="T10" fmla="*/ 2258 w 2335"/>
                              <a:gd name="T11" fmla="*/ 0 h 224"/>
                              <a:gd name="T12" fmla="*/ 1941 w 2335"/>
                              <a:gd name="T13" fmla="*/ 119 h 224"/>
                              <a:gd name="T14" fmla="*/ 1853 w 2335"/>
                              <a:gd name="T15" fmla="*/ 47 h 224"/>
                              <a:gd name="T16" fmla="*/ 1956 w 2335"/>
                              <a:gd name="T17" fmla="*/ 49 h 224"/>
                              <a:gd name="T18" fmla="*/ 1835 w 2335"/>
                              <a:gd name="T19" fmla="*/ 102 h 224"/>
                              <a:gd name="T20" fmla="*/ 1959 w 2335"/>
                              <a:gd name="T21" fmla="*/ 123 h 224"/>
                              <a:gd name="T22" fmla="*/ 1861 w 2335"/>
                              <a:gd name="T23" fmla="*/ 196 h 224"/>
                              <a:gd name="T24" fmla="*/ 1954 w 2335"/>
                              <a:gd name="T25" fmla="*/ 211 h 224"/>
                              <a:gd name="T26" fmla="*/ 1944 w 2335"/>
                              <a:gd name="T27" fmla="*/ 9 h 224"/>
                              <a:gd name="T28" fmla="*/ 1743 w 2335"/>
                              <a:gd name="T29" fmla="*/ 110 h 224"/>
                              <a:gd name="T30" fmla="*/ 1730 w 2335"/>
                              <a:gd name="T31" fmla="*/ 206 h 224"/>
                              <a:gd name="T32" fmla="*/ 1654 w 2335"/>
                              <a:gd name="T33" fmla="*/ 193 h 224"/>
                              <a:gd name="T34" fmla="*/ 1788 w 2335"/>
                              <a:gd name="T35" fmla="*/ 179 h 224"/>
                              <a:gd name="T36" fmla="*/ 1512 w 2335"/>
                              <a:gd name="T37" fmla="*/ 169 h 224"/>
                              <a:gd name="T38" fmla="*/ 1398 w 2335"/>
                              <a:gd name="T39" fmla="*/ 169 h 224"/>
                              <a:gd name="T40" fmla="*/ 1496 w 2335"/>
                              <a:gd name="T41" fmla="*/ 31 h 224"/>
                              <a:gd name="T42" fmla="*/ 1379 w 2335"/>
                              <a:gd name="T43" fmla="*/ 52 h 224"/>
                              <a:gd name="T44" fmla="*/ 1439 w 2335"/>
                              <a:gd name="T45" fmla="*/ 222 h 224"/>
                              <a:gd name="T46" fmla="*/ 1531 w 2335"/>
                              <a:gd name="T47" fmla="*/ 68 h 224"/>
                              <a:gd name="T48" fmla="*/ 1425 w 2335"/>
                              <a:gd name="T49" fmla="*/ 4 h 224"/>
                              <a:gd name="T50" fmla="*/ 1203 w 2335"/>
                              <a:gd name="T51" fmla="*/ 187 h 224"/>
                              <a:gd name="T52" fmla="*/ 1273 w 2335"/>
                              <a:gd name="T53" fmla="*/ 21 h 224"/>
                              <a:gd name="T54" fmla="*/ 1181 w 2335"/>
                              <a:gd name="T55" fmla="*/ 38 h 224"/>
                              <a:gd name="T56" fmla="*/ 1208 w 2335"/>
                              <a:gd name="T57" fmla="*/ 214 h 224"/>
                              <a:gd name="T58" fmla="*/ 1328 w 2335"/>
                              <a:gd name="T59" fmla="*/ 165 h 224"/>
                              <a:gd name="T60" fmla="*/ 1221 w 2335"/>
                              <a:gd name="T61" fmla="*/ 4 h 224"/>
                              <a:gd name="T62" fmla="*/ 1143 w 2335"/>
                              <a:gd name="T63" fmla="*/ 168 h 224"/>
                              <a:gd name="T64" fmla="*/ 690 w 2335"/>
                              <a:gd name="T65" fmla="*/ 191 h 224"/>
                              <a:gd name="T66" fmla="*/ 595 w 2335"/>
                              <a:gd name="T67" fmla="*/ 139 h 224"/>
                              <a:gd name="T68" fmla="*/ 695 w 2335"/>
                              <a:gd name="T69" fmla="*/ 121 h 224"/>
                              <a:gd name="T70" fmla="*/ 617 w 2335"/>
                              <a:gd name="T71" fmla="*/ 24 h 224"/>
                              <a:gd name="T72" fmla="*/ 619 w 2335"/>
                              <a:gd name="T73" fmla="*/ 4 h 224"/>
                              <a:gd name="T74" fmla="*/ 609 w 2335"/>
                              <a:gd name="T75" fmla="*/ 215 h 224"/>
                              <a:gd name="T76" fmla="*/ 718 w 2335"/>
                              <a:gd name="T77" fmla="*/ 139 h 224"/>
                              <a:gd name="T78" fmla="*/ 619 w 2335"/>
                              <a:gd name="T79" fmla="*/ 89 h 224"/>
                              <a:gd name="T80" fmla="*/ 496 w 2335"/>
                              <a:gd name="T81" fmla="*/ 31 h 224"/>
                              <a:gd name="T82" fmla="*/ 445 w 2335"/>
                              <a:gd name="T83" fmla="*/ 99 h 224"/>
                              <a:gd name="T84" fmla="*/ 484 w 2335"/>
                              <a:gd name="T85" fmla="*/ 202 h 224"/>
                              <a:gd name="T86" fmla="*/ 408 w 2335"/>
                              <a:gd name="T87" fmla="*/ 136 h 224"/>
                              <a:gd name="T88" fmla="*/ 508 w 2335"/>
                              <a:gd name="T89" fmla="*/ 144 h 224"/>
                              <a:gd name="T90" fmla="*/ 444 w 2335"/>
                              <a:gd name="T91" fmla="*/ 1 h 224"/>
                              <a:gd name="T92" fmla="*/ 399 w 2335"/>
                              <a:gd name="T93" fmla="*/ 90 h 224"/>
                              <a:gd name="T94" fmla="*/ 386 w 2335"/>
                              <a:gd name="T95" fmla="*/ 178 h 224"/>
                              <a:gd name="T96" fmla="*/ 515 w 2335"/>
                              <a:gd name="T97" fmla="*/ 203 h 224"/>
                              <a:gd name="T98" fmla="*/ 490 w 2335"/>
                              <a:gd name="T99" fmla="*/ 108 h 224"/>
                              <a:gd name="T100" fmla="*/ 328 w 2335"/>
                              <a:gd name="T101" fmla="*/ 29 h 224"/>
                              <a:gd name="T102" fmla="*/ 198 w 2335"/>
                              <a:gd name="T103" fmla="*/ 38 h 224"/>
                              <a:gd name="T104" fmla="*/ 293 w 2335"/>
                              <a:gd name="T105" fmla="*/ 22 h 224"/>
                              <a:gd name="T106" fmla="*/ 267 w 2335"/>
                              <a:gd name="T107" fmla="*/ 99 h 224"/>
                              <a:gd name="T108" fmla="*/ 312 w 2335"/>
                              <a:gd name="T109" fmla="*/ 187 h 224"/>
                              <a:gd name="T110" fmla="*/ 209 w 2335"/>
                              <a:gd name="T111" fmla="*/ 173 h 224"/>
                              <a:gd name="T112" fmla="*/ 322 w 2335"/>
                              <a:gd name="T113" fmla="*/ 203 h 224"/>
                              <a:gd name="T114" fmla="*/ 295 w 2335"/>
                              <a:gd name="T115" fmla="*/ 108 h 224"/>
                              <a:gd name="T116" fmla="*/ 0 w 2335"/>
                              <a:gd name="T117" fmla="*/ 10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35" h="224">
                                <a:moveTo>
                                  <a:pt x="2316" y="157"/>
                                </a:moveTo>
                                <a:lnTo>
                                  <a:pt x="2316" y="169"/>
                                </a:lnTo>
                                <a:lnTo>
                                  <a:pt x="2312" y="179"/>
                                </a:lnTo>
                                <a:lnTo>
                                  <a:pt x="2307" y="187"/>
                                </a:lnTo>
                                <a:lnTo>
                                  <a:pt x="2300" y="194"/>
                                </a:lnTo>
                                <a:lnTo>
                                  <a:pt x="2291" y="200"/>
                                </a:lnTo>
                                <a:lnTo>
                                  <a:pt x="2281" y="203"/>
                                </a:lnTo>
                                <a:lnTo>
                                  <a:pt x="2270" y="206"/>
                                </a:lnTo>
                                <a:lnTo>
                                  <a:pt x="2258" y="206"/>
                                </a:lnTo>
                                <a:lnTo>
                                  <a:pt x="2246" y="206"/>
                                </a:lnTo>
                                <a:lnTo>
                                  <a:pt x="2236" y="203"/>
                                </a:lnTo>
                                <a:lnTo>
                                  <a:pt x="2226" y="200"/>
                                </a:lnTo>
                                <a:lnTo>
                                  <a:pt x="2217" y="194"/>
                                </a:lnTo>
                                <a:lnTo>
                                  <a:pt x="2211" y="187"/>
                                </a:lnTo>
                                <a:lnTo>
                                  <a:pt x="2205" y="178"/>
                                </a:lnTo>
                                <a:lnTo>
                                  <a:pt x="2202" y="169"/>
                                </a:lnTo>
                                <a:lnTo>
                                  <a:pt x="2200" y="157"/>
                                </a:lnTo>
                                <a:lnTo>
                                  <a:pt x="2200" y="68"/>
                                </a:lnTo>
                                <a:lnTo>
                                  <a:pt x="2202" y="56"/>
                                </a:lnTo>
                                <a:lnTo>
                                  <a:pt x="2205" y="46"/>
                                </a:lnTo>
                                <a:lnTo>
                                  <a:pt x="2211" y="37"/>
                                </a:lnTo>
                                <a:lnTo>
                                  <a:pt x="2217" y="31"/>
                                </a:lnTo>
                                <a:lnTo>
                                  <a:pt x="2226" y="25"/>
                                </a:lnTo>
                                <a:lnTo>
                                  <a:pt x="2236" y="21"/>
                                </a:lnTo>
                                <a:lnTo>
                                  <a:pt x="2246" y="19"/>
                                </a:lnTo>
                                <a:lnTo>
                                  <a:pt x="2258" y="18"/>
                                </a:lnTo>
                                <a:lnTo>
                                  <a:pt x="2270" y="19"/>
                                </a:lnTo>
                                <a:lnTo>
                                  <a:pt x="2281" y="21"/>
                                </a:lnTo>
                                <a:lnTo>
                                  <a:pt x="2291" y="25"/>
                                </a:lnTo>
                                <a:lnTo>
                                  <a:pt x="2300" y="31"/>
                                </a:lnTo>
                                <a:lnTo>
                                  <a:pt x="2307" y="37"/>
                                </a:lnTo>
                                <a:lnTo>
                                  <a:pt x="2312" y="46"/>
                                </a:lnTo>
                                <a:lnTo>
                                  <a:pt x="2316" y="56"/>
                                </a:lnTo>
                                <a:lnTo>
                                  <a:pt x="2316" y="68"/>
                                </a:lnTo>
                                <a:lnTo>
                                  <a:pt x="2316" y="157"/>
                                </a:lnTo>
                                <a:close/>
                                <a:moveTo>
                                  <a:pt x="2229" y="4"/>
                                </a:moveTo>
                                <a:lnTo>
                                  <a:pt x="2215" y="10"/>
                                </a:lnTo>
                                <a:lnTo>
                                  <a:pt x="2205" y="18"/>
                                </a:lnTo>
                                <a:lnTo>
                                  <a:pt x="2199" y="22"/>
                                </a:lnTo>
                                <a:lnTo>
                                  <a:pt x="2195" y="28"/>
                                </a:lnTo>
                                <a:lnTo>
                                  <a:pt x="2192" y="32"/>
                                </a:lnTo>
                                <a:lnTo>
                                  <a:pt x="2187" y="38"/>
                                </a:lnTo>
                                <a:lnTo>
                                  <a:pt x="2186" y="46"/>
                                </a:lnTo>
                                <a:lnTo>
                                  <a:pt x="2183" y="52"/>
                                </a:lnTo>
                                <a:lnTo>
                                  <a:pt x="2183" y="59"/>
                                </a:lnTo>
                                <a:lnTo>
                                  <a:pt x="2181" y="68"/>
                                </a:lnTo>
                                <a:lnTo>
                                  <a:pt x="2181" y="157"/>
                                </a:lnTo>
                                <a:lnTo>
                                  <a:pt x="2183" y="165"/>
                                </a:lnTo>
                                <a:lnTo>
                                  <a:pt x="2183" y="172"/>
                                </a:lnTo>
                                <a:lnTo>
                                  <a:pt x="2186" y="179"/>
                                </a:lnTo>
                                <a:lnTo>
                                  <a:pt x="2187" y="185"/>
                                </a:lnTo>
                                <a:lnTo>
                                  <a:pt x="2192" y="191"/>
                                </a:lnTo>
                                <a:lnTo>
                                  <a:pt x="2195" y="197"/>
                                </a:lnTo>
                                <a:lnTo>
                                  <a:pt x="2199" y="202"/>
                                </a:lnTo>
                                <a:lnTo>
                                  <a:pt x="2205" y="206"/>
                                </a:lnTo>
                                <a:lnTo>
                                  <a:pt x="2215" y="214"/>
                                </a:lnTo>
                                <a:lnTo>
                                  <a:pt x="2229" y="219"/>
                                </a:lnTo>
                                <a:lnTo>
                                  <a:pt x="2243" y="222"/>
                                </a:lnTo>
                                <a:lnTo>
                                  <a:pt x="2258" y="224"/>
                                </a:lnTo>
                                <a:lnTo>
                                  <a:pt x="2273" y="222"/>
                                </a:lnTo>
                                <a:lnTo>
                                  <a:pt x="2288" y="219"/>
                                </a:lnTo>
                                <a:lnTo>
                                  <a:pt x="2301" y="214"/>
                                </a:lnTo>
                                <a:lnTo>
                                  <a:pt x="2313" y="206"/>
                                </a:lnTo>
                                <a:lnTo>
                                  <a:pt x="2318" y="202"/>
                                </a:lnTo>
                                <a:lnTo>
                                  <a:pt x="2322" y="197"/>
                                </a:lnTo>
                                <a:lnTo>
                                  <a:pt x="2327" y="191"/>
                                </a:lnTo>
                                <a:lnTo>
                                  <a:pt x="2330" y="185"/>
                                </a:lnTo>
                                <a:lnTo>
                                  <a:pt x="2332" y="179"/>
                                </a:lnTo>
                                <a:lnTo>
                                  <a:pt x="2334" y="172"/>
                                </a:lnTo>
                                <a:lnTo>
                                  <a:pt x="2335" y="165"/>
                                </a:lnTo>
                                <a:lnTo>
                                  <a:pt x="2335" y="157"/>
                                </a:lnTo>
                                <a:lnTo>
                                  <a:pt x="2335" y="68"/>
                                </a:lnTo>
                                <a:lnTo>
                                  <a:pt x="2335" y="59"/>
                                </a:lnTo>
                                <a:lnTo>
                                  <a:pt x="2334" y="52"/>
                                </a:lnTo>
                                <a:lnTo>
                                  <a:pt x="2332" y="46"/>
                                </a:lnTo>
                                <a:lnTo>
                                  <a:pt x="2330" y="38"/>
                                </a:lnTo>
                                <a:lnTo>
                                  <a:pt x="2327" y="32"/>
                                </a:lnTo>
                                <a:lnTo>
                                  <a:pt x="2322" y="28"/>
                                </a:lnTo>
                                <a:lnTo>
                                  <a:pt x="2318" y="22"/>
                                </a:lnTo>
                                <a:lnTo>
                                  <a:pt x="2313" y="18"/>
                                </a:lnTo>
                                <a:lnTo>
                                  <a:pt x="2301" y="10"/>
                                </a:lnTo>
                                <a:lnTo>
                                  <a:pt x="2288" y="4"/>
                                </a:lnTo>
                                <a:lnTo>
                                  <a:pt x="2273" y="1"/>
                                </a:lnTo>
                                <a:lnTo>
                                  <a:pt x="2258" y="0"/>
                                </a:lnTo>
                                <a:lnTo>
                                  <a:pt x="2243" y="1"/>
                                </a:lnTo>
                                <a:lnTo>
                                  <a:pt x="2229" y="4"/>
                                </a:lnTo>
                                <a:close/>
                                <a:moveTo>
                                  <a:pt x="2103" y="221"/>
                                </a:moveTo>
                                <a:lnTo>
                                  <a:pt x="2120" y="221"/>
                                </a:lnTo>
                                <a:lnTo>
                                  <a:pt x="2120" y="3"/>
                                </a:lnTo>
                                <a:lnTo>
                                  <a:pt x="2079" y="3"/>
                                </a:lnTo>
                                <a:lnTo>
                                  <a:pt x="2079" y="21"/>
                                </a:lnTo>
                                <a:lnTo>
                                  <a:pt x="2103" y="21"/>
                                </a:lnTo>
                                <a:lnTo>
                                  <a:pt x="2103" y="221"/>
                                </a:lnTo>
                                <a:close/>
                                <a:moveTo>
                                  <a:pt x="1957" y="89"/>
                                </a:moveTo>
                                <a:lnTo>
                                  <a:pt x="1956" y="98"/>
                                </a:lnTo>
                                <a:lnTo>
                                  <a:pt x="1953" y="107"/>
                                </a:lnTo>
                                <a:lnTo>
                                  <a:pt x="1948" y="113"/>
                                </a:lnTo>
                                <a:lnTo>
                                  <a:pt x="1941" y="119"/>
                                </a:lnTo>
                                <a:lnTo>
                                  <a:pt x="1933" y="123"/>
                                </a:lnTo>
                                <a:lnTo>
                                  <a:pt x="1924" y="126"/>
                                </a:lnTo>
                                <a:lnTo>
                                  <a:pt x="1916" y="127"/>
                                </a:lnTo>
                                <a:lnTo>
                                  <a:pt x="1905" y="129"/>
                                </a:lnTo>
                                <a:lnTo>
                                  <a:pt x="1896" y="129"/>
                                </a:lnTo>
                                <a:lnTo>
                                  <a:pt x="1886" y="126"/>
                                </a:lnTo>
                                <a:lnTo>
                                  <a:pt x="1877" y="123"/>
                                </a:lnTo>
                                <a:lnTo>
                                  <a:pt x="1870" y="120"/>
                                </a:lnTo>
                                <a:lnTo>
                                  <a:pt x="1862" y="114"/>
                                </a:lnTo>
                                <a:lnTo>
                                  <a:pt x="1858" y="107"/>
                                </a:lnTo>
                                <a:lnTo>
                                  <a:pt x="1853" y="99"/>
                                </a:lnTo>
                                <a:lnTo>
                                  <a:pt x="1853" y="89"/>
                                </a:lnTo>
                                <a:lnTo>
                                  <a:pt x="1853" y="58"/>
                                </a:lnTo>
                                <a:lnTo>
                                  <a:pt x="1853" y="47"/>
                                </a:lnTo>
                                <a:lnTo>
                                  <a:pt x="1858" y="40"/>
                                </a:lnTo>
                                <a:lnTo>
                                  <a:pt x="1862" y="34"/>
                                </a:lnTo>
                                <a:lnTo>
                                  <a:pt x="1870" y="28"/>
                                </a:lnTo>
                                <a:lnTo>
                                  <a:pt x="1877" y="24"/>
                                </a:lnTo>
                                <a:lnTo>
                                  <a:pt x="1886" y="21"/>
                                </a:lnTo>
                                <a:lnTo>
                                  <a:pt x="1896" y="18"/>
                                </a:lnTo>
                                <a:lnTo>
                                  <a:pt x="1905" y="18"/>
                                </a:lnTo>
                                <a:lnTo>
                                  <a:pt x="1914" y="19"/>
                                </a:lnTo>
                                <a:lnTo>
                                  <a:pt x="1924" y="21"/>
                                </a:lnTo>
                                <a:lnTo>
                                  <a:pt x="1933" y="24"/>
                                </a:lnTo>
                                <a:lnTo>
                                  <a:pt x="1941" y="28"/>
                                </a:lnTo>
                                <a:lnTo>
                                  <a:pt x="1948" y="34"/>
                                </a:lnTo>
                                <a:lnTo>
                                  <a:pt x="1953" y="40"/>
                                </a:lnTo>
                                <a:lnTo>
                                  <a:pt x="1956" y="49"/>
                                </a:lnTo>
                                <a:lnTo>
                                  <a:pt x="1957" y="58"/>
                                </a:lnTo>
                                <a:lnTo>
                                  <a:pt x="1957" y="89"/>
                                </a:lnTo>
                                <a:close/>
                                <a:moveTo>
                                  <a:pt x="1879" y="4"/>
                                </a:moveTo>
                                <a:lnTo>
                                  <a:pt x="1867" y="9"/>
                                </a:lnTo>
                                <a:lnTo>
                                  <a:pt x="1856" y="15"/>
                                </a:lnTo>
                                <a:lnTo>
                                  <a:pt x="1847" y="24"/>
                                </a:lnTo>
                                <a:lnTo>
                                  <a:pt x="1840" y="32"/>
                                </a:lnTo>
                                <a:lnTo>
                                  <a:pt x="1837" y="38"/>
                                </a:lnTo>
                                <a:lnTo>
                                  <a:pt x="1835" y="44"/>
                                </a:lnTo>
                                <a:lnTo>
                                  <a:pt x="1834" y="50"/>
                                </a:lnTo>
                                <a:lnTo>
                                  <a:pt x="1834" y="56"/>
                                </a:lnTo>
                                <a:lnTo>
                                  <a:pt x="1834" y="89"/>
                                </a:lnTo>
                                <a:lnTo>
                                  <a:pt x="1834" y="96"/>
                                </a:lnTo>
                                <a:lnTo>
                                  <a:pt x="1835" y="102"/>
                                </a:lnTo>
                                <a:lnTo>
                                  <a:pt x="1837" y="108"/>
                                </a:lnTo>
                                <a:lnTo>
                                  <a:pt x="1840" y="114"/>
                                </a:lnTo>
                                <a:lnTo>
                                  <a:pt x="1847" y="124"/>
                                </a:lnTo>
                                <a:lnTo>
                                  <a:pt x="1856" y="132"/>
                                </a:lnTo>
                                <a:lnTo>
                                  <a:pt x="1867" y="138"/>
                                </a:lnTo>
                                <a:lnTo>
                                  <a:pt x="1879" y="142"/>
                                </a:lnTo>
                                <a:lnTo>
                                  <a:pt x="1890" y="145"/>
                                </a:lnTo>
                                <a:lnTo>
                                  <a:pt x="1904" y="145"/>
                                </a:lnTo>
                                <a:lnTo>
                                  <a:pt x="1919" y="144"/>
                                </a:lnTo>
                                <a:lnTo>
                                  <a:pt x="1933" y="139"/>
                                </a:lnTo>
                                <a:lnTo>
                                  <a:pt x="1941" y="136"/>
                                </a:lnTo>
                                <a:lnTo>
                                  <a:pt x="1947" y="133"/>
                                </a:lnTo>
                                <a:lnTo>
                                  <a:pt x="1953" y="127"/>
                                </a:lnTo>
                                <a:lnTo>
                                  <a:pt x="1959" y="123"/>
                                </a:lnTo>
                                <a:lnTo>
                                  <a:pt x="1959" y="166"/>
                                </a:lnTo>
                                <a:lnTo>
                                  <a:pt x="1957" y="176"/>
                                </a:lnTo>
                                <a:lnTo>
                                  <a:pt x="1954" y="185"/>
                                </a:lnTo>
                                <a:lnTo>
                                  <a:pt x="1948" y="191"/>
                                </a:lnTo>
                                <a:lnTo>
                                  <a:pt x="1942" y="197"/>
                                </a:lnTo>
                                <a:lnTo>
                                  <a:pt x="1933" y="202"/>
                                </a:lnTo>
                                <a:lnTo>
                                  <a:pt x="1924" y="205"/>
                                </a:lnTo>
                                <a:lnTo>
                                  <a:pt x="1916" y="206"/>
                                </a:lnTo>
                                <a:lnTo>
                                  <a:pt x="1905" y="206"/>
                                </a:lnTo>
                                <a:lnTo>
                                  <a:pt x="1896" y="206"/>
                                </a:lnTo>
                                <a:lnTo>
                                  <a:pt x="1887" y="205"/>
                                </a:lnTo>
                                <a:lnTo>
                                  <a:pt x="1880" y="203"/>
                                </a:lnTo>
                                <a:lnTo>
                                  <a:pt x="1873" y="200"/>
                                </a:lnTo>
                                <a:lnTo>
                                  <a:pt x="1861" y="196"/>
                                </a:lnTo>
                                <a:lnTo>
                                  <a:pt x="1850" y="190"/>
                                </a:lnTo>
                                <a:lnTo>
                                  <a:pt x="1843" y="202"/>
                                </a:lnTo>
                                <a:lnTo>
                                  <a:pt x="1849" y="208"/>
                                </a:lnTo>
                                <a:lnTo>
                                  <a:pt x="1856" y="211"/>
                                </a:lnTo>
                                <a:lnTo>
                                  <a:pt x="1864" y="215"/>
                                </a:lnTo>
                                <a:lnTo>
                                  <a:pt x="1871" y="218"/>
                                </a:lnTo>
                                <a:lnTo>
                                  <a:pt x="1880" y="221"/>
                                </a:lnTo>
                                <a:lnTo>
                                  <a:pt x="1889" y="222"/>
                                </a:lnTo>
                                <a:lnTo>
                                  <a:pt x="1896" y="224"/>
                                </a:lnTo>
                                <a:lnTo>
                                  <a:pt x="1905" y="224"/>
                                </a:lnTo>
                                <a:lnTo>
                                  <a:pt x="1919" y="222"/>
                                </a:lnTo>
                                <a:lnTo>
                                  <a:pt x="1932" y="219"/>
                                </a:lnTo>
                                <a:lnTo>
                                  <a:pt x="1944" y="217"/>
                                </a:lnTo>
                                <a:lnTo>
                                  <a:pt x="1954" y="211"/>
                                </a:lnTo>
                                <a:lnTo>
                                  <a:pt x="1963" y="202"/>
                                </a:lnTo>
                                <a:lnTo>
                                  <a:pt x="1970" y="193"/>
                                </a:lnTo>
                                <a:lnTo>
                                  <a:pt x="1972" y="187"/>
                                </a:lnTo>
                                <a:lnTo>
                                  <a:pt x="1975" y="181"/>
                                </a:lnTo>
                                <a:lnTo>
                                  <a:pt x="1976" y="175"/>
                                </a:lnTo>
                                <a:lnTo>
                                  <a:pt x="1976" y="168"/>
                                </a:lnTo>
                                <a:lnTo>
                                  <a:pt x="1976" y="56"/>
                                </a:lnTo>
                                <a:lnTo>
                                  <a:pt x="1976" y="50"/>
                                </a:lnTo>
                                <a:lnTo>
                                  <a:pt x="1975" y="44"/>
                                </a:lnTo>
                                <a:lnTo>
                                  <a:pt x="1972" y="38"/>
                                </a:lnTo>
                                <a:lnTo>
                                  <a:pt x="1970" y="32"/>
                                </a:lnTo>
                                <a:lnTo>
                                  <a:pt x="1963" y="24"/>
                                </a:lnTo>
                                <a:lnTo>
                                  <a:pt x="1954" y="15"/>
                                </a:lnTo>
                                <a:lnTo>
                                  <a:pt x="1944" y="9"/>
                                </a:lnTo>
                                <a:lnTo>
                                  <a:pt x="1932" y="4"/>
                                </a:lnTo>
                                <a:lnTo>
                                  <a:pt x="1919" y="1"/>
                                </a:lnTo>
                                <a:lnTo>
                                  <a:pt x="1905" y="0"/>
                                </a:lnTo>
                                <a:lnTo>
                                  <a:pt x="1892" y="1"/>
                                </a:lnTo>
                                <a:lnTo>
                                  <a:pt x="1879" y="4"/>
                                </a:lnTo>
                                <a:close/>
                                <a:moveTo>
                                  <a:pt x="1680" y="90"/>
                                </a:moveTo>
                                <a:lnTo>
                                  <a:pt x="1687" y="21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3"/>
                                </a:lnTo>
                                <a:lnTo>
                                  <a:pt x="1669" y="3"/>
                                </a:lnTo>
                                <a:lnTo>
                                  <a:pt x="1659" y="107"/>
                                </a:lnTo>
                                <a:lnTo>
                                  <a:pt x="1724" y="107"/>
                                </a:lnTo>
                                <a:lnTo>
                                  <a:pt x="1735" y="108"/>
                                </a:lnTo>
                                <a:lnTo>
                                  <a:pt x="1743" y="110"/>
                                </a:lnTo>
                                <a:lnTo>
                                  <a:pt x="1751" y="113"/>
                                </a:lnTo>
                                <a:lnTo>
                                  <a:pt x="1758" y="117"/>
                                </a:lnTo>
                                <a:lnTo>
                                  <a:pt x="1764" y="123"/>
                                </a:lnTo>
                                <a:lnTo>
                                  <a:pt x="1767" y="129"/>
                                </a:lnTo>
                                <a:lnTo>
                                  <a:pt x="1770" y="138"/>
                                </a:lnTo>
                                <a:lnTo>
                                  <a:pt x="1772" y="145"/>
                                </a:lnTo>
                                <a:lnTo>
                                  <a:pt x="1772" y="168"/>
                                </a:lnTo>
                                <a:lnTo>
                                  <a:pt x="1770" y="176"/>
                                </a:lnTo>
                                <a:lnTo>
                                  <a:pt x="1767" y="184"/>
                                </a:lnTo>
                                <a:lnTo>
                                  <a:pt x="1761" y="191"/>
                                </a:lnTo>
                                <a:lnTo>
                                  <a:pt x="1755" y="196"/>
                                </a:lnTo>
                                <a:lnTo>
                                  <a:pt x="1748" y="200"/>
                                </a:lnTo>
                                <a:lnTo>
                                  <a:pt x="1739" y="203"/>
                                </a:lnTo>
                                <a:lnTo>
                                  <a:pt x="1730" y="206"/>
                                </a:lnTo>
                                <a:lnTo>
                                  <a:pt x="1721" y="206"/>
                                </a:lnTo>
                                <a:lnTo>
                                  <a:pt x="1709" y="206"/>
                                </a:lnTo>
                                <a:lnTo>
                                  <a:pt x="1699" y="203"/>
                                </a:lnTo>
                                <a:lnTo>
                                  <a:pt x="1690" y="200"/>
                                </a:lnTo>
                                <a:lnTo>
                                  <a:pt x="1683" y="196"/>
                                </a:lnTo>
                                <a:lnTo>
                                  <a:pt x="1677" y="190"/>
                                </a:lnTo>
                                <a:lnTo>
                                  <a:pt x="1671" y="184"/>
                                </a:lnTo>
                                <a:lnTo>
                                  <a:pt x="1668" y="175"/>
                                </a:lnTo>
                                <a:lnTo>
                                  <a:pt x="1666" y="166"/>
                                </a:lnTo>
                                <a:lnTo>
                                  <a:pt x="1649" y="169"/>
                                </a:lnTo>
                                <a:lnTo>
                                  <a:pt x="1650" y="175"/>
                                </a:lnTo>
                                <a:lnTo>
                                  <a:pt x="1650" y="181"/>
                                </a:lnTo>
                                <a:lnTo>
                                  <a:pt x="1653" y="187"/>
                                </a:lnTo>
                                <a:lnTo>
                                  <a:pt x="1654" y="193"/>
                                </a:lnTo>
                                <a:lnTo>
                                  <a:pt x="1662" y="202"/>
                                </a:lnTo>
                                <a:lnTo>
                                  <a:pt x="1671" y="209"/>
                                </a:lnTo>
                                <a:lnTo>
                                  <a:pt x="1681" y="215"/>
                                </a:lnTo>
                                <a:lnTo>
                                  <a:pt x="1693" y="219"/>
                                </a:lnTo>
                                <a:lnTo>
                                  <a:pt x="1706" y="222"/>
                                </a:lnTo>
                                <a:lnTo>
                                  <a:pt x="1721" y="224"/>
                                </a:lnTo>
                                <a:lnTo>
                                  <a:pt x="1733" y="222"/>
                                </a:lnTo>
                                <a:lnTo>
                                  <a:pt x="1746" y="219"/>
                                </a:lnTo>
                                <a:lnTo>
                                  <a:pt x="1758" y="215"/>
                                </a:lnTo>
                                <a:lnTo>
                                  <a:pt x="1769" y="209"/>
                                </a:lnTo>
                                <a:lnTo>
                                  <a:pt x="1776" y="200"/>
                                </a:lnTo>
                                <a:lnTo>
                                  <a:pt x="1784" y="191"/>
                                </a:lnTo>
                                <a:lnTo>
                                  <a:pt x="1787" y="185"/>
                                </a:lnTo>
                                <a:lnTo>
                                  <a:pt x="1788" y="179"/>
                                </a:lnTo>
                                <a:lnTo>
                                  <a:pt x="1789" y="173"/>
                                </a:lnTo>
                                <a:lnTo>
                                  <a:pt x="1789" y="168"/>
                                </a:lnTo>
                                <a:lnTo>
                                  <a:pt x="1789" y="145"/>
                                </a:lnTo>
                                <a:lnTo>
                                  <a:pt x="1788" y="133"/>
                                </a:lnTo>
                                <a:lnTo>
                                  <a:pt x="1785" y="123"/>
                                </a:lnTo>
                                <a:lnTo>
                                  <a:pt x="1779" y="113"/>
                                </a:lnTo>
                                <a:lnTo>
                                  <a:pt x="1772" y="105"/>
                                </a:lnTo>
                                <a:lnTo>
                                  <a:pt x="1763" y="99"/>
                                </a:lnTo>
                                <a:lnTo>
                                  <a:pt x="1751" y="95"/>
                                </a:lnTo>
                                <a:lnTo>
                                  <a:pt x="1739" y="92"/>
                                </a:lnTo>
                                <a:lnTo>
                                  <a:pt x="1726" y="90"/>
                                </a:lnTo>
                                <a:lnTo>
                                  <a:pt x="1680" y="90"/>
                                </a:lnTo>
                                <a:close/>
                                <a:moveTo>
                                  <a:pt x="1514" y="157"/>
                                </a:moveTo>
                                <a:lnTo>
                                  <a:pt x="1512" y="169"/>
                                </a:lnTo>
                                <a:lnTo>
                                  <a:pt x="1508" y="179"/>
                                </a:lnTo>
                                <a:lnTo>
                                  <a:pt x="1503" y="187"/>
                                </a:lnTo>
                                <a:lnTo>
                                  <a:pt x="1496" y="194"/>
                                </a:lnTo>
                                <a:lnTo>
                                  <a:pt x="1487" y="200"/>
                                </a:lnTo>
                                <a:lnTo>
                                  <a:pt x="1476" y="203"/>
                                </a:lnTo>
                                <a:lnTo>
                                  <a:pt x="1466" y="206"/>
                                </a:lnTo>
                                <a:lnTo>
                                  <a:pt x="1454" y="206"/>
                                </a:lnTo>
                                <a:lnTo>
                                  <a:pt x="1442" y="206"/>
                                </a:lnTo>
                                <a:lnTo>
                                  <a:pt x="1432" y="203"/>
                                </a:lnTo>
                                <a:lnTo>
                                  <a:pt x="1422" y="200"/>
                                </a:lnTo>
                                <a:lnTo>
                                  <a:pt x="1413" y="194"/>
                                </a:lnTo>
                                <a:lnTo>
                                  <a:pt x="1407" y="187"/>
                                </a:lnTo>
                                <a:lnTo>
                                  <a:pt x="1401" y="178"/>
                                </a:lnTo>
                                <a:lnTo>
                                  <a:pt x="1398" y="169"/>
                                </a:lnTo>
                                <a:lnTo>
                                  <a:pt x="1396" y="157"/>
                                </a:lnTo>
                                <a:lnTo>
                                  <a:pt x="1396" y="68"/>
                                </a:lnTo>
                                <a:lnTo>
                                  <a:pt x="1398" y="56"/>
                                </a:lnTo>
                                <a:lnTo>
                                  <a:pt x="1401" y="46"/>
                                </a:lnTo>
                                <a:lnTo>
                                  <a:pt x="1407" y="37"/>
                                </a:lnTo>
                                <a:lnTo>
                                  <a:pt x="1413" y="31"/>
                                </a:lnTo>
                                <a:lnTo>
                                  <a:pt x="1422" y="25"/>
                                </a:lnTo>
                                <a:lnTo>
                                  <a:pt x="1432" y="21"/>
                                </a:lnTo>
                                <a:lnTo>
                                  <a:pt x="1442" y="19"/>
                                </a:lnTo>
                                <a:lnTo>
                                  <a:pt x="1454" y="18"/>
                                </a:lnTo>
                                <a:lnTo>
                                  <a:pt x="1466" y="19"/>
                                </a:lnTo>
                                <a:lnTo>
                                  <a:pt x="1476" y="21"/>
                                </a:lnTo>
                                <a:lnTo>
                                  <a:pt x="1487" y="25"/>
                                </a:lnTo>
                                <a:lnTo>
                                  <a:pt x="1496" y="31"/>
                                </a:lnTo>
                                <a:lnTo>
                                  <a:pt x="1503" y="37"/>
                                </a:lnTo>
                                <a:lnTo>
                                  <a:pt x="1508" y="46"/>
                                </a:lnTo>
                                <a:lnTo>
                                  <a:pt x="1512" y="56"/>
                                </a:lnTo>
                                <a:lnTo>
                                  <a:pt x="1514" y="68"/>
                                </a:lnTo>
                                <a:lnTo>
                                  <a:pt x="1514" y="157"/>
                                </a:lnTo>
                                <a:close/>
                                <a:moveTo>
                                  <a:pt x="1425" y="4"/>
                                </a:moveTo>
                                <a:lnTo>
                                  <a:pt x="1411" y="10"/>
                                </a:lnTo>
                                <a:lnTo>
                                  <a:pt x="1401" y="18"/>
                                </a:lnTo>
                                <a:lnTo>
                                  <a:pt x="1395" y="22"/>
                                </a:lnTo>
                                <a:lnTo>
                                  <a:pt x="1390" y="28"/>
                                </a:lnTo>
                                <a:lnTo>
                                  <a:pt x="1387" y="32"/>
                                </a:lnTo>
                                <a:lnTo>
                                  <a:pt x="1383" y="38"/>
                                </a:lnTo>
                                <a:lnTo>
                                  <a:pt x="1381" y="46"/>
                                </a:lnTo>
                                <a:lnTo>
                                  <a:pt x="1379" y="52"/>
                                </a:lnTo>
                                <a:lnTo>
                                  <a:pt x="1379" y="59"/>
                                </a:lnTo>
                                <a:lnTo>
                                  <a:pt x="1377" y="68"/>
                                </a:lnTo>
                                <a:lnTo>
                                  <a:pt x="1377" y="157"/>
                                </a:lnTo>
                                <a:lnTo>
                                  <a:pt x="1379" y="165"/>
                                </a:lnTo>
                                <a:lnTo>
                                  <a:pt x="1379" y="172"/>
                                </a:lnTo>
                                <a:lnTo>
                                  <a:pt x="1381" y="179"/>
                                </a:lnTo>
                                <a:lnTo>
                                  <a:pt x="1383" y="185"/>
                                </a:lnTo>
                                <a:lnTo>
                                  <a:pt x="1387" y="191"/>
                                </a:lnTo>
                                <a:lnTo>
                                  <a:pt x="1390" y="197"/>
                                </a:lnTo>
                                <a:lnTo>
                                  <a:pt x="1395" y="202"/>
                                </a:lnTo>
                                <a:lnTo>
                                  <a:pt x="1401" y="206"/>
                                </a:lnTo>
                                <a:lnTo>
                                  <a:pt x="1411" y="214"/>
                                </a:lnTo>
                                <a:lnTo>
                                  <a:pt x="1425" y="219"/>
                                </a:lnTo>
                                <a:lnTo>
                                  <a:pt x="1439" y="222"/>
                                </a:lnTo>
                                <a:lnTo>
                                  <a:pt x="1454" y="224"/>
                                </a:lnTo>
                                <a:lnTo>
                                  <a:pt x="1469" y="222"/>
                                </a:lnTo>
                                <a:lnTo>
                                  <a:pt x="1484" y="219"/>
                                </a:lnTo>
                                <a:lnTo>
                                  <a:pt x="1497" y="214"/>
                                </a:lnTo>
                                <a:lnTo>
                                  <a:pt x="1509" y="206"/>
                                </a:lnTo>
                                <a:lnTo>
                                  <a:pt x="1514" y="202"/>
                                </a:lnTo>
                                <a:lnTo>
                                  <a:pt x="1518" y="197"/>
                                </a:lnTo>
                                <a:lnTo>
                                  <a:pt x="1522" y="191"/>
                                </a:lnTo>
                                <a:lnTo>
                                  <a:pt x="1525" y="185"/>
                                </a:lnTo>
                                <a:lnTo>
                                  <a:pt x="1528" y="179"/>
                                </a:lnTo>
                                <a:lnTo>
                                  <a:pt x="1530" y="172"/>
                                </a:lnTo>
                                <a:lnTo>
                                  <a:pt x="1531" y="165"/>
                                </a:lnTo>
                                <a:lnTo>
                                  <a:pt x="1531" y="157"/>
                                </a:lnTo>
                                <a:lnTo>
                                  <a:pt x="1531" y="68"/>
                                </a:lnTo>
                                <a:lnTo>
                                  <a:pt x="1531" y="59"/>
                                </a:lnTo>
                                <a:lnTo>
                                  <a:pt x="1530" y="52"/>
                                </a:lnTo>
                                <a:lnTo>
                                  <a:pt x="1528" y="46"/>
                                </a:lnTo>
                                <a:lnTo>
                                  <a:pt x="1525" y="38"/>
                                </a:lnTo>
                                <a:lnTo>
                                  <a:pt x="1522" y="32"/>
                                </a:lnTo>
                                <a:lnTo>
                                  <a:pt x="1518" y="28"/>
                                </a:lnTo>
                                <a:lnTo>
                                  <a:pt x="1514" y="22"/>
                                </a:lnTo>
                                <a:lnTo>
                                  <a:pt x="1509" y="18"/>
                                </a:lnTo>
                                <a:lnTo>
                                  <a:pt x="1497" y="10"/>
                                </a:lnTo>
                                <a:lnTo>
                                  <a:pt x="1484" y="4"/>
                                </a:lnTo>
                                <a:lnTo>
                                  <a:pt x="1469" y="1"/>
                                </a:lnTo>
                                <a:lnTo>
                                  <a:pt x="1454" y="0"/>
                                </a:lnTo>
                                <a:lnTo>
                                  <a:pt x="1439" y="1"/>
                                </a:lnTo>
                                <a:lnTo>
                                  <a:pt x="1425" y="4"/>
                                </a:lnTo>
                                <a:close/>
                                <a:moveTo>
                                  <a:pt x="1310" y="157"/>
                                </a:moveTo>
                                <a:lnTo>
                                  <a:pt x="1309" y="169"/>
                                </a:lnTo>
                                <a:lnTo>
                                  <a:pt x="1306" y="179"/>
                                </a:lnTo>
                                <a:lnTo>
                                  <a:pt x="1300" y="187"/>
                                </a:lnTo>
                                <a:lnTo>
                                  <a:pt x="1292" y="194"/>
                                </a:lnTo>
                                <a:lnTo>
                                  <a:pt x="1284" y="200"/>
                                </a:lnTo>
                                <a:lnTo>
                                  <a:pt x="1273" y="203"/>
                                </a:lnTo>
                                <a:lnTo>
                                  <a:pt x="1263" y="206"/>
                                </a:lnTo>
                                <a:lnTo>
                                  <a:pt x="1251" y="206"/>
                                </a:lnTo>
                                <a:lnTo>
                                  <a:pt x="1239" y="206"/>
                                </a:lnTo>
                                <a:lnTo>
                                  <a:pt x="1229" y="203"/>
                                </a:lnTo>
                                <a:lnTo>
                                  <a:pt x="1218" y="200"/>
                                </a:lnTo>
                                <a:lnTo>
                                  <a:pt x="1211" y="194"/>
                                </a:lnTo>
                                <a:lnTo>
                                  <a:pt x="1203" y="187"/>
                                </a:lnTo>
                                <a:lnTo>
                                  <a:pt x="1198" y="178"/>
                                </a:lnTo>
                                <a:lnTo>
                                  <a:pt x="1195" y="169"/>
                                </a:lnTo>
                                <a:lnTo>
                                  <a:pt x="1193" y="157"/>
                                </a:lnTo>
                                <a:lnTo>
                                  <a:pt x="1193" y="68"/>
                                </a:lnTo>
                                <a:lnTo>
                                  <a:pt x="1195" y="56"/>
                                </a:lnTo>
                                <a:lnTo>
                                  <a:pt x="1198" y="46"/>
                                </a:lnTo>
                                <a:lnTo>
                                  <a:pt x="1203" y="37"/>
                                </a:lnTo>
                                <a:lnTo>
                                  <a:pt x="1211" y="31"/>
                                </a:lnTo>
                                <a:lnTo>
                                  <a:pt x="1218" y="25"/>
                                </a:lnTo>
                                <a:lnTo>
                                  <a:pt x="1229" y="21"/>
                                </a:lnTo>
                                <a:lnTo>
                                  <a:pt x="1239" y="19"/>
                                </a:lnTo>
                                <a:lnTo>
                                  <a:pt x="1251" y="18"/>
                                </a:lnTo>
                                <a:lnTo>
                                  <a:pt x="1263" y="19"/>
                                </a:lnTo>
                                <a:lnTo>
                                  <a:pt x="1273" y="21"/>
                                </a:lnTo>
                                <a:lnTo>
                                  <a:pt x="1284" y="25"/>
                                </a:lnTo>
                                <a:lnTo>
                                  <a:pt x="1292" y="31"/>
                                </a:lnTo>
                                <a:lnTo>
                                  <a:pt x="1300" y="37"/>
                                </a:lnTo>
                                <a:lnTo>
                                  <a:pt x="1306" y="46"/>
                                </a:lnTo>
                                <a:lnTo>
                                  <a:pt x="1309" y="56"/>
                                </a:lnTo>
                                <a:lnTo>
                                  <a:pt x="1310" y="68"/>
                                </a:lnTo>
                                <a:lnTo>
                                  <a:pt x="1310" y="157"/>
                                </a:lnTo>
                                <a:close/>
                                <a:moveTo>
                                  <a:pt x="1221" y="4"/>
                                </a:moveTo>
                                <a:lnTo>
                                  <a:pt x="1208" y="10"/>
                                </a:lnTo>
                                <a:lnTo>
                                  <a:pt x="1198" y="18"/>
                                </a:lnTo>
                                <a:lnTo>
                                  <a:pt x="1192" y="22"/>
                                </a:lnTo>
                                <a:lnTo>
                                  <a:pt x="1187" y="28"/>
                                </a:lnTo>
                                <a:lnTo>
                                  <a:pt x="1184" y="32"/>
                                </a:lnTo>
                                <a:lnTo>
                                  <a:pt x="1181" y="38"/>
                                </a:lnTo>
                                <a:lnTo>
                                  <a:pt x="1178" y="46"/>
                                </a:lnTo>
                                <a:lnTo>
                                  <a:pt x="1175" y="52"/>
                                </a:lnTo>
                                <a:lnTo>
                                  <a:pt x="1175" y="59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157"/>
                                </a:lnTo>
                                <a:lnTo>
                                  <a:pt x="1175" y="165"/>
                                </a:lnTo>
                                <a:lnTo>
                                  <a:pt x="1175" y="172"/>
                                </a:lnTo>
                                <a:lnTo>
                                  <a:pt x="1178" y="179"/>
                                </a:lnTo>
                                <a:lnTo>
                                  <a:pt x="1181" y="185"/>
                                </a:lnTo>
                                <a:lnTo>
                                  <a:pt x="1184" y="191"/>
                                </a:lnTo>
                                <a:lnTo>
                                  <a:pt x="1187" y="197"/>
                                </a:lnTo>
                                <a:lnTo>
                                  <a:pt x="1192" y="202"/>
                                </a:lnTo>
                                <a:lnTo>
                                  <a:pt x="1198" y="206"/>
                                </a:lnTo>
                                <a:lnTo>
                                  <a:pt x="1208" y="214"/>
                                </a:lnTo>
                                <a:lnTo>
                                  <a:pt x="1221" y="219"/>
                                </a:lnTo>
                                <a:lnTo>
                                  <a:pt x="1236" y="222"/>
                                </a:lnTo>
                                <a:lnTo>
                                  <a:pt x="1251" y="224"/>
                                </a:lnTo>
                                <a:lnTo>
                                  <a:pt x="1267" y="222"/>
                                </a:lnTo>
                                <a:lnTo>
                                  <a:pt x="1281" y="219"/>
                                </a:lnTo>
                                <a:lnTo>
                                  <a:pt x="1294" y="214"/>
                                </a:lnTo>
                                <a:lnTo>
                                  <a:pt x="1306" y="206"/>
                                </a:lnTo>
                                <a:lnTo>
                                  <a:pt x="1310" y="202"/>
                                </a:lnTo>
                                <a:lnTo>
                                  <a:pt x="1315" y="197"/>
                                </a:lnTo>
                                <a:lnTo>
                                  <a:pt x="1319" y="191"/>
                                </a:lnTo>
                                <a:lnTo>
                                  <a:pt x="1322" y="185"/>
                                </a:lnTo>
                                <a:lnTo>
                                  <a:pt x="1325" y="179"/>
                                </a:lnTo>
                                <a:lnTo>
                                  <a:pt x="1327" y="172"/>
                                </a:lnTo>
                                <a:lnTo>
                                  <a:pt x="1328" y="165"/>
                                </a:lnTo>
                                <a:lnTo>
                                  <a:pt x="1328" y="157"/>
                                </a:lnTo>
                                <a:lnTo>
                                  <a:pt x="1328" y="68"/>
                                </a:lnTo>
                                <a:lnTo>
                                  <a:pt x="1328" y="59"/>
                                </a:lnTo>
                                <a:lnTo>
                                  <a:pt x="1327" y="52"/>
                                </a:lnTo>
                                <a:lnTo>
                                  <a:pt x="1325" y="46"/>
                                </a:lnTo>
                                <a:lnTo>
                                  <a:pt x="1322" y="38"/>
                                </a:lnTo>
                                <a:lnTo>
                                  <a:pt x="1315" y="28"/>
                                </a:lnTo>
                                <a:lnTo>
                                  <a:pt x="1306" y="18"/>
                                </a:lnTo>
                                <a:lnTo>
                                  <a:pt x="1294" y="10"/>
                                </a:lnTo>
                                <a:lnTo>
                                  <a:pt x="1281" y="4"/>
                                </a:lnTo>
                                <a:lnTo>
                                  <a:pt x="1267" y="1"/>
                                </a:lnTo>
                                <a:lnTo>
                                  <a:pt x="1251" y="0"/>
                                </a:lnTo>
                                <a:lnTo>
                                  <a:pt x="1236" y="1"/>
                                </a:lnTo>
                                <a:lnTo>
                                  <a:pt x="1221" y="4"/>
                                </a:lnTo>
                                <a:close/>
                                <a:moveTo>
                                  <a:pt x="1085" y="150"/>
                                </a:moveTo>
                                <a:lnTo>
                                  <a:pt x="997" y="150"/>
                                </a:lnTo>
                                <a:lnTo>
                                  <a:pt x="1083" y="31"/>
                                </a:lnTo>
                                <a:lnTo>
                                  <a:pt x="1085" y="31"/>
                                </a:lnTo>
                                <a:lnTo>
                                  <a:pt x="1085" y="150"/>
                                </a:lnTo>
                                <a:close/>
                                <a:moveTo>
                                  <a:pt x="1104" y="3"/>
                                </a:moveTo>
                                <a:lnTo>
                                  <a:pt x="1082" y="3"/>
                                </a:lnTo>
                                <a:lnTo>
                                  <a:pt x="975" y="151"/>
                                </a:lnTo>
                                <a:lnTo>
                                  <a:pt x="975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8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4" y="168"/>
                                </a:lnTo>
                                <a:lnTo>
                                  <a:pt x="1143" y="168"/>
                                </a:lnTo>
                                <a:lnTo>
                                  <a:pt x="1143" y="150"/>
                                </a:lnTo>
                                <a:lnTo>
                                  <a:pt x="1104" y="150"/>
                                </a:lnTo>
                                <a:lnTo>
                                  <a:pt x="1104" y="3"/>
                                </a:lnTo>
                                <a:close/>
                                <a:moveTo>
                                  <a:pt x="843" y="221"/>
                                </a:moveTo>
                                <a:lnTo>
                                  <a:pt x="861" y="221"/>
                                </a:lnTo>
                                <a:lnTo>
                                  <a:pt x="861" y="3"/>
                                </a:lnTo>
                                <a:lnTo>
                                  <a:pt x="818" y="3"/>
                                </a:lnTo>
                                <a:lnTo>
                                  <a:pt x="818" y="21"/>
                                </a:lnTo>
                                <a:lnTo>
                                  <a:pt x="843" y="21"/>
                                </a:lnTo>
                                <a:lnTo>
                                  <a:pt x="843" y="221"/>
                                </a:lnTo>
                                <a:close/>
                                <a:moveTo>
                                  <a:pt x="699" y="165"/>
                                </a:moveTo>
                                <a:lnTo>
                                  <a:pt x="698" y="175"/>
                                </a:lnTo>
                                <a:lnTo>
                                  <a:pt x="695" y="184"/>
                                </a:lnTo>
                                <a:lnTo>
                                  <a:pt x="690" y="191"/>
                                </a:lnTo>
                                <a:lnTo>
                                  <a:pt x="683" y="197"/>
                                </a:lnTo>
                                <a:lnTo>
                                  <a:pt x="675" y="202"/>
                                </a:lnTo>
                                <a:lnTo>
                                  <a:pt x="666" y="205"/>
                                </a:lnTo>
                                <a:lnTo>
                                  <a:pt x="656" y="206"/>
                                </a:lnTo>
                                <a:lnTo>
                                  <a:pt x="647" y="206"/>
                                </a:lnTo>
                                <a:lnTo>
                                  <a:pt x="638" y="206"/>
                                </a:lnTo>
                                <a:lnTo>
                                  <a:pt x="628" y="205"/>
                                </a:lnTo>
                                <a:lnTo>
                                  <a:pt x="619" y="202"/>
                                </a:lnTo>
                                <a:lnTo>
                                  <a:pt x="611" y="197"/>
                                </a:lnTo>
                                <a:lnTo>
                                  <a:pt x="604" y="191"/>
                                </a:lnTo>
                                <a:lnTo>
                                  <a:pt x="600" y="184"/>
                                </a:lnTo>
                                <a:lnTo>
                                  <a:pt x="595" y="175"/>
                                </a:lnTo>
                                <a:lnTo>
                                  <a:pt x="595" y="16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30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16"/>
                                </a:lnTo>
                                <a:lnTo>
                                  <a:pt x="611" y="110"/>
                                </a:lnTo>
                                <a:lnTo>
                                  <a:pt x="619" y="105"/>
                                </a:lnTo>
                                <a:lnTo>
                                  <a:pt x="628" y="102"/>
                                </a:lnTo>
                                <a:lnTo>
                                  <a:pt x="637" y="101"/>
                                </a:lnTo>
                                <a:lnTo>
                                  <a:pt x="647" y="99"/>
                                </a:lnTo>
                                <a:lnTo>
                                  <a:pt x="656" y="101"/>
                                </a:lnTo>
                                <a:lnTo>
                                  <a:pt x="666" y="102"/>
                                </a:lnTo>
                                <a:lnTo>
                                  <a:pt x="675" y="105"/>
                                </a:lnTo>
                                <a:lnTo>
                                  <a:pt x="683" y="110"/>
                                </a:lnTo>
                                <a:lnTo>
                                  <a:pt x="690" y="114"/>
                                </a:lnTo>
                                <a:lnTo>
                                  <a:pt x="695" y="121"/>
                                </a:lnTo>
                                <a:lnTo>
                                  <a:pt x="699" y="130"/>
                                </a:lnTo>
                                <a:lnTo>
                                  <a:pt x="699" y="139"/>
                                </a:lnTo>
                                <a:lnTo>
                                  <a:pt x="699" y="165"/>
                                </a:lnTo>
                                <a:close/>
                                <a:moveTo>
                                  <a:pt x="619" y="89"/>
                                </a:moveTo>
                                <a:lnTo>
                                  <a:pt x="613" y="93"/>
                                </a:lnTo>
                                <a:lnTo>
                                  <a:pt x="606" y="98"/>
                                </a:lnTo>
                                <a:lnTo>
                                  <a:pt x="600" y="102"/>
                                </a:lnTo>
                                <a:lnTo>
                                  <a:pt x="595" y="107"/>
                                </a:lnTo>
                                <a:lnTo>
                                  <a:pt x="595" y="56"/>
                                </a:lnTo>
                                <a:lnTo>
                                  <a:pt x="595" y="47"/>
                                </a:lnTo>
                                <a:lnTo>
                                  <a:pt x="598" y="40"/>
                                </a:lnTo>
                                <a:lnTo>
                                  <a:pt x="604" y="34"/>
                                </a:lnTo>
                                <a:lnTo>
                                  <a:pt x="610" y="28"/>
                                </a:lnTo>
                                <a:lnTo>
                                  <a:pt x="617" y="24"/>
                                </a:lnTo>
                                <a:lnTo>
                                  <a:pt x="626" y="21"/>
                                </a:lnTo>
                                <a:lnTo>
                                  <a:pt x="637" y="18"/>
                                </a:lnTo>
                                <a:lnTo>
                                  <a:pt x="649" y="18"/>
                                </a:lnTo>
                                <a:lnTo>
                                  <a:pt x="662" y="19"/>
                                </a:lnTo>
                                <a:lnTo>
                                  <a:pt x="675" y="22"/>
                                </a:lnTo>
                                <a:lnTo>
                                  <a:pt x="687" y="28"/>
                                </a:lnTo>
                                <a:lnTo>
                                  <a:pt x="698" y="35"/>
                                </a:lnTo>
                                <a:lnTo>
                                  <a:pt x="706" y="21"/>
                                </a:lnTo>
                                <a:lnTo>
                                  <a:pt x="695" y="12"/>
                                </a:lnTo>
                                <a:lnTo>
                                  <a:pt x="681" y="6"/>
                                </a:lnTo>
                                <a:lnTo>
                                  <a:pt x="665" y="1"/>
                                </a:lnTo>
                                <a:lnTo>
                                  <a:pt x="647" y="0"/>
                                </a:lnTo>
                                <a:lnTo>
                                  <a:pt x="632" y="1"/>
                                </a:lnTo>
                                <a:lnTo>
                                  <a:pt x="619" y="4"/>
                                </a:lnTo>
                                <a:lnTo>
                                  <a:pt x="607" y="9"/>
                                </a:lnTo>
                                <a:lnTo>
                                  <a:pt x="597" y="16"/>
                                </a:lnTo>
                                <a:lnTo>
                                  <a:pt x="588" y="24"/>
                                </a:lnTo>
                                <a:lnTo>
                                  <a:pt x="582" y="34"/>
                                </a:lnTo>
                                <a:lnTo>
                                  <a:pt x="577" y="44"/>
                                </a:lnTo>
                                <a:lnTo>
                                  <a:pt x="576" y="56"/>
                                </a:lnTo>
                                <a:lnTo>
                                  <a:pt x="576" y="165"/>
                                </a:lnTo>
                                <a:lnTo>
                                  <a:pt x="577" y="172"/>
                                </a:lnTo>
                                <a:lnTo>
                                  <a:pt x="577" y="179"/>
                                </a:lnTo>
                                <a:lnTo>
                                  <a:pt x="580" y="185"/>
                                </a:lnTo>
                                <a:lnTo>
                                  <a:pt x="582" y="191"/>
                                </a:lnTo>
                                <a:lnTo>
                                  <a:pt x="589" y="200"/>
                                </a:lnTo>
                                <a:lnTo>
                                  <a:pt x="598" y="209"/>
                                </a:lnTo>
                                <a:lnTo>
                                  <a:pt x="609" y="215"/>
                                </a:lnTo>
                                <a:lnTo>
                                  <a:pt x="620" y="219"/>
                                </a:lnTo>
                                <a:lnTo>
                                  <a:pt x="634" y="222"/>
                                </a:lnTo>
                                <a:lnTo>
                                  <a:pt x="647" y="224"/>
                                </a:lnTo>
                                <a:lnTo>
                                  <a:pt x="660" y="222"/>
                                </a:lnTo>
                                <a:lnTo>
                                  <a:pt x="674" y="219"/>
                                </a:lnTo>
                                <a:lnTo>
                                  <a:pt x="686" y="215"/>
                                </a:lnTo>
                                <a:lnTo>
                                  <a:pt x="696" y="209"/>
                                </a:lnTo>
                                <a:lnTo>
                                  <a:pt x="705" y="202"/>
                                </a:lnTo>
                                <a:lnTo>
                                  <a:pt x="712" y="191"/>
                                </a:lnTo>
                                <a:lnTo>
                                  <a:pt x="714" y="185"/>
                                </a:lnTo>
                                <a:lnTo>
                                  <a:pt x="717" y="179"/>
                                </a:lnTo>
                                <a:lnTo>
                                  <a:pt x="717" y="173"/>
                                </a:lnTo>
                                <a:lnTo>
                                  <a:pt x="718" y="166"/>
                                </a:lnTo>
                                <a:lnTo>
                                  <a:pt x="718" y="139"/>
                                </a:lnTo>
                                <a:lnTo>
                                  <a:pt x="717" y="132"/>
                                </a:lnTo>
                                <a:lnTo>
                                  <a:pt x="717" y="126"/>
                                </a:lnTo>
                                <a:lnTo>
                                  <a:pt x="715" y="120"/>
                                </a:lnTo>
                                <a:lnTo>
                                  <a:pt x="712" y="114"/>
                                </a:lnTo>
                                <a:lnTo>
                                  <a:pt x="705" y="105"/>
                                </a:lnTo>
                                <a:lnTo>
                                  <a:pt x="698" y="98"/>
                                </a:lnTo>
                                <a:lnTo>
                                  <a:pt x="687" y="92"/>
                                </a:lnTo>
                                <a:lnTo>
                                  <a:pt x="675" y="87"/>
                                </a:lnTo>
                                <a:lnTo>
                                  <a:pt x="663" y="84"/>
                                </a:lnTo>
                                <a:lnTo>
                                  <a:pt x="650" y="83"/>
                                </a:lnTo>
                                <a:lnTo>
                                  <a:pt x="643" y="84"/>
                                </a:lnTo>
                                <a:lnTo>
                                  <a:pt x="634" y="84"/>
                                </a:lnTo>
                                <a:lnTo>
                                  <a:pt x="626" y="87"/>
                                </a:lnTo>
                                <a:lnTo>
                                  <a:pt x="619" y="89"/>
                                </a:lnTo>
                                <a:close/>
                                <a:moveTo>
                                  <a:pt x="408" y="53"/>
                                </a:moveTo>
                                <a:lnTo>
                                  <a:pt x="408" y="44"/>
                                </a:lnTo>
                                <a:lnTo>
                                  <a:pt x="413" y="37"/>
                                </a:lnTo>
                                <a:lnTo>
                                  <a:pt x="417" y="31"/>
                                </a:lnTo>
                                <a:lnTo>
                                  <a:pt x="423" y="26"/>
                                </a:lnTo>
                                <a:lnTo>
                                  <a:pt x="430" y="22"/>
                                </a:lnTo>
                                <a:lnTo>
                                  <a:pt x="439" y="19"/>
                                </a:lnTo>
                                <a:lnTo>
                                  <a:pt x="448" y="18"/>
                                </a:lnTo>
                                <a:lnTo>
                                  <a:pt x="457" y="18"/>
                                </a:lnTo>
                                <a:lnTo>
                                  <a:pt x="466" y="18"/>
                                </a:lnTo>
                                <a:lnTo>
                                  <a:pt x="474" y="19"/>
                                </a:lnTo>
                                <a:lnTo>
                                  <a:pt x="482" y="22"/>
                                </a:lnTo>
                                <a:lnTo>
                                  <a:pt x="490" y="26"/>
                                </a:lnTo>
                                <a:lnTo>
                                  <a:pt x="496" y="31"/>
                                </a:lnTo>
                                <a:lnTo>
                                  <a:pt x="500" y="37"/>
                                </a:lnTo>
                                <a:lnTo>
                                  <a:pt x="505" y="44"/>
                                </a:lnTo>
                                <a:lnTo>
                                  <a:pt x="505" y="53"/>
                                </a:lnTo>
                                <a:lnTo>
                                  <a:pt x="505" y="65"/>
                                </a:lnTo>
                                <a:lnTo>
                                  <a:pt x="505" y="72"/>
                                </a:lnTo>
                                <a:lnTo>
                                  <a:pt x="502" y="80"/>
                                </a:lnTo>
                                <a:lnTo>
                                  <a:pt x="497" y="86"/>
                                </a:lnTo>
                                <a:lnTo>
                                  <a:pt x="491" y="90"/>
                                </a:lnTo>
                                <a:lnTo>
                                  <a:pt x="484" y="95"/>
                                </a:lnTo>
                                <a:lnTo>
                                  <a:pt x="476" y="98"/>
                                </a:lnTo>
                                <a:lnTo>
                                  <a:pt x="468" y="99"/>
                                </a:lnTo>
                                <a:lnTo>
                                  <a:pt x="460" y="101"/>
                                </a:lnTo>
                                <a:lnTo>
                                  <a:pt x="453" y="101"/>
                                </a:lnTo>
                                <a:lnTo>
                                  <a:pt x="445" y="99"/>
                                </a:lnTo>
                                <a:lnTo>
                                  <a:pt x="436" y="98"/>
                                </a:lnTo>
                                <a:lnTo>
                                  <a:pt x="429" y="95"/>
                                </a:lnTo>
                                <a:lnTo>
                                  <a:pt x="422" y="90"/>
                                </a:lnTo>
                                <a:lnTo>
                                  <a:pt x="417" y="86"/>
                                </a:lnTo>
                                <a:lnTo>
                                  <a:pt x="411" y="80"/>
                                </a:lnTo>
                                <a:lnTo>
                                  <a:pt x="408" y="72"/>
                                </a:lnTo>
                                <a:lnTo>
                                  <a:pt x="408" y="65"/>
                                </a:lnTo>
                                <a:lnTo>
                                  <a:pt x="408" y="53"/>
                                </a:lnTo>
                                <a:close/>
                                <a:moveTo>
                                  <a:pt x="509" y="170"/>
                                </a:moveTo>
                                <a:lnTo>
                                  <a:pt x="508" y="179"/>
                                </a:lnTo>
                                <a:lnTo>
                                  <a:pt x="505" y="187"/>
                                </a:lnTo>
                                <a:lnTo>
                                  <a:pt x="499" y="194"/>
                                </a:lnTo>
                                <a:lnTo>
                                  <a:pt x="493" y="199"/>
                                </a:lnTo>
                                <a:lnTo>
                                  <a:pt x="484" y="202"/>
                                </a:lnTo>
                                <a:lnTo>
                                  <a:pt x="475" y="205"/>
                                </a:lnTo>
                                <a:lnTo>
                                  <a:pt x="466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47" y="206"/>
                                </a:lnTo>
                                <a:lnTo>
                                  <a:pt x="438" y="205"/>
                                </a:lnTo>
                                <a:lnTo>
                                  <a:pt x="429" y="202"/>
                                </a:lnTo>
                                <a:lnTo>
                                  <a:pt x="420" y="199"/>
                                </a:lnTo>
                                <a:lnTo>
                                  <a:pt x="414" y="194"/>
                                </a:lnTo>
                                <a:lnTo>
                                  <a:pt x="408" y="187"/>
                                </a:lnTo>
                                <a:lnTo>
                                  <a:pt x="405" y="179"/>
                                </a:lnTo>
                                <a:lnTo>
                                  <a:pt x="404" y="170"/>
                                </a:lnTo>
                                <a:lnTo>
                                  <a:pt x="404" y="153"/>
                                </a:lnTo>
                                <a:lnTo>
                                  <a:pt x="405" y="144"/>
                                </a:lnTo>
                                <a:lnTo>
                                  <a:pt x="408" y="136"/>
                                </a:lnTo>
                                <a:lnTo>
                                  <a:pt x="413" y="130"/>
                                </a:lnTo>
                                <a:lnTo>
                                  <a:pt x="420" y="126"/>
                                </a:lnTo>
                                <a:lnTo>
                                  <a:pt x="428" y="121"/>
                                </a:lnTo>
                                <a:lnTo>
                                  <a:pt x="435" y="119"/>
                                </a:lnTo>
                                <a:lnTo>
                                  <a:pt x="444" y="117"/>
                                </a:lnTo>
                                <a:lnTo>
                                  <a:pt x="453" y="116"/>
                                </a:lnTo>
                                <a:lnTo>
                                  <a:pt x="460" y="116"/>
                                </a:lnTo>
                                <a:lnTo>
                                  <a:pt x="469" y="117"/>
                                </a:lnTo>
                                <a:lnTo>
                                  <a:pt x="478" y="119"/>
                                </a:lnTo>
                                <a:lnTo>
                                  <a:pt x="485" y="121"/>
                                </a:lnTo>
                                <a:lnTo>
                                  <a:pt x="493" y="126"/>
                                </a:lnTo>
                                <a:lnTo>
                                  <a:pt x="500" y="130"/>
                                </a:lnTo>
                                <a:lnTo>
                                  <a:pt x="505" y="136"/>
                                </a:lnTo>
                                <a:lnTo>
                                  <a:pt x="508" y="144"/>
                                </a:lnTo>
                                <a:lnTo>
                                  <a:pt x="509" y="153"/>
                                </a:lnTo>
                                <a:lnTo>
                                  <a:pt x="509" y="170"/>
                                </a:lnTo>
                                <a:close/>
                                <a:moveTo>
                                  <a:pt x="524" y="52"/>
                                </a:moveTo>
                                <a:lnTo>
                                  <a:pt x="524" y="46"/>
                                </a:lnTo>
                                <a:lnTo>
                                  <a:pt x="522" y="40"/>
                                </a:lnTo>
                                <a:lnTo>
                                  <a:pt x="521" y="34"/>
                                </a:lnTo>
                                <a:lnTo>
                                  <a:pt x="518" y="29"/>
                                </a:lnTo>
                                <a:lnTo>
                                  <a:pt x="511" y="21"/>
                                </a:lnTo>
                                <a:lnTo>
                                  <a:pt x="503" y="13"/>
                                </a:lnTo>
                                <a:lnTo>
                                  <a:pt x="493" y="7"/>
                                </a:lnTo>
                                <a:lnTo>
                                  <a:pt x="481" y="3"/>
                                </a:lnTo>
                                <a:lnTo>
                                  <a:pt x="469" y="1"/>
                                </a:lnTo>
                                <a:lnTo>
                                  <a:pt x="457" y="0"/>
                                </a:lnTo>
                                <a:lnTo>
                                  <a:pt x="444" y="1"/>
                                </a:lnTo>
                                <a:lnTo>
                                  <a:pt x="432" y="3"/>
                                </a:lnTo>
                                <a:lnTo>
                                  <a:pt x="420" y="7"/>
                                </a:lnTo>
                                <a:lnTo>
                                  <a:pt x="410" y="13"/>
                                </a:lnTo>
                                <a:lnTo>
                                  <a:pt x="402" y="21"/>
                                </a:lnTo>
                                <a:lnTo>
                                  <a:pt x="395" y="29"/>
                                </a:lnTo>
                                <a:lnTo>
                                  <a:pt x="392" y="34"/>
                                </a:lnTo>
                                <a:lnTo>
                                  <a:pt x="390" y="40"/>
                                </a:lnTo>
                                <a:lnTo>
                                  <a:pt x="390" y="46"/>
                                </a:lnTo>
                                <a:lnTo>
                                  <a:pt x="389" y="52"/>
                                </a:lnTo>
                                <a:lnTo>
                                  <a:pt x="389" y="64"/>
                                </a:lnTo>
                                <a:lnTo>
                                  <a:pt x="390" y="71"/>
                                </a:lnTo>
                                <a:lnTo>
                                  <a:pt x="392" y="78"/>
                                </a:lnTo>
                                <a:lnTo>
                                  <a:pt x="395" y="84"/>
                                </a:lnTo>
                                <a:lnTo>
                                  <a:pt x="399" y="90"/>
                                </a:lnTo>
                                <a:lnTo>
                                  <a:pt x="404" y="96"/>
                                </a:lnTo>
                                <a:lnTo>
                                  <a:pt x="410" y="101"/>
                                </a:lnTo>
                                <a:lnTo>
                                  <a:pt x="416" y="105"/>
                                </a:lnTo>
                                <a:lnTo>
                                  <a:pt x="423" y="108"/>
                                </a:lnTo>
                                <a:lnTo>
                                  <a:pt x="416" y="111"/>
                                </a:lnTo>
                                <a:lnTo>
                                  <a:pt x="408" y="116"/>
                                </a:lnTo>
                                <a:lnTo>
                                  <a:pt x="402" y="120"/>
                                </a:lnTo>
                                <a:lnTo>
                                  <a:pt x="396" y="126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38"/>
                                </a:lnTo>
                                <a:lnTo>
                                  <a:pt x="386" y="145"/>
                                </a:lnTo>
                                <a:lnTo>
                                  <a:pt x="384" y="153"/>
                                </a:lnTo>
                                <a:lnTo>
                                  <a:pt x="384" y="170"/>
                                </a:lnTo>
                                <a:lnTo>
                                  <a:pt x="386" y="178"/>
                                </a:lnTo>
                                <a:lnTo>
                                  <a:pt x="386" y="184"/>
                                </a:lnTo>
                                <a:lnTo>
                                  <a:pt x="389" y="190"/>
                                </a:lnTo>
                                <a:lnTo>
                                  <a:pt x="390" y="194"/>
                                </a:lnTo>
                                <a:lnTo>
                                  <a:pt x="398" y="203"/>
                                </a:lnTo>
                                <a:lnTo>
                                  <a:pt x="407" y="211"/>
                                </a:lnTo>
                                <a:lnTo>
                                  <a:pt x="419" y="217"/>
                                </a:lnTo>
                                <a:lnTo>
                                  <a:pt x="430" y="221"/>
                                </a:lnTo>
                                <a:lnTo>
                                  <a:pt x="444" y="222"/>
                                </a:lnTo>
                                <a:lnTo>
                                  <a:pt x="457" y="224"/>
                                </a:lnTo>
                                <a:lnTo>
                                  <a:pt x="471" y="222"/>
                                </a:lnTo>
                                <a:lnTo>
                                  <a:pt x="482" y="221"/>
                                </a:lnTo>
                                <a:lnTo>
                                  <a:pt x="494" y="217"/>
                                </a:lnTo>
                                <a:lnTo>
                                  <a:pt x="506" y="211"/>
                                </a:lnTo>
                                <a:lnTo>
                                  <a:pt x="515" y="203"/>
                                </a:lnTo>
                                <a:lnTo>
                                  <a:pt x="522" y="194"/>
                                </a:lnTo>
                                <a:lnTo>
                                  <a:pt x="524" y="190"/>
                                </a:lnTo>
                                <a:lnTo>
                                  <a:pt x="527" y="184"/>
                                </a:lnTo>
                                <a:lnTo>
                                  <a:pt x="528" y="178"/>
                                </a:lnTo>
                                <a:lnTo>
                                  <a:pt x="528" y="170"/>
                                </a:lnTo>
                                <a:lnTo>
                                  <a:pt x="528" y="153"/>
                                </a:lnTo>
                                <a:lnTo>
                                  <a:pt x="527" y="145"/>
                                </a:lnTo>
                                <a:lnTo>
                                  <a:pt x="525" y="138"/>
                                </a:lnTo>
                                <a:lnTo>
                                  <a:pt x="521" y="130"/>
                                </a:lnTo>
                                <a:lnTo>
                                  <a:pt x="517" y="124"/>
                                </a:lnTo>
                                <a:lnTo>
                                  <a:pt x="511" y="120"/>
                                </a:lnTo>
                                <a:lnTo>
                                  <a:pt x="505" y="116"/>
                                </a:lnTo>
                                <a:lnTo>
                                  <a:pt x="497" y="111"/>
                                </a:lnTo>
                                <a:lnTo>
                                  <a:pt x="490" y="108"/>
                                </a:lnTo>
                                <a:lnTo>
                                  <a:pt x="497" y="105"/>
                                </a:lnTo>
                                <a:lnTo>
                                  <a:pt x="503" y="101"/>
                                </a:lnTo>
                                <a:lnTo>
                                  <a:pt x="509" y="96"/>
                                </a:lnTo>
                                <a:lnTo>
                                  <a:pt x="514" y="90"/>
                                </a:lnTo>
                                <a:lnTo>
                                  <a:pt x="518" y="84"/>
                                </a:lnTo>
                                <a:lnTo>
                                  <a:pt x="521" y="78"/>
                                </a:lnTo>
                                <a:lnTo>
                                  <a:pt x="522" y="71"/>
                                </a:lnTo>
                                <a:lnTo>
                                  <a:pt x="524" y="64"/>
                                </a:lnTo>
                                <a:lnTo>
                                  <a:pt x="524" y="52"/>
                                </a:lnTo>
                                <a:close/>
                                <a:moveTo>
                                  <a:pt x="334" y="52"/>
                                </a:moveTo>
                                <a:lnTo>
                                  <a:pt x="333" y="46"/>
                                </a:lnTo>
                                <a:lnTo>
                                  <a:pt x="333" y="40"/>
                                </a:lnTo>
                                <a:lnTo>
                                  <a:pt x="331" y="34"/>
                                </a:lnTo>
                                <a:lnTo>
                                  <a:pt x="328" y="29"/>
                                </a:lnTo>
                                <a:lnTo>
                                  <a:pt x="322" y="21"/>
                                </a:lnTo>
                                <a:lnTo>
                                  <a:pt x="313" y="13"/>
                                </a:lnTo>
                                <a:lnTo>
                                  <a:pt x="303" y="7"/>
                                </a:lnTo>
                                <a:lnTo>
                                  <a:pt x="291" y="3"/>
                                </a:lnTo>
                                <a:lnTo>
                                  <a:pt x="278" y="1"/>
                                </a:lnTo>
                                <a:lnTo>
                                  <a:pt x="264" y="0"/>
                                </a:lnTo>
                                <a:lnTo>
                                  <a:pt x="252" y="1"/>
                                </a:lnTo>
                                <a:lnTo>
                                  <a:pt x="241" y="3"/>
                                </a:lnTo>
                                <a:lnTo>
                                  <a:pt x="229" y="7"/>
                                </a:lnTo>
                                <a:lnTo>
                                  <a:pt x="218" y="13"/>
                                </a:lnTo>
                                <a:lnTo>
                                  <a:pt x="209" y="21"/>
                                </a:lnTo>
                                <a:lnTo>
                                  <a:pt x="202" y="28"/>
                                </a:lnTo>
                                <a:lnTo>
                                  <a:pt x="201" y="32"/>
                                </a:lnTo>
                                <a:lnTo>
                                  <a:pt x="198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7"/>
                                </a:lnTo>
                                <a:lnTo>
                                  <a:pt x="212" y="50"/>
                                </a:lnTo>
                                <a:lnTo>
                                  <a:pt x="214" y="43"/>
                                </a:lnTo>
                                <a:lnTo>
                                  <a:pt x="218" y="37"/>
                                </a:lnTo>
                                <a:lnTo>
                                  <a:pt x="223" y="31"/>
                                </a:lnTo>
                                <a:lnTo>
                                  <a:pt x="230" y="26"/>
                                </a:lnTo>
                                <a:lnTo>
                                  <a:pt x="238" y="22"/>
                                </a:lnTo>
                                <a:lnTo>
                                  <a:pt x="247" y="19"/>
                                </a:lnTo>
                                <a:lnTo>
                                  <a:pt x="255" y="18"/>
                                </a:lnTo>
                                <a:lnTo>
                                  <a:pt x="264" y="18"/>
                                </a:lnTo>
                                <a:lnTo>
                                  <a:pt x="273" y="18"/>
                                </a:lnTo>
                                <a:lnTo>
                                  <a:pt x="284" y="19"/>
                                </a:lnTo>
                                <a:lnTo>
                                  <a:pt x="293" y="22"/>
                                </a:lnTo>
                                <a:lnTo>
                                  <a:pt x="300" y="26"/>
                                </a:lnTo>
                                <a:lnTo>
                                  <a:pt x="306" y="31"/>
                                </a:lnTo>
                                <a:lnTo>
                                  <a:pt x="310" y="37"/>
                                </a:lnTo>
                                <a:lnTo>
                                  <a:pt x="313" y="44"/>
                                </a:lnTo>
                                <a:lnTo>
                                  <a:pt x="315" y="53"/>
                                </a:lnTo>
                                <a:lnTo>
                                  <a:pt x="315" y="65"/>
                                </a:lnTo>
                                <a:lnTo>
                                  <a:pt x="313" y="74"/>
                                </a:lnTo>
                                <a:lnTo>
                                  <a:pt x="310" y="80"/>
                                </a:lnTo>
                                <a:lnTo>
                                  <a:pt x="306" y="86"/>
                                </a:lnTo>
                                <a:lnTo>
                                  <a:pt x="298" y="90"/>
                                </a:lnTo>
                                <a:lnTo>
                                  <a:pt x="291" y="95"/>
                                </a:lnTo>
                                <a:lnTo>
                                  <a:pt x="284" y="98"/>
                                </a:lnTo>
                                <a:lnTo>
                                  <a:pt x="275" y="99"/>
                                </a:lnTo>
                                <a:lnTo>
                                  <a:pt x="267" y="99"/>
                                </a:lnTo>
                                <a:lnTo>
                                  <a:pt x="238" y="99"/>
                                </a:lnTo>
                                <a:lnTo>
                                  <a:pt x="238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76" y="116"/>
                                </a:lnTo>
                                <a:lnTo>
                                  <a:pt x="285" y="119"/>
                                </a:lnTo>
                                <a:lnTo>
                                  <a:pt x="293" y="120"/>
                                </a:lnTo>
                                <a:lnTo>
                                  <a:pt x="300" y="124"/>
                                </a:lnTo>
                                <a:lnTo>
                                  <a:pt x="307" y="130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44"/>
                                </a:lnTo>
                                <a:lnTo>
                                  <a:pt x="316" y="153"/>
                                </a:lnTo>
                                <a:lnTo>
                                  <a:pt x="316" y="172"/>
                                </a:lnTo>
                                <a:lnTo>
                                  <a:pt x="316" y="181"/>
                                </a:lnTo>
                                <a:lnTo>
                                  <a:pt x="312" y="187"/>
                                </a:lnTo>
                                <a:lnTo>
                                  <a:pt x="306" y="193"/>
                                </a:lnTo>
                                <a:lnTo>
                                  <a:pt x="300" y="199"/>
                                </a:lnTo>
                                <a:lnTo>
                                  <a:pt x="291" y="202"/>
                                </a:lnTo>
                                <a:lnTo>
                                  <a:pt x="282" y="205"/>
                                </a:lnTo>
                                <a:lnTo>
                                  <a:pt x="273" y="206"/>
                                </a:lnTo>
                                <a:lnTo>
                                  <a:pt x="264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44" y="203"/>
                                </a:lnTo>
                                <a:lnTo>
                                  <a:pt x="235" y="202"/>
                                </a:lnTo>
                                <a:lnTo>
                                  <a:pt x="227" y="197"/>
                                </a:lnTo>
                                <a:lnTo>
                                  <a:pt x="220" y="193"/>
                                </a:lnTo>
                                <a:lnTo>
                                  <a:pt x="214" y="187"/>
                                </a:lnTo>
                                <a:lnTo>
                                  <a:pt x="211" y="181"/>
                                </a:lnTo>
                                <a:lnTo>
                                  <a:pt x="209" y="173"/>
                                </a:lnTo>
                                <a:lnTo>
                                  <a:pt x="192" y="176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6"/>
                                </a:lnTo>
                                <a:lnTo>
                                  <a:pt x="205" y="203"/>
                                </a:lnTo>
                                <a:lnTo>
                                  <a:pt x="214" y="211"/>
                                </a:lnTo>
                                <a:lnTo>
                                  <a:pt x="224" y="217"/>
                                </a:lnTo>
                                <a:lnTo>
                                  <a:pt x="238" y="219"/>
                                </a:lnTo>
                                <a:lnTo>
                                  <a:pt x="251" y="222"/>
                                </a:lnTo>
                                <a:lnTo>
                                  <a:pt x="264" y="224"/>
                                </a:lnTo>
                                <a:lnTo>
                                  <a:pt x="278" y="222"/>
                                </a:lnTo>
                                <a:lnTo>
                                  <a:pt x="290" y="219"/>
                                </a:lnTo>
                                <a:lnTo>
                                  <a:pt x="303" y="217"/>
                                </a:lnTo>
                                <a:lnTo>
                                  <a:pt x="313" y="211"/>
                                </a:lnTo>
                                <a:lnTo>
                                  <a:pt x="322" y="203"/>
                                </a:lnTo>
                                <a:lnTo>
                                  <a:pt x="330" y="194"/>
                                </a:lnTo>
                                <a:lnTo>
                                  <a:pt x="333" y="190"/>
                                </a:lnTo>
                                <a:lnTo>
                                  <a:pt x="334" y="184"/>
                                </a:lnTo>
                                <a:lnTo>
                                  <a:pt x="336" y="179"/>
                                </a:lnTo>
                                <a:lnTo>
                                  <a:pt x="336" y="172"/>
                                </a:lnTo>
                                <a:lnTo>
                                  <a:pt x="336" y="153"/>
                                </a:lnTo>
                                <a:lnTo>
                                  <a:pt x="336" y="144"/>
                                </a:lnTo>
                                <a:lnTo>
                                  <a:pt x="333" y="136"/>
                                </a:lnTo>
                                <a:lnTo>
                                  <a:pt x="328" y="129"/>
                                </a:lnTo>
                                <a:lnTo>
                                  <a:pt x="324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0" y="114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9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2" y="93"/>
                                </a:lnTo>
                                <a:lnTo>
                                  <a:pt x="327" y="87"/>
                                </a:lnTo>
                                <a:lnTo>
                                  <a:pt x="330" y="80"/>
                                </a:lnTo>
                                <a:lnTo>
                                  <a:pt x="333" y="72"/>
                                </a:lnTo>
                                <a:lnTo>
                                  <a:pt x="334" y="65"/>
                                </a:lnTo>
                                <a:lnTo>
                                  <a:pt x="334" y="52"/>
                                </a:lnTo>
                                <a:close/>
                                <a:moveTo>
                                  <a:pt x="89" y="22"/>
                                </a:moveTo>
                                <a:lnTo>
                                  <a:pt x="71" y="22"/>
                                </a:lnTo>
                                <a:lnTo>
                                  <a:pt x="71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71" y="105"/>
                                </a:lnTo>
                                <a:lnTo>
                                  <a:pt x="71" y="179"/>
                                </a:lnTo>
                                <a:lnTo>
                                  <a:pt x="89" y="179"/>
                                </a:lnTo>
                                <a:lnTo>
                                  <a:pt x="89" y="105"/>
                                </a:lnTo>
                                <a:lnTo>
                                  <a:pt x="160" y="105"/>
                                </a:lnTo>
                                <a:lnTo>
                                  <a:pt x="160" y="90"/>
                                </a:lnTo>
                                <a:lnTo>
                                  <a:pt x="89" y="9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17820" y="1900860"/>
                            <a:ext cx="398145" cy="90805"/>
                          </a:xfrm>
                          <a:custGeom>
                            <a:avLst/>
                            <a:gdLst>
                              <a:gd name="T0" fmla="*/ 1203 w 1255"/>
                              <a:gd name="T1" fmla="*/ 204 h 285"/>
                              <a:gd name="T2" fmla="*/ 1153 w 1255"/>
                              <a:gd name="T3" fmla="*/ 196 h 285"/>
                              <a:gd name="T4" fmla="*/ 1151 w 1255"/>
                              <a:gd name="T5" fmla="*/ 162 h 285"/>
                              <a:gd name="T6" fmla="*/ 1236 w 1255"/>
                              <a:gd name="T7" fmla="*/ 140 h 285"/>
                              <a:gd name="T8" fmla="*/ 1144 w 1255"/>
                              <a:gd name="T9" fmla="*/ 67 h 285"/>
                              <a:gd name="T10" fmla="*/ 1177 w 1255"/>
                              <a:gd name="T11" fmla="*/ 74 h 285"/>
                              <a:gd name="T12" fmla="*/ 1227 w 1255"/>
                              <a:gd name="T13" fmla="*/ 80 h 285"/>
                              <a:gd name="T14" fmla="*/ 1203 w 1255"/>
                              <a:gd name="T15" fmla="*/ 128 h 285"/>
                              <a:gd name="T16" fmla="*/ 1135 w 1255"/>
                              <a:gd name="T17" fmla="*/ 155 h 285"/>
                              <a:gd name="T18" fmla="*/ 1137 w 1255"/>
                              <a:gd name="T19" fmla="*/ 207 h 285"/>
                              <a:gd name="T20" fmla="*/ 1200 w 1255"/>
                              <a:gd name="T21" fmla="*/ 220 h 285"/>
                              <a:gd name="T22" fmla="*/ 1239 w 1255"/>
                              <a:gd name="T23" fmla="*/ 220 h 285"/>
                              <a:gd name="T24" fmla="*/ 1235 w 1255"/>
                              <a:gd name="T25" fmla="*/ 62 h 285"/>
                              <a:gd name="T26" fmla="*/ 1080 w 1255"/>
                              <a:gd name="T27" fmla="*/ 21 h 285"/>
                              <a:gd name="T28" fmla="*/ 1057 w 1255"/>
                              <a:gd name="T29" fmla="*/ 241 h 285"/>
                              <a:gd name="T30" fmla="*/ 1033 w 1255"/>
                              <a:gd name="T31" fmla="*/ 281 h 285"/>
                              <a:gd name="T32" fmla="*/ 1082 w 1255"/>
                              <a:gd name="T33" fmla="*/ 207 h 285"/>
                              <a:gd name="T34" fmla="*/ 973 w 1255"/>
                              <a:gd name="T35" fmla="*/ 0 h 285"/>
                              <a:gd name="T36" fmla="*/ 824 w 1255"/>
                              <a:gd name="T37" fmla="*/ 64 h 285"/>
                              <a:gd name="T38" fmla="*/ 781 w 1255"/>
                              <a:gd name="T39" fmla="*/ 220 h 285"/>
                              <a:gd name="T40" fmla="*/ 827 w 1255"/>
                              <a:gd name="T41" fmla="*/ 79 h 285"/>
                              <a:gd name="T42" fmla="*/ 887 w 1255"/>
                              <a:gd name="T43" fmla="*/ 82 h 285"/>
                              <a:gd name="T44" fmla="*/ 919 w 1255"/>
                              <a:gd name="T45" fmla="*/ 110 h 285"/>
                              <a:gd name="T46" fmla="*/ 873 w 1255"/>
                              <a:gd name="T47" fmla="*/ 55 h 285"/>
                              <a:gd name="T48" fmla="*/ 699 w 1255"/>
                              <a:gd name="T49" fmla="*/ 77 h 285"/>
                              <a:gd name="T50" fmla="*/ 625 w 1255"/>
                              <a:gd name="T51" fmla="*/ 125 h 285"/>
                              <a:gd name="T52" fmla="*/ 656 w 1255"/>
                              <a:gd name="T53" fmla="*/ 74 h 285"/>
                              <a:gd name="T54" fmla="*/ 641 w 1255"/>
                              <a:gd name="T55" fmla="*/ 196 h 285"/>
                              <a:gd name="T56" fmla="*/ 739 w 1255"/>
                              <a:gd name="T57" fmla="*/ 109 h 285"/>
                              <a:gd name="T58" fmla="*/ 687 w 1255"/>
                              <a:gd name="T59" fmla="*/ 55 h 285"/>
                              <a:gd name="T60" fmla="*/ 613 w 1255"/>
                              <a:gd name="T61" fmla="*/ 88 h 285"/>
                              <a:gd name="T62" fmla="*/ 613 w 1255"/>
                              <a:gd name="T63" fmla="*/ 192 h 285"/>
                              <a:gd name="T64" fmla="*/ 693 w 1255"/>
                              <a:gd name="T65" fmla="*/ 221 h 285"/>
                              <a:gd name="T66" fmla="*/ 718 w 1255"/>
                              <a:gd name="T67" fmla="*/ 198 h 285"/>
                              <a:gd name="T68" fmla="*/ 430 w 1255"/>
                              <a:gd name="T69" fmla="*/ 58 h 285"/>
                              <a:gd name="T70" fmla="*/ 384 w 1255"/>
                              <a:gd name="T71" fmla="*/ 166 h 285"/>
                              <a:gd name="T72" fmla="*/ 344 w 1255"/>
                              <a:gd name="T73" fmla="*/ 205 h 285"/>
                              <a:gd name="T74" fmla="*/ 289 w 1255"/>
                              <a:gd name="T75" fmla="*/ 183 h 285"/>
                              <a:gd name="T76" fmla="*/ 301 w 1255"/>
                              <a:gd name="T77" fmla="*/ 82 h 285"/>
                              <a:gd name="T78" fmla="*/ 362 w 1255"/>
                              <a:gd name="T79" fmla="*/ 77 h 285"/>
                              <a:gd name="T80" fmla="*/ 309 w 1255"/>
                              <a:gd name="T81" fmla="*/ 58 h 285"/>
                              <a:gd name="T82" fmla="*/ 267 w 1255"/>
                              <a:gd name="T83" fmla="*/ 104 h 285"/>
                              <a:gd name="T84" fmla="*/ 279 w 1255"/>
                              <a:gd name="T85" fmla="*/ 199 h 285"/>
                              <a:gd name="T86" fmla="*/ 361 w 1255"/>
                              <a:gd name="T87" fmla="*/ 218 h 285"/>
                              <a:gd name="T88" fmla="*/ 404 w 1255"/>
                              <a:gd name="T89" fmla="*/ 172 h 285"/>
                              <a:gd name="T90" fmla="*/ 392 w 1255"/>
                              <a:gd name="T91" fmla="*/ 77 h 285"/>
                              <a:gd name="T92" fmla="*/ 309 w 1255"/>
                              <a:gd name="T93" fmla="*/ 58 h 285"/>
                              <a:gd name="T94" fmla="*/ 49 w 1255"/>
                              <a:gd name="T95" fmla="*/ 91 h 285"/>
                              <a:gd name="T96" fmla="*/ 28 w 1255"/>
                              <a:gd name="T97" fmla="*/ 39 h 285"/>
                              <a:gd name="T98" fmla="*/ 86 w 1255"/>
                              <a:gd name="T99" fmla="*/ 18 h 285"/>
                              <a:gd name="T100" fmla="*/ 137 w 1255"/>
                              <a:gd name="T101" fmla="*/ 42 h 285"/>
                              <a:gd name="T102" fmla="*/ 98 w 1255"/>
                              <a:gd name="T103" fmla="*/ 2 h 285"/>
                              <a:gd name="T104" fmla="*/ 18 w 1255"/>
                              <a:gd name="T105" fmla="*/ 22 h 285"/>
                              <a:gd name="T106" fmla="*/ 25 w 1255"/>
                              <a:gd name="T107" fmla="*/ 95 h 285"/>
                              <a:gd name="T108" fmla="*/ 108 w 1255"/>
                              <a:gd name="T109" fmla="*/ 132 h 285"/>
                              <a:gd name="T110" fmla="*/ 125 w 1255"/>
                              <a:gd name="T111" fmla="*/ 184 h 285"/>
                              <a:gd name="T112" fmla="*/ 68 w 1255"/>
                              <a:gd name="T113" fmla="*/ 205 h 285"/>
                              <a:gd name="T114" fmla="*/ 12 w 1255"/>
                              <a:gd name="T115" fmla="*/ 175 h 285"/>
                              <a:gd name="T116" fmla="*/ 55 w 1255"/>
                              <a:gd name="T117" fmla="*/ 221 h 285"/>
                              <a:gd name="T118" fmla="*/ 137 w 1255"/>
                              <a:gd name="T119" fmla="*/ 201 h 285"/>
                              <a:gd name="T120" fmla="*/ 132 w 1255"/>
                              <a:gd name="T121" fmla="*/ 12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5" h="285">
                                <a:moveTo>
                                  <a:pt x="1236" y="171"/>
                                </a:moveTo>
                                <a:lnTo>
                                  <a:pt x="1235" y="178"/>
                                </a:lnTo>
                                <a:lnTo>
                                  <a:pt x="1232" y="184"/>
                                </a:lnTo>
                                <a:lnTo>
                                  <a:pt x="1227" y="190"/>
                                </a:lnTo>
                                <a:lnTo>
                                  <a:pt x="1220" y="196"/>
                                </a:lnTo>
                                <a:lnTo>
                                  <a:pt x="1212" y="201"/>
                                </a:lnTo>
                                <a:lnTo>
                                  <a:pt x="1203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181" y="207"/>
                                </a:lnTo>
                                <a:lnTo>
                                  <a:pt x="1174" y="207"/>
                                </a:lnTo>
                                <a:lnTo>
                                  <a:pt x="1166" y="205"/>
                                </a:lnTo>
                                <a:lnTo>
                                  <a:pt x="1160" y="202"/>
                                </a:lnTo>
                                <a:lnTo>
                                  <a:pt x="1156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50" y="192"/>
                                </a:lnTo>
                                <a:lnTo>
                                  <a:pt x="1148" y="186"/>
                                </a:lnTo>
                                <a:lnTo>
                                  <a:pt x="1147" y="178"/>
                                </a:lnTo>
                                <a:lnTo>
                                  <a:pt x="1147" y="175"/>
                                </a:lnTo>
                                <a:lnTo>
                                  <a:pt x="1148" y="171"/>
                                </a:lnTo>
                                <a:lnTo>
                                  <a:pt x="1150" y="166"/>
                                </a:lnTo>
                                <a:lnTo>
                                  <a:pt x="1151" y="162"/>
                                </a:lnTo>
                                <a:lnTo>
                                  <a:pt x="1156" y="158"/>
                                </a:lnTo>
                                <a:lnTo>
                                  <a:pt x="1165" y="152"/>
                                </a:lnTo>
                                <a:lnTo>
                                  <a:pt x="1177" y="147"/>
                                </a:lnTo>
                                <a:lnTo>
                                  <a:pt x="1190" y="144"/>
                                </a:lnTo>
                                <a:lnTo>
                                  <a:pt x="1205" y="141"/>
                                </a:lnTo>
                                <a:lnTo>
                                  <a:pt x="1221" y="140"/>
                                </a:lnTo>
                                <a:lnTo>
                                  <a:pt x="1236" y="140"/>
                                </a:lnTo>
                                <a:lnTo>
                                  <a:pt x="1236" y="171"/>
                                </a:lnTo>
                                <a:close/>
                                <a:moveTo>
                                  <a:pt x="1183" y="55"/>
                                </a:moveTo>
                                <a:lnTo>
                                  <a:pt x="1174" y="57"/>
                                </a:lnTo>
                                <a:lnTo>
                                  <a:pt x="1166" y="60"/>
                                </a:lnTo>
                                <a:lnTo>
                                  <a:pt x="1159" y="61"/>
                                </a:lnTo>
                                <a:lnTo>
                                  <a:pt x="1151" y="64"/>
                                </a:lnTo>
                                <a:lnTo>
                                  <a:pt x="1144" y="67"/>
                                </a:lnTo>
                                <a:lnTo>
                                  <a:pt x="1140" y="70"/>
                                </a:lnTo>
                                <a:lnTo>
                                  <a:pt x="1146" y="83"/>
                                </a:lnTo>
                                <a:lnTo>
                                  <a:pt x="1148" y="82"/>
                                </a:lnTo>
                                <a:lnTo>
                                  <a:pt x="1154" y="80"/>
                                </a:lnTo>
                                <a:lnTo>
                                  <a:pt x="1162" y="77"/>
                                </a:lnTo>
                                <a:lnTo>
                                  <a:pt x="1169" y="76"/>
                                </a:lnTo>
                                <a:lnTo>
                                  <a:pt x="1177" y="74"/>
                                </a:lnTo>
                                <a:lnTo>
                                  <a:pt x="1184" y="73"/>
                                </a:lnTo>
                                <a:lnTo>
                                  <a:pt x="1192" y="71"/>
                                </a:lnTo>
                                <a:lnTo>
                                  <a:pt x="1199" y="71"/>
                                </a:lnTo>
                                <a:lnTo>
                                  <a:pt x="1208" y="71"/>
                                </a:lnTo>
                                <a:lnTo>
                                  <a:pt x="1217" y="73"/>
                                </a:lnTo>
                                <a:lnTo>
                                  <a:pt x="1223" y="76"/>
                                </a:lnTo>
                                <a:lnTo>
                                  <a:pt x="1227" y="80"/>
                                </a:lnTo>
                                <a:lnTo>
                                  <a:pt x="1232" y="85"/>
                                </a:lnTo>
                                <a:lnTo>
                                  <a:pt x="1235" y="91"/>
                                </a:lnTo>
                                <a:lnTo>
                                  <a:pt x="1236" y="97"/>
                                </a:lnTo>
                                <a:lnTo>
                                  <a:pt x="1236" y="106"/>
                                </a:lnTo>
                                <a:lnTo>
                                  <a:pt x="1236" y="125"/>
                                </a:lnTo>
                                <a:lnTo>
                                  <a:pt x="1221" y="126"/>
                                </a:lnTo>
                                <a:lnTo>
                                  <a:pt x="1203" y="128"/>
                                </a:lnTo>
                                <a:lnTo>
                                  <a:pt x="1186" y="129"/>
                                </a:lnTo>
                                <a:lnTo>
                                  <a:pt x="1168" y="134"/>
                                </a:lnTo>
                                <a:lnTo>
                                  <a:pt x="1160" y="137"/>
                                </a:lnTo>
                                <a:lnTo>
                                  <a:pt x="1153" y="141"/>
                                </a:lnTo>
                                <a:lnTo>
                                  <a:pt x="1146" y="144"/>
                                </a:lnTo>
                                <a:lnTo>
                                  <a:pt x="1140" y="149"/>
                                </a:lnTo>
                                <a:lnTo>
                                  <a:pt x="1135" y="155"/>
                                </a:lnTo>
                                <a:lnTo>
                                  <a:pt x="1131" y="160"/>
                                </a:lnTo>
                                <a:lnTo>
                                  <a:pt x="1129" y="166"/>
                                </a:lnTo>
                                <a:lnTo>
                                  <a:pt x="1129" y="175"/>
                                </a:lnTo>
                                <a:lnTo>
                                  <a:pt x="1129" y="180"/>
                                </a:lnTo>
                                <a:lnTo>
                                  <a:pt x="1129" y="190"/>
                                </a:lnTo>
                                <a:lnTo>
                                  <a:pt x="1132" y="199"/>
                                </a:lnTo>
                                <a:lnTo>
                                  <a:pt x="1137" y="207"/>
                                </a:lnTo>
                                <a:lnTo>
                                  <a:pt x="1141" y="212"/>
                                </a:lnTo>
                                <a:lnTo>
                                  <a:pt x="1148" y="217"/>
                                </a:lnTo>
                                <a:lnTo>
                                  <a:pt x="1157" y="220"/>
                                </a:lnTo>
                                <a:lnTo>
                                  <a:pt x="1166" y="223"/>
                                </a:lnTo>
                                <a:lnTo>
                                  <a:pt x="1178" y="223"/>
                                </a:lnTo>
                                <a:lnTo>
                                  <a:pt x="1190" y="223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17"/>
                                </a:lnTo>
                                <a:lnTo>
                                  <a:pt x="1218" y="212"/>
                                </a:lnTo>
                                <a:lnTo>
                                  <a:pt x="1224" y="208"/>
                                </a:lnTo>
                                <a:lnTo>
                                  <a:pt x="1230" y="204"/>
                                </a:lnTo>
                                <a:lnTo>
                                  <a:pt x="1235" y="199"/>
                                </a:lnTo>
                                <a:lnTo>
                                  <a:pt x="1238" y="195"/>
                                </a:lnTo>
                                <a:lnTo>
                                  <a:pt x="1239" y="220"/>
                                </a:lnTo>
                                <a:lnTo>
                                  <a:pt x="1255" y="220"/>
                                </a:lnTo>
                                <a:lnTo>
                                  <a:pt x="1255" y="104"/>
                                </a:lnTo>
                                <a:lnTo>
                                  <a:pt x="1254" y="94"/>
                                </a:lnTo>
                                <a:lnTo>
                                  <a:pt x="1251" y="83"/>
                                </a:lnTo>
                                <a:lnTo>
                                  <a:pt x="1248" y="76"/>
                                </a:lnTo>
                                <a:lnTo>
                                  <a:pt x="1242" y="68"/>
                                </a:lnTo>
                                <a:lnTo>
                                  <a:pt x="1235" y="62"/>
                                </a:lnTo>
                                <a:lnTo>
                                  <a:pt x="1224" y="58"/>
                                </a:lnTo>
                                <a:lnTo>
                                  <a:pt x="1214" y="55"/>
                                </a:lnTo>
                                <a:lnTo>
                                  <a:pt x="1200" y="54"/>
                                </a:lnTo>
                                <a:lnTo>
                                  <a:pt x="1192" y="55"/>
                                </a:lnTo>
                                <a:lnTo>
                                  <a:pt x="1183" y="55"/>
                                </a:lnTo>
                                <a:close/>
                                <a:moveTo>
                                  <a:pt x="1061" y="21"/>
                                </a:moveTo>
                                <a:lnTo>
                                  <a:pt x="1080" y="21"/>
                                </a:lnTo>
                                <a:lnTo>
                                  <a:pt x="1080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21"/>
                                </a:lnTo>
                                <a:close/>
                                <a:moveTo>
                                  <a:pt x="1062" y="205"/>
                                </a:moveTo>
                                <a:lnTo>
                                  <a:pt x="1062" y="218"/>
                                </a:lnTo>
                                <a:lnTo>
                                  <a:pt x="1059" y="230"/>
                                </a:lnTo>
                                <a:lnTo>
                                  <a:pt x="1057" y="241"/>
                                </a:lnTo>
                                <a:lnTo>
                                  <a:pt x="1052" y="248"/>
                                </a:lnTo>
                                <a:lnTo>
                                  <a:pt x="1045" y="256"/>
                                </a:lnTo>
                                <a:lnTo>
                                  <a:pt x="1036" y="260"/>
                                </a:lnTo>
                                <a:lnTo>
                                  <a:pt x="1025" y="264"/>
                                </a:lnTo>
                                <a:lnTo>
                                  <a:pt x="1012" y="269"/>
                                </a:lnTo>
                                <a:lnTo>
                                  <a:pt x="1016" y="285"/>
                                </a:lnTo>
                                <a:lnTo>
                                  <a:pt x="1033" y="281"/>
                                </a:lnTo>
                                <a:lnTo>
                                  <a:pt x="1046" y="275"/>
                                </a:lnTo>
                                <a:lnTo>
                                  <a:pt x="1058" y="267"/>
                                </a:lnTo>
                                <a:lnTo>
                                  <a:pt x="1067" y="258"/>
                                </a:lnTo>
                                <a:lnTo>
                                  <a:pt x="1073" y="248"/>
                                </a:lnTo>
                                <a:lnTo>
                                  <a:pt x="1077" y="236"/>
                                </a:lnTo>
                                <a:lnTo>
                                  <a:pt x="1080" y="223"/>
                                </a:lnTo>
                                <a:lnTo>
                                  <a:pt x="1082" y="207"/>
                                </a:lnTo>
                                <a:lnTo>
                                  <a:pt x="1082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05"/>
                                </a:lnTo>
                                <a:close/>
                                <a:moveTo>
                                  <a:pt x="973" y="21"/>
                                </a:moveTo>
                                <a:lnTo>
                                  <a:pt x="994" y="21"/>
                                </a:lnTo>
                                <a:lnTo>
                                  <a:pt x="994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21"/>
                                </a:lnTo>
                                <a:close/>
                                <a:moveTo>
                                  <a:pt x="975" y="220"/>
                                </a:moveTo>
                                <a:lnTo>
                                  <a:pt x="993" y="220"/>
                                </a:lnTo>
                                <a:lnTo>
                                  <a:pt x="993" y="58"/>
                                </a:lnTo>
                                <a:lnTo>
                                  <a:pt x="975" y="58"/>
                                </a:lnTo>
                                <a:lnTo>
                                  <a:pt x="975" y="220"/>
                                </a:lnTo>
                                <a:close/>
                                <a:moveTo>
                                  <a:pt x="824" y="64"/>
                                </a:moveTo>
                                <a:lnTo>
                                  <a:pt x="816" y="68"/>
                                </a:lnTo>
                                <a:lnTo>
                                  <a:pt x="810" y="74"/>
                                </a:lnTo>
                                <a:lnTo>
                                  <a:pt x="804" y="82"/>
                                </a:lnTo>
                                <a:lnTo>
                                  <a:pt x="798" y="89"/>
                                </a:lnTo>
                                <a:lnTo>
                                  <a:pt x="798" y="58"/>
                                </a:lnTo>
                                <a:lnTo>
                                  <a:pt x="781" y="58"/>
                                </a:lnTo>
                                <a:lnTo>
                                  <a:pt x="781" y="220"/>
                                </a:lnTo>
                                <a:lnTo>
                                  <a:pt x="800" y="220"/>
                                </a:lnTo>
                                <a:lnTo>
                                  <a:pt x="800" y="117"/>
                                </a:lnTo>
                                <a:lnTo>
                                  <a:pt x="801" y="109"/>
                                </a:lnTo>
                                <a:lnTo>
                                  <a:pt x="804" y="100"/>
                                </a:lnTo>
                                <a:lnTo>
                                  <a:pt x="810" y="92"/>
                                </a:lnTo>
                                <a:lnTo>
                                  <a:pt x="819" y="85"/>
                                </a:lnTo>
                                <a:lnTo>
                                  <a:pt x="827" y="79"/>
                                </a:lnTo>
                                <a:lnTo>
                                  <a:pt x="837" y="74"/>
                                </a:lnTo>
                                <a:lnTo>
                                  <a:pt x="847" y="73"/>
                                </a:lnTo>
                                <a:lnTo>
                                  <a:pt x="856" y="71"/>
                                </a:lnTo>
                                <a:lnTo>
                                  <a:pt x="867" y="73"/>
                                </a:lnTo>
                                <a:lnTo>
                                  <a:pt x="874" y="74"/>
                                </a:lnTo>
                                <a:lnTo>
                                  <a:pt x="881" y="77"/>
                                </a:lnTo>
                                <a:lnTo>
                                  <a:pt x="887" y="82"/>
                                </a:lnTo>
                                <a:lnTo>
                                  <a:pt x="893" y="88"/>
                                </a:lnTo>
                                <a:lnTo>
                                  <a:pt x="896" y="94"/>
                                </a:lnTo>
                                <a:lnTo>
                                  <a:pt x="898" y="103"/>
                                </a:lnTo>
                                <a:lnTo>
                                  <a:pt x="899" y="111"/>
                                </a:lnTo>
                                <a:lnTo>
                                  <a:pt x="899" y="220"/>
                                </a:lnTo>
                                <a:lnTo>
                                  <a:pt x="919" y="220"/>
                                </a:lnTo>
                                <a:lnTo>
                                  <a:pt x="919" y="110"/>
                                </a:lnTo>
                                <a:lnTo>
                                  <a:pt x="917" y="98"/>
                                </a:lnTo>
                                <a:lnTo>
                                  <a:pt x="914" y="86"/>
                                </a:lnTo>
                                <a:lnTo>
                                  <a:pt x="910" y="77"/>
                                </a:lnTo>
                                <a:lnTo>
                                  <a:pt x="902" y="68"/>
                                </a:lnTo>
                                <a:lnTo>
                                  <a:pt x="893" y="62"/>
                                </a:lnTo>
                                <a:lnTo>
                                  <a:pt x="884" y="58"/>
                                </a:lnTo>
                                <a:lnTo>
                                  <a:pt x="873" y="55"/>
                                </a:lnTo>
                                <a:lnTo>
                                  <a:pt x="859" y="55"/>
                                </a:lnTo>
                                <a:lnTo>
                                  <a:pt x="850" y="55"/>
                                </a:lnTo>
                                <a:lnTo>
                                  <a:pt x="841" y="57"/>
                                </a:lnTo>
                                <a:lnTo>
                                  <a:pt x="832" y="60"/>
                                </a:lnTo>
                                <a:lnTo>
                                  <a:pt x="824" y="64"/>
                                </a:lnTo>
                                <a:close/>
                                <a:moveTo>
                                  <a:pt x="692" y="74"/>
                                </a:moveTo>
                                <a:lnTo>
                                  <a:pt x="699" y="77"/>
                                </a:lnTo>
                                <a:lnTo>
                                  <a:pt x="706" y="82"/>
                                </a:lnTo>
                                <a:lnTo>
                                  <a:pt x="712" y="88"/>
                                </a:lnTo>
                                <a:lnTo>
                                  <a:pt x="717" y="94"/>
                                </a:lnTo>
                                <a:lnTo>
                                  <a:pt x="720" y="101"/>
                                </a:lnTo>
                                <a:lnTo>
                                  <a:pt x="721" y="109"/>
                                </a:lnTo>
                                <a:lnTo>
                                  <a:pt x="721" y="125"/>
                                </a:lnTo>
                                <a:lnTo>
                                  <a:pt x="625" y="125"/>
                                </a:lnTo>
                                <a:lnTo>
                                  <a:pt x="625" y="109"/>
                                </a:lnTo>
                                <a:lnTo>
                                  <a:pt x="626" y="101"/>
                                </a:lnTo>
                                <a:lnTo>
                                  <a:pt x="629" y="94"/>
                                </a:lnTo>
                                <a:lnTo>
                                  <a:pt x="634" y="88"/>
                                </a:lnTo>
                                <a:lnTo>
                                  <a:pt x="640" y="82"/>
                                </a:lnTo>
                                <a:lnTo>
                                  <a:pt x="647" y="77"/>
                                </a:lnTo>
                                <a:lnTo>
                                  <a:pt x="656" y="74"/>
                                </a:lnTo>
                                <a:lnTo>
                                  <a:pt x="665" y="71"/>
                                </a:lnTo>
                                <a:lnTo>
                                  <a:pt x="674" y="71"/>
                                </a:lnTo>
                                <a:lnTo>
                                  <a:pt x="683" y="71"/>
                                </a:lnTo>
                                <a:lnTo>
                                  <a:pt x="692" y="74"/>
                                </a:lnTo>
                                <a:close/>
                                <a:moveTo>
                                  <a:pt x="659" y="204"/>
                                </a:moveTo>
                                <a:lnTo>
                                  <a:pt x="650" y="201"/>
                                </a:lnTo>
                                <a:lnTo>
                                  <a:pt x="641" y="196"/>
                                </a:lnTo>
                                <a:lnTo>
                                  <a:pt x="635" y="190"/>
                                </a:lnTo>
                                <a:lnTo>
                                  <a:pt x="629" y="184"/>
                                </a:lnTo>
                                <a:lnTo>
                                  <a:pt x="626" y="175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40"/>
                                </a:lnTo>
                                <a:lnTo>
                                  <a:pt x="739" y="140"/>
                                </a:lnTo>
                                <a:lnTo>
                                  <a:pt x="739" y="109"/>
                                </a:lnTo>
                                <a:lnTo>
                                  <a:pt x="738" y="97"/>
                                </a:lnTo>
                                <a:lnTo>
                                  <a:pt x="733" y="86"/>
                                </a:lnTo>
                                <a:lnTo>
                                  <a:pt x="727" y="77"/>
                                </a:lnTo>
                                <a:lnTo>
                                  <a:pt x="720" y="70"/>
                                </a:lnTo>
                                <a:lnTo>
                                  <a:pt x="709" y="64"/>
                                </a:lnTo>
                                <a:lnTo>
                                  <a:pt x="699" y="58"/>
                                </a:lnTo>
                                <a:lnTo>
                                  <a:pt x="687" y="55"/>
                                </a:lnTo>
                                <a:lnTo>
                                  <a:pt x="674" y="55"/>
                                </a:lnTo>
                                <a:lnTo>
                                  <a:pt x="660" y="55"/>
                                </a:lnTo>
                                <a:lnTo>
                                  <a:pt x="649" y="58"/>
                                </a:lnTo>
                                <a:lnTo>
                                  <a:pt x="637" y="64"/>
                                </a:lnTo>
                                <a:lnTo>
                                  <a:pt x="628" y="70"/>
                                </a:lnTo>
                                <a:lnTo>
                                  <a:pt x="619" y="77"/>
                                </a:lnTo>
                                <a:lnTo>
                                  <a:pt x="613" y="88"/>
                                </a:lnTo>
                                <a:lnTo>
                                  <a:pt x="608" y="98"/>
                                </a:lnTo>
                                <a:lnTo>
                                  <a:pt x="607" y="109"/>
                                </a:lnTo>
                                <a:lnTo>
                                  <a:pt x="607" y="166"/>
                                </a:lnTo>
                                <a:lnTo>
                                  <a:pt x="607" y="174"/>
                                </a:lnTo>
                                <a:lnTo>
                                  <a:pt x="608" y="180"/>
                                </a:lnTo>
                                <a:lnTo>
                                  <a:pt x="610" y="186"/>
                                </a:lnTo>
                                <a:lnTo>
                                  <a:pt x="613" y="192"/>
                                </a:lnTo>
                                <a:lnTo>
                                  <a:pt x="620" y="201"/>
                                </a:lnTo>
                                <a:lnTo>
                                  <a:pt x="629" y="208"/>
                                </a:lnTo>
                                <a:lnTo>
                                  <a:pt x="640" y="214"/>
                                </a:lnTo>
                                <a:lnTo>
                                  <a:pt x="651" y="218"/>
                                </a:lnTo>
                                <a:lnTo>
                                  <a:pt x="663" y="221"/>
                                </a:lnTo>
                                <a:lnTo>
                                  <a:pt x="677" y="223"/>
                                </a:lnTo>
                                <a:lnTo>
                                  <a:pt x="693" y="221"/>
                                </a:lnTo>
                                <a:lnTo>
                                  <a:pt x="708" y="218"/>
                                </a:lnTo>
                                <a:lnTo>
                                  <a:pt x="715" y="217"/>
                                </a:lnTo>
                                <a:lnTo>
                                  <a:pt x="723" y="214"/>
                                </a:lnTo>
                                <a:lnTo>
                                  <a:pt x="729" y="209"/>
                                </a:lnTo>
                                <a:lnTo>
                                  <a:pt x="735" y="207"/>
                                </a:lnTo>
                                <a:lnTo>
                                  <a:pt x="727" y="193"/>
                                </a:lnTo>
                                <a:lnTo>
                                  <a:pt x="718" y="198"/>
                                </a:lnTo>
                                <a:lnTo>
                                  <a:pt x="708" y="202"/>
                                </a:lnTo>
                                <a:lnTo>
                                  <a:pt x="693" y="205"/>
                                </a:lnTo>
                                <a:lnTo>
                                  <a:pt x="678" y="205"/>
                                </a:lnTo>
                                <a:lnTo>
                                  <a:pt x="668" y="205"/>
                                </a:lnTo>
                                <a:lnTo>
                                  <a:pt x="659" y="204"/>
                                </a:lnTo>
                                <a:close/>
                                <a:moveTo>
                                  <a:pt x="451" y="58"/>
                                </a:moveTo>
                                <a:lnTo>
                                  <a:pt x="430" y="58"/>
                                </a:lnTo>
                                <a:lnTo>
                                  <a:pt x="496" y="220"/>
                                </a:lnTo>
                                <a:lnTo>
                                  <a:pt x="514" y="220"/>
                                </a:lnTo>
                                <a:lnTo>
                                  <a:pt x="580" y="58"/>
                                </a:lnTo>
                                <a:lnTo>
                                  <a:pt x="559" y="58"/>
                                </a:lnTo>
                                <a:lnTo>
                                  <a:pt x="505" y="196"/>
                                </a:lnTo>
                                <a:lnTo>
                                  <a:pt x="451" y="58"/>
                                </a:lnTo>
                                <a:close/>
                                <a:moveTo>
                                  <a:pt x="384" y="166"/>
                                </a:moveTo>
                                <a:lnTo>
                                  <a:pt x="384" y="174"/>
                                </a:lnTo>
                                <a:lnTo>
                                  <a:pt x="380" y="183"/>
                                </a:lnTo>
                                <a:lnTo>
                                  <a:pt x="376" y="189"/>
                                </a:lnTo>
                                <a:lnTo>
                                  <a:pt x="370" y="195"/>
                                </a:lnTo>
                                <a:lnTo>
                                  <a:pt x="362" y="201"/>
                                </a:lnTo>
                                <a:lnTo>
                                  <a:pt x="353" y="204"/>
                                </a:lnTo>
                                <a:lnTo>
                                  <a:pt x="344" y="205"/>
                                </a:lnTo>
                                <a:lnTo>
                                  <a:pt x="335" y="207"/>
                                </a:lnTo>
                                <a:lnTo>
                                  <a:pt x="325" y="205"/>
                                </a:lnTo>
                                <a:lnTo>
                                  <a:pt x="316" y="204"/>
                                </a:lnTo>
                                <a:lnTo>
                                  <a:pt x="307" y="201"/>
                                </a:lnTo>
                                <a:lnTo>
                                  <a:pt x="300" y="195"/>
                                </a:lnTo>
                                <a:lnTo>
                                  <a:pt x="294" y="189"/>
                                </a:lnTo>
                                <a:lnTo>
                                  <a:pt x="289" y="183"/>
                                </a:lnTo>
                                <a:lnTo>
                                  <a:pt x="287" y="174"/>
                                </a:lnTo>
                                <a:lnTo>
                                  <a:pt x="285" y="166"/>
                                </a:lnTo>
                                <a:lnTo>
                                  <a:pt x="285" y="111"/>
                                </a:lnTo>
                                <a:lnTo>
                                  <a:pt x="287" y="103"/>
                                </a:lnTo>
                                <a:lnTo>
                                  <a:pt x="289" y="95"/>
                                </a:lnTo>
                                <a:lnTo>
                                  <a:pt x="294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7"/>
                                </a:lnTo>
                                <a:lnTo>
                                  <a:pt x="316" y="74"/>
                                </a:lnTo>
                                <a:lnTo>
                                  <a:pt x="327" y="73"/>
                                </a:lnTo>
                                <a:lnTo>
                                  <a:pt x="335" y="71"/>
                                </a:lnTo>
                                <a:lnTo>
                                  <a:pt x="344" y="73"/>
                                </a:lnTo>
                                <a:lnTo>
                                  <a:pt x="353" y="74"/>
                                </a:lnTo>
                                <a:lnTo>
                                  <a:pt x="362" y="77"/>
                                </a:lnTo>
                                <a:lnTo>
                                  <a:pt x="370" y="82"/>
                                </a:lnTo>
                                <a:lnTo>
                                  <a:pt x="376" y="88"/>
                                </a:lnTo>
                                <a:lnTo>
                                  <a:pt x="380" y="95"/>
                                </a:lnTo>
                                <a:lnTo>
                                  <a:pt x="384" y="103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66"/>
                                </a:lnTo>
                                <a:close/>
                                <a:moveTo>
                                  <a:pt x="309" y="58"/>
                                </a:move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7"/>
                                </a:lnTo>
                                <a:lnTo>
                                  <a:pt x="272" y="88"/>
                                </a:lnTo>
                                <a:lnTo>
                                  <a:pt x="270" y="92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4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72"/>
                                </a:lnTo>
                                <a:lnTo>
                                  <a:pt x="269" y="178"/>
                                </a:lnTo>
                                <a:lnTo>
                                  <a:pt x="270" y="184"/>
                                </a:lnTo>
                                <a:lnTo>
                                  <a:pt x="272" y="190"/>
                                </a:lnTo>
                                <a:lnTo>
                                  <a:pt x="279" y="199"/>
                                </a:lnTo>
                                <a:lnTo>
                                  <a:pt x="288" y="208"/>
                                </a:lnTo>
                                <a:lnTo>
                                  <a:pt x="298" y="214"/>
                                </a:lnTo>
                                <a:lnTo>
                                  <a:pt x="309" y="218"/>
                                </a:lnTo>
                                <a:lnTo>
                                  <a:pt x="322" y="221"/>
                                </a:lnTo>
                                <a:lnTo>
                                  <a:pt x="335" y="223"/>
                                </a:lnTo>
                                <a:lnTo>
                                  <a:pt x="349" y="221"/>
                                </a:lnTo>
                                <a:lnTo>
                                  <a:pt x="361" y="218"/>
                                </a:lnTo>
                                <a:lnTo>
                                  <a:pt x="373" y="214"/>
                                </a:lnTo>
                                <a:lnTo>
                                  <a:pt x="383" y="208"/>
                                </a:lnTo>
                                <a:lnTo>
                                  <a:pt x="390" y="199"/>
                                </a:lnTo>
                                <a:lnTo>
                                  <a:pt x="398" y="190"/>
                                </a:lnTo>
                                <a:lnTo>
                                  <a:pt x="401" y="184"/>
                                </a:lnTo>
                                <a:lnTo>
                                  <a:pt x="402" y="178"/>
                                </a:lnTo>
                                <a:lnTo>
                                  <a:pt x="404" y="172"/>
                                </a:lnTo>
                                <a:lnTo>
                                  <a:pt x="404" y="166"/>
                                </a:lnTo>
                                <a:lnTo>
                                  <a:pt x="404" y="110"/>
                                </a:lnTo>
                                <a:lnTo>
                                  <a:pt x="404" y="104"/>
                                </a:lnTo>
                                <a:lnTo>
                                  <a:pt x="402" y="98"/>
                                </a:lnTo>
                                <a:lnTo>
                                  <a:pt x="401" y="92"/>
                                </a:lnTo>
                                <a:lnTo>
                                  <a:pt x="398" y="88"/>
                                </a:lnTo>
                                <a:lnTo>
                                  <a:pt x="392" y="77"/>
                                </a:lnTo>
                                <a:lnTo>
                                  <a:pt x="383" y="70"/>
                                </a:lnTo>
                                <a:lnTo>
                                  <a:pt x="373" y="64"/>
                                </a:lnTo>
                                <a:lnTo>
                                  <a:pt x="361" y="58"/>
                                </a:lnTo>
                                <a:lnTo>
                                  <a:pt x="349" y="55"/>
                                </a:lnTo>
                                <a:lnTo>
                                  <a:pt x="335" y="55"/>
                                </a:lnTo>
                                <a:lnTo>
                                  <a:pt x="322" y="55"/>
                                </a:lnTo>
                                <a:lnTo>
                                  <a:pt x="309" y="58"/>
                                </a:lnTo>
                                <a:close/>
                                <a:moveTo>
                                  <a:pt x="197" y="220"/>
                                </a:moveTo>
                                <a:lnTo>
                                  <a:pt x="217" y="220"/>
                                </a:lnTo>
                                <a:lnTo>
                                  <a:pt x="217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0"/>
                                </a:lnTo>
                                <a:close/>
                                <a:moveTo>
                                  <a:pt x="60" y="95"/>
                                </a:moveTo>
                                <a:lnTo>
                                  <a:pt x="49" y="91"/>
                                </a:lnTo>
                                <a:lnTo>
                                  <a:pt x="40" y="85"/>
                                </a:lnTo>
                                <a:lnTo>
                                  <a:pt x="34" y="79"/>
                                </a:lnTo>
                                <a:lnTo>
                                  <a:pt x="28" y="73"/>
                                </a:lnTo>
                                <a:lnTo>
                                  <a:pt x="25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46"/>
                                </a:lnTo>
                                <a:lnTo>
                                  <a:pt x="28" y="39"/>
                                </a:lnTo>
                                <a:lnTo>
                                  <a:pt x="34" y="33"/>
                                </a:lnTo>
                                <a:lnTo>
                                  <a:pt x="40" y="27"/>
                                </a:lnTo>
                                <a:lnTo>
                                  <a:pt x="48" y="22"/>
                                </a:lnTo>
                                <a:lnTo>
                                  <a:pt x="57" y="19"/>
                                </a:lnTo>
                                <a:lnTo>
                                  <a:pt x="65" y="18"/>
                                </a:lnTo>
                                <a:lnTo>
                                  <a:pt x="76" y="18"/>
                                </a:lnTo>
                                <a:lnTo>
                                  <a:pt x="86" y="18"/>
                                </a:lnTo>
                                <a:lnTo>
                                  <a:pt x="95" y="19"/>
                                </a:lnTo>
                                <a:lnTo>
                                  <a:pt x="104" y="21"/>
                                </a:lnTo>
                                <a:lnTo>
                                  <a:pt x="111" y="24"/>
                                </a:lnTo>
                                <a:lnTo>
                                  <a:pt x="119" y="28"/>
                                </a:lnTo>
                                <a:lnTo>
                                  <a:pt x="125" y="33"/>
                                </a:lnTo>
                                <a:lnTo>
                                  <a:pt x="131" y="37"/>
                                </a:lnTo>
                                <a:lnTo>
                                  <a:pt x="137" y="42"/>
                                </a:lnTo>
                                <a:lnTo>
                                  <a:pt x="147" y="30"/>
                                </a:lnTo>
                                <a:lnTo>
                                  <a:pt x="141" y="24"/>
                                </a:lnTo>
                                <a:lnTo>
                                  <a:pt x="134" y="18"/>
                                </a:lnTo>
                                <a:lnTo>
                                  <a:pt x="126" y="12"/>
                                </a:lnTo>
                                <a:lnTo>
                                  <a:pt x="117" y="9"/>
                                </a:lnTo>
                                <a:lnTo>
                                  <a:pt x="108" y="5"/>
                                </a:lnTo>
                                <a:lnTo>
                                  <a:pt x="98" y="2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2"/>
                                </a:lnTo>
                                <a:lnTo>
                                  <a:pt x="49" y="3"/>
                                </a:lnTo>
                                <a:lnTo>
                                  <a:pt x="37" y="8"/>
                                </a:lnTo>
                                <a:lnTo>
                                  <a:pt x="27" y="14"/>
                                </a:lnTo>
                                <a:lnTo>
                                  <a:pt x="18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3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12" y="77"/>
                                </a:lnTo>
                                <a:lnTo>
                                  <a:pt x="18" y="88"/>
                                </a:lnTo>
                                <a:lnTo>
                                  <a:pt x="25" y="95"/>
                                </a:lnTo>
                                <a:lnTo>
                                  <a:pt x="34" y="103"/>
                                </a:lnTo>
                                <a:lnTo>
                                  <a:pt x="46" y="109"/>
                                </a:lnTo>
                                <a:lnTo>
                                  <a:pt x="60" y="113"/>
                                </a:lnTo>
                                <a:lnTo>
                                  <a:pt x="74" y="119"/>
                                </a:lnTo>
                                <a:lnTo>
                                  <a:pt x="88" y="123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16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58"/>
                                </a:lnTo>
                                <a:lnTo>
                                  <a:pt x="129" y="168"/>
                                </a:lnTo>
                                <a:lnTo>
                                  <a:pt x="128" y="177"/>
                                </a:lnTo>
                                <a:lnTo>
                                  <a:pt x="125" y="184"/>
                                </a:lnTo>
                                <a:lnTo>
                                  <a:pt x="120" y="190"/>
                                </a:lnTo>
                                <a:lnTo>
                                  <a:pt x="114" y="196"/>
                                </a:lnTo>
                                <a:lnTo>
                                  <a:pt x="107" y="201"/>
                                </a:lnTo>
                                <a:lnTo>
                                  <a:pt x="98" y="204"/>
                                </a:lnTo>
                                <a:lnTo>
                                  <a:pt x="89" y="205"/>
                                </a:lnTo>
                                <a:lnTo>
                                  <a:pt x="77" y="207"/>
                                </a:lnTo>
                                <a:lnTo>
                                  <a:pt x="68" y="205"/>
                                </a:lnTo>
                                <a:lnTo>
                                  <a:pt x="58" y="204"/>
                                </a:lnTo>
                                <a:lnTo>
                                  <a:pt x="49" y="202"/>
                                </a:lnTo>
                                <a:lnTo>
                                  <a:pt x="40" y="199"/>
                                </a:lnTo>
                                <a:lnTo>
                                  <a:pt x="31" y="195"/>
                                </a:lnTo>
                                <a:lnTo>
                                  <a:pt x="24" y="189"/>
                                </a:lnTo>
                                <a:lnTo>
                                  <a:pt x="18" y="183"/>
                                </a:lnTo>
                                <a:lnTo>
                                  <a:pt x="12" y="175"/>
                                </a:lnTo>
                                <a:lnTo>
                                  <a:pt x="0" y="186"/>
                                </a:lnTo>
                                <a:lnTo>
                                  <a:pt x="6" y="195"/>
                                </a:lnTo>
                                <a:lnTo>
                                  <a:pt x="14" y="202"/>
                                </a:lnTo>
                                <a:lnTo>
                                  <a:pt x="22" y="208"/>
                                </a:lnTo>
                                <a:lnTo>
                                  <a:pt x="33" y="214"/>
                                </a:lnTo>
                                <a:lnTo>
                                  <a:pt x="43" y="218"/>
                                </a:lnTo>
                                <a:lnTo>
                                  <a:pt x="55" y="221"/>
                                </a:lnTo>
                                <a:lnTo>
                                  <a:pt x="65" y="223"/>
                                </a:lnTo>
                                <a:lnTo>
                                  <a:pt x="77" y="223"/>
                                </a:lnTo>
                                <a:lnTo>
                                  <a:pt x="92" y="223"/>
                                </a:lnTo>
                                <a:lnTo>
                                  <a:pt x="106" y="220"/>
                                </a:lnTo>
                                <a:lnTo>
                                  <a:pt x="117" y="215"/>
                                </a:lnTo>
                                <a:lnTo>
                                  <a:pt x="128" y="208"/>
                                </a:lnTo>
                                <a:lnTo>
                                  <a:pt x="137" y="201"/>
                                </a:lnTo>
                                <a:lnTo>
                                  <a:pt x="143" y="190"/>
                                </a:lnTo>
                                <a:lnTo>
                                  <a:pt x="146" y="180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55"/>
                                </a:lnTo>
                                <a:lnTo>
                                  <a:pt x="144" y="144"/>
                                </a:lnTo>
                                <a:lnTo>
                                  <a:pt x="138" y="135"/>
                                </a:lnTo>
                                <a:lnTo>
                                  <a:pt x="132" y="126"/>
                                </a:lnTo>
                                <a:lnTo>
                                  <a:pt x="123" y="120"/>
                                </a:lnTo>
                                <a:lnTo>
                                  <a:pt x="111" y="114"/>
                                </a:lnTo>
                                <a:lnTo>
                                  <a:pt x="98" y="10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0"/>
                                </a:lnTo>
                                <a:lnTo>
                                  <a:pt x="6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15280" y="1780845"/>
                            <a:ext cx="650240" cy="90170"/>
                          </a:xfrm>
                          <a:custGeom>
                            <a:avLst/>
                            <a:gdLst>
                              <a:gd name="T0" fmla="*/ 1960 w 2047"/>
                              <a:gd name="T1" fmla="*/ 204 h 283"/>
                              <a:gd name="T2" fmla="*/ 1949 w 2047"/>
                              <a:gd name="T3" fmla="*/ 157 h 283"/>
                              <a:gd name="T4" fmla="*/ 1951 w 2047"/>
                              <a:gd name="T5" fmla="*/ 60 h 283"/>
                              <a:gd name="T6" fmla="*/ 1985 w 2047"/>
                              <a:gd name="T7" fmla="*/ 71 h 283"/>
                              <a:gd name="T8" fmla="*/ 2013 w 2047"/>
                              <a:gd name="T9" fmla="*/ 124 h 283"/>
                              <a:gd name="T10" fmla="*/ 1921 w 2047"/>
                              <a:gd name="T11" fmla="*/ 173 h 283"/>
                              <a:gd name="T12" fmla="*/ 1994 w 2047"/>
                              <a:gd name="T13" fmla="*/ 219 h 283"/>
                              <a:gd name="T14" fmla="*/ 2044 w 2047"/>
                              <a:gd name="T15" fmla="*/ 83 h 283"/>
                              <a:gd name="T16" fmla="*/ 1773 w 2047"/>
                              <a:gd name="T17" fmla="*/ 74 h 283"/>
                              <a:gd name="T18" fmla="*/ 1780 w 2047"/>
                              <a:gd name="T19" fmla="*/ 84 h 283"/>
                              <a:gd name="T20" fmla="*/ 1860 w 2047"/>
                              <a:gd name="T21" fmla="*/ 100 h 283"/>
                              <a:gd name="T22" fmla="*/ 1835 w 2047"/>
                              <a:gd name="T23" fmla="*/ 54 h 283"/>
                              <a:gd name="T24" fmla="*/ 1650 w 2047"/>
                              <a:gd name="T25" fmla="*/ 198 h 283"/>
                              <a:gd name="T26" fmla="*/ 1586 w 2047"/>
                              <a:gd name="T27" fmla="*/ 178 h 283"/>
                              <a:gd name="T28" fmla="*/ 1675 w 2047"/>
                              <a:gd name="T29" fmla="*/ 139 h 283"/>
                              <a:gd name="T30" fmla="*/ 1593 w 2047"/>
                              <a:gd name="T31" fmla="*/ 78 h 283"/>
                              <a:gd name="T32" fmla="*/ 1669 w 2047"/>
                              <a:gd name="T33" fmla="*/ 84 h 283"/>
                              <a:gd name="T34" fmla="*/ 1584 w 2047"/>
                              <a:gd name="T35" fmla="*/ 144 h 283"/>
                              <a:gd name="T36" fmla="*/ 1587 w 2047"/>
                              <a:gd name="T37" fmla="*/ 216 h 283"/>
                              <a:gd name="T38" fmla="*/ 1675 w 2047"/>
                              <a:gd name="T39" fmla="*/ 194 h 283"/>
                              <a:gd name="T40" fmla="*/ 1638 w 2047"/>
                              <a:gd name="T41" fmla="*/ 53 h 283"/>
                              <a:gd name="T42" fmla="*/ 1495 w 2047"/>
                              <a:gd name="T43" fmla="*/ 239 h 283"/>
                              <a:gd name="T44" fmla="*/ 1512 w 2047"/>
                              <a:gd name="T45" fmla="*/ 247 h 283"/>
                              <a:gd name="T46" fmla="*/ 1412 w 2047"/>
                              <a:gd name="T47" fmla="*/ 219 h 283"/>
                              <a:gd name="T48" fmla="*/ 1314 w 2047"/>
                              <a:gd name="T49" fmla="*/ 72 h 283"/>
                              <a:gd name="T50" fmla="*/ 1329 w 2047"/>
                              <a:gd name="T51" fmla="*/ 196 h 283"/>
                              <a:gd name="T52" fmla="*/ 1245 w 2047"/>
                              <a:gd name="T53" fmla="*/ 176 h 283"/>
                              <a:gd name="T54" fmla="*/ 1267 w 2047"/>
                              <a:gd name="T55" fmla="*/ 216 h 283"/>
                              <a:gd name="T56" fmla="*/ 1360 w 2047"/>
                              <a:gd name="T57" fmla="*/ 178 h 283"/>
                              <a:gd name="T58" fmla="*/ 1289 w 2047"/>
                              <a:gd name="T59" fmla="*/ 53 h 283"/>
                              <a:gd name="T60" fmla="*/ 1153 w 2047"/>
                              <a:gd name="T61" fmla="*/ 182 h 283"/>
                              <a:gd name="T62" fmla="*/ 1066 w 2047"/>
                              <a:gd name="T63" fmla="*/ 190 h 283"/>
                              <a:gd name="T64" fmla="*/ 1069 w 2047"/>
                              <a:gd name="T65" fmla="*/ 213 h 283"/>
                              <a:gd name="T66" fmla="*/ 1175 w 2047"/>
                              <a:gd name="T67" fmla="*/ 166 h 283"/>
                              <a:gd name="T68" fmla="*/ 961 w 2047"/>
                              <a:gd name="T69" fmla="*/ 230 h 283"/>
                              <a:gd name="T70" fmla="*/ 967 w 2047"/>
                              <a:gd name="T71" fmla="*/ 258 h 283"/>
                              <a:gd name="T72" fmla="*/ 923 w 2047"/>
                              <a:gd name="T73" fmla="*/ 201 h 283"/>
                              <a:gd name="T74" fmla="*/ 598 w 2047"/>
                              <a:gd name="T75" fmla="*/ 204 h 283"/>
                              <a:gd name="T76" fmla="*/ 529 w 2047"/>
                              <a:gd name="T77" fmla="*/ 54 h 283"/>
                              <a:gd name="T78" fmla="*/ 627 w 2047"/>
                              <a:gd name="T79" fmla="*/ 29 h 283"/>
                              <a:gd name="T80" fmla="*/ 519 w 2047"/>
                              <a:gd name="T81" fmla="*/ 32 h 283"/>
                              <a:gd name="T82" fmla="*/ 519 w 2047"/>
                              <a:gd name="T83" fmla="*/ 191 h 283"/>
                              <a:gd name="T84" fmla="*/ 641 w 2047"/>
                              <a:gd name="T85" fmla="*/ 206 h 283"/>
                              <a:gd name="T86" fmla="*/ 661 w 2047"/>
                              <a:gd name="T87" fmla="*/ 51 h 283"/>
                              <a:gd name="T88" fmla="*/ 571 w 2047"/>
                              <a:gd name="T89" fmla="*/ 0 h 283"/>
                              <a:gd name="T90" fmla="*/ 372 w 2047"/>
                              <a:gd name="T91" fmla="*/ 204 h 283"/>
                              <a:gd name="T92" fmla="*/ 335 w 2047"/>
                              <a:gd name="T93" fmla="*/ 37 h 283"/>
                              <a:gd name="T94" fmla="*/ 437 w 2047"/>
                              <a:gd name="T95" fmla="*/ 44 h 283"/>
                              <a:gd name="T96" fmla="*/ 310 w 2047"/>
                              <a:gd name="T97" fmla="*/ 44 h 283"/>
                              <a:gd name="T98" fmla="*/ 323 w 2047"/>
                              <a:gd name="T99" fmla="*/ 201 h 283"/>
                              <a:gd name="T100" fmla="*/ 446 w 2047"/>
                              <a:gd name="T101" fmla="*/ 196 h 283"/>
                              <a:gd name="T102" fmla="*/ 454 w 2047"/>
                              <a:gd name="T103" fmla="*/ 38 h 283"/>
                              <a:gd name="T104" fmla="*/ 239 w 2047"/>
                              <a:gd name="T105" fmla="*/ 155 h 283"/>
                              <a:gd name="T106" fmla="*/ 147 w 2047"/>
                              <a:gd name="T107" fmla="*/ 198 h 283"/>
                              <a:gd name="T108" fmla="*/ 147 w 2047"/>
                              <a:gd name="T109" fmla="*/ 23 h 283"/>
                              <a:gd name="T110" fmla="*/ 239 w 2047"/>
                              <a:gd name="T111" fmla="*/ 66 h 283"/>
                              <a:gd name="T112" fmla="*/ 104 w 2047"/>
                              <a:gd name="T113" fmla="*/ 59 h 283"/>
                              <a:gd name="T114" fmla="*/ 136 w 2047"/>
                              <a:gd name="T115" fmla="*/ 213 h 283"/>
                              <a:gd name="T116" fmla="*/ 250 w 2047"/>
                              <a:gd name="T117" fmla="*/ 185 h 283"/>
                              <a:gd name="T118" fmla="*/ 243 w 2047"/>
                              <a:gd name="T119" fmla="*/ 26 h 283"/>
                              <a:gd name="T120" fmla="*/ 43 w 2047"/>
                              <a:gd name="T121" fmla="*/ 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47" h="283">
                                <a:moveTo>
                                  <a:pt x="2029" y="170"/>
                                </a:moveTo>
                                <a:lnTo>
                                  <a:pt x="2028" y="176"/>
                                </a:lnTo>
                                <a:lnTo>
                                  <a:pt x="2025" y="184"/>
                                </a:lnTo>
                                <a:lnTo>
                                  <a:pt x="2020" y="190"/>
                                </a:lnTo>
                                <a:lnTo>
                                  <a:pt x="2013" y="194"/>
                                </a:lnTo>
                                <a:lnTo>
                                  <a:pt x="2006" y="198"/>
                                </a:lnTo>
                                <a:lnTo>
                                  <a:pt x="1995" y="203"/>
                                </a:lnTo>
                                <a:lnTo>
                                  <a:pt x="1985" y="204"/>
                                </a:lnTo>
                                <a:lnTo>
                                  <a:pt x="1974" y="206"/>
                                </a:lnTo>
                                <a:lnTo>
                                  <a:pt x="1967" y="204"/>
                                </a:lnTo>
                                <a:lnTo>
                                  <a:pt x="1960" y="204"/>
                                </a:lnTo>
                                <a:lnTo>
                                  <a:pt x="1954" y="201"/>
                                </a:lnTo>
                                <a:lnTo>
                                  <a:pt x="1949" y="198"/>
                                </a:lnTo>
                                <a:lnTo>
                                  <a:pt x="1945" y="196"/>
                                </a:lnTo>
                                <a:lnTo>
                                  <a:pt x="1943" y="190"/>
                                </a:lnTo>
                                <a:lnTo>
                                  <a:pt x="1940" y="185"/>
                                </a:lnTo>
                                <a:lnTo>
                                  <a:pt x="1940" y="178"/>
                                </a:lnTo>
                                <a:lnTo>
                                  <a:pt x="1940" y="175"/>
                                </a:lnTo>
                                <a:lnTo>
                                  <a:pt x="1940" y="169"/>
                                </a:lnTo>
                                <a:lnTo>
                                  <a:pt x="1942" y="164"/>
                                </a:lnTo>
                                <a:lnTo>
                                  <a:pt x="1945" y="160"/>
                                </a:lnTo>
                                <a:lnTo>
                                  <a:pt x="1949" y="157"/>
                                </a:lnTo>
                                <a:lnTo>
                                  <a:pt x="1958" y="151"/>
                                </a:lnTo>
                                <a:lnTo>
                                  <a:pt x="1970" y="147"/>
                                </a:lnTo>
                                <a:lnTo>
                                  <a:pt x="1983" y="144"/>
                                </a:lnTo>
                                <a:lnTo>
                                  <a:pt x="1998" y="141"/>
                                </a:lnTo>
                                <a:lnTo>
                                  <a:pt x="2015" y="139"/>
                                </a:lnTo>
                                <a:lnTo>
                                  <a:pt x="2029" y="139"/>
                                </a:lnTo>
                                <a:lnTo>
                                  <a:pt x="2029" y="170"/>
                                </a:lnTo>
                                <a:close/>
                                <a:moveTo>
                                  <a:pt x="1976" y="54"/>
                                </a:moveTo>
                                <a:lnTo>
                                  <a:pt x="1967" y="56"/>
                                </a:lnTo>
                                <a:lnTo>
                                  <a:pt x="1960" y="57"/>
                                </a:lnTo>
                                <a:lnTo>
                                  <a:pt x="1951" y="60"/>
                                </a:lnTo>
                                <a:lnTo>
                                  <a:pt x="1943" y="63"/>
                                </a:lnTo>
                                <a:lnTo>
                                  <a:pt x="1937" y="66"/>
                                </a:lnTo>
                                <a:lnTo>
                                  <a:pt x="1931" y="68"/>
                                </a:lnTo>
                                <a:lnTo>
                                  <a:pt x="1937" y="83"/>
                                </a:lnTo>
                                <a:lnTo>
                                  <a:pt x="1942" y="81"/>
                                </a:lnTo>
                                <a:lnTo>
                                  <a:pt x="1948" y="78"/>
                                </a:lnTo>
                                <a:lnTo>
                                  <a:pt x="1954" y="77"/>
                                </a:lnTo>
                                <a:lnTo>
                                  <a:pt x="1961" y="75"/>
                                </a:lnTo>
                                <a:lnTo>
                                  <a:pt x="1969" y="72"/>
                                </a:lnTo>
                                <a:lnTo>
                                  <a:pt x="1977" y="71"/>
                                </a:lnTo>
                                <a:lnTo>
                                  <a:pt x="1985" y="71"/>
                                </a:lnTo>
                                <a:lnTo>
                                  <a:pt x="1991" y="71"/>
                                </a:lnTo>
                                <a:lnTo>
                                  <a:pt x="2001" y="71"/>
                                </a:lnTo>
                                <a:lnTo>
                                  <a:pt x="2009" y="72"/>
                                </a:lnTo>
                                <a:lnTo>
                                  <a:pt x="2016" y="75"/>
                                </a:lnTo>
                                <a:lnTo>
                                  <a:pt x="2020" y="78"/>
                                </a:lnTo>
                                <a:lnTo>
                                  <a:pt x="2025" y="84"/>
                                </a:lnTo>
                                <a:lnTo>
                                  <a:pt x="2026" y="89"/>
                                </a:lnTo>
                                <a:lnTo>
                                  <a:pt x="2028" y="96"/>
                                </a:lnTo>
                                <a:lnTo>
                                  <a:pt x="2029" y="103"/>
                                </a:lnTo>
                                <a:lnTo>
                                  <a:pt x="2029" y="124"/>
                                </a:lnTo>
                                <a:lnTo>
                                  <a:pt x="2013" y="124"/>
                                </a:lnTo>
                                <a:lnTo>
                                  <a:pt x="1997" y="126"/>
                                </a:lnTo>
                                <a:lnTo>
                                  <a:pt x="1979" y="129"/>
                                </a:lnTo>
                                <a:lnTo>
                                  <a:pt x="1961" y="133"/>
                                </a:lnTo>
                                <a:lnTo>
                                  <a:pt x="1954" y="136"/>
                                </a:lnTo>
                                <a:lnTo>
                                  <a:pt x="1946" y="139"/>
                                </a:lnTo>
                                <a:lnTo>
                                  <a:pt x="1939" y="144"/>
                                </a:lnTo>
                                <a:lnTo>
                                  <a:pt x="1933" y="148"/>
                                </a:lnTo>
                                <a:lnTo>
                                  <a:pt x="1928" y="152"/>
                                </a:lnTo>
                                <a:lnTo>
                                  <a:pt x="1924" y="160"/>
                                </a:lnTo>
                                <a:lnTo>
                                  <a:pt x="1923" y="166"/>
                                </a:lnTo>
                                <a:lnTo>
                                  <a:pt x="1921" y="173"/>
                                </a:lnTo>
                                <a:lnTo>
                                  <a:pt x="1921" y="179"/>
                                </a:lnTo>
                                <a:lnTo>
                                  <a:pt x="1923" y="190"/>
                                </a:lnTo>
                                <a:lnTo>
                                  <a:pt x="1925" y="197"/>
                                </a:lnTo>
                                <a:lnTo>
                                  <a:pt x="1928" y="204"/>
                                </a:lnTo>
                                <a:lnTo>
                                  <a:pt x="1934" y="210"/>
                                </a:lnTo>
                                <a:lnTo>
                                  <a:pt x="1942" y="216"/>
                                </a:lnTo>
                                <a:lnTo>
                                  <a:pt x="1951" y="219"/>
                                </a:lnTo>
                                <a:lnTo>
                                  <a:pt x="1960" y="221"/>
                                </a:lnTo>
                                <a:lnTo>
                                  <a:pt x="1970" y="222"/>
                                </a:lnTo>
                                <a:lnTo>
                                  <a:pt x="1983" y="221"/>
                                </a:lnTo>
                                <a:lnTo>
                                  <a:pt x="1994" y="219"/>
                                </a:lnTo>
                                <a:lnTo>
                                  <a:pt x="2003" y="216"/>
                                </a:lnTo>
                                <a:lnTo>
                                  <a:pt x="2010" y="212"/>
                                </a:lnTo>
                                <a:lnTo>
                                  <a:pt x="2017" y="207"/>
                                </a:lnTo>
                                <a:lnTo>
                                  <a:pt x="2023" y="203"/>
                                </a:lnTo>
                                <a:lnTo>
                                  <a:pt x="2026" y="198"/>
                                </a:lnTo>
                                <a:lnTo>
                                  <a:pt x="2029" y="194"/>
                                </a:lnTo>
                                <a:lnTo>
                                  <a:pt x="2031" y="219"/>
                                </a:lnTo>
                                <a:lnTo>
                                  <a:pt x="2047" y="219"/>
                                </a:lnTo>
                                <a:lnTo>
                                  <a:pt x="2047" y="103"/>
                                </a:lnTo>
                                <a:lnTo>
                                  <a:pt x="2047" y="93"/>
                                </a:lnTo>
                                <a:lnTo>
                                  <a:pt x="2044" y="83"/>
                                </a:lnTo>
                                <a:lnTo>
                                  <a:pt x="2040" y="74"/>
                                </a:lnTo>
                                <a:lnTo>
                                  <a:pt x="2034" y="66"/>
                                </a:lnTo>
                                <a:lnTo>
                                  <a:pt x="2026" y="62"/>
                                </a:lnTo>
                                <a:lnTo>
                                  <a:pt x="2017" y="57"/>
                                </a:lnTo>
                                <a:lnTo>
                                  <a:pt x="2006" y="54"/>
                                </a:lnTo>
                                <a:lnTo>
                                  <a:pt x="1992" y="53"/>
                                </a:lnTo>
                                <a:lnTo>
                                  <a:pt x="1985" y="53"/>
                                </a:lnTo>
                                <a:lnTo>
                                  <a:pt x="1976" y="54"/>
                                </a:lnTo>
                                <a:close/>
                                <a:moveTo>
                                  <a:pt x="1786" y="63"/>
                                </a:moveTo>
                                <a:lnTo>
                                  <a:pt x="1779" y="68"/>
                                </a:lnTo>
                                <a:lnTo>
                                  <a:pt x="1773" y="74"/>
                                </a:lnTo>
                                <a:lnTo>
                                  <a:pt x="1765" y="81"/>
                                </a:lnTo>
                                <a:lnTo>
                                  <a:pt x="1761" y="89"/>
                                </a:lnTo>
                                <a:lnTo>
                                  <a:pt x="1759" y="56"/>
                                </a:lnTo>
                                <a:lnTo>
                                  <a:pt x="1743" y="56"/>
                                </a:lnTo>
                                <a:lnTo>
                                  <a:pt x="1743" y="219"/>
                                </a:lnTo>
                                <a:lnTo>
                                  <a:pt x="1762" y="219"/>
                                </a:lnTo>
                                <a:lnTo>
                                  <a:pt x="1762" y="115"/>
                                </a:lnTo>
                                <a:lnTo>
                                  <a:pt x="1764" y="106"/>
                                </a:lnTo>
                                <a:lnTo>
                                  <a:pt x="1767" y="98"/>
                                </a:lnTo>
                                <a:lnTo>
                                  <a:pt x="1773" y="90"/>
                                </a:lnTo>
                                <a:lnTo>
                                  <a:pt x="1780" y="84"/>
                                </a:lnTo>
                                <a:lnTo>
                                  <a:pt x="1789" y="78"/>
                                </a:lnTo>
                                <a:lnTo>
                                  <a:pt x="1799" y="74"/>
                                </a:lnTo>
                                <a:lnTo>
                                  <a:pt x="1808" y="71"/>
                                </a:lnTo>
                                <a:lnTo>
                                  <a:pt x="1819" y="71"/>
                                </a:lnTo>
                                <a:lnTo>
                                  <a:pt x="1829" y="71"/>
                                </a:lnTo>
                                <a:lnTo>
                                  <a:pt x="1836" y="72"/>
                                </a:lnTo>
                                <a:lnTo>
                                  <a:pt x="1844" y="77"/>
                                </a:lnTo>
                                <a:lnTo>
                                  <a:pt x="1850" y="81"/>
                                </a:lnTo>
                                <a:lnTo>
                                  <a:pt x="1854" y="86"/>
                                </a:lnTo>
                                <a:lnTo>
                                  <a:pt x="1859" y="93"/>
                                </a:lnTo>
                                <a:lnTo>
                                  <a:pt x="1860" y="100"/>
                                </a:lnTo>
                                <a:lnTo>
                                  <a:pt x="1862" y="109"/>
                                </a:lnTo>
                                <a:lnTo>
                                  <a:pt x="1862" y="219"/>
                                </a:lnTo>
                                <a:lnTo>
                                  <a:pt x="1880" y="219"/>
                                </a:lnTo>
                                <a:lnTo>
                                  <a:pt x="1880" y="109"/>
                                </a:lnTo>
                                <a:lnTo>
                                  <a:pt x="1880" y="96"/>
                                </a:lnTo>
                                <a:lnTo>
                                  <a:pt x="1877" y="86"/>
                                </a:lnTo>
                                <a:lnTo>
                                  <a:pt x="1872" y="77"/>
                                </a:lnTo>
                                <a:lnTo>
                                  <a:pt x="1865" y="68"/>
                                </a:lnTo>
                                <a:lnTo>
                                  <a:pt x="1856" y="62"/>
                                </a:lnTo>
                                <a:lnTo>
                                  <a:pt x="1847" y="57"/>
                                </a:lnTo>
                                <a:lnTo>
                                  <a:pt x="1835" y="54"/>
                                </a:lnTo>
                                <a:lnTo>
                                  <a:pt x="1822" y="53"/>
                                </a:lnTo>
                                <a:lnTo>
                                  <a:pt x="1811" y="54"/>
                                </a:lnTo>
                                <a:lnTo>
                                  <a:pt x="1802" y="56"/>
                                </a:lnTo>
                                <a:lnTo>
                                  <a:pt x="1795" y="59"/>
                                </a:lnTo>
                                <a:lnTo>
                                  <a:pt x="1786" y="63"/>
                                </a:lnTo>
                                <a:close/>
                                <a:moveTo>
                                  <a:pt x="1675" y="170"/>
                                </a:moveTo>
                                <a:lnTo>
                                  <a:pt x="1673" y="176"/>
                                </a:lnTo>
                                <a:lnTo>
                                  <a:pt x="1670" y="184"/>
                                </a:lnTo>
                                <a:lnTo>
                                  <a:pt x="1664" y="190"/>
                                </a:lnTo>
                                <a:lnTo>
                                  <a:pt x="1658" y="194"/>
                                </a:lnTo>
                                <a:lnTo>
                                  <a:pt x="1650" y="198"/>
                                </a:lnTo>
                                <a:lnTo>
                                  <a:pt x="1641" y="203"/>
                                </a:lnTo>
                                <a:lnTo>
                                  <a:pt x="1630" y="204"/>
                                </a:lnTo>
                                <a:lnTo>
                                  <a:pt x="1620" y="206"/>
                                </a:lnTo>
                                <a:lnTo>
                                  <a:pt x="1611" y="204"/>
                                </a:lnTo>
                                <a:lnTo>
                                  <a:pt x="1605" y="204"/>
                                </a:lnTo>
                                <a:lnTo>
                                  <a:pt x="1599" y="201"/>
                                </a:lnTo>
                                <a:lnTo>
                                  <a:pt x="1595" y="198"/>
                                </a:lnTo>
                                <a:lnTo>
                                  <a:pt x="1590" y="196"/>
                                </a:lnTo>
                                <a:lnTo>
                                  <a:pt x="1587" y="190"/>
                                </a:lnTo>
                                <a:lnTo>
                                  <a:pt x="1586" y="185"/>
                                </a:lnTo>
                                <a:lnTo>
                                  <a:pt x="1586" y="178"/>
                                </a:lnTo>
                                <a:lnTo>
                                  <a:pt x="1586" y="175"/>
                                </a:lnTo>
                                <a:lnTo>
                                  <a:pt x="1586" y="169"/>
                                </a:lnTo>
                                <a:lnTo>
                                  <a:pt x="1587" y="164"/>
                                </a:lnTo>
                                <a:lnTo>
                                  <a:pt x="1590" y="160"/>
                                </a:lnTo>
                                <a:lnTo>
                                  <a:pt x="1593" y="157"/>
                                </a:lnTo>
                                <a:lnTo>
                                  <a:pt x="1604" y="151"/>
                                </a:lnTo>
                                <a:lnTo>
                                  <a:pt x="1614" y="147"/>
                                </a:lnTo>
                                <a:lnTo>
                                  <a:pt x="1629" y="144"/>
                                </a:lnTo>
                                <a:lnTo>
                                  <a:pt x="1644" y="141"/>
                                </a:lnTo>
                                <a:lnTo>
                                  <a:pt x="1658" y="139"/>
                                </a:lnTo>
                                <a:lnTo>
                                  <a:pt x="1675" y="139"/>
                                </a:lnTo>
                                <a:lnTo>
                                  <a:pt x="1675" y="170"/>
                                </a:lnTo>
                                <a:close/>
                                <a:moveTo>
                                  <a:pt x="1621" y="54"/>
                                </a:moveTo>
                                <a:lnTo>
                                  <a:pt x="1612" y="56"/>
                                </a:lnTo>
                                <a:lnTo>
                                  <a:pt x="1604" y="57"/>
                                </a:lnTo>
                                <a:lnTo>
                                  <a:pt x="1596" y="60"/>
                                </a:lnTo>
                                <a:lnTo>
                                  <a:pt x="1589" y="63"/>
                                </a:lnTo>
                                <a:lnTo>
                                  <a:pt x="1583" y="66"/>
                                </a:lnTo>
                                <a:lnTo>
                                  <a:pt x="1577" y="68"/>
                                </a:lnTo>
                                <a:lnTo>
                                  <a:pt x="1583" y="83"/>
                                </a:lnTo>
                                <a:lnTo>
                                  <a:pt x="1587" y="81"/>
                                </a:lnTo>
                                <a:lnTo>
                                  <a:pt x="1593" y="78"/>
                                </a:lnTo>
                                <a:lnTo>
                                  <a:pt x="1599" y="77"/>
                                </a:lnTo>
                                <a:lnTo>
                                  <a:pt x="1607" y="75"/>
                                </a:lnTo>
                                <a:lnTo>
                                  <a:pt x="1614" y="72"/>
                                </a:lnTo>
                                <a:lnTo>
                                  <a:pt x="1621" y="71"/>
                                </a:lnTo>
                                <a:lnTo>
                                  <a:pt x="1629" y="71"/>
                                </a:lnTo>
                                <a:lnTo>
                                  <a:pt x="1636" y="71"/>
                                </a:lnTo>
                                <a:lnTo>
                                  <a:pt x="1647" y="71"/>
                                </a:lnTo>
                                <a:lnTo>
                                  <a:pt x="1654" y="72"/>
                                </a:lnTo>
                                <a:lnTo>
                                  <a:pt x="1660" y="75"/>
                                </a:lnTo>
                                <a:lnTo>
                                  <a:pt x="1666" y="78"/>
                                </a:lnTo>
                                <a:lnTo>
                                  <a:pt x="1669" y="84"/>
                                </a:lnTo>
                                <a:lnTo>
                                  <a:pt x="1672" y="89"/>
                                </a:lnTo>
                                <a:lnTo>
                                  <a:pt x="1673" y="96"/>
                                </a:lnTo>
                                <a:lnTo>
                                  <a:pt x="1675" y="103"/>
                                </a:lnTo>
                                <a:lnTo>
                                  <a:pt x="1675" y="124"/>
                                </a:lnTo>
                                <a:lnTo>
                                  <a:pt x="1658" y="124"/>
                                </a:lnTo>
                                <a:lnTo>
                                  <a:pt x="1641" y="126"/>
                                </a:lnTo>
                                <a:lnTo>
                                  <a:pt x="1623" y="129"/>
                                </a:lnTo>
                                <a:lnTo>
                                  <a:pt x="1607" y="133"/>
                                </a:lnTo>
                                <a:lnTo>
                                  <a:pt x="1598" y="136"/>
                                </a:lnTo>
                                <a:lnTo>
                                  <a:pt x="1590" y="139"/>
                                </a:lnTo>
                                <a:lnTo>
                                  <a:pt x="1584" y="144"/>
                                </a:lnTo>
                                <a:lnTo>
                                  <a:pt x="1578" y="148"/>
                                </a:lnTo>
                                <a:lnTo>
                                  <a:pt x="1572" y="152"/>
                                </a:lnTo>
                                <a:lnTo>
                                  <a:pt x="1569" y="160"/>
                                </a:lnTo>
                                <a:lnTo>
                                  <a:pt x="1568" y="166"/>
                                </a:lnTo>
                                <a:lnTo>
                                  <a:pt x="1566" y="173"/>
                                </a:lnTo>
                                <a:lnTo>
                                  <a:pt x="1566" y="179"/>
                                </a:lnTo>
                                <a:lnTo>
                                  <a:pt x="1568" y="190"/>
                                </a:lnTo>
                                <a:lnTo>
                                  <a:pt x="1569" y="197"/>
                                </a:lnTo>
                                <a:lnTo>
                                  <a:pt x="1574" y="204"/>
                                </a:lnTo>
                                <a:lnTo>
                                  <a:pt x="1580" y="210"/>
                                </a:lnTo>
                                <a:lnTo>
                                  <a:pt x="1587" y="216"/>
                                </a:lnTo>
                                <a:lnTo>
                                  <a:pt x="1595" y="219"/>
                                </a:lnTo>
                                <a:lnTo>
                                  <a:pt x="1605" y="221"/>
                                </a:lnTo>
                                <a:lnTo>
                                  <a:pt x="1615" y="222"/>
                                </a:lnTo>
                                <a:lnTo>
                                  <a:pt x="1627" y="221"/>
                                </a:lnTo>
                                <a:lnTo>
                                  <a:pt x="1638" y="219"/>
                                </a:lnTo>
                                <a:lnTo>
                                  <a:pt x="1648" y="216"/>
                                </a:lnTo>
                                <a:lnTo>
                                  <a:pt x="1655" y="212"/>
                                </a:lnTo>
                                <a:lnTo>
                                  <a:pt x="1663" y="207"/>
                                </a:lnTo>
                                <a:lnTo>
                                  <a:pt x="1667" y="203"/>
                                </a:lnTo>
                                <a:lnTo>
                                  <a:pt x="1672" y="198"/>
                                </a:lnTo>
                                <a:lnTo>
                                  <a:pt x="1675" y="194"/>
                                </a:lnTo>
                                <a:lnTo>
                                  <a:pt x="1676" y="219"/>
                                </a:lnTo>
                                <a:lnTo>
                                  <a:pt x="1693" y="219"/>
                                </a:lnTo>
                                <a:lnTo>
                                  <a:pt x="1693" y="103"/>
                                </a:lnTo>
                                <a:lnTo>
                                  <a:pt x="1691" y="93"/>
                                </a:lnTo>
                                <a:lnTo>
                                  <a:pt x="1690" y="83"/>
                                </a:lnTo>
                                <a:lnTo>
                                  <a:pt x="1685" y="74"/>
                                </a:lnTo>
                                <a:lnTo>
                                  <a:pt x="1679" y="66"/>
                                </a:lnTo>
                                <a:lnTo>
                                  <a:pt x="1672" y="62"/>
                                </a:lnTo>
                                <a:lnTo>
                                  <a:pt x="1663" y="57"/>
                                </a:lnTo>
                                <a:lnTo>
                                  <a:pt x="1651" y="54"/>
                                </a:lnTo>
                                <a:lnTo>
                                  <a:pt x="1638" y="53"/>
                                </a:lnTo>
                                <a:lnTo>
                                  <a:pt x="1629" y="53"/>
                                </a:lnTo>
                                <a:lnTo>
                                  <a:pt x="1621" y="54"/>
                                </a:lnTo>
                                <a:close/>
                                <a:moveTo>
                                  <a:pt x="1500" y="20"/>
                                </a:moveTo>
                                <a:lnTo>
                                  <a:pt x="1519" y="20"/>
                                </a:lnTo>
                                <a:lnTo>
                                  <a:pt x="1519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20"/>
                                </a:lnTo>
                                <a:close/>
                                <a:moveTo>
                                  <a:pt x="1501" y="204"/>
                                </a:moveTo>
                                <a:lnTo>
                                  <a:pt x="1500" y="218"/>
                                </a:lnTo>
                                <a:lnTo>
                                  <a:pt x="1498" y="230"/>
                                </a:lnTo>
                                <a:lnTo>
                                  <a:pt x="1495" y="239"/>
                                </a:lnTo>
                                <a:lnTo>
                                  <a:pt x="1489" y="247"/>
                                </a:lnTo>
                                <a:lnTo>
                                  <a:pt x="1482" y="253"/>
                                </a:lnTo>
                                <a:lnTo>
                                  <a:pt x="1473" y="259"/>
                                </a:lnTo>
                                <a:lnTo>
                                  <a:pt x="1463" y="264"/>
                                </a:lnTo>
                                <a:lnTo>
                                  <a:pt x="1449" y="268"/>
                                </a:lnTo>
                                <a:lnTo>
                                  <a:pt x="1455" y="283"/>
                                </a:lnTo>
                                <a:lnTo>
                                  <a:pt x="1472" y="279"/>
                                </a:lnTo>
                                <a:lnTo>
                                  <a:pt x="1485" y="273"/>
                                </a:lnTo>
                                <a:lnTo>
                                  <a:pt x="1495" y="267"/>
                                </a:lnTo>
                                <a:lnTo>
                                  <a:pt x="1504" y="258"/>
                                </a:lnTo>
                                <a:lnTo>
                                  <a:pt x="1512" y="247"/>
                                </a:lnTo>
                                <a:lnTo>
                                  <a:pt x="1516" y="236"/>
                                </a:lnTo>
                                <a:lnTo>
                                  <a:pt x="1518" y="222"/>
                                </a:lnTo>
                                <a:lnTo>
                                  <a:pt x="1519" y="206"/>
                                </a:lnTo>
                                <a:lnTo>
                                  <a:pt x="1519" y="56"/>
                                </a:lnTo>
                                <a:lnTo>
                                  <a:pt x="1501" y="56"/>
                                </a:lnTo>
                                <a:lnTo>
                                  <a:pt x="1501" y="204"/>
                                </a:lnTo>
                                <a:close/>
                                <a:moveTo>
                                  <a:pt x="1412" y="219"/>
                                </a:moveTo>
                                <a:lnTo>
                                  <a:pt x="1430" y="219"/>
                                </a:lnTo>
                                <a:lnTo>
                                  <a:pt x="1430" y="0"/>
                                </a:lnTo>
                                <a:lnTo>
                                  <a:pt x="1412" y="0"/>
                                </a:lnTo>
                                <a:lnTo>
                                  <a:pt x="1412" y="219"/>
                                </a:lnTo>
                                <a:close/>
                                <a:moveTo>
                                  <a:pt x="1243" y="108"/>
                                </a:moveTo>
                                <a:lnTo>
                                  <a:pt x="1245" y="99"/>
                                </a:lnTo>
                                <a:lnTo>
                                  <a:pt x="1247" y="92"/>
                                </a:lnTo>
                                <a:lnTo>
                                  <a:pt x="1252" y="84"/>
                                </a:lnTo>
                                <a:lnTo>
                                  <a:pt x="1259" y="80"/>
                                </a:lnTo>
                                <a:lnTo>
                                  <a:pt x="1267" y="75"/>
                                </a:lnTo>
                                <a:lnTo>
                                  <a:pt x="1276" y="72"/>
                                </a:lnTo>
                                <a:lnTo>
                                  <a:pt x="1285" y="71"/>
                                </a:lnTo>
                                <a:lnTo>
                                  <a:pt x="1295" y="71"/>
                                </a:lnTo>
                                <a:lnTo>
                                  <a:pt x="1305" y="71"/>
                                </a:lnTo>
                                <a:lnTo>
                                  <a:pt x="1314" y="72"/>
                                </a:lnTo>
                                <a:lnTo>
                                  <a:pt x="1322" y="77"/>
                                </a:lnTo>
                                <a:lnTo>
                                  <a:pt x="1329" y="81"/>
                                </a:lnTo>
                                <a:lnTo>
                                  <a:pt x="1335" y="87"/>
                                </a:lnTo>
                                <a:lnTo>
                                  <a:pt x="1339" y="95"/>
                                </a:lnTo>
                                <a:lnTo>
                                  <a:pt x="1342" y="102"/>
                                </a:lnTo>
                                <a:lnTo>
                                  <a:pt x="1342" y="111"/>
                                </a:lnTo>
                                <a:lnTo>
                                  <a:pt x="1342" y="164"/>
                                </a:lnTo>
                                <a:lnTo>
                                  <a:pt x="1342" y="173"/>
                                </a:lnTo>
                                <a:lnTo>
                                  <a:pt x="1339" y="182"/>
                                </a:lnTo>
                                <a:lnTo>
                                  <a:pt x="1335" y="190"/>
                                </a:lnTo>
                                <a:lnTo>
                                  <a:pt x="1329" y="196"/>
                                </a:lnTo>
                                <a:lnTo>
                                  <a:pt x="1322" y="200"/>
                                </a:lnTo>
                                <a:lnTo>
                                  <a:pt x="1314" y="203"/>
                                </a:lnTo>
                                <a:lnTo>
                                  <a:pt x="1305" y="204"/>
                                </a:lnTo>
                                <a:lnTo>
                                  <a:pt x="1295" y="206"/>
                                </a:lnTo>
                                <a:lnTo>
                                  <a:pt x="1285" y="206"/>
                                </a:lnTo>
                                <a:lnTo>
                                  <a:pt x="1276" y="203"/>
                                </a:lnTo>
                                <a:lnTo>
                                  <a:pt x="1267" y="200"/>
                                </a:lnTo>
                                <a:lnTo>
                                  <a:pt x="1259" y="196"/>
                                </a:lnTo>
                                <a:lnTo>
                                  <a:pt x="1252" y="191"/>
                                </a:lnTo>
                                <a:lnTo>
                                  <a:pt x="1247" y="184"/>
                                </a:lnTo>
                                <a:lnTo>
                                  <a:pt x="1245" y="176"/>
                                </a:lnTo>
                                <a:lnTo>
                                  <a:pt x="1243" y="167"/>
                                </a:lnTo>
                                <a:lnTo>
                                  <a:pt x="1243" y="108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225" y="0"/>
                                </a:lnTo>
                                <a:lnTo>
                                  <a:pt x="1225" y="219"/>
                                </a:lnTo>
                                <a:lnTo>
                                  <a:pt x="1242" y="219"/>
                                </a:lnTo>
                                <a:lnTo>
                                  <a:pt x="1243" y="197"/>
                                </a:lnTo>
                                <a:lnTo>
                                  <a:pt x="1247" y="203"/>
                                </a:lnTo>
                                <a:lnTo>
                                  <a:pt x="1253" y="209"/>
                                </a:lnTo>
                                <a:lnTo>
                                  <a:pt x="1259" y="213"/>
                                </a:lnTo>
                                <a:lnTo>
                                  <a:pt x="1267" y="216"/>
                                </a:lnTo>
                                <a:lnTo>
                                  <a:pt x="1274" y="219"/>
                                </a:lnTo>
                                <a:lnTo>
                                  <a:pt x="1282" y="221"/>
                                </a:lnTo>
                                <a:lnTo>
                                  <a:pt x="1289" y="222"/>
                                </a:lnTo>
                                <a:lnTo>
                                  <a:pt x="1298" y="222"/>
                                </a:lnTo>
                                <a:lnTo>
                                  <a:pt x="1311" y="221"/>
                                </a:lnTo>
                                <a:lnTo>
                                  <a:pt x="1323" y="218"/>
                                </a:lnTo>
                                <a:lnTo>
                                  <a:pt x="1335" y="213"/>
                                </a:lnTo>
                                <a:lnTo>
                                  <a:pt x="1344" y="207"/>
                                </a:lnTo>
                                <a:lnTo>
                                  <a:pt x="1351" y="198"/>
                                </a:lnTo>
                                <a:lnTo>
                                  <a:pt x="1357" y="188"/>
                                </a:lnTo>
                                <a:lnTo>
                                  <a:pt x="1360" y="178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111"/>
                                </a:lnTo>
                                <a:lnTo>
                                  <a:pt x="1360" y="99"/>
                                </a:lnTo>
                                <a:lnTo>
                                  <a:pt x="1356" y="87"/>
                                </a:lnTo>
                                <a:lnTo>
                                  <a:pt x="1351" y="77"/>
                                </a:lnTo>
                                <a:lnTo>
                                  <a:pt x="1344" y="69"/>
                                </a:lnTo>
                                <a:lnTo>
                                  <a:pt x="1335" y="62"/>
                                </a:lnTo>
                                <a:lnTo>
                                  <a:pt x="1323" y="57"/>
                                </a:lnTo>
                                <a:lnTo>
                                  <a:pt x="1311" y="54"/>
                                </a:lnTo>
                                <a:lnTo>
                                  <a:pt x="1298" y="53"/>
                                </a:lnTo>
                                <a:lnTo>
                                  <a:pt x="1289" y="53"/>
                                </a:lnTo>
                                <a:lnTo>
                                  <a:pt x="1282" y="54"/>
                                </a:lnTo>
                                <a:lnTo>
                                  <a:pt x="1274" y="56"/>
                                </a:lnTo>
                                <a:lnTo>
                                  <a:pt x="1267" y="59"/>
                                </a:lnTo>
                                <a:lnTo>
                                  <a:pt x="1259" y="62"/>
                                </a:lnTo>
                                <a:lnTo>
                                  <a:pt x="1253" y="66"/>
                                </a:lnTo>
                                <a:lnTo>
                                  <a:pt x="1247" y="72"/>
                                </a:lnTo>
                                <a:lnTo>
                                  <a:pt x="1243" y="78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1157" y="166"/>
                                </a:moveTo>
                                <a:lnTo>
                                  <a:pt x="1155" y="175"/>
                                </a:lnTo>
                                <a:lnTo>
                                  <a:pt x="1153" y="182"/>
                                </a:lnTo>
                                <a:lnTo>
                                  <a:pt x="1148" y="190"/>
                                </a:lnTo>
                                <a:lnTo>
                                  <a:pt x="1142" y="196"/>
                                </a:lnTo>
                                <a:lnTo>
                                  <a:pt x="1135" y="200"/>
                                </a:lnTo>
                                <a:lnTo>
                                  <a:pt x="1126" y="203"/>
                                </a:lnTo>
                                <a:lnTo>
                                  <a:pt x="1117" y="204"/>
                                </a:lnTo>
                                <a:lnTo>
                                  <a:pt x="1107" y="204"/>
                                </a:lnTo>
                                <a:lnTo>
                                  <a:pt x="1098" y="204"/>
                                </a:lnTo>
                                <a:lnTo>
                                  <a:pt x="1087" y="203"/>
                                </a:lnTo>
                                <a:lnTo>
                                  <a:pt x="1080" y="200"/>
                                </a:lnTo>
                                <a:lnTo>
                                  <a:pt x="1072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62" y="182"/>
                                </a:lnTo>
                                <a:lnTo>
                                  <a:pt x="1059" y="175"/>
                                </a:lnTo>
                                <a:lnTo>
                                  <a:pt x="1058" y="166"/>
                                </a:lnTo>
                                <a:lnTo>
                                  <a:pt x="1058" y="56"/>
                                </a:lnTo>
                                <a:lnTo>
                                  <a:pt x="1040" y="56"/>
                                </a:lnTo>
                                <a:lnTo>
                                  <a:pt x="1040" y="166"/>
                                </a:lnTo>
                                <a:lnTo>
                                  <a:pt x="1041" y="179"/>
                                </a:lnTo>
                                <a:lnTo>
                                  <a:pt x="1044" y="190"/>
                                </a:lnTo>
                                <a:lnTo>
                                  <a:pt x="1050" y="200"/>
                                </a:lnTo>
                                <a:lnTo>
                                  <a:pt x="1059" y="207"/>
                                </a:lnTo>
                                <a:lnTo>
                                  <a:pt x="1069" y="213"/>
                                </a:lnTo>
                                <a:lnTo>
                                  <a:pt x="1080" y="219"/>
                                </a:lnTo>
                                <a:lnTo>
                                  <a:pt x="1093" y="221"/>
                                </a:lnTo>
                                <a:lnTo>
                                  <a:pt x="1107" y="222"/>
                                </a:lnTo>
                                <a:lnTo>
                                  <a:pt x="1121" y="221"/>
                                </a:lnTo>
                                <a:lnTo>
                                  <a:pt x="1133" y="219"/>
                                </a:lnTo>
                                <a:lnTo>
                                  <a:pt x="1145" y="213"/>
                                </a:lnTo>
                                <a:lnTo>
                                  <a:pt x="1155" y="207"/>
                                </a:lnTo>
                                <a:lnTo>
                                  <a:pt x="1163" y="200"/>
                                </a:lnTo>
                                <a:lnTo>
                                  <a:pt x="1170" y="190"/>
                                </a:lnTo>
                                <a:lnTo>
                                  <a:pt x="1173" y="179"/>
                                </a:lnTo>
                                <a:lnTo>
                                  <a:pt x="1175" y="166"/>
                                </a:lnTo>
                                <a:lnTo>
                                  <a:pt x="1175" y="56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166"/>
                                </a:lnTo>
                                <a:close/>
                                <a:moveTo>
                                  <a:pt x="963" y="20"/>
                                </a:moveTo>
                                <a:lnTo>
                                  <a:pt x="982" y="20"/>
                                </a:lnTo>
                                <a:lnTo>
                                  <a:pt x="982" y="0"/>
                                </a:lnTo>
                                <a:lnTo>
                                  <a:pt x="963" y="0"/>
                                </a:lnTo>
                                <a:lnTo>
                                  <a:pt x="963" y="20"/>
                                </a:lnTo>
                                <a:close/>
                                <a:moveTo>
                                  <a:pt x="964" y="204"/>
                                </a:moveTo>
                                <a:lnTo>
                                  <a:pt x="963" y="218"/>
                                </a:lnTo>
                                <a:lnTo>
                                  <a:pt x="961" y="230"/>
                                </a:lnTo>
                                <a:lnTo>
                                  <a:pt x="958" y="239"/>
                                </a:lnTo>
                                <a:lnTo>
                                  <a:pt x="952" y="247"/>
                                </a:lnTo>
                                <a:lnTo>
                                  <a:pt x="946" y="253"/>
                                </a:lnTo>
                                <a:lnTo>
                                  <a:pt x="937" y="259"/>
                                </a:lnTo>
                                <a:lnTo>
                                  <a:pt x="926" y="264"/>
                                </a:lnTo>
                                <a:lnTo>
                                  <a:pt x="912" y="268"/>
                                </a:lnTo>
                                <a:lnTo>
                                  <a:pt x="918" y="283"/>
                                </a:lnTo>
                                <a:lnTo>
                                  <a:pt x="934" y="279"/>
                                </a:lnTo>
                                <a:lnTo>
                                  <a:pt x="948" y="273"/>
                                </a:lnTo>
                                <a:lnTo>
                                  <a:pt x="958" y="267"/>
                                </a:lnTo>
                                <a:lnTo>
                                  <a:pt x="967" y="258"/>
                                </a:lnTo>
                                <a:lnTo>
                                  <a:pt x="974" y="247"/>
                                </a:lnTo>
                                <a:lnTo>
                                  <a:pt x="979" y="236"/>
                                </a:lnTo>
                                <a:lnTo>
                                  <a:pt x="982" y="222"/>
                                </a:lnTo>
                                <a:lnTo>
                                  <a:pt x="982" y="206"/>
                                </a:lnTo>
                                <a:lnTo>
                                  <a:pt x="982" y="56"/>
                                </a:lnTo>
                                <a:lnTo>
                                  <a:pt x="964" y="56"/>
                                </a:lnTo>
                                <a:lnTo>
                                  <a:pt x="964" y="204"/>
                                </a:lnTo>
                                <a:close/>
                                <a:moveTo>
                                  <a:pt x="788" y="3"/>
                                </a:moveTo>
                                <a:lnTo>
                                  <a:pt x="788" y="219"/>
                                </a:lnTo>
                                <a:lnTo>
                                  <a:pt x="923" y="219"/>
                                </a:lnTo>
                                <a:lnTo>
                                  <a:pt x="923" y="201"/>
                                </a:lnTo>
                                <a:lnTo>
                                  <a:pt x="807" y="201"/>
                                </a:lnTo>
                                <a:lnTo>
                                  <a:pt x="807" y="3"/>
                                </a:lnTo>
                                <a:lnTo>
                                  <a:pt x="788" y="3"/>
                                </a:lnTo>
                                <a:close/>
                                <a:moveTo>
                                  <a:pt x="645" y="155"/>
                                </a:moveTo>
                                <a:lnTo>
                                  <a:pt x="644" y="167"/>
                                </a:lnTo>
                                <a:lnTo>
                                  <a:pt x="641" y="178"/>
                                </a:lnTo>
                                <a:lnTo>
                                  <a:pt x="635" y="187"/>
                                </a:lnTo>
                                <a:lnTo>
                                  <a:pt x="627" y="193"/>
                                </a:lnTo>
                                <a:lnTo>
                                  <a:pt x="618" y="198"/>
                                </a:lnTo>
                                <a:lnTo>
                                  <a:pt x="608" y="201"/>
                                </a:lnTo>
                                <a:lnTo>
                                  <a:pt x="598" y="204"/>
                                </a:lnTo>
                                <a:lnTo>
                                  <a:pt x="586" y="204"/>
                                </a:lnTo>
                                <a:lnTo>
                                  <a:pt x="575" y="204"/>
                                </a:lnTo>
                                <a:lnTo>
                                  <a:pt x="564" y="201"/>
                                </a:lnTo>
                                <a:lnTo>
                                  <a:pt x="553" y="198"/>
                                </a:lnTo>
                                <a:lnTo>
                                  <a:pt x="546" y="193"/>
                                </a:lnTo>
                                <a:lnTo>
                                  <a:pt x="538" y="187"/>
                                </a:lnTo>
                                <a:lnTo>
                                  <a:pt x="532" y="178"/>
                                </a:lnTo>
                                <a:lnTo>
                                  <a:pt x="529" y="167"/>
                                </a:lnTo>
                                <a:lnTo>
                                  <a:pt x="528" y="155"/>
                                </a:lnTo>
                                <a:lnTo>
                                  <a:pt x="528" y="66"/>
                                </a:lnTo>
                                <a:lnTo>
                                  <a:pt x="529" y="54"/>
                                </a:lnTo>
                                <a:lnTo>
                                  <a:pt x="532" y="44"/>
                                </a:lnTo>
                                <a:lnTo>
                                  <a:pt x="538" y="37"/>
                                </a:lnTo>
                                <a:lnTo>
                                  <a:pt x="546" y="29"/>
                                </a:lnTo>
                                <a:lnTo>
                                  <a:pt x="553" y="23"/>
                                </a:lnTo>
                                <a:lnTo>
                                  <a:pt x="564" y="20"/>
                                </a:lnTo>
                                <a:lnTo>
                                  <a:pt x="574" y="17"/>
                                </a:lnTo>
                                <a:lnTo>
                                  <a:pt x="586" y="16"/>
                                </a:lnTo>
                                <a:lnTo>
                                  <a:pt x="598" y="17"/>
                                </a:lnTo>
                                <a:lnTo>
                                  <a:pt x="608" y="20"/>
                                </a:lnTo>
                                <a:lnTo>
                                  <a:pt x="618" y="23"/>
                                </a:lnTo>
                                <a:lnTo>
                                  <a:pt x="627" y="29"/>
                                </a:lnTo>
                                <a:lnTo>
                                  <a:pt x="635" y="37"/>
                                </a:lnTo>
                                <a:lnTo>
                                  <a:pt x="641" y="44"/>
                                </a:lnTo>
                                <a:lnTo>
                                  <a:pt x="644" y="54"/>
                                </a:lnTo>
                                <a:lnTo>
                                  <a:pt x="645" y="66"/>
                                </a:lnTo>
                                <a:lnTo>
                                  <a:pt x="645" y="155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43" y="8"/>
                                </a:lnTo>
                                <a:lnTo>
                                  <a:pt x="532" y="16"/>
                                </a:lnTo>
                                <a:lnTo>
                                  <a:pt x="526" y="20"/>
                                </a:lnTo>
                                <a:lnTo>
                                  <a:pt x="522" y="26"/>
                                </a:lnTo>
                                <a:lnTo>
                                  <a:pt x="519" y="32"/>
                                </a:lnTo>
                                <a:lnTo>
                                  <a:pt x="516" y="38"/>
                                </a:lnTo>
                                <a:lnTo>
                                  <a:pt x="513" y="44"/>
                                </a:lnTo>
                                <a:lnTo>
                                  <a:pt x="510" y="51"/>
                                </a:lnTo>
                                <a:lnTo>
                                  <a:pt x="510" y="59"/>
                                </a:lnTo>
                                <a:lnTo>
                                  <a:pt x="509" y="66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63"/>
                                </a:lnTo>
                                <a:lnTo>
                                  <a:pt x="510" y="170"/>
                                </a:lnTo>
                                <a:lnTo>
                                  <a:pt x="513" y="178"/>
                                </a:lnTo>
                                <a:lnTo>
                                  <a:pt x="516" y="185"/>
                                </a:lnTo>
                                <a:lnTo>
                                  <a:pt x="519" y="191"/>
                                </a:lnTo>
                                <a:lnTo>
                                  <a:pt x="522" y="196"/>
                                </a:lnTo>
                                <a:lnTo>
                                  <a:pt x="526" y="201"/>
                                </a:lnTo>
                                <a:lnTo>
                                  <a:pt x="532" y="206"/>
                                </a:lnTo>
                                <a:lnTo>
                                  <a:pt x="543" y="213"/>
                                </a:lnTo>
                                <a:lnTo>
                                  <a:pt x="556" y="218"/>
                                </a:lnTo>
                                <a:lnTo>
                                  <a:pt x="571" y="221"/>
                                </a:lnTo>
                                <a:lnTo>
                                  <a:pt x="586" y="222"/>
                                </a:lnTo>
                                <a:lnTo>
                                  <a:pt x="602" y="221"/>
                                </a:lnTo>
                                <a:lnTo>
                                  <a:pt x="615" y="218"/>
                                </a:lnTo>
                                <a:lnTo>
                                  <a:pt x="629" y="213"/>
                                </a:lnTo>
                                <a:lnTo>
                                  <a:pt x="641" y="206"/>
                                </a:lnTo>
                                <a:lnTo>
                                  <a:pt x="645" y="201"/>
                                </a:lnTo>
                                <a:lnTo>
                                  <a:pt x="650" y="196"/>
                                </a:lnTo>
                                <a:lnTo>
                                  <a:pt x="654" y="191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8"/>
                                </a:lnTo>
                                <a:lnTo>
                                  <a:pt x="661" y="172"/>
                                </a:lnTo>
                                <a:lnTo>
                                  <a:pt x="663" y="163"/>
                                </a:lnTo>
                                <a:lnTo>
                                  <a:pt x="663" y="155"/>
                                </a:lnTo>
                                <a:lnTo>
                                  <a:pt x="663" y="66"/>
                                </a:lnTo>
                                <a:lnTo>
                                  <a:pt x="663" y="59"/>
                                </a:lnTo>
                                <a:lnTo>
                                  <a:pt x="661" y="51"/>
                                </a:lnTo>
                                <a:lnTo>
                                  <a:pt x="660" y="44"/>
                                </a:lnTo>
                                <a:lnTo>
                                  <a:pt x="657" y="38"/>
                                </a:lnTo>
                                <a:lnTo>
                                  <a:pt x="654" y="32"/>
                                </a:lnTo>
                                <a:lnTo>
                                  <a:pt x="650" y="26"/>
                                </a:lnTo>
                                <a:lnTo>
                                  <a:pt x="645" y="20"/>
                                </a:lnTo>
                                <a:lnTo>
                                  <a:pt x="641" y="16"/>
                                </a:lnTo>
                                <a:lnTo>
                                  <a:pt x="629" y="8"/>
                                </a:lnTo>
                                <a:lnTo>
                                  <a:pt x="615" y="4"/>
                                </a:lnTo>
                                <a:lnTo>
                                  <a:pt x="602" y="0"/>
                                </a:lnTo>
                                <a:lnTo>
                                  <a:pt x="586" y="0"/>
                                </a:lnTo>
                                <a:lnTo>
                                  <a:pt x="571" y="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442" y="155"/>
                                </a:moveTo>
                                <a:lnTo>
                                  <a:pt x="440" y="167"/>
                                </a:lnTo>
                                <a:lnTo>
                                  <a:pt x="437" y="178"/>
                                </a:lnTo>
                                <a:lnTo>
                                  <a:pt x="431" y="187"/>
                                </a:lnTo>
                                <a:lnTo>
                                  <a:pt x="424" y="193"/>
                                </a:lnTo>
                                <a:lnTo>
                                  <a:pt x="415" y="198"/>
                                </a:lnTo>
                                <a:lnTo>
                                  <a:pt x="405" y="201"/>
                                </a:lnTo>
                                <a:lnTo>
                                  <a:pt x="394" y="204"/>
                                </a:lnTo>
                                <a:lnTo>
                                  <a:pt x="383" y="204"/>
                                </a:lnTo>
                                <a:lnTo>
                                  <a:pt x="372" y="204"/>
                                </a:lnTo>
                                <a:lnTo>
                                  <a:pt x="360" y="201"/>
                                </a:lnTo>
                                <a:lnTo>
                                  <a:pt x="350" y="198"/>
                                </a:lnTo>
                                <a:lnTo>
                                  <a:pt x="342" y="193"/>
                                </a:lnTo>
                                <a:lnTo>
                                  <a:pt x="335" y="187"/>
                                </a:lnTo>
                                <a:lnTo>
                                  <a:pt x="329" y="178"/>
                                </a:lnTo>
                                <a:lnTo>
                                  <a:pt x="326" y="167"/>
                                </a:lnTo>
                                <a:lnTo>
                                  <a:pt x="325" y="155"/>
                                </a:lnTo>
                                <a:lnTo>
                                  <a:pt x="325" y="66"/>
                                </a:lnTo>
                                <a:lnTo>
                                  <a:pt x="326" y="54"/>
                                </a:lnTo>
                                <a:lnTo>
                                  <a:pt x="329" y="44"/>
                                </a:lnTo>
                                <a:lnTo>
                                  <a:pt x="335" y="37"/>
                                </a:lnTo>
                                <a:lnTo>
                                  <a:pt x="342" y="29"/>
                                </a:lnTo>
                                <a:lnTo>
                                  <a:pt x="350" y="23"/>
                                </a:lnTo>
                                <a:lnTo>
                                  <a:pt x="360" y="20"/>
                                </a:lnTo>
                                <a:lnTo>
                                  <a:pt x="371" y="17"/>
                                </a:lnTo>
                                <a:lnTo>
                                  <a:pt x="383" y="16"/>
                                </a:lnTo>
                                <a:lnTo>
                                  <a:pt x="394" y="17"/>
                                </a:lnTo>
                                <a:lnTo>
                                  <a:pt x="405" y="20"/>
                                </a:lnTo>
                                <a:lnTo>
                                  <a:pt x="415" y="23"/>
                                </a:lnTo>
                                <a:lnTo>
                                  <a:pt x="424" y="29"/>
                                </a:lnTo>
                                <a:lnTo>
                                  <a:pt x="431" y="37"/>
                                </a:lnTo>
                                <a:lnTo>
                                  <a:pt x="437" y="44"/>
                                </a:lnTo>
                                <a:lnTo>
                                  <a:pt x="440" y="54"/>
                                </a:lnTo>
                                <a:lnTo>
                                  <a:pt x="442" y="66"/>
                                </a:lnTo>
                                <a:lnTo>
                                  <a:pt x="442" y="155"/>
                                </a:lnTo>
                                <a:close/>
                                <a:moveTo>
                                  <a:pt x="353" y="4"/>
                                </a:moveTo>
                                <a:lnTo>
                                  <a:pt x="340" y="8"/>
                                </a:lnTo>
                                <a:lnTo>
                                  <a:pt x="329" y="16"/>
                                </a:lnTo>
                                <a:lnTo>
                                  <a:pt x="323" y="20"/>
                                </a:lnTo>
                                <a:lnTo>
                                  <a:pt x="319" y="26"/>
                                </a:lnTo>
                                <a:lnTo>
                                  <a:pt x="316" y="32"/>
                                </a:lnTo>
                                <a:lnTo>
                                  <a:pt x="313" y="38"/>
                                </a:lnTo>
                                <a:lnTo>
                                  <a:pt x="310" y="44"/>
                                </a:lnTo>
                                <a:lnTo>
                                  <a:pt x="308" y="51"/>
                                </a:lnTo>
                                <a:lnTo>
                                  <a:pt x="307" y="59"/>
                                </a:lnTo>
                                <a:lnTo>
                                  <a:pt x="307" y="66"/>
                                </a:lnTo>
                                <a:lnTo>
                                  <a:pt x="307" y="155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0"/>
                                </a:lnTo>
                                <a:lnTo>
                                  <a:pt x="310" y="178"/>
                                </a:lnTo>
                                <a:lnTo>
                                  <a:pt x="313" y="185"/>
                                </a:lnTo>
                                <a:lnTo>
                                  <a:pt x="316" y="191"/>
                                </a:lnTo>
                                <a:lnTo>
                                  <a:pt x="319" y="196"/>
                                </a:lnTo>
                                <a:lnTo>
                                  <a:pt x="323" y="201"/>
                                </a:lnTo>
                                <a:lnTo>
                                  <a:pt x="329" y="206"/>
                                </a:lnTo>
                                <a:lnTo>
                                  <a:pt x="340" y="213"/>
                                </a:lnTo>
                                <a:lnTo>
                                  <a:pt x="353" y="218"/>
                                </a:lnTo>
                                <a:lnTo>
                                  <a:pt x="368" y="221"/>
                                </a:lnTo>
                                <a:lnTo>
                                  <a:pt x="383" y="222"/>
                                </a:lnTo>
                                <a:lnTo>
                                  <a:pt x="399" y="221"/>
                                </a:lnTo>
                                <a:lnTo>
                                  <a:pt x="412" y="218"/>
                                </a:lnTo>
                                <a:lnTo>
                                  <a:pt x="426" y="213"/>
                                </a:lnTo>
                                <a:lnTo>
                                  <a:pt x="437" y="206"/>
                                </a:lnTo>
                                <a:lnTo>
                                  <a:pt x="442" y="201"/>
                                </a:lnTo>
                                <a:lnTo>
                                  <a:pt x="446" y="196"/>
                                </a:lnTo>
                                <a:lnTo>
                                  <a:pt x="451" y="191"/>
                                </a:lnTo>
                                <a:lnTo>
                                  <a:pt x="454" y="185"/>
                                </a:lnTo>
                                <a:lnTo>
                                  <a:pt x="457" y="178"/>
                                </a:lnTo>
                                <a:lnTo>
                                  <a:pt x="458" y="172"/>
                                </a:lnTo>
                                <a:lnTo>
                                  <a:pt x="460" y="163"/>
                                </a:lnTo>
                                <a:lnTo>
                                  <a:pt x="460" y="155"/>
                                </a:lnTo>
                                <a:lnTo>
                                  <a:pt x="460" y="66"/>
                                </a:lnTo>
                                <a:lnTo>
                                  <a:pt x="460" y="59"/>
                                </a:lnTo>
                                <a:lnTo>
                                  <a:pt x="458" y="51"/>
                                </a:lnTo>
                                <a:lnTo>
                                  <a:pt x="457" y="44"/>
                                </a:lnTo>
                                <a:lnTo>
                                  <a:pt x="454" y="38"/>
                                </a:lnTo>
                                <a:lnTo>
                                  <a:pt x="451" y="32"/>
                                </a:lnTo>
                                <a:lnTo>
                                  <a:pt x="446" y="26"/>
                                </a:lnTo>
                                <a:lnTo>
                                  <a:pt x="442" y="20"/>
                                </a:lnTo>
                                <a:lnTo>
                                  <a:pt x="437" y="16"/>
                                </a:lnTo>
                                <a:lnTo>
                                  <a:pt x="426" y="8"/>
                                </a:lnTo>
                                <a:lnTo>
                                  <a:pt x="412" y="4"/>
                                </a:lnTo>
                                <a:lnTo>
                                  <a:pt x="399" y="0"/>
                                </a:lnTo>
                                <a:lnTo>
                                  <a:pt x="383" y="0"/>
                                </a:lnTo>
                                <a:lnTo>
                                  <a:pt x="368" y="0"/>
                                </a:lnTo>
                                <a:lnTo>
                                  <a:pt x="353" y="4"/>
                                </a:lnTo>
                                <a:close/>
                                <a:moveTo>
                                  <a:pt x="239" y="155"/>
                                </a:moveTo>
                                <a:lnTo>
                                  <a:pt x="237" y="167"/>
                                </a:lnTo>
                                <a:lnTo>
                                  <a:pt x="234" y="178"/>
                                </a:lnTo>
                                <a:lnTo>
                                  <a:pt x="228" y="187"/>
                                </a:lnTo>
                                <a:lnTo>
                                  <a:pt x="221" y="193"/>
                                </a:lnTo>
                                <a:lnTo>
                                  <a:pt x="212" y="198"/>
                                </a:lnTo>
                                <a:lnTo>
                                  <a:pt x="203" y="201"/>
                                </a:lnTo>
                                <a:lnTo>
                                  <a:pt x="191" y="204"/>
                                </a:lnTo>
                                <a:lnTo>
                                  <a:pt x="179" y="204"/>
                                </a:lnTo>
                                <a:lnTo>
                                  <a:pt x="169" y="204"/>
                                </a:lnTo>
                                <a:lnTo>
                                  <a:pt x="157" y="201"/>
                                </a:lnTo>
                                <a:lnTo>
                                  <a:pt x="147" y="198"/>
                                </a:lnTo>
                                <a:lnTo>
                                  <a:pt x="139" y="193"/>
                                </a:lnTo>
                                <a:lnTo>
                                  <a:pt x="132" y="187"/>
                                </a:lnTo>
                                <a:lnTo>
                                  <a:pt x="126" y="178"/>
                                </a:lnTo>
                                <a:lnTo>
                                  <a:pt x="123" y="167"/>
                                </a:lnTo>
                                <a:lnTo>
                                  <a:pt x="121" y="155"/>
                                </a:lnTo>
                                <a:lnTo>
                                  <a:pt x="121" y="66"/>
                                </a:lnTo>
                                <a:lnTo>
                                  <a:pt x="123" y="54"/>
                                </a:lnTo>
                                <a:lnTo>
                                  <a:pt x="126" y="44"/>
                                </a:lnTo>
                                <a:lnTo>
                                  <a:pt x="132" y="37"/>
                                </a:lnTo>
                                <a:lnTo>
                                  <a:pt x="139" y="29"/>
                                </a:lnTo>
                                <a:lnTo>
                                  <a:pt x="147" y="23"/>
                                </a:lnTo>
                                <a:lnTo>
                                  <a:pt x="157" y="20"/>
                                </a:lnTo>
                                <a:lnTo>
                                  <a:pt x="167" y="17"/>
                                </a:lnTo>
                                <a:lnTo>
                                  <a:pt x="179" y="16"/>
                                </a:lnTo>
                                <a:lnTo>
                                  <a:pt x="191" y="17"/>
                                </a:lnTo>
                                <a:lnTo>
                                  <a:pt x="203" y="20"/>
                                </a:lnTo>
                                <a:lnTo>
                                  <a:pt x="212" y="23"/>
                                </a:lnTo>
                                <a:lnTo>
                                  <a:pt x="221" y="29"/>
                                </a:lnTo>
                                <a:lnTo>
                                  <a:pt x="228" y="37"/>
                                </a:lnTo>
                                <a:lnTo>
                                  <a:pt x="234" y="44"/>
                                </a:lnTo>
                                <a:lnTo>
                                  <a:pt x="237" y="54"/>
                                </a:lnTo>
                                <a:lnTo>
                                  <a:pt x="239" y="66"/>
                                </a:lnTo>
                                <a:lnTo>
                                  <a:pt x="239" y="155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6" y="8"/>
                                </a:lnTo>
                                <a:lnTo>
                                  <a:pt x="126" y="16"/>
                                </a:lnTo>
                                <a:lnTo>
                                  <a:pt x="120" y="20"/>
                                </a:lnTo>
                                <a:lnTo>
                                  <a:pt x="115" y="26"/>
                                </a:lnTo>
                                <a:lnTo>
                                  <a:pt x="113" y="32"/>
                                </a:lnTo>
                                <a:lnTo>
                                  <a:pt x="110" y="38"/>
                                </a:lnTo>
                                <a:lnTo>
                                  <a:pt x="107" y="44"/>
                                </a:lnTo>
                                <a:lnTo>
                                  <a:pt x="105" y="51"/>
                                </a:lnTo>
                                <a:lnTo>
                                  <a:pt x="104" y="59"/>
                                </a:lnTo>
                                <a:lnTo>
                                  <a:pt x="104" y="66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63"/>
                                </a:lnTo>
                                <a:lnTo>
                                  <a:pt x="105" y="170"/>
                                </a:lnTo>
                                <a:lnTo>
                                  <a:pt x="107" y="178"/>
                                </a:lnTo>
                                <a:lnTo>
                                  <a:pt x="110" y="185"/>
                                </a:lnTo>
                                <a:lnTo>
                                  <a:pt x="113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20" y="201"/>
                                </a:lnTo>
                                <a:lnTo>
                                  <a:pt x="126" y="206"/>
                                </a:lnTo>
                                <a:lnTo>
                                  <a:pt x="136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64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96" y="221"/>
                                </a:lnTo>
                                <a:lnTo>
                                  <a:pt x="209" y="218"/>
                                </a:lnTo>
                                <a:lnTo>
                                  <a:pt x="222" y="213"/>
                                </a:lnTo>
                                <a:lnTo>
                                  <a:pt x="234" y="206"/>
                                </a:lnTo>
                                <a:lnTo>
                                  <a:pt x="239" y="201"/>
                                </a:lnTo>
                                <a:lnTo>
                                  <a:pt x="243" y="196"/>
                                </a:lnTo>
                                <a:lnTo>
                                  <a:pt x="248" y="191"/>
                                </a:lnTo>
                                <a:lnTo>
                                  <a:pt x="250" y="185"/>
                                </a:lnTo>
                                <a:lnTo>
                                  <a:pt x="253" y="178"/>
                                </a:lnTo>
                                <a:lnTo>
                                  <a:pt x="255" y="172"/>
                                </a:lnTo>
                                <a:lnTo>
                                  <a:pt x="256" y="163"/>
                                </a:lnTo>
                                <a:lnTo>
                                  <a:pt x="256" y="155"/>
                                </a:lnTo>
                                <a:lnTo>
                                  <a:pt x="256" y="66"/>
                                </a:lnTo>
                                <a:lnTo>
                                  <a:pt x="256" y="59"/>
                                </a:lnTo>
                                <a:lnTo>
                                  <a:pt x="255" y="51"/>
                                </a:lnTo>
                                <a:lnTo>
                                  <a:pt x="253" y="44"/>
                                </a:lnTo>
                                <a:lnTo>
                                  <a:pt x="250" y="38"/>
                                </a:lnTo>
                                <a:lnTo>
                                  <a:pt x="248" y="32"/>
                                </a:lnTo>
                                <a:lnTo>
                                  <a:pt x="243" y="26"/>
                                </a:lnTo>
                                <a:lnTo>
                                  <a:pt x="239" y="20"/>
                                </a:lnTo>
                                <a:lnTo>
                                  <a:pt x="234" y="16"/>
                                </a:lnTo>
                                <a:lnTo>
                                  <a:pt x="222" y="8"/>
                                </a:lnTo>
                                <a:lnTo>
                                  <a:pt x="209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lnTo>
                                  <a:pt x="164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23" y="219"/>
                                </a:moveTo>
                                <a:lnTo>
                                  <a:pt x="43" y="219"/>
                                </a:lnTo>
                                <a:lnTo>
                                  <a:pt x="4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21630" y="1660195"/>
                            <a:ext cx="919480" cy="71120"/>
                          </a:xfrm>
                          <a:custGeom>
                            <a:avLst/>
                            <a:gdLst>
                              <a:gd name="T0" fmla="*/ 2760 w 2896"/>
                              <a:gd name="T1" fmla="*/ 158 h 225"/>
                              <a:gd name="T2" fmla="*/ 2877 w 2896"/>
                              <a:gd name="T3" fmla="*/ 69 h 225"/>
                              <a:gd name="T4" fmla="*/ 2748 w 2896"/>
                              <a:gd name="T5" fmla="*/ 186 h 225"/>
                              <a:gd name="T6" fmla="*/ 2892 w 2896"/>
                              <a:gd name="T7" fmla="*/ 180 h 225"/>
                              <a:gd name="T8" fmla="*/ 2691 w 2896"/>
                              <a:gd name="T9" fmla="*/ 52 h 225"/>
                              <a:gd name="T10" fmla="*/ 2558 w 2896"/>
                              <a:gd name="T11" fmla="*/ 33 h 225"/>
                              <a:gd name="T12" fmla="*/ 2665 w 2896"/>
                              <a:gd name="T13" fmla="*/ 32 h 225"/>
                              <a:gd name="T14" fmla="*/ 2642 w 2896"/>
                              <a:gd name="T15" fmla="*/ 119 h 225"/>
                              <a:gd name="T16" fmla="*/ 2602 w 2896"/>
                              <a:gd name="T17" fmla="*/ 204 h 225"/>
                              <a:gd name="T18" fmla="*/ 2648 w 2896"/>
                              <a:gd name="T19" fmla="*/ 220 h 225"/>
                              <a:gd name="T20" fmla="*/ 2653 w 2896"/>
                              <a:gd name="T21" fmla="*/ 109 h 225"/>
                              <a:gd name="T22" fmla="*/ 2375 w 2896"/>
                              <a:gd name="T23" fmla="*/ 207 h 225"/>
                              <a:gd name="T24" fmla="*/ 2374 w 2896"/>
                              <a:gd name="T25" fmla="*/ 144 h 225"/>
                              <a:gd name="T26" fmla="*/ 2360 w 2896"/>
                              <a:gd name="T27" fmla="*/ 75 h 225"/>
                              <a:gd name="T28" fmla="*/ 2344 w 2896"/>
                              <a:gd name="T29" fmla="*/ 139 h 225"/>
                              <a:gd name="T30" fmla="*/ 2374 w 2896"/>
                              <a:gd name="T31" fmla="*/ 223 h 225"/>
                              <a:gd name="T32" fmla="*/ 2396 w 2896"/>
                              <a:gd name="T33" fmla="*/ 55 h 225"/>
                              <a:gd name="T34" fmla="*/ 2182 w 2896"/>
                              <a:gd name="T35" fmla="*/ 73 h 225"/>
                              <a:gd name="T36" fmla="*/ 2271 w 2896"/>
                              <a:gd name="T37" fmla="*/ 204 h 225"/>
                              <a:gd name="T38" fmla="*/ 2085 w 2896"/>
                              <a:gd name="T39" fmla="*/ 73 h 225"/>
                              <a:gd name="T40" fmla="*/ 2046 w 2896"/>
                              <a:gd name="T41" fmla="*/ 79 h 225"/>
                              <a:gd name="T42" fmla="*/ 2139 w 2896"/>
                              <a:gd name="T43" fmla="*/ 174 h 225"/>
                              <a:gd name="T44" fmla="*/ 2043 w 2896"/>
                              <a:gd name="T45" fmla="*/ 189 h 225"/>
                              <a:gd name="T46" fmla="*/ 2157 w 2896"/>
                              <a:gd name="T47" fmla="*/ 179 h 225"/>
                              <a:gd name="T48" fmla="*/ 1984 w 2896"/>
                              <a:gd name="T49" fmla="*/ 94 h 225"/>
                              <a:gd name="T50" fmla="*/ 1917 w 2896"/>
                              <a:gd name="T51" fmla="*/ 201 h 225"/>
                              <a:gd name="T52" fmla="*/ 1927 w 2896"/>
                              <a:gd name="T53" fmla="*/ 57 h 225"/>
                              <a:gd name="T54" fmla="*/ 1930 w 2896"/>
                              <a:gd name="T55" fmla="*/ 223 h 225"/>
                              <a:gd name="T56" fmla="*/ 1832 w 2896"/>
                              <a:gd name="T57" fmla="*/ 90 h 225"/>
                              <a:gd name="T58" fmla="*/ 1724 w 2896"/>
                              <a:gd name="T59" fmla="*/ 176 h 225"/>
                              <a:gd name="T60" fmla="*/ 1803 w 2896"/>
                              <a:gd name="T61" fmla="*/ 207 h 225"/>
                              <a:gd name="T62" fmla="*/ 1780 w 2896"/>
                              <a:gd name="T63" fmla="*/ 73 h 225"/>
                              <a:gd name="T64" fmla="*/ 1510 w 2896"/>
                              <a:gd name="T65" fmla="*/ 196 h 225"/>
                              <a:gd name="T66" fmla="*/ 1533 w 2896"/>
                              <a:gd name="T67" fmla="*/ 58 h 225"/>
                              <a:gd name="T68" fmla="*/ 1580 w 2896"/>
                              <a:gd name="T69" fmla="*/ 76 h 225"/>
                              <a:gd name="T70" fmla="*/ 1487 w 2896"/>
                              <a:gd name="T71" fmla="*/ 168 h 225"/>
                              <a:gd name="T72" fmla="*/ 1592 w 2896"/>
                              <a:gd name="T73" fmla="*/ 201 h 225"/>
                              <a:gd name="T74" fmla="*/ 1378 w 2896"/>
                              <a:gd name="T75" fmla="*/ 222 h 225"/>
                              <a:gd name="T76" fmla="*/ 1190 w 2896"/>
                              <a:gd name="T77" fmla="*/ 201 h 225"/>
                              <a:gd name="T78" fmla="*/ 1243 w 2896"/>
                              <a:gd name="T79" fmla="*/ 79 h 225"/>
                              <a:gd name="T80" fmla="*/ 1148 w 2896"/>
                              <a:gd name="T81" fmla="*/ 174 h 225"/>
                              <a:gd name="T82" fmla="*/ 1283 w 2896"/>
                              <a:gd name="T83" fmla="*/ 180 h 225"/>
                              <a:gd name="T84" fmla="*/ 1022 w 2896"/>
                              <a:gd name="T85" fmla="*/ 116 h 225"/>
                              <a:gd name="T86" fmla="*/ 1099 w 2896"/>
                              <a:gd name="T87" fmla="*/ 64 h 225"/>
                              <a:gd name="T88" fmla="*/ 1028 w 2896"/>
                              <a:gd name="T89" fmla="*/ 140 h 225"/>
                              <a:gd name="T90" fmla="*/ 1064 w 2896"/>
                              <a:gd name="T91" fmla="*/ 207 h 225"/>
                              <a:gd name="T92" fmla="*/ 1047 w 2896"/>
                              <a:gd name="T93" fmla="*/ 225 h 225"/>
                              <a:gd name="T94" fmla="*/ 1061 w 2896"/>
                              <a:gd name="T95" fmla="*/ 131 h 225"/>
                              <a:gd name="T96" fmla="*/ 849 w 2896"/>
                              <a:gd name="T97" fmla="*/ 82 h 225"/>
                              <a:gd name="T98" fmla="*/ 834 w 2896"/>
                              <a:gd name="T99" fmla="*/ 75 h 225"/>
                              <a:gd name="T100" fmla="*/ 829 w 2896"/>
                              <a:gd name="T101" fmla="*/ 57 h 225"/>
                              <a:gd name="T102" fmla="*/ 782 w 2896"/>
                              <a:gd name="T103" fmla="*/ 216 h 225"/>
                              <a:gd name="T104" fmla="*/ 622 w 2896"/>
                              <a:gd name="T105" fmla="*/ 58 h 225"/>
                              <a:gd name="T106" fmla="*/ 445 w 2896"/>
                              <a:gd name="T107" fmla="*/ 0 h 225"/>
                              <a:gd name="T108" fmla="*/ 286 w 2896"/>
                              <a:gd name="T109" fmla="*/ 101 h 225"/>
                              <a:gd name="T110" fmla="*/ 286 w 2896"/>
                              <a:gd name="T111" fmla="*/ 141 h 225"/>
                              <a:gd name="T112" fmla="*/ 269 w 2896"/>
                              <a:gd name="T113" fmla="*/ 98 h 225"/>
                              <a:gd name="T114" fmla="*/ 390 w 2896"/>
                              <a:gd name="T115" fmla="*/ 211 h 225"/>
                              <a:gd name="T116" fmla="*/ 92 w 2896"/>
                              <a:gd name="T117" fmla="*/ 23 h 225"/>
                              <a:gd name="T118" fmla="*/ 19 w 2896"/>
                              <a:gd name="T119" fmla="*/ 21 h 225"/>
                              <a:gd name="T120" fmla="*/ 119 w 2896"/>
                              <a:gd name="T121" fmla="*/ 133 h 225"/>
                              <a:gd name="T122" fmla="*/ 95 w 2896"/>
                              <a:gd name="T123" fmla="*/ 220 h 225"/>
                              <a:gd name="T124" fmla="*/ 111 w 2896"/>
                              <a:gd name="T125" fmla="*/ 10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96" h="225">
                                <a:moveTo>
                                  <a:pt x="2877" y="158"/>
                                </a:moveTo>
                                <a:lnTo>
                                  <a:pt x="2875" y="170"/>
                                </a:lnTo>
                                <a:lnTo>
                                  <a:pt x="2872" y="180"/>
                                </a:lnTo>
                                <a:lnTo>
                                  <a:pt x="2866" y="188"/>
                                </a:lnTo>
                                <a:lnTo>
                                  <a:pt x="2859" y="195"/>
                                </a:lnTo>
                                <a:lnTo>
                                  <a:pt x="2852" y="201"/>
                                </a:lnTo>
                                <a:lnTo>
                                  <a:pt x="2841" y="204"/>
                                </a:lnTo>
                                <a:lnTo>
                                  <a:pt x="2829" y="207"/>
                                </a:lnTo>
                                <a:lnTo>
                                  <a:pt x="2819" y="207"/>
                                </a:lnTo>
                                <a:lnTo>
                                  <a:pt x="2807" y="207"/>
                                </a:lnTo>
                                <a:lnTo>
                                  <a:pt x="2797" y="204"/>
                                </a:lnTo>
                                <a:lnTo>
                                  <a:pt x="2786" y="201"/>
                                </a:lnTo>
                                <a:lnTo>
                                  <a:pt x="2777" y="195"/>
                                </a:lnTo>
                                <a:lnTo>
                                  <a:pt x="2770" y="188"/>
                                </a:lnTo>
                                <a:lnTo>
                                  <a:pt x="2764" y="179"/>
                                </a:lnTo>
                                <a:lnTo>
                                  <a:pt x="2761" y="170"/>
                                </a:lnTo>
                                <a:lnTo>
                                  <a:pt x="2760" y="158"/>
                                </a:lnTo>
                                <a:lnTo>
                                  <a:pt x="2760" y="69"/>
                                </a:lnTo>
                                <a:lnTo>
                                  <a:pt x="2761" y="57"/>
                                </a:lnTo>
                                <a:lnTo>
                                  <a:pt x="2764" y="46"/>
                                </a:lnTo>
                                <a:lnTo>
                                  <a:pt x="2770" y="38"/>
                                </a:lnTo>
                                <a:lnTo>
                                  <a:pt x="2777" y="32"/>
                                </a:lnTo>
                                <a:lnTo>
                                  <a:pt x="2786" y="26"/>
                                </a:lnTo>
                                <a:lnTo>
                                  <a:pt x="2795" y="21"/>
                                </a:lnTo>
                                <a:lnTo>
                                  <a:pt x="2807" y="20"/>
                                </a:lnTo>
                                <a:lnTo>
                                  <a:pt x="2819" y="18"/>
                                </a:lnTo>
                                <a:lnTo>
                                  <a:pt x="2829" y="20"/>
                                </a:lnTo>
                                <a:lnTo>
                                  <a:pt x="2841" y="21"/>
                                </a:lnTo>
                                <a:lnTo>
                                  <a:pt x="2852" y="26"/>
                                </a:lnTo>
                                <a:lnTo>
                                  <a:pt x="2859" y="32"/>
                                </a:lnTo>
                                <a:lnTo>
                                  <a:pt x="2866" y="38"/>
                                </a:lnTo>
                                <a:lnTo>
                                  <a:pt x="2872" y="46"/>
                                </a:lnTo>
                                <a:lnTo>
                                  <a:pt x="2875" y="57"/>
                                </a:lnTo>
                                <a:lnTo>
                                  <a:pt x="2877" y="69"/>
                                </a:lnTo>
                                <a:lnTo>
                                  <a:pt x="2877" y="158"/>
                                </a:lnTo>
                                <a:close/>
                                <a:moveTo>
                                  <a:pt x="2789" y="5"/>
                                </a:moveTo>
                                <a:lnTo>
                                  <a:pt x="2776" y="11"/>
                                </a:lnTo>
                                <a:lnTo>
                                  <a:pt x="2764" y="18"/>
                                </a:lnTo>
                                <a:lnTo>
                                  <a:pt x="2760" y="23"/>
                                </a:lnTo>
                                <a:lnTo>
                                  <a:pt x="2755" y="29"/>
                                </a:lnTo>
                                <a:lnTo>
                                  <a:pt x="2751" y="33"/>
                                </a:lnTo>
                                <a:lnTo>
                                  <a:pt x="2748" y="39"/>
                                </a:lnTo>
                                <a:lnTo>
                                  <a:pt x="2745" y="46"/>
                                </a:lnTo>
                                <a:lnTo>
                                  <a:pt x="2743" y="54"/>
                                </a:lnTo>
                                <a:lnTo>
                                  <a:pt x="2742" y="61"/>
                                </a:lnTo>
                                <a:lnTo>
                                  <a:pt x="2742" y="69"/>
                                </a:lnTo>
                                <a:lnTo>
                                  <a:pt x="2742" y="158"/>
                                </a:lnTo>
                                <a:lnTo>
                                  <a:pt x="2742" y="165"/>
                                </a:lnTo>
                                <a:lnTo>
                                  <a:pt x="2743" y="173"/>
                                </a:lnTo>
                                <a:lnTo>
                                  <a:pt x="2745" y="180"/>
                                </a:lnTo>
                                <a:lnTo>
                                  <a:pt x="2748" y="186"/>
                                </a:lnTo>
                                <a:lnTo>
                                  <a:pt x="2751" y="192"/>
                                </a:lnTo>
                                <a:lnTo>
                                  <a:pt x="2755" y="198"/>
                                </a:lnTo>
                                <a:lnTo>
                                  <a:pt x="2760" y="202"/>
                                </a:lnTo>
                                <a:lnTo>
                                  <a:pt x="2764" y="207"/>
                                </a:lnTo>
                                <a:lnTo>
                                  <a:pt x="2776" y="214"/>
                                </a:lnTo>
                                <a:lnTo>
                                  <a:pt x="2789" y="220"/>
                                </a:lnTo>
                                <a:lnTo>
                                  <a:pt x="2803" y="223"/>
                                </a:lnTo>
                                <a:lnTo>
                                  <a:pt x="2819" y="225"/>
                                </a:lnTo>
                                <a:lnTo>
                                  <a:pt x="2834" y="223"/>
                                </a:lnTo>
                                <a:lnTo>
                                  <a:pt x="2849" y="220"/>
                                </a:lnTo>
                                <a:lnTo>
                                  <a:pt x="2862" y="214"/>
                                </a:lnTo>
                                <a:lnTo>
                                  <a:pt x="2872" y="207"/>
                                </a:lnTo>
                                <a:lnTo>
                                  <a:pt x="2878" y="202"/>
                                </a:lnTo>
                                <a:lnTo>
                                  <a:pt x="2883" y="198"/>
                                </a:lnTo>
                                <a:lnTo>
                                  <a:pt x="2886" y="192"/>
                                </a:lnTo>
                                <a:lnTo>
                                  <a:pt x="2889" y="186"/>
                                </a:lnTo>
                                <a:lnTo>
                                  <a:pt x="2892" y="180"/>
                                </a:lnTo>
                                <a:lnTo>
                                  <a:pt x="2895" y="173"/>
                                </a:lnTo>
                                <a:lnTo>
                                  <a:pt x="2895" y="165"/>
                                </a:lnTo>
                                <a:lnTo>
                                  <a:pt x="2896" y="158"/>
                                </a:lnTo>
                                <a:lnTo>
                                  <a:pt x="2896" y="69"/>
                                </a:lnTo>
                                <a:lnTo>
                                  <a:pt x="2895" y="61"/>
                                </a:lnTo>
                                <a:lnTo>
                                  <a:pt x="2895" y="54"/>
                                </a:lnTo>
                                <a:lnTo>
                                  <a:pt x="2892" y="46"/>
                                </a:lnTo>
                                <a:lnTo>
                                  <a:pt x="2889" y="39"/>
                                </a:lnTo>
                                <a:lnTo>
                                  <a:pt x="2883" y="29"/>
                                </a:lnTo>
                                <a:lnTo>
                                  <a:pt x="2872" y="18"/>
                                </a:lnTo>
                                <a:lnTo>
                                  <a:pt x="2862" y="11"/>
                                </a:lnTo>
                                <a:lnTo>
                                  <a:pt x="2849" y="5"/>
                                </a:lnTo>
                                <a:lnTo>
                                  <a:pt x="2834" y="2"/>
                                </a:lnTo>
                                <a:lnTo>
                                  <a:pt x="2819" y="0"/>
                                </a:lnTo>
                                <a:lnTo>
                                  <a:pt x="2803" y="2"/>
                                </a:lnTo>
                                <a:lnTo>
                                  <a:pt x="2789" y="5"/>
                                </a:lnTo>
                                <a:close/>
                                <a:moveTo>
                                  <a:pt x="2691" y="52"/>
                                </a:moveTo>
                                <a:lnTo>
                                  <a:pt x="2691" y="46"/>
                                </a:lnTo>
                                <a:lnTo>
                                  <a:pt x="2690" y="41"/>
                                </a:lnTo>
                                <a:lnTo>
                                  <a:pt x="2688" y="35"/>
                                </a:lnTo>
                                <a:lnTo>
                                  <a:pt x="2685" y="30"/>
                                </a:lnTo>
                                <a:lnTo>
                                  <a:pt x="2679" y="21"/>
                                </a:lnTo>
                                <a:lnTo>
                                  <a:pt x="2671" y="14"/>
                                </a:lnTo>
                                <a:lnTo>
                                  <a:pt x="2662" y="8"/>
                                </a:lnTo>
                                <a:lnTo>
                                  <a:pt x="2650" y="3"/>
                                </a:lnTo>
                                <a:lnTo>
                                  <a:pt x="2636" y="2"/>
                                </a:lnTo>
                                <a:lnTo>
                                  <a:pt x="2623" y="0"/>
                                </a:lnTo>
                                <a:lnTo>
                                  <a:pt x="2611" y="2"/>
                                </a:lnTo>
                                <a:lnTo>
                                  <a:pt x="2598" y="5"/>
                                </a:lnTo>
                                <a:lnTo>
                                  <a:pt x="2587" y="8"/>
                                </a:lnTo>
                                <a:lnTo>
                                  <a:pt x="2577" y="14"/>
                                </a:lnTo>
                                <a:lnTo>
                                  <a:pt x="2568" y="21"/>
                                </a:lnTo>
                                <a:lnTo>
                                  <a:pt x="2561" y="29"/>
                                </a:lnTo>
                                <a:lnTo>
                                  <a:pt x="2558" y="33"/>
                                </a:lnTo>
                                <a:lnTo>
                                  <a:pt x="2556" y="39"/>
                                </a:lnTo>
                                <a:lnTo>
                                  <a:pt x="2555" y="43"/>
                                </a:lnTo>
                                <a:lnTo>
                                  <a:pt x="2553" y="49"/>
                                </a:lnTo>
                                <a:lnTo>
                                  <a:pt x="2571" y="51"/>
                                </a:lnTo>
                                <a:lnTo>
                                  <a:pt x="2573" y="43"/>
                                </a:lnTo>
                                <a:lnTo>
                                  <a:pt x="2576" y="38"/>
                                </a:lnTo>
                                <a:lnTo>
                                  <a:pt x="2582" y="32"/>
                                </a:lnTo>
                                <a:lnTo>
                                  <a:pt x="2587" y="27"/>
                                </a:lnTo>
                                <a:lnTo>
                                  <a:pt x="2596" y="23"/>
                                </a:lnTo>
                                <a:lnTo>
                                  <a:pt x="2604" y="20"/>
                                </a:lnTo>
                                <a:lnTo>
                                  <a:pt x="2613" y="18"/>
                                </a:lnTo>
                                <a:lnTo>
                                  <a:pt x="2622" y="18"/>
                                </a:lnTo>
                                <a:lnTo>
                                  <a:pt x="2632" y="18"/>
                                </a:lnTo>
                                <a:lnTo>
                                  <a:pt x="2641" y="20"/>
                                </a:lnTo>
                                <a:lnTo>
                                  <a:pt x="2650" y="23"/>
                                </a:lnTo>
                                <a:lnTo>
                                  <a:pt x="2657" y="27"/>
                                </a:lnTo>
                                <a:lnTo>
                                  <a:pt x="2665" y="32"/>
                                </a:lnTo>
                                <a:lnTo>
                                  <a:pt x="2669" y="38"/>
                                </a:lnTo>
                                <a:lnTo>
                                  <a:pt x="2672" y="45"/>
                                </a:lnTo>
                                <a:lnTo>
                                  <a:pt x="2672" y="54"/>
                                </a:lnTo>
                                <a:lnTo>
                                  <a:pt x="2672" y="66"/>
                                </a:lnTo>
                                <a:lnTo>
                                  <a:pt x="2672" y="75"/>
                                </a:lnTo>
                                <a:lnTo>
                                  <a:pt x="2669" y="81"/>
                                </a:lnTo>
                                <a:lnTo>
                                  <a:pt x="2663" y="87"/>
                                </a:lnTo>
                                <a:lnTo>
                                  <a:pt x="2657" y="91"/>
                                </a:lnTo>
                                <a:lnTo>
                                  <a:pt x="2650" y="95"/>
                                </a:lnTo>
                                <a:lnTo>
                                  <a:pt x="2641" y="98"/>
                                </a:lnTo>
                                <a:lnTo>
                                  <a:pt x="2633" y="100"/>
                                </a:lnTo>
                                <a:lnTo>
                                  <a:pt x="2625" y="100"/>
                                </a:lnTo>
                                <a:lnTo>
                                  <a:pt x="2595" y="100"/>
                                </a:lnTo>
                                <a:lnTo>
                                  <a:pt x="2595" y="116"/>
                                </a:lnTo>
                                <a:lnTo>
                                  <a:pt x="2625" y="116"/>
                                </a:lnTo>
                                <a:lnTo>
                                  <a:pt x="2633" y="116"/>
                                </a:lnTo>
                                <a:lnTo>
                                  <a:pt x="2642" y="119"/>
                                </a:lnTo>
                                <a:lnTo>
                                  <a:pt x="2651" y="122"/>
                                </a:lnTo>
                                <a:lnTo>
                                  <a:pt x="2659" y="125"/>
                                </a:lnTo>
                                <a:lnTo>
                                  <a:pt x="2665" y="131"/>
                                </a:lnTo>
                                <a:lnTo>
                                  <a:pt x="2671" y="137"/>
                                </a:lnTo>
                                <a:lnTo>
                                  <a:pt x="2674" y="144"/>
                                </a:lnTo>
                                <a:lnTo>
                                  <a:pt x="2675" y="153"/>
                                </a:lnTo>
                                <a:lnTo>
                                  <a:pt x="2675" y="173"/>
                                </a:lnTo>
                                <a:lnTo>
                                  <a:pt x="2674" y="182"/>
                                </a:lnTo>
                                <a:lnTo>
                                  <a:pt x="2671" y="188"/>
                                </a:lnTo>
                                <a:lnTo>
                                  <a:pt x="2665" y="193"/>
                                </a:lnTo>
                                <a:lnTo>
                                  <a:pt x="2657" y="199"/>
                                </a:lnTo>
                                <a:lnTo>
                                  <a:pt x="2650" y="202"/>
                                </a:lnTo>
                                <a:lnTo>
                                  <a:pt x="2641" y="205"/>
                                </a:lnTo>
                                <a:lnTo>
                                  <a:pt x="2631" y="207"/>
                                </a:lnTo>
                                <a:lnTo>
                                  <a:pt x="2622" y="207"/>
                                </a:lnTo>
                                <a:lnTo>
                                  <a:pt x="2611" y="207"/>
                                </a:lnTo>
                                <a:lnTo>
                                  <a:pt x="2602" y="204"/>
                                </a:lnTo>
                                <a:lnTo>
                                  <a:pt x="2593" y="202"/>
                                </a:lnTo>
                                <a:lnTo>
                                  <a:pt x="2585" y="198"/>
                                </a:lnTo>
                                <a:lnTo>
                                  <a:pt x="2577" y="193"/>
                                </a:lnTo>
                                <a:lnTo>
                                  <a:pt x="2573" y="188"/>
                                </a:lnTo>
                                <a:lnTo>
                                  <a:pt x="2568" y="182"/>
                                </a:lnTo>
                                <a:lnTo>
                                  <a:pt x="2567" y="174"/>
                                </a:lnTo>
                                <a:lnTo>
                                  <a:pt x="2550" y="177"/>
                                </a:lnTo>
                                <a:lnTo>
                                  <a:pt x="2552" y="188"/>
                                </a:lnTo>
                                <a:lnTo>
                                  <a:pt x="2556" y="196"/>
                                </a:lnTo>
                                <a:lnTo>
                                  <a:pt x="2564" y="204"/>
                                </a:lnTo>
                                <a:lnTo>
                                  <a:pt x="2573" y="211"/>
                                </a:lnTo>
                                <a:lnTo>
                                  <a:pt x="2583" y="217"/>
                                </a:lnTo>
                                <a:lnTo>
                                  <a:pt x="2595" y="220"/>
                                </a:lnTo>
                                <a:lnTo>
                                  <a:pt x="2608" y="223"/>
                                </a:lnTo>
                                <a:lnTo>
                                  <a:pt x="2623" y="225"/>
                                </a:lnTo>
                                <a:lnTo>
                                  <a:pt x="2635" y="223"/>
                                </a:lnTo>
                                <a:lnTo>
                                  <a:pt x="2648" y="220"/>
                                </a:lnTo>
                                <a:lnTo>
                                  <a:pt x="2660" y="217"/>
                                </a:lnTo>
                                <a:lnTo>
                                  <a:pt x="2671" y="211"/>
                                </a:lnTo>
                                <a:lnTo>
                                  <a:pt x="2679" y="204"/>
                                </a:lnTo>
                                <a:lnTo>
                                  <a:pt x="2687" y="195"/>
                                </a:lnTo>
                                <a:lnTo>
                                  <a:pt x="2690" y="190"/>
                                </a:lnTo>
                                <a:lnTo>
                                  <a:pt x="2693" y="185"/>
                                </a:lnTo>
                                <a:lnTo>
                                  <a:pt x="2693" y="180"/>
                                </a:lnTo>
                                <a:lnTo>
                                  <a:pt x="2694" y="173"/>
                                </a:lnTo>
                                <a:lnTo>
                                  <a:pt x="2694" y="153"/>
                                </a:lnTo>
                                <a:lnTo>
                                  <a:pt x="2693" y="144"/>
                                </a:lnTo>
                                <a:lnTo>
                                  <a:pt x="2690" y="137"/>
                                </a:lnTo>
                                <a:lnTo>
                                  <a:pt x="2687" y="130"/>
                                </a:lnTo>
                                <a:lnTo>
                                  <a:pt x="2681" y="124"/>
                                </a:lnTo>
                                <a:lnTo>
                                  <a:pt x="2675" y="119"/>
                                </a:lnTo>
                                <a:lnTo>
                                  <a:pt x="2668" y="115"/>
                                </a:lnTo>
                                <a:lnTo>
                                  <a:pt x="2660" y="112"/>
                                </a:lnTo>
                                <a:lnTo>
                                  <a:pt x="2653" y="109"/>
                                </a:lnTo>
                                <a:lnTo>
                                  <a:pt x="2660" y="106"/>
                                </a:lnTo>
                                <a:lnTo>
                                  <a:pt x="2668" y="103"/>
                                </a:lnTo>
                                <a:lnTo>
                                  <a:pt x="2674" y="98"/>
                                </a:lnTo>
                                <a:lnTo>
                                  <a:pt x="2679" y="94"/>
                                </a:lnTo>
                                <a:lnTo>
                                  <a:pt x="2684" y="88"/>
                                </a:lnTo>
                                <a:lnTo>
                                  <a:pt x="2688" y="81"/>
                                </a:lnTo>
                                <a:lnTo>
                                  <a:pt x="2691" y="73"/>
                                </a:lnTo>
                                <a:lnTo>
                                  <a:pt x="2691" y="66"/>
                                </a:lnTo>
                                <a:lnTo>
                                  <a:pt x="2691" y="52"/>
                                </a:lnTo>
                                <a:close/>
                                <a:moveTo>
                                  <a:pt x="2420" y="173"/>
                                </a:moveTo>
                                <a:lnTo>
                                  <a:pt x="2418" y="179"/>
                                </a:lnTo>
                                <a:lnTo>
                                  <a:pt x="2415" y="185"/>
                                </a:lnTo>
                                <a:lnTo>
                                  <a:pt x="2411" y="190"/>
                                </a:lnTo>
                                <a:lnTo>
                                  <a:pt x="2404" y="196"/>
                                </a:lnTo>
                                <a:lnTo>
                                  <a:pt x="2396" y="201"/>
                                </a:lnTo>
                                <a:lnTo>
                                  <a:pt x="2386" y="204"/>
                                </a:lnTo>
                                <a:lnTo>
                                  <a:pt x="2375" y="207"/>
                                </a:lnTo>
                                <a:lnTo>
                                  <a:pt x="2365" y="207"/>
                                </a:lnTo>
                                <a:lnTo>
                                  <a:pt x="2358" y="207"/>
                                </a:lnTo>
                                <a:lnTo>
                                  <a:pt x="2350" y="205"/>
                                </a:lnTo>
                                <a:lnTo>
                                  <a:pt x="2344" y="204"/>
                                </a:lnTo>
                                <a:lnTo>
                                  <a:pt x="2340" y="201"/>
                                </a:lnTo>
                                <a:lnTo>
                                  <a:pt x="2335" y="196"/>
                                </a:lnTo>
                                <a:lnTo>
                                  <a:pt x="2334" y="192"/>
                                </a:lnTo>
                                <a:lnTo>
                                  <a:pt x="2332" y="186"/>
                                </a:lnTo>
                                <a:lnTo>
                                  <a:pt x="2331" y="180"/>
                                </a:lnTo>
                                <a:lnTo>
                                  <a:pt x="2331" y="177"/>
                                </a:lnTo>
                                <a:lnTo>
                                  <a:pt x="2331" y="171"/>
                                </a:lnTo>
                                <a:lnTo>
                                  <a:pt x="2334" y="167"/>
                                </a:lnTo>
                                <a:lnTo>
                                  <a:pt x="2335" y="162"/>
                                </a:lnTo>
                                <a:lnTo>
                                  <a:pt x="2340" y="159"/>
                                </a:lnTo>
                                <a:lnTo>
                                  <a:pt x="2349" y="152"/>
                                </a:lnTo>
                                <a:lnTo>
                                  <a:pt x="2360" y="147"/>
                                </a:lnTo>
                                <a:lnTo>
                                  <a:pt x="2374" y="144"/>
                                </a:lnTo>
                                <a:lnTo>
                                  <a:pt x="2389" y="143"/>
                                </a:lnTo>
                                <a:lnTo>
                                  <a:pt x="2405" y="141"/>
                                </a:lnTo>
                                <a:lnTo>
                                  <a:pt x="2420" y="140"/>
                                </a:lnTo>
                                <a:lnTo>
                                  <a:pt x="2420" y="173"/>
                                </a:lnTo>
                                <a:close/>
                                <a:moveTo>
                                  <a:pt x="2366" y="57"/>
                                </a:moveTo>
                                <a:lnTo>
                                  <a:pt x="2358" y="58"/>
                                </a:lnTo>
                                <a:lnTo>
                                  <a:pt x="2350" y="60"/>
                                </a:lnTo>
                                <a:lnTo>
                                  <a:pt x="2341" y="63"/>
                                </a:lnTo>
                                <a:lnTo>
                                  <a:pt x="2334" y="64"/>
                                </a:lnTo>
                                <a:lnTo>
                                  <a:pt x="2328" y="67"/>
                                </a:lnTo>
                                <a:lnTo>
                                  <a:pt x="2323" y="70"/>
                                </a:lnTo>
                                <a:lnTo>
                                  <a:pt x="2328" y="85"/>
                                </a:lnTo>
                                <a:lnTo>
                                  <a:pt x="2332" y="82"/>
                                </a:lnTo>
                                <a:lnTo>
                                  <a:pt x="2338" y="81"/>
                                </a:lnTo>
                                <a:lnTo>
                                  <a:pt x="2346" y="79"/>
                                </a:lnTo>
                                <a:lnTo>
                                  <a:pt x="2352" y="76"/>
                                </a:lnTo>
                                <a:lnTo>
                                  <a:pt x="2360" y="75"/>
                                </a:lnTo>
                                <a:lnTo>
                                  <a:pt x="2368" y="73"/>
                                </a:lnTo>
                                <a:lnTo>
                                  <a:pt x="2375" y="72"/>
                                </a:lnTo>
                                <a:lnTo>
                                  <a:pt x="2383" y="72"/>
                                </a:lnTo>
                                <a:lnTo>
                                  <a:pt x="2392" y="73"/>
                                </a:lnTo>
                                <a:lnTo>
                                  <a:pt x="2399" y="75"/>
                                </a:lnTo>
                                <a:lnTo>
                                  <a:pt x="2406" y="76"/>
                                </a:lnTo>
                                <a:lnTo>
                                  <a:pt x="2411" y="81"/>
                                </a:lnTo>
                                <a:lnTo>
                                  <a:pt x="2415" y="85"/>
                                </a:lnTo>
                                <a:lnTo>
                                  <a:pt x="2418" y="91"/>
                                </a:lnTo>
                                <a:lnTo>
                                  <a:pt x="2420" y="98"/>
                                </a:lnTo>
                                <a:lnTo>
                                  <a:pt x="2420" y="106"/>
                                </a:lnTo>
                                <a:lnTo>
                                  <a:pt x="2420" y="125"/>
                                </a:lnTo>
                                <a:lnTo>
                                  <a:pt x="2405" y="127"/>
                                </a:lnTo>
                                <a:lnTo>
                                  <a:pt x="2387" y="128"/>
                                </a:lnTo>
                                <a:lnTo>
                                  <a:pt x="2369" y="131"/>
                                </a:lnTo>
                                <a:lnTo>
                                  <a:pt x="2352" y="136"/>
                                </a:lnTo>
                                <a:lnTo>
                                  <a:pt x="2344" y="139"/>
                                </a:lnTo>
                                <a:lnTo>
                                  <a:pt x="2337" y="141"/>
                                </a:lnTo>
                                <a:lnTo>
                                  <a:pt x="2329" y="146"/>
                                </a:lnTo>
                                <a:lnTo>
                                  <a:pt x="2323" y="150"/>
                                </a:lnTo>
                                <a:lnTo>
                                  <a:pt x="2319" y="155"/>
                                </a:lnTo>
                                <a:lnTo>
                                  <a:pt x="2314" y="161"/>
                                </a:lnTo>
                                <a:lnTo>
                                  <a:pt x="2313" y="168"/>
                                </a:lnTo>
                                <a:lnTo>
                                  <a:pt x="2312" y="176"/>
                                </a:lnTo>
                                <a:lnTo>
                                  <a:pt x="2312" y="182"/>
                                </a:lnTo>
                                <a:lnTo>
                                  <a:pt x="2313" y="190"/>
                                </a:lnTo>
                                <a:lnTo>
                                  <a:pt x="2316" y="199"/>
                                </a:lnTo>
                                <a:lnTo>
                                  <a:pt x="2319" y="207"/>
                                </a:lnTo>
                                <a:lnTo>
                                  <a:pt x="2325" y="213"/>
                                </a:lnTo>
                                <a:lnTo>
                                  <a:pt x="2332" y="217"/>
                                </a:lnTo>
                                <a:lnTo>
                                  <a:pt x="2341" y="222"/>
                                </a:lnTo>
                                <a:lnTo>
                                  <a:pt x="2350" y="223"/>
                                </a:lnTo>
                                <a:lnTo>
                                  <a:pt x="2362" y="223"/>
                                </a:lnTo>
                                <a:lnTo>
                                  <a:pt x="2374" y="223"/>
                                </a:lnTo>
                                <a:lnTo>
                                  <a:pt x="2384" y="220"/>
                                </a:lnTo>
                                <a:lnTo>
                                  <a:pt x="2393" y="217"/>
                                </a:lnTo>
                                <a:lnTo>
                                  <a:pt x="2401" y="214"/>
                                </a:lnTo>
                                <a:lnTo>
                                  <a:pt x="2408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7" y="201"/>
                                </a:lnTo>
                                <a:lnTo>
                                  <a:pt x="2421" y="196"/>
                                </a:lnTo>
                                <a:lnTo>
                                  <a:pt x="2421" y="222"/>
                                </a:lnTo>
                                <a:lnTo>
                                  <a:pt x="2438" y="222"/>
                                </a:lnTo>
                                <a:lnTo>
                                  <a:pt x="2438" y="106"/>
                                </a:lnTo>
                                <a:lnTo>
                                  <a:pt x="2438" y="94"/>
                                </a:lnTo>
                                <a:lnTo>
                                  <a:pt x="2435" y="85"/>
                                </a:lnTo>
                                <a:lnTo>
                                  <a:pt x="2432" y="76"/>
                                </a:lnTo>
                                <a:lnTo>
                                  <a:pt x="2426" y="69"/>
                                </a:lnTo>
                                <a:lnTo>
                                  <a:pt x="2417" y="63"/>
                                </a:lnTo>
                                <a:lnTo>
                                  <a:pt x="2408" y="58"/>
                                </a:lnTo>
                                <a:lnTo>
                                  <a:pt x="2396" y="55"/>
                                </a:lnTo>
                                <a:lnTo>
                                  <a:pt x="2383" y="55"/>
                                </a:lnTo>
                                <a:lnTo>
                                  <a:pt x="2375" y="55"/>
                                </a:lnTo>
                                <a:lnTo>
                                  <a:pt x="2366" y="57"/>
                                </a:lnTo>
                                <a:close/>
                                <a:moveTo>
                                  <a:pt x="2233" y="199"/>
                                </a:moveTo>
                                <a:lnTo>
                                  <a:pt x="2230" y="196"/>
                                </a:lnTo>
                                <a:lnTo>
                                  <a:pt x="2227" y="192"/>
                                </a:lnTo>
                                <a:lnTo>
                                  <a:pt x="2225" y="186"/>
                                </a:lnTo>
                                <a:lnTo>
                                  <a:pt x="2225" y="182"/>
                                </a:lnTo>
                                <a:lnTo>
                                  <a:pt x="2225" y="73"/>
                                </a:lnTo>
                                <a:lnTo>
                                  <a:pt x="2276" y="73"/>
                                </a:lnTo>
                                <a:lnTo>
                                  <a:pt x="2276" y="58"/>
                                </a:lnTo>
                                <a:lnTo>
                                  <a:pt x="2225" y="58"/>
                                </a:lnTo>
                                <a:lnTo>
                                  <a:pt x="2225" y="15"/>
                                </a:lnTo>
                                <a:lnTo>
                                  <a:pt x="2208" y="15"/>
                                </a:lnTo>
                                <a:lnTo>
                                  <a:pt x="2208" y="58"/>
                                </a:lnTo>
                                <a:lnTo>
                                  <a:pt x="2182" y="58"/>
                                </a:lnTo>
                                <a:lnTo>
                                  <a:pt x="2182" y="73"/>
                                </a:lnTo>
                                <a:lnTo>
                                  <a:pt x="2208" y="73"/>
                                </a:lnTo>
                                <a:lnTo>
                                  <a:pt x="2208" y="182"/>
                                </a:lnTo>
                                <a:lnTo>
                                  <a:pt x="2208" y="192"/>
                                </a:lnTo>
                                <a:lnTo>
                                  <a:pt x="2209" y="199"/>
                                </a:lnTo>
                                <a:lnTo>
                                  <a:pt x="2214" y="207"/>
                                </a:lnTo>
                                <a:lnTo>
                                  <a:pt x="2218" y="213"/>
                                </a:lnTo>
                                <a:lnTo>
                                  <a:pt x="2224" y="217"/>
                                </a:lnTo>
                                <a:lnTo>
                                  <a:pt x="2231" y="220"/>
                                </a:lnTo>
                                <a:lnTo>
                                  <a:pt x="2240" y="222"/>
                                </a:lnTo>
                                <a:lnTo>
                                  <a:pt x="2249" y="222"/>
                                </a:lnTo>
                                <a:lnTo>
                                  <a:pt x="2264" y="222"/>
                                </a:lnTo>
                                <a:lnTo>
                                  <a:pt x="2274" y="220"/>
                                </a:lnTo>
                                <a:lnTo>
                                  <a:pt x="2283" y="217"/>
                                </a:lnTo>
                                <a:lnTo>
                                  <a:pt x="2291" y="214"/>
                                </a:lnTo>
                                <a:lnTo>
                                  <a:pt x="2285" y="199"/>
                                </a:lnTo>
                                <a:lnTo>
                                  <a:pt x="2279" y="201"/>
                                </a:lnTo>
                                <a:lnTo>
                                  <a:pt x="2271" y="204"/>
                                </a:lnTo>
                                <a:lnTo>
                                  <a:pt x="2263" y="205"/>
                                </a:lnTo>
                                <a:lnTo>
                                  <a:pt x="2252" y="205"/>
                                </a:lnTo>
                                <a:lnTo>
                                  <a:pt x="2246" y="205"/>
                                </a:lnTo>
                                <a:lnTo>
                                  <a:pt x="2240" y="204"/>
                                </a:lnTo>
                                <a:lnTo>
                                  <a:pt x="2236" y="202"/>
                                </a:lnTo>
                                <a:lnTo>
                                  <a:pt x="2233" y="199"/>
                                </a:lnTo>
                                <a:close/>
                                <a:moveTo>
                                  <a:pt x="2070" y="121"/>
                                </a:moveTo>
                                <a:lnTo>
                                  <a:pt x="2065" y="116"/>
                                </a:lnTo>
                                <a:lnTo>
                                  <a:pt x="2062" y="112"/>
                                </a:lnTo>
                                <a:lnTo>
                                  <a:pt x="2061" y="106"/>
                                </a:lnTo>
                                <a:lnTo>
                                  <a:pt x="2059" y="100"/>
                                </a:lnTo>
                                <a:lnTo>
                                  <a:pt x="2061" y="92"/>
                                </a:lnTo>
                                <a:lnTo>
                                  <a:pt x="2062" y="87"/>
                                </a:lnTo>
                                <a:lnTo>
                                  <a:pt x="2067" y="82"/>
                                </a:lnTo>
                                <a:lnTo>
                                  <a:pt x="2071" y="78"/>
                                </a:lnTo>
                                <a:lnTo>
                                  <a:pt x="2077" y="75"/>
                                </a:lnTo>
                                <a:lnTo>
                                  <a:pt x="2085" y="73"/>
                                </a:lnTo>
                                <a:lnTo>
                                  <a:pt x="2092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4" y="73"/>
                                </a:lnTo>
                                <a:lnTo>
                                  <a:pt x="2126" y="76"/>
                                </a:lnTo>
                                <a:lnTo>
                                  <a:pt x="2136" y="79"/>
                                </a:lnTo>
                                <a:lnTo>
                                  <a:pt x="2147" y="85"/>
                                </a:lnTo>
                                <a:lnTo>
                                  <a:pt x="2154" y="70"/>
                                </a:lnTo>
                                <a:lnTo>
                                  <a:pt x="2142" y="64"/>
                                </a:lnTo>
                                <a:lnTo>
                                  <a:pt x="2129" y="60"/>
                                </a:lnTo>
                                <a:lnTo>
                                  <a:pt x="2114" y="57"/>
                                </a:lnTo>
                                <a:lnTo>
                                  <a:pt x="2099" y="55"/>
                                </a:lnTo>
                                <a:lnTo>
                                  <a:pt x="2088" y="55"/>
                                </a:lnTo>
                                <a:lnTo>
                                  <a:pt x="2077" y="58"/>
                                </a:lnTo>
                                <a:lnTo>
                                  <a:pt x="2067" y="61"/>
                                </a:lnTo>
                                <a:lnTo>
                                  <a:pt x="2059" y="66"/>
                                </a:lnTo>
                                <a:lnTo>
                                  <a:pt x="2052" y="72"/>
                                </a:lnTo>
                                <a:lnTo>
                                  <a:pt x="2046" y="79"/>
                                </a:lnTo>
                                <a:lnTo>
                                  <a:pt x="2043" y="90"/>
                                </a:lnTo>
                                <a:lnTo>
                                  <a:pt x="2042" y="100"/>
                                </a:lnTo>
                                <a:lnTo>
                                  <a:pt x="2042" y="109"/>
                                </a:lnTo>
                                <a:lnTo>
                                  <a:pt x="2044" y="116"/>
                                </a:lnTo>
                                <a:lnTo>
                                  <a:pt x="2049" y="124"/>
                                </a:lnTo>
                                <a:lnTo>
                                  <a:pt x="2053" y="130"/>
                                </a:lnTo>
                                <a:lnTo>
                                  <a:pt x="2061" y="136"/>
                                </a:lnTo>
                                <a:lnTo>
                                  <a:pt x="2071" y="140"/>
                                </a:lnTo>
                                <a:lnTo>
                                  <a:pt x="2082" y="144"/>
                                </a:lnTo>
                                <a:lnTo>
                                  <a:pt x="2095" y="147"/>
                                </a:lnTo>
                                <a:lnTo>
                                  <a:pt x="2107" y="150"/>
                                </a:lnTo>
                                <a:lnTo>
                                  <a:pt x="2116" y="153"/>
                                </a:lnTo>
                                <a:lnTo>
                                  <a:pt x="2123" y="156"/>
                                </a:lnTo>
                                <a:lnTo>
                                  <a:pt x="2129" y="161"/>
                                </a:lnTo>
                                <a:lnTo>
                                  <a:pt x="2133" y="164"/>
                                </a:lnTo>
                                <a:lnTo>
                                  <a:pt x="2136" y="168"/>
                                </a:lnTo>
                                <a:lnTo>
                                  <a:pt x="2139" y="174"/>
                                </a:lnTo>
                                <a:lnTo>
                                  <a:pt x="2139" y="179"/>
                                </a:lnTo>
                                <a:lnTo>
                                  <a:pt x="2138" y="186"/>
                                </a:lnTo>
                                <a:lnTo>
                                  <a:pt x="2136" y="192"/>
                                </a:lnTo>
                                <a:lnTo>
                                  <a:pt x="2133" y="198"/>
                                </a:lnTo>
                                <a:lnTo>
                                  <a:pt x="2128" y="201"/>
                                </a:lnTo>
                                <a:lnTo>
                                  <a:pt x="2122" y="204"/>
                                </a:lnTo>
                                <a:lnTo>
                                  <a:pt x="2114" y="205"/>
                                </a:lnTo>
                                <a:lnTo>
                                  <a:pt x="2107" y="207"/>
                                </a:lnTo>
                                <a:lnTo>
                                  <a:pt x="2098" y="208"/>
                                </a:lnTo>
                                <a:lnTo>
                                  <a:pt x="2090" y="207"/>
                                </a:lnTo>
                                <a:lnTo>
                                  <a:pt x="2085" y="207"/>
                                </a:lnTo>
                                <a:lnTo>
                                  <a:pt x="2077" y="205"/>
                                </a:lnTo>
                                <a:lnTo>
                                  <a:pt x="2070" y="204"/>
                                </a:lnTo>
                                <a:lnTo>
                                  <a:pt x="2062" y="201"/>
                                </a:lnTo>
                                <a:lnTo>
                                  <a:pt x="2055" y="198"/>
                                </a:lnTo>
                                <a:lnTo>
                                  <a:pt x="2049" y="193"/>
                                </a:lnTo>
                                <a:lnTo>
                                  <a:pt x="2043" y="189"/>
                                </a:lnTo>
                                <a:lnTo>
                                  <a:pt x="2034" y="204"/>
                                </a:lnTo>
                                <a:lnTo>
                                  <a:pt x="2042" y="208"/>
                                </a:lnTo>
                                <a:lnTo>
                                  <a:pt x="2049" y="213"/>
                                </a:lnTo>
                                <a:lnTo>
                                  <a:pt x="2058" y="216"/>
                                </a:lnTo>
                                <a:lnTo>
                                  <a:pt x="2065" y="219"/>
                                </a:lnTo>
                                <a:lnTo>
                                  <a:pt x="2074" y="222"/>
                                </a:lnTo>
                                <a:lnTo>
                                  <a:pt x="2083" y="223"/>
                                </a:lnTo>
                                <a:lnTo>
                                  <a:pt x="2090" y="225"/>
                                </a:lnTo>
                                <a:lnTo>
                                  <a:pt x="2098" y="225"/>
                                </a:lnTo>
                                <a:lnTo>
                                  <a:pt x="2110" y="223"/>
                                </a:lnTo>
                                <a:lnTo>
                                  <a:pt x="2122" y="222"/>
                                </a:lnTo>
                                <a:lnTo>
                                  <a:pt x="2132" y="219"/>
                                </a:lnTo>
                                <a:lnTo>
                                  <a:pt x="2139" y="214"/>
                                </a:lnTo>
                                <a:lnTo>
                                  <a:pt x="2147" y="207"/>
                                </a:lnTo>
                                <a:lnTo>
                                  <a:pt x="2153" y="199"/>
                                </a:lnTo>
                                <a:lnTo>
                                  <a:pt x="2156" y="190"/>
                                </a:lnTo>
                                <a:lnTo>
                                  <a:pt x="2157" y="179"/>
                                </a:lnTo>
                                <a:lnTo>
                                  <a:pt x="2157" y="170"/>
                                </a:lnTo>
                                <a:lnTo>
                                  <a:pt x="2154" y="162"/>
                                </a:lnTo>
                                <a:lnTo>
                                  <a:pt x="2151" y="156"/>
                                </a:lnTo>
                                <a:lnTo>
                                  <a:pt x="2145" y="150"/>
                                </a:lnTo>
                                <a:lnTo>
                                  <a:pt x="2138" y="144"/>
                                </a:lnTo>
                                <a:lnTo>
                                  <a:pt x="2129" y="140"/>
                                </a:lnTo>
                                <a:lnTo>
                                  <a:pt x="2117" y="136"/>
                                </a:lnTo>
                                <a:lnTo>
                                  <a:pt x="2104" y="131"/>
                                </a:lnTo>
                                <a:lnTo>
                                  <a:pt x="2092" y="130"/>
                                </a:lnTo>
                                <a:lnTo>
                                  <a:pt x="2083" y="127"/>
                                </a:lnTo>
                                <a:lnTo>
                                  <a:pt x="2076" y="124"/>
                                </a:lnTo>
                                <a:lnTo>
                                  <a:pt x="2070" y="121"/>
                                </a:lnTo>
                                <a:close/>
                                <a:moveTo>
                                  <a:pt x="1958" y="75"/>
                                </a:moveTo>
                                <a:lnTo>
                                  <a:pt x="1966" y="78"/>
                                </a:lnTo>
                                <a:lnTo>
                                  <a:pt x="1973" y="82"/>
                                </a:lnTo>
                                <a:lnTo>
                                  <a:pt x="1979" y="88"/>
                                </a:lnTo>
                                <a:lnTo>
                                  <a:pt x="1984" y="94"/>
                                </a:lnTo>
                                <a:lnTo>
                                  <a:pt x="1987" y="101"/>
                                </a:lnTo>
                                <a:lnTo>
                                  <a:pt x="1988" y="109"/>
                                </a:lnTo>
                                <a:lnTo>
                                  <a:pt x="1988" y="125"/>
                                </a:lnTo>
                                <a:lnTo>
                                  <a:pt x="1892" y="125"/>
                                </a:lnTo>
                                <a:lnTo>
                                  <a:pt x="1892" y="109"/>
                                </a:lnTo>
                                <a:lnTo>
                                  <a:pt x="1893" y="101"/>
                                </a:lnTo>
                                <a:lnTo>
                                  <a:pt x="1896" y="94"/>
                                </a:lnTo>
                                <a:lnTo>
                                  <a:pt x="1901" y="88"/>
                                </a:lnTo>
                                <a:lnTo>
                                  <a:pt x="1906" y="82"/>
                                </a:lnTo>
                                <a:lnTo>
                                  <a:pt x="1914" y="78"/>
                                </a:lnTo>
                                <a:lnTo>
                                  <a:pt x="1923" y="75"/>
                                </a:lnTo>
                                <a:lnTo>
                                  <a:pt x="1932" y="73"/>
                                </a:lnTo>
                                <a:lnTo>
                                  <a:pt x="1941" y="72"/>
                                </a:lnTo>
                                <a:lnTo>
                                  <a:pt x="1950" y="73"/>
                                </a:lnTo>
                                <a:lnTo>
                                  <a:pt x="1958" y="75"/>
                                </a:lnTo>
                                <a:close/>
                                <a:moveTo>
                                  <a:pt x="1926" y="204"/>
                                </a:moveTo>
                                <a:lnTo>
                                  <a:pt x="1917" y="201"/>
                                </a:lnTo>
                                <a:lnTo>
                                  <a:pt x="1908" y="196"/>
                                </a:lnTo>
                                <a:lnTo>
                                  <a:pt x="1902" y="190"/>
                                </a:lnTo>
                                <a:lnTo>
                                  <a:pt x="1896" y="185"/>
                                </a:lnTo>
                                <a:lnTo>
                                  <a:pt x="1893" y="177"/>
                                </a:lnTo>
                                <a:lnTo>
                                  <a:pt x="1892" y="167"/>
                                </a:lnTo>
                                <a:lnTo>
                                  <a:pt x="1892" y="141"/>
                                </a:lnTo>
                                <a:lnTo>
                                  <a:pt x="2006" y="141"/>
                                </a:lnTo>
                                <a:lnTo>
                                  <a:pt x="2006" y="109"/>
                                </a:lnTo>
                                <a:lnTo>
                                  <a:pt x="2004" y="98"/>
                                </a:lnTo>
                                <a:lnTo>
                                  <a:pt x="2000" y="88"/>
                                </a:lnTo>
                                <a:lnTo>
                                  <a:pt x="1994" y="79"/>
                                </a:lnTo>
                                <a:lnTo>
                                  <a:pt x="1987" y="7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0"/>
                                </a:lnTo>
                                <a:lnTo>
                                  <a:pt x="1954" y="57"/>
                                </a:lnTo>
                                <a:lnTo>
                                  <a:pt x="1941" y="55"/>
                                </a:lnTo>
                                <a:lnTo>
                                  <a:pt x="1927" y="57"/>
                                </a:lnTo>
                                <a:lnTo>
                                  <a:pt x="1915" y="60"/>
                                </a:lnTo>
                                <a:lnTo>
                                  <a:pt x="1904" y="64"/>
                                </a:lnTo>
                                <a:lnTo>
                                  <a:pt x="1895" y="70"/>
                                </a:lnTo>
                                <a:lnTo>
                                  <a:pt x="1886" y="79"/>
                                </a:lnTo>
                                <a:lnTo>
                                  <a:pt x="1880" y="88"/>
                                </a:lnTo>
                                <a:lnTo>
                                  <a:pt x="1875" y="98"/>
                                </a:lnTo>
                                <a:lnTo>
                                  <a:pt x="1874" y="109"/>
                                </a:lnTo>
                                <a:lnTo>
                                  <a:pt x="1874" y="167"/>
                                </a:lnTo>
                                <a:lnTo>
                                  <a:pt x="1874" y="174"/>
                                </a:lnTo>
                                <a:lnTo>
                                  <a:pt x="1875" y="180"/>
                                </a:lnTo>
                                <a:lnTo>
                                  <a:pt x="1877" y="186"/>
                                </a:lnTo>
                                <a:lnTo>
                                  <a:pt x="1880" y="192"/>
                                </a:lnTo>
                                <a:lnTo>
                                  <a:pt x="1887" y="201"/>
                                </a:lnTo>
                                <a:lnTo>
                                  <a:pt x="1896" y="210"/>
                                </a:lnTo>
                                <a:lnTo>
                                  <a:pt x="1906" y="216"/>
                                </a:lnTo>
                                <a:lnTo>
                                  <a:pt x="1918" y="220"/>
                                </a:lnTo>
                                <a:lnTo>
                                  <a:pt x="1930" y="223"/>
                                </a:lnTo>
                                <a:lnTo>
                                  <a:pt x="1944" y="223"/>
                                </a:lnTo>
                                <a:lnTo>
                                  <a:pt x="1960" y="222"/>
                                </a:lnTo>
                                <a:lnTo>
                                  <a:pt x="1976" y="220"/>
                                </a:lnTo>
                                <a:lnTo>
                                  <a:pt x="1982" y="217"/>
                                </a:lnTo>
                                <a:lnTo>
                                  <a:pt x="1990" y="214"/>
                                </a:lnTo>
                                <a:lnTo>
                                  <a:pt x="1996" y="211"/>
                                </a:lnTo>
                                <a:lnTo>
                                  <a:pt x="2001" y="207"/>
                                </a:lnTo>
                                <a:lnTo>
                                  <a:pt x="1996" y="193"/>
                                </a:lnTo>
                                <a:lnTo>
                                  <a:pt x="1985" y="198"/>
                                </a:lnTo>
                                <a:lnTo>
                                  <a:pt x="1975" y="202"/>
                                </a:lnTo>
                                <a:lnTo>
                                  <a:pt x="1960" y="205"/>
                                </a:lnTo>
                                <a:lnTo>
                                  <a:pt x="1945" y="207"/>
                                </a:lnTo>
                                <a:lnTo>
                                  <a:pt x="1935" y="205"/>
                                </a:lnTo>
                                <a:lnTo>
                                  <a:pt x="1926" y="204"/>
                                </a:lnTo>
                                <a:close/>
                                <a:moveTo>
                                  <a:pt x="1813" y="76"/>
                                </a:moveTo>
                                <a:lnTo>
                                  <a:pt x="1823" y="82"/>
                                </a:lnTo>
                                <a:lnTo>
                                  <a:pt x="1832" y="90"/>
                                </a:lnTo>
                                <a:lnTo>
                                  <a:pt x="1843" y="76"/>
                                </a:lnTo>
                                <a:lnTo>
                                  <a:pt x="1831" y="67"/>
                                </a:lnTo>
                                <a:lnTo>
                                  <a:pt x="1819" y="61"/>
                                </a:lnTo>
                                <a:lnTo>
                                  <a:pt x="1813" y="58"/>
                                </a:lnTo>
                                <a:lnTo>
                                  <a:pt x="1806" y="57"/>
                                </a:lnTo>
                                <a:lnTo>
                                  <a:pt x="1798" y="55"/>
                                </a:lnTo>
                                <a:lnTo>
                                  <a:pt x="1789" y="55"/>
                                </a:lnTo>
                                <a:lnTo>
                                  <a:pt x="1776" y="55"/>
                                </a:lnTo>
                                <a:lnTo>
                                  <a:pt x="1764" y="58"/>
                                </a:lnTo>
                                <a:lnTo>
                                  <a:pt x="1752" y="64"/>
                                </a:lnTo>
                                <a:lnTo>
                                  <a:pt x="1743" y="70"/>
                                </a:lnTo>
                                <a:lnTo>
                                  <a:pt x="1734" y="79"/>
                                </a:lnTo>
                                <a:lnTo>
                                  <a:pt x="1728" y="88"/>
                                </a:lnTo>
                                <a:lnTo>
                                  <a:pt x="1725" y="100"/>
                                </a:lnTo>
                                <a:lnTo>
                                  <a:pt x="1724" y="112"/>
                                </a:lnTo>
                                <a:lnTo>
                                  <a:pt x="1724" y="168"/>
                                </a:lnTo>
                                <a:lnTo>
                                  <a:pt x="1724" y="176"/>
                                </a:lnTo>
                                <a:lnTo>
                                  <a:pt x="1725" y="182"/>
                                </a:lnTo>
                                <a:lnTo>
                                  <a:pt x="1727" y="188"/>
                                </a:lnTo>
                                <a:lnTo>
                                  <a:pt x="1730" y="192"/>
                                </a:lnTo>
                                <a:lnTo>
                                  <a:pt x="1736" y="202"/>
                                </a:lnTo>
                                <a:lnTo>
                                  <a:pt x="1743" y="210"/>
                                </a:lnTo>
                                <a:lnTo>
                                  <a:pt x="1754" y="216"/>
                                </a:lnTo>
                                <a:lnTo>
                                  <a:pt x="1764" y="220"/>
                                </a:lnTo>
                                <a:lnTo>
                                  <a:pt x="1777" y="223"/>
                                </a:lnTo>
                                <a:lnTo>
                                  <a:pt x="1789" y="225"/>
                                </a:lnTo>
                                <a:lnTo>
                                  <a:pt x="1806" y="223"/>
                                </a:lnTo>
                                <a:lnTo>
                                  <a:pt x="1819" y="220"/>
                                </a:lnTo>
                                <a:lnTo>
                                  <a:pt x="1831" y="216"/>
                                </a:lnTo>
                                <a:lnTo>
                                  <a:pt x="1843" y="207"/>
                                </a:lnTo>
                                <a:lnTo>
                                  <a:pt x="1834" y="193"/>
                                </a:lnTo>
                                <a:lnTo>
                                  <a:pt x="1825" y="199"/>
                                </a:lnTo>
                                <a:lnTo>
                                  <a:pt x="1815" y="204"/>
                                </a:lnTo>
                                <a:lnTo>
                                  <a:pt x="1803" y="207"/>
                                </a:lnTo>
                                <a:lnTo>
                                  <a:pt x="1791" y="207"/>
                                </a:lnTo>
                                <a:lnTo>
                                  <a:pt x="1782" y="207"/>
                                </a:lnTo>
                                <a:lnTo>
                                  <a:pt x="1773" y="205"/>
                                </a:lnTo>
                                <a:lnTo>
                                  <a:pt x="1766" y="202"/>
                                </a:lnTo>
                                <a:lnTo>
                                  <a:pt x="1758" y="198"/>
                                </a:lnTo>
                                <a:lnTo>
                                  <a:pt x="1752" y="192"/>
                                </a:lnTo>
                                <a:lnTo>
                                  <a:pt x="1746" y="185"/>
                                </a:lnTo>
                                <a:lnTo>
                                  <a:pt x="1743" y="177"/>
                                </a:lnTo>
                                <a:lnTo>
                                  <a:pt x="1743" y="167"/>
                                </a:lnTo>
                                <a:lnTo>
                                  <a:pt x="1743" y="113"/>
                                </a:lnTo>
                                <a:lnTo>
                                  <a:pt x="1743" y="104"/>
                                </a:lnTo>
                                <a:lnTo>
                                  <a:pt x="1746" y="95"/>
                                </a:lnTo>
                                <a:lnTo>
                                  <a:pt x="1751" y="90"/>
                                </a:lnTo>
                                <a:lnTo>
                                  <a:pt x="1757" y="84"/>
                                </a:lnTo>
                                <a:lnTo>
                                  <a:pt x="1764" y="79"/>
                                </a:lnTo>
                                <a:lnTo>
                                  <a:pt x="1771" y="75"/>
                                </a:lnTo>
                                <a:lnTo>
                                  <a:pt x="1780" y="73"/>
                                </a:lnTo>
                                <a:lnTo>
                                  <a:pt x="1791" y="73"/>
                                </a:lnTo>
                                <a:lnTo>
                                  <a:pt x="1803" y="73"/>
                                </a:lnTo>
                                <a:lnTo>
                                  <a:pt x="1813" y="76"/>
                                </a:lnTo>
                                <a:close/>
                                <a:moveTo>
                                  <a:pt x="1593" y="173"/>
                                </a:moveTo>
                                <a:lnTo>
                                  <a:pt x="1593" y="179"/>
                                </a:lnTo>
                                <a:lnTo>
                                  <a:pt x="1590" y="185"/>
                                </a:lnTo>
                                <a:lnTo>
                                  <a:pt x="1585" y="190"/>
                                </a:lnTo>
                                <a:lnTo>
                                  <a:pt x="1579" y="196"/>
                                </a:lnTo>
                                <a:lnTo>
                                  <a:pt x="1570" y="201"/>
                                </a:lnTo>
                                <a:lnTo>
                                  <a:pt x="1561" y="204"/>
                                </a:lnTo>
                                <a:lnTo>
                                  <a:pt x="1550" y="207"/>
                                </a:lnTo>
                                <a:lnTo>
                                  <a:pt x="1539" y="207"/>
                                </a:lnTo>
                                <a:lnTo>
                                  <a:pt x="1531" y="207"/>
                                </a:lnTo>
                                <a:lnTo>
                                  <a:pt x="1525" y="205"/>
                                </a:lnTo>
                                <a:lnTo>
                                  <a:pt x="1519" y="204"/>
                                </a:lnTo>
                                <a:lnTo>
                                  <a:pt x="1515" y="201"/>
                                </a:lnTo>
                                <a:lnTo>
                                  <a:pt x="1510" y="196"/>
                                </a:lnTo>
                                <a:lnTo>
                                  <a:pt x="1507" y="192"/>
                                </a:lnTo>
                                <a:lnTo>
                                  <a:pt x="1506" y="186"/>
                                </a:lnTo>
                                <a:lnTo>
                                  <a:pt x="1506" y="180"/>
                                </a:lnTo>
                                <a:lnTo>
                                  <a:pt x="1506" y="177"/>
                                </a:lnTo>
                                <a:lnTo>
                                  <a:pt x="1506" y="171"/>
                                </a:lnTo>
                                <a:lnTo>
                                  <a:pt x="1507" y="167"/>
                                </a:lnTo>
                                <a:lnTo>
                                  <a:pt x="1510" y="162"/>
                                </a:lnTo>
                                <a:lnTo>
                                  <a:pt x="1513" y="159"/>
                                </a:lnTo>
                                <a:lnTo>
                                  <a:pt x="1522" y="152"/>
                                </a:lnTo>
                                <a:lnTo>
                                  <a:pt x="1534" y="147"/>
                                </a:lnTo>
                                <a:lnTo>
                                  <a:pt x="1549" y="144"/>
                                </a:lnTo>
                                <a:lnTo>
                                  <a:pt x="1564" y="143"/>
                                </a:lnTo>
                                <a:lnTo>
                                  <a:pt x="1579" y="141"/>
                                </a:lnTo>
                                <a:lnTo>
                                  <a:pt x="1593" y="140"/>
                                </a:lnTo>
                                <a:lnTo>
                                  <a:pt x="1593" y="173"/>
                                </a:lnTo>
                                <a:close/>
                                <a:moveTo>
                                  <a:pt x="1542" y="57"/>
                                </a:moveTo>
                                <a:lnTo>
                                  <a:pt x="1533" y="58"/>
                                </a:lnTo>
                                <a:lnTo>
                                  <a:pt x="1524" y="60"/>
                                </a:lnTo>
                                <a:lnTo>
                                  <a:pt x="1516" y="63"/>
                                </a:lnTo>
                                <a:lnTo>
                                  <a:pt x="1509" y="64"/>
                                </a:lnTo>
                                <a:lnTo>
                                  <a:pt x="1503" y="67"/>
                                </a:lnTo>
                                <a:lnTo>
                                  <a:pt x="1497" y="70"/>
                                </a:lnTo>
                                <a:lnTo>
                                  <a:pt x="1503" y="85"/>
                                </a:lnTo>
                                <a:lnTo>
                                  <a:pt x="1507" y="82"/>
                                </a:lnTo>
                                <a:lnTo>
                                  <a:pt x="1513" y="81"/>
                                </a:lnTo>
                                <a:lnTo>
                                  <a:pt x="1519" y="79"/>
                                </a:lnTo>
                                <a:lnTo>
                                  <a:pt x="1527" y="76"/>
                                </a:lnTo>
                                <a:lnTo>
                                  <a:pt x="1534" y="75"/>
                                </a:lnTo>
                                <a:lnTo>
                                  <a:pt x="1542" y="73"/>
                                </a:lnTo>
                                <a:lnTo>
                                  <a:pt x="1549" y="72"/>
                                </a:lnTo>
                                <a:lnTo>
                                  <a:pt x="1556" y="72"/>
                                </a:lnTo>
                                <a:lnTo>
                                  <a:pt x="1567" y="73"/>
                                </a:lnTo>
                                <a:lnTo>
                                  <a:pt x="1574" y="75"/>
                                </a:lnTo>
                                <a:lnTo>
                                  <a:pt x="1580" y="76"/>
                                </a:lnTo>
                                <a:lnTo>
                                  <a:pt x="1586" y="81"/>
                                </a:lnTo>
                                <a:lnTo>
                                  <a:pt x="1589" y="85"/>
                                </a:lnTo>
                                <a:lnTo>
                                  <a:pt x="1592" y="91"/>
                                </a:lnTo>
                                <a:lnTo>
                                  <a:pt x="1593" y="98"/>
                                </a:lnTo>
                                <a:lnTo>
                                  <a:pt x="1593" y="106"/>
                                </a:lnTo>
                                <a:lnTo>
                                  <a:pt x="1593" y="125"/>
                                </a:lnTo>
                                <a:lnTo>
                                  <a:pt x="1579" y="127"/>
                                </a:lnTo>
                                <a:lnTo>
                                  <a:pt x="1561" y="128"/>
                                </a:lnTo>
                                <a:lnTo>
                                  <a:pt x="1543" y="131"/>
                                </a:lnTo>
                                <a:lnTo>
                                  <a:pt x="1527" y="136"/>
                                </a:lnTo>
                                <a:lnTo>
                                  <a:pt x="1518" y="139"/>
                                </a:lnTo>
                                <a:lnTo>
                                  <a:pt x="1510" y="141"/>
                                </a:lnTo>
                                <a:lnTo>
                                  <a:pt x="1504" y="146"/>
                                </a:lnTo>
                                <a:lnTo>
                                  <a:pt x="1499" y="150"/>
                                </a:lnTo>
                                <a:lnTo>
                                  <a:pt x="1493" y="155"/>
                                </a:lnTo>
                                <a:lnTo>
                                  <a:pt x="1490" y="161"/>
                                </a:lnTo>
                                <a:lnTo>
                                  <a:pt x="1487" y="168"/>
                                </a:lnTo>
                                <a:lnTo>
                                  <a:pt x="1487" y="176"/>
                                </a:lnTo>
                                <a:lnTo>
                                  <a:pt x="1487" y="182"/>
                                </a:lnTo>
                                <a:lnTo>
                                  <a:pt x="1488" y="190"/>
                                </a:lnTo>
                                <a:lnTo>
                                  <a:pt x="1490" y="199"/>
                                </a:lnTo>
                                <a:lnTo>
                                  <a:pt x="1494" y="207"/>
                                </a:lnTo>
                                <a:lnTo>
                                  <a:pt x="1500" y="213"/>
                                </a:lnTo>
                                <a:lnTo>
                                  <a:pt x="1507" y="217"/>
                                </a:lnTo>
                                <a:lnTo>
                                  <a:pt x="1515" y="222"/>
                                </a:lnTo>
                                <a:lnTo>
                                  <a:pt x="1525" y="223"/>
                                </a:lnTo>
                                <a:lnTo>
                                  <a:pt x="1536" y="223"/>
                                </a:lnTo>
                                <a:lnTo>
                                  <a:pt x="1547" y="223"/>
                                </a:lnTo>
                                <a:lnTo>
                                  <a:pt x="1558" y="220"/>
                                </a:lnTo>
                                <a:lnTo>
                                  <a:pt x="1568" y="217"/>
                                </a:lnTo>
                                <a:lnTo>
                                  <a:pt x="1576" y="214"/>
                                </a:lnTo>
                                <a:lnTo>
                                  <a:pt x="1582" y="210"/>
                                </a:lnTo>
                                <a:lnTo>
                                  <a:pt x="1588" y="205"/>
                                </a:lnTo>
                                <a:lnTo>
                                  <a:pt x="1592" y="201"/>
                                </a:lnTo>
                                <a:lnTo>
                                  <a:pt x="1595" y="196"/>
                                </a:lnTo>
                                <a:lnTo>
                                  <a:pt x="1596" y="222"/>
                                </a:lnTo>
                                <a:lnTo>
                                  <a:pt x="1613" y="222"/>
                                </a:lnTo>
                                <a:lnTo>
                                  <a:pt x="1613" y="106"/>
                                </a:lnTo>
                                <a:lnTo>
                                  <a:pt x="1611" y="94"/>
                                </a:lnTo>
                                <a:lnTo>
                                  <a:pt x="1610" y="85"/>
                                </a:lnTo>
                                <a:lnTo>
                                  <a:pt x="1605" y="76"/>
                                </a:lnTo>
                                <a:lnTo>
                                  <a:pt x="1599" y="69"/>
                                </a:lnTo>
                                <a:lnTo>
                                  <a:pt x="1592" y="63"/>
                                </a:lnTo>
                                <a:lnTo>
                                  <a:pt x="1583" y="58"/>
                                </a:lnTo>
                                <a:lnTo>
                                  <a:pt x="1571" y="55"/>
                                </a:lnTo>
                                <a:lnTo>
                                  <a:pt x="1558" y="55"/>
                                </a:lnTo>
                                <a:lnTo>
                                  <a:pt x="1549" y="55"/>
                                </a:lnTo>
                                <a:lnTo>
                                  <a:pt x="1542" y="57"/>
                                </a:lnTo>
                                <a:close/>
                                <a:moveTo>
                                  <a:pt x="1332" y="58"/>
                                </a:moveTo>
                                <a:lnTo>
                                  <a:pt x="1313" y="58"/>
                                </a:lnTo>
                                <a:lnTo>
                                  <a:pt x="1378" y="222"/>
                                </a:lnTo>
                                <a:lnTo>
                                  <a:pt x="1395" y="222"/>
                                </a:lnTo>
                                <a:lnTo>
                                  <a:pt x="1461" y="58"/>
                                </a:lnTo>
                                <a:lnTo>
                                  <a:pt x="1441" y="58"/>
                                </a:lnTo>
                                <a:lnTo>
                                  <a:pt x="1387" y="196"/>
                                </a:lnTo>
                                <a:lnTo>
                                  <a:pt x="1332" y="58"/>
                                </a:lnTo>
                                <a:close/>
                                <a:moveTo>
                                  <a:pt x="1267" y="167"/>
                                </a:moveTo>
                                <a:lnTo>
                                  <a:pt x="1266" y="176"/>
                                </a:lnTo>
                                <a:lnTo>
                                  <a:pt x="1263" y="183"/>
                                </a:lnTo>
                                <a:lnTo>
                                  <a:pt x="1257" y="190"/>
                                </a:lnTo>
                                <a:lnTo>
                                  <a:pt x="1251" y="196"/>
                                </a:lnTo>
                                <a:lnTo>
                                  <a:pt x="1243" y="201"/>
                                </a:lnTo>
                                <a:lnTo>
                                  <a:pt x="1236" y="204"/>
                                </a:lnTo>
                                <a:lnTo>
                                  <a:pt x="1226" y="205"/>
                                </a:lnTo>
                                <a:lnTo>
                                  <a:pt x="1217" y="207"/>
                                </a:lnTo>
                                <a:lnTo>
                                  <a:pt x="1208" y="205"/>
                                </a:lnTo>
                                <a:lnTo>
                                  <a:pt x="1197" y="204"/>
                                </a:lnTo>
                                <a:lnTo>
                                  <a:pt x="1190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7" y="190"/>
                                </a:lnTo>
                                <a:lnTo>
                                  <a:pt x="1171" y="183"/>
                                </a:lnTo>
                                <a:lnTo>
                                  <a:pt x="1168" y="176"/>
                                </a:lnTo>
                                <a:lnTo>
                                  <a:pt x="1166" y="167"/>
                                </a:lnTo>
                                <a:lnTo>
                                  <a:pt x="1166" y="112"/>
                                </a:lnTo>
                                <a:lnTo>
                                  <a:pt x="1168" y="103"/>
                                </a:lnTo>
                                <a:lnTo>
                                  <a:pt x="1171" y="95"/>
                                </a:lnTo>
                                <a:lnTo>
                                  <a:pt x="1177" y="90"/>
                                </a:lnTo>
                                <a:lnTo>
                                  <a:pt x="1182" y="84"/>
                                </a:lnTo>
                                <a:lnTo>
                                  <a:pt x="1190" y="79"/>
                                </a:lnTo>
                                <a:lnTo>
                                  <a:pt x="1199" y="75"/>
                                </a:lnTo>
                                <a:lnTo>
                                  <a:pt x="1208" y="73"/>
                                </a:lnTo>
                                <a:lnTo>
                                  <a:pt x="1217" y="73"/>
                                </a:lnTo>
                                <a:lnTo>
                                  <a:pt x="1226" y="73"/>
                                </a:lnTo>
                                <a:lnTo>
                                  <a:pt x="1236" y="75"/>
                                </a:lnTo>
                                <a:lnTo>
                                  <a:pt x="1243" y="79"/>
                                </a:lnTo>
                                <a:lnTo>
                                  <a:pt x="1251" y="84"/>
                                </a:lnTo>
                                <a:lnTo>
                                  <a:pt x="1257" y="88"/>
                                </a:lnTo>
                                <a:lnTo>
                                  <a:pt x="1263" y="95"/>
                                </a:lnTo>
                                <a:lnTo>
                                  <a:pt x="1266" y="103"/>
                                </a:lnTo>
                                <a:lnTo>
                                  <a:pt x="1267" y="112"/>
                                </a:lnTo>
                                <a:lnTo>
                                  <a:pt x="1267" y="167"/>
                                </a:lnTo>
                                <a:close/>
                                <a:moveTo>
                                  <a:pt x="1191" y="60"/>
                                </a:moveTo>
                                <a:lnTo>
                                  <a:pt x="1180" y="64"/>
                                </a:lnTo>
                                <a:lnTo>
                                  <a:pt x="1169" y="70"/>
                                </a:lnTo>
                                <a:lnTo>
                                  <a:pt x="1160" y="79"/>
                                </a:lnTo>
                                <a:lnTo>
                                  <a:pt x="1154" y="88"/>
                                </a:lnTo>
                                <a:lnTo>
                                  <a:pt x="1151" y="94"/>
                                </a:lnTo>
                                <a:lnTo>
                                  <a:pt x="1150" y="98"/>
                                </a:lnTo>
                                <a:lnTo>
                                  <a:pt x="1148" y="104"/>
                                </a:lnTo>
                                <a:lnTo>
                                  <a:pt x="1148" y="112"/>
                                </a:lnTo>
                                <a:lnTo>
                                  <a:pt x="1148" y="167"/>
                                </a:lnTo>
                                <a:lnTo>
                                  <a:pt x="1148" y="174"/>
                                </a:lnTo>
                                <a:lnTo>
                                  <a:pt x="1150" y="180"/>
                                </a:lnTo>
                                <a:lnTo>
                                  <a:pt x="1151" y="185"/>
                                </a:lnTo>
                                <a:lnTo>
                                  <a:pt x="1154" y="190"/>
                                </a:lnTo>
                                <a:lnTo>
                                  <a:pt x="1160" y="201"/>
                                </a:lnTo>
                                <a:lnTo>
                                  <a:pt x="1169" y="208"/>
                                </a:lnTo>
                                <a:lnTo>
                                  <a:pt x="1180" y="214"/>
                                </a:lnTo>
                                <a:lnTo>
                                  <a:pt x="1191" y="220"/>
                                </a:lnTo>
                                <a:lnTo>
                                  <a:pt x="1203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30" y="223"/>
                                </a:lnTo>
                                <a:lnTo>
                                  <a:pt x="1242" y="220"/>
                                </a:lnTo>
                                <a:lnTo>
                                  <a:pt x="1254" y="214"/>
                                </a:lnTo>
                                <a:lnTo>
                                  <a:pt x="1264" y="208"/>
                                </a:lnTo>
                                <a:lnTo>
                                  <a:pt x="1273" y="201"/>
                                </a:lnTo>
                                <a:lnTo>
                                  <a:pt x="1279" y="190"/>
                                </a:lnTo>
                                <a:lnTo>
                                  <a:pt x="1282" y="185"/>
                                </a:lnTo>
                                <a:lnTo>
                                  <a:pt x="1283" y="180"/>
                                </a:lnTo>
                                <a:lnTo>
                                  <a:pt x="1285" y="174"/>
                                </a:lnTo>
                                <a:lnTo>
                                  <a:pt x="1285" y="167"/>
                                </a:lnTo>
                                <a:lnTo>
                                  <a:pt x="1285" y="112"/>
                                </a:lnTo>
                                <a:lnTo>
                                  <a:pt x="1285" y="104"/>
                                </a:lnTo>
                                <a:lnTo>
                                  <a:pt x="1283" y="98"/>
                                </a:lnTo>
                                <a:lnTo>
                                  <a:pt x="1282" y="94"/>
                                </a:lnTo>
                                <a:lnTo>
                                  <a:pt x="1279" y="88"/>
                                </a:lnTo>
                                <a:lnTo>
                                  <a:pt x="1273" y="79"/>
                                </a:lnTo>
                                <a:lnTo>
                                  <a:pt x="1264" y="70"/>
                                </a:lnTo>
                                <a:lnTo>
                                  <a:pt x="1254" y="64"/>
                                </a:lnTo>
                                <a:lnTo>
                                  <a:pt x="1243" y="60"/>
                                </a:lnTo>
                                <a:lnTo>
                                  <a:pt x="1230" y="57"/>
                                </a:lnTo>
                                <a:lnTo>
                                  <a:pt x="1217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1" y="60"/>
                                </a:lnTo>
                                <a:close/>
                                <a:moveTo>
                                  <a:pt x="1027" y="121"/>
                                </a:moveTo>
                                <a:lnTo>
                                  <a:pt x="1022" y="116"/>
                                </a:lnTo>
                                <a:lnTo>
                                  <a:pt x="1019" y="112"/>
                                </a:lnTo>
                                <a:lnTo>
                                  <a:pt x="1018" y="106"/>
                                </a:lnTo>
                                <a:lnTo>
                                  <a:pt x="1016" y="100"/>
                                </a:lnTo>
                                <a:lnTo>
                                  <a:pt x="1018" y="92"/>
                                </a:lnTo>
                                <a:lnTo>
                                  <a:pt x="1021" y="87"/>
                                </a:lnTo>
                                <a:lnTo>
                                  <a:pt x="1024" y="82"/>
                                </a:lnTo>
                                <a:lnTo>
                                  <a:pt x="1028" y="78"/>
                                </a:lnTo>
                                <a:lnTo>
                                  <a:pt x="1034" y="75"/>
                                </a:lnTo>
                                <a:lnTo>
                                  <a:pt x="1042" y="73"/>
                                </a:lnTo>
                                <a:lnTo>
                                  <a:pt x="1049" y="72"/>
                                </a:lnTo>
                                <a:lnTo>
                                  <a:pt x="1058" y="72"/>
                                </a:lnTo>
                                <a:lnTo>
                                  <a:pt x="1071" y="73"/>
                                </a:lnTo>
                                <a:lnTo>
                                  <a:pt x="1083" y="76"/>
                                </a:lnTo>
                                <a:lnTo>
                                  <a:pt x="1093" y="79"/>
                                </a:lnTo>
                                <a:lnTo>
                                  <a:pt x="1104" y="85"/>
                                </a:lnTo>
                                <a:lnTo>
                                  <a:pt x="1113" y="70"/>
                                </a:lnTo>
                                <a:lnTo>
                                  <a:pt x="1099" y="64"/>
                                </a:lnTo>
                                <a:lnTo>
                                  <a:pt x="1086" y="60"/>
                                </a:lnTo>
                                <a:lnTo>
                                  <a:pt x="1071" y="57"/>
                                </a:lnTo>
                                <a:lnTo>
                                  <a:pt x="1056" y="55"/>
                                </a:lnTo>
                                <a:lnTo>
                                  <a:pt x="1045" y="55"/>
                                </a:lnTo>
                                <a:lnTo>
                                  <a:pt x="1034" y="58"/>
                                </a:lnTo>
                                <a:lnTo>
                                  <a:pt x="1025" y="61"/>
                                </a:lnTo>
                                <a:lnTo>
                                  <a:pt x="1016" y="66"/>
                                </a:lnTo>
                                <a:lnTo>
                                  <a:pt x="1009" y="72"/>
                                </a:lnTo>
                                <a:lnTo>
                                  <a:pt x="1003" y="79"/>
                                </a:lnTo>
                                <a:lnTo>
                                  <a:pt x="1000" y="90"/>
                                </a:lnTo>
                                <a:lnTo>
                                  <a:pt x="999" y="100"/>
                                </a:lnTo>
                                <a:lnTo>
                                  <a:pt x="1000" y="109"/>
                                </a:lnTo>
                                <a:lnTo>
                                  <a:pt x="1001" y="116"/>
                                </a:lnTo>
                                <a:lnTo>
                                  <a:pt x="1006" y="124"/>
                                </a:lnTo>
                                <a:lnTo>
                                  <a:pt x="1012" y="130"/>
                                </a:lnTo>
                                <a:lnTo>
                                  <a:pt x="1019" y="136"/>
                                </a:lnTo>
                                <a:lnTo>
                                  <a:pt x="1028" y="140"/>
                                </a:lnTo>
                                <a:lnTo>
                                  <a:pt x="1040" y="144"/>
                                </a:lnTo>
                                <a:lnTo>
                                  <a:pt x="1053" y="147"/>
                                </a:lnTo>
                                <a:lnTo>
                                  <a:pt x="1064" y="150"/>
                                </a:lnTo>
                                <a:lnTo>
                                  <a:pt x="1074" y="153"/>
                                </a:lnTo>
                                <a:lnTo>
                                  <a:pt x="108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92" y="164"/>
                                </a:lnTo>
                                <a:lnTo>
                                  <a:pt x="1095" y="168"/>
                                </a:lnTo>
                                <a:lnTo>
                                  <a:pt x="1096" y="174"/>
                                </a:lnTo>
                                <a:lnTo>
                                  <a:pt x="1096" y="179"/>
                                </a:lnTo>
                                <a:lnTo>
                                  <a:pt x="1096" y="186"/>
                                </a:lnTo>
                                <a:lnTo>
                                  <a:pt x="1093" y="192"/>
                                </a:lnTo>
                                <a:lnTo>
                                  <a:pt x="1091" y="198"/>
                                </a:lnTo>
                                <a:lnTo>
                                  <a:pt x="1086" y="201"/>
                                </a:lnTo>
                                <a:lnTo>
                                  <a:pt x="1079" y="204"/>
                                </a:lnTo>
                                <a:lnTo>
                                  <a:pt x="1073" y="205"/>
                                </a:lnTo>
                                <a:lnTo>
                                  <a:pt x="1064" y="207"/>
                                </a:lnTo>
                                <a:lnTo>
                                  <a:pt x="1055" y="208"/>
                                </a:lnTo>
                                <a:lnTo>
                                  <a:pt x="1049" y="207"/>
                                </a:lnTo>
                                <a:lnTo>
                                  <a:pt x="1042" y="207"/>
                                </a:lnTo>
                                <a:lnTo>
                                  <a:pt x="1034" y="205"/>
                                </a:lnTo>
                                <a:lnTo>
                                  <a:pt x="1027" y="204"/>
                                </a:lnTo>
                                <a:lnTo>
                                  <a:pt x="1019" y="201"/>
                                </a:lnTo>
                                <a:lnTo>
                                  <a:pt x="1013" y="198"/>
                                </a:lnTo>
                                <a:lnTo>
                                  <a:pt x="1006" y="193"/>
                                </a:lnTo>
                                <a:lnTo>
                                  <a:pt x="1001" y="189"/>
                                </a:lnTo>
                                <a:lnTo>
                                  <a:pt x="993" y="204"/>
                                </a:lnTo>
                                <a:lnTo>
                                  <a:pt x="999" y="208"/>
                                </a:lnTo>
                                <a:lnTo>
                                  <a:pt x="1006" y="213"/>
                                </a:lnTo>
                                <a:lnTo>
                                  <a:pt x="1015" y="216"/>
                                </a:lnTo>
                                <a:lnTo>
                                  <a:pt x="1022" y="219"/>
                                </a:lnTo>
                                <a:lnTo>
                                  <a:pt x="1031" y="222"/>
                                </a:lnTo>
                                <a:lnTo>
                                  <a:pt x="1040" y="223"/>
                                </a:lnTo>
                                <a:lnTo>
                                  <a:pt x="1047" y="225"/>
                                </a:lnTo>
                                <a:lnTo>
                                  <a:pt x="1056" y="225"/>
                                </a:lnTo>
                                <a:lnTo>
                                  <a:pt x="1068" y="223"/>
                                </a:lnTo>
                                <a:lnTo>
                                  <a:pt x="1079" y="222"/>
                                </a:lnTo>
                                <a:lnTo>
                                  <a:pt x="1089" y="219"/>
                                </a:lnTo>
                                <a:lnTo>
                                  <a:pt x="1098" y="214"/>
                                </a:lnTo>
                                <a:lnTo>
                                  <a:pt x="1104" y="207"/>
                                </a:lnTo>
                                <a:lnTo>
                                  <a:pt x="1110" y="199"/>
                                </a:lnTo>
                                <a:lnTo>
                                  <a:pt x="1113" y="190"/>
                                </a:lnTo>
                                <a:lnTo>
                                  <a:pt x="1114" y="179"/>
                                </a:lnTo>
                                <a:lnTo>
                                  <a:pt x="1114" y="170"/>
                                </a:lnTo>
                                <a:lnTo>
                                  <a:pt x="1111" y="162"/>
                                </a:lnTo>
                                <a:lnTo>
                                  <a:pt x="1108" y="156"/>
                                </a:lnTo>
                                <a:lnTo>
                                  <a:pt x="1102" y="150"/>
                                </a:lnTo>
                                <a:lnTo>
                                  <a:pt x="1095" y="144"/>
                                </a:lnTo>
                                <a:lnTo>
                                  <a:pt x="1086" y="140"/>
                                </a:lnTo>
                                <a:lnTo>
                                  <a:pt x="1074" y="136"/>
                                </a:lnTo>
                                <a:lnTo>
                                  <a:pt x="1061" y="131"/>
                                </a:lnTo>
                                <a:lnTo>
                                  <a:pt x="1049" y="130"/>
                                </a:lnTo>
                                <a:lnTo>
                                  <a:pt x="1040" y="127"/>
                                </a:lnTo>
                                <a:lnTo>
                                  <a:pt x="1033" y="124"/>
                                </a:lnTo>
                                <a:lnTo>
                                  <a:pt x="1027" y="121"/>
                                </a:lnTo>
                                <a:close/>
                                <a:moveTo>
                                  <a:pt x="926" y="21"/>
                                </a:moveTo>
                                <a:lnTo>
                                  <a:pt x="948" y="21"/>
                                </a:lnTo>
                                <a:lnTo>
                                  <a:pt x="948" y="0"/>
                                </a:lnTo>
                                <a:lnTo>
                                  <a:pt x="926" y="0"/>
                                </a:lnTo>
                                <a:lnTo>
                                  <a:pt x="926" y="21"/>
                                </a:lnTo>
                                <a:close/>
                                <a:moveTo>
                                  <a:pt x="927" y="222"/>
                                </a:moveTo>
                                <a:lnTo>
                                  <a:pt x="947" y="222"/>
                                </a:lnTo>
                                <a:lnTo>
                                  <a:pt x="947" y="58"/>
                                </a:lnTo>
                                <a:lnTo>
                                  <a:pt x="927" y="58"/>
                                </a:lnTo>
                                <a:lnTo>
                                  <a:pt x="927" y="222"/>
                                </a:lnTo>
                                <a:close/>
                                <a:moveTo>
                                  <a:pt x="834" y="75"/>
                                </a:moveTo>
                                <a:lnTo>
                                  <a:pt x="843" y="78"/>
                                </a:lnTo>
                                <a:lnTo>
                                  <a:pt x="849" y="82"/>
                                </a:lnTo>
                                <a:lnTo>
                                  <a:pt x="855" y="88"/>
                                </a:lnTo>
                                <a:lnTo>
                                  <a:pt x="859" y="94"/>
                                </a:lnTo>
                                <a:lnTo>
                                  <a:pt x="862" y="101"/>
                                </a:lnTo>
                                <a:lnTo>
                                  <a:pt x="864" y="109"/>
                                </a:lnTo>
                                <a:lnTo>
                                  <a:pt x="864" y="125"/>
                                </a:lnTo>
                                <a:lnTo>
                                  <a:pt x="767" y="125"/>
                                </a:lnTo>
                                <a:lnTo>
                                  <a:pt x="767" y="109"/>
                                </a:lnTo>
                                <a:lnTo>
                                  <a:pt x="769" y="101"/>
                                </a:lnTo>
                                <a:lnTo>
                                  <a:pt x="772" y="94"/>
                                </a:lnTo>
                                <a:lnTo>
                                  <a:pt x="776" y="88"/>
                                </a:lnTo>
                                <a:lnTo>
                                  <a:pt x="782" y="82"/>
                                </a:lnTo>
                                <a:lnTo>
                                  <a:pt x="789" y="78"/>
                                </a:lnTo>
                                <a:lnTo>
                                  <a:pt x="798" y="75"/>
                                </a:lnTo>
                                <a:lnTo>
                                  <a:pt x="807" y="73"/>
                                </a:lnTo>
                                <a:lnTo>
                                  <a:pt x="816" y="72"/>
                                </a:lnTo>
                                <a:lnTo>
                                  <a:pt x="825" y="73"/>
                                </a:lnTo>
                                <a:lnTo>
                                  <a:pt x="834" y="75"/>
                                </a:lnTo>
                                <a:close/>
                                <a:moveTo>
                                  <a:pt x="801" y="204"/>
                                </a:moveTo>
                                <a:lnTo>
                                  <a:pt x="792" y="201"/>
                                </a:lnTo>
                                <a:lnTo>
                                  <a:pt x="783" y="196"/>
                                </a:lnTo>
                                <a:lnTo>
                                  <a:pt x="777" y="190"/>
                                </a:lnTo>
                                <a:lnTo>
                                  <a:pt x="772" y="185"/>
                                </a:lnTo>
                                <a:lnTo>
                                  <a:pt x="769" y="177"/>
                                </a:lnTo>
                                <a:lnTo>
                                  <a:pt x="767" y="167"/>
                                </a:lnTo>
                                <a:lnTo>
                                  <a:pt x="767" y="141"/>
                                </a:lnTo>
                                <a:lnTo>
                                  <a:pt x="881" y="141"/>
                                </a:lnTo>
                                <a:lnTo>
                                  <a:pt x="881" y="109"/>
                                </a:lnTo>
                                <a:lnTo>
                                  <a:pt x="880" y="98"/>
                                </a:lnTo>
                                <a:lnTo>
                                  <a:pt x="875" y="88"/>
                                </a:lnTo>
                                <a:lnTo>
                                  <a:pt x="869" y="79"/>
                                </a:lnTo>
                                <a:lnTo>
                                  <a:pt x="862" y="70"/>
                                </a:lnTo>
                                <a:lnTo>
                                  <a:pt x="852" y="64"/>
                                </a:lnTo>
                                <a:lnTo>
                                  <a:pt x="841" y="60"/>
                                </a:lnTo>
                                <a:lnTo>
                                  <a:pt x="829" y="57"/>
                                </a:lnTo>
                                <a:lnTo>
                                  <a:pt x="816" y="55"/>
                                </a:lnTo>
                                <a:lnTo>
                                  <a:pt x="803" y="57"/>
                                </a:lnTo>
                                <a:lnTo>
                                  <a:pt x="791" y="60"/>
                                </a:lnTo>
                                <a:lnTo>
                                  <a:pt x="780" y="64"/>
                                </a:lnTo>
                                <a:lnTo>
                                  <a:pt x="770" y="70"/>
                                </a:lnTo>
                                <a:lnTo>
                                  <a:pt x="761" y="79"/>
                                </a:lnTo>
                                <a:lnTo>
                                  <a:pt x="755" y="88"/>
                                </a:lnTo>
                                <a:lnTo>
                                  <a:pt x="751" y="98"/>
                                </a:lnTo>
                                <a:lnTo>
                                  <a:pt x="749" y="10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4"/>
                                </a:lnTo>
                                <a:lnTo>
                                  <a:pt x="751" y="180"/>
                                </a:lnTo>
                                <a:lnTo>
                                  <a:pt x="752" y="186"/>
                                </a:lnTo>
                                <a:lnTo>
                                  <a:pt x="755" y="192"/>
                                </a:lnTo>
                                <a:lnTo>
                                  <a:pt x="763" y="201"/>
                                </a:lnTo>
                                <a:lnTo>
                                  <a:pt x="772" y="210"/>
                                </a:lnTo>
                                <a:lnTo>
                                  <a:pt x="782" y="216"/>
                                </a:lnTo>
                                <a:lnTo>
                                  <a:pt x="794" y="220"/>
                                </a:lnTo>
                                <a:lnTo>
                                  <a:pt x="806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5" y="222"/>
                                </a:lnTo>
                                <a:lnTo>
                                  <a:pt x="852" y="220"/>
                                </a:lnTo>
                                <a:lnTo>
                                  <a:pt x="859" y="217"/>
                                </a:lnTo>
                                <a:lnTo>
                                  <a:pt x="865" y="214"/>
                                </a:lnTo>
                                <a:lnTo>
                                  <a:pt x="871" y="211"/>
                                </a:lnTo>
                                <a:lnTo>
                                  <a:pt x="878" y="207"/>
                                </a:lnTo>
                                <a:lnTo>
                                  <a:pt x="871" y="193"/>
                                </a:lnTo>
                                <a:lnTo>
                                  <a:pt x="862" y="198"/>
                                </a:lnTo>
                                <a:lnTo>
                                  <a:pt x="850" y="202"/>
                                </a:lnTo>
                                <a:lnTo>
                                  <a:pt x="835" y="205"/>
                                </a:lnTo>
                                <a:lnTo>
                                  <a:pt x="820" y="207"/>
                                </a:lnTo>
                                <a:lnTo>
                                  <a:pt x="810" y="205"/>
                                </a:lnTo>
                                <a:lnTo>
                                  <a:pt x="801" y="204"/>
                                </a:lnTo>
                                <a:close/>
                                <a:moveTo>
                                  <a:pt x="622" y="58"/>
                                </a:moveTo>
                                <a:lnTo>
                                  <a:pt x="605" y="58"/>
                                </a:lnTo>
                                <a:lnTo>
                                  <a:pt x="561" y="196"/>
                                </a:lnTo>
                                <a:lnTo>
                                  <a:pt x="525" y="58"/>
                                </a:lnTo>
                                <a:lnTo>
                                  <a:pt x="506" y="58"/>
                                </a:lnTo>
                                <a:lnTo>
                                  <a:pt x="552" y="222"/>
                                </a:lnTo>
                                <a:lnTo>
                                  <a:pt x="570" y="222"/>
                                </a:lnTo>
                                <a:lnTo>
                                  <a:pt x="613" y="87"/>
                                </a:lnTo>
                                <a:lnTo>
                                  <a:pt x="657" y="222"/>
                                </a:lnTo>
                                <a:lnTo>
                                  <a:pt x="675" y="222"/>
                                </a:lnTo>
                                <a:lnTo>
                                  <a:pt x="720" y="58"/>
                                </a:lnTo>
                                <a:lnTo>
                                  <a:pt x="700" y="58"/>
                                </a:lnTo>
                                <a:lnTo>
                                  <a:pt x="666" y="196"/>
                                </a:lnTo>
                                <a:lnTo>
                                  <a:pt x="622" y="58"/>
                                </a:lnTo>
                                <a:close/>
                                <a:moveTo>
                                  <a:pt x="445" y="21"/>
                                </a:moveTo>
                                <a:lnTo>
                                  <a:pt x="466" y="21"/>
                                </a:lnTo>
                                <a:lnTo>
                                  <a:pt x="46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21"/>
                                </a:lnTo>
                                <a:close/>
                                <a:moveTo>
                                  <a:pt x="447" y="222"/>
                                </a:moveTo>
                                <a:lnTo>
                                  <a:pt x="464" y="222"/>
                                </a:lnTo>
                                <a:lnTo>
                                  <a:pt x="464" y="58"/>
                                </a:lnTo>
                                <a:lnTo>
                                  <a:pt x="447" y="58"/>
                                </a:lnTo>
                                <a:lnTo>
                                  <a:pt x="447" y="222"/>
                                </a:lnTo>
                                <a:close/>
                                <a:moveTo>
                                  <a:pt x="352" y="75"/>
                                </a:moveTo>
                                <a:lnTo>
                                  <a:pt x="361" y="78"/>
                                </a:lnTo>
                                <a:lnTo>
                                  <a:pt x="368" y="82"/>
                                </a:lnTo>
                                <a:lnTo>
                                  <a:pt x="372" y="88"/>
                                </a:lnTo>
                                <a:lnTo>
                                  <a:pt x="377" y="94"/>
                                </a:lnTo>
                                <a:lnTo>
                                  <a:pt x="380" y="101"/>
                                </a:lnTo>
                                <a:lnTo>
                                  <a:pt x="381" y="109"/>
                                </a:lnTo>
                                <a:lnTo>
                                  <a:pt x="381" y="125"/>
                                </a:lnTo>
                                <a:lnTo>
                                  <a:pt x="286" y="125"/>
                                </a:lnTo>
                                <a:lnTo>
                                  <a:pt x="286" y="109"/>
                                </a:lnTo>
                                <a:lnTo>
                                  <a:pt x="286" y="101"/>
                                </a:lnTo>
                                <a:lnTo>
                                  <a:pt x="289" y="94"/>
                                </a:lnTo>
                                <a:lnTo>
                                  <a:pt x="295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8"/>
                                </a:lnTo>
                                <a:lnTo>
                                  <a:pt x="316" y="75"/>
                                </a:lnTo>
                                <a:lnTo>
                                  <a:pt x="325" y="73"/>
                                </a:lnTo>
                                <a:lnTo>
                                  <a:pt x="334" y="72"/>
                                </a:lnTo>
                                <a:lnTo>
                                  <a:pt x="344" y="73"/>
                                </a:lnTo>
                                <a:lnTo>
                                  <a:pt x="352" y="75"/>
                                </a:lnTo>
                                <a:close/>
                                <a:moveTo>
                                  <a:pt x="319" y="204"/>
                                </a:moveTo>
                                <a:lnTo>
                                  <a:pt x="310" y="201"/>
                                </a:lnTo>
                                <a:lnTo>
                                  <a:pt x="303" y="196"/>
                                </a:lnTo>
                                <a:lnTo>
                                  <a:pt x="295" y="190"/>
                                </a:lnTo>
                                <a:lnTo>
                                  <a:pt x="291" y="185"/>
                                </a:lnTo>
                                <a:lnTo>
                                  <a:pt x="286" y="177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41"/>
                                </a:lnTo>
                                <a:lnTo>
                                  <a:pt x="399" y="141"/>
                                </a:lnTo>
                                <a:lnTo>
                                  <a:pt x="399" y="109"/>
                                </a:lnTo>
                                <a:lnTo>
                                  <a:pt x="398" y="98"/>
                                </a:lnTo>
                                <a:lnTo>
                                  <a:pt x="395" y="88"/>
                                </a:lnTo>
                                <a:lnTo>
                                  <a:pt x="387" y="79"/>
                                </a:lnTo>
                                <a:lnTo>
                                  <a:pt x="380" y="70"/>
                                </a:lnTo>
                                <a:lnTo>
                                  <a:pt x="371" y="64"/>
                                </a:lnTo>
                                <a:lnTo>
                                  <a:pt x="359" y="60"/>
                                </a:lnTo>
                                <a:lnTo>
                                  <a:pt x="347" y="57"/>
                                </a:lnTo>
                                <a:lnTo>
                                  <a:pt x="334" y="55"/>
                                </a:lnTo>
                                <a:lnTo>
                                  <a:pt x="322" y="57"/>
                                </a:lnTo>
                                <a:lnTo>
                                  <a:pt x="309" y="60"/>
                                </a:ln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9"/>
                                </a:lnTo>
                                <a:lnTo>
                                  <a:pt x="273" y="88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9"/>
                                </a:lnTo>
                                <a:lnTo>
                                  <a:pt x="267" y="167"/>
                                </a:lnTo>
                                <a:lnTo>
                                  <a:pt x="267" y="174"/>
                                </a:lnTo>
                                <a:lnTo>
                                  <a:pt x="269" y="180"/>
                                </a:lnTo>
                                <a:lnTo>
                                  <a:pt x="270" y="186"/>
                                </a:lnTo>
                                <a:lnTo>
                                  <a:pt x="273" y="192"/>
                                </a:lnTo>
                                <a:lnTo>
                                  <a:pt x="280" y="201"/>
                                </a:lnTo>
                                <a:lnTo>
                                  <a:pt x="289" y="210"/>
                                </a:lnTo>
                                <a:lnTo>
                                  <a:pt x="300" y="216"/>
                                </a:lnTo>
                                <a:lnTo>
                                  <a:pt x="312" y="220"/>
                                </a:lnTo>
                                <a:lnTo>
                                  <a:pt x="325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53" y="222"/>
                                </a:lnTo>
                                <a:lnTo>
                                  <a:pt x="369" y="220"/>
                                </a:lnTo>
                                <a:lnTo>
                                  <a:pt x="377" y="217"/>
                                </a:lnTo>
                                <a:lnTo>
                                  <a:pt x="383" y="214"/>
                                </a:lnTo>
                                <a:lnTo>
                                  <a:pt x="390" y="211"/>
                                </a:lnTo>
                                <a:lnTo>
                                  <a:pt x="396" y="207"/>
                                </a:lnTo>
                                <a:lnTo>
                                  <a:pt x="389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68" y="202"/>
                                </a:lnTo>
                                <a:lnTo>
                                  <a:pt x="355" y="205"/>
                                </a:lnTo>
                                <a:lnTo>
                                  <a:pt x="338" y="207"/>
                                </a:lnTo>
                                <a:lnTo>
                                  <a:pt x="328" y="205"/>
                                </a:lnTo>
                                <a:lnTo>
                                  <a:pt x="319" y="204"/>
                                </a:lnTo>
                                <a:close/>
                                <a:moveTo>
                                  <a:pt x="199" y="222"/>
                                </a:moveTo>
                                <a:lnTo>
                                  <a:pt x="217" y="222"/>
                                </a:lnTo>
                                <a:lnTo>
                                  <a:pt x="21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22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73" y="21"/>
                                </a:lnTo>
                                <a:lnTo>
                                  <a:pt x="83" y="21"/>
                                </a:lnTo>
                                <a:lnTo>
                                  <a:pt x="92" y="23"/>
                                </a:lnTo>
                                <a:lnTo>
                                  <a:pt x="99" y="26"/>
                                </a:lnTo>
                                <a:lnTo>
                                  <a:pt x="107" y="29"/>
                                </a:lnTo>
                                <a:lnTo>
                                  <a:pt x="111" y="35"/>
                                </a:lnTo>
                                <a:lnTo>
                                  <a:pt x="116" y="41"/>
                                </a:lnTo>
                                <a:lnTo>
                                  <a:pt x="119" y="48"/>
                                </a:lnTo>
                                <a:lnTo>
                                  <a:pt x="119" y="58"/>
                                </a:lnTo>
                                <a:lnTo>
                                  <a:pt x="119" y="66"/>
                                </a:lnTo>
                                <a:lnTo>
                                  <a:pt x="119" y="75"/>
                                </a:lnTo>
                                <a:lnTo>
                                  <a:pt x="116" y="82"/>
                                </a:lnTo>
                                <a:lnTo>
                                  <a:pt x="113" y="88"/>
                                </a:lnTo>
                                <a:lnTo>
                                  <a:pt x="107" y="92"/>
                                </a:lnTo>
                                <a:lnTo>
                                  <a:pt x="101" y="97"/>
                                </a:lnTo>
                                <a:lnTo>
                                  <a:pt x="94" y="98"/>
                                </a:lnTo>
                                <a:lnTo>
                                  <a:pt x="85" y="101"/>
                                </a:lnTo>
                                <a:lnTo>
                                  <a:pt x="76" y="101"/>
                                </a:lnTo>
                                <a:lnTo>
                                  <a:pt x="19" y="10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28" y="168"/>
                                </a:moveTo>
                                <a:lnTo>
                                  <a:pt x="126" y="177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90"/>
                                </a:lnTo>
                                <a:lnTo>
                                  <a:pt x="113" y="196"/>
                                </a:lnTo>
                                <a:lnTo>
                                  <a:pt x="107" y="199"/>
                                </a:lnTo>
                                <a:lnTo>
                                  <a:pt x="99" y="202"/>
                                </a:lnTo>
                                <a:lnTo>
                                  <a:pt x="91" y="204"/>
                                </a:lnTo>
                                <a:lnTo>
                                  <a:pt x="82" y="204"/>
                                </a:lnTo>
                                <a:lnTo>
                                  <a:pt x="19" y="204"/>
                                </a:lnTo>
                                <a:lnTo>
                                  <a:pt x="19" y="118"/>
                                </a:lnTo>
                                <a:lnTo>
                                  <a:pt x="77" y="118"/>
                                </a:lnTo>
                                <a:lnTo>
                                  <a:pt x="88" y="118"/>
                                </a:lnTo>
                                <a:lnTo>
                                  <a:pt x="96" y="119"/>
                                </a:lnTo>
                                <a:lnTo>
                                  <a:pt x="105" y="122"/>
                                </a:lnTo>
                                <a:lnTo>
                                  <a:pt x="113" y="127"/>
                                </a:lnTo>
                                <a:lnTo>
                                  <a:pt x="119" y="133"/>
                                </a:lnTo>
                                <a:lnTo>
                                  <a:pt x="123" y="140"/>
                                </a:lnTo>
                                <a:lnTo>
                                  <a:pt x="126" y="147"/>
                                </a:lnTo>
                                <a:lnTo>
                                  <a:pt x="128" y="156"/>
                                </a:lnTo>
                                <a:lnTo>
                                  <a:pt x="128" y="168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137" y="45"/>
                                </a:lnTo>
                                <a:lnTo>
                                  <a:pt x="132" y="35"/>
                                </a:lnTo>
                                <a:lnTo>
                                  <a:pt x="128" y="24"/>
                                </a:lnTo>
                                <a:lnTo>
                                  <a:pt x="120" y="17"/>
                                </a:lnTo>
                                <a:lnTo>
                                  <a:pt x="110" y="11"/>
                                </a:lnTo>
                                <a:lnTo>
                                  <a:pt x="99" y="8"/>
                                </a:lnTo>
                                <a:lnTo>
                                  <a:pt x="88" y="5"/>
                                </a:lnTo>
                                <a:lnTo>
                                  <a:pt x="7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22"/>
                                </a:lnTo>
                                <a:lnTo>
                                  <a:pt x="83" y="222"/>
                                </a:lnTo>
                                <a:lnTo>
                                  <a:pt x="95" y="220"/>
                                </a:lnTo>
                                <a:lnTo>
                                  <a:pt x="108" y="217"/>
                                </a:lnTo>
                                <a:lnTo>
                                  <a:pt x="119" y="214"/>
                                </a:lnTo>
                                <a:lnTo>
                                  <a:pt x="128" y="208"/>
                                </a:lnTo>
                                <a:lnTo>
                                  <a:pt x="135" y="201"/>
                                </a:lnTo>
                                <a:lnTo>
                                  <a:pt x="141" y="192"/>
                                </a:lnTo>
                                <a:lnTo>
                                  <a:pt x="144" y="182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58"/>
                                </a:lnTo>
                                <a:lnTo>
                                  <a:pt x="145" y="147"/>
                                </a:lnTo>
                                <a:lnTo>
                                  <a:pt x="142" y="140"/>
                                </a:lnTo>
                                <a:lnTo>
                                  <a:pt x="140" y="133"/>
                                </a:lnTo>
                                <a:lnTo>
                                  <a:pt x="134" y="127"/>
                                </a:lnTo>
                                <a:lnTo>
                                  <a:pt x="128" y="121"/>
                                </a:lnTo>
                                <a:lnTo>
                                  <a:pt x="122" y="115"/>
                                </a:lnTo>
                                <a:lnTo>
                                  <a:pt x="113" y="112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1"/>
                                </a:lnTo>
                                <a:lnTo>
                                  <a:pt x="123" y="97"/>
                                </a:lnTo>
                                <a:lnTo>
                                  <a:pt x="129" y="92"/>
                                </a:lnTo>
                                <a:lnTo>
                                  <a:pt x="132" y="87"/>
                                </a:lnTo>
                                <a:lnTo>
                                  <a:pt x="135" y="81"/>
                                </a:lnTo>
                                <a:lnTo>
                                  <a:pt x="137" y="73"/>
                                </a:lnTo>
                                <a:lnTo>
                                  <a:pt x="138" y="66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5415280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516 w 607"/>
                              <a:gd name="T1" fmla="*/ 505 h 506"/>
                              <a:gd name="T2" fmla="*/ 535 w 607"/>
                              <a:gd name="T3" fmla="*/ 502 h 506"/>
                              <a:gd name="T4" fmla="*/ 555 w 607"/>
                              <a:gd name="T5" fmla="*/ 494 h 506"/>
                              <a:gd name="T6" fmla="*/ 571 w 607"/>
                              <a:gd name="T7" fmla="*/ 484 h 506"/>
                              <a:gd name="T8" fmla="*/ 584 w 607"/>
                              <a:gd name="T9" fmla="*/ 469 h 506"/>
                              <a:gd name="T10" fmla="*/ 595 w 607"/>
                              <a:gd name="T11" fmla="*/ 453 h 506"/>
                              <a:gd name="T12" fmla="*/ 602 w 607"/>
                              <a:gd name="T13" fmla="*/ 435 h 506"/>
                              <a:gd name="T14" fmla="*/ 607 w 607"/>
                              <a:gd name="T15" fmla="*/ 416 h 506"/>
                              <a:gd name="T16" fmla="*/ 607 w 607"/>
                              <a:gd name="T17" fmla="*/ 101 h 506"/>
                              <a:gd name="T18" fmla="*/ 605 w 607"/>
                              <a:gd name="T19" fmla="*/ 80 h 506"/>
                              <a:gd name="T20" fmla="*/ 599 w 607"/>
                              <a:gd name="T21" fmla="*/ 61 h 506"/>
                              <a:gd name="T22" fmla="*/ 590 w 607"/>
                              <a:gd name="T23" fmla="*/ 44 h 506"/>
                              <a:gd name="T24" fmla="*/ 578 w 607"/>
                              <a:gd name="T25" fmla="*/ 28 h 506"/>
                              <a:gd name="T26" fmla="*/ 562 w 607"/>
                              <a:gd name="T27" fmla="*/ 16 h 506"/>
                              <a:gd name="T28" fmla="*/ 546 w 607"/>
                              <a:gd name="T29" fmla="*/ 7 h 506"/>
                              <a:gd name="T30" fmla="*/ 526 w 607"/>
                              <a:gd name="T31" fmla="*/ 1 h 506"/>
                              <a:gd name="T32" fmla="*/ 506 w 607"/>
                              <a:gd name="T33" fmla="*/ 0 h 506"/>
                              <a:gd name="T34" fmla="*/ 90 w 607"/>
                              <a:gd name="T35" fmla="*/ 0 h 506"/>
                              <a:gd name="T36" fmla="*/ 69 w 607"/>
                              <a:gd name="T37" fmla="*/ 4 h 506"/>
                              <a:gd name="T38" fmla="*/ 52 w 607"/>
                              <a:gd name="T39" fmla="*/ 10 h 506"/>
                              <a:gd name="T40" fmla="*/ 35 w 607"/>
                              <a:gd name="T41" fmla="*/ 22 h 506"/>
                              <a:gd name="T42" fmla="*/ 22 w 607"/>
                              <a:gd name="T43" fmla="*/ 35 h 506"/>
                              <a:gd name="T44" fmla="*/ 10 w 607"/>
                              <a:gd name="T45" fmla="*/ 52 h 506"/>
                              <a:gd name="T46" fmla="*/ 4 w 607"/>
                              <a:gd name="T47" fmla="*/ 70 h 506"/>
                              <a:gd name="T48" fmla="*/ 0 w 607"/>
                              <a:gd name="T49" fmla="*/ 90 h 506"/>
                              <a:gd name="T50" fmla="*/ 0 w 607"/>
                              <a:gd name="T51" fmla="*/ 151 h 506"/>
                              <a:gd name="T52" fmla="*/ 101 w 607"/>
                              <a:gd name="T53" fmla="*/ 101 h 506"/>
                              <a:gd name="T54" fmla="*/ 506 w 607"/>
                              <a:gd name="T55" fmla="*/ 202 h 506"/>
                              <a:gd name="T56" fmla="*/ 90 w 607"/>
                              <a:gd name="T57" fmla="*/ 202 h 506"/>
                              <a:gd name="T58" fmla="*/ 69 w 607"/>
                              <a:gd name="T59" fmla="*/ 206 h 506"/>
                              <a:gd name="T60" fmla="*/ 52 w 607"/>
                              <a:gd name="T61" fmla="*/ 214 h 506"/>
                              <a:gd name="T62" fmla="*/ 35 w 607"/>
                              <a:gd name="T63" fmla="*/ 224 h 506"/>
                              <a:gd name="T64" fmla="*/ 22 w 607"/>
                              <a:gd name="T65" fmla="*/ 239 h 506"/>
                              <a:gd name="T66" fmla="*/ 10 w 607"/>
                              <a:gd name="T67" fmla="*/ 255 h 506"/>
                              <a:gd name="T68" fmla="*/ 4 w 607"/>
                              <a:gd name="T69" fmla="*/ 273 h 506"/>
                              <a:gd name="T70" fmla="*/ 0 w 607"/>
                              <a:gd name="T71" fmla="*/ 292 h 506"/>
                              <a:gd name="T72" fmla="*/ 0 w 607"/>
                              <a:gd name="T73" fmla="*/ 405 h 506"/>
                              <a:gd name="T74" fmla="*/ 1 w 607"/>
                              <a:gd name="T75" fmla="*/ 426 h 506"/>
                              <a:gd name="T76" fmla="*/ 7 w 607"/>
                              <a:gd name="T77" fmla="*/ 444 h 506"/>
                              <a:gd name="T78" fmla="*/ 16 w 607"/>
                              <a:gd name="T79" fmla="*/ 462 h 506"/>
                              <a:gd name="T80" fmla="*/ 28 w 607"/>
                              <a:gd name="T81" fmla="*/ 476 h 506"/>
                              <a:gd name="T82" fmla="*/ 44 w 607"/>
                              <a:gd name="T83" fmla="*/ 490 h 506"/>
                              <a:gd name="T84" fmla="*/ 61 w 607"/>
                              <a:gd name="T85" fmla="*/ 499 h 506"/>
                              <a:gd name="T86" fmla="*/ 80 w 607"/>
                              <a:gd name="T87" fmla="*/ 505 h 506"/>
                              <a:gd name="T88" fmla="*/ 101 w 607"/>
                              <a:gd name="T89" fmla="*/ 506 h 506"/>
                              <a:gd name="T90" fmla="*/ 101 w 607"/>
                              <a:gd name="T91" fmla="*/ 303 h 506"/>
                              <a:gd name="T92" fmla="*/ 506 w 607"/>
                              <a:gd name="T93" fmla="*/ 405 h 506"/>
                              <a:gd name="T94" fmla="*/ 101 w 607"/>
                              <a:gd name="T95" fmla="*/ 303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506" y="506"/>
                                </a:moveTo>
                                <a:lnTo>
                                  <a:pt x="516" y="505"/>
                                </a:lnTo>
                                <a:lnTo>
                                  <a:pt x="526" y="505"/>
                                </a:lnTo>
                                <a:lnTo>
                                  <a:pt x="535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2" y="490"/>
                                </a:lnTo>
                                <a:lnTo>
                                  <a:pt x="571" y="484"/>
                                </a:lnTo>
                                <a:lnTo>
                                  <a:pt x="578" y="476"/>
                                </a:lnTo>
                                <a:lnTo>
                                  <a:pt x="584" y="469"/>
                                </a:lnTo>
                                <a:lnTo>
                                  <a:pt x="590" y="462"/>
                                </a:lnTo>
                                <a:lnTo>
                                  <a:pt x="595" y="453"/>
                                </a:lnTo>
                                <a:lnTo>
                                  <a:pt x="599" y="444"/>
                                </a:lnTo>
                                <a:lnTo>
                                  <a:pt x="602" y="435"/>
                                </a:lnTo>
                                <a:lnTo>
                                  <a:pt x="605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5" y="52"/>
                                </a:lnTo>
                                <a:lnTo>
                                  <a:pt x="590" y="44"/>
                                </a:lnTo>
                                <a:lnTo>
                                  <a:pt x="584" y="35"/>
                                </a:lnTo>
                                <a:lnTo>
                                  <a:pt x="578" y="28"/>
                                </a:lnTo>
                                <a:lnTo>
                                  <a:pt x="571" y="22"/>
                                </a:lnTo>
                                <a:lnTo>
                                  <a:pt x="562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1" y="7"/>
                                </a:lnTo>
                                <a:lnTo>
                                  <a:pt x="52" y="10"/>
                                </a:lnTo>
                                <a:lnTo>
                                  <a:pt x="44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4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90" y="202"/>
                                </a:lnTo>
                                <a:lnTo>
                                  <a:pt x="80" y="203"/>
                                </a:lnTo>
                                <a:lnTo>
                                  <a:pt x="69" y="206"/>
                                </a:lnTo>
                                <a:lnTo>
                                  <a:pt x="61" y="209"/>
                                </a:lnTo>
                                <a:lnTo>
                                  <a:pt x="52" y="214"/>
                                </a:lnTo>
                                <a:lnTo>
                                  <a:pt x="44" y="218"/>
                                </a:lnTo>
                                <a:lnTo>
                                  <a:pt x="35" y="224"/>
                                </a:lnTo>
                                <a:lnTo>
                                  <a:pt x="28" y="231"/>
                                </a:lnTo>
                                <a:lnTo>
                                  <a:pt x="22" y="239"/>
                                </a:lnTo>
                                <a:lnTo>
                                  <a:pt x="16" y="246"/>
                                </a:lnTo>
                                <a:lnTo>
                                  <a:pt x="10" y="255"/>
                                </a:lnTo>
                                <a:lnTo>
                                  <a:pt x="7" y="263"/>
                                </a:lnTo>
                                <a:lnTo>
                                  <a:pt x="4" y="273"/>
                                </a:lnTo>
                                <a:lnTo>
                                  <a:pt x="1" y="282"/>
                                </a:lnTo>
                                <a:lnTo>
                                  <a:pt x="0" y="292"/>
                                </a:lnTo>
                                <a:lnTo>
                                  <a:pt x="0" y="303"/>
                                </a:lnTo>
                                <a:lnTo>
                                  <a:pt x="0" y="405"/>
                                </a:lnTo>
                                <a:lnTo>
                                  <a:pt x="0" y="416"/>
                                </a:lnTo>
                                <a:lnTo>
                                  <a:pt x="1" y="426"/>
                                </a:lnTo>
                                <a:lnTo>
                                  <a:pt x="4" y="435"/>
                                </a:lnTo>
                                <a:lnTo>
                                  <a:pt x="7" y="444"/>
                                </a:lnTo>
                                <a:lnTo>
                                  <a:pt x="10" y="453"/>
                                </a:lnTo>
                                <a:lnTo>
                                  <a:pt x="16" y="462"/>
                                </a:lnTo>
                                <a:lnTo>
                                  <a:pt x="22" y="469"/>
                                </a:lnTo>
                                <a:lnTo>
                                  <a:pt x="28" y="476"/>
                                </a:lnTo>
                                <a:lnTo>
                                  <a:pt x="35" y="484"/>
                                </a:lnTo>
                                <a:lnTo>
                                  <a:pt x="44" y="490"/>
                                </a:lnTo>
                                <a:lnTo>
                                  <a:pt x="52" y="494"/>
                                </a:lnTo>
                                <a:lnTo>
                                  <a:pt x="61" y="499"/>
                                </a:lnTo>
                                <a:lnTo>
                                  <a:pt x="69" y="502"/>
                                </a:lnTo>
                                <a:lnTo>
                                  <a:pt x="80" y="505"/>
                                </a:lnTo>
                                <a:lnTo>
                                  <a:pt x="90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close/>
                                <a:moveTo>
                                  <a:pt x="101" y="303"/>
                                </a:move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650865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100 w 606"/>
                              <a:gd name="T1" fmla="*/ 506 h 506"/>
                              <a:gd name="T2" fmla="*/ 100 w 606"/>
                              <a:gd name="T3" fmla="*/ 101 h 506"/>
                              <a:gd name="T4" fmla="*/ 505 w 606"/>
                              <a:gd name="T5" fmla="*/ 101 h 506"/>
                              <a:gd name="T6" fmla="*/ 505 w 606"/>
                              <a:gd name="T7" fmla="*/ 202 h 506"/>
                              <a:gd name="T8" fmla="*/ 606 w 606"/>
                              <a:gd name="T9" fmla="*/ 202 h 506"/>
                              <a:gd name="T10" fmla="*/ 606 w 606"/>
                              <a:gd name="T11" fmla="*/ 101 h 506"/>
                              <a:gd name="T12" fmla="*/ 606 w 606"/>
                              <a:gd name="T13" fmla="*/ 90 h 506"/>
                              <a:gd name="T14" fmla="*/ 605 w 606"/>
                              <a:gd name="T15" fmla="*/ 80 h 506"/>
                              <a:gd name="T16" fmla="*/ 602 w 606"/>
                              <a:gd name="T17" fmla="*/ 70 h 506"/>
                              <a:gd name="T18" fmla="*/ 599 w 606"/>
                              <a:gd name="T19" fmla="*/ 61 h 506"/>
                              <a:gd name="T20" fmla="*/ 594 w 606"/>
                              <a:gd name="T21" fmla="*/ 52 h 506"/>
                              <a:gd name="T22" fmla="*/ 590 w 606"/>
                              <a:gd name="T23" fmla="*/ 43 h 506"/>
                              <a:gd name="T24" fmla="*/ 584 w 606"/>
                              <a:gd name="T25" fmla="*/ 35 h 506"/>
                              <a:gd name="T26" fmla="*/ 577 w 606"/>
                              <a:gd name="T27" fmla="*/ 28 h 506"/>
                              <a:gd name="T28" fmla="*/ 569 w 606"/>
                              <a:gd name="T29" fmla="*/ 22 h 506"/>
                              <a:gd name="T30" fmla="*/ 562 w 606"/>
                              <a:gd name="T31" fmla="*/ 16 h 506"/>
                              <a:gd name="T32" fmla="*/ 554 w 606"/>
                              <a:gd name="T33" fmla="*/ 10 h 506"/>
                              <a:gd name="T34" fmla="*/ 546 w 606"/>
                              <a:gd name="T35" fmla="*/ 7 h 506"/>
                              <a:gd name="T36" fmla="*/ 535 w 606"/>
                              <a:gd name="T37" fmla="*/ 4 h 506"/>
                              <a:gd name="T38" fmla="*/ 526 w 606"/>
                              <a:gd name="T39" fmla="*/ 1 h 506"/>
                              <a:gd name="T40" fmla="*/ 516 w 606"/>
                              <a:gd name="T41" fmla="*/ 0 h 506"/>
                              <a:gd name="T42" fmla="*/ 505 w 606"/>
                              <a:gd name="T43" fmla="*/ 0 h 506"/>
                              <a:gd name="T44" fmla="*/ 100 w 606"/>
                              <a:gd name="T45" fmla="*/ 0 h 506"/>
                              <a:gd name="T46" fmla="*/ 90 w 606"/>
                              <a:gd name="T47" fmla="*/ 0 h 506"/>
                              <a:gd name="T48" fmla="*/ 80 w 606"/>
                              <a:gd name="T49" fmla="*/ 1 h 506"/>
                              <a:gd name="T50" fmla="*/ 69 w 606"/>
                              <a:gd name="T51" fmla="*/ 4 h 506"/>
                              <a:gd name="T52" fmla="*/ 60 w 606"/>
                              <a:gd name="T53" fmla="*/ 7 h 506"/>
                              <a:gd name="T54" fmla="*/ 51 w 606"/>
                              <a:gd name="T55" fmla="*/ 10 h 506"/>
                              <a:gd name="T56" fmla="*/ 43 w 606"/>
                              <a:gd name="T57" fmla="*/ 16 h 506"/>
                              <a:gd name="T58" fmla="*/ 35 w 606"/>
                              <a:gd name="T59" fmla="*/ 22 h 506"/>
                              <a:gd name="T60" fmla="*/ 28 w 606"/>
                              <a:gd name="T61" fmla="*/ 28 h 506"/>
                              <a:gd name="T62" fmla="*/ 22 w 606"/>
                              <a:gd name="T63" fmla="*/ 35 h 506"/>
                              <a:gd name="T64" fmla="*/ 16 w 606"/>
                              <a:gd name="T65" fmla="*/ 43 h 506"/>
                              <a:gd name="T66" fmla="*/ 10 w 606"/>
                              <a:gd name="T67" fmla="*/ 52 h 506"/>
                              <a:gd name="T68" fmla="*/ 7 w 606"/>
                              <a:gd name="T69" fmla="*/ 61 h 506"/>
                              <a:gd name="T70" fmla="*/ 3 w 606"/>
                              <a:gd name="T71" fmla="*/ 70 h 506"/>
                              <a:gd name="T72" fmla="*/ 1 w 606"/>
                              <a:gd name="T73" fmla="*/ 80 h 506"/>
                              <a:gd name="T74" fmla="*/ 0 w 606"/>
                              <a:gd name="T75" fmla="*/ 90 h 506"/>
                              <a:gd name="T76" fmla="*/ 0 w 606"/>
                              <a:gd name="T77" fmla="*/ 101 h 506"/>
                              <a:gd name="T78" fmla="*/ 0 w 606"/>
                              <a:gd name="T79" fmla="*/ 506 h 506"/>
                              <a:gd name="T80" fmla="*/ 100 w 606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506">
                                <a:moveTo>
                                  <a:pt x="100" y="506"/>
                                </a:moveTo>
                                <a:lnTo>
                                  <a:pt x="100" y="101"/>
                                </a:lnTo>
                                <a:lnTo>
                                  <a:pt x="505" y="101"/>
                                </a:lnTo>
                                <a:lnTo>
                                  <a:pt x="505" y="202"/>
                                </a:lnTo>
                                <a:lnTo>
                                  <a:pt x="606" y="202"/>
                                </a:lnTo>
                                <a:lnTo>
                                  <a:pt x="606" y="101"/>
                                </a:lnTo>
                                <a:lnTo>
                                  <a:pt x="606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4" y="52"/>
                                </a:lnTo>
                                <a:lnTo>
                                  <a:pt x="590" y="43"/>
                                </a:lnTo>
                                <a:lnTo>
                                  <a:pt x="584" y="35"/>
                                </a:lnTo>
                                <a:lnTo>
                                  <a:pt x="577" y="28"/>
                                </a:lnTo>
                                <a:lnTo>
                                  <a:pt x="569" y="22"/>
                                </a:lnTo>
                                <a:lnTo>
                                  <a:pt x="562" y="16"/>
                                </a:lnTo>
                                <a:lnTo>
                                  <a:pt x="554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5" y="0"/>
                                </a:lnTo>
                                <a:lnTo>
                                  <a:pt x="100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0" y="7"/>
                                </a:lnTo>
                                <a:lnTo>
                                  <a:pt x="51" y="10"/>
                                </a:lnTo>
                                <a:lnTo>
                                  <a:pt x="43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3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0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869940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101 w 607"/>
                              <a:gd name="T1" fmla="*/ 506 h 506"/>
                              <a:gd name="T2" fmla="*/ 101 w 607"/>
                              <a:gd name="T3" fmla="*/ 101 h 506"/>
                              <a:gd name="T4" fmla="*/ 506 w 607"/>
                              <a:gd name="T5" fmla="*/ 101 h 506"/>
                              <a:gd name="T6" fmla="*/ 506 w 607"/>
                              <a:gd name="T7" fmla="*/ 202 h 506"/>
                              <a:gd name="T8" fmla="*/ 607 w 607"/>
                              <a:gd name="T9" fmla="*/ 202 h 506"/>
                              <a:gd name="T10" fmla="*/ 607 w 607"/>
                              <a:gd name="T11" fmla="*/ 101 h 506"/>
                              <a:gd name="T12" fmla="*/ 607 w 607"/>
                              <a:gd name="T13" fmla="*/ 90 h 506"/>
                              <a:gd name="T14" fmla="*/ 605 w 607"/>
                              <a:gd name="T15" fmla="*/ 80 h 506"/>
                              <a:gd name="T16" fmla="*/ 604 w 607"/>
                              <a:gd name="T17" fmla="*/ 70 h 506"/>
                              <a:gd name="T18" fmla="*/ 601 w 607"/>
                              <a:gd name="T19" fmla="*/ 61 h 506"/>
                              <a:gd name="T20" fmla="*/ 596 w 607"/>
                              <a:gd name="T21" fmla="*/ 52 h 506"/>
                              <a:gd name="T22" fmla="*/ 590 w 607"/>
                              <a:gd name="T23" fmla="*/ 43 h 506"/>
                              <a:gd name="T24" fmla="*/ 586 w 607"/>
                              <a:gd name="T25" fmla="*/ 35 h 506"/>
                              <a:gd name="T26" fmla="*/ 579 w 607"/>
                              <a:gd name="T27" fmla="*/ 28 h 506"/>
                              <a:gd name="T28" fmla="*/ 571 w 607"/>
                              <a:gd name="T29" fmla="*/ 22 h 506"/>
                              <a:gd name="T30" fmla="*/ 564 w 607"/>
                              <a:gd name="T31" fmla="*/ 16 h 506"/>
                              <a:gd name="T32" fmla="*/ 555 w 607"/>
                              <a:gd name="T33" fmla="*/ 10 h 506"/>
                              <a:gd name="T34" fmla="*/ 546 w 607"/>
                              <a:gd name="T35" fmla="*/ 7 h 506"/>
                              <a:gd name="T36" fmla="*/ 537 w 607"/>
                              <a:gd name="T37" fmla="*/ 4 h 506"/>
                              <a:gd name="T38" fmla="*/ 527 w 607"/>
                              <a:gd name="T39" fmla="*/ 1 h 506"/>
                              <a:gd name="T40" fmla="*/ 516 w 607"/>
                              <a:gd name="T41" fmla="*/ 0 h 506"/>
                              <a:gd name="T42" fmla="*/ 506 w 607"/>
                              <a:gd name="T43" fmla="*/ 0 h 506"/>
                              <a:gd name="T44" fmla="*/ 101 w 607"/>
                              <a:gd name="T45" fmla="*/ 0 h 506"/>
                              <a:gd name="T46" fmla="*/ 90 w 607"/>
                              <a:gd name="T47" fmla="*/ 0 h 506"/>
                              <a:gd name="T48" fmla="*/ 80 w 607"/>
                              <a:gd name="T49" fmla="*/ 1 h 506"/>
                              <a:gd name="T50" fmla="*/ 71 w 607"/>
                              <a:gd name="T51" fmla="*/ 4 h 506"/>
                              <a:gd name="T52" fmla="*/ 61 w 607"/>
                              <a:gd name="T53" fmla="*/ 7 h 506"/>
                              <a:gd name="T54" fmla="*/ 53 w 607"/>
                              <a:gd name="T55" fmla="*/ 10 h 506"/>
                              <a:gd name="T56" fmla="*/ 44 w 607"/>
                              <a:gd name="T57" fmla="*/ 16 h 506"/>
                              <a:gd name="T58" fmla="*/ 37 w 607"/>
                              <a:gd name="T59" fmla="*/ 22 h 506"/>
                              <a:gd name="T60" fmla="*/ 30 w 607"/>
                              <a:gd name="T61" fmla="*/ 28 h 506"/>
                              <a:gd name="T62" fmla="*/ 22 w 607"/>
                              <a:gd name="T63" fmla="*/ 35 h 506"/>
                              <a:gd name="T64" fmla="*/ 16 w 607"/>
                              <a:gd name="T65" fmla="*/ 43 h 506"/>
                              <a:gd name="T66" fmla="*/ 12 w 607"/>
                              <a:gd name="T67" fmla="*/ 52 h 506"/>
                              <a:gd name="T68" fmla="*/ 7 w 607"/>
                              <a:gd name="T69" fmla="*/ 61 h 506"/>
                              <a:gd name="T70" fmla="*/ 4 w 607"/>
                              <a:gd name="T71" fmla="*/ 70 h 506"/>
                              <a:gd name="T72" fmla="*/ 1 w 607"/>
                              <a:gd name="T73" fmla="*/ 80 h 506"/>
                              <a:gd name="T74" fmla="*/ 1 w 607"/>
                              <a:gd name="T75" fmla="*/ 90 h 506"/>
                              <a:gd name="T76" fmla="*/ 0 w 607"/>
                              <a:gd name="T77" fmla="*/ 101 h 506"/>
                              <a:gd name="T78" fmla="*/ 0 w 607"/>
                              <a:gd name="T79" fmla="*/ 506 h 506"/>
                              <a:gd name="T80" fmla="*/ 101 w 607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101" y="506"/>
                                </a:move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607" y="202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6" y="52"/>
                                </a:lnTo>
                                <a:lnTo>
                                  <a:pt x="590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1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71" y="4"/>
                                </a:lnTo>
                                <a:lnTo>
                                  <a:pt x="61" y="7"/>
                                </a:lnTo>
                                <a:lnTo>
                                  <a:pt x="53" y="10"/>
                                </a:lnTo>
                                <a:lnTo>
                                  <a:pt x="44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2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1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1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087745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37 w 607"/>
                              <a:gd name="T1" fmla="*/ 484 h 506"/>
                              <a:gd name="T2" fmla="*/ 54 w 607"/>
                              <a:gd name="T3" fmla="*/ 494 h 506"/>
                              <a:gd name="T4" fmla="*/ 72 w 607"/>
                              <a:gd name="T5" fmla="*/ 502 h 506"/>
                              <a:gd name="T6" fmla="*/ 91 w 607"/>
                              <a:gd name="T7" fmla="*/ 505 h 506"/>
                              <a:gd name="T8" fmla="*/ 506 w 607"/>
                              <a:gd name="T9" fmla="*/ 506 h 506"/>
                              <a:gd name="T10" fmla="*/ 527 w 607"/>
                              <a:gd name="T11" fmla="*/ 505 h 506"/>
                              <a:gd name="T12" fmla="*/ 546 w 607"/>
                              <a:gd name="T13" fmla="*/ 499 h 506"/>
                              <a:gd name="T14" fmla="*/ 564 w 607"/>
                              <a:gd name="T15" fmla="*/ 490 h 506"/>
                              <a:gd name="T16" fmla="*/ 579 w 607"/>
                              <a:gd name="T17" fmla="*/ 476 h 506"/>
                              <a:gd name="T18" fmla="*/ 591 w 607"/>
                              <a:gd name="T19" fmla="*/ 462 h 506"/>
                              <a:gd name="T20" fmla="*/ 601 w 607"/>
                              <a:gd name="T21" fmla="*/ 444 h 506"/>
                              <a:gd name="T22" fmla="*/ 606 w 607"/>
                              <a:gd name="T23" fmla="*/ 426 h 506"/>
                              <a:gd name="T24" fmla="*/ 607 w 607"/>
                              <a:gd name="T25" fmla="*/ 405 h 506"/>
                              <a:gd name="T26" fmla="*/ 607 w 607"/>
                              <a:gd name="T27" fmla="*/ 292 h 506"/>
                              <a:gd name="T28" fmla="*/ 604 w 607"/>
                              <a:gd name="T29" fmla="*/ 273 h 506"/>
                              <a:gd name="T30" fmla="*/ 597 w 607"/>
                              <a:gd name="T31" fmla="*/ 255 h 506"/>
                              <a:gd name="T32" fmla="*/ 586 w 607"/>
                              <a:gd name="T33" fmla="*/ 239 h 506"/>
                              <a:gd name="T34" fmla="*/ 572 w 607"/>
                              <a:gd name="T35" fmla="*/ 224 h 506"/>
                              <a:gd name="T36" fmla="*/ 555 w 607"/>
                              <a:gd name="T37" fmla="*/ 214 h 506"/>
                              <a:gd name="T38" fmla="*/ 537 w 607"/>
                              <a:gd name="T39" fmla="*/ 206 h 506"/>
                              <a:gd name="T40" fmla="*/ 517 w 607"/>
                              <a:gd name="T41" fmla="*/ 202 h 506"/>
                              <a:gd name="T42" fmla="*/ 101 w 607"/>
                              <a:gd name="T43" fmla="*/ 202 h 506"/>
                              <a:gd name="T44" fmla="*/ 506 w 607"/>
                              <a:gd name="T45" fmla="*/ 101 h 506"/>
                              <a:gd name="T46" fmla="*/ 607 w 607"/>
                              <a:gd name="T47" fmla="*/ 151 h 506"/>
                              <a:gd name="T48" fmla="*/ 607 w 607"/>
                              <a:gd name="T49" fmla="*/ 90 h 506"/>
                              <a:gd name="T50" fmla="*/ 604 w 607"/>
                              <a:gd name="T51" fmla="*/ 70 h 506"/>
                              <a:gd name="T52" fmla="*/ 597 w 607"/>
                              <a:gd name="T53" fmla="*/ 52 h 506"/>
                              <a:gd name="T54" fmla="*/ 586 w 607"/>
                              <a:gd name="T55" fmla="*/ 35 h 506"/>
                              <a:gd name="T56" fmla="*/ 572 w 607"/>
                              <a:gd name="T57" fmla="*/ 22 h 506"/>
                              <a:gd name="T58" fmla="*/ 555 w 607"/>
                              <a:gd name="T59" fmla="*/ 10 h 506"/>
                              <a:gd name="T60" fmla="*/ 537 w 607"/>
                              <a:gd name="T61" fmla="*/ 4 h 506"/>
                              <a:gd name="T62" fmla="*/ 517 w 607"/>
                              <a:gd name="T63" fmla="*/ 0 h 506"/>
                              <a:gd name="T64" fmla="*/ 101 w 607"/>
                              <a:gd name="T65" fmla="*/ 0 h 506"/>
                              <a:gd name="T66" fmla="*/ 80 w 607"/>
                              <a:gd name="T67" fmla="*/ 1 h 506"/>
                              <a:gd name="T68" fmla="*/ 61 w 607"/>
                              <a:gd name="T69" fmla="*/ 7 h 506"/>
                              <a:gd name="T70" fmla="*/ 45 w 607"/>
                              <a:gd name="T71" fmla="*/ 16 h 506"/>
                              <a:gd name="T72" fmla="*/ 30 w 607"/>
                              <a:gd name="T73" fmla="*/ 28 h 506"/>
                              <a:gd name="T74" fmla="*/ 17 w 607"/>
                              <a:gd name="T75" fmla="*/ 43 h 506"/>
                              <a:gd name="T76" fmla="*/ 8 w 607"/>
                              <a:gd name="T77" fmla="*/ 61 h 506"/>
                              <a:gd name="T78" fmla="*/ 2 w 607"/>
                              <a:gd name="T79" fmla="*/ 80 h 506"/>
                              <a:gd name="T80" fmla="*/ 0 w 607"/>
                              <a:gd name="T81" fmla="*/ 101 h 506"/>
                              <a:gd name="T82" fmla="*/ 2 w 607"/>
                              <a:gd name="T83" fmla="*/ 212 h 506"/>
                              <a:gd name="T84" fmla="*/ 5 w 607"/>
                              <a:gd name="T85" fmla="*/ 233 h 506"/>
                              <a:gd name="T86" fmla="*/ 12 w 607"/>
                              <a:gd name="T87" fmla="*/ 251 h 506"/>
                              <a:gd name="T88" fmla="*/ 23 w 607"/>
                              <a:gd name="T89" fmla="*/ 267 h 506"/>
                              <a:gd name="T90" fmla="*/ 37 w 607"/>
                              <a:gd name="T91" fmla="*/ 282 h 506"/>
                              <a:gd name="T92" fmla="*/ 54 w 607"/>
                              <a:gd name="T93" fmla="*/ 292 h 506"/>
                              <a:gd name="T94" fmla="*/ 72 w 607"/>
                              <a:gd name="T95" fmla="*/ 300 h 506"/>
                              <a:gd name="T96" fmla="*/ 91 w 607"/>
                              <a:gd name="T97" fmla="*/ 303 h 506"/>
                              <a:gd name="T98" fmla="*/ 506 w 607"/>
                              <a:gd name="T99" fmla="*/ 303 h 506"/>
                              <a:gd name="T100" fmla="*/ 101 w 607"/>
                              <a:gd name="T101" fmla="*/ 405 h 506"/>
                              <a:gd name="T102" fmla="*/ 0 w 607"/>
                              <a:gd name="T103" fmla="*/ 353 h 506"/>
                              <a:gd name="T104" fmla="*/ 2 w 607"/>
                              <a:gd name="T105" fmla="*/ 416 h 506"/>
                              <a:gd name="T106" fmla="*/ 5 w 607"/>
                              <a:gd name="T107" fmla="*/ 435 h 506"/>
                              <a:gd name="T108" fmla="*/ 12 w 607"/>
                              <a:gd name="T109" fmla="*/ 453 h 506"/>
                              <a:gd name="T110" fmla="*/ 23 w 607"/>
                              <a:gd name="T111" fmla="*/ 469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30" y="476"/>
                                </a:moveTo>
                                <a:lnTo>
                                  <a:pt x="37" y="484"/>
                                </a:lnTo>
                                <a:lnTo>
                                  <a:pt x="45" y="490"/>
                                </a:lnTo>
                                <a:lnTo>
                                  <a:pt x="54" y="494"/>
                                </a:lnTo>
                                <a:lnTo>
                                  <a:pt x="61" y="499"/>
                                </a:lnTo>
                                <a:lnTo>
                                  <a:pt x="72" y="502"/>
                                </a:lnTo>
                                <a:lnTo>
                                  <a:pt x="80" y="505"/>
                                </a:lnTo>
                                <a:lnTo>
                                  <a:pt x="91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lnTo>
                                  <a:pt x="517" y="505"/>
                                </a:lnTo>
                                <a:lnTo>
                                  <a:pt x="527" y="505"/>
                                </a:lnTo>
                                <a:lnTo>
                                  <a:pt x="537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4" y="490"/>
                                </a:lnTo>
                                <a:lnTo>
                                  <a:pt x="572" y="484"/>
                                </a:lnTo>
                                <a:lnTo>
                                  <a:pt x="579" y="476"/>
                                </a:lnTo>
                                <a:lnTo>
                                  <a:pt x="586" y="469"/>
                                </a:lnTo>
                                <a:lnTo>
                                  <a:pt x="591" y="462"/>
                                </a:lnTo>
                                <a:lnTo>
                                  <a:pt x="597" y="453"/>
                                </a:lnTo>
                                <a:lnTo>
                                  <a:pt x="601" y="444"/>
                                </a:lnTo>
                                <a:lnTo>
                                  <a:pt x="604" y="435"/>
                                </a:lnTo>
                                <a:lnTo>
                                  <a:pt x="606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303"/>
                                </a:lnTo>
                                <a:lnTo>
                                  <a:pt x="607" y="292"/>
                                </a:lnTo>
                                <a:lnTo>
                                  <a:pt x="606" y="282"/>
                                </a:lnTo>
                                <a:lnTo>
                                  <a:pt x="604" y="273"/>
                                </a:lnTo>
                                <a:lnTo>
                                  <a:pt x="601" y="263"/>
                                </a:lnTo>
                                <a:lnTo>
                                  <a:pt x="597" y="255"/>
                                </a:lnTo>
                                <a:lnTo>
                                  <a:pt x="591" y="246"/>
                                </a:lnTo>
                                <a:lnTo>
                                  <a:pt x="586" y="239"/>
                                </a:lnTo>
                                <a:lnTo>
                                  <a:pt x="579" y="231"/>
                                </a:lnTo>
                                <a:lnTo>
                                  <a:pt x="572" y="224"/>
                                </a:lnTo>
                                <a:lnTo>
                                  <a:pt x="564" y="218"/>
                                </a:lnTo>
                                <a:lnTo>
                                  <a:pt x="555" y="214"/>
                                </a:lnTo>
                                <a:lnTo>
                                  <a:pt x="546" y="209"/>
                                </a:lnTo>
                                <a:lnTo>
                                  <a:pt x="537" y="206"/>
                                </a:lnTo>
                                <a:lnTo>
                                  <a:pt x="527" y="203"/>
                                </a:lnTo>
                                <a:lnTo>
                                  <a:pt x="517" y="202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151"/>
                                </a:lnTo>
                                <a:lnTo>
                                  <a:pt x="607" y="151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6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7" y="52"/>
                                </a:lnTo>
                                <a:lnTo>
                                  <a:pt x="591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2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7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1"/>
                                </a:lnTo>
                                <a:lnTo>
                                  <a:pt x="72" y="4"/>
                                </a:lnTo>
                                <a:lnTo>
                                  <a:pt x="61" y="7"/>
                                </a:lnTo>
                                <a:lnTo>
                                  <a:pt x="54" y="10"/>
                                </a:lnTo>
                                <a:lnTo>
                                  <a:pt x="45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3" y="35"/>
                                </a:lnTo>
                                <a:lnTo>
                                  <a:pt x="17" y="43"/>
                                </a:lnTo>
                                <a:lnTo>
                                  <a:pt x="12" y="52"/>
                                </a:lnTo>
                                <a:lnTo>
                                  <a:pt x="8" y="61"/>
                                </a:lnTo>
                                <a:lnTo>
                                  <a:pt x="5" y="70"/>
                                </a:lnTo>
                                <a:lnTo>
                                  <a:pt x="2" y="80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202"/>
                                </a:lnTo>
                                <a:lnTo>
                                  <a:pt x="2" y="212"/>
                                </a:lnTo>
                                <a:lnTo>
                                  <a:pt x="2" y="223"/>
                                </a:lnTo>
                                <a:lnTo>
                                  <a:pt x="5" y="233"/>
                                </a:lnTo>
                                <a:lnTo>
                                  <a:pt x="8" y="242"/>
                                </a:lnTo>
                                <a:lnTo>
                                  <a:pt x="12" y="251"/>
                                </a:lnTo>
                                <a:lnTo>
                                  <a:pt x="17" y="260"/>
                                </a:lnTo>
                                <a:lnTo>
                                  <a:pt x="23" y="267"/>
                                </a:lnTo>
                                <a:lnTo>
                                  <a:pt x="30" y="275"/>
                                </a:lnTo>
                                <a:lnTo>
                                  <a:pt x="37" y="282"/>
                                </a:lnTo>
                                <a:lnTo>
                                  <a:pt x="45" y="286"/>
                                </a:lnTo>
                                <a:lnTo>
                                  <a:pt x="54" y="292"/>
                                </a:lnTo>
                                <a:lnTo>
                                  <a:pt x="61" y="297"/>
                                </a:lnTo>
                                <a:lnTo>
                                  <a:pt x="72" y="300"/>
                                </a:lnTo>
                                <a:lnTo>
                                  <a:pt x="80" y="301"/>
                                </a:lnTo>
                                <a:lnTo>
                                  <a:pt x="91" y="303"/>
                                </a:lnTo>
                                <a:lnTo>
                                  <a:pt x="101" y="303"/>
                                </a:ln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405"/>
                                </a:lnTo>
                                <a:lnTo>
                                  <a:pt x="2" y="416"/>
                                </a:lnTo>
                                <a:lnTo>
                                  <a:pt x="2" y="426"/>
                                </a:lnTo>
                                <a:lnTo>
                                  <a:pt x="5" y="435"/>
                                </a:lnTo>
                                <a:lnTo>
                                  <a:pt x="8" y="444"/>
                                </a:lnTo>
                                <a:lnTo>
                                  <a:pt x="12" y="453"/>
                                </a:lnTo>
                                <a:lnTo>
                                  <a:pt x="17" y="462"/>
                                </a:lnTo>
                                <a:lnTo>
                                  <a:pt x="23" y="469"/>
                                </a:lnTo>
                                <a:lnTo>
                                  <a:pt x="3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530850" y="7908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23180" y="552755"/>
                            <a:ext cx="412750" cy="494665"/>
                          </a:xfrm>
                          <a:custGeom>
                            <a:avLst/>
                            <a:gdLst>
                              <a:gd name="T0" fmla="*/ 172 w 1300"/>
                              <a:gd name="T1" fmla="*/ 138 h 1557"/>
                              <a:gd name="T2" fmla="*/ 322 w 1300"/>
                              <a:gd name="T3" fmla="*/ 1174 h 1557"/>
                              <a:gd name="T4" fmla="*/ 972 w 1300"/>
                              <a:gd name="T5" fmla="*/ 1357 h 1557"/>
                              <a:gd name="T6" fmla="*/ 1267 w 1300"/>
                              <a:gd name="T7" fmla="*/ 769 h 1557"/>
                              <a:gd name="T8" fmla="*/ 1227 w 1300"/>
                              <a:gd name="T9" fmla="*/ 822 h 1557"/>
                              <a:gd name="T10" fmla="*/ 1046 w 1300"/>
                              <a:gd name="T11" fmla="*/ 920 h 1557"/>
                              <a:gd name="T12" fmla="*/ 1142 w 1300"/>
                              <a:gd name="T13" fmla="*/ 534 h 1557"/>
                              <a:gd name="T14" fmla="*/ 1102 w 1300"/>
                              <a:gd name="T15" fmla="*/ 825 h 1557"/>
                              <a:gd name="T16" fmla="*/ 868 w 1300"/>
                              <a:gd name="T17" fmla="*/ 929 h 1557"/>
                              <a:gd name="T18" fmla="*/ 961 w 1300"/>
                              <a:gd name="T19" fmla="*/ 825 h 1557"/>
                              <a:gd name="T20" fmla="*/ 801 w 1300"/>
                              <a:gd name="T21" fmla="*/ 940 h 1557"/>
                              <a:gd name="T22" fmla="*/ 731 w 1300"/>
                              <a:gd name="T23" fmla="*/ 698 h 1557"/>
                              <a:gd name="T24" fmla="*/ 852 w 1300"/>
                              <a:gd name="T25" fmla="*/ 1055 h 1557"/>
                              <a:gd name="T26" fmla="*/ 831 w 1300"/>
                              <a:gd name="T27" fmla="*/ 387 h 1557"/>
                              <a:gd name="T28" fmla="*/ 819 w 1300"/>
                              <a:gd name="T29" fmla="*/ 460 h 1557"/>
                              <a:gd name="T30" fmla="*/ 700 w 1300"/>
                              <a:gd name="T31" fmla="*/ 663 h 1557"/>
                              <a:gd name="T32" fmla="*/ 531 w 1300"/>
                              <a:gd name="T33" fmla="*/ 116 h 1557"/>
                              <a:gd name="T34" fmla="*/ 558 w 1300"/>
                              <a:gd name="T35" fmla="*/ 208 h 1557"/>
                              <a:gd name="T36" fmla="*/ 525 w 1300"/>
                              <a:gd name="T37" fmla="*/ 218 h 1557"/>
                              <a:gd name="T38" fmla="*/ 926 w 1300"/>
                              <a:gd name="T39" fmla="*/ 303 h 1557"/>
                              <a:gd name="T40" fmla="*/ 752 w 1300"/>
                              <a:gd name="T41" fmla="*/ 263 h 1557"/>
                              <a:gd name="T42" fmla="*/ 1001 w 1300"/>
                              <a:gd name="T43" fmla="*/ 506 h 1557"/>
                              <a:gd name="T44" fmla="*/ 1025 w 1300"/>
                              <a:gd name="T45" fmla="*/ 407 h 1557"/>
                              <a:gd name="T46" fmla="*/ 761 w 1300"/>
                              <a:gd name="T47" fmla="*/ 601 h 1557"/>
                              <a:gd name="T48" fmla="*/ 1162 w 1300"/>
                              <a:gd name="T49" fmla="*/ 805 h 1557"/>
                              <a:gd name="T50" fmla="*/ 1166 w 1300"/>
                              <a:gd name="T51" fmla="*/ 699 h 1557"/>
                              <a:gd name="T52" fmla="*/ 1090 w 1300"/>
                              <a:gd name="T53" fmla="*/ 274 h 1557"/>
                              <a:gd name="T54" fmla="*/ 1151 w 1300"/>
                              <a:gd name="T55" fmla="*/ 369 h 1557"/>
                              <a:gd name="T56" fmla="*/ 886 w 1300"/>
                              <a:gd name="T57" fmla="*/ 147 h 1557"/>
                              <a:gd name="T58" fmla="*/ 745 w 1300"/>
                              <a:gd name="T59" fmla="*/ 47 h 1557"/>
                              <a:gd name="T60" fmla="*/ 451 w 1300"/>
                              <a:gd name="T61" fmla="*/ 29 h 1557"/>
                              <a:gd name="T62" fmla="*/ 719 w 1300"/>
                              <a:gd name="T63" fmla="*/ 148 h 1557"/>
                              <a:gd name="T64" fmla="*/ 716 w 1300"/>
                              <a:gd name="T65" fmla="*/ 194 h 1557"/>
                              <a:gd name="T66" fmla="*/ 438 w 1300"/>
                              <a:gd name="T67" fmla="*/ 61 h 1557"/>
                              <a:gd name="T68" fmla="*/ 436 w 1300"/>
                              <a:gd name="T69" fmla="*/ 165 h 1557"/>
                              <a:gd name="T70" fmla="*/ 181 w 1300"/>
                              <a:gd name="T71" fmla="*/ 491 h 1557"/>
                              <a:gd name="T72" fmla="*/ 414 w 1300"/>
                              <a:gd name="T73" fmla="*/ 318 h 1557"/>
                              <a:gd name="T74" fmla="*/ 270 w 1300"/>
                              <a:gd name="T75" fmla="*/ 298 h 1557"/>
                              <a:gd name="T76" fmla="*/ 257 w 1300"/>
                              <a:gd name="T77" fmla="*/ 414 h 1557"/>
                              <a:gd name="T78" fmla="*/ 380 w 1300"/>
                              <a:gd name="T79" fmla="*/ 405 h 1557"/>
                              <a:gd name="T80" fmla="*/ 491 w 1300"/>
                              <a:gd name="T81" fmla="*/ 698 h 1557"/>
                              <a:gd name="T82" fmla="*/ 368 w 1300"/>
                              <a:gd name="T83" fmla="*/ 616 h 1557"/>
                              <a:gd name="T84" fmla="*/ 320 w 1300"/>
                              <a:gd name="T85" fmla="*/ 793 h 1557"/>
                              <a:gd name="T86" fmla="*/ 633 w 1300"/>
                              <a:gd name="T87" fmla="*/ 1134 h 1557"/>
                              <a:gd name="T88" fmla="*/ 656 w 1300"/>
                              <a:gd name="T89" fmla="*/ 891 h 1557"/>
                              <a:gd name="T90" fmla="*/ 464 w 1300"/>
                              <a:gd name="T91" fmla="*/ 1021 h 1557"/>
                              <a:gd name="T92" fmla="*/ 353 w 1300"/>
                              <a:gd name="T93" fmla="*/ 1044 h 1557"/>
                              <a:gd name="T94" fmla="*/ 598 w 1300"/>
                              <a:gd name="T95" fmla="*/ 1501 h 1557"/>
                              <a:gd name="T96" fmla="*/ 564 w 1300"/>
                              <a:gd name="T97" fmla="*/ 1176 h 1557"/>
                              <a:gd name="T98" fmla="*/ 405 w 1300"/>
                              <a:gd name="T99" fmla="*/ 1453 h 1557"/>
                              <a:gd name="T100" fmla="*/ 617 w 1300"/>
                              <a:gd name="T101" fmla="*/ 1336 h 1557"/>
                              <a:gd name="T102" fmla="*/ 492 w 1300"/>
                              <a:gd name="T103" fmla="*/ 1443 h 1557"/>
                              <a:gd name="T104" fmla="*/ 676 w 1300"/>
                              <a:gd name="T105" fmla="*/ 1204 h 1557"/>
                              <a:gd name="T106" fmla="*/ 745 w 1300"/>
                              <a:gd name="T107" fmla="*/ 1398 h 1557"/>
                              <a:gd name="T108" fmla="*/ 856 w 1300"/>
                              <a:gd name="T109" fmla="*/ 1336 h 1557"/>
                              <a:gd name="T110" fmla="*/ 843 w 1300"/>
                              <a:gd name="T111" fmla="*/ 1305 h 1557"/>
                              <a:gd name="T112" fmla="*/ 681 w 1300"/>
                              <a:gd name="T113" fmla="*/ 1413 h 1557"/>
                              <a:gd name="T114" fmla="*/ 1018 w 1300"/>
                              <a:gd name="T115" fmla="*/ 1012 h 1557"/>
                              <a:gd name="T116" fmla="*/ 918 w 1300"/>
                              <a:gd name="T117" fmla="*/ 1378 h 1557"/>
                              <a:gd name="T118" fmla="*/ 1105 w 1300"/>
                              <a:gd name="T119" fmla="*/ 1087 h 1557"/>
                              <a:gd name="T120" fmla="*/ 1065 w 1300"/>
                              <a:gd name="T121" fmla="*/ 1219 h 1557"/>
                              <a:gd name="T122" fmla="*/ 1231 w 1300"/>
                              <a:gd name="T123" fmla="*/ 1041 h 1557"/>
                              <a:gd name="T124" fmla="*/ 1179 w 1300"/>
                              <a:gd name="T125" fmla="*/ 1072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0" h="1557">
                                <a:moveTo>
                                  <a:pt x="1298" y="750"/>
                                </a:moveTo>
                                <a:lnTo>
                                  <a:pt x="1298" y="744"/>
                                </a:lnTo>
                                <a:lnTo>
                                  <a:pt x="1297" y="736"/>
                                </a:lnTo>
                                <a:lnTo>
                                  <a:pt x="1297" y="730"/>
                                </a:lnTo>
                                <a:lnTo>
                                  <a:pt x="1295" y="727"/>
                                </a:lnTo>
                                <a:lnTo>
                                  <a:pt x="1295" y="720"/>
                                </a:lnTo>
                                <a:lnTo>
                                  <a:pt x="1295" y="714"/>
                                </a:lnTo>
                                <a:lnTo>
                                  <a:pt x="1294" y="704"/>
                                </a:lnTo>
                                <a:lnTo>
                                  <a:pt x="1292" y="689"/>
                                </a:lnTo>
                                <a:lnTo>
                                  <a:pt x="1289" y="672"/>
                                </a:lnTo>
                                <a:lnTo>
                                  <a:pt x="1285" y="646"/>
                                </a:lnTo>
                                <a:lnTo>
                                  <a:pt x="1283" y="637"/>
                                </a:lnTo>
                                <a:lnTo>
                                  <a:pt x="1282" y="631"/>
                                </a:lnTo>
                                <a:lnTo>
                                  <a:pt x="1279" y="617"/>
                                </a:lnTo>
                                <a:lnTo>
                                  <a:pt x="1274" y="601"/>
                                </a:lnTo>
                                <a:lnTo>
                                  <a:pt x="1271" y="589"/>
                                </a:lnTo>
                                <a:lnTo>
                                  <a:pt x="1270" y="580"/>
                                </a:lnTo>
                                <a:lnTo>
                                  <a:pt x="1264" y="563"/>
                                </a:lnTo>
                                <a:lnTo>
                                  <a:pt x="1258" y="543"/>
                                </a:lnTo>
                                <a:lnTo>
                                  <a:pt x="1258" y="540"/>
                                </a:lnTo>
                                <a:lnTo>
                                  <a:pt x="1257" y="536"/>
                                </a:lnTo>
                                <a:lnTo>
                                  <a:pt x="1252" y="524"/>
                                </a:lnTo>
                                <a:lnTo>
                                  <a:pt x="1248" y="512"/>
                                </a:lnTo>
                                <a:lnTo>
                                  <a:pt x="1240" y="493"/>
                                </a:lnTo>
                                <a:lnTo>
                                  <a:pt x="1234" y="479"/>
                                </a:lnTo>
                                <a:lnTo>
                                  <a:pt x="1230" y="470"/>
                                </a:lnTo>
                                <a:lnTo>
                                  <a:pt x="1224" y="454"/>
                                </a:lnTo>
                                <a:lnTo>
                                  <a:pt x="1216" y="441"/>
                                </a:lnTo>
                                <a:lnTo>
                                  <a:pt x="1212" y="430"/>
                                </a:lnTo>
                                <a:lnTo>
                                  <a:pt x="1208" y="421"/>
                                </a:lnTo>
                                <a:lnTo>
                                  <a:pt x="1200" y="408"/>
                                </a:lnTo>
                                <a:lnTo>
                                  <a:pt x="1193" y="393"/>
                                </a:lnTo>
                                <a:lnTo>
                                  <a:pt x="1187" y="383"/>
                                </a:lnTo>
                                <a:lnTo>
                                  <a:pt x="1179" y="371"/>
                                </a:lnTo>
                                <a:lnTo>
                                  <a:pt x="1170" y="355"/>
                                </a:lnTo>
                                <a:lnTo>
                                  <a:pt x="1165" y="347"/>
                                </a:lnTo>
                                <a:lnTo>
                                  <a:pt x="1162" y="340"/>
                                </a:lnTo>
                                <a:lnTo>
                                  <a:pt x="1153" y="328"/>
                                </a:lnTo>
                                <a:lnTo>
                                  <a:pt x="1144" y="316"/>
                                </a:lnTo>
                                <a:lnTo>
                                  <a:pt x="1130" y="298"/>
                                </a:lnTo>
                                <a:lnTo>
                                  <a:pt x="1117" y="282"/>
                                </a:lnTo>
                                <a:lnTo>
                                  <a:pt x="1107" y="270"/>
                                </a:lnTo>
                                <a:lnTo>
                                  <a:pt x="1095" y="257"/>
                                </a:lnTo>
                                <a:lnTo>
                                  <a:pt x="1089" y="249"/>
                                </a:lnTo>
                                <a:lnTo>
                                  <a:pt x="1080" y="239"/>
                                </a:lnTo>
                                <a:lnTo>
                                  <a:pt x="1077" y="236"/>
                                </a:lnTo>
                                <a:lnTo>
                                  <a:pt x="1076" y="233"/>
                                </a:lnTo>
                                <a:lnTo>
                                  <a:pt x="1070" y="228"/>
                                </a:lnTo>
                                <a:lnTo>
                                  <a:pt x="1067" y="225"/>
                                </a:lnTo>
                                <a:lnTo>
                                  <a:pt x="1061" y="220"/>
                                </a:lnTo>
                                <a:lnTo>
                                  <a:pt x="1055" y="214"/>
                                </a:lnTo>
                                <a:lnTo>
                                  <a:pt x="1041" y="202"/>
                                </a:lnTo>
                                <a:lnTo>
                                  <a:pt x="1025" y="185"/>
                                </a:lnTo>
                                <a:lnTo>
                                  <a:pt x="1021" y="182"/>
                                </a:lnTo>
                                <a:lnTo>
                                  <a:pt x="1015" y="178"/>
                                </a:lnTo>
                                <a:lnTo>
                                  <a:pt x="997" y="163"/>
                                </a:lnTo>
                                <a:lnTo>
                                  <a:pt x="978" y="148"/>
                                </a:lnTo>
                                <a:lnTo>
                                  <a:pt x="958" y="135"/>
                                </a:lnTo>
                                <a:lnTo>
                                  <a:pt x="948" y="126"/>
                                </a:lnTo>
                                <a:lnTo>
                                  <a:pt x="933" y="117"/>
                                </a:lnTo>
                                <a:lnTo>
                                  <a:pt x="912" y="105"/>
                                </a:lnTo>
                                <a:lnTo>
                                  <a:pt x="893" y="93"/>
                                </a:lnTo>
                                <a:lnTo>
                                  <a:pt x="883" y="87"/>
                                </a:lnTo>
                                <a:lnTo>
                                  <a:pt x="877" y="84"/>
                                </a:lnTo>
                                <a:lnTo>
                                  <a:pt x="863" y="77"/>
                                </a:lnTo>
                                <a:lnTo>
                                  <a:pt x="856" y="74"/>
                                </a:lnTo>
                                <a:lnTo>
                                  <a:pt x="847" y="70"/>
                                </a:lnTo>
                                <a:lnTo>
                                  <a:pt x="832" y="64"/>
                                </a:lnTo>
                                <a:lnTo>
                                  <a:pt x="813" y="55"/>
                                </a:lnTo>
                                <a:lnTo>
                                  <a:pt x="794" y="47"/>
                                </a:lnTo>
                                <a:lnTo>
                                  <a:pt x="782" y="43"/>
                                </a:lnTo>
                                <a:lnTo>
                                  <a:pt x="767" y="37"/>
                                </a:lnTo>
                                <a:lnTo>
                                  <a:pt x="742" y="29"/>
                                </a:lnTo>
                                <a:lnTo>
                                  <a:pt x="715" y="22"/>
                                </a:lnTo>
                                <a:lnTo>
                                  <a:pt x="699" y="18"/>
                                </a:lnTo>
                                <a:lnTo>
                                  <a:pt x="687" y="15"/>
                                </a:lnTo>
                                <a:lnTo>
                                  <a:pt x="676" y="13"/>
                                </a:lnTo>
                                <a:lnTo>
                                  <a:pt x="669" y="12"/>
                                </a:lnTo>
                                <a:lnTo>
                                  <a:pt x="657" y="9"/>
                                </a:lnTo>
                                <a:lnTo>
                                  <a:pt x="642" y="6"/>
                                </a:lnTo>
                                <a:lnTo>
                                  <a:pt x="627" y="4"/>
                                </a:lnTo>
                                <a:lnTo>
                                  <a:pt x="613" y="1"/>
                                </a:lnTo>
                                <a:lnTo>
                                  <a:pt x="604" y="1"/>
                                </a:lnTo>
                                <a:lnTo>
                                  <a:pt x="584" y="0"/>
                                </a:lnTo>
                                <a:lnTo>
                                  <a:pt x="573" y="0"/>
                                </a:lnTo>
                                <a:lnTo>
                                  <a:pt x="564" y="1"/>
                                </a:lnTo>
                                <a:lnTo>
                                  <a:pt x="556" y="1"/>
                                </a:lnTo>
                                <a:lnTo>
                                  <a:pt x="546" y="3"/>
                                </a:lnTo>
                                <a:lnTo>
                                  <a:pt x="535" y="4"/>
                                </a:lnTo>
                                <a:lnTo>
                                  <a:pt x="519" y="6"/>
                                </a:lnTo>
                                <a:lnTo>
                                  <a:pt x="501" y="9"/>
                                </a:lnTo>
                                <a:lnTo>
                                  <a:pt x="484" y="12"/>
                                </a:lnTo>
                                <a:lnTo>
                                  <a:pt x="463" y="16"/>
                                </a:lnTo>
                                <a:lnTo>
                                  <a:pt x="446" y="21"/>
                                </a:lnTo>
                                <a:lnTo>
                                  <a:pt x="435" y="24"/>
                                </a:lnTo>
                                <a:lnTo>
                                  <a:pt x="429" y="25"/>
                                </a:lnTo>
                                <a:lnTo>
                                  <a:pt x="414" y="29"/>
                                </a:lnTo>
                                <a:lnTo>
                                  <a:pt x="398" y="34"/>
                                </a:lnTo>
                                <a:lnTo>
                                  <a:pt x="387" y="37"/>
                                </a:lnTo>
                                <a:lnTo>
                                  <a:pt x="378" y="40"/>
                                </a:lnTo>
                                <a:lnTo>
                                  <a:pt x="368" y="44"/>
                                </a:lnTo>
                                <a:lnTo>
                                  <a:pt x="354" y="49"/>
                                </a:lnTo>
                                <a:lnTo>
                                  <a:pt x="335" y="56"/>
                                </a:lnTo>
                                <a:lnTo>
                                  <a:pt x="317" y="64"/>
                                </a:lnTo>
                                <a:lnTo>
                                  <a:pt x="306" y="68"/>
                                </a:lnTo>
                                <a:lnTo>
                                  <a:pt x="295" y="74"/>
                                </a:lnTo>
                                <a:lnTo>
                                  <a:pt x="276" y="83"/>
                                </a:lnTo>
                                <a:lnTo>
                                  <a:pt x="257" y="90"/>
                                </a:lnTo>
                                <a:lnTo>
                                  <a:pt x="243" y="98"/>
                                </a:lnTo>
                                <a:lnTo>
                                  <a:pt x="225" y="108"/>
                                </a:lnTo>
                                <a:lnTo>
                                  <a:pt x="209" y="117"/>
                                </a:lnTo>
                                <a:lnTo>
                                  <a:pt x="188" y="129"/>
                                </a:lnTo>
                                <a:lnTo>
                                  <a:pt x="172" y="138"/>
                                </a:lnTo>
                                <a:lnTo>
                                  <a:pt x="160" y="145"/>
                                </a:lnTo>
                                <a:lnTo>
                                  <a:pt x="147" y="153"/>
                                </a:lnTo>
                                <a:lnTo>
                                  <a:pt x="136" y="160"/>
                                </a:lnTo>
                                <a:lnTo>
                                  <a:pt x="126" y="168"/>
                                </a:lnTo>
                                <a:lnTo>
                                  <a:pt x="114" y="175"/>
                                </a:lnTo>
                                <a:lnTo>
                                  <a:pt x="104" y="181"/>
                                </a:lnTo>
                                <a:lnTo>
                                  <a:pt x="92" y="188"/>
                                </a:lnTo>
                                <a:lnTo>
                                  <a:pt x="82" y="196"/>
                                </a:lnTo>
                                <a:lnTo>
                                  <a:pt x="67" y="208"/>
                                </a:lnTo>
                                <a:lnTo>
                                  <a:pt x="49" y="221"/>
                                </a:lnTo>
                                <a:lnTo>
                                  <a:pt x="38" y="230"/>
                                </a:lnTo>
                                <a:lnTo>
                                  <a:pt x="22" y="243"/>
                                </a:lnTo>
                                <a:lnTo>
                                  <a:pt x="7" y="255"/>
                                </a:lnTo>
                                <a:lnTo>
                                  <a:pt x="0" y="261"/>
                                </a:lnTo>
                                <a:lnTo>
                                  <a:pt x="4" y="266"/>
                                </a:lnTo>
                                <a:lnTo>
                                  <a:pt x="9" y="270"/>
                                </a:lnTo>
                                <a:lnTo>
                                  <a:pt x="13" y="277"/>
                                </a:lnTo>
                                <a:lnTo>
                                  <a:pt x="19" y="286"/>
                                </a:lnTo>
                                <a:lnTo>
                                  <a:pt x="31" y="301"/>
                                </a:lnTo>
                                <a:lnTo>
                                  <a:pt x="44" y="318"/>
                                </a:lnTo>
                                <a:lnTo>
                                  <a:pt x="52" y="328"/>
                                </a:lnTo>
                                <a:lnTo>
                                  <a:pt x="58" y="337"/>
                                </a:lnTo>
                                <a:lnTo>
                                  <a:pt x="64" y="344"/>
                                </a:lnTo>
                                <a:lnTo>
                                  <a:pt x="70" y="352"/>
                                </a:lnTo>
                                <a:lnTo>
                                  <a:pt x="77" y="364"/>
                                </a:lnTo>
                                <a:lnTo>
                                  <a:pt x="83" y="374"/>
                                </a:lnTo>
                                <a:lnTo>
                                  <a:pt x="89" y="381"/>
                                </a:lnTo>
                                <a:lnTo>
                                  <a:pt x="93" y="392"/>
                                </a:lnTo>
                                <a:lnTo>
                                  <a:pt x="96" y="399"/>
                                </a:lnTo>
                                <a:lnTo>
                                  <a:pt x="101" y="405"/>
                                </a:lnTo>
                                <a:lnTo>
                                  <a:pt x="113" y="423"/>
                                </a:lnTo>
                                <a:lnTo>
                                  <a:pt x="125" y="441"/>
                                </a:lnTo>
                                <a:lnTo>
                                  <a:pt x="127" y="447"/>
                                </a:lnTo>
                                <a:lnTo>
                                  <a:pt x="129" y="453"/>
                                </a:lnTo>
                                <a:lnTo>
                                  <a:pt x="132" y="457"/>
                                </a:lnTo>
                                <a:lnTo>
                                  <a:pt x="133" y="462"/>
                                </a:lnTo>
                                <a:lnTo>
                                  <a:pt x="138" y="470"/>
                                </a:lnTo>
                                <a:lnTo>
                                  <a:pt x="142" y="479"/>
                                </a:lnTo>
                                <a:lnTo>
                                  <a:pt x="154" y="502"/>
                                </a:lnTo>
                                <a:lnTo>
                                  <a:pt x="163" y="522"/>
                                </a:lnTo>
                                <a:lnTo>
                                  <a:pt x="169" y="534"/>
                                </a:lnTo>
                                <a:lnTo>
                                  <a:pt x="175" y="546"/>
                                </a:lnTo>
                                <a:lnTo>
                                  <a:pt x="176" y="551"/>
                                </a:lnTo>
                                <a:lnTo>
                                  <a:pt x="178" y="554"/>
                                </a:lnTo>
                                <a:lnTo>
                                  <a:pt x="184" y="570"/>
                                </a:lnTo>
                                <a:lnTo>
                                  <a:pt x="190" y="582"/>
                                </a:lnTo>
                                <a:lnTo>
                                  <a:pt x="191" y="585"/>
                                </a:lnTo>
                                <a:lnTo>
                                  <a:pt x="193" y="589"/>
                                </a:lnTo>
                                <a:lnTo>
                                  <a:pt x="194" y="595"/>
                                </a:lnTo>
                                <a:lnTo>
                                  <a:pt x="196" y="598"/>
                                </a:lnTo>
                                <a:lnTo>
                                  <a:pt x="197" y="604"/>
                                </a:lnTo>
                                <a:lnTo>
                                  <a:pt x="200" y="610"/>
                                </a:lnTo>
                                <a:lnTo>
                                  <a:pt x="202" y="614"/>
                                </a:lnTo>
                                <a:lnTo>
                                  <a:pt x="202" y="616"/>
                                </a:lnTo>
                                <a:lnTo>
                                  <a:pt x="205" y="622"/>
                                </a:lnTo>
                                <a:lnTo>
                                  <a:pt x="208" y="631"/>
                                </a:lnTo>
                                <a:lnTo>
                                  <a:pt x="215" y="649"/>
                                </a:lnTo>
                                <a:lnTo>
                                  <a:pt x="221" y="663"/>
                                </a:lnTo>
                                <a:lnTo>
                                  <a:pt x="221" y="666"/>
                                </a:lnTo>
                                <a:lnTo>
                                  <a:pt x="222" y="671"/>
                                </a:lnTo>
                                <a:lnTo>
                                  <a:pt x="230" y="692"/>
                                </a:lnTo>
                                <a:lnTo>
                                  <a:pt x="237" y="712"/>
                                </a:lnTo>
                                <a:lnTo>
                                  <a:pt x="242" y="721"/>
                                </a:lnTo>
                                <a:lnTo>
                                  <a:pt x="243" y="732"/>
                                </a:lnTo>
                                <a:lnTo>
                                  <a:pt x="246" y="738"/>
                                </a:lnTo>
                                <a:lnTo>
                                  <a:pt x="249" y="745"/>
                                </a:lnTo>
                                <a:lnTo>
                                  <a:pt x="251" y="750"/>
                                </a:lnTo>
                                <a:lnTo>
                                  <a:pt x="252" y="754"/>
                                </a:lnTo>
                                <a:lnTo>
                                  <a:pt x="254" y="760"/>
                                </a:lnTo>
                                <a:lnTo>
                                  <a:pt x="255" y="764"/>
                                </a:lnTo>
                                <a:lnTo>
                                  <a:pt x="258" y="775"/>
                                </a:lnTo>
                                <a:lnTo>
                                  <a:pt x="261" y="785"/>
                                </a:lnTo>
                                <a:lnTo>
                                  <a:pt x="263" y="788"/>
                                </a:lnTo>
                                <a:lnTo>
                                  <a:pt x="264" y="794"/>
                                </a:lnTo>
                                <a:lnTo>
                                  <a:pt x="265" y="800"/>
                                </a:lnTo>
                                <a:lnTo>
                                  <a:pt x="268" y="807"/>
                                </a:lnTo>
                                <a:lnTo>
                                  <a:pt x="270" y="818"/>
                                </a:lnTo>
                                <a:lnTo>
                                  <a:pt x="271" y="830"/>
                                </a:lnTo>
                                <a:lnTo>
                                  <a:pt x="274" y="839"/>
                                </a:lnTo>
                                <a:lnTo>
                                  <a:pt x="277" y="848"/>
                                </a:lnTo>
                                <a:lnTo>
                                  <a:pt x="279" y="855"/>
                                </a:lnTo>
                                <a:lnTo>
                                  <a:pt x="280" y="864"/>
                                </a:lnTo>
                                <a:lnTo>
                                  <a:pt x="282" y="871"/>
                                </a:lnTo>
                                <a:lnTo>
                                  <a:pt x="285" y="880"/>
                                </a:lnTo>
                                <a:lnTo>
                                  <a:pt x="289" y="895"/>
                                </a:lnTo>
                                <a:lnTo>
                                  <a:pt x="294" y="910"/>
                                </a:lnTo>
                                <a:lnTo>
                                  <a:pt x="295" y="928"/>
                                </a:lnTo>
                                <a:lnTo>
                                  <a:pt x="297" y="943"/>
                                </a:lnTo>
                                <a:lnTo>
                                  <a:pt x="298" y="952"/>
                                </a:lnTo>
                                <a:lnTo>
                                  <a:pt x="300" y="960"/>
                                </a:lnTo>
                                <a:lnTo>
                                  <a:pt x="300" y="969"/>
                                </a:lnTo>
                                <a:lnTo>
                                  <a:pt x="301" y="980"/>
                                </a:lnTo>
                                <a:lnTo>
                                  <a:pt x="303" y="989"/>
                                </a:lnTo>
                                <a:lnTo>
                                  <a:pt x="304" y="995"/>
                                </a:lnTo>
                                <a:lnTo>
                                  <a:pt x="306" y="998"/>
                                </a:lnTo>
                                <a:lnTo>
                                  <a:pt x="306" y="999"/>
                                </a:lnTo>
                                <a:lnTo>
                                  <a:pt x="307" y="1008"/>
                                </a:lnTo>
                                <a:lnTo>
                                  <a:pt x="308" y="1015"/>
                                </a:lnTo>
                                <a:lnTo>
                                  <a:pt x="307" y="1024"/>
                                </a:lnTo>
                                <a:lnTo>
                                  <a:pt x="310" y="1033"/>
                                </a:lnTo>
                                <a:lnTo>
                                  <a:pt x="311" y="1038"/>
                                </a:lnTo>
                                <a:lnTo>
                                  <a:pt x="313" y="1048"/>
                                </a:lnTo>
                                <a:lnTo>
                                  <a:pt x="316" y="1058"/>
                                </a:lnTo>
                                <a:lnTo>
                                  <a:pt x="316" y="1063"/>
                                </a:lnTo>
                                <a:lnTo>
                                  <a:pt x="316" y="1069"/>
                                </a:lnTo>
                                <a:lnTo>
                                  <a:pt x="317" y="1082"/>
                                </a:lnTo>
                                <a:lnTo>
                                  <a:pt x="319" y="1097"/>
                                </a:lnTo>
                                <a:lnTo>
                                  <a:pt x="319" y="1110"/>
                                </a:lnTo>
                                <a:lnTo>
                                  <a:pt x="319" y="1124"/>
                                </a:lnTo>
                                <a:lnTo>
                                  <a:pt x="320" y="1139"/>
                                </a:lnTo>
                                <a:lnTo>
                                  <a:pt x="320" y="1150"/>
                                </a:lnTo>
                                <a:lnTo>
                                  <a:pt x="322" y="1161"/>
                                </a:lnTo>
                                <a:lnTo>
                                  <a:pt x="322" y="1174"/>
                                </a:lnTo>
                                <a:lnTo>
                                  <a:pt x="322" y="1182"/>
                                </a:lnTo>
                                <a:lnTo>
                                  <a:pt x="322" y="1188"/>
                                </a:lnTo>
                                <a:lnTo>
                                  <a:pt x="320" y="1192"/>
                                </a:lnTo>
                                <a:lnTo>
                                  <a:pt x="320" y="1196"/>
                                </a:lnTo>
                                <a:lnTo>
                                  <a:pt x="320" y="1202"/>
                                </a:lnTo>
                                <a:lnTo>
                                  <a:pt x="322" y="1208"/>
                                </a:lnTo>
                                <a:lnTo>
                                  <a:pt x="322" y="1211"/>
                                </a:lnTo>
                                <a:lnTo>
                                  <a:pt x="320" y="1216"/>
                                </a:lnTo>
                                <a:lnTo>
                                  <a:pt x="322" y="1223"/>
                                </a:lnTo>
                                <a:lnTo>
                                  <a:pt x="322" y="1229"/>
                                </a:lnTo>
                                <a:lnTo>
                                  <a:pt x="323" y="1235"/>
                                </a:lnTo>
                                <a:lnTo>
                                  <a:pt x="323" y="1243"/>
                                </a:lnTo>
                                <a:lnTo>
                                  <a:pt x="325" y="1247"/>
                                </a:lnTo>
                                <a:lnTo>
                                  <a:pt x="325" y="1248"/>
                                </a:lnTo>
                                <a:lnTo>
                                  <a:pt x="323" y="1254"/>
                                </a:lnTo>
                                <a:lnTo>
                                  <a:pt x="323" y="1266"/>
                                </a:lnTo>
                                <a:lnTo>
                                  <a:pt x="323" y="1281"/>
                                </a:lnTo>
                                <a:lnTo>
                                  <a:pt x="322" y="1292"/>
                                </a:lnTo>
                                <a:lnTo>
                                  <a:pt x="322" y="1299"/>
                                </a:lnTo>
                                <a:lnTo>
                                  <a:pt x="320" y="1308"/>
                                </a:lnTo>
                                <a:lnTo>
                                  <a:pt x="322" y="1318"/>
                                </a:lnTo>
                                <a:lnTo>
                                  <a:pt x="320" y="1329"/>
                                </a:lnTo>
                                <a:lnTo>
                                  <a:pt x="320" y="1341"/>
                                </a:lnTo>
                                <a:lnTo>
                                  <a:pt x="319" y="1346"/>
                                </a:lnTo>
                                <a:lnTo>
                                  <a:pt x="319" y="1352"/>
                                </a:lnTo>
                                <a:lnTo>
                                  <a:pt x="319" y="1369"/>
                                </a:lnTo>
                                <a:lnTo>
                                  <a:pt x="317" y="1384"/>
                                </a:lnTo>
                                <a:lnTo>
                                  <a:pt x="317" y="1391"/>
                                </a:lnTo>
                                <a:lnTo>
                                  <a:pt x="317" y="1400"/>
                                </a:lnTo>
                                <a:lnTo>
                                  <a:pt x="317" y="1407"/>
                                </a:lnTo>
                                <a:lnTo>
                                  <a:pt x="316" y="1416"/>
                                </a:lnTo>
                                <a:lnTo>
                                  <a:pt x="314" y="1422"/>
                                </a:lnTo>
                                <a:lnTo>
                                  <a:pt x="314" y="1428"/>
                                </a:lnTo>
                                <a:lnTo>
                                  <a:pt x="314" y="1434"/>
                                </a:lnTo>
                                <a:lnTo>
                                  <a:pt x="314" y="1440"/>
                                </a:lnTo>
                                <a:lnTo>
                                  <a:pt x="311" y="1447"/>
                                </a:lnTo>
                                <a:lnTo>
                                  <a:pt x="310" y="1456"/>
                                </a:lnTo>
                                <a:lnTo>
                                  <a:pt x="307" y="1468"/>
                                </a:lnTo>
                                <a:lnTo>
                                  <a:pt x="303" y="1480"/>
                                </a:lnTo>
                                <a:lnTo>
                                  <a:pt x="301" y="1490"/>
                                </a:lnTo>
                                <a:lnTo>
                                  <a:pt x="301" y="1499"/>
                                </a:lnTo>
                                <a:lnTo>
                                  <a:pt x="300" y="1508"/>
                                </a:lnTo>
                                <a:lnTo>
                                  <a:pt x="297" y="1523"/>
                                </a:lnTo>
                                <a:lnTo>
                                  <a:pt x="292" y="1541"/>
                                </a:lnTo>
                                <a:lnTo>
                                  <a:pt x="291" y="1554"/>
                                </a:lnTo>
                                <a:lnTo>
                                  <a:pt x="304" y="1556"/>
                                </a:lnTo>
                                <a:lnTo>
                                  <a:pt x="320" y="1557"/>
                                </a:lnTo>
                                <a:lnTo>
                                  <a:pt x="331" y="1556"/>
                                </a:lnTo>
                                <a:lnTo>
                                  <a:pt x="350" y="1556"/>
                                </a:lnTo>
                                <a:lnTo>
                                  <a:pt x="371" y="1554"/>
                                </a:lnTo>
                                <a:lnTo>
                                  <a:pt x="383" y="1554"/>
                                </a:lnTo>
                                <a:lnTo>
                                  <a:pt x="392" y="1553"/>
                                </a:lnTo>
                                <a:lnTo>
                                  <a:pt x="406" y="1553"/>
                                </a:lnTo>
                                <a:lnTo>
                                  <a:pt x="421" y="1551"/>
                                </a:lnTo>
                                <a:lnTo>
                                  <a:pt x="430" y="1550"/>
                                </a:lnTo>
                                <a:lnTo>
                                  <a:pt x="448" y="1548"/>
                                </a:lnTo>
                                <a:lnTo>
                                  <a:pt x="461" y="1547"/>
                                </a:lnTo>
                                <a:lnTo>
                                  <a:pt x="466" y="1545"/>
                                </a:lnTo>
                                <a:lnTo>
                                  <a:pt x="469" y="1545"/>
                                </a:lnTo>
                                <a:lnTo>
                                  <a:pt x="478" y="1544"/>
                                </a:lnTo>
                                <a:lnTo>
                                  <a:pt x="490" y="1542"/>
                                </a:lnTo>
                                <a:lnTo>
                                  <a:pt x="494" y="1542"/>
                                </a:lnTo>
                                <a:lnTo>
                                  <a:pt x="500" y="1541"/>
                                </a:lnTo>
                                <a:lnTo>
                                  <a:pt x="507" y="1539"/>
                                </a:lnTo>
                                <a:lnTo>
                                  <a:pt x="513" y="1539"/>
                                </a:lnTo>
                                <a:lnTo>
                                  <a:pt x="521" y="1538"/>
                                </a:lnTo>
                                <a:lnTo>
                                  <a:pt x="528" y="1536"/>
                                </a:lnTo>
                                <a:lnTo>
                                  <a:pt x="537" y="1536"/>
                                </a:lnTo>
                                <a:lnTo>
                                  <a:pt x="544" y="1535"/>
                                </a:lnTo>
                                <a:lnTo>
                                  <a:pt x="549" y="1534"/>
                                </a:lnTo>
                                <a:lnTo>
                                  <a:pt x="553" y="1534"/>
                                </a:lnTo>
                                <a:lnTo>
                                  <a:pt x="559" y="1532"/>
                                </a:lnTo>
                                <a:lnTo>
                                  <a:pt x="565" y="1531"/>
                                </a:lnTo>
                                <a:lnTo>
                                  <a:pt x="573" y="1529"/>
                                </a:lnTo>
                                <a:lnTo>
                                  <a:pt x="587" y="1526"/>
                                </a:lnTo>
                                <a:lnTo>
                                  <a:pt x="602" y="1523"/>
                                </a:lnTo>
                                <a:lnTo>
                                  <a:pt x="611" y="1522"/>
                                </a:lnTo>
                                <a:lnTo>
                                  <a:pt x="619" y="1519"/>
                                </a:lnTo>
                                <a:lnTo>
                                  <a:pt x="626" y="1517"/>
                                </a:lnTo>
                                <a:lnTo>
                                  <a:pt x="632" y="1516"/>
                                </a:lnTo>
                                <a:lnTo>
                                  <a:pt x="638" y="1513"/>
                                </a:lnTo>
                                <a:lnTo>
                                  <a:pt x="644" y="1511"/>
                                </a:lnTo>
                                <a:lnTo>
                                  <a:pt x="650" y="1510"/>
                                </a:lnTo>
                                <a:lnTo>
                                  <a:pt x="659" y="1507"/>
                                </a:lnTo>
                                <a:lnTo>
                                  <a:pt x="666" y="1505"/>
                                </a:lnTo>
                                <a:lnTo>
                                  <a:pt x="675" y="1502"/>
                                </a:lnTo>
                                <a:lnTo>
                                  <a:pt x="682" y="1499"/>
                                </a:lnTo>
                                <a:lnTo>
                                  <a:pt x="690" y="1498"/>
                                </a:lnTo>
                                <a:lnTo>
                                  <a:pt x="702" y="1493"/>
                                </a:lnTo>
                                <a:lnTo>
                                  <a:pt x="722" y="1486"/>
                                </a:lnTo>
                                <a:lnTo>
                                  <a:pt x="742" y="1479"/>
                                </a:lnTo>
                                <a:lnTo>
                                  <a:pt x="760" y="1473"/>
                                </a:lnTo>
                                <a:lnTo>
                                  <a:pt x="773" y="1467"/>
                                </a:lnTo>
                                <a:lnTo>
                                  <a:pt x="786" y="1461"/>
                                </a:lnTo>
                                <a:lnTo>
                                  <a:pt x="801" y="1455"/>
                                </a:lnTo>
                                <a:lnTo>
                                  <a:pt x="811" y="1452"/>
                                </a:lnTo>
                                <a:lnTo>
                                  <a:pt x="820" y="1447"/>
                                </a:lnTo>
                                <a:lnTo>
                                  <a:pt x="832" y="1441"/>
                                </a:lnTo>
                                <a:lnTo>
                                  <a:pt x="846" y="1434"/>
                                </a:lnTo>
                                <a:lnTo>
                                  <a:pt x="856" y="1430"/>
                                </a:lnTo>
                                <a:lnTo>
                                  <a:pt x="865" y="1425"/>
                                </a:lnTo>
                                <a:lnTo>
                                  <a:pt x="871" y="1421"/>
                                </a:lnTo>
                                <a:lnTo>
                                  <a:pt x="878" y="1416"/>
                                </a:lnTo>
                                <a:lnTo>
                                  <a:pt x="884" y="1413"/>
                                </a:lnTo>
                                <a:lnTo>
                                  <a:pt x="890" y="1410"/>
                                </a:lnTo>
                                <a:lnTo>
                                  <a:pt x="900" y="1403"/>
                                </a:lnTo>
                                <a:lnTo>
                                  <a:pt x="911" y="1397"/>
                                </a:lnTo>
                                <a:lnTo>
                                  <a:pt x="918" y="1392"/>
                                </a:lnTo>
                                <a:lnTo>
                                  <a:pt x="933" y="1384"/>
                                </a:lnTo>
                                <a:lnTo>
                                  <a:pt x="946" y="1375"/>
                                </a:lnTo>
                                <a:lnTo>
                                  <a:pt x="957" y="1367"/>
                                </a:lnTo>
                                <a:lnTo>
                                  <a:pt x="964" y="1361"/>
                                </a:lnTo>
                                <a:lnTo>
                                  <a:pt x="972" y="1357"/>
                                </a:lnTo>
                                <a:lnTo>
                                  <a:pt x="981" y="1349"/>
                                </a:lnTo>
                                <a:lnTo>
                                  <a:pt x="989" y="1343"/>
                                </a:lnTo>
                                <a:lnTo>
                                  <a:pt x="995" y="1338"/>
                                </a:lnTo>
                                <a:lnTo>
                                  <a:pt x="1001" y="1335"/>
                                </a:lnTo>
                                <a:lnTo>
                                  <a:pt x="1016" y="1323"/>
                                </a:lnTo>
                                <a:lnTo>
                                  <a:pt x="1019" y="1320"/>
                                </a:lnTo>
                                <a:lnTo>
                                  <a:pt x="1024" y="1317"/>
                                </a:lnTo>
                                <a:lnTo>
                                  <a:pt x="1033" y="1308"/>
                                </a:lnTo>
                                <a:lnTo>
                                  <a:pt x="1044" y="1297"/>
                                </a:lnTo>
                                <a:lnTo>
                                  <a:pt x="1059" y="1286"/>
                                </a:lnTo>
                                <a:lnTo>
                                  <a:pt x="1071" y="1274"/>
                                </a:lnTo>
                                <a:lnTo>
                                  <a:pt x="1090" y="1254"/>
                                </a:lnTo>
                                <a:lnTo>
                                  <a:pt x="1111" y="1232"/>
                                </a:lnTo>
                                <a:lnTo>
                                  <a:pt x="1129" y="1211"/>
                                </a:lnTo>
                                <a:lnTo>
                                  <a:pt x="1148" y="1191"/>
                                </a:lnTo>
                                <a:lnTo>
                                  <a:pt x="1151" y="1186"/>
                                </a:lnTo>
                                <a:lnTo>
                                  <a:pt x="1157" y="1180"/>
                                </a:lnTo>
                                <a:lnTo>
                                  <a:pt x="1168" y="1167"/>
                                </a:lnTo>
                                <a:lnTo>
                                  <a:pt x="1175" y="1158"/>
                                </a:lnTo>
                                <a:lnTo>
                                  <a:pt x="1178" y="1155"/>
                                </a:lnTo>
                                <a:lnTo>
                                  <a:pt x="1179" y="1152"/>
                                </a:lnTo>
                                <a:lnTo>
                                  <a:pt x="1191" y="1137"/>
                                </a:lnTo>
                                <a:lnTo>
                                  <a:pt x="1199" y="1128"/>
                                </a:lnTo>
                                <a:lnTo>
                                  <a:pt x="1209" y="1113"/>
                                </a:lnTo>
                                <a:lnTo>
                                  <a:pt x="1219" y="1097"/>
                                </a:lnTo>
                                <a:lnTo>
                                  <a:pt x="1225" y="1088"/>
                                </a:lnTo>
                                <a:lnTo>
                                  <a:pt x="1230" y="1081"/>
                                </a:lnTo>
                                <a:lnTo>
                                  <a:pt x="1234" y="1075"/>
                                </a:lnTo>
                                <a:lnTo>
                                  <a:pt x="1239" y="1069"/>
                                </a:lnTo>
                                <a:lnTo>
                                  <a:pt x="1242" y="1063"/>
                                </a:lnTo>
                                <a:lnTo>
                                  <a:pt x="1245" y="1058"/>
                                </a:lnTo>
                                <a:lnTo>
                                  <a:pt x="1248" y="1054"/>
                                </a:lnTo>
                                <a:lnTo>
                                  <a:pt x="1251" y="1048"/>
                                </a:lnTo>
                                <a:lnTo>
                                  <a:pt x="1252" y="1045"/>
                                </a:lnTo>
                                <a:lnTo>
                                  <a:pt x="1255" y="1041"/>
                                </a:lnTo>
                                <a:lnTo>
                                  <a:pt x="1258" y="1036"/>
                                </a:lnTo>
                                <a:lnTo>
                                  <a:pt x="1261" y="1032"/>
                                </a:lnTo>
                                <a:lnTo>
                                  <a:pt x="1265" y="1024"/>
                                </a:lnTo>
                                <a:lnTo>
                                  <a:pt x="1267" y="1020"/>
                                </a:lnTo>
                                <a:lnTo>
                                  <a:pt x="1270" y="1011"/>
                                </a:lnTo>
                                <a:lnTo>
                                  <a:pt x="1273" y="1002"/>
                                </a:lnTo>
                                <a:lnTo>
                                  <a:pt x="1274" y="996"/>
                                </a:lnTo>
                                <a:lnTo>
                                  <a:pt x="1277" y="990"/>
                                </a:lnTo>
                                <a:lnTo>
                                  <a:pt x="1280" y="975"/>
                                </a:lnTo>
                                <a:lnTo>
                                  <a:pt x="1283" y="960"/>
                                </a:lnTo>
                                <a:lnTo>
                                  <a:pt x="1285" y="949"/>
                                </a:lnTo>
                                <a:lnTo>
                                  <a:pt x="1288" y="935"/>
                                </a:lnTo>
                                <a:lnTo>
                                  <a:pt x="1288" y="932"/>
                                </a:lnTo>
                                <a:lnTo>
                                  <a:pt x="1288" y="931"/>
                                </a:lnTo>
                                <a:lnTo>
                                  <a:pt x="1291" y="922"/>
                                </a:lnTo>
                                <a:lnTo>
                                  <a:pt x="1292" y="913"/>
                                </a:lnTo>
                                <a:lnTo>
                                  <a:pt x="1292" y="908"/>
                                </a:lnTo>
                                <a:lnTo>
                                  <a:pt x="1292" y="904"/>
                                </a:lnTo>
                                <a:lnTo>
                                  <a:pt x="1294" y="894"/>
                                </a:lnTo>
                                <a:lnTo>
                                  <a:pt x="1295" y="882"/>
                                </a:lnTo>
                                <a:lnTo>
                                  <a:pt x="1295" y="880"/>
                                </a:lnTo>
                                <a:lnTo>
                                  <a:pt x="1295" y="879"/>
                                </a:lnTo>
                                <a:lnTo>
                                  <a:pt x="1297" y="861"/>
                                </a:lnTo>
                                <a:lnTo>
                                  <a:pt x="1298" y="843"/>
                                </a:lnTo>
                                <a:lnTo>
                                  <a:pt x="1300" y="828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09"/>
                                </a:lnTo>
                                <a:lnTo>
                                  <a:pt x="1300" y="806"/>
                                </a:lnTo>
                                <a:lnTo>
                                  <a:pt x="1300" y="803"/>
                                </a:lnTo>
                                <a:lnTo>
                                  <a:pt x="1300" y="802"/>
                                </a:lnTo>
                                <a:lnTo>
                                  <a:pt x="1300" y="791"/>
                                </a:lnTo>
                                <a:lnTo>
                                  <a:pt x="1300" y="775"/>
                                </a:lnTo>
                                <a:lnTo>
                                  <a:pt x="1298" y="758"/>
                                </a:lnTo>
                                <a:lnTo>
                                  <a:pt x="1298" y="750"/>
                                </a:lnTo>
                                <a:close/>
                                <a:moveTo>
                                  <a:pt x="1165" y="442"/>
                                </a:moveTo>
                                <a:lnTo>
                                  <a:pt x="1168" y="439"/>
                                </a:lnTo>
                                <a:lnTo>
                                  <a:pt x="1169" y="436"/>
                                </a:lnTo>
                                <a:lnTo>
                                  <a:pt x="1170" y="435"/>
                                </a:lnTo>
                                <a:lnTo>
                                  <a:pt x="1172" y="432"/>
                                </a:lnTo>
                                <a:lnTo>
                                  <a:pt x="1175" y="429"/>
                                </a:lnTo>
                                <a:lnTo>
                                  <a:pt x="1176" y="426"/>
                                </a:lnTo>
                                <a:lnTo>
                                  <a:pt x="1179" y="424"/>
                                </a:lnTo>
                                <a:lnTo>
                                  <a:pt x="1181" y="421"/>
                                </a:lnTo>
                                <a:lnTo>
                                  <a:pt x="1182" y="418"/>
                                </a:lnTo>
                                <a:lnTo>
                                  <a:pt x="1185" y="416"/>
                                </a:lnTo>
                                <a:lnTo>
                                  <a:pt x="1191" y="426"/>
                                </a:lnTo>
                                <a:lnTo>
                                  <a:pt x="1199" y="439"/>
                                </a:lnTo>
                                <a:lnTo>
                                  <a:pt x="1206" y="454"/>
                                </a:lnTo>
                                <a:lnTo>
                                  <a:pt x="1215" y="472"/>
                                </a:lnTo>
                                <a:lnTo>
                                  <a:pt x="1222" y="490"/>
                                </a:lnTo>
                                <a:lnTo>
                                  <a:pt x="1230" y="506"/>
                                </a:lnTo>
                                <a:lnTo>
                                  <a:pt x="1237" y="524"/>
                                </a:lnTo>
                                <a:lnTo>
                                  <a:pt x="1242" y="540"/>
                                </a:lnTo>
                                <a:lnTo>
                                  <a:pt x="1248" y="557"/>
                                </a:lnTo>
                                <a:lnTo>
                                  <a:pt x="1252" y="567"/>
                                </a:lnTo>
                                <a:lnTo>
                                  <a:pt x="1257" y="582"/>
                                </a:lnTo>
                                <a:lnTo>
                                  <a:pt x="1261" y="597"/>
                                </a:lnTo>
                                <a:lnTo>
                                  <a:pt x="1265" y="616"/>
                                </a:lnTo>
                                <a:lnTo>
                                  <a:pt x="1268" y="632"/>
                                </a:lnTo>
                                <a:lnTo>
                                  <a:pt x="1273" y="653"/>
                                </a:lnTo>
                                <a:lnTo>
                                  <a:pt x="1276" y="671"/>
                                </a:lnTo>
                                <a:lnTo>
                                  <a:pt x="1277" y="683"/>
                                </a:lnTo>
                                <a:lnTo>
                                  <a:pt x="1279" y="692"/>
                                </a:lnTo>
                                <a:lnTo>
                                  <a:pt x="1279" y="696"/>
                                </a:lnTo>
                                <a:lnTo>
                                  <a:pt x="1280" y="701"/>
                                </a:lnTo>
                                <a:lnTo>
                                  <a:pt x="1280" y="708"/>
                                </a:lnTo>
                                <a:lnTo>
                                  <a:pt x="1282" y="718"/>
                                </a:lnTo>
                                <a:lnTo>
                                  <a:pt x="1282" y="721"/>
                                </a:lnTo>
                                <a:lnTo>
                                  <a:pt x="1283" y="724"/>
                                </a:lnTo>
                                <a:lnTo>
                                  <a:pt x="1282" y="729"/>
                                </a:lnTo>
                                <a:lnTo>
                                  <a:pt x="1282" y="733"/>
                                </a:lnTo>
                                <a:lnTo>
                                  <a:pt x="1280" y="738"/>
                                </a:lnTo>
                                <a:lnTo>
                                  <a:pt x="1277" y="742"/>
                                </a:lnTo>
                                <a:lnTo>
                                  <a:pt x="1274" y="750"/>
                                </a:lnTo>
                                <a:lnTo>
                                  <a:pt x="1273" y="756"/>
                                </a:lnTo>
                                <a:lnTo>
                                  <a:pt x="1271" y="760"/>
                                </a:lnTo>
                                <a:lnTo>
                                  <a:pt x="1268" y="766"/>
                                </a:lnTo>
                                <a:lnTo>
                                  <a:pt x="1267" y="769"/>
                                </a:lnTo>
                                <a:lnTo>
                                  <a:pt x="1265" y="772"/>
                                </a:lnTo>
                                <a:lnTo>
                                  <a:pt x="1261" y="779"/>
                                </a:lnTo>
                                <a:lnTo>
                                  <a:pt x="1257" y="787"/>
                                </a:lnTo>
                                <a:lnTo>
                                  <a:pt x="1257" y="782"/>
                                </a:lnTo>
                                <a:lnTo>
                                  <a:pt x="1257" y="776"/>
                                </a:lnTo>
                                <a:lnTo>
                                  <a:pt x="1257" y="773"/>
                                </a:lnTo>
                                <a:lnTo>
                                  <a:pt x="1258" y="770"/>
                                </a:lnTo>
                                <a:lnTo>
                                  <a:pt x="1258" y="767"/>
                                </a:lnTo>
                                <a:lnTo>
                                  <a:pt x="1258" y="764"/>
                                </a:lnTo>
                                <a:lnTo>
                                  <a:pt x="1258" y="761"/>
                                </a:lnTo>
                                <a:lnTo>
                                  <a:pt x="1258" y="758"/>
                                </a:lnTo>
                                <a:lnTo>
                                  <a:pt x="1258" y="756"/>
                                </a:lnTo>
                                <a:lnTo>
                                  <a:pt x="1258" y="753"/>
                                </a:lnTo>
                                <a:lnTo>
                                  <a:pt x="1258" y="748"/>
                                </a:lnTo>
                                <a:lnTo>
                                  <a:pt x="1258" y="744"/>
                                </a:lnTo>
                                <a:lnTo>
                                  <a:pt x="1260" y="736"/>
                                </a:lnTo>
                                <a:lnTo>
                                  <a:pt x="1260" y="730"/>
                                </a:lnTo>
                                <a:lnTo>
                                  <a:pt x="1260" y="727"/>
                                </a:lnTo>
                                <a:lnTo>
                                  <a:pt x="1260" y="723"/>
                                </a:lnTo>
                                <a:lnTo>
                                  <a:pt x="1260" y="712"/>
                                </a:lnTo>
                                <a:lnTo>
                                  <a:pt x="1260" y="702"/>
                                </a:lnTo>
                                <a:lnTo>
                                  <a:pt x="1260" y="699"/>
                                </a:lnTo>
                                <a:lnTo>
                                  <a:pt x="1260" y="696"/>
                                </a:lnTo>
                                <a:lnTo>
                                  <a:pt x="1260" y="692"/>
                                </a:lnTo>
                                <a:lnTo>
                                  <a:pt x="1260" y="687"/>
                                </a:lnTo>
                                <a:lnTo>
                                  <a:pt x="1260" y="680"/>
                                </a:lnTo>
                                <a:lnTo>
                                  <a:pt x="1260" y="674"/>
                                </a:lnTo>
                                <a:lnTo>
                                  <a:pt x="1260" y="666"/>
                                </a:lnTo>
                                <a:lnTo>
                                  <a:pt x="1260" y="659"/>
                                </a:lnTo>
                                <a:lnTo>
                                  <a:pt x="1258" y="649"/>
                                </a:lnTo>
                                <a:lnTo>
                                  <a:pt x="1258" y="640"/>
                                </a:lnTo>
                                <a:lnTo>
                                  <a:pt x="1257" y="631"/>
                                </a:lnTo>
                                <a:lnTo>
                                  <a:pt x="1257" y="622"/>
                                </a:lnTo>
                                <a:lnTo>
                                  <a:pt x="1255" y="617"/>
                                </a:lnTo>
                                <a:lnTo>
                                  <a:pt x="1254" y="614"/>
                                </a:lnTo>
                                <a:lnTo>
                                  <a:pt x="1254" y="610"/>
                                </a:lnTo>
                                <a:lnTo>
                                  <a:pt x="1252" y="606"/>
                                </a:lnTo>
                                <a:lnTo>
                                  <a:pt x="1252" y="598"/>
                                </a:lnTo>
                                <a:lnTo>
                                  <a:pt x="1251" y="591"/>
                                </a:lnTo>
                                <a:lnTo>
                                  <a:pt x="1249" y="585"/>
                                </a:lnTo>
                                <a:lnTo>
                                  <a:pt x="1249" y="579"/>
                                </a:lnTo>
                                <a:lnTo>
                                  <a:pt x="1246" y="567"/>
                                </a:lnTo>
                                <a:lnTo>
                                  <a:pt x="1243" y="554"/>
                                </a:lnTo>
                                <a:lnTo>
                                  <a:pt x="1239" y="539"/>
                                </a:lnTo>
                                <a:lnTo>
                                  <a:pt x="1236" y="524"/>
                                </a:lnTo>
                                <a:lnTo>
                                  <a:pt x="1234" y="522"/>
                                </a:lnTo>
                                <a:lnTo>
                                  <a:pt x="1234" y="519"/>
                                </a:lnTo>
                                <a:lnTo>
                                  <a:pt x="1233" y="516"/>
                                </a:lnTo>
                                <a:lnTo>
                                  <a:pt x="1233" y="515"/>
                                </a:lnTo>
                                <a:lnTo>
                                  <a:pt x="1231" y="514"/>
                                </a:lnTo>
                                <a:lnTo>
                                  <a:pt x="1231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28" y="514"/>
                                </a:lnTo>
                                <a:lnTo>
                                  <a:pt x="1227" y="518"/>
                                </a:lnTo>
                                <a:lnTo>
                                  <a:pt x="1227" y="524"/>
                                </a:lnTo>
                                <a:lnTo>
                                  <a:pt x="1227" y="530"/>
                                </a:lnTo>
                                <a:lnTo>
                                  <a:pt x="1227" y="536"/>
                                </a:lnTo>
                                <a:lnTo>
                                  <a:pt x="1228" y="545"/>
                                </a:lnTo>
                                <a:lnTo>
                                  <a:pt x="1228" y="549"/>
                                </a:lnTo>
                                <a:lnTo>
                                  <a:pt x="1230" y="554"/>
                                </a:lnTo>
                                <a:lnTo>
                                  <a:pt x="1231" y="561"/>
                                </a:lnTo>
                                <a:lnTo>
                                  <a:pt x="1233" y="567"/>
                                </a:lnTo>
                                <a:lnTo>
                                  <a:pt x="1234" y="576"/>
                                </a:lnTo>
                                <a:lnTo>
                                  <a:pt x="1234" y="582"/>
                                </a:lnTo>
                                <a:lnTo>
                                  <a:pt x="1236" y="588"/>
                                </a:lnTo>
                                <a:lnTo>
                                  <a:pt x="1237" y="594"/>
                                </a:lnTo>
                                <a:lnTo>
                                  <a:pt x="1239" y="600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12"/>
                                </a:lnTo>
                                <a:lnTo>
                                  <a:pt x="1242" y="620"/>
                                </a:lnTo>
                                <a:lnTo>
                                  <a:pt x="1243" y="629"/>
                                </a:lnTo>
                                <a:lnTo>
                                  <a:pt x="1245" y="640"/>
                                </a:lnTo>
                                <a:lnTo>
                                  <a:pt x="1246" y="644"/>
                                </a:lnTo>
                                <a:lnTo>
                                  <a:pt x="1246" y="647"/>
                                </a:lnTo>
                                <a:lnTo>
                                  <a:pt x="1246" y="655"/>
                                </a:lnTo>
                                <a:lnTo>
                                  <a:pt x="1246" y="660"/>
                                </a:lnTo>
                                <a:lnTo>
                                  <a:pt x="1246" y="668"/>
                                </a:lnTo>
                                <a:lnTo>
                                  <a:pt x="1246" y="675"/>
                                </a:lnTo>
                                <a:lnTo>
                                  <a:pt x="1246" y="678"/>
                                </a:lnTo>
                                <a:lnTo>
                                  <a:pt x="1248" y="683"/>
                                </a:lnTo>
                                <a:lnTo>
                                  <a:pt x="1248" y="687"/>
                                </a:lnTo>
                                <a:lnTo>
                                  <a:pt x="1248" y="692"/>
                                </a:lnTo>
                                <a:lnTo>
                                  <a:pt x="1248" y="699"/>
                                </a:lnTo>
                                <a:lnTo>
                                  <a:pt x="1248" y="707"/>
                                </a:lnTo>
                                <a:lnTo>
                                  <a:pt x="1248" y="709"/>
                                </a:lnTo>
                                <a:lnTo>
                                  <a:pt x="1249" y="715"/>
                                </a:lnTo>
                                <a:lnTo>
                                  <a:pt x="1248" y="718"/>
                                </a:lnTo>
                                <a:lnTo>
                                  <a:pt x="1248" y="724"/>
                                </a:lnTo>
                                <a:lnTo>
                                  <a:pt x="1246" y="730"/>
                                </a:lnTo>
                                <a:lnTo>
                                  <a:pt x="1246" y="736"/>
                                </a:lnTo>
                                <a:lnTo>
                                  <a:pt x="1246" y="750"/>
                                </a:lnTo>
                                <a:lnTo>
                                  <a:pt x="1246" y="763"/>
                                </a:lnTo>
                                <a:lnTo>
                                  <a:pt x="1246" y="767"/>
                                </a:lnTo>
                                <a:lnTo>
                                  <a:pt x="1245" y="773"/>
                                </a:lnTo>
                                <a:lnTo>
                                  <a:pt x="1245" y="778"/>
                                </a:lnTo>
                                <a:lnTo>
                                  <a:pt x="1243" y="782"/>
                                </a:lnTo>
                                <a:lnTo>
                                  <a:pt x="1243" y="787"/>
                                </a:lnTo>
                                <a:lnTo>
                                  <a:pt x="1243" y="794"/>
                                </a:lnTo>
                                <a:lnTo>
                                  <a:pt x="1242" y="800"/>
                                </a:lnTo>
                                <a:lnTo>
                                  <a:pt x="1242" y="807"/>
                                </a:lnTo>
                                <a:lnTo>
                                  <a:pt x="1240" y="810"/>
                                </a:lnTo>
                                <a:lnTo>
                                  <a:pt x="1239" y="812"/>
                                </a:lnTo>
                                <a:lnTo>
                                  <a:pt x="1239" y="813"/>
                                </a:lnTo>
                                <a:lnTo>
                                  <a:pt x="1237" y="813"/>
                                </a:lnTo>
                                <a:lnTo>
                                  <a:pt x="1236" y="816"/>
                                </a:lnTo>
                                <a:lnTo>
                                  <a:pt x="1234" y="819"/>
                                </a:lnTo>
                                <a:lnTo>
                                  <a:pt x="1233" y="821"/>
                                </a:lnTo>
                                <a:lnTo>
                                  <a:pt x="1231" y="824"/>
                                </a:lnTo>
                                <a:lnTo>
                                  <a:pt x="1230" y="827"/>
                                </a:lnTo>
                                <a:lnTo>
                                  <a:pt x="1228" y="828"/>
                                </a:lnTo>
                                <a:lnTo>
                                  <a:pt x="1227" y="827"/>
                                </a:lnTo>
                                <a:lnTo>
                                  <a:pt x="1227" y="822"/>
                                </a:lnTo>
                                <a:lnTo>
                                  <a:pt x="1227" y="821"/>
                                </a:lnTo>
                                <a:lnTo>
                                  <a:pt x="1227" y="819"/>
                                </a:lnTo>
                                <a:lnTo>
                                  <a:pt x="1227" y="816"/>
                                </a:lnTo>
                                <a:lnTo>
                                  <a:pt x="1227" y="815"/>
                                </a:lnTo>
                                <a:lnTo>
                                  <a:pt x="1227" y="813"/>
                                </a:lnTo>
                                <a:lnTo>
                                  <a:pt x="1227" y="812"/>
                                </a:lnTo>
                                <a:lnTo>
                                  <a:pt x="1227" y="810"/>
                                </a:lnTo>
                                <a:lnTo>
                                  <a:pt x="1227" y="807"/>
                                </a:lnTo>
                                <a:lnTo>
                                  <a:pt x="1227" y="802"/>
                                </a:lnTo>
                                <a:lnTo>
                                  <a:pt x="1227" y="796"/>
                                </a:lnTo>
                                <a:lnTo>
                                  <a:pt x="1227" y="794"/>
                                </a:lnTo>
                                <a:lnTo>
                                  <a:pt x="1225" y="791"/>
                                </a:lnTo>
                                <a:lnTo>
                                  <a:pt x="1225" y="788"/>
                                </a:lnTo>
                                <a:lnTo>
                                  <a:pt x="1227" y="784"/>
                                </a:lnTo>
                                <a:lnTo>
                                  <a:pt x="1227" y="781"/>
                                </a:lnTo>
                                <a:lnTo>
                                  <a:pt x="1225" y="778"/>
                                </a:lnTo>
                                <a:lnTo>
                                  <a:pt x="1225" y="773"/>
                                </a:lnTo>
                                <a:lnTo>
                                  <a:pt x="1225" y="770"/>
                                </a:lnTo>
                                <a:lnTo>
                                  <a:pt x="1225" y="767"/>
                                </a:lnTo>
                                <a:lnTo>
                                  <a:pt x="1225" y="766"/>
                                </a:lnTo>
                                <a:lnTo>
                                  <a:pt x="1225" y="763"/>
                                </a:lnTo>
                                <a:lnTo>
                                  <a:pt x="1225" y="760"/>
                                </a:lnTo>
                                <a:lnTo>
                                  <a:pt x="1225" y="756"/>
                                </a:lnTo>
                                <a:lnTo>
                                  <a:pt x="1225" y="753"/>
                                </a:lnTo>
                                <a:lnTo>
                                  <a:pt x="1225" y="748"/>
                                </a:lnTo>
                                <a:lnTo>
                                  <a:pt x="1224" y="745"/>
                                </a:lnTo>
                                <a:lnTo>
                                  <a:pt x="1224" y="742"/>
                                </a:lnTo>
                                <a:lnTo>
                                  <a:pt x="1224" y="738"/>
                                </a:lnTo>
                                <a:lnTo>
                                  <a:pt x="1222" y="735"/>
                                </a:lnTo>
                                <a:lnTo>
                                  <a:pt x="1222" y="732"/>
                                </a:lnTo>
                                <a:lnTo>
                                  <a:pt x="1222" y="729"/>
                                </a:lnTo>
                                <a:lnTo>
                                  <a:pt x="1222" y="724"/>
                                </a:lnTo>
                                <a:lnTo>
                                  <a:pt x="1221" y="717"/>
                                </a:lnTo>
                                <a:lnTo>
                                  <a:pt x="1221" y="711"/>
                                </a:lnTo>
                                <a:lnTo>
                                  <a:pt x="1219" y="707"/>
                                </a:lnTo>
                                <a:lnTo>
                                  <a:pt x="1219" y="701"/>
                                </a:lnTo>
                                <a:lnTo>
                                  <a:pt x="1219" y="695"/>
                                </a:lnTo>
                                <a:lnTo>
                                  <a:pt x="1218" y="687"/>
                                </a:lnTo>
                                <a:lnTo>
                                  <a:pt x="1216" y="686"/>
                                </a:lnTo>
                                <a:lnTo>
                                  <a:pt x="1216" y="683"/>
                                </a:lnTo>
                                <a:lnTo>
                                  <a:pt x="1215" y="680"/>
                                </a:lnTo>
                                <a:lnTo>
                                  <a:pt x="1215" y="677"/>
                                </a:lnTo>
                                <a:lnTo>
                                  <a:pt x="1215" y="674"/>
                                </a:lnTo>
                                <a:lnTo>
                                  <a:pt x="1214" y="671"/>
                                </a:lnTo>
                                <a:lnTo>
                                  <a:pt x="1212" y="663"/>
                                </a:lnTo>
                                <a:lnTo>
                                  <a:pt x="1211" y="656"/>
                                </a:lnTo>
                                <a:lnTo>
                                  <a:pt x="1208" y="649"/>
                                </a:lnTo>
                                <a:lnTo>
                                  <a:pt x="1206" y="641"/>
                                </a:lnTo>
                                <a:lnTo>
                                  <a:pt x="1205" y="637"/>
                                </a:lnTo>
                                <a:lnTo>
                                  <a:pt x="1205" y="632"/>
                                </a:lnTo>
                                <a:lnTo>
                                  <a:pt x="1203" y="625"/>
                                </a:lnTo>
                                <a:lnTo>
                                  <a:pt x="1202" y="617"/>
                                </a:lnTo>
                                <a:lnTo>
                                  <a:pt x="1200" y="613"/>
                                </a:lnTo>
                                <a:lnTo>
                                  <a:pt x="1200" y="609"/>
                                </a:lnTo>
                                <a:lnTo>
                                  <a:pt x="1199" y="606"/>
                                </a:lnTo>
                                <a:lnTo>
                                  <a:pt x="1197" y="601"/>
                                </a:lnTo>
                                <a:lnTo>
                                  <a:pt x="1196" y="597"/>
                                </a:lnTo>
                                <a:lnTo>
                                  <a:pt x="1194" y="592"/>
                                </a:lnTo>
                                <a:lnTo>
                                  <a:pt x="1193" y="580"/>
                                </a:lnTo>
                                <a:lnTo>
                                  <a:pt x="1190" y="570"/>
                                </a:lnTo>
                                <a:lnTo>
                                  <a:pt x="1188" y="558"/>
                                </a:lnTo>
                                <a:lnTo>
                                  <a:pt x="1187" y="549"/>
                                </a:lnTo>
                                <a:lnTo>
                                  <a:pt x="1185" y="542"/>
                                </a:lnTo>
                                <a:lnTo>
                                  <a:pt x="1182" y="536"/>
                                </a:lnTo>
                                <a:lnTo>
                                  <a:pt x="1181" y="531"/>
                                </a:lnTo>
                                <a:lnTo>
                                  <a:pt x="1178" y="527"/>
                                </a:lnTo>
                                <a:lnTo>
                                  <a:pt x="1173" y="521"/>
                                </a:lnTo>
                                <a:lnTo>
                                  <a:pt x="1169" y="515"/>
                                </a:lnTo>
                                <a:lnTo>
                                  <a:pt x="1168" y="514"/>
                                </a:lnTo>
                                <a:lnTo>
                                  <a:pt x="1166" y="512"/>
                                </a:lnTo>
                                <a:lnTo>
                                  <a:pt x="1163" y="506"/>
                                </a:lnTo>
                                <a:lnTo>
                                  <a:pt x="1160" y="502"/>
                                </a:lnTo>
                                <a:lnTo>
                                  <a:pt x="1159" y="499"/>
                                </a:lnTo>
                                <a:lnTo>
                                  <a:pt x="1157" y="496"/>
                                </a:lnTo>
                                <a:lnTo>
                                  <a:pt x="1156" y="493"/>
                                </a:lnTo>
                                <a:lnTo>
                                  <a:pt x="1154" y="488"/>
                                </a:lnTo>
                                <a:lnTo>
                                  <a:pt x="1153" y="485"/>
                                </a:lnTo>
                                <a:lnTo>
                                  <a:pt x="1150" y="484"/>
                                </a:lnTo>
                                <a:lnTo>
                                  <a:pt x="1150" y="481"/>
                                </a:lnTo>
                                <a:lnTo>
                                  <a:pt x="1150" y="478"/>
                                </a:lnTo>
                                <a:lnTo>
                                  <a:pt x="1147" y="472"/>
                                </a:lnTo>
                                <a:lnTo>
                                  <a:pt x="1144" y="466"/>
                                </a:lnTo>
                                <a:lnTo>
                                  <a:pt x="1142" y="465"/>
                                </a:lnTo>
                                <a:lnTo>
                                  <a:pt x="1142" y="462"/>
                                </a:lnTo>
                                <a:lnTo>
                                  <a:pt x="1144" y="462"/>
                                </a:lnTo>
                                <a:lnTo>
                                  <a:pt x="1144" y="460"/>
                                </a:lnTo>
                                <a:lnTo>
                                  <a:pt x="1147" y="459"/>
                                </a:lnTo>
                                <a:lnTo>
                                  <a:pt x="1148" y="459"/>
                                </a:lnTo>
                                <a:lnTo>
                                  <a:pt x="1151" y="456"/>
                                </a:lnTo>
                                <a:lnTo>
                                  <a:pt x="1154" y="453"/>
                                </a:lnTo>
                                <a:lnTo>
                                  <a:pt x="1157" y="450"/>
                                </a:lnTo>
                                <a:lnTo>
                                  <a:pt x="1160" y="448"/>
                                </a:lnTo>
                                <a:lnTo>
                                  <a:pt x="1162" y="445"/>
                                </a:lnTo>
                                <a:lnTo>
                                  <a:pt x="1165" y="442"/>
                                </a:lnTo>
                                <a:close/>
                                <a:moveTo>
                                  <a:pt x="1086" y="877"/>
                                </a:moveTo>
                                <a:lnTo>
                                  <a:pt x="1086" y="877"/>
                                </a:lnTo>
                                <a:lnTo>
                                  <a:pt x="1084" y="877"/>
                                </a:lnTo>
                                <a:lnTo>
                                  <a:pt x="1081" y="879"/>
                                </a:lnTo>
                                <a:lnTo>
                                  <a:pt x="1077" y="882"/>
                                </a:lnTo>
                                <a:lnTo>
                                  <a:pt x="1073" y="885"/>
                                </a:lnTo>
                                <a:lnTo>
                                  <a:pt x="1070" y="888"/>
                                </a:lnTo>
                                <a:lnTo>
                                  <a:pt x="1067" y="891"/>
                                </a:lnTo>
                                <a:lnTo>
                                  <a:pt x="1064" y="894"/>
                                </a:lnTo>
                                <a:lnTo>
                                  <a:pt x="1061" y="900"/>
                                </a:lnTo>
                                <a:lnTo>
                                  <a:pt x="1056" y="905"/>
                                </a:lnTo>
                                <a:lnTo>
                                  <a:pt x="1053" y="913"/>
                                </a:lnTo>
                                <a:lnTo>
                                  <a:pt x="1050" y="920"/>
                                </a:lnTo>
                                <a:lnTo>
                                  <a:pt x="1049" y="925"/>
                                </a:lnTo>
                                <a:lnTo>
                                  <a:pt x="1049" y="929"/>
                                </a:lnTo>
                                <a:lnTo>
                                  <a:pt x="1047" y="931"/>
                                </a:lnTo>
                                <a:lnTo>
                                  <a:pt x="1046" y="931"/>
                                </a:lnTo>
                                <a:lnTo>
                                  <a:pt x="1046" y="926"/>
                                </a:lnTo>
                                <a:lnTo>
                                  <a:pt x="1046" y="920"/>
                                </a:lnTo>
                                <a:lnTo>
                                  <a:pt x="1046" y="917"/>
                                </a:lnTo>
                                <a:lnTo>
                                  <a:pt x="1046" y="911"/>
                                </a:lnTo>
                                <a:lnTo>
                                  <a:pt x="1046" y="908"/>
                                </a:lnTo>
                                <a:lnTo>
                                  <a:pt x="1046" y="905"/>
                                </a:lnTo>
                                <a:lnTo>
                                  <a:pt x="1047" y="904"/>
                                </a:lnTo>
                                <a:lnTo>
                                  <a:pt x="1047" y="901"/>
                                </a:lnTo>
                                <a:lnTo>
                                  <a:pt x="1047" y="897"/>
                                </a:lnTo>
                                <a:lnTo>
                                  <a:pt x="1047" y="891"/>
                                </a:lnTo>
                                <a:lnTo>
                                  <a:pt x="1046" y="883"/>
                                </a:lnTo>
                                <a:lnTo>
                                  <a:pt x="1044" y="876"/>
                                </a:lnTo>
                                <a:lnTo>
                                  <a:pt x="1043" y="870"/>
                                </a:lnTo>
                                <a:lnTo>
                                  <a:pt x="1043" y="865"/>
                                </a:lnTo>
                                <a:lnTo>
                                  <a:pt x="1043" y="858"/>
                                </a:lnTo>
                                <a:lnTo>
                                  <a:pt x="1041" y="851"/>
                                </a:lnTo>
                                <a:lnTo>
                                  <a:pt x="1040" y="843"/>
                                </a:lnTo>
                                <a:lnTo>
                                  <a:pt x="1040" y="836"/>
                                </a:lnTo>
                                <a:lnTo>
                                  <a:pt x="1038" y="830"/>
                                </a:lnTo>
                                <a:lnTo>
                                  <a:pt x="1038" y="825"/>
                                </a:lnTo>
                                <a:lnTo>
                                  <a:pt x="1038" y="821"/>
                                </a:lnTo>
                                <a:lnTo>
                                  <a:pt x="1038" y="818"/>
                                </a:lnTo>
                                <a:lnTo>
                                  <a:pt x="1038" y="816"/>
                                </a:lnTo>
                                <a:lnTo>
                                  <a:pt x="1038" y="810"/>
                                </a:lnTo>
                                <a:lnTo>
                                  <a:pt x="1037" y="806"/>
                                </a:lnTo>
                                <a:lnTo>
                                  <a:pt x="1035" y="802"/>
                                </a:lnTo>
                                <a:lnTo>
                                  <a:pt x="1034" y="793"/>
                                </a:lnTo>
                                <a:lnTo>
                                  <a:pt x="1033" y="784"/>
                                </a:lnTo>
                                <a:lnTo>
                                  <a:pt x="1030" y="770"/>
                                </a:lnTo>
                                <a:lnTo>
                                  <a:pt x="1028" y="757"/>
                                </a:lnTo>
                                <a:lnTo>
                                  <a:pt x="1024" y="741"/>
                                </a:lnTo>
                                <a:lnTo>
                                  <a:pt x="1021" y="724"/>
                                </a:lnTo>
                                <a:lnTo>
                                  <a:pt x="1019" y="721"/>
                                </a:lnTo>
                                <a:lnTo>
                                  <a:pt x="1019" y="718"/>
                                </a:lnTo>
                                <a:lnTo>
                                  <a:pt x="1019" y="714"/>
                                </a:lnTo>
                                <a:lnTo>
                                  <a:pt x="1018" y="711"/>
                                </a:lnTo>
                                <a:lnTo>
                                  <a:pt x="1015" y="704"/>
                                </a:lnTo>
                                <a:lnTo>
                                  <a:pt x="1013" y="696"/>
                                </a:lnTo>
                                <a:lnTo>
                                  <a:pt x="1010" y="687"/>
                                </a:lnTo>
                                <a:lnTo>
                                  <a:pt x="1009" y="680"/>
                                </a:lnTo>
                                <a:lnTo>
                                  <a:pt x="1007" y="675"/>
                                </a:lnTo>
                                <a:lnTo>
                                  <a:pt x="1006" y="671"/>
                                </a:lnTo>
                                <a:lnTo>
                                  <a:pt x="1004" y="666"/>
                                </a:lnTo>
                                <a:lnTo>
                                  <a:pt x="1004" y="663"/>
                                </a:lnTo>
                                <a:lnTo>
                                  <a:pt x="1001" y="656"/>
                                </a:lnTo>
                                <a:lnTo>
                                  <a:pt x="998" y="652"/>
                                </a:lnTo>
                                <a:lnTo>
                                  <a:pt x="997" y="649"/>
                                </a:lnTo>
                                <a:lnTo>
                                  <a:pt x="995" y="643"/>
                                </a:lnTo>
                                <a:lnTo>
                                  <a:pt x="994" y="638"/>
                                </a:lnTo>
                                <a:lnTo>
                                  <a:pt x="991" y="634"/>
                                </a:lnTo>
                                <a:lnTo>
                                  <a:pt x="989" y="629"/>
                                </a:lnTo>
                                <a:lnTo>
                                  <a:pt x="987" y="625"/>
                                </a:lnTo>
                                <a:lnTo>
                                  <a:pt x="984" y="616"/>
                                </a:lnTo>
                                <a:lnTo>
                                  <a:pt x="981" y="606"/>
                                </a:lnTo>
                                <a:lnTo>
                                  <a:pt x="976" y="597"/>
                                </a:lnTo>
                                <a:lnTo>
                                  <a:pt x="973" y="588"/>
                                </a:lnTo>
                                <a:lnTo>
                                  <a:pt x="970" y="585"/>
                                </a:lnTo>
                                <a:lnTo>
                                  <a:pt x="969" y="580"/>
                                </a:lnTo>
                                <a:lnTo>
                                  <a:pt x="969" y="579"/>
                                </a:lnTo>
                                <a:lnTo>
                                  <a:pt x="969" y="577"/>
                                </a:lnTo>
                                <a:lnTo>
                                  <a:pt x="970" y="576"/>
                                </a:lnTo>
                                <a:lnTo>
                                  <a:pt x="970" y="576"/>
                                </a:lnTo>
                                <a:lnTo>
                                  <a:pt x="973" y="574"/>
                                </a:lnTo>
                                <a:lnTo>
                                  <a:pt x="978" y="571"/>
                                </a:lnTo>
                                <a:lnTo>
                                  <a:pt x="979" y="570"/>
                                </a:lnTo>
                                <a:lnTo>
                                  <a:pt x="982" y="568"/>
                                </a:lnTo>
                                <a:lnTo>
                                  <a:pt x="987" y="565"/>
                                </a:lnTo>
                                <a:lnTo>
                                  <a:pt x="991" y="564"/>
                                </a:lnTo>
                                <a:lnTo>
                                  <a:pt x="997" y="561"/>
                                </a:lnTo>
                                <a:lnTo>
                                  <a:pt x="1001" y="558"/>
                                </a:lnTo>
                                <a:lnTo>
                                  <a:pt x="1007" y="555"/>
                                </a:lnTo>
                                <a:lnTo>
                                  <a:pt x="1013" y="551"/>
                                </a:lnTo>
                                <a:lnTo>
                                  <a:pt x="1025" y="545"/>
                                </a:lnTo>
                                <a:lnTo>
                                  <a:pt x="1035" y="539"/>
                                </a:lnTo>
                                <a:lnTo>
                                  <a:pt x="1040" y="537"/>
                                </a:lnTo>
                                <a:lnTo>
                                  <a:pt x="1044" y="534"/>
                                </a:lnTo>
                                <a:lnTo>
                                  <a:pt x="1047" y="531"/>
                                </a:lnTo>
                                <a:lnTo>
                                  <a:pt x="1050" y="530"/>
                                </a:lnTo>
                                <a:lnTo>
                                  <a:pt x="1053" y="528"/>
                                </a:lnTo>
                                <a:lnTo>
                                  <a:pt x="1056" y="525"/>
                                </a:lnTo>
                                <a:lnTo>
                                  <a:pt x="1062" y="522"/>
                                </a:lnTo>
                                <a:lnTo>
                                  <a:pt x="1067" y="521"/>
                                </a:lnTo>
                                <a:lnTo>
                                  <a:pt x="1073" y="516"/>
                                </a:lnTo>
                                <a:lnTo>
                                  <a:pt x="1077" y="514"/>
                                </a:lnTo>
                                <a:lnTo>
                                  <a:pt x="1080" y="511"/>
                                </a:lnTo>
                                <a:lnTo>
                                  <a:pt x="1083" y="509"/>
                                </a:lnTo>
                                <a:lnTo>
                                  <a:pt x="1086" y="508"/>
                                </a:lnTo>
                                <a:lnTo>
                                  <a:pt x="1090" y="505"/>
                                </a:lnTo>
                                <a:lnTo>
                                  <a:pt x="1093" y="502"/>
                                </a:lnTo>
                                <a:lnTo>
                                  <a:pt x="1096" y="499"/>
                                </a:lnTo>
                                <a:lnTo>
                                  <a:pt x="1098" y="496"/>
                                </a:lnTo>
                                <a:lnTo>
                                  <a:pt x="1102" y="494"/>
                                </a:lnTo>
                                <a:lnTo>
                                  <a:pt x="1108" y="488"/>
                                </a:lnTo>
                                <a:lnTo>
                                  <a:pt x="1114" y="484"/>
                                </a:lnTo>
                                <a:lnTo>
                                  <a:pt x="1114" y="482"/>
                                </a:lnTo>
                                <a:lnTo>
                                  <a:pt x="1116" y="482"/>
                                </a:lnTo>
                                <a:lnTo>
                                  <a:pt x="1117" y="482"/>
                                </a:lnTo>
                                <a:lnTo>
                                  <a:pt x="1119" y="484"/>
                                </a:lnTo>
                                <a:lnTo>
                                  <a:pt x="1120" y="484"/>
                                </a:lnTo>
                                <a:lnTo>
                                  <a:pt x="1123" y="485"/>
                                </a:lnTo>
                                <a:lnTo>
                                  <a:pt x="1124" y="490"/>
                                </a:lnTo>
                                <a:lnTo>
                                  <a:pt x="1127" y="494"/>
                                </a:lnTo>
                                <a:lnTo>
                                  <a:pt x="1130" y="502"/>
                                </a:lnTo>
                                <a:lnTo>
                                  <a:pt x="1133" y="509"/>
                                </a:lnTo>
                                <a:lnTo>
                                  <a:pt x="1130" y="511"/>
                                </a:lnTo>
                                <a:lnTo>
                                  <a:pt x="1124" y="514"/>
                                </a:lnTo>
                                <a:lnTo>
                                  <a:pt x="1122" y="516"/>
                                </a:lnTo>
                                <a:lnTo>
                                  <a:pt x="1122" y="521"/>
                                </a:lnTo>
                                <a:lnTo>
                                  <a:pt x="1124" y="527"/>
                                </a:lnTo>
                                <a:lnTo>
                                  <a:pt x="1127" y="531"/>
                                </a:lnTo>
                                <a:lnTo>
                                  <a:pt x="1130" y="534"/>
                                </a:lnTo>
                                <a:lnTo>
                                  <a:pt x="1135" y="536"/>
                                </a:lnTo>
                                <a:lnTo>
                                  <a:pt x="1138" y="534"/>
                                </a:lnTo>
                                <a:lnTo>
                                  <a:pt x="1141" y="534"/>
                                </a:lnTo>
                                <a:lnTo>
                                  <a:pt x="1142" y="534"/>
                                </a:lnTo>
                                <a:lnTo>
                                  <a:pt x="1144" y="536"/>
                                </a:lnTo>
                                <a:lnTo>
                                  <a:pt x="1145" y="537"/>
                                </a:lnTo>
                                <a:lnTo>
                                  <a:pt x="1145" y="540"/>
                                </a:lnTo>
                                <a:lnTo>
                                  <a:pt x="1147" y="543"/>
                                </a:lnTo>
                                <a:lnTo>
                                  <a:pt x="1148" y="548"/>
                                </a:lnTo>
                                <a:lnTo>
                                  <a:pt x="1151" y="554"/>
                                </a:lnTo>
                                <a:lnTo>
                                  <a:pt x="1153" y="560"/>
                                </a:lnTo>
                                <a:lnTo>
                                  <a:pt x="1154" y="563"/>
                                </a:lnTo>
                                <a:lnTo>
                                  <a:pt x="1156" y="565"/>
                                </a:lnTo>
                                <a:lnTo>
                                  <a:pt x="1156" y="568"/>
                                </a:lnTo>
                                <a:lnTo>
                                  <a:pt x="1157" y="571"/>
                                </a:lnTo>
                                <a:lnTo>
                                  <a:pt x="1159" y="577"/>
                                </a:lnTo>
                                <a:lnTo>
                                  <a:pt x="1160" y="582"/>
                                </a:lnTo>
                                <a:lnTo>
                                  <a:pt x="1162" y="586"/>
                                </a:lnTo>
                                <a:lnTo>
                                  <a:pt x="1163" y="592"/>
                                </a:lnTo>
                                <a:lnTo>
                                  <a:pt x="1165" y="597"/>
                                </a:lnTo>
                                <a:lnTo>
                                  <a:pt x="1166" y="601"/>
                                </a:lnTo>
                                <a:lnTo>
                                  <a:pt x="1168" y="604"/>
                                </a:lnTo>
                                <a:lnTo>
                                  <a:pt x="1168" y="606"/>
                                </a:lnTo>
                                <a:lnTo>
                                  <a:pt x="1168" y="614"/>
                                </a:lnTo>
                                <a:lnTo>
                                  <a:pt x="1168" y="622"/>
                                </a:lnTo>
                                <a:lnTo>
                                  <a:pt x="1168" y="626"/>
                                </a:lnTo>
                                <a:lnTo>
                                  <a:pt x="1166" y="631"/>
                                </a:lnTo>
                                <a:lnTo>
                                  <a:pt x="1166" y="634"/>
                                </a:lnTo>
                                <a:lnTo>
                                  <a:pt x="1166" y="637"/>
                                </a:lnTo>
                                <a:lnTo>
                                  <a:pt x="1165" y="646"/>
                                </a:lnTo>
                                <a:lnTo>
                                  <a:pt x="1163" y="653"/>
                                </a:lnTo>
                                <a:lnTo>
                                  <a:pt x="1162" y="658"/>
                                </a:lnTo>
                                <a:lnTo>
                                  <a:pt x="1160" y="662"/>
                                </a:lnTo>
                                <a:lnTo>
                                  <a:pt x="1160" y="665"/>
                                </a:lnTo>
                                <a:lnTo>
                                  <a:pt x="1159" y="666"/>
                                </a:lnTo>
                                <a:lnTo>
                                  <a:pt x="1157" y="671"/>
                                </a:lnTo>
                                <a:lnTo>
                                  <a:pt x="1154" y="674"/>
                                </a:lnTo>
                                <a:lnTo>
                                  <a:pt x="1151" y="675"/>
                                </a:lnTo>
                                <a:lnTo>
                                  <a:pt x="1150" y="677"/>
                                </a:lnTo>
                                <a:lnTo>
                                  <a:pt x="1150" y="675"/>
                                </a:lnTo>
                                <a:lnTo>
                                  <a:pt x="1148" y="671"/>
                                </a:lnTo>
                                <a:lnTo>
                                  <a:pt x="1148" y="668"/>
                                </a:lnTo>
                                <a:lnTo>
                                  <a:pt x="1148" y="665"/>
                                </a:lnTo>
                                <a:lnTo>
                                  <a:pt x="1148" y="662"/>
                                </a:lnTo>
                                <a:lnTo>
                                  <a:pt x="1150" y="659"/>
                                </a:lnTo>
                                <a:lnTo>
                                  <a:pt x="1150" y="656"/>
                                </a:lnTo>
                                <a:lnTo>
                                  <a:pt x="1150" y="655"/>
                                </a:lnTo>
                                <a:lnTo>
                                  <a:pt x="1150" y="653"/>
                                </a:lnTo>
                                <a:lnTo>
                                  <a:pt x="1150" y="650"/>
                                </a:lnTo>
                                <a:lnTo>
                                  <a:pt x="1148" y="637"/>
                                </a:lnTo>
                                <a:lnTo>
                                  <a:pt x="1145" y="632"/>
                                </a:lnTo>
                                <a:lnTo>
                                  <a:pt x="1145" y="632"/>
                                </a:lnTo>
                                <a:lnTo>
                                  <a:pt x="1144" y="632"/>
                                </a:lnTo>
                                <a:lnTo>
                                  <a:pt x="1142" y="634"/>
                                </a:lnTo>
                                <a:lnTo>
                                  <a:pt x="1141" y="637"/>
                                </a:lnTo>
                                <a:lnTo>
                                  <a:pt x="1138" y="640"/>
                                </a:lnTo>
                                <a:lnTo>
                                  <a:pt x="1136" y="643"/>
                                </a:lnTo>
                                <a:lnTo>
                                  <a:pt x="1135" y="646"/>
                                </a:lnTo>
                                <a:lnTo>
                                  <a:pt x="1133" y="647"/>
                                </a:lnTo>
                                <a:lnTo>
                                  <a:pt x="1133" y="649"/>
                                </a:lnTo>
                                <a:lnTo>
                                  <a:pt x="1132" y="653"/>
                                </a:lnTo>
                                <a:lnTo>
                                  <a:pt x="1132" y="656"/>
                                </a:lnTo>
                                <a:lnTo>
                                  <a:pt x="1130" y="660"/>
                                </a:lnTo>
                                <a:lnTo>
                                  <a:pt x="1130" y="662"/>
                                </a:lnTo>
                                <a:lnTo>
                                  <a:pt x="1130" y="668"/>
                                </a:lnTo>
                                <a:lnTo>
                                  <a:pt x="1130" y="669"/>
                                </a:lnTo>
                                <a:lnTo>
                                  <a:pt x="1130" y="672"/>
                                </a:lnTo>
                                <a:lnTo>
                                  <a:pt x="1130" y="677"/>
                                </a:lnTo>
                                <a:lnTo>
                                  <a:pt x="1130" y="680"/>
                                </a:lnTo>
                                <a:lnTo>
                                  <a:pt x="1132" y="687"/>
                                </a:lnTo>
                                <a:lnTo>
                                  <a:pt x="1132" y="693"/>
                                </a:lnTo>
                                <a:lnTo>
                                  <a:pt x="1130" y="693"/>
                                </a:lnTo>
                                <a:lnTo>
                                  <a:pt x="1129" y="692"/>
                                </a:lnTo>
                                <a:lnTo>
                                  <a:pt x="1127" y="690"/>
                                </a:lnTo>
                                <a:lnTo>
                                  <a:pt x="1126" y="690"/>
                                </a:lnTo>
                                <a:lnTo>
                                  <a:pt x="1124" y="690"/>
                                </a:lnTo>
                                <a:lnTo>
                                  <a:pt x="1123" y="690"/>
                                </a:lnTo>
                                <a:lnTo>
                                  <a:pt x="1122" y="690"/>
                                </a:lnTo>
                                <a:lnTo>
                                  <a:pt x="1120" y="690"/>
                                </a:lnTo>
                                <a:lnTo>
                                  <a:pt x="1116" y="693"/>
                                </a:lnTo>
                                <a:lnTo>
                                  <a:pt x="1111" y="698"/>
                                </a:lnTo>
                                <a:lnTo>
                                  <a:pt x="1110" y="701"/>
                                </a:lnTo>
                                <a:lnTo>
                                  <a:pt x="1107" y="705"/>
                                </a:lnTo>
                                <a:lnTo>
                                  <a:pt x="1105" y="707"/>
                                </a:lnTo>
                                <a:lnTo>
                                  <a:pt x="1105" y="709"/>
                                </a:lnTo>
                                <a:lnTo>
                                  <a:pt x="1104" y="711"/>
                                </a:lnTo>
                                <a:lnTo>
                                  <a:pt x="1101" y="714"/>
                                </a:lnTo>
                                <a:lnTo>
                                  <a:pt x="1099" y="717"/>
                                </a:lnTo>
                                <a:lnTo>
                                  <a:pt x="1098" y="720"/>
                                </a:lnTo>
                                <a:lnTo>
                                  <a:pt x="1096" y="723"/>
                                </a:lnTo>
                                <a:lnTo>
                                  <a:pt x="1095" y="727"/>
                                </a:lnTo>
                                <a:lnTo>
                                  <a:pt x="1095" y="729"/>
                                </a:lnTo>
                                <a:lnTo>
                                  <a:pt x="1093" y="733"/>
                                </a:lnTo>
                                <a:lnTo>
                                  <a:pt x="1092" y="736"/>
                                </a:lnTo>
                                <a:lnTo>
                                  <a:pt x="1090" y="738"/>
                                </a:lnTo>
                                <a:lnTo>
                                  <a:pt x="1089" y="741"/>
                                </a:lnTo>
                                <a:lnTo>
                                  <a:pt x="1086" y="742"/>
                                </a:lnTo>
                                <a:lnTo>
                                  <a:pt x="1086" y="747"/>
                                </a:lnTo>
                                <a:lnTo>
                                  <a:pt x="1084" y="750"/>
                                </a:lnTo>
                                <a:lnTo>
                                  <a:pt x="1083" y="753"/>
                                </a:lnTo>
                                <a:lnTo>
                                  <a:pt x="1081" y="756"/>
                                </a:lnTo>
                                <a:lnTo>
                                  <a:pt x="1080" y="758"/>
                                </a:lnTo>
                                <a:lnTo>
                                  <a:pt x="1080" y="763"/>
                                </a:lnTo>
                                <a:lnTo>
                                  <a:pt x="1079" y="772"/>
                                </a:lnTo>
                                <a:lnTo>
                                  <a:pt x="1076" y="779"/>
                                </a:lnTo>
                                <a:lnTo>
                                  <a:pt x="1076" y="785"/>
                                </a:lnTo>
                                <a:lnTo>
                                  <a:pt x="1074" y="791"/>
                                </a:lnTo>
                                <a:lnTo>
                                  <a:pt x="1076" y="803"/>
                                </a:lnTo>
                                <a:lnTo>
                                  <a:pt x="1077" y="816"/>
                                </a:lnTo>
                                <a:lnTo>
                                  <a:pt x="1080" y="825"/>
                                </a:lnTo>
                                <a:lnTo>
                                  <a:pt x="1081" y="831"/>
                                </a:lnTo>
                                <a:lnTo>
                                  <a:pt x="1083" y="833"/>
                                </a:lnTo>
                                <a:lnTo>
                                  <a:pt x="1086" y="834"/>
                                </a:lnTo>
                                <a:lnTo>
                                  <a:pt x="1089" y="834"/>
                                </a:lnTo>
                                <a:lnTo>
                                  <a:pt x="1092" y="831"/>
                                </a:lnTo>
                                <a:lnTo>
                                  <a:pt x="1098" y="828"/>
                                </a:lnTo>
                                <a:lnTo>
                                  <a:pt x="1102" y="825"/>
                                </a:lnTo>
                                <a:lnTo>
                                  <a:pt x="1108" y="821"/>
                                </a:lnTo>
                                <a:lnTo>
                                  <a:pt x="1113" y="818"/>
                                </a:lnTo>
                                <a:lnTo>
                                  <a:pt x="1116" y="813"/>
                                </a:lnTo>
                                <a:lnTo>
                                  <a:pt x="1119" y="810"/>
                                </a:lnTo>
                                <a:lnTo>
                                  <a:pt x="1122" y="807"/>
                                </a:lnTo>
                                <a:lnTo>
                                  <a:pt x="1123" y="806"/>
                                </a:lnTo>
                                <a:lnTo>
                                  <a:pt x="1126" y="803"/>
                                </a:lnTo>
                                <a:lnTo>
                                  <a:pt x="1129" y="800"/>
                                </a:lnTo>
                                <a:lnTo>
                                  <a:pt x="1130" y="799"/>
                                </a:lnTo>
                                <a:lnTo>
                                  <a:pt x="1132" y="796"/>
                                </a:lnTo>
                                <a:lnTo>
                                  <a:pt x="1132" y="794"/>
                                </a:lnTo>
                                <a:lnTo>
                                  <a:pt x="1133" y="793"/>
                                </a:lnTo>
                                <a:lnTo>
                                  <a:pt x="1135" y="793"/>
                                </a:lnTo>
                                <a:lnTo>
                                  <a:pt x="1136" y="794"/>
                                </a:lnTo>
                                <a:lnTo>
                                  <a:pt x="1136" y="799"/>
                                </a:lnTo>
                                <a:lnTo>
                                  <a:pt x="1138" y="805"/>
                                </a:lnTo>
                                <a:lnTo>
                                  <a:pt x="1136" y="807"/>
                                </a:lnTo>
                                <a:lnTo>
                                  <a:pt x="1136" y="810"/>
                                </a:lnTo>
                                <a:lnTo>
                                  <a:pt x="1135" y="815"/>
                                </a:lnTo>
                                <a:lnTo>
                                  <a:pt x="1135" y="819"/>
                                </a:lnTo>
                                <a:lnTo>
                                  <a:pt x="1135" y="821"/>
                                </a:lnTo>
                                <a:lnTo>
                                  <a:pt x="1135" y="825"/>
                                </a:lnTo>
                                <a:lnTo>
                                  <a:pt x="1135" y="828"/>
                                </a:lnTo>
                                <a:lnTo>
                                  <a:pt x="1133" y="831"/>
                                </a:lnTo>
                                <a:lnTo>
                                  <a:pt x="1132" y="836"/>
                                </a:lnTo>
                                <a:lnTo>
                                  <a:pt x="1129" y="842"/>
                                </a:lnTo>
                                <a:lnTo>
                                  <a:pt x="1129" y="846"/>
                                </a:lnTo>
                                <a:lnTo>
                                  <a:pt x="1127" y="852"/>
                                </a:lnTo>
                                <a:lnTo>
                                  <a:pt x="1126" y="856"/>
                                </a:lnTo>
                                <a:lnTo>
                                  <a:pt x="1124" y="859"/>
                                </a:lnTo>
                                <a:lnTo>
                                  <a:pt x="1122" y="862"/>
                                </a:lnTo>
                                <a:lnTo>
                                  <a:pt x="1120" y="867"/>
                                </a:lnTo>
                                <a:lnTo>
                                  <a:pt x="1117" y="873"/>
                                </a:lnTo>
                                <a:lnTo>
                                  <a:pt x="1116" y="877"/>
                                </a:lnTo>
                                <a:lnTo>
                                  <a:pt x="1114" y="880"/>
                                </a:lnTo>
                                <a:lnTo>
                                  <a:pt x="1114" y="883"/>
                                </a:lnTo>
                                <a:lnTo>
                                  <a:pt x="1111" y="888"/>
                                </a:lnTo>
                                <a:lnTo>
                                  <a:pt x="1108" y="894"/>
                                </a:lnTo>
                                <a:lnTo>
                                  <a:pt x="1105" y="897"/>
                                </a:lnTo>
                                <a:lnTo>
                                  <a:pt x="1102" y="900"/>
                                </a:lnTo>
                                <a:lnTo>
                                  <a:pt x="1098" y="901"/>
                                </a:lnTo>
                                <a:lnTo>
                                  <a:pt x="1095" y="903"/>
                                </a:lnTo>
                                <a:lnTo>
                                  <a:pt x="1090" y="904"/>
                                </a:lnTo>
                                <a:lnTo>
                                  <a:pt x="1087" y="904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898"/>
                                </a:lnTo>
                                <a:lnTo>
                                  <a:pt x="1086" y="895"/>
                                </a:lnTo>
                                <a:lnTo>
                                  <a:pt x="1086" y="891"/>
                                </a:lnTo>
                                <a:lnTo>
                                  <a:pt x="1087" y="888"/>
                                </a:lnTo>
                                <a:lnTo>
                                  <a:pt x="1087" y="883"/>
                                </a:lnTo>
                                <a:lnTo>
                                  <a:pt x="1086" y="877"/>
                                </a:lnTo>
                                <a:close/>
                                <a:moveTo>
                                  <a:pt x="1043" y="965"/>
                                </a:moveTo>
                                <a:lnTo>
                                  <a:pt x="1043" y="960"/>
                                </a:lnTo>
                                <a:lnTo>
                                  <a:pt x="1044" y="957"/>
                                </a:lnTo>
                                <a:lnTo>
                                  <a:pt x="1044" y="953"/>
                                </a:lnTo>
                                <a:lnTo>
                                  <a:pt x="1044" y="949"/>
                                </a:lnTo>
                                <a:lnTo>
                                  <a:pt x="1044" y="946"/>
                                </a:lnTo>
                                <a:lnTo>
                                  <a:pt x="1046" y="944"/>
                                </a:lnTo>
                                <a:lnTo>
                                  <a:pt x="1046" y="943"/>
                                </a:lnTo>
                                <a:lnTo>
                                  <a:pt x="1047" y="943"/>
                                </a:lnTo>
                                <a:lnTo>
                                  <a:pt x="1047" y="946"/>
                                </a:lnTo>
                                <a:lnTo>
                                  <a:pt x="1047" y="950"/>
                                </a:lnTo>
                                <a:lnTo>
                                  <a:pt x="1047" y="952"/>
                                </a:lnTo>
                                <a:lnTo>
                                  <a:pt x="1047" y="954"/>
                                </a:lnTo>
                                <a:lnTo>
                                  <a:pt x="1049" y="956"/>
                                </a:lnTo>
                                <a:lnTo>
                                  <a:pt x="1050" y="957"/>
                                </a:lnTo>
                                <a:lnTo>
                                  <a:pt x="1052" y="959"/>
                                </a:lnTo>
                                <a:lnTo>
                                  <a:pt x="1053" y="959"/>
                                </a:lnTo>
                                <a:lnTo>
                                  <a:pt x="1055" y="959"/>
                                </a:lnTo>
                                <a:lnTo>
                                  <a:pt x="1056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59" y="963"/>
                                </a:lnTo>
                                <a:lnTo>
                                  <a:pt x="1055" y="965"/>
                                </a:lnTo>
                                <a:lnTo>
                                  <a:pt x="1047" y="969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69"/>
                                </a:lnTo>
                                <a:lnTo>
                                  <a:pt x="1043" y="968"/>
                                </a:lnTo>
                                <a:lnTo>
                                  <a:pt x="1043" y="965"/>
                                </a:lnTo>
                                <a:close/>
                                <a:moveTo>
                                  <a:pt x="914" y="846"/>
                                </a:moveTo>
                                <a:lnTo>
                                  <a:pt x="914" y="849"/>
                                </a:lnTo>
                                <a:lnTo>
                                  <a:pt x="912" y="852"/>
                                </a:lnTo>
                                <a:lnTo>
                                  <a:pt x="912" y="855"/>
                                </a:lnTo>
                                <a:lnTo>
                                  <a:pt x="912" y="858"/>
                                </a:lnTo>
                                <a:lnTo>
                                  <a:pt x="912" y="865"/>
                                </a:lnTo>
                                <a:lnTo>
                                  <a:pt x="911" y="873"/>
                                </a:lnTo>
                                <a:lnTo>
                                  <a:pt x="908" y="879"/>
                                </a:lnTo>
                                <a:lnTo>
                                  <a:pt x="906" y="886"/>
                                </a:lnTo>
                                <a:lnTo>
                                  <a:pt x="906" y="889"/>
                                </a:lnTo>
                                <a:lnTo>
                                  <a:pt x="905" y="891"/>
                                </a:lnTo>
                                <a:lnTo>
                                  <a:pt x="903" y="892"/>
                                </a:lnTo>
                                <a:lnTo>
                                  <a:pt x="902" y="895"/>
                                </a:lnTo>
                                <a:lnTo>
                                  <a:pt x="902" y="897"/>
                                </a:lnTo>
                                <a:lnTo>
                                  <a:pt x="900" y="898"/>
                                </a:lnTo>
                                <a:lnTo>
                                  <a:pt x="899" y="901"/>
                                </a:lnTo>
                                <a:lnTo>
                                  <a:pt x="897" y="903"/>
                                </a:lnTo>
                                <a:lnTo>
                                  <a:pt x="896" y="904"/>
                                </a:lnTo>
                                <a:lnTo>
                                  <a:pt x="895" y="905"/>
                                </a:lnTo>
                                <a:lnTo>
                                  <a:pt x="893" y="907"/>
                                </a:lnTo>
                                <a:lnTo>
                                  <a:pt x="890" y="911"/>
                                </a:lnTo>
                                <a:lnTo>
                                  <a:pt x="887" y="913"/>
                                </a:lnTo>
                                <a:lnTo>
                                  <a:pt x="886" y="916"/>
                                </a:lnTo>
                                <a:lnTo>
                                  <a:pt x="883" y="917"/>
                                </a:lnTo>
                                <a:lnTo>
                                  <a:pt x="881" y="920"/>
                                </a:lnTo>
                                <a:lnTo>
                                  <a:pt x="880" y="920"/>
                                </a:lnTo>
                                <a:lnTo>
                                  <a:pt x="877" y="923"/>
                                </a:lnTo>
                                <a:lnTo>
                                  <a:pt x="875" y="925"/>
                                </a:lnTo>
                                <a:lnTo>
                                  <a:pt x="874" y="926"/>
                                </a:lnTo>
                                <a:lnTo>
                                  <a:pt x="872" y="928"/>
                                </a:lnTo>
                                <a:lnTo>
                                  <a:pt x="869" y="928"/>
                                </a:lnTo>
                                <a:lnTo>
                                  <a:pt x="868" y="929"/>
                                </a:lnTo>
                                <a:lnTo>
                                  <a:pt x="865" y="929"/>
                                </a:lnTo>
                                <a:lnTo>
                                  <a:pt x="863" y="931"/>
                                </a:lnTo>
                                <a:lnTo>
                                  <a:pt x="862" y="931"/>
                                </a:lnTo>
                                <a:lnTo>
                                  <a:pt x="856" y="929"/>
                                </a:lnTo>
                                <a:lnTo>
                                  <a:pt x="850" y="928"/>
                                </a:lnTo>
                                <a:lnTo>
                                  <a:pt x="849" y="926"/>
                                </a:lnTo>
                                <a:lnTo>
                                  <a:pt x="849" y="925"/>
                                </a:lnTo>
                                <a:lnTo>
                                  <a:pt x="849" y="923"/>
                                </a:lnTo>
                                <a:lnTo>
                                  <a:pt x="850" y="920"/>
                                </a:lnTo>
                                <a:lnTo>
                                  <a:pt x="850" y="919"/>
                                </a:lnTo>
                                <a:lnTo>
                                  <a:pt x="850" y="917"/>
                                </a:lnTo>
                                <a:lnTo>
                                  <a:pt x="852" y="916"/>
                                </a:lnTo>
                                <a:lnTo>
                                  <a:pt x="853" y="913"/>
                                </a:lnTo>
                                <a:lnTo>
                                  <a:pt x="856" y="905"/>
                                </a:lnTo>
                                <a:lnTo>
                                  <a:pt x="859" y="900"/>
                                </a:lnTo>
                                <a:lnTo>
                                  <a:pt x="860" y="898"/>
                                </a:lnTo>
                                <a:lnTo>
                                  <a:pt x="862" y="895"/>
                                </a:lnTo>
                                <a:lnTo>
                                  <a:pt x="863" y="892"/>
                                </a:lnTo>
                                <a:lnTo>
                                  <a:pt x="865" y="889"/>
                                </a:lnTo>
                                <a:lnTo>
                                  <a:pt x="868" y="886"/>
                                </a:lnTo>
                                <a:lnTo>
                                  <a:pt x="869" y="883"/>
                                </a:lnTo>
                                <a:lnTo>
                                  <a:pt x="871" y="882"/>
                                </a:lnTo>
                                <a:lnTo>
                                  <a:pt x="871" y="880"/>
                                </a:lnTo>
                                <a:lnTo>
                                  <a:pt x="872" y="879"/>
                                </a:lnTo>
                                <a:lnTo>
                                  <a:pt x="875" y="876"/>
                                </a:lnTo>
                                <a:lnTo>
                                  <a:pt x="878" y="871"/>
                                </a:lnTo>
                                <a:lnTo>
                                  <a:pt x="880" y="865"/>
                                </a:lnTo>
                                <a:lnTo>
                                  <a:pt x="881" y="865"/>
                                </a:lnTo>
                                <a:lnTo>
                                  <a:pt x="881" y="864"/>
                                </a:lnTo>
                                <a:lnTo>
                                  <a:pt x="881" y="862"/>
                                </a:lnTo>
                                <a:lnTo>
                                  <a:pt x="883" y="862"/>
                                </a:lnTo>
                                <a:lnTo>
                                  <a:pt x="884" y="859"/>
                                </a:lnTo>
                                <a:lnTo>
                                  <a:pt x="886" y="858"/>
                                </a:lnTo>
                                <a:lnTo>
                                  <a:pt x="887" y="855"/>
                                </a:lnTo>
                                <a:lnTo>
                                  <a:pt x="892" y="851"/>
                                </a:lnTo>
                                <a:lnTo>
                                  <a:pt x="896" y="840"/>
                                </a:lnTo>
                                <a:lnTo>
                                  <a:pt x="902" y="831"/>
                                </a:lnTo>
                                <a:lnTo>
                                  <a:pt x="905" y="828"/>
                                </a:lnTo>
                                <a:lnTo>
                                  <a:pt x="906" y="825"/>
                                </a:lnTo>
                                <a:lnTo>
                                  <a:pt x="906" y="824"/>
                                </a:lnTo>
                                <a:lnTo>
                                  <a:pt x="908" y="822"/>
                                </a:lnTo>
                                <a:lnTo>
                                  <a:pt x="911" y="816"/>
                                </a:lnTo>
                                <a:lnTo>
                                  <a:pt x="915" y="810"/>
                                </a:lnTo>
                                <a:lnTo>
                                  <a:pt x="917" y="809"/>
                                </a:lnTo>
                                <a:lnTo>
                                  <a:pt x="917" y="806"/>
                                </a:lnTo>
                                <a:lnTo>
                                  <a:pt x="918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21" y="797"/>
                                </a:lnTo>
                                <a:lnTo>
                                  <a:pt x="924" y="794"/>
                                </a:lnTo>
                                <a:lnTo>
                                  <a:pt x="929" y="791"/>
                                </a:lnTo>
                                <a:lnTo>
                                  <a:pt x="932" y="790"/>
                                </a:lnTo>
                                <a:lnTo>
                                  <a:pt x="935" y="788"/>
                                </a:lnTo>
                                <a:lnTo>
                                  <a:pt x="935" y="790"/>
                                </a:lnTo>
                                <a:lnTo>
                                  <a:pt x="935" y="794"/>
                                </a:lnTo>
                                <a:lnTo>
                                  <a:pt x="935" y="797"/>
                                </a:lnTo>
                                <a:lnTo>
                                  <a:pt x="933" y="799"/>
                                </a:lnTo>
                                <a:lnTo>
                                  <a:pt x="933" y="799"/>
                                </a:lnTo>
                                <a:lnTo>
                                  <a:pt x="932" y="800"/>
                                </a:lnTo>
                                <a:lnTo>
                                  <a:pt x="930" y="802"/>
                                </a:lnTo>
                                <a:lnTo>
                                  <a:pt x="929" y="803"/>
                                </a:lnTo>
                                <a:lnTo>
                                  <a:pt x="929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23" y="813"/>
                                </a:lnTo>
                                <a:lnTo>
                                  <a:pt x="923" y="816"/>
                                </a:lnTo>
                                <a:lnTo>
                                  <a:pt x="921" y="819"/>
                                </a:lnTo>
                                <a:lnTo>
                                  <a:pt x="918" y="821"/>
                                </a:lnTo>
                                <a:lnTo>
                                  <a:pt x="918" y="825"/>
                                </a:lnTo>
                                <a:lnTo>
                                  <a:pt x="917" y="828"/>
                                </a:lnTo>
                                <a:lnTo>
                                  <a:pt x="915" y="831"/>
                                </a:lnTo>
                                <a:lnTo>
                                  <a:pt x="914" y="836"/>
                                </a:lnTo>
                                <a:lnTo>
                                  <a:pt x="914" y="842"/>
                                </a:lnTo>
                                <a:lnTo>
                                  <a:pt x="914" y="845"/>
                                </a:lnTo>
                                <a:lnTo>
                                  <a:pt x="914" y="846"/>
                                </a:lnTo>
                                <a:close/>
                                <a:moveTo>
                                  <a:pt x="877" y="1020"/>
                                </a:moveTo>
                                <a:lnTo>
                                  <a:pt x="878" y="1018"/>
                                </a:lnTo>
                                <a:lnTo>
                                  <a:pt x="880" y="1015"/>
                                </a:lnTo>
                                <a:lnTo>
                                  <a:pt x="883" y="1011"/>
                                </a:lnTo>
                                <a:lnTo>
                                  <a:pt x="886" y="1008"/>
                                </a:lnTo>
                                <a:lnTo>
                                  <a:pt x="889" y="1003"/>
                                </a:lnTo>
                                <a:lnTo>
                                  <a:pt x="892" y="999"/>
                                </a:lnTo>
                                <a:lnTo>
                                  <a:pt x="899" y="989"/>
                                </a:lnTo>
                                <a:lnTo>
                                  <a:pt x="906" y="977"/>
                                </a:lnTo>
                                <a:lnTo>
                                  <a:pt x="906" y="974"/>
                                </a:lnTo>
                                <a:lnTo>
                                  <a:pt x="908" y="972"/>
                                </a:lnTo>
                                <a:lnTo>
                                  <a:pt x="917" y="957"/>
                                </a:lnTo>
                                <a:lnTo>
                                  <a:pt x="926" y="943"/>
                                </a:lnTo>
                                <a:lnTo>
                                  <a:pt x="927" y="940"/>
                                </a:lnTo>
                                <a:lnTo>
                                  <a:pt x="929" y="938"/>
                                </a:lnTo>
                                <a:lnTo>
                                  <a:pt x="930" y="935"/>
                                </a:lnTo>
                                <a:lnTo>
                                  <a:pt x="932" y="934"/>
                                </a:lnTo>
                                <a:lnTo>
                                  <a:pt x="933" y="931"/>
                                </a:lnTo>
                                <a:lnTo>
                                  <a:pt x="935" y="928"/>
                                </a:lnTo>
                                <a:lnTo>
                                  <a:pt x="939" y="919"/>
                                </a:lnTo>
                                <a:lnTo>
                                  <a:pt x="942" y="910"/>
                                </a:lnTo>
                                <a:lnTo>
                                  <a:pt x="943" y="907"/>
                                </a:lnTo>
                                <a:lnTo>
                                  <a:pt x="943" y="903"/>
                                </a:lnTo>
                                <a:lnTo>
                                  <a:pt x="946" y="895"/>
                                </a:lnTo>
                                <a:lnTo>
                                  <a:pt x="949" y="888"/>
                                </a:lnTo>
                                <a:lnTo>
                                  <a:pt x="951" y="886"/>
                                </a:lnTo>
                                <a:lnTo>
                                  <a:pt x="952" y="885"/>
                                </a:lnTo>
                                <a:lnTo>
                                  <a:pt x="952" y="882"/>
                                </a:lnTo>
                                <a:lnTo>
                                  <a:pt x="954" y="879"/>
                                </a:lnTo>
                                <a:lnTo>
                                  <a:pt x="954" y="873"/>
                                </a:lnTo>
                                <a:lnTo>
                                  <a:pt x="954" y="868"/>
                                </a:lnTo>
                                <a:lnTo>
                                  <a:pt x="955" y="859"/>
                                </a:lnTo>
                                <a:lnTo>
                                  <a:pt x="957" y="851"/>
                                </a:lnTo>
                                <a:lnTo>
                                  <a:pt x="958" y="845"/>
                                </a:lnTo>
                                <a:lnTo>
                                  <a:pt x="958" y="840"/>
                                </a:lnTo>
                                <a:lnTo>
                                  <a:pt x="958" y="839"/>
                                </a:lnTo>
                                <a:lnTo>
                                  <a:pt x="960" y="836"/>
                                </a:lnTo>
                                <a:lnTo>
                                  <a:pt x="960" y="833"/>
                                </a:lnTo>
                                <a:lnTo>
                                  <a:pt x="960" y="828"/>
                                </a:lnTo>
                                <a:lnTo>
                                  <a:pt x="961" y="825"/>
                                </a:lnTo>
                                <a:lnTo>
                                  <a:pt x="963" y="821"/>
                                </a:lnTo>
                                <a:lnTo>
                                  <a:pt x="964" y="818"/>
                                </a:lnTo>
                                <a:lnTo>
                                  <a:pt x="964" y="815"/>
                                </a:lnTo>
                                <a:lnTo>
                                  <a:pt x="964" y="812"/>
                                </a:lnTo>
                                <a:lnTo>
                                  <a:pt x="966" y="809"/>
                                </a:lnTo>
                                <a:lnTo>
                                  <a:pt x="966" y="807"/>
                                </a:lnTo>
                                <a:lnTo>
                                  <a:pt x="966" y="805"/>
                                </a:lnTo>
                                <a:lnTo>
                                  <a:pt x="967" y="802"/>
                                </a:lnTo>
                                <a:lnTo>
                                  <a:pt x="969" y="800"/>
                                </a:lnTo>
                                <a:lnTo>
                                  <a:pt x="969" y="797"/>
                                </a:lnTo>
                                <a:lnTo>
                                  <a:pt x="969" y="794"/>
                                </a:lnTo>
                                <a:lnTo>
                                  <a:pt x="969" y="794"/>
                                </a:lnTo>
                                <a:lnTo>
                                  <a:pt x="970" y="793"/>
                                </a:lnTo>
                                <a:lnTo>
                                  <a:pt x="970" y="790"/>
                                </a:lnTo>
                                <a:lnTo>
                                  <a:pt x="970" y="787"/>
                                </a:lnTo>
                                <a:lnTo>
                                  <a:pt x="972" y="782"/>
                                </a:lnTo>
                                <a:lnTo>
                                  <a:pt x="973" y="781"/>
                                </a:lnTo>
                                <a:lnTo>
                                  <a:pt x="973" y="778"/>
                                </a:lnTo>
                                <a:lnTo>
                                  <a:pt x="973" y="775"/>
                                </a:lnTo>
                                <a:lnTo>
                                  <a:pt x="973" y="773"/>
                                </a:lnTo>
                                <a:lnTo>
                                  <a:pt x="975" y="772"/>
                                </a:lnTo>
                                <a:lnTo>
                                  <a:pt x="975" y="764"/>
                                </a:lnTo>
                                <a:lnTo>
                                  <a:pt x="975" y="760"/>
                                </a:lnTo>
                                <a:lnTo>
                                  <a:pt x="972" y="757"/>
                                </a:lnTo>
                                <a:lnTo>
                                  <a:pt x="972" y="756"/>
                                </a:lnTo>
                                <a:lnTo>
                                  <a:pt x="970" y="754"/>
                                </a:lnTo>
                                <a:lnTo>
                                  <a:pt x="969" y="754"/>
                                </a:lnTo>
                                <a:lnTo>
                                  <a:pt x="966" y="754"/>
                                </a:lnTo>
                                <a:lnTo>
                                  <a:pt x="963" y="754"/>
                                </a:lnTo>
                                <a:lnTo>
                                  <a:pt x="960" y="756"/>
                                </a:lnTo>
                                <a:lnTo>
                                  <a:pt x="955" y="758"/>
                                </a:lnTo>
                                <a:lnTo>
                                  <a:pt x="952" y="761"/>
                                </a:lnTo>
                                <a:lnTo>
                                  <a:pt x="951" y="763"/>
                                </a:lnTo>
                                <a:lnTo>
                                  <a:pt x="946" y="758"/>
                                </a:lnTo>
                                <a:lnTo>
                                  <a:pt x="945" y="754"/>
                                </a:lnTo>
                                <a:lnTo>
                                  <a:pt x="943" y="753"/>
                                </a:lnTo>
                                <a:lnTo>
                                  <a:pt x="942" y="750"/>
                                </a:lnTo>
                                <a:lnTo>
                                  <a:pt x="941" y="750"/>
                                </a:lnTo>
                                <a:lnTo>
                                  <a:pt x="938" y="748"/>
                                </a:lnTo>
                                <a:lnTo>
                                  <a:pt x="935" y="750"/>
                                </a:lnTo>
                                <a:lnTo>
                                  <a:pt x="933" y="750"/>
                                </a:lnTo>
                                <a:lnTo>
                                  <a:pt x="929" y="753"/>
                                </a:lnTo>
                                <a:lnTo>
                                  <a:pt x="923" y="756"/>
                                </a:lnTo>
                                <a:lnTo>
                                  <a:pt x="918" y="760"/>
                                </a:lnTo>
                                <a:lnTo>
                                  <a:pt x="914" y="766"/>
                                </a:lnTo>
                                <a:lnTo>
                                  <a:pt x="911" y="769"/>
                                </a:lnTo>
                                <a:lnTo>
                                  <a:pt x="908" y="772"/>
                                </a:lnTo>
                                <a:lnTo>
                                  <a:pt x="906" y="773"/>
                                </a:lnTo>
                                <a:lnTo>
                                  <a:pt x="906" y="776"/>
                                </a:lnTo>
                                <a:lnTo>
                                  <a:pt x="905" y="778"/>
                                </a:lnTo>
                                <a:lnTo>
                                  <a:pt x="902" y="781"/>
                                </a:lnTo>
                                <a:lnTo>
                                  <a:pt x="902" y="782"/>
                                </a:lnTo>
                                <a:lnTo>
                                  <a:pt x="900" y="784"/>
                                </a:lnTo>
                                <a:lnTo>
                                  <a:pt x="899" y="787"/>
                                </a:lnTo>
                                <a:lnTo>
                                  <a:pt x="897" y="787"/>
                                </a:lnTo>
                                <a:lnTo>
                                  <a:pt x="896" y="790"/>
                                </a:lnTo>
                                <a:lnTo>
                                  <a:pt x="895" y="793"/>
                                </a:lnTo>
                                <a:lnTo>
                                  <a:pt x="893" y="793"/>
                                </a:lnTo>
                                <a:lnTo>
                                  <a:pt x="893" y="794"/>
                                </a:lnTo>
                                <a:lnTo>
                                  <a:pt x="892" y="797"/>
                                </a:lnTo>
                                <a:lnTo>
                                  <a:pt x="890" y="799"/>
                                </a:lnTo>
                                <a:lnTo>
                                  <a:pt x="889" y="802"/>
                                </a:lnTo>
                                <a:lnTo>
                                  <a:pt x="886" y="805"/>
                                </a:lnTo>
                                <a:lnTo>
                                  <a:pt x="884" y="807"/>
                                </a:lnTo>
                                <a:lnTo>
                                  <a:pt x="883" y="809"/>
                                </a:lnTo>
                                <a:lnTo>
                                  <a:pt x="881" y="810"/>
                                </a:lnTo>
                                <a:lnTo>
                                  <a:pt x="881" y="812"/>
                                </a:lnTo>
                                <a:lnTo>
                                  <a:pt x="880" y="813"/>
                                </a:lnTo>
                                <a:lnTo>
                                  <a:pt x="878" y="815"/>
                                </a:lnTo>
                                <a:lnTo>
                                  <a:pt x="877" y="818"/>
                                </a:lnTo>
                                <a:lnTo>
                                  <a:pt x="877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5" y="834"/>
                                </a:lnTo>
                                <a:lnTo>
                                  <a:pt x="863" y="837"/>
                                </a:lnTo>
                                <a:lnTo>
                                  <a:pt x="860" y="840"/>
                                </a:lnTo>
                                <a:lnTo>
                                  <a:pt x="859" y="842"/>
                                </a:lnTo>
                                <a:lnTo>
                                  <a:pt x="857" y="843"/>
                                </a:lnTo>
                                <a:lnTo>
                                  <a:pt x="857" y="845"/>
                                </a:lnTo>
                                <a:lnTo>
                                  <a:pt x="857" y="848"/>
                                </a:lnTo>
                                <a:lnTo>
                                  <a:pt x="856" y="849"/>
                                </a:lnTo>
                                <a:lnTo>
                                  <a:pt x="853" y="851"/>
                                </a:lnTo>
                                <a:lnTo>
                                  <a:pt x="853" y="854"/>
                                </a:lnTo>
                                <a:lnTo>
                                  <a:pt x="852" y="856"/>
                                </a:lnTo>
                                <a:lnTo>
                                  <a:pt x="850" y="858"/>
                                </a:lnTo>
                                <a:lnTo>
                                  <a:pt x="847" y="861"/>
                                </a:lnTo>
                                <a:lnTo>
                                  <a:pt x="843" y="867"/>
                                </a:lnTo>
                                <a:lnTo>
                                  <a:pt x="838" y="871"/>
                                </a:lnTo>
                                <a:lnTo>
                                  <a:pt x="838" y="874"/>
                                </a:lnTo>
                                <a:lnTo>
                                  <a:pt x="837" y="876"/>
                                </a:lnTo>
                                <a:lnTo>
                                  <a:pt x="837" y="877"/>
                                </a:lnTo>
                                <a:lnTo>
                                  <a:pt x="835" y="879"/>
                                </a:lnTo>
                                <a:lnTo>
                                  <a:pt x="832" y="882"/>
                                </a:lnTo>
                                <a:lnTo>
                                  <a:pt x="831" y="885"/>
                                </a:lnTo>
                                <a:lnTo>
                                  <a:pt x="829" y="888"/>
                                </a:lnTo>
                                <a:lnTo>
                                  <a:pt x="828" y="891"/>
                                </a:lnTo>
                                <a:lnTo>
                                  <a:pt x="826" y="894"/>
                                </a:lnTo>
                                <a:lnTo>
                                  <a:pt x="825" y="895"/>
                                </a:lnTo>
                                <a:lnTo>
                                  <a:pt x="823" y="897"/>
                                </a:lnTo>
                                <a:lnTo>
                                  <a:pt x="822" y="898"/>
                                </a:lnTo>
                                <a:lnTo>
                                  <a:pt x="820" y="901"/>
                                </a:lnTo>
                                <a:lnTo>
                                  <a:pt x="819" y="904"/>
                                </a:lnTo>
                                <a:lnTo>
                                  <a:pt x="817" y="905"/>
                                </a:lnTo>
                                <a:lnTo>
                                  <a:pt x="817" y="908"/>
                                </a:lnTo>
                                <a:lnTo>
                                  <a:pt x="816" y="910"/>
                                </a:lnTo>
                                <a:lnTo>
                                  <a:pt x="814" y="913"/>
                                </a:lnTo>
                                <a:lnTo>
                                  <a:pt x="811" y="917"/>
                                </a:lnTo>
                                <a:lnTo>
                                  <a:pt x="808" y="923"/>
                                </a:lnTo>
                                <a:lnTo>
                                  <a:pt x="807" y="926"/>
                                </a:lnTo>
                                <a:lnTo>
                                  <a:pt x="806" y="928"/>
                                </a:lnTo>
                                <a:lnTo>
                                  <a:pt x="804" y="931"/>
                                </a:lnTo>
                                <a:lnTo>
                                  <a:pt x="803" y="934"/>
                                </a:lnTo>
                                <a:lnTo>
                                  <a:pt x="803" y="937"/>
                                </a:lnTo>
                                <a:lnTo>
                                  <a:pt x="801" y="940"/>
                                </a:lnTo>
                                <a:lnTo>
                                  <a:pt x="801" y="944"/>
                                </a:lnTo>
                                <a:lnTo>
                                  <a:pt x="801" y="950"/>
                                </a:lnTo>
                                <a:lnTo>
                                  <a:pt x="801" y="957"/>
                                </a:lnTo>
                                <a:lnTo>
                                  <a:pt x="803" y="963"/>
                                </a:lnTo>
                                <a:lnTo>
                                  <a:pt x="804" y="965"/>
                                </a:lnTo>
                                <a:lnTo>
                                  <a:pt x="806" y="968"/>
                                </a:lnTo>
                                <a:lnTo>
                                  <a:pt x="807" y="968"/>
                                </a:lnTo>
                                <a:lnTo>
                                  <a:pt x="808" y="969"/>
                                </a:lnTo>
                                <a:lnTo>
                                  <a:pt x="810" y="971"/>
                                </a:lnTo>
                                <a:lnTo>
                                  <a:pt x="813" y="972"/>
                                </a:lnTo>
                                <a:lnTo>
                                  <a:pt x="814" y="972"/>
                                </a:lnTo>
                                <a:lnTo>
                                  <a:pt x="817" y="974"/>
                                </a:lnTo>
                                <a:lnTo>
                                  <a:pt x="820" y="974"/>
                                </a:lnTo>
                                <a:lnTo>
                                  <a:pt x="823" y="974"/>
                                </a:lnTo>
                                <a:lnTo>
                                  <a:pt x="834" y="972"/>
                                </a:lnTo>
                                <a:lnTo>
                                  <a:pt x="843" y="971"/>
                                </a:lnTo>
                                <a:lnTo>
                                  <a:pt x="846" y="971"/>
                                </a:lnTo>
                                <a:lnTo>
                                  <a:pt x="850" y="969"/>
                                </a:lnTo>
                                <a:lnTo>
                                  <a:pt x="854" y="968"/>
                                </a:lnTo>
                                <a:lnTo>
                                  <a:pt x="859" y="966"/>
                                </a:lnTo>
                                <a:lnTo>
                                  <a:pt x="865" y="963"/>
                                </a:lnTo>
                                <a:lnTo>
                                  <a:pt x="869" y="960"/>
                                </a:lnTo>
                                <a:lnTo>
                                  <a:pt x="871" y="959"/>
                                </a:lnTo>
                                <a:lnTo>
                                  <a:pt x="874" y="957"/>
                                </a:lnTo>
                                <a:lnTo>
                                  <a:pt x="875" y="959"/>
                                </a:lnTo>
                                <a:lnTo>
                                  <a:pt x="875" y="962"/>
                                </a:lnTo>
                                <a:lnTo>
                                  <a:pt x="866" y="977"/>
                                </a:lnTo>
                                <a:lnTo>
                                  <a:pt x="857" y="992"/>
                                </a:lnTo>
                                <a:lnTo>
                                  <a:pt x="853" y="998"/>
                                </a:lnTo>
                                <a:lnTo>
                                  <a:pt x="852" y="1003"/>
                                </a:lnTo>
                                <a:lnTo>
                                  <a:pt x="843" y="1015"/>
                                </a:lnTo>
                                <a:lnTo>
                                  <a:pt x="832" y="1029"/>
                                </a:lnTo>
                                <a:lnTo>
                                  <a:pt x="831" y="1032"/>
                                </a:lnTo>
                                <a:lnTo>
                                  <a:pt x="828" y="1036"/>
                                </a:lnTo>
                                <a:lnTo>
                                  <a:pt x="825" y="1041"/>
                                </a:lnTo>
                                <a:lnTo>
                                  <a:pt x="820" y="1045"/>
                                </a:lnTo>
                                <a:lnTo>
                                  <a:pt x="811" y="1057"/>
                                </a:lnTo>
                                <a:lnTo>
                                  <a:pt x="803" y="1070"/>
                                </a:lnTo>
                                <a:lnTo>
                                  <a:pt x="800" y="1073"/>
                                </a:lnTo>
                                <a:lnTo>
                                  <a:pt x="797" y="1076"/>
                                </a:lnTo>
                                <a:lnTo>
                                  <a:pt x="792" y="1082"/>
                                </a:lnTo>
                                <a:lnTo>
                                  <a:pt x="788" y="1087"/>
                                </a:lnTo>
                                <a:lnTo>
                                  <a:pt x="783" y="1090"/>
                                </a:lnTo>
                                <a:lnTo>
                                  <a:pt x="780" y="1090"/>
                                </a:lnTo>
                                <a:lnTo>
                                  <a:pt x="765" y="1096"/>
                                </a:lnTo>
                                <a:lnTo>
                                  <a:pt x="752" y="1100"/>
                                </a:lnTo>
                                <a:lnTo>
                                  <a:pt x="749" y="1100"/>
                                </a:lnTo>
                                <a:lnTo>
                                  <a:pt x="748" y="1100"/>
                                </a:lnTo>
                                <a:lnTo>
                                  <a:pt x="746" y="1097"/>
                                </a:lnTo>
                                <a:lnTo>
                                  <a:pt x="748" y="1094"/>
                                </a:lnTo>
                                <a:lnTo>
                                  <a:pt x="748" y="1081"/>
                                </a:lnTo>
                                <a:lnTo>
                                  <a:pt x="748" y="1064"/>
                                </a:lnTo>
                                <a:lnTo>
                                  <a:pt x="749" y="1063"/>
                                </a:lnTo>
                                <a:lnTo>
                                  <a:pt x="749" y="1061"/>
                                </a:lnTo>
                                <a:lnTo>
                                  <a:pt x="749" y="1057"/>
                                </a:lnTo>
                                <a:lnTo>
                                  <a:pt x="749" y="1052"/>
                                </a:lnTo>
                                <a:lnTo>
                                  <a:pt x="749" y="1044"/>
                                </a:lnTo>
                                <a:lnTo>
                                  <a:pt x="748" y="1033"/>
                                </a:lnTo>
                                <a:lnTo>
                                  <a:pt x="748" y="1030"/>
                                </a:lnTo>
                                <a:lnTo>
                                  <a:pt x="746" y="1026"/>
                                </a:lnTo>
                                <a:lnTo>
                                  <a:pt x="746" y="1023"/>
                                </a:lnTo>
                                <a:lnTo>
                                  <a:pt x="746" y="1021"/>
                                </a:lnTo>
                                <a:lnTo>
                                  <a:pt x="746" y="1020"/>
                                </a:lnTo>
                                <a:lnTo>
                                  <a:pt x="748" y="1017"/>
                                </a:lnTo>
                                <a:lnTo>
                                  <a:pt x="748" y="1011"/>
                                </a:lnTo>
                                <a:lnTo>
                                  <a:pt x="748" y="1003"/>
                                </a:lnTo>
                                <a:lnTo>
                                  <a:pt x="746" y="999"/>
                                </a:lnTo>
                                <a:lnTo>
                                  <a:pt x="746" y="995"/>
                                </a:lnTo>
                                <a:lnTo>
                                  <a:pt x="746" y="992"/>
                                </a:lnTo>
                                <a:lnTo>
                                  <a:pt x="745" y="987"/>
                                </a:lnTo>
                                <a:lnTo>
                                  <a:pt x="743" y="975"/>
                                </a:lnTo>
                                <a:lnTo>
                                  <a:pt x="742" y="965"/>
                                </a:lnTo>
                                <a:lnTo>
                                  <a:pt x="742" y="960"/>
                                </a:lnTo>
                                <a:lnTo>
                                  <a:pt x="743" y="957"/>
                                </a:lnTo>
                                <a:lnTo>
                                  <a:pt x="742" y="946"/>
                                </a:lnTo>
                                <a:lnTo>
                                  <a:pt x="739" y="934"/>
                                </a:lnTo>
                                <a:lnTo>
                                  <a:pt x="737" y="929"/>
                                </a:lnTo>
                                <a:lnTo>
                                  <a:pt x="736" y="928"/>
                                </a:lnTo>
                                <a:lnTo>
                                  <a:pt x="734" y="925"/>
                                </a:lnTo>
                                <a:lnTo>
                                  <a:pt x="734" y="919"/>
                                </a:lnTo>
                                <a:lnTo>
                                  <a:pt x="731" y="904"/>
                                </a:lnTo>
                                <a:lnTo>
                                  <a:pt x="730" y="891"/>
                                </a:lnTo>
                                <a:lnTo>
                                  <a:pt x="728" y="883"/>
                                </a:lnTo>
                                <a:lnTo>
                                  <a:pt x="728" y="876"/>
                                </a:lnTo>
                                <a:lnTo>
                                  <a:pt x="724" y="855"/>
                                </a:lnTo>
                                <a:lnTo>
                                  <a:pt x="719" y="834"/>
                                </a:lnTo>
                                <a:lnTo>
                                  <a:pt x="719" y="830"/>
                                </a:lnTo>
                                <a:lnTo>
                                  <a:pt x="719" y="825"/>
                                </a:lnTo>
                                <a:lnTo>
                                  <a:pt x="714" y="807"/>
                                </a:lnTo>
                                <a:lnTo>
                                  <a:pt x="709" y="793"/>
                                </a:lnTo>
                                <a:lnTo>
                                  <a:pt x="708" y="790"/>
                                </a:lnTo>
                                <a:lnTo>
                                  <a:pt x="706" y="788"/>
                                </a:lnTo>
                                <a:lnTo>
                                  <a:pt x="702" y="776"/>
                                </a:lnTo>
                                <a:lnTo>
                                  <a:pt x="699" y="763"/>
                                </a:lnTo>
                                <a:lnTo>
                                  <a:pt x="694" y="753"/>
                                </a:lnTo>
                                <a:lnTo>
                                  <a:pt x="690" y="744"/>
                                </a:lnTo>
                                <a:lnTo>
                                  <a:pt x="684" y="732"/>
                                </a:lnTo>
                                <a:lnTo>
                                  <a:pt x="679" y="720"/>
                                </a:lnTo>
                                <a:lnTo>
                                  <a:pt x="681" y="718"/>
                                </a:lnTo>
                                <a:lnTo>
                                  <a:pt x="682" y="718"/>
                                </a:lnTo>
                                <a:lnTo>
                                  <a:pt x="684" y="717"/>
                                </a:lnTo>
                                <a:lnTo>
                                  <a:pt x="688" y="717"/>
                                </a:lnTo>
                                <a:lnTo>
                                  <a:pt x="691" y="715"/>
                                </a:lnTo>
                                <a:lnTo>
                                  <a:pt x="696" y="714"/>
                                </a:lnTo>
                                <a:lnTo>
                                  <a:pt x="700" y="712"/>
                                </a:lnTo>
                                <a:lnTo>
                                  <a:pt x="703" y="711"/>
                                </a:lnTo>
                                <a:lnTo>
                                  <a:pt x="706" y="709"/>
                                </a:lnTo>
                                <a:lnTo>
                                  <a:pt x="708" y="708"/>
                                </a:lnTo>
                                <a:lnTo>
                                  <a:pt x="712" y="707"/>
                                </a:lnTo>
                                <a:lnTo>
                                  <a:pt x="716" y="704"/>
                                </a:lnTo>
                                <a:lnTo>
                                  <a:pt x="722" y="702"/>
                                </a:lnTo>
                                <a:lnTo>
                                  <a:pt x="728" y="699"/>
                                </a:lnTo>
                                <a:lnTo>
                                  <a:pt x="731" y="698"/>
                                </a:lnTo>
                                <a:lnTo>
                                  <a:pt x="736" y="696"/>
                                </a:lnTo>
                                <a:lnTo>
                                  <a:pt x="739" y="695"/>
                                </a:lnTo>
                                <a:lnTo>
                                  <a:pt x="743" y="692"/>
                                </a:lnTo>
                                <a:lnTo>
                                  <a:pt x="749" y="689"/>
                                </a:lnTo>
                                <a:lnTo>
                                  <a:pt x="755" y="687"/>
                                </a:lnTo>
                                <a:lnTo>
                                  <a:pt x="757" y="686"/>
                                </a:lnTo>
                                <a:lnTo>
                                  <a:pt x="760" y="684"/>
                                </a:lnTo>
                                <a:lnTo>
                                  <a:pt x="764" y="683"/>
                                </a:lnTo>
                                <a:lnTo>
                                  <a:pt x="767" y="681"/>
                                </a:lnTo>
                                <a:lnTo>
                                  <a:pt x="777" y="677"/>
                                </a:lnTo>
                                <a:lnTo>
                                  <a:pt x="788" y="672"/>
                                </a:lnTo>
                                <a:lnTo>
                                  <a:pt x="797" y="668"/>
                                </a:lnTo>
                                <a:lnTo>
                                  <a:pt x="806" y="663"/>
                                </a:lnTo>
                                <a:lnTo>
                                  <a:pt x="810" y="660"/>
                                </a:lnTo>
                                <a:lnTo>
                                  <a:pt x="813" y="658"/>
                                </a:lnTo>
                                <a:lnTo>
                                  <a:pt x="825" y="650"/>
                                </a:lnTo>
                                <a:lnTo>
                                  <a:pt x="834" y="647"/>
                                </a:lnTo>
                                <a:lnTo>
                                  <a:pt x="838" y="646"/>
                                </a:lnTo>
                                <a:lnTo>
                                  <a:pt x="844" y="644"/>
                                </a:lnTo>
                                <a:lnTo>
                                  <a:pt x="850" y="641"/>
                                </a:lnTo>
                                <a:lnTo>
                                  <a:pt x="856" y="638"/>
                                </a:lnTo>
                                <a:lnTo>
                                  <a:pt x="869" y="632"/>
                                </a:lnTo>
                                <a:lnTo>
                                  <a:pt x="881" y="626"/>
                                </a:lnTo>
                                <a:lnTo>
                                  <a:pt x="886" y="623"/>
                                </a:lnTo>
                                <a:lnTo>
                                  <a:pt x="887" y="622"/>
                                </a:lnTo>
                                <a:lnTo>
                                  <a:pt x="892" y="617"/>
                                </a:lnTo>
                                <a:lnTo>
                                  <a:pt x="897" y="614"/>
                                </a:lnTo>
                                <a:lnTo>
                                  <a:pt x="900" y="613"/>
                                </a:lnTo>
                                <a:lnTo>
                                  <a:pt x="903" y="613"/>
                                </a:lnTo>
                                <a:lnTo>
                                  <a:pt x="909" y="609"/>
                                </a:lnTo>
                                <a:lnTo>
                                  <a:pt x="917" y="606"/>
                                </a:lnTo>
                                <a:lnTo>
                                  <a:pt x="921" y="603"/>
                                </a:lnTo>
                                <a:lnTo>
                                  <a:pt x="924" y="601"/>
                                </a:lnTo>
                                <a:lnTo>
                                  <a:pt x="936" y="595"/>
                                </a:lnTo>
                                <a:lnTo>
                                  <a:pt x="946" y="589"/>
                                </a:lnTo>
                                <a:lnTo>
                                  <a:pt x="948" y="591"/>
                                </a:lnTo>
                                <a:lnTo>
                                  <a:pt x="949" y="592"/>
                                </a:lnTo>
                                <a:lnTo>
                                  <a:pt x="949" y="594"/>
                                </a:lnTo>
                                <a:lnTo>
                                  <a:pt x="949" y="597"/>
                                </a:lnTo>
                                <a:lnTo>
                                  <a:pt x="951" y="598"/>
                                </a:lnTo>
                                <a:lnTo>
                                  <a:pt x="951" y="601"/>
                                </a:lnTo>
                                <a:lnTo>
                                  <a:pt x="957" y="613"/>
                                </a:lnTo>
                                <a:lnTo>
                                  <a:pt x="961" y="626"/>
                                </a:lnTo>
                                <a:lnTo>
                                  <a:pt x="969" y="643"/>
                                </a:lnTo>
                                <a:lnTo>
                                  <a:pt x="973" y="658"/>
                                </a:lnTo>
                                <a:lnTo>
                                  <a:pt x="976" y="668"/>
                                </a:lnTo>
                                <a:lnTo>
                                  <a:pt x="979" y="677"/>
                                </a:lnTo>
                                <a:lnTo>
                                  <a:pt x="981" y="681"/>
                                </a:lnTo>
                                <a:lnTo>
                                  <a:pt x="982" y="684"/>
                                </a:lnTo>
                                <a:lnTo>
                                  <a:pt x="982" y="687"/>
                                </a:lnTo>
                                <a:lnTo>
                                  <a:pt x="984" y="690"/>
                                </a:lnTo>
                                <a:lnTo>
                                  <a:pt x="987" y="701"/>
                                </a:lnTo>
                                <a:lnTo>
                                  <a:pt x="991" y="714"/>
                                </a:lnTo>
                                <a:lnTo>
                                  <a:pt x="994" y="723"/>
                                </a:lnTo>
                                <a:lnTo>
                                  <a:pt x="995" y="732"/>
                                </a:lnTo>
                                <a:lnTo>
                                  <a:pt x="997" y="735"/>
                                </a:lnTo>
                                <a:lnTo>
                                  <a:pt x="997" y="739"/>
                                </a:lnTo>
                                <a:lnTo>
                                  <a:pt x="998" y="742"/>
                                </a:lnTo>
                                <a:lnTo>
                                  <a:pt x="998" y="744"/>
                                </a:lnTo>
                                <a:lnTo>
                                  <a:pt x="1001" y="751"/>
                                </a:lnTo>
                                <a:lnTo>
                                  <a:pt x="1003" y="760"/>
                                </a:lnTo>
                                <a:lnTo>
                                  <a:pt x="1004" y="767"/>
                                </a:lnTo>
                                <a:lnTo>
                                  <a:pt x="1006" y="775"/>
                                </a:lnTo>
                                <a:lnTo>
                                  <a:pt x="1007" y="782"/>
                                </a:lnTo>
                                <a:lnTo>
                                  <a:pt x="1007" y="788"/>
                                </a:lnTo>
                                <a:lnTo>
                                  <a:pt x="1009" y="793"/>
                                </a:lnTo>
                                <a:lnTo>
                                  <a:pt x="1010" y="796"/>
                                </a:lnTo>
                                <a:lnTo>
                                  <a:pt x="1010" y="803"/>
                                </a:lnTo>
                                <a:lnTo>
                                  <a:pt x="1012" y="809"/>
                                </a:lnTo>
                                <a:lnTo>
                                  <a:pt x="1013" y="812"/>
                                </a:lnTo>
                                <a:lnTo>
                                  <a:pt x="1013" y="816"/>
                                </a:lnTo>
                                <a:lnTo>
                                  <a:pt x="1016" y="830"/>
                                </a:lnTo>
                                <a:lnTo>
                                  <a:pt x="1019" y="843"/>
                                </a:lnTo>
                                <a:lnTo>
                                  <a:pt x="1021" y="858"/>
                                </a:lnTo>
                                <a:lnTo>
                                  <a:pt x="1021" y="873"/>
                                </a:lnTo>
                                <a:lnTo>
                                  <a:pt x="1021" y="876"/>
                                </a:lnTo>
                                <a:lnTo>
                                  <a:pt x="1021" y="879"/>
                                </a:lnTo>
                                <a:lnTo>
                                  <a:pt x="1021" y="883"/>
                                </a:lnTo>
                                <a:lnTo>
                                  <a:pt x="1022" y="888"/>
                                </a:lnTo>
                                <a:lnTo>
                                  <a:pt x="1022" y="898"/>
                                </a:lnTo>
                                <a:lnTo>
                                  <a:pt x="1024" y="907"/>
                                </a:lnTo>
                                <a:lnTo>
                                  <a:pt x="1024" y="920"/>
                                </a:lnTo>
                                <a:lnTo>
                                  <a:pt x="1024" y="935"/>
                                </a:lnTo>
                                <a:lnTo>
                                  <a:pt x="1024" y="949"/>
                                </a:lnTo>
                                <a:lnTo>
                                  <a:pt x="1022" y="960"/>
                                </a:lnTo>
                                <a:lnTo>
                                  <a:pt x="1021" y="974"/>
                                </a:lnTo>
                                <a:lnTo>
                                  <a:pt x="1019" y="987"/>
                                </a:lnTo>
                                <a:lnTo>
                                  <a:pt x="1016" y="989"/>
                                </a:lnTo>
                                <a:lnTo>
                                  <a:pt x="1012" y="990"/>
                                </a:lnTo>
                                <a:lnTo>
                                  <a:pt x="1001" y="995"/>
                                </a:lnTo>
                                <a:lnTo>
                                  <a:pt x="991" y="999"/>
                                </a:lnTo>
                                <a:lnTo>
                                  <a:pt x="985" y="1002"/>
                                </a:lnTo>
                                <a:lnTo>
                                  <a:pt x="981" y="1005"/>
                                </a:lnTo>
                                <a:lnTo>
                                  <a:pt x="963" y="1012"/>
                                </a:lnTo>
                                <a:lnTo>
                                  <a:pt x="946" y="1021"/>
                                </a:lnTo>
                                <a:lnTo>
                                  <a:pt x="941" y="1024"/>
                                </a:lnTo>
                                <a:lnTo>
                                  <a:pt x="933" y="1027"/>
                                </a:lnTo>
                                <a:lnTo>
                                  <a:pt x="926" y="1030"/>
                                </a:lnTo>
                                <a:lnTo>
                                  <a:pt x="918" y="1035"/>
                                </a:lnTo>
                                <a:lnTo>
                                  <a:pt x="912" y="1038"/>
                                </a:lnTo>
                                <a:lnTo>
                                  <a:pt x="908" y="1039"/>
                                </a:lnTo>
                                <a:lnTo>
                                  <a:pt x="900" y="1044"/>
                                </a:lnTo>
                                <a:lnTo>
                                  <a:pt x="893" y="1047"/>
                                </a:lnTo>
                                <a:lnTo>
                                  <a:pt x="889" y="1047"/>
                                </a:lnTo>
                                <a:lnTo>
                                  <a:pt x="887" y="1047"/>
                                </a:lnTo>
                                <a:lnTo>
                                  <a:pt x="878" y="1051"/>
                                </a:lnTo>
                                <a:lnTo>
                                  <a:pt x="868" y="1054"/>
                                </a:lnTo>
                                <a:lnTo>
                                  <a:pt x="865" y="1055"/>
                                </a:lnTo>
                                <a:lnTo>
                                  <a:pt x="862" y="1057"/>
                                </a:lnTo>
                                <a:lnTo>
                                  <a:pt x="854" y="1060"/>
                                </a:lnTo>
                                <a:lnTo>
                                  <a:pt x="850" y="1061"/>
                                </a:lnTo>
                                <a:lnTo>
                                  <a:pt x="850" y="1060"/>
                                </a:lnTo>
                                <a:lnTo>
                                  <a:pt x="852" y="1055"/>
                                </a:lnTo>
                                <a:lnTo>
                                  <a:pt x="863" y="1041"/>
                                </a:lnTo>
                                <a:lnTo>
                                  <a:pt x="874" y="1026"/>
                                </a:lnTo>
                                <a:lnTo>
                                  <a:pt x="874" y="1024"/>
                                </a:lnTo>
                                <a:lnTo>
                                  <a:pt x="875" y="1023"/>
                                </a:lnTo>
                                <a:lnTo>
                                  <a:pt x="877" y="1021"/>
                                </a:lnTo>
                                <a:lnTo>
                                  <a:pt x="877" y="1020"/>
                                </a:lnTo>
                                <a:close/>
                                <a:moveTo>
                                  <a:pt x="568" y="481"/>
                                </a:moveTo>
                                <a:lnTo>
                                  <a:pt x="564" y="476"/>
                                </a:lnTo>
                                <a:lnTo>
                                  <a:pt x="561" y="472"/>
                                </a:lnTo>
                                <a:lnTo>
                                  <a:pt x="559" y="470"/>
                                </a:lnTo>
                                <a:lnTo>
                                  <a:pt x="558" y="469"/>
                                </a:lnTo>
                                <a:lnTo>
                                  <a:pt x="555" y="466"/>
                                </a:lnTo>
                                <a:lnTo>
                                  <a:pt x="553" y="465"/>
                                </a:lnTo>
                                <a:lnTo>
                                  <a:pt x="552" y="463"/>
                                </a:lnTo>
                                <a:lnTo>
                                  <a:pt x="549" y="459"/>
                                </a:lnTo>
                                <a:lnTo>
                                  <a:pt x="547" y="456"/>
                                </a:lnTo>
                                <a:lnTo>
                                  <a:pt x="546" y="454"/>
                                </a:lnTo>
                                <a:lnTo>
                                  <a:pt x="544" y="451"/>
                                </a:lnTo>
                                <a:lnTo>
                                  <a:pt x="544" y="450"/>
                                </a:lnTo>
                                <a:lnTo>
                                  <a:pt x="543" y="447"/>
                                </a:lnTo>
                                <a:lnTo>
                                  <a:pt x="541" y="445"/>
                                </a:lnTo>
                                <a:lnTo>
                                  <a:pt x="538" y="442"/>
                                </a:lnTo>
                                <a:lnTo>
                                  <a:pt x="535" y="438"/>
                                </a:lnTo>
                                <a:lnTo>
                                  <a:pt x="535" y="436"/>
                                </a:lnTo>
                                <a:lnTo>
                                  <a:pt x="534" y="435"/>
                                </a:lnTo>
                                <a:lnTo>
                                  <a:pt x="531" y="430"/>
                                </a:lnTo>
                                <a:lnTo>
                                  <a:pt x="527" y="424"/>
                                </a:lnTo>
                                <a:lnTo>
                                  <a:pt x="524" y="423"/>
                                </a:lnTo>
                                <a:lnTo>
                                  <a:pt x="522" y="420"/>
                                </a:lnTo>
                                <a:lnTo>
                                  <a:pt x="519" y="417"/>
                                </a:lnTo>
                                <a:lnTo>
                                  <a:pt x="518" y="416"/>
                                </a:lnTo>
                                <a:lnTo>
                                  <a:pt x="513" y="410"/>
                                </a:lnTo>
                                <a:lnTo>
                                  <a:pt x="509" y="405"/>
                                </a:lnTo>
                                <a:lnTo>
                                  <a:pt x="507" y="401"/>
                                </a:lnTo>
                                <a:lnTo>
                                  <a:pt x="507" y="399"/>
                                </a:lnTo>
                                <a:lnTo>
                                  <a:pt x="506" y="396"/>
                                </a:lnTo>
                                <a:lnTo>
                                  <a:pt x="504" y="393"/>
                                </a:lnTo>
                                <a:lnTo>
                                  <a:pt x="503" y="390"/>
                                </a:lnTo>
                                <a:lnTo>
                                  <a:pt x="500" y="387"/>
                                </a:lnTo>
                                <a:lnTo>
                                  <a:pt x="491" y="377"/>
                                </a:lnTo>
                                <a:lnTo>
                                  <a:pt x="484" y="365"/>
                                </a:lnTo>
                                <a:lnTo>
                                  <a:pt x="481" y="364"/>
                                </a:lnTo>
                                <a:lnTo>
                                  <a:pt x="478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72" y="355"/>
                                </a:lnTo>
                                <a:lnTo>
                                  <a:pt x="473" y="355"/>
                                </a:lnTo>
                                <a:lnTo>
                                  <a:pt x="478" y="352"/>
                                </a:lnTo>
                                <a:lnTo>
                                  <a:pt x="484" y="349"/>
                                </a:lnTo>
                                <a:lnTo>
                                  <a:pt x="490" y="344"/>
                                </a:lnTo>
                                <a:lnTo>
                                  <a:pt x="497" y="340"/>
                                </a:lnTo>
                                <a:lnTo>
                                  <a:pt x="504" y="337"/>
                                </a:lnTo>
                                <a:lnTo>
                                  <a:pt x="509" y="334"/>
                                </a:lnTo>
                                <a:lnTo>
                                  <a:pt x="512" y="331"/>
                                </a:lnTo>
                                <a:lnTo>
                                  <a:pt x="515" y="329"/>
                                </a:lnTo>
                                <a:lnTo>
                                  <a:pt x="516" y="329"/>
                                </a:lnTo>
                                <a:lnTo>
                                  <a:pt x="521" y="328"/>
                                </a:lnTo>
                                <a:lnTo>
                                  <a:pt x="525" y="325"/>
                                </a:lnTo>
                                <a:lnTo>
                                  <a:pt x="537" y="319"/>
                                </a:lnTo>
                                <a:lnTo>
                                  <a:pt x="549" y="313"/>
                                </a:lnTo>
                                <a:lnTo>
                                  <a:pt x="565" y="304"/>
                                </a:lnTo>
                                <a:lnTo>
                                  <a:pt x="581" y="295"/>
                                </a:lnTo>
                                <a:lnTo>
                                  <a:pt x="599" y="286"/>
                                </a:lnTo>
                                <a:lnTo>
                                  <a:pt x="616" y="277"/>
                                </a:lnTo>
                                <a:lnTo>
                                  <a:pt x="619" y="276"/>
                                </a:lnTo>
                                <a:lnTo>
                                  <a:pt x="620" y="274"/>
                                </a:lnTo>
                                <a:lnTo>
                                  <a:pt x="625" y="273"/>
                                </a:lnTo>
                                <a:lnTo>
                                  <a:pt x="627" y="271"/>
                                </a:lnTo>
                                <a:lnTo>
                                  <a:pt x="636" y="267"/>
                                </a:lnTo>
                                <a:lnTo>
                                  <a:pt x="644" y="263"/>
                                </a:lnTo>
                                <a:lnTo>
                                  <a:pt x="650" y="260"/>
                                </a:lnTo>
                                <a:lnTo>
                                  <a:pt x="654" y="258"/>
                                </a:lnTo>
                                <a:lnTo>
                                  <a:pt x="665" y="252"/>
                                </a:lnTo>
                                <a:lnTo>
                                  <a:pt x="675" y="246"/>
                                </a:lnTo>
                                <a:lnTo>
                                  <a:pt x="684" y="242"/>
                                </a:lnTo>
                                <a:lnTo>
                                  <a:pt x="690" y="239"/>
                                </a:lnTo>
                                <a:lnTo>
                                  <a:pt x="693" y="237"/>
                                </a:lnTo>
                                <a:lnTo>
                                  <a:pt x="694" y="236"/>
                                </a:lnTo>
                                <a:lnTo>
                                  <a:pt x="697" y="237"/>
                                </a:lnTo>
                                <a:lnTo>
                                  <a:pt x="700" y="240"/>
                                </a:lnTo>
                                <a:lnTo>
                                  <a:pt x="708" y="248"/>
                                </a:lnTo>
                                <a:lnTo>
                                  <a:pt x="715" y="254"/>
                                </a:lnTo>
                                <a:lnTo>
                                  <a:pt x="721" y="261"/>
                                </a:lnTo>
                                <a:lnTo>
                                  <a:pt x="728" y="270"/>
                                </a:lnTo>
                                <a:lnTo>
                                  <a:pt x="733" y="274"/>
                                </a:lnTo>
                                <a:lnTo>
                                  <a:pt x="737" y="280"/>
                                </a:lnTo>
                                <a:lnTo>
                                  <a:pt x="742" y="285"/>
                                </a:lnTo>
                                <a:lnTo>
                                  <a:pt x="748" y="291"/>
                                </a:lnTo>
                                <a:lnTo>
                                  <a:pt x="752" y="295"/>
                                </a:lnTo>
                                <a:lnTo>
                                  <a:pt x="757" y="300"/>
                                </a:lnTo>
                                <a:lnTo>
                                  <a:pt x="761" y="304"/>
                                </a:lnTo>
                                <a:lnTo>
                                  <a:pt x="765" y="310"/>
                                </a:lnTo>
                                <a:lnTo>
                                  <a:pt x="768" y="313"/>
                                </a:lnTo>
                                <a:lnTo>
                                  <a:pt x="771" y="316"/>
                                </a:lnTo>
                                <a:lnTo>
                                  <a:pt x="773" y="319"/>
                                </a:lnTo>
                                <a:lnTo>
                                  <a:pt x="774" y="322"/>
                                </a:lnTo>
                                <a:lnTo>
                                  <a:pt x="779" y="326"/>
                                </a:lnTo>
                                <a:lnTo>
                                  <a:pt x="782" y="331"/>
                                </a:lnTo>
                                <a:lnTo>
                                  <a:pt x="785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43"/>
                                </a:lnTo>
                                <a:lnTo>
                                  <a:pt x="797" y="346"/>
                                </a:lnTo>
                                <a:lnTo>
                                  <a:pt x="800" y="349"/>
                                </a:lnTo>
                                <a:lnTo>
                                  <a:pt x="804" y="355"/>
                                </a:lnTo>
                                <a:lnTo>
                                  <a:pt x="808" y="361"/>
                                </a:lnTo>
                                <a:lnTo>
                                  <a:pt x="813" y="365"/>
                                </a:lnTo>
                                <a:lnTo>
                                  <a:pt x="817" y="372"/>
                                </a:lnTo>
                                <a:lnTo>
                                  <a:pt x="820" y="374"/>
                                </a:lnTo>
                                <a:lnTo>
                                  <a:pt x="822" y="377"/>
                                </a:lnTo>
                                <a:lnTo>
                                  <a:pt x="825" y="378"/>
                                </a:lnTo>
                                <a:lnTo>
                                  <a:pt x="826" y="381"/>
                                </a:lnTo>
                                <a:lnTo>
                                  <a:pt x="829" y="384"/>
                                </a:lnTo>
                                <a:lnTo>
                                  <a:pt x="831" y="387"/>
                                </a:lnTo>
                                <a:lnTo>
                                  <a:pt x="834" y="392"/>
                                </a:lnTo>
                                <a:lnTo>
                                  <a:pt x="835" y="395"/>
                                </a:lnTo>
                                <a:lnTo>
                                  <a:pt x="837" y="399"/>
                                </a:lnTo>
                                <a:lnTo>
                                  <a:pt x="840" y="402"/>
                                </a:lnTo>
                                <a:lnTo>
                                  <a:pt x="849" y="414"/>
                                </a:lnTo>
                                <a:lnTo>
                                  <a:pt x="856" y="426"/>
                                </a:lnTo>
                                <a:lnTo>
                                  <a:pt x="859" y="432"/>
                                </a:lnTo>
                                <a:lnTo>
                                  <a:pt x="863" y="438"/>
                                </a:lnTo>
                                <a:lnTo>
                                  <a:pt x="865" y="441"/>
                                </a:lnTo>
                                <a:lnTo>
                                  <a:pt x="866" y="444"/>
                                </a:lnTo>
                                <a:lnTo>
                                  <a:pt x="868" y="445"/>
                                </a:lnTo>
                                <a:lnTo>
                                  <a:pt x="869" y="448"/>
                                </a:lnTo>
                                <a:lnTo>
                                  <a:pt x="872" y="451"/>
                                </a:lnTo>
                                <a:lnTo>
                                  <a:pt x="875" y="456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7"/>
                                </a:lnTo>
                                <a:lnTo>
                                  <a:pt x="884" y="470"/>
                                </a:lnTo>
                                <a:lnTo>
                                  <a:pt x="886" y="473"/>
                                </a:lnTo>
                                <a:lnTo>
                                  <a:pt x="887" y="476"/>
                                </a:lnTo>
                                <a:lnTo>
                                  <a:pt x="889" y="479"/>
                                </a:lnTo>
                                <a:lnTo>
                                  <a:pt x="890" y="482"/>
                                </a:lnTo>
                                <a:lnTo>
                                  <a:pt x="892" y="485"/>
                                </a:lnTo>
                                <a:lnTo>
                                  <a:pt x="895" y="491"/>
                                </a:lnTo>
                                <a:lnTo>
                                  <a:pt x="899" y="497"/>
                                </a:lnTo>
                                <a:lnTo>
                                  <a:pt x="900" y="500"/>
                                </a:lnTo>
                                <a:lnTo>
                                  <a:pt x="903" y="505"/>
                                </a:lnTo>
                                <a:lnTo>
                                  <a:pt x="905" y="506"/>
                                </a:lnTo>
                                <a:lnTo>
                                  <a:pt x="906" y="509"/>
                                </a:lnTo>
                                <a:lnTo>
                                  <a:pt x="909" y="514"/>
                                </a:lnTo>
                                <a:lnTo>
                                  <a:pt x="912" y="518"/>
                                </a:lnTo>
                                <a:lnTo>
                                  <a:pt x="914" y="521"/>
                                </a:lnTo>
                                <a:lnTo>
                                  <a:pt x="915" y="524"/>
                                </a:lnTo>
                                <a:lnTo>
                                  <a:pt x="917" y="528"/>
                                </a:lnTo>
                                <a:lnTo>
                                  <a:pt x="920" y="531"/>
                                </a:lnTo>
                                <a:lnTo>
                                  <a:pt x="921" y="534"/>
                                </a:lnTo>
                                <a:lnTo>
                                  <a:pt x="923" y="537"/>
                                </a:lnTo>
                                <a:lnTo>
                                  <a:pt x="926" y="540"/>
                                </a:lnTo>
                                <a:lnTo>
                                  <a:pt x="927" y="543"/>
                                </a:lnTo>
                                <a:lnTo>
                                  <a:pt x="929" y="546"/>
                                </a:lnTo>
                                <a:lnTo>
                                  <a:pt x="929" y="549"/>
                                </a:lnTo>
                                <a:lnTo>
                                  <a:pt x="929" y="549"/>
                                </a:lnTo>
                                <a:lnTo>
                                  <a:pt x="927" y="551"/>
                                </a:lnTo>
                                <a:lnTo>
                                  <a:pt x="924" y="552"/>
                                </a:lnTo>
                                <a:lnTo>
                                  <a:pt x="918" y="554"/>
                                </a:lnTo>
                                <a:lnTo>
                                  <a:pt x="917" y="554"/>
                                </a:lnTo>
                                <a:lnTo>
                                  <a:pt x="912" y="555"/>
                                </a:lnTo>
                                <a:lnTo>
                                  <a:pt x="908" y="558"/>
                                </a:lnTo>
                                <a:lnTo>
                                  <a:pt x="903" y="561"/>
                                </a:lnTo>
                                <a:lnTo>
                                  <a:pt x="900" y="563"/>
                                </a:lnTo>
                                <a:lnTo>
                                  <a:pt x="899" y="564"/>
                                </a:lnTo>
                                <a:lnTo>
                                  <a:pt x="896" y="565"/>
                                </a:lnTo>
                                <a:lnTo>
                                  <a:pt x="893" y="565"/>
                                </a:lnTo>
                                <a:lnTo>
                                  <a:pt x="884" y="571"/>
                                </a:lnTo>
                                <a:lnTo>
                                  <a:pt x="875" y="576"/>
                                </a:lnTo>
                                <a:lnTo>
                                  <a:pt x="865" y="582"/>
                                </a:lnTo>
                                <a:lnTo>
                                  <a:pt x="856" y="586"/>
                                </a:lnTo>
                                <a:lnTo>
                                  <a:pt x="849" y="589"/>
                                </a:lnTo>
                                <a:lnTo>
                                  <a:pt x="840" y="594"/>
                                </a:lnTo>
                                <a:lnTo>
                                  <a:pt x="835" y="597"/>
                                </a:lnTo>
                                <a:lnTo>
                                  <a:pt x="829" y="601"/>
                                </a:lnTo>
                                <a:lnTo>
                                  <a:pt x="825" y="604"/>
                                </a:lnTo>
                                <a:lnTo>
                                  <a:pt x="820" y="607"/>
                                </a:lnTo>
                                <a:lnTo>
                                  <a:pt x="814" y="610"/>
                                </a:lnTo>
                                <a:lnTo>
                                  <a:pt x="810" y="612"/>
                                </a:lnTo>
                                <a:lnTo>
                                  <a:pt x="810" y="610"/>
                                </a:lnTo>
                                <a:lnTo>
                                  <a:pt x="811" y="609"/>
                                </a:lnTo>
                                <a:lnTo>
                                  <a:pt x="811" y="606"/>
                                </a:lnTo>
                                <a:lnTo>
                                  <a:pt x="813" y="603"/>
                                </a:lnTo>
                                <a:lnTo>
                                  <a:pt x="813" y="601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98"/>
                                </a:lnTo>
                                <a:lnTo>
                                  <a:pt x="816" y="597"/>
                                </a:lnTo>
                                <a:lnTo>
                                  <a:pt x="816" y="591"/>
                                </a:lnTo>
                                <a:lnTo>
                                  <a:pt x="817" y="583"/>
                                </a:lnTo>
                                <a:lnTo>
                                  <a:pt x="817" y="582"/>
                                </a:lnTo>
                                <a:lnTo>
                                  <a:pt x="819" y="582"/>
                                </a:lnTo>
                                <a:lnTo>
                                  <a:pt x="819" y="580"/>
                                </a:lnTo>
                                <a:lnTo>
                                  <a:pt x="819" y="579"/>
                                </a:lnTo>
                                <a:lnTo>
                                  <a:pt x="819" y="576"/>
                                </a:lnTo>
                                <a:lnTo>
                                  <a:pt x="819" y="574"/>
                                </a:lnTo>
                                <a:lnTo>
                                  <a:pt x="820" y="565"/>
                                </a:lnTo>
                                <a:lnTo>
                                  <a:pt x="822" y="557"/>
                                </a:lnTo>
                                <a:lnTo>
                                  <a:pt x="822" y="554"/>
                                </a:lnTo>
                                <a:lnTo>
                                  <a:pt x="822" y="551"/>
                                </a:lnTo>
                                <a:lnTo>
                                  <a:pt x="822" y="549"/>
                                </a:lnTo>
                                <a:lnTo>
                                  <a:pt x="823" y="548"/>
                                </a:lnTo>
                                <a:lnTo>
                                  <a:pt x="823" y="543"/>
                                </a:lnTo>
                                <a:lnTo>
                                  <a:pt x="823" y="539"/>
                                </a:lnTo>
                                <a:lnTo>
                                  <a:pt x="823" y="537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3"/>
                                </a:lnTo>
                                <a:lnTo>
                                  <a:pt x="825" y="531"/>
                                </a:lnTo>
                                <a:lnTo>
                                  <a:pt x="825" y="530"/>
                                </a:lnTo>
                                <a:lnTo>
                                  <a:pt x="823" y="528"/>
                                </a:lnTo>
                                <a:lnTo>
                                  <a:pt x="823" y="527"/>
                                </a:lnTo>
                                <a:lnTo>
                                  <a:pt x="825" y="525"/>
                                </a:lnTo>
                                <a:lnTo>
                                  <a:pt x="825" y="522"/>
                                </a:lnTo>
                                <a:lnTo>
                                  <a:pt x="825" y="521"/>
                                </a:lnTo>
                                <a:lnTo>
                                  <a:pt x="825" y="519"/>
                                </a:lnTo>
                                <a:lnTo>
                                  <a:pt x="825" y="516"/>
                                </a:lnTo>
                                <a:lnTo>
                                  <a:pt x="825" y="512"/>
                                </a:lnTo>
                                <a:lnTo>
                                  <a:pt x="825" y="509"/>
                                </a:lnTo>
                                <a:lnTo>
                                  <a:pt x="825" y="508"/>
                                </a:lnTo>
                                <a:lnTo>
                                  <a:pt x="823" y="506"/>
                                </a:lnTo>
                                <a:lnTo>
                                  <a:pt x="823" y="503"/>
                                </a:lnTo>
                                <a:lnTo>
                                  <a:pt x="825" y="502"/>
                                </a:lnTo>
                                <a:lnTo>
                                  <a:pt x="823" y="497"/>
                                </a:lnTo>
                                <a:lnTo>
                                  <a:pt x="823" y="493"/>
                                </a:lnTo>
                                <a:lnTo>
                                  <a:pt x="822" y="490"/>
                                </a:lnTo>
                                <a:lnTo>
                                  <a:pt x="822" y="485"/>
                                </a:lnTo>
                                <a:lnTo>
                                  <a:pt x="820" y="476"/>
                                </a:lnTo>
                                <a:lnTo>
                                  <a:pt x="819" y="466"/>
                                </a:lnTo>
                                <a:lnTo>
                                  <a:pt x="819" y="460"/>
                                </a:lnTo>
                                <a:lnTo>
                                  <a:pt x="816" y="453"/>
                                </a:lnTo>
                                <a:lnTo>
                                  <a:pt x="813" y="444"/>
                                </a:lnTo>
                                <a:lnTo>
                                  <a:pt x="810" y="433"/>
                                </a:lnTo>
                                <a:lnTo>
                                  <a:pt x="810" y="429"/>
                                </a:lnTo>
                                <a:lnTo>
                                  <a:pt x="810" y="424"/>
                                </a:lnTo>
                                <a:lnTo>
                                  <a:pt x="808" y="421"/>
                                </a:lnTo>
                                <a:lnTo>
                                  <a:pt x="808" y="417"/>
                                </a:lnTo>
                                <a:lnTo>
                                  <a:pt x="807" y="414"/>
                                </a:lnTo>
                                <a:lnTo>
                                  <a:pt x="806" y="413"/>
                                </a:lnTo>
                                <a:lnTo>
                                  <a:pt x="803" y="410"/>
                                </a:lnTo>
                                <a:lnTo>
                                  <a:pt x="801" y="407"/>
                                </a:lnTo>
                                <a:lnTo>
                                  <a:pt x="797" y="402"/>
                                </a:lnTo>
                                <a:lnTo>
                                  <a:pt x="792" y="401"/>
                                </a:lnTo>
                                <a:lnTo>
                                  <a:pt x="789" y="401"/>
                                </a:lnTo>
                                <a:lnTo>
                                  <a:pt x="785" y="399"/>
                                </a:lnTo>
                                <a:lnTo>
                                  <a:pt x="783" y="399"/>
                                </a:lnTo>
                                <a:lnTo>
                                  <a:pt x="782" y="401"/>
                                </a:lnTo>
                                <a:lnTo>
                                  <a:pt x="779" y="402"/>
                                </a:lnTo>
                                <a:lnTo>
                                  <a:pt x="774" y="404"/>
                                </a:lnTo>
                                <a:lnTo>
                                  <a:pt x="773" y="404"/>
                                </a:lnTo>
                                <a:lnTo>
                                  <a:pt x="771" y="402"/>
                                </a:lnTo>
                                <a:lnTo>
                                  <a:pt x="765" y="398"/>
                                </a:lnTo>
                                <a:lnTo>
                                  <a:pt x="755" y="395"/>
                                </a:lnTo>
                                <a:lnTo>
                                  <a:pt x="752" y="393"/>
                                </a:lnTo>
                                <a:lnTo>
                                  <a:pt x="749" y="393"/>
                                </a:lnTo>
                                <a:lnTo>
                                  <a:pt x="746" y="395"/>
                                </a:lnTo>
                                <a:lnTo>
                                  <a:pt x="742" y="396"/>
                                </a:lnTo>
                                <a:lnTo>
                                  <a:pt x="725" y="405"/>
                                </a:lnTo>
                                <a:lnTo>
                                  <a:pt x="716" y="411"/>
                                </a:lnTo>
                                <a:lnTo>
                                  <a:pt x="715" y="413"/>
                                </a:lnTo>
                                <a:lnTo>
                                  <a:pt x="715" y="414"/>
                                </a:lnTo>
                                <a:lnTo>
                                  <a:pt x="712" y="417"/>
                                </a:lnTo>
                                <a:lnTo>
                                  <a:pt x="708" y="421"/>
                                </a:lnTo>
                                <a:lnTo>
                                  <a:pt x="705" y="426"/>
                                </a:lnTo>
                                <a:lnTo>
                                  <a:pt x="702" y="432"/>
                                </a:lnTo>
                                <a:lnTo>
                                  <a:pt x="702" y="433"/>
                                </a:lnTo>
                                <a:lnTo>
                                  <a:pt x="702" y="435"/>
                                </a:lnTo>
                                <a:lnTo>
                                  <a:pt x="700" y="436"/>
                                </a:lnTo>
                                <a:lnTo>
                                  <a:pt x="700" y="438"/>
                                </a:lnTo>
                                <a:lnTo>
                                  <a:pt x="700" y="439"/>
                                </a:lnTo>
                                <a:lnTo>
                                  <a:pt x="699" y="441"/>
                                </a:lnTo>
                                <a:lnTo>
                                  <a:pt x="699" y="444"/>
                                </a:lnTo>
                                <a:lnTo>
                                  <a:pt x="699" y="445"/>
                                </a:lnTo>
                                <a:lnTo>
                                  <a:pt x="697" y="448"/>
                                </a:lnTo>
                                <a:lnTo>
                                  <a:pt x="697" y="451"/>
                                </a:lnTo>
                                <a:lnTo>
                                  <a:pt x="696" y="454"/>
                                </a:lnTo>
                                <a:lnTo>
                                  <a:pt x="696" y="457"/>
                                </a:lnTo>
                                <a:lnTo>
                                  <a:pt x="696" y="459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3"/>
                                </a:lnTo>
                                <a:lnTo>
                                  <a:pt x="693" y="469"/>
                                </a:lnTo>
                                <a:lnTo>
                                  <a:pt x="691" y="475"/>
                                </a:lnTo>
                                <a:lnTo>
                                  <a:pt x="691" y="482"/>
                                </a:lnTo>
                                <a:lnTo>
                                  <a:pt x="693" y="488"/>
                                </a:lnTo>
                                <a:lnTo>
                                  <a:pt x="691" y="490"/>
                                </a:lnTo>
                                <a:lnTo>
                                  <a:pt x="691" y="491"/>
                                </a:lnTo>
                                <a:lnTo>
                                  <a:pt x="690" y="493"/>
                                </a:lnTo>
                                <a:lnTo>
                                  <a:pt x="690" y="496"/>
                                </a:lnTo>
                                <a:lnTo>
                                  <a:pt x="690" y="499"/>
                                </a:lnTo>
                                <a:lnTo>
                                  <a:pt x="691" y="500"/>
                                </a:lnTo>
                                <a:lnTo>
                                  <a:pt x="691" y="502"/>
                                </a:lnTo>
                                <a:lnTo>
                                  <a:pt x="690" y="503"/>
                                </a:lnTo>
                                <a:lnTo>
                                  <a:pt x="690" y="506"/>
                                </a:lnTo>
                                <a:lnTo>
                                  <a:pt x="690" y="511"/>
                                </a:lnTo>
                                <a:lnTo>
                                  <a:pt x="690" y="515"/>
                                </a:lnTo>
                                <a:lnTo>
                                  <a:pt x="690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90" y="527"/>
                                </a:lnTo>
                                <a:lnTo>
                                  <a:pt x="690" y="534"/>
                                </a:lnTo>
                                <a:lnTo>
                                  <a:pt x="690" y="540"/>
                                </a:lnTo>
                                <a:lnTo>
                                  <a:pt x="688" y="543"/>
                                </a:lnTo>
                                <a:lnTo>
                                  <a:pt x="688" y="548"/>
                                </a:lnTo>
                                <a:lnTo>
                                  <a:pt x="690" y="552"/>
                                </a:lnTo>
                                <a:lnTo>
                                  <a:pt x="690" y="557"/>
                                </a:lnTo>
                                <a:lnTo>
                                  <a:pt x="691" y="560"/>
                                </a:lnTo>
                                <a:lnTo>
                                  <a:pt x="691" y="563"/>
                                </a:lnTo>
                                <a:lnTo>
                                  <a:pt x="691" y="565"/>
                                </a:lnTo>
                                <a:lnTo>
                                  <a:pt x="691" y="568"/>
                                </a:lnTo>
                                <a:lnTo>
                                  <a:pt x="691" y="571"/>
                                </a:lnTo>
                                <a:lnTo>
                                  <a:pt x="693" y="574"/>
                                </a:lnTo>
                                <a:lnTo>
                                  <a:pt x="693" y="579"/>
                                </a:lnTo>
                                <a:lnTo>
                                  <a:pt x="693" y="583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91"/>
                                </a:lnTo>
                                <a:lnTo>
                                  <a:pt x="696" y="594"/>
                                </a:lnTo>
                                <a:lnTo>
                                  <a:pt x="696" y="597"/>
                                </a:lnTo>
                                <a:lnTo>
                                  <a:pt x="696" y="598"/>
                                </a:lnTo>
                                <a:lnTo>
                                  <a:pt x="696" y="600"/>
                                </a:lnTo>
                                <a:lnTo>
                                  <a:pt x="697" y="603"/>
                                </a:lnTo>
                                <a:lnTo>
                                  <a:pt x="697" y="603"/>
                                </a:lnTo>
                                <a:lnTo>
                                  <a:pt x="699" y="609"/>
                                </a:lnTo>
                                <a:lnTo>
                                  <a:pt x="700" y="614"/>
                                </a:lnTo>
                                <a:lnTo>
                                  <a:pt x="702" y="616"/>
                                </a:lnTo>
                                <a:lnTo>
                                  <a:pt x="702" y="619"/>
                                </a:lnTo>
                                <a:lnTo>
                                  <a:pt x="703" y="620"/>
                                </a:lnTo>
                                <a:lnTo>
                                  <a:pt x="703" y="622"/>
                                </a:lnTo>
                                <a:lnTo>
                                  <a:pt x="703" y="623"/>
                                </a:lnTo>
                                <a:lnTo>
                                  <a:pt x="705" y="626"/>
                                </a:lnTo>
                                <a:lnTo>
                                  <a:pt x="708" y="632"/>
                                </a:lnTo>
                                <a:lnTo>
                                  <a:pt x="711" y="637"/>
                                </a:lnTo>
                                <a:lnTo>
                                  <a:pt x="714" y="643"/>
                                </a:lnTo>
                                <a:lnTo>
                                  <a:pt x="718" y="649"/>
                                </a:lnTo>
                                <a:lnTo>
                                  <a:pt x="718" y="650"/>
                                </a:lnTo>
                                <a:lnTo>
                                  <a:pt x="718" y="652"/>
                                </a:lnTo>
                                <a:lnTo>
                                  <a:pt x="716" y="653"/>
                                </a:lnTo>
                                <a:lnTo>
                                  <a:pt x="715" y="655"/>
                                </a:lnTo>
                                <a:lnTo>
                                  <a:pt x="712" y="655"/>
                                </a:lnTo>
                                <a:lnTo>
                                  <a:pt x="711" y="656"/>
                                </a:lnTo>
                                <a:lnTo>
                                  <a:pt x="708" y="658"/>
                                </a:lnTo>
                                <a:lnTo>
                                  <a:pt x="705" y="659"/>
                                </a:lnTo>
                                <a:lnTo>
                                  <a:pt x="703" y="660"/>
                                </a:lnTo>
                                <a:lnTo>
                                  <a:pt x="700" y="663"/>
                                </a:lnTo>
                                <a:lnTo>
                                  <a:pt x="697" y="665"/>
                                </a:lnTo>
                                <a:lnTo>
                                  <a:pt x="693" y="666"/>
                                </a:lnTo>
                                <a:lnTo>
                                  <a:pt x="690" y="668"/>
                                </a:lnTo>
                                <a:lnTo>
                                  <a:pt x="688" y="668"/>
                                </a:lnTo>
                                <a:lnTo>
                                  <a:pt x="682" y="669"/>
                                </a:lnTo>
                                <a:lnTo>
                                  <a:pt x="676" y="672"/>
                                </a:lnTo>
                                <a:lnTo>
                                  <a:pt x="673" y="674"/>
                                </a:lnTo>
                                <a:lnTo>
                                  <a:pt x="671" y="677"/>
                                </a:lnTo>
                                <a:lnTo>
                                  <a:pt x="669" y="678"/>
                                </a:lnTo>
                                <a:lnTo>
                                  <a:pt x="668" y="680"/>
                                </a:lnTo>
                                <a:lnTo>
                                  <a:pt x="666" y="677"/>
                                </a:lnTo>
                                <a:lnTo>
                                  <a:pt x="665" y="675"/>
                                </a:lnTo>
                                <a:lnTo>
                                  <a:pt x="665" y="672"/>
                                </a:lnTo>
                                <a:lnTo>
                                  <a:pt x="663" y="671"/>
                                </a:lnTo>
                                <a:lnTo>
                                  <a:pt x="662" y="668"/>
                                </a:lnTo>
                                <a:lnTo>
                                  <a:pt x="660" y="665"/>
                                </a:lnTo>
                                <a:lnTo>
                                  <a:pt x="659" y="659"/>
                                </a:lnTo>
                                <a:lnTo>
                                  <a:pt x="656" y="655"/>
                                </a:lnTo>
                                <a:lnTo>
                                  <a:pt x="654" y="649"/>
                                </a:lnTo>
                                <a:lnTo>
                                  <a:pt x="653" y="644"/>
                                </a:lnTo>
                                <a:lnTo>
                                  <a:pt x="650" y="638"/>
                                </a:lnTo>
                                <a:lnTo>
                                  <a:pt x="647" y="631"/>
                                </a:lnTo>
                                <a:lnTo>
                                  <a:pt x="644" y="626"/>
                                </a:lnTo>
                                <a:lnTo>
                                  <a:pt x="642" y="623"/>
                                </a:lnTo>
                                <a:lnTo>
                                  <a:pt x="639" y="617"/>
                                </a:lnTo>
                                <a:lnTo>
                                  <a:pt x="638" y="613"/>
                                </a:lnTo>
                                <a:lnTo>
                                  <a:pt x="638" y="610"/>
                                </a:lnTo>
                                <a:lnTo>
                                  <a:pt x="636" y="604"/>
                                </a:lnTo>
                                <a:lnTo>
                                  <a:pt x="633" y="600"/>
                                </a:lnTo>
                                <a:lnTo>
                                  <a:pt x="632" y="595"/>
                                </a:lnTo>
                                <a:lnTo>
                                  <a:pt x="627" y="586"/>
                                </a:lnTo>
                                <a:lnTo>
                                  <a:pt x="623" y="579"/>
                                </a:lnTo>
                                <a:lnTo>
                                  <a:pt x="619" y="571"/>
                                </a:lnTo>
                                <a:lnTo>
                                  <a:pt x="614" y="564"/>
                                </a:lnTo>
                                <a:lnTo>
                                  <a:pt x="613" y="561"/>
                                </a:lnTo>
                                <a:lnTo>
                                  <a:pt x="611" y="557"/>
                                </a:lnTo>
                                <a:lnTo>
                                  <a:pt x="608" y="551"/>
                                </a:lnTo>
                                <a:lnTo>
                                  <a:pt x="605" y="545"/>
                                </a:lnTo>
                                <a:lnTo>
                                  <a:pt x="602" y="542"/>
                                </a:lnTo>
                                <a:lnTo>
                                  <a:pt x="601" y="539"/>
                                </a:lnTo>
                                <a:lnTo>
                                  <a:pt x="599" y="537"/>
                                </a:lnTo>
                                <a:lnTo>
                                  <a:pt x="599" y="536"/>
                                </a:lnTo>
                                <a:lnTo>
                                  <a:pt x="598" y="534"/>
                                </a:lnTo>
                                <a:lnTo>
                                  <a:pt x="598" y="533"/>
                                </a:lnTo>
                                <a:lnTo>
                                  <a:pt x="598" y="531"/>
                                </a:lnTo>
                                <a:lnTo>
                                  <a:pt x="596" y="528"/>
                                </a:lnTo>
                                <a:lnTo>
                                  <a:pt x="593" y="524"/>
                                </a:lnTo>
                                <a:lnTo>
                                  <a:pt x="592" y="519"/>
                                </a:lnTo>
                                <a:lnTo>
                                  <a:pt x="590" y="518"/>
                                </a:lnTo>
                                <a:lnTo>
                                  <a:pt x="589" y="515"/>
                                </a:lnTo>
                                <a:lnTo>
                                  <a:pt x="587" y="514"/>
                                </a:lnTo>
                                <a:lnTo>
                                  <a:pt x="586" y="514"/>
                                </a:lnTo>
                                <a:lnTo>
                                  <a:pt x="584" y="512"/>
                                </a:lnTo>
                                <a:lnTo>
                                  <a:pt x="584" y="511"/>
                                </a:lnTo>
                                <a:lnTo>
                                  <a:pt x="581" y="508"/>
                                </a:lnTo>
                                <a:lnTo>
                                  <a:pt x="580" y="503"/>
                                </a:lnTo>
                                <a:lnTo>
                                  <a:pt x="577" y="500"/>
                                </a:lnTo>
                                <a:lnTo>
                                  <a:pt x="576" y="497"/>
                                </a:lnTo>
                                <a:lnTo>
                                  <a:pt x="574" y="496"/>
                                </a:lnTo>
                                <a:lnTo>
                                  <a:pt x="573" y="493"/>
                                </a:lnTo>
                                <a:lnTo>
                                  <a:pt x="571" y="491"/>
                                </a:lnTo>
                                <a:lnTo>
                                  <a:pt x="571" y="490"/>
                                </a:lnTo>
                                <a:lnTo>
                                  <a:pt x="571" y="488"/>
                                </a:lnTo>
                                <a:lnTo>
                                  <a:pt x="571" y="487"/>
                                </a:lnTo>
                                <a:lnTo>
                                  <a:pt x="570" y="484"/>
                                </a:lnTo>
                                <a:lnTo>
                                  <a:pt x="568" y="481"/>
                                </a:lnTo>
                                <a:close/>
                                <a:moveTo>
                                  <a:pt x="454" y="120"/>
                                </a:moveTo>
                                <a:lnTo>
                                  <a:pt x="454" y="116"/>
                                </a:lnTo>
                                <a:lnTo>
                                  <a:pt x="451" y="111"/>
                                </a:lnTo>
                                <a:lnTo>
                                  <a:pt x="451" y="110"/>
                                </a:lnTo>
                                <a:lnTo>
                                  <a:pt x="451" y="108"/>
                                </a:lnTo>
                                <a:lnTo>
                                  <a:pt x="451" y="107"/>
                                </a:lnTo>
                                <a:lnTo>
                                  <a:pt x="451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1"/>
                                </a:lnTo>
                                <a:lnTo>
                                  <a:pt x="449" y="99"/>
                                </a:lnTo>
                                <a:lnTo>
                                  <a:pt x="448" y="98"/>
                                </a:lnTo>
                                <a:lnTo>
                                  <a:pt x="448" y="96"/>
                                </a:lnTo>
                                <a:lnTo>
                                  <a:pt x="448" y="96"/>
                                </a:lnTo>
                                <a:lnTo>
                                  <a:pt x="448" y="95"/>
                                </a:lnTo>
                                <a:lnTo>
                                  <a:pt x="448" y="93"/>
                                </a:lnTo>
                                <a:lnTo>
                                  <a:pt x="448" y="92"/>
                                </a:lnTo>
                                <a:lnTo>
                                  <a:pt x="446" y="90"/>
                                </a:lnTo>
                                <a:lnTo>
                                  <a:pt x="446" y="89"/>
                                </a:lnTo>
                                <a:lnTo>
                                  <a:pt x="448" y="89"/>
                                </a:lnTo>
                                <a:lnTo>
                                  <a:pt x="448" y="87"/>
                                </a:lnTo>
                                <a:lnTo>
                                  <a:pt x="449" y="86"/>
                                </a:lnTo>
                                <a:lnTo>
                                  <a:pt x="449" y="84"/>
                                </a:lnTo>
                                <a:lnTo>
                                  <a:pt x="449" y="83"/>
                                </a:lnTo>
                                <a:lnTo>
                                  <a:pt x="451" y="81"/>
                                </a:lnTo>
                                <a:lnTo>
                                  <a:pt x="451" y="81"/>
                                </a:lnTo>
                                <a:lnTo>
                                  <a:pt x="454" y="81"/>
                                </a:lnTo>
                                <a:lnTo>
                                  <a:pt x="455" y="83"/>
                                </a:lnTo>
                                <a:lnTo>
                                  <a:pt x="457" y="83"/>
                                </a:lnTo>
                                <a:lnTo>
                                  <a:pt x="458" y="83"/>
                                </a:lnTo>
                                <a:lnTo>
                                  <a:pt x="460" y="83"/>
                                </a:lnTo>
                                <a:lnTo>
                                  <a:pt x="460" y="83"/>
                                </a:lnTo>
                                <a:lnTo>
                                  <a:pt x="466" y="86"/>
                                </a:lnTo>
                                <a:lnTo>
                                  <a:pt x="473" y="89"/>
                                </a:lnTo>
                                <a:lnTo>
                                  <a:pt x="479" y="92"/>
                                </a:lnTo>
                                <a:lnTo>
                                  <a:pt x="485" y="95"/>
                                </a:lnTo>
                                <a:lnTo>
                                  <a:pt x="491" y="98"/>
                                </a:lnTo>
                                <a:lnTo>
                                  <a:pt x="500" y="102"/>
                                </a:lnTo>
                                <a:lnTo>
                                  <a:pt x="504" y="105"/>
                                </a:lnTo>
                                <a:lnTo>
                                  <a:pt x="510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6" y="108"/>
                                </a:lnTo>
                                <a:lnTo>
                                  <a:pt x="519" y="110"/>
                                </a:lnTo>
                                <a:lnTo>
                                  <a:pt x="522" y="111"/>
                                </a:lnTo>
                                <a:lnTo>
                                  <a:pt x="527" y="114"/>
                                </a:lnTo>
                                <a:lnTo>
                                  <a:pt x="531" y="116"/>
                                </a:lnTo>
                                <a:lnTo>
                                  <a:pt x="537" y="120"/>
                                </a:lnTo>
                                <a:lnTo>
                                  <a:pt x="543" y="123"/>
                                </a:lnTo>
                                <a:lnTo>
                                  <a:pt x="544" y="125"/>
                                </a:lnTo>
                                <a:lnTo>
                                  <a:pt x="547" y="125"/>
                                </a:lnTo>
                                <a:lnTo>
                                  <a:pt x="552" y="127"/>
                                </a:lnTo>
                                <a:lnTo>
                                  <a:pt x="553" y="129"/>
                                </a:lnTo>
                                <a:lnTo>
                                  <a:pt x="559" y="133"/>
                                </a:lnTo>
                                <a:lnTo>
                                  <a:pt x="564" y="136"/>
                                </a:lnTo>
                                <a:lnTo>
                                  <a:pt x="576" y="144"/>
                                </a:lnTo>
                                <a:lnTo>
                                  <a:pt x="586" y="151"/>
                                </a:lnTo>
                                <a:lnTo>
                                  <a:pt x="590" y="154"/>
                                </a:lnTo>
                                <a:lnTo>
                                  <a:pt x="595" y="157"/>
                                </a:lnTo>
                                <a:lnTo>
                                  <a:pt x="607" y="166"/>
                                </a:lnTo>
                                <a:lnTo>
                                  <a:pt x="617" y="174"/>
                                </a:lnTo>
                                <a:lnTo>
                                  <a:pt x="626" y="181"/>
                                </a:lnTo>
                                <a:lnTo>
                                  <a:pt x="635" y="187"/>
                                </a:lnTo>
                                <a:lnTo>
                                  <a:pt x="642" y="193"/>
                                </a:lnTo>
                                <a:lnTo>
                                  <a:pt x="648" y="197"/>
                                </a:lnTo>
                                <a:lnTo>
                                  <a:pt x="651" y="199"/>
                                </a:lnTo>
                                <a:lnTo>
                                  <a:pt x="653" y="202"/>
                                </a:lnTo>
                                <a:lnTo>
                                  <a:pt x="656" y="203"/>
                                </a:lnTo>
                                <a:lnTo>
                                  <a:pt x="657" y="205"/>
                                </a:lnTo>
                                <a:lnTo>
                                  <a:pt x="662" y="208"/>
                                </a:lnTo>
                                <a:lnTo>
                                  <a:pt x="665" y="211"/>
                                </a:lnTo>
                                <a:lnTo>
                                  <a:pt x="668" y="212"/>
                                </a:lnTo>
                                <a:lnTo>
                                  <a:pt x="671" y="214"/>
                                </a:lnTo>
                                <a:lnTo>
                                  <a:pt x="672" y="215"/>
                                </a:lnTo>
                                <a:lnTo>
                                  <a:pt x="673" y="215"/>
                                </a:lnTo>
                                <a:lnTo>
                                  <a:pt x="675" y="217"/>
                                </a:lnTo>
                                <a:lnTo>
                                  <a:pt x="676" y="218"/>
                                </a:lnTo>
                                <a:lnTo>
                                  <a:pt x="675" y="220"/>
                                </a:lnTo>
                                <a:lnTo>
                                  <a:pt x="673" y="220"/>
                                </a:lnTo>
                                <a:lnTo>
                                  <a:pt x="672" y="221"/>
                                </a:lnTo>
                                <a:lnTo>
                                  <a:pt x="671" y="221"/>
                                </a:lnTo>
                                <a:lnTo>
                                  <a:pt x="669" y="223"/>
                                </a:lnTo>
                                <a:lnTo>
                                  <a:pt x="668" y="223"/>
                                </a:lnTo>
                                <a:lnTo>
                                  <a:pt x="666" y="224"/>
                                </a:lnTo>
                                <a:lnTo>
                                  <a:pt x="663" y="224"/>
                                </a:lnTo>
                                <a:lnTo>
                                  <a:pt x="662" y="225"/>
                                </a:lnTo>
                                <a:lnTo>
                                  <a:pt x="660" y="225"/>
                                </a:lnTo>
                                <a:lnTo>
                                  <a:pt x="659" y="225"/>
                                </a:lnTo>
                                <a:lnTo>
                                  <a:pt x="657" y="227"/>
                                </a:lnTo>
                                <a:lnTo>
                                  <a:pt x="653" y="228"/>
                                </a:lnTo>
                                <a:lnTo>
                                  <a:pt x="648" y="231"/>
                                </a:lnTo>
                                <a:lnTo>
                                  <a:pt x="644" y="233"/>
                                </a:lnTo>
                                <a:lnTo>
                                  <a:pt x="641" y="234"/>
                                </a:lnTo>
                                <a:lnTo>
                                  <a:pt x="638" y="236"/>
                                </a:lnTo>
                                <a:lnTo>
                                  <a:pt x="636" y="237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0"/>
                                </a:lnTo>
                                <a:lnTo>
                                  <a:pt x="629" y="242"/>
                                </a:lnTo>
                                <a:lnTo>
                                  <a:pt x="627" y="242"/>
                                </a:lnTo>
                                <a:lnTo>
                                  <a:pt x="625" y="243"/>
                                </a:lnTo>
                                <a:lnTo>
                                  <a:pt x="623" y="245"/>
                                </a:lnTo>
                                <a:lnTo>
                                  <a:pt x="620" y="246"/>
                                </a:lnTo>
                                <a:lnTo>
                                  <a:pt x="617" y="248"/>
                                </a:lnTo>
                                <a:lnTo>
                                  <a:pt x="616" y="249"/>
                                </a:lnTo>
                                <a:lnTo>
                                  <a:pt x="613" y="251"/>
                                </a:lnTo>
                                <a:lnTo>
                                  <a:pt x="608" y="254"/>
                                </a:lnTo>
                                <a:lnTo>
                                  <a:pt x="604" y="257"/>
                                </a:lnTo>
                                <a:lnTo>
                                  <a:pt x="599" y="258"/>
                                </a:lnTo>
                                <a:lnTo>
                                  <a:pt x="596" y="260"/>
                                </a:lnTo>
                                <a:lnTo>
                                  <a:pt x="592" y="261"/>
                                </a:lnTo>
                                <a:lnTo>
                                  <a:pt x="587" y="264"/>
                                </a:lnTo>
                                <a:lnTo>
                                  <a:pt x="580" y="267"/>
                                </a:lnTo>
                                <a:lnTo>
                                  <a:pt x="573" y="271"/>
                                </a:lnTo>
                                <a:lnTo>
                                  <a:pt x="570" y="271"/>
                                </a:lnTo>
                                <a:lnTo>
                                  <a:pt x="567" y="273"/>
                                </a:lnTo>
                                <a:lnTo>
                                  <a:pt x="564" y="274"/>
                                </a:lnTo>
                                <a:lnTo>
                                  <a:pt x="561" y="277"/>
                                </a:lnTo>
                                <a:lnTo>
                                  <a:pt x="558" y="279"/>
                                </a:lnTo>
                                <a:lnTo>
                                  <a:pt x="556" y="280"/>
                                </a:lnTo>
                                <a:lnTo>
                                  <a:pt x="553" y="282"/>
                                </a:lnTo>
                                <a:lnTo>
                                  <a:pt x="550" y="283"/>
                                </a:lnTo>
                                <a:lnTo>
                                  <a:pt x="549" y="283"/>
                                </a:lnTo>
                                <a:lnTo>
                                  <a:pt x="549" y="282"/>
                                </a:lnTo>
                                <a:lnTo>
                                  <a:pt x="549" y="280"/>
                                </a:lnTo>
                                <a:lnTo>
                                  <a:pt x="550" y="280"/>
                                </a:lnTo>
                                <a:lnTo>
                                  <a:pt x="550" y="277"/>
                                </a:lnTo>
                                <a:lnTo>
                                  <a:pt x="552" y="276"/>
                                </a:lnTo>
                                <a:lnTo>
                                  <a:pt x="553" y="274"/>
                                </a:lnTo>
                                <a:lnTo>
                                  <a:pt x="555" y="271"/>
                                </a:lnTo>
                                <a:lnTo>
                                  <a:pt x="556" y="267"/>
                                </a:lnTo>
                                <a:lnTo>
                                  <a:pt x="558" y="263"/>
                                </a:lnTo>
                                <a:lnTo>
                                  <a:pt x="558" y="260"/>
                                </a:lnTo>
                                <a:lnTo>
                                  <a:pt x="558" y="258"/>
                                </a:lnTo>
                                <a:lnTo>
                                  <a:pt x="559" y="257"/>
                                </a:lnTo>
                                <a:lnTo>
                                  <a:pt x="559" y="255"/>
                                </a:lnTo>
                                <a:lnTo>
                                  <a:pt x="559" y="254"/>
                                </a:lnTo>
                                <a:lnTo>
                                  <a:pt x="559" y="252"/>
                                </a:lnTo>
                                <a:lnTo>
                                  <a:pt x="559" y="251"/>
                                </a:lnTo>
                                <a:lnTo>
                                  <a:pt x="559" y="249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5"/>
                                </a:lnTo>
                                <a:lnTo>
                                  <a:pt x="562" y="243"/>
                                </a:lnTo>
                                <a:lnTo>
                                  <a:pt x="562" y="242"/>
                                </a:lnTo>
                                <a:lnTo>
                                  <a:pt x="561" y="240"/>
                                </a:lnTo>
                                <a:lnTo>
                                  <a:pt x="562" y="239"/>
                                </a:lnTo>
                                <a:lnTo>
                                  <a:pt x="562" y="236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31"/>
                                </a:lnTo>
                                <a:lnTo>
                                  <a:pt x="561" y="230"/>
                                </a:lnTo>
                                <a:lnTo>
                                  <a:pt x="561" y="230"/>
                                </a:lnTo>
                                <a:lnTo>
                                  <a:pt x="562" y="228"/>
                                </a:lnTo>
                                <a:lnTo>
                                  <a:pt x="562" y="227"/>
                                </a:lnTo>
                                <a:lnTo>
                                  <a:pt x="561" y="225"/>
                                </a:lnTo>
                                <a:lnTo>
                                  <a:pt x="561" y="223"/>
                                </a:lnTo>
                                <a:lnTo>
                                  <a:pt x="561" y="218"/>
                                </a:lnTo>
                                <a:lnTo>
                                  <a:pt x="561" y="215"/>
                                </a:lnTo>
                                <a:lnTo>
                                  <a:pt x="559" y="212"/>
                                </a:lnTo>
                                <a:lnTo>
                                  <a:pt x="559" y="211"/>
                                </a:lnTo>
                                <a:lnTo>
                                  <a:pt x="558" y="209"/>
                                </a:lnTo>
                                <a:lnTo>
                                  <a:pt x="558" y="208"/>
                                </a:lnTo>
                                <a:lnTo>
                                  <a:pt x="556" y="206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2"/>
                                </a:lnTo>
                                <a:lnTo>
                                  <a:pt x="555" y="199"/>
                                </a:lnTo>
                                <a:lnTo>
                                  <a:pt x="553" y="197"/>
                                </a:lnTo>
                                <a:lnTo>
                                  <a:pt x="553" y="194"/>
                                </a:lnTo>
                                <a:lnTo>
                                  <a:pt x="552" y="193"/>
                                </a:lnTo>
                                <a:lnTo>
                                  <a:pt x="553" y="191"/>
                                </a:lnTo>
                                <a:lnTo>
                                  <a:pt x="552" y="190"/>
                                </a:lnTo>
                                <a:lnTo>
                                  <a:pt x="550" y="187"/>
                                </a:lnTo>
                                <a:lnTo>
                                  <a:pt x="550" y="185"/>
                                </a:lnTo>
                                <a:lnTo>
                                  <a:pt x="550" y="184"/>
                                </a:lnTo>
                                <a:lnTo>
                                  <a:pt x="549" y="182"/>
                                </a:lnTo>
                                <a:lnTo>
                                  <a:pt x="547" y="179"/>
                                </a:lnTo>
                                <a:lnTo>
                                  <a:pt x="546" y="176"/>
                                </a:lnTo>
                                <a:lnTo>
                                  <a:pt x="546" y="175"/>
                                </a:lnTo>
                                <a:lnTo>
                                  <a:pt x="544" y="174"/>
                                </a:lnTo>
                                <a:lnTo>
                                  <a:pt x="544" y="172"/>
                                </a:lnTo>
                                <a:lnTo>
                                  <a:pt x="543" y="171"/>
                                </a:lnTo>
                                <a:lnTo>
                                  <a:pt x="543" y="169"/>
                                </a:lnTo>
                                <a:lnTo>
                                  <a:pt x="541" y="166"/>
                                </a:lnTo>
                                <a:lnTo>
                                  <a:pt x="540" y="165"/>
                                </a:lnTo>
                                <a:lnTo>
                                  <a:pt x="537" y="159"/>
                                </a:lnTo>
                                <a:lnTo>
                                  <a:pt x="535" y="154"/>
                                </a:lnTo>
                                <a:lnTo>
                                  <a:pt x="534" y="153"/>
                                </a:lnTo>
                                <a:lnTo>
                                  <a:pt x="533" y="151"/>
                                </a:lnTo>
                                <a:lnTo>
                                  <a:pt x="531" y="148"/>
                                </a:lnTo>
                                <a:lnTo>
                                  <a:pt x="528" y="144"/>
                                </a:lnTo>
                                <a:lnTo>
                                  <a:pt x="527" y="142"/>
                                </a:lnTo>
                                <a:lnTo>
                                  <a:pt x="524" y="141"/>
                                </a:lnTo>
                                <a:lnTo>
                                  <a:pt x="522" y="138"/>
                                </a:lnTo>
                                <a:lnTo>
                                  <a:pt x="521" y="136"/>
                                </a:lnTo>
                                <a:lnTo>
                                  <a:pt x="515" y="132"/>
                                </a:lnTo>
                                <a:lnTo>
                                  <a:pt x="507" y="127"/>
                                </a:lnTo>
                                <a:lnTo>
                                  <a:pt x="504" y="126"/>
                                </a:lnTo>
                                <a:lnTo>
                                  <a:pt x="500" y="125"/>
                                </a:lnTo>
                                <a:lnTo>
                                  <a:pt x="498" y="125"/>
                                </a:lnTo>
                                <a:lnTo>
                                  <a:pt x="497" y="123"/>
                                </a:lnTo>
                                <a:lnTo>
                                  <a:pt x="494" y="123"/>
                                </a:lnTo>
                                <a:lnTo>
                                  <a:pt x="492" y="123"/>
                                </a:lnTo>
                                <a:lnTo>
                                  <a:pt x="491" y="123"/>
                                </a:lnTo>
                                <a:lnTo>
                                  <a:pt x="490" y="123"/>
                                </a:lnTo>
                                <a:lnTo>
                                  <a:pt x="485" y="125"/>
                                </a:lnTo>
                                <a:lnTo>
                                  <a:pt x="481" y="127"/>
                                </a:lnTo>
                                <a:lnTo>
                                  <a:pt x="478" y="129"/>
                                </a:lnTo>
                                <a:lnTo>
                                  <a:pt x="476" y="130"/>
                                </a:lnTo>
                                <a:lnTo>
                                  <a:pt x="476" y="132"/>
                                </a:lnTo>
                                <a:lnTo>
                                  <a:pt x="473" y="133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6"/>
                                </a:lnTo>
                                <a:lnTo>
                                  <a:pt x="473" y="138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41"/>
                                </a:lnTo>
                                <a:lnTo>
                                  <a:pt x="470" y="144"/>
                                </a:lnTo>
                                <a:lnTo>
                                  <a:pt x="472" y="145"/>
                                </a:lnTo>
                                <a:lnTo>
                                  <a:pt x="467" y="145"/>
                                </a:lnTo>
                                <a:lnTo>
                                  <a:pt x="463" y="145"/>
                                </a:lnTo>
                                <a:lnTo>
                                  <a:pt x="461" y="142"/>
                                </a:lnTo>
                                <a:lnTo>
                                  <a:pt x="461" y="139"/>
                                </a:lnTo>
                                <a:lnTo>
                                  <a:pt x="458" y="133"/>
                                </a:lnTo>
                                <a:lnTo>
                                  <a:pt x="457" y="127"/>
                                </a:lnTo>
                                <a:lnTo>
                                  <a:pt x="455" y="126"/>
                                </a:lnTo>
                                <a:lnTo>
                                  <a:pt x="455" y="125"/>
                                </a:lnTo>
                                <a:lnTo>
                                  <a:pt x="455" y="123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54" y="120"/>
                                </a:lnTo>
                                <a:close/>
                                <a:moveTo>
                                  <a:pt x="463" y="147"/>
                                </a:moveTo>
                                <a:lnTo>
                                  <a:pt x="466" y="147"/>
                                </a:lnTo>
                                <a:lnTo>
                                  <a:pt x="467" y="147"/>
                                </a:lnTo>
                                <a:lnTo>
                                  <a:pt x="470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73" y="150"/>
                                </a:lnTo>
                                <a:lnTo>
                                  <a:pt x="473" y="153"/>
                                </a:lnTo>
                                <a:lnTo>
                                  <a:pt x="475" y="156"/>
                                </a:lnTo>
                                <a:lnTo>
                                  <a:pt x="476" y="157"/>
                                </a:lnTo>
                                <a:lnTo>
                                  <a:pt x="481" y="162"/>
                                </a:lnTo>
                                <a:lnTo>
                                  <a:pt x="485" y="165"/>
                                </a:lnTo>
                                <a:lnTo>
                                  <a:pt x="488" y="168"/>
                                </a:lnTo>
                                <a:lnTo>
                                  <a:pt x="491" y="169"/>
                                </a:lnTo>
                                <a:lnTo>
                                  <a:pt x="494" y="171"/>
                                </a:lnTo>
                                <a:lnTo>
                                  <a:pt x="495" y="172"/>
                                </a:lnTo>
                                <a:lnTo>
                                  <a:pt x="500" y="174"/>
                                </a:lnTo>
                                <a:lnTo>
                                  <a:pt x="503" y="174"/>
                                </a:lnTo>
                                <a:lnTo>
                                  <a:pt x="504" y="174"/>
                                </a:lnTo>
                                <a:lnTo>
                                  <a:pt x="507" y="172"/>
                                </a:lnTo>
                                <a:lnTo>
                                  <a:pt x="509" y="171"/>
                                </a:lnTo>
                                <a:lnTo>
                                  <a:pt x="510" y="172"/>
                                </a:lnTo>
                                <a:lnTo>
                                  <a:pt x="513" y="175"/>
                                </a:lnTo>
                                <a:lnTo>
                                  <a:pt x="516" y="178"/>
                                </a:lnTo>
                                <a:lnTo>
                                  <a:pt x="518" y="179"/>
                                </a:lnTo>
                                <a:lnTo>
                                  <a:pt x="518" y="182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5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90"/>
                                </a:lnTo>
                                <a:lnTo>
                                  <a:pt x="519" y="193"/>
                                </a:lnTo>
                                <a:lnTo>
                                  <a:pt x="521" y="194"/>
                                </a:lnTo>
                                <a:lnTo>
                                  <a:pt x="521" y="197"/>
                                </a:lnTo>
                                <a:lnTo>
                                  <a:pt x="522" y="199"/>
                                </a:lnTo>
                                <a:lnTo>
                                  <a:pt x="524" y="200"/>
                                </a:lnTo>
                                <a:lnTo>
                                  <a:pt x="524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05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9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4"/>
                                </a:lnTo>
                                <a:lnTo>
                                  <a:pt x="525" y="217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20"/>
                                </a:lnTo>
                                <a:lnTo>
                                  <a:pt x="527" y="221"/>
                                </a:lnTo>
                                <a:lnTo>
                                  <a:pt x="527" y="223"/>
                                </a:lnTo>
                                <a:lnTo>
                                  <a:pt x="527" y="224"/>
                                </a:lnTo>
                                <a:lnTo>
                                  <a:pt x="528" y="228"/>
                                </a:lnTo>
                                <a:lnTo>
                                  <a:pt x="528" y="231"/>
                                </a:lnTo>
                                <a:lnTo>
                                  <a:pt x="528" y="236"/>
                                </a:lnTo>
                                <a:lnTo>
                                  <a:pt x="527" y="242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52"/>
                                </a:lnTo>
                                <a:lnTo>
                                  <a:pt x="525" y="254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49"/>
                                </a:lnTo>
                                <a:lnTo>
                                  <a:pt x="524" y="246"/>
                                </a:lnTo>
                                <a:lnTo>
                                  <a:pt x="522" y="245"/>
                                </a:lnTo>
                                <a:lnTo>
                                  <a:pt x="519" y="242"/>
                                </a:lnTo>
                                <a:lnTo>
                                  <a:pt x="516" y="240"/>
                                </a:lnTo>
                                <a:lnTo>
                                  <a:pt x="516" y="239"/>
                                </a:lnTo>
                                <a:lnTo>
                                  <a:pt x="516" y="237"/>
                                </a:lnTo>
                                <a:lnTo>
                                  <a:pt x="513" y="234"/>
                                </a:lnTo>
                                <a:lnTo>
                                  <a:pt x="510" y="231"/>
                                </a:lnTo>
                                <a:lnTo>
                                  <a:pt x="507" y="230"/>
                                </a:lnTo>
                                <a:lnTo>
                                  <a:pt x="506" y="227"/>
                                </a:lnTo>
                                <a:lnTo>
                                  <a:pt x="506" y="225"/>
                                </a:lnTo>
                                <a:lnTo>
                                  <a:pt x="504" y="225"/>
                                </a:lnTo>
                                <a:lnTo>
                                  <a:pt x="503" y="223"/>
                                </a:lnTo>
                                <a:lnTo>
                                  <a:pt x="500" y="220"/>
                                </a:lnTo>
                                <a:lnTo>
                                  <a:pt x="497" y="217"/>
                                </a:lnTo>
                                <a:lnTo>
                                  <a:pt x="497" y="214"/>
                                </a:lnTo>
                                <a:lnTo>
                                  <a:pt x="495" y="211"/>
                                </a:lnTo>
                                <a:lnTo>
                                  <a:pt x="494" y="208"/>
                                </a:lnTo>
                                <a:lnTo>
                                  <a:pt x="492" y="205"/>
                                </a:lnTo>
                                <a:lnTo>
                                  <a:pt x="491" y="202"/>
                                </a:lnTo>
                                <a:lnTo>
                                  <a:pt x="488" y="196"/>
                                </a:lnTo>
                                <a:lnTo>
                                  <a:pt x="484" y="190"/>
                                </a:lnTo>
                                <a:lnTo>
                                  <a:pt x="481" y="185"/>
                                </a:lnTo>
                                <a:lnTo>
                                  <a:pt x="478" y="181"/>
                                </a:lnTo>
                                <a:lnTo>
                                  <a:pt x="476" y="175"/>
                                </a:lnTo>
                                <a:lnTo>
                                  <a:pt x="473" y="171"/>
                                </a:lnTo>
                                <a:lnTo>
                                  <a:pt x="473" y="169"/>
                                </a:lnTo>
                                <a:lnTo>
                                  <a:pt x="472" y="168"/>
                                </a:lnTo>
                                <a:lnTo>
                                  <a:pt x="470" y="165"/>
                                </a:lnTo>
                                <a:lnTo>
                                  <a:pt x="469" y="162"/>
                                </a:lnTo>
                                <a:lnTo>
                                  <a:pt x="464" y="154"/>
                                </a:lnTo>
                                <a:lnTo>
                                  <a:pt x="464" y="150"/>
                                </a:lnTo>
                                <a:lnTo>
                                  <a:pt x="463" y="148"/>
                                </a:lnTo>
                                <a:lnTo>
                                  <a:pt x="463" y="147"/>
                                </a:lnTo>
                                <a:close/>
                                <a:moveTo>
                                  <a:pt x="967" y="291"/>
                                </a:moveTo>
                                <a:lnTo>
                                  <a:pt x="967" y="292"/>
                                </a:lnTo>
                                <a:lnTo>
                                  <a:pt x="967" y="295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98"/>
                                </a:lnTo>
                                <a:lnTo>
                                  <a:pt x="969" y="301"/>
                                </a:lnTo>
                                <a:lnTo>
                                  <a:pt x="969" y="304"/>
                                </a:lnTo>
                                <a:lnTo>
                                  <a:pt x="970" y="310"/>
                                </a:lnTo>
                                <a:lnTo>
                                  <a:pt x="972" y="316"/>
                                </a:lnTo>
                                <a:lnTo>
                                  <a:pt x="972" y="319"/>
                                </a:lnTo>
                                <a:lnTo>
                                  <a:pt x="973" y="322"/>
                                </a:lnTo>
                                <a:lnTo>
                                  <a:pt x="976" y="329"/>
                                </a:lnTo>
                                <a:lnTo>
                                  <a:pt x="979" y="338"/>
                                </a:lnTo>
                                <a:lnTo>
                                  <a:pt x="981" y="341"/>
                                </a:lnTo>
                                <a:lnTo>
                                  <a:pt x="982" y="344"/>
                                </a:lnTo>
                                <a:lnTo>
                                  <a:pt x="984" y="346"/>
                                </a:lnTo>
                                <a:lnTo>
                                  <a:pt x="984" y="347"/>
                                </a:lnTo>
                                <a:lnTo>
                                  <a:pt x="984" y="350"/>
                                </a:lnTo>
                                <a:lnTo>
                                  <a:pt x="985" y="352"/>
                                </a:lnTo>
                                <a:lnTo>
                                  <a:pt x="987" y="355"/>
                                </a:lnTo>
                                <a:lnTo>
                                  <a:pt x="987" y="356"/>
                                </a:lnTo>
                                <a:lnTo>
                                  <a:pt x="987" y="358"/>
                                </a:lnTo>
                                <a:lnTo>
                                  <a:pt x="987" y="359"/>
                                </a:lnTo>
                                <a:lnTo>
                                  <a:pt x="984" y="362"/>
                                </a:lnTo>
                                <a:lnTo>
                                  <a:pt x="981" y="367"/>
                                </a:lnTo>
                                <a:lnTo>
                                  <a:pt x="981" y="368"/>
                                </a:lnTo>
                                <a:lnTo>
                                  <a:pt x="979" y="368"/>
                                </a:lnTo>
                                <a:lnTo>
                                  <a:pt x="976" y="371"/>
                                </a:lnTo>
                                <a:lnTo>
                                  <a:pt x="975" y="374"/>
                                </a:lnTo>
                                <a:lnTo>
                                  <a:pt x="970" y="375"/>
                                </a:lnTo>
                                <a:lnTo>
                                  <a:pt x="967" y="378"/>
                                </a:lnTo>
                                <a:lnTo>
                                  <a:pt x="966" y="378"/>
                                </a:lnTo>
                                <a:lnTo>
                                  <a:pt x="964" y="378"/>
                                </a:lnTo>
                                <a:lnTo>
                                  <a:pt x="963" y="377"/>
                                </a:lnTo>
                                <a:lnTo>
                                  <a:pt x="961" y="375"/>
                                </a:lnTo>
                                <a:lnTo>
                                  <a:pt x="961" y="374"/>
                                </a:lnTo>
                                <a:lnTo>
                                  <a:pt x="961" y="372"/>
                                </a:lnTo>
                                <a:lnTo>
                                  <a:pt x="960" y="368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62"/>
                                </a:lnTo>
                                <a:lnTo>
                                  <a:pt x="958" y="361"/>
                                </a:lnTo>
                                <a:lnTo>
                                  <a:pt x="958" y="358"/>
                                </a:lnTo>
                                <a:lnTo>
                                  <a:pt x="957" y="353"/>
                                </a:lnTo>
                                <a:lnTo>
                                  <a:pt x="957" y="352"/>
                                </a:lnTo>
                                <a:lnTo>
                                  <a:pt x="957" y="349"/>
                                </a:lnTo>
                                <a:lnTo>
                                  <a:pt x="955" y="347"/>
                                </a:lnTo>
                                <a:lnTo>
                                  <a:pt x="955" y="346"/>
                                </a:lnTo>
                                <a:lnTo>
                                  <a:pt x="955" y="343"/>
                                </a:lnTo>
                                <a:lnTo>
                                  <a:pt x="954" y="341"/>
                                </a:lnTo>
                                <a:lnTo>
                                  <a:pt x="952" y="338"/>
                                </a:lnTo>
                                <a:lnTo>
                                  <a:pt x="951" y="337"/>
                                </a:lnTo>
                                <a:lnTo>
                                  <a:pt x="951" y="334"/>
                                </a:lnTo>
                                <a:lnTo>
                                  <a:pt x="949" y="331"/>
                                </a:lnTo>
                                <a:lnTo>
                                  <a:pt x="948" y="329"/>
                                </a:lnTo>
                                <a:lnTo>
                                  <a:pt x="946" y="326"/>
                                </a:lnTo>
                                <a:lnTo>
                                  <a:pt x="945" y="323"/>
                                </a:lnTo>
                                <a:lnTo>
                                  <a:pt x="945" y="322"/>
                                </a:lnTo>
                                <a:lnTo>
                                  <a:pt x="943" y="320"/>
                                </a:lnTo>
                                <a:lnTo>
                                  <a:pt x="942" y="319"/>
                                </a:lnTo>
                                <a:lnTo>
                                  <a:pt x="941" y="316"/>
                                </a:lnTo>
                                <a:lnTo>
                                  <a:pt x="938" y="312"/>
                                </a:lnTo>
                                <a:lnTo>
                                  <a:pt x="936" y="310"/>
                                </a:lnTo>
                                <a:lnTo>
                                  <a:pt x="935" y="307"/>
                                </a:lnTo>
                                <a:lnTo>
                                  <a:pt x="932" y="304"/>
                                </a:lnTo>
                                <a:lnTo>
                                  <a:pt x="927" y="303"/>
                                </a:lnTo>
                                <a:lnTo>
                                  <a:pt x="926" y="303"/>
                                </a:lnTo>
                                <a:lnTo>
                                  <a:pt x="924" y="30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309"/>
                                </a:lnTo>
                                <a:lnTo>
                                  <a:pt x="915" y="312"/>
                                </a:lnTo>
                                <a:lnTo>
                                  <a:pt x="915" y="313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9"/>
                                </a:lnTo>
                                <a:lnTo>
                                  <a:pt x="912" y="322"/>
                                </a:lnTo>
                                <a:lnTo>
                                  <a:pt x="914" y="325"/>
                                </a:lnTo>
                                <a:lnTo>
                                  <a:pt x="915" y="328"/>
                                </a:lnTo>
                                <a:lnTo>
                                  <a:pt x="915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20" y="338"/>
                                </a:lnTo>
                                <a:lnTo>
                                  <a:pt x="920" y="340"/>
                                </a:lnTo>
                                <a:lnTo>
                                  <a:pt x="921" y="343"/>
                                </a:lnTo>
                                <a:lnTo>
                                  <a:pt x="923" y="346"/>
                                </a:lnTo>
                                <a:lnTo>
                                  <a:pt x="924" y="349"/>
                                </a:lnTo>
                                <a:lnTo>
                                  <a:pt x="929" y="358"/>
                                </a:lnTo>
                                <a:lnTo>
                                  <a:pt x="930" y="364"/>
                                </a:lnTo>
                                <a:lnTo>
                                  <a:pt x="930" y="368"/>
                                </a:lnTo>
                                <a:lnTo>
                                  <a:pt x="932" y="372"/>
                                </a:lnTo>
                                <a:lnTo>
                                  <a:pt x="932" y="377"/>
                                </a:lnTo>
                                <a:lnTo>
                                  <a:pt x="933" y="381"/>
                                </a:lnTo>
                                <a:lnTo>
                                  <a:pt x="933" y="386"/>
                                </a:lnTo>
                                <a:lnTo>
                                  <a:pt x="935" y="392"/>
                                </a:lnTo>
                                <a:lnTo>
                                  <a:pt x="936" y="398"/>
                                </a:lnTo>
                                <a:lnTo>
                                  <a:pt x="938" y="405"/>
                                </a:lnTo>
                                <a:lnTo>
                                  <a:pt x="938" y="407"/>
                                </a:lnTo>
                                <a:lnTo>
                                  <a:pt x="938" y="410"/>
                                </a:lnTo>
                                <a:lnTo>
                                  <a:pt x="938" y="413"/>
                                </a:lnTo>
                                <a:lnTo>
                                  <a:pt x="938" y="414"/>
                                </a:lnTo>
                                <a:lnTo>
                                  <a:pt x="938" y="416"/>
                                </a:lnTo>
                                <a:lnTo>
                                  <a:pt x="936" y="417"/>
                                </a:lnTo>
                                <a:lnTo>
                                  <a:pt x="935" y="418"/>
                                </a:lnTo>
                                <a:lnTo>
                                  <a:pt x="933" y="420"/>
                                </a:lnTo>
                                <a:lnTo>
                                  <a:pt x="929" y="426"/>
                                </a:lnTo>
                                <a:lnTo>
                                  <a:pt x="926" y="430"/>
                                </a:lnTo>
                                <a:lnTo>
                                  <a:pt x="924" y="432"/>
                                </a:lnTo>
                                <a:lnTo>
                                  <a:pt x="923" y="435"/>
                                </a:lnTo>
                                <a:lnTo>
                                  <a:pt x="921" y="438"/>
                                </a:lnTo>
                                <a:lnTo>
                                  <a:pt x="920" y="442"/>
                                </a:lnTo>
                                <a:lnTo>
                                  <a:pt x="918" y="445"/>
                                </a:lnTo>
                                <a:lnTo>
                                  <a:pt x="917" y="447"/>
                                </a:lnTo>
                                <a:lnTo>
                                  <a:pt x="917" y="448"/>
                                </a:lnTo>
                                <a:lnTo>
                                  <a:pt x="917" y="450"/>
                                </a:lnTo>
                                <a:lnTo>
                                  <a:pt x="917" y="451"/>
                                </a:lnTo>
                                <a:lnTo>
                                  <a:pt x="915" y="453"/>
                                </a:lnTo>
                                <a:lnTo>
                                  <a:pt x="914" y="456"/>
                                </a:lnTo>
                                <a:lnTo>
                                  <a:pt x="912" y="459"/>
                                </a:lnTo>
                                <a:lnTo>
                                  <a:pt x="912" y="462"/>
                                </a:lnTo>
                                <a:lnTo>
                                  <a:pt x="911" y="465"/>
                                </a:lnTo>
                                <a:lnTo>
                                  <a:pt x="911" y="466"/>
                                </a:lnTo>
                                <a:lnTo>
                                  <a:pt x="909" y="466"/>
                                </a:lnTo>
                                <a:lnTo>
                                  <a:pt x="909" y="465"/>
                                </a:lnTo>
                                <a:lnTo>
                                  <a:pt x="909" y="462"/>
                                </a:lnTo>
                                <a:lnTo>
                                  <a:pt x="908" y="459"/>
                                </a:lnTo>
                                <a:lnTo>
                                  <a:pt x="908" y="457"/>
                                </a:lnTo>
                                <a:lnTo>
                                  <a:pt x="906" y="454"/>
                                </a:lnTo>
                                <a:lnTo>
                                  <a:pt x="903" y="453"/>
                                </a:lnTo>
                                <a:lnTo>
                                  <a:pt x="900" y="447"/>
                                </a:lnTo>
                                <a:lnTo>
                                  <a:pt x="897" y="442"/>
                                </a:lnTo>
                                <a:lnTo>
                                  <a:pt x="896" y="439"/>
                                </a:lnTo>
                                <a:lnTo>
                                  <a:pt x="895" y="436"/>
                                </a:lnTo>
                                <a:lnTo>
                                  <a:pt x="893" y="433"/>
                                </a:lnTo>
                                <a:lnTo>
                                  <a:pt x="892" y="430"/>
                                </a:lnTo>
                                <a:lnTo>
                                  <a:pt x="887" y="426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20"/>
                                </a:lnTo>
                                <a:lnTo>
                                  <a:pt x="883" y="418"/>
                                </a:lnTo>
                                <a:lnTo>
                                  <a:pt x="881" y="417"/>
                                </a:lnTo>
                                <a:lnTo>
                                  <a:pt x="881" y="416"/>
                                </a:lnTo>
                                <a:lnTo>
                                  <a:pt x="880" y="414"/>
                                </a:lnTo>
                                <a:lnTo>
                                  <a:pt x="880" y="413"/>
                                </a:lnTo>
                                <a:lnTo>
                                  <a:pt x="877" y="410"/>
                                </a:lnTo>
                                <a:lnTo>
                                  <a:pt x="875" y="407"/>
                                </a:lnTo>
                                <a:lnTo>
                                  <a:pt x="872" y="404"/>
                                </a:lnTo>
                                <a:lnTo>
                                  <a:pt x="871" y="401"/>
                                </a:lnTo>
                                <a:lnTo>
                                  <a:pt x="869" y="399"/>
                                </a:lnTo>
                                <a:lnTo>
                                  <a:pt x="868" y="398"/>
                                </a:lnTo>
                                <a:lnTo>
                                  <a:pt x="866" y="393"/>
                                </a:lnTo>
                                <a:lnTo>
                                  <a:pt x="863" y="390"/>
                                </a:lnTo>
                                <a:lnTo>
                                  <a:pt x="862" y="389"/>
                                </a:lnTo>
                                <a:lnTo>
                                  <a:pt x="862" y="386"/>
                                </a:lnTo>
                                <a:lnTo>
                                  <a:pt x="853" y="375"/>
                                </a:lnTo>
                                <a:lnTo>
                                  <a:pt x="844" y="364"/>
                                </a:lnTo>
                                <a:lnTo>
                                  <a:pt x="841" y="361"/>
                                </a:lnTo>
                                <a:lnTo>
                                  <a:pt x="840" y="361"/>
                                </a:lnTo>
                                <a:lnTo>
                                  <a:pt x="838" y="358"/>
                                </a:lnTo>
                                <a:lnTo>
                                  <a:pt x="835" y="356"/>
                                </a:lnTo>
                                <a:lnTo>
                                  <a:pt x="834" y="355"/>
                                </a:lnTo>
                                <a:lnTo>
                                  <a:pt x="832" y="352"/>
                                </a:lnTo>
                                <a:lnTo>
                                  <a:pt x="831" y="349"/>
                                </a:lnTo>
                                <a:lnTo>
                                  <a:pt x="828" y="344"/>
                                </a:lnTo>
                                <a:lnTo>
                                  <a:pt x="825" y="343"/>
                                </a:lnTo>
                                <a:lnTo>
                                  <a:pt x="825" y="341"/>
                                </a:lnTo>
                                <a:lnTo>
                                  <a:pt x="822" y="338"/>
                                </a:lnTo>
                                <a:lnTo>
                                  <a:pt x="819" y="334"/>
                                </a:lnTo>
                                <a:lnTo>
                                  <a:pt x="813" y="329"/>
                                </a:lnTo>
                                <a:lnTo>
                                  <a:pt x="808" y="325"/>
                                </a:lnTo>
                                <a:lnTo>
                                  <a:pt x="804" y="320"/>
                                </a:lnTo>
                                <a:lnTo>
                                  <a:pt x="800" y="316"/>
                                </a:lnTo>
                                <a:lnTo>
                                  <a:pt x="794" y="307"/>
                                </a:lnTo>
                                <a:lnTo>
                                  <a:pt x="788" y="301"/>
                                </a:lnTo>
                                <a:lnTo>
                                  <a:pt x="785" y="297"/>
                                </a:lnTo>
                                <a:lnTo>
                                  <a:pt x="782" y="292"/>
                                </a:lnTo>
                                <a:lnTo>
                                  <a:pt x="780" y="291"/>
                                </a:lnTo>
                                <a:lnTo>
                                  <a:pt x="777" y="288"/>
                                </a:lnTo>
                                <a:lnTo>
                                  <a:pt x="774" y="283"/>
                                </a:lnTo>
                                <a:lnTo>
                                  <a:pt x="770" y="279"/>
                                </a:lnTo>
                                <a:lnTo>
                                  <a:pt x="767" y="276"/>
                                </a:lnTo>
                                <a:lnTo>
                                  <a:pt x="764" y="273"/>
                                </a:lnTo>
                                <a:lnTo>
                                  <a:pt x="758" y="269"/>
                                </a:lnTo>
                                <a:lnTo>
                                  <a:pt x="752" y="263"/>
                                </a:lnTo>
                                <a:lnTo>
                                  <a:pt x="748" y="257"/>
                                </a:lnTo>
                                <a:lnTo>
                                  <a:pt x="743" y="252"/>
                                </a:lnTo>
                                <a:lnTo>
                                  <a:pt x="736" y="245"/>
                                </a:lnTo>
                                <a:lnTo>
                                  <a:pt x="728" y="239"/>
                                </a:lnTo>
                                <a:lnTo>
                                  <a:pt x="721" y="233"/>
                                </a:lnTo>
                                <a:lnTo>
                                  <a:pt x="714" y="227"/>
                                </a:lnTo>
                                <a:lnTo>
                                  <a:pt x="715" y="225"/>
                                </a:lnTo>
                                <a:lnTo>
                                  <a:pt x="716" y="225"/>
                                </a:lnTo>
                                <a:lnTo>
                                  <a:pt x="719" y="224"/>
                                </a:lnTo>
                                <a:lnTo>
                                  <a:pt x="722" y="224"/>
                                </a:lnTo>
                                <a:lnTo>
                                  <a:pt x="727" y="221"/>
                                </a:lnTo>
                                <a:lnTo>
                                  <a:pt x="733" y="218"/>
                                </a:lnTo>
                                <a:lnTo>
                                  <a:pt x="734" y="218"/>
                                </a:lnTo>
                                <a:lnTo>
                                  <a:pt x="737" y="217"/>
                                </a:lnTo>
                                <a:lnTo>
                                  <a:pt x="742" y="214"/>
                                </a:lnTo>
                                <a:lnTo>
                                  <a:pt x="746" y="212"/>
                                </a:lnTo>
                                <a:lnTo>
                                  <a:pt x="751" y="209"/>
                                </a:lnTo>
                                <a:lnTo>
                                  <a:pt x="757" y="206"/>
                                </a:lnTo>
                                <a:lnTo>
                                  <a:pt x="765" y="202"/>
                                </a:lnTo>
                                <a:lnTo>
                                  <a:pt x="776" y="197"/>
                                </a:lnTo>
                                <a:lnTo>
                                  <a:pt x="783" y="194"/>
                                </a:lnTo>
                                <a:lnTo>
                                  <a:pt x="788" y="191"/>
                                </a:lnTo>
                                <a:lnTo>
                                  <a:pt x="792" y="188"/>
                                </a:lnTo>
                                <a:lnTo>
                                  <a:pt x="798" y="187"/>
                                </a:lnTo>
                                <a:lnTo>
                                  <a:pt x="801" y="185"/>
                                </a:lnTo>
                                <a:lnTo>
                                  <a:pt x="806" y="182"/>
                                </a:lnTo>
                                <a:lnTo>
                                  <a:pt x="807" y="181"/>
                                </a:lnTo>
                                <a:lnTo>
                                  <a:pt x="808" y="181"/>
                                </a:lnTo>
                                <a:lnTo>
                                  <a:pt x="811" y="179"/>
                                </a:lnTo>
                                <a:lnTo>
                                  <a:pt x="814" y="178"/>
                                </a:lnTo>
                                <a:lnTo>
                                  <a:pt x="819" y="175"/>
                                </a:lnTo>
                                <a:lnTo>
                                  <a:pt x="825" y="174"/>
                                </a:lnTo>
                                <a:lnTo>
                                  <a:pt x="826" y="172"/>
                                </a:lnTo>
                                <a:lnTo>
                                  <a:pt x="828" y="171"/>
                                </a:lnTo>
                                <a:lnTo>
                                  <a:pt x="831" y="171"/>
                                </a:lnTo>
                                <a:lnTo>
                                  <a:pt x="834" y="169"/>
                                </a:lnTo>
                                <a:lnTo>
                                  <a:pt x="838" y="166"/>
                                </a:lnTo>
                                <a:lnTo>
                                  <a:pt x="844" y="165"/>
                                </a:lnTo>
                                <a:lnTo>
                                  <a:pt x="849" y="162"/>
                                </a:lnTo>
                                <a:lnTo>
                                  <a:pt x="852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6" y="162"/>
                                </a:lnTo>
                                <a:lnTo>
                                  <a:pt x="859" y="165"/>
                                </a:lnTo>
                                <a:lnTo>
                                  <a:pt x="860" y="166"/>
                                </a:lnTo>
                                <a:lnTo>
                                  <a:pt x="865" y="169"/>
                                </a:lnTo>
                                <a:lnTo>
                                  <a:pt x="869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90" y="190"/>
                                </a:lnTo>
                                <a:lnTo>
                                  <a:pt x="897" y="196"/>
                                </a:lnTo>
                                <a:lnTo>
                                  <a:pt x="902" y="199"/>
                                </a:lnTo>
                                <a:lnTo>
                                  <a:pt x="906" y="202"/>
                                </a:lnTo>
                                <a:lnTo>
                                  <a:pt x="909" y="205"/>
                                </a:lnTo>
                                <a:lnTo>
                                  <a:pt x="911" y="208"/>
                                </a:lnTo>
                                <a:lnTo>
                                  <a:pt x="920" y="215"/>
                                </a:lnTo>
                                <a:lnTo>
                                  <a:pt x="932" y="225"/>
                                </a:lnTo>
                                <a:lnTo>
                                  <a:pt x="943" y="237"/>
                                </a:lnTo>
                                <a:lnTo>
                                  <a:pt x="954" y="248"/>
                                </a:lnTo>
                                <a:lnTo>
                                  <a:pt x="966" y="260"/>
                                </a:lnTo>
                                <a:lnTo>
                                  <a:pt x="975" y="271"/>
                                </a:lnTo>
                                <a:lnTo>
                                  <a:pt x="976" y="273"/>
                                </a:lnTo>
                                <a:lnTo>
                                  <a:pt x="976" y="273"/>
                                </a:lnTo>
                                <a:lnTo>
                                  <a:pt x="973" y="274"/>
                                </a:lnTo>
                                <a:lnTo>
                                  <a:pt x="970" y="277"/>
                                </a:lnTo>
                                <a:lnTo>
                                  <a:pt x="969" y="280"/>
                                </a:lnTo>
                                <a:lnTo>
                                  <a:pt x="967" y="283"/>
                                </a:lnTo>
                                <a:lnTo>
                                  <a:pt x="967" y="288"/>
                                </a:lnTo>
                                <a:lnTo>
                                  <a:pt x="967" y="291"/>
                                </a:lnTo>
                                <a:close/>
                                <a:moveTo>
                                  <a:pt x="995" y="402"/>
                                </a:moveTo>
                                <a:lnTo>
                                  <a:pt x="997" y="404"/>
                                </a:lnTo>
                                <a:lnTo>
                                  <a:pt x="995" y="405"/>
                                </a:lnTo>
                                <a:lnTo>
                                  <a:pt x="995" y="407"/>
                                </a:lnTo>
                                <a:lnTo>
                                  <a:pt x="995" y="410"/>
                                </a:lnTo>
                                <a:lnTo>
                                  <a:pt x="995" y="411"/>
                                </a:lnTo>
                                <a:lnTo>
                                  <a:pt x="995" y="413"/>
                                </a:lnTo>
                                <a:lnTo>
                                  <a:pt x="997" y="417"/>
                                </a:lnTo>
                                <a:lnTo>
                                  <a:pt x="997" y="421"/>
                                </a:lnTo>
                                <a:lnTo>
                                  <a:pt x="997" y="424"/>
                                </a:lnTo>
                                <a:lnTo>
                                  <a:pt x="997" y="427"/>
                                </a:lnTo>
                                <a:lnTo>
                                  <a:pt x="997" y="430"/>
                                </a:lnTo>
                                <a:lnTo>
                                  <a:pt x="997" y="433"/>
                                </a:lnTo>
                                <a:lnTo>
                                  <a:pt x="998" y="436"/>
                                </a:lnTo>
                                <a:lnTo>
                                  <a:pt x="1000" y="441"/>
                                </a:lnTo>
                                <a:lnTo>
                                  <a:pt x="1000" y="442"/>
                                </a:lnTo>
                                <a:lnTo>
                                  <a:pt x="1000" y="444"/>
                                </a:lnTo>
                                <a:lnTo>
                                  <a:pt x="1000" y="445"/>
                                </a:lnTo>
                                <a:lnTo>
                                  <a:pt x="1000" y="447"/>
                                </a:lnTo>
                                <a:lnTo>
                                  <a:pt x="1001" y="450"/>
                                </a:lnTo>
                                <a:lnTo>
                                  <a:pt x="1001" y="453"/>
                                </a:lnTo>
                                <a:lnTo>
                                  <a:pt x="1001" y="454"/>
                                </a:lnTo>
                                <a:lnTo>
                                  <a:pt x="1003" y="457"/>
                                </a:lnTo>
                                <a:lnTo>
                                  <a:pt x="1001" y="460"/>
                                </a:lnTo>
                                <a:lnTo>
                                  <a:pt x="1003" y="462"/>
                                </a:lnTo>
                                <a:lnTo>
                                  <a:pt x="1003" y="463"/>
                                </a:lnTo>
                                <a:lnTo>
                                  <a:pt x="1004" y="466"/>
                                </a:lnTo>
                                <a:lnTo>
                                  <a:pt x="1003" y="470"/>
                                </a:lnTo>
                                <a:lnTo>
                                  <a:pt x="1003" y="475"/>
                                </a:lnTo>
                                <a:lnTo>
                                  <a:pt x="1003" y="476"/>
                                </a:lnTo>
                                <a:lnTo>
                                  <a:pt x="1004" y="479"/>
                                </a:lnTo>
                                <a:lnTo>
                                  <a:pt x="1003" y="481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5"/>
                                </a:lnTo>
                                <a:lnTo>
                                  <a:pt x="1003" y="488"/>
                                </a:lnTo>
                                <a:lnTo>
                                  <a:pt x="1003" y="490"/>
                                </a:lnTo>
                                <a:lnTo>
                                  <a:pt x="1001" y="491"/>
                                </a:lnTo>
                                <a:lnTo>
                                  <a:pt x="1001" y="494"/>
                                </a:lnTo>
                                <a:lnTo>
                                  <a:pt x="1000" y="496"/>
                                </a:lnTo>
                                <a:lnTo>
                                  <a:pt x="1000" y="499"/>
                                </a:lnTo>
                                <a:lnTo>
                                  <a:pt x="1000" y="500"/>
                                </a:lnTo>
                                <a:lnTo>
                                  <a:pt x="1000" y="502"/>
                                </a:lnTo>
                                <a:lnTo>
                                  <a:pt x="1001" y="505"/>
                                </a:lnTo>
                                <a:lnTo>
                                  <a:pt x="1001" y="506"/>
                                </a:lnTo>
                                <a:lnTo>
                                  <a:pt x="1003" y="506"/>
                                </a:lnTo>
                                <a:lnTo>
                                  <a:pt x="1003" y="508"/>
                                </a:lnTo>
                                <a:lnTo>
                                  <a:pt x="1003" y="509"/>
                                </a:lnTo>
                                <a:lnTo>
                                  <a:pt x="998" y="511"/>
                                </a:lnTo>
                                <a:lnTo>
                                  <a:pt x="997" y="511"/>
                                </a:lnTo>
                                <a:lnTo>
                                  <a:pt x="995" y="512"/>
                                </a:lnTo>
                                <a:lnTo>
                                  <a:pt x="992" y="514"/>
                                </a:lnTo>
                                <a:lnTo>
                                  <a:pt x="988" y="515"/>
                                </a:lnTo>
                                <a:lnTo>
                                  <a:pt x="978" y="522"/>
                                </a:lnTo>
                                <a:lnTo>
                                  <a:pt x="964" y="530"/>
                                </a:lnTo>
                                <a:lnTo>
                                  <a:pt x="961" y="533"/>
                                </a:lnTo>
                                <a:lnTo>
                                  <a:pt x="958" y="534"/>
                                </a:lnTo>
                                <a:lnTo>
                                  <a:pt x="955" y="536"/>
                                </a:lnTo>
                                <a:lnTo>
                                  <a:pt x="952" y="536"/>
                                </a:lnTo>
                                <a:lnTo>
                                  <a:pt x="951" y="531"/>
                                </a:lnTo>
                                <a:lnTo>
                                  <a:pt x="948" y="528"/>
                                </a:lnTo>
                                <a:lnTo>
                                  <a:pt x="943" y="519"/>
                                </a:lnTo>
                                <a:lnTo>
                                  <a:pt x="939" y="512"/>
                                </a:lnTo>
                                <a:lnTo>
                                  <a:pt x="938" y="509"/>
                                </a:lnTo>
                                <a:lnTo>
                                  <a:pt x="936" y="506"/>
                                </a:lnTo>
                                <a:lnTo>
                                  <a:pt x="933" y="503"/>
                                </a:lnTo>
                                <a:lnTo>
                                  <a:pt x="932" y="500"/>
                                </a:lnTo>
                                <a:lnTo>
                                  <a:pt x="932" y="499"/>
                                </a:lnTo>
                                <a:lnTo>
                                  <a:pt x="930" y="497"/>
                                </a:lnTo>
                                <a:lnTo>
                                  <a:pt x="929" y="497"/>
                                </a:lnTo>
                                <a:lnTo>
                                  <a:pt x="929" y="496"/>
                                </a:lnTo>
                                <a:lnTo>
                                  <a:pt x="927" y="494"/>
                                </a:lnTo>
                                <a:lnTo>
                                  <a:pt x="927" y="493"/>
                                </a:lnTo>
                                <a:lnTo>
                                  <a:pt x="929" y="493"/>
                                </a:lnTo>
                                <a:lnTo>
                                  <a:pt x="930" y="491"/>
                                </a:lnTo>
                                <a:lnTo>
                                  <a:pt x="933" y="490"/>
                                </a:lnTo>
                                <a:lnTo>
                                  <a:pt x="935" y="488"/>
                                </a:lnTo>
                                <a:lnTo>
                                  <a:pt x="938" y="487"/>
                                </a:lnTo>
                                <a:lnTo>
                                  <a:pt x="939" y="484"/>
                                </a:lnTo>
                                <a:lnTo>
                                  <a:pt x="941" y="482"/>
                                </a:lnTo>
                                <a:lnTo>
                                  <a:pt x="941" y="481"/>
                                </a:lnTo>
                                <a:lnTo>
                                  <a:pt x="942" y="478"/>
                                </a:lnTo>
                                <a:lnTo>
                                  <a:pt x="942" y="476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3"/>
                                </a:lnTo>
                                <a:lnTo>
                                  <a:pt x="943" y="472"/>
                                </a:lnTo>
                                <a:lnTo>
                                  <a:pt x="945" y="469"/>
                                </a:lnTo>
                                <a:lnTo>
                                  <a:pt x="945" y="467"/>
                                </a:lnTo>
                                <a:lnTo>
                                  <a:pt x="946" y="465"/>
                                </a:lnTo>
                                <a:lnTo>
                                  <a:pt x="948" y="462"/>
                                </a:lnTo>
                                <a:lnTo>
                                  <a:pt x="949" y="457"/>
                                </a:lnTo>
                                <a:lnTo>
                                  <a:pt x="952" y="454"/>
                                </a:lnTo>
                                <a:lnTo>
                                  <a:pt x="952" y="453"/>
                                </a:lnTo>
                                <a:lnTo>
                                  <a:pt x="954" y="451"/>
                                </a:lnTo>
                                <a:lnTo>
                                  <a:pt x="954" y="450"/>
                                </a:lnTo>
                                <a:lnTo>
                                  <a:pt x="955" y="448"/>
                                </a:lnTo>
                                <a:lnTo>
                                  <a:pt x="957" y="447"/>
                                </a:lnTo>
                                <a:lnTo>
                                  <a:pt x="957" y="445"/>
                                </a:lnTo>
                                <a:lnTo>
                                  <a:pt x="957" y="442"/>
                                </a:lnTo>
                                <a:lnTo>
                                  <a:pt x="958" y="441"/>
                                </a:lnTo>
                                <a:lnTo>
                                  <a:pt x="961" y="439"/>
                                </a:lnTo>
                                <a:lnTo>
                                  <a:pt x="961" y="438"/>
                                </a:lnTo>
                                <a:lnTo>
                                  <a:pt x="961" y="436"/>
                                </a:lnTo>
                                <a:lnTo>
                                  <a:pt x="963" y="435"/>
                                </a:lnTo>
                                <a:lnTo>
                                  <a:pt x="967" y="432"/>
                                </a:lnTo>
                                <a:lnTo>
                                  <a:pt x="969" y="429"/>
                                </a:lnTo>
                                <a:lnTo>
                                  <a:pt x="970" y="427"/>
                                </a:lnTo>
                                <a:lnTo>
                                  <a:pt x="972" y="426"/>
                                </a:lnTo>
                                <a:lnTo>
                                  <a:pt x="973" y="424"/>
                                </a:lnTo>
                                <a:lnTo>
                                  <a:pt x="975" y="423"/>
                                </a:lnTo>
                                <a:lnTo>
                                  <a:pt x="975" y="421"/>
                                </a:lnTo>
                                <a:lnTo>
                                  <a:pt x="976" y="420"/>
                                </a:lnTo>
                                <a:lnTo>
                                  <a:pt x="978" y="418"/>
                                </a:lnTo>
                                <a:lnTo>
                                  <a:pt x="979" y="417"/>
                                </a:lnTo>
                                <a:lnTo>
                                  <a:pt x="979" y="416"/>
                                </a:lnTo>
                                <a:lnTo>
                                  <a:pt x="981" y="414"/>
                                </a:lnTo>
                                <a:lnTo>
                                  <a:pt x="982" y="413"/>
                                </a:lnTo>
                                <a:lnTo>
                                  <a:pt x="984" y="410"/>
                                </a:lnTo>
                                <a:lnTo>
                                  <a:pt x="985" y="408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05"/>
                                </a:lnTo>
                                <a:lnTo>
                                  <a:pt x="987" y="404"/>
                                </a:lnTo>
                                <a:lnTo>
                                  <a:pt x="988" y="404"/>
                                </a:lnTo>
                                <a:lnTo>
                                  <a:pt x="989" y="401"/>
                                </a:lnTo>
                                <a:lnTo>
                                  <a:pt x="989" y="399"/>
                                </a:lnTo>
                                <a:lnTo>
                                  <a:pt x="991" y="398"/>
                                </a:lnTo>
                                <a:lnTo>
                                  <a:pt x="991" y="396"/>
                                </a:lnTo>
                                <a:lnTo>
                                  <a:pt x="992" y="395"/>
                                </a:lnTo>
                                <a:lnTo>
                                  <a:pt x="994" y="396"/>
                                </a:lnTo>
                                <a:lnTo>
                                  <a:pt x="995" y="398"/>
                                </a:lnTo>
                                <a:lnTo>
                                  <a:pt x="997" y="399"/>
                                </a:lnTo>
                                <a:lnTo>
                                  <a:pt x="997" y="401"/>
                                </a:lnTo>
                                <a:lnTo>
                                  <a:pt x="995" y="401"/>
                                </a:lnTo>
                                <a:lnTo>
                                  <a:pt x="995" y="402"/>
                                </a:lnTo>
                                <a:close/>
                                <a:moveTo>
                                  <a:pt x="1037" y="481"/>
                                </a:moveTo>
                                <a:lnTo>
                                  <a:pt x="1037" y="479"/>
                                </a:lnTo>
                                <a:lnTo>
                                  <a:pt x="1037" y="476"/>
                                </a:lnTo>
                                <a:lnTo>
                                  <a:pt x="1035" y="472"/>
                                </a:lnTo>
                                <a:lnTo>
                                  <a:pt x="1035" y="466"/>
                                </a:lnTo>
                                <a:lnTo>
                                  <a:pt x="1034" y="465"/>
                                </a:lnTo>
                                <a:lnTo>
                                  <a:pt x="1034" y="462"/>
                                </a:lnTo>
                                <a:lnTo>
                                  <a:pt x="1034" y="459"/>
                                </a:lnTo>
                                <a:lnTo>
                                  <a:pt x="1033" y="456"/>
                                </a:lnTo>
                                <a:lnTo>
                                  <a:pt x="1033" y="450"/>
                                </a:lnTo>
                                <a:lnTo>
                                  <a:pt x="1031" y="445"/>
                                </a:lnTo>
                                <a:lnTo>
                                  <a:pt x="1031" y="442"/>
                                </a:lnTo>
                                <a:lnTo>
                                  <a:pt x="1030" y="441"/>
                                </a:lnTo>
                                <a:lnTo>
                                  <a:pt x="1030" y="438"/>
                                </a:lnTo>
                                <a:lnTo>
                                  <a:pt x="1028" y="433"/>
                                </a:lnTo>
                                <a:lnTo>
                                  <a:pt x="1028" y="430"/>
                                </a:lnTo>
                                <a:lnTo>
                                  <a:pt x="1028" y="429"/>
                                </a:lnTo>
                                <a:lnTo>
                                  <a:pt x="1028" y="426"/>
                                </a:lnTo>
                                <a:lnTo>
                                  <a:pt x="1028" y="424"/>
                                </a:lnTo>
                                <a:lnTo>
                                  <a:pt x="1027" y="418"/>
                                </a:lnTo>
                                <a:lnTo>
                                  <a:pt x="1025" y="413"/>
                                </a:lnTo>
                                <a:lnTo>
                                  <a:pt x="1025" y="410"/>
                                </a:lnTo>
                                <a:lnTo>
                                  <a:pt x="1025" y="407"/>
                                </a:lnTo>
                                <a:lnTo>
                                  <a:pt x="1025" y="404"/>
                                </a:lnTo>
                                <a:lnTo>
                                  <a:pt x="1024" y="402"/>
                                </a:lnTo>
                                <a:lnTo>
                                  <a:pt x="1025" y="399"/>
                                </a:lnTo>
                                <a:lnTo>
                                  <a:pt x="1025" y="398"/>
                                </a:lnTo>
                                <a:lnTo>
                                  <a:pt x="1025" y="392"/>
                                </a:lnTo>
                                <a:lnTo>
                                  <a:pt x="1025" y="389"/>
                                </a:lnTo>
                                <a:lnTo>
                                  <a:pt x="1025" y="387"/>
                                </a:lnTo>
                                <a:lnTo>
                                  <a:pt x="1025" y="386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3"/>
                                </a:lnTo>
                                <a:lnTo>
                                  <a:pt x="1024" y="380"/>
                                </a:lnTo>
                                <a:lnTo>
                                  <a:pt x="1024" y="374"/>
                                </a:lnTo>
                                <a:lnTo>
                                  <a:pt x="1024" y="368"/>
                                </a:lnTo>
                                <a:lnTo>
                                  <a:pt x="1024" y="364"/>
                                </a:lnTo>
                                <a:lnTo>
                                  <a:pt x="1024" y="361"/>
                                </a:lnTo>
                                <a:lnTo>
                                  <a:pt x="1022" y="358"/>
                                </a:lnTo>
                                <a:lnTo>
                                  <a:pt x="1021" y="355"/>
                                </a:lnTo>
                                <a:lnTo>
                                  <a:pt x="1021" y="352"/>
                                </a:lnTo>
                                <a:lnTo>
                                  <a:pt x="1019" y="349"/>
                                </a:lnTo>
                                <a:lnTo>
                                  <a:pt x="1018" y="347"/>
                                </a:lnTo>
                                <a:lnTo>
                                  <a:pt x="1016" y="346"/>
                                </a:lnTo>
                                <a:lnTo>
                                  <a:pt x="1015" y="343"/>
                                </a:lnTo>
                                <a:lnTo>
                                  <a:pt x="1013" y="341"/>
                                </a:lnTo>
                                <a:lnTo>
                                  <a:pt x="1012" y="340"/>
                                </a:lnTo>
                                <a:lnTo>
                                  <a:pt x="1012" y="338"/>
                                </a:lnTo>
                                <a:lnTo>
                                  <a:pt x="1009" y="335"/>
                                </a:lnTo>
                                <a:lnTo>
                                  <a:pt x="1007" y="331"/>
                                </a:lnTo>
                                <a:lnTo>
                                  <a:pt x="1006" y="325"/>
                                </a:lnTo>
                                <a:lnTo>
                                  <a:pt x="1004" y="320"/>
                                </a:lnTo>
                                <a:lnTo>
                                  <a:pt x="1003" y="313"/>
                                </a:lnTo>
                                <a:lnTo>
                                  <a:pt x="1001" y="306"/>
                                </a:lnTo>
                                <a:lnTo>
                                  <a:pt x="1001" y="303"/>
                                </a:lnTo>
                                <a:lnTo>
                                  <a:pt x="1000" y="300"/>
                                </a:lnTo>
                                <a:lnTo>
                                  <a:pt x="1001" y="300"/>
                                </a:lnTo>
                                <a:lnTo>
                                  <a:pt x="1003" y="301"/>
                                </a:lnTo>
                                <a:lnTo>
                                  <a:pt x="1009" y="309"/>
                                </a:lnTo>
                                <a:lnTo>
                                  <a:pt x="1015" y="316"/>
                                </a:lnTo>
                                <a:lnTo>
                                  <a:pt x="1022" y="325"/>
                                </a:lnTo>
                                <a:lnTo>
                                  <a:pt x="1028" y="332"/>
                                </a:lnTo>
                                <a:lnTo>
                                  <a:pt x="1034" y="341"/>
                                </a:lnTo>
                                <a:lnTo>
                                  <a:pt x="1041" y="350"/>
                                </a:lnTo>
                                <a:lnTo>
                                  <a:pt x="1046" y="358"/>
                                </a:lnTo>
                                <a:lnTo>
                                  <a:pt x="1052" y="367"/>
                                </a:lnTo>
                                <a:lnTo>
                                  <a:pt x="1056" y="372"/>
                                </a:lnTo>
                                <a:lnTo>
                                  <a:pt x="1061" y="380"/>
                                </a:lnTo>
                                <a:lnTo>
                                  <a:pt x="1067" y="389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8"/>
                                </a:lnTo>
                                <a:lnTo>
                                  <a:pt x="1083" y="414"/>
                                </a:lnTo>
                                <a:lnTo>
                                  <a:pt x="1087" y="420"/>
                                </a:lnTo>
                                <a:lnTo>
                                  <a:pt x="1090" y="424"/>
                                </a:lnTo>
                                <a:lnTo>
                                  <a:pt x="1092" y="430"/>
                                </a:lnTo>
                                <a:lnTo>
                                  <a:pt x="1095" y="438"/>
                                </a:lnTo>
                                <a:lnTo>
                                  <a:pt x="1096" y="438"/>
                                </a:lnTo>
                                <a:lnTo>
                                  <a:pt x="1098" y="439"/>
                                </a:lnTo>
                                <a:lnTo>
                                  <a:pt x="1098" y="442"/>
                                </a:lnTo>
                                <a:lnTo>
                                  <a:pt x="1099" y="444"/>
                                </a:lnTo>
                                <a:lnTo>
                                  <a:pt x="1099" y="447"/>
                                </a:lnTo>
                                <a:lnTo>
                                  <a:pt x="1099" y="447"/>
                                </a:lnTo>
                                <a:lnTo>
                                  <a:pt x="1096" y="450"/>
                                </a:lnTo>
                                <a:lnTo>
                                  <a:pt x="1093" y="451"/>
                                </a:lnTo>
                                <a:lnTo>
                                  <a:pt x="1090" y="453"/>
                                </a:lnTo>
                                <a:lnTo>
                                  <a:pt x="1087" y="456"/>
                                </a:lnTo>
                                <a:lnTo>
                                  <a:pt x="1086" y="457"/>
                                </a:lnTo>
                                <a:lnTo>
                                  <a:pt x="1083" y="460"/>
                                </a:lnTo>
                                <a:lnTo>
                                  <a:pt x="1081" y="462"/>
                                </a:lnTo>
                                <a:lnTo>
                                  <a:pt x="1079" y="463"/>
                                </a:lnTo>
                                <a:lnTo>
                                  <a:pt x="1077" y="463"/>
                                </a:lnTo>
                                <a:lnTo>
                                  <a:pt x="1076" y="465"/>
                                </a:lnTo>
                                <a:lnTo>
                                  <a:pt x="1074" y="466"/>
                                </a:lnTo>
                                <a:lnTo>
                                  <a:pt x="1071" y="467"/>
                                </a:lnTo>
                                <a:lnTo>
                                  <a:pt x="1067" y="469"/>
                                </a:lnTo>
                                <a:lnTo>
                                  <a:pt x="1062" y="472"/>
                                </a:lnTo>
                                <a:lnTo>
                                  <a:pt x="1061" y="473"/>
                                </a:lnTo>
                                <a:lnTo>
                                  <a:pt x="1061" y="473"/>
                                </a:lnTo>
                                <a:lnTo>
                                  <a:pt x="1059" y="475"/>
                                </a:lnTo>
                                <a:lnTo>
                                  <a:pt x="1058" y="475"/>
                                </a:lnTo>
                                <a:lnTo>
                                  <a:pt x="1056" y="476"/>
                                </a:lnTo>
                                <a:lnTo>
                                  <a:pt x="1055" y="478"/>
                                </a:lnTo>
                                <a:lnTo>
                                  <a:pt x="1050" y="479"/>
                                </a:lnTo>
                                <a:lnTo>
                                  <a:pt x="1046" y="482"/>
                                </a:lnTo>
                                <a:lnTo>
                                  <a:pt x="1041" y="485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4"/>
                                </a:lnTo>
                                <a:lnTo>
                                  <a:pt x="1037" y="482"/>
                                </a:lnTo>
                                <a:lnTo>
                                  <a:pt x="1037" y="481"/>
                                </a:lnTo>
                                <a:close/>
                                <a:moveTo>
                                  <a:pt x="792" y="533"/>
                                </a:moveTo>
                                <a:lnTo>
                                  <a:pt x="792" y="537"/>
                                </a:lnTo>
                                <a:lnTo>
                                  <a:pt x="792" y="542"/>
                                </a:lnTo>
                                <a:lnTo>
                                  <a:pt x="792" y="545"/>
                                </a:lnTo>
                                <a:lnTo>
                                  <a:pt x="791" y="548"/>
                                </a:lnTo>
                                <a:lnTo>
                                  <a:pt x="791" y="555"/>
                                </a:lnTo>
                                <a:lnTo>
                                  <a:pt x="789" y="561"/>
                                </a:lnTo>
                                <a:lnTo>
                                  <a:pt x="788" y="567"/>
                                </a:lnTo>
                                <a:lnTo>
                                  <a:pt x="785" y="576"/>
                                </a:lnTo>
                                <a:lnTo>
                                  <a:pt x="785" y="579"/>
                                </a:lnTo>
                                <a:lnTo>
                                  <a:pt x="783" y="580"/>
                                </a:lnTo>
                                <a:lnTo>
                                  <a:pt x="782" y="585"/>
                                </a:lnTo>
                                <a:lnTo>
                                  <a:pt x="780" y="589"/>
                                </a:lnTo>
                                <a:lnTo>
                                  <a:pt x="780" y="592"/>
                                </a:lnTo>
                                <a:lnTo>
                                  <a:pt x="779" y="597"/>
                                </a:lnTo>
                                <a:lnTo>
                                  <a:pt x="777" y="598"/>
                                </a:lnTo>
                                <a:lnTo>
                                  <a:pt x="776" y="601"/>
                                </a:lnTo>
                                <a:lnTo>
                                  <a:pt x="776" y="603"/>
                                </a:lnTo>
                                <a:lnTo>
                                  <a:pt x="774" y="604"/>
                                </a:lnTo>
                                <a:lnTo>
                                  <a:pt x="771" y="606"/>
                                </a:lnTo>
                                <a:lnTo>
                                  <a:pt x="768" y="606"/>
                                </a:lnTo>
                                <a:lnTo>
                                  <a:pt x="765" y="606"/>
                                </a:lnTo>
                                <a:lnTo>
                                  <a:pt x="764" y="603"/>
                                </a:lnTo>
                                <a:lnTo>
                                  <a:pt x="762" y="603"/>
                                </a:lnTo>
                                <a:lnTo>
                                  <a:pt x="761" y="601"/>
                                </a:lnTo>
                                <a:lnTo>
                                  <a:pt x="758" y="598"/>
                                </a:lnTo>
                                <a:lnTo>
                                  <a:pt x="754" y="595"/>
                                </a:lnTo>
                                <a:lnTo>
                                  <a:pt x="752" y="594"/>
                                </a:lnTo>
                                <a:lnTo>
                                  <a:pt x="751" y="592"/>
                                </a:lnTo>
                                <a:lnTo>
                                  <a:pt x="748" y="589"/>
                                </a:lnTo>
                                <a:lnTo>
                                  <a:pt x="746" y="586"/>
                                </a:lnTo>
                                <a:lnTo>
                                  <a:pt x="746" y="583"/>
                                </a:lnTo>
                                <a:lnTo>
                                  <a:pt x="745" y="580"/>
                                </a:lnTo>
                                <a:lnTo>
                                  <a:pt x="743" y="577"/>
                                </a:lnTo>
                                <a:lnTo>
                                  <a:pt x="743" y="574"/>
                                </a:lnTo>
                                <a:lnTo>
                                  <a:pt x="742" y="565"/>
                                </a:lnTo>
                                <a:lnTo>
                                  <a:pt x="739" y="558"/>
                                </a:lnTo>
                                <a:lnTo>
                                  <a:pt x="737" y="554"/>
                                </a:lnTo>
                                <a:lnTo>
                                  <a:pt x="734" y="548"/>
                                </a:lnTo>
                                <a:lnTo>
                                  <a:pt x="734" y="545"/>
                                </a:lnTo>
                                <a:lnTo>
                                  <a:pt x="734" y="540"/>
                                </a:lnTo>
                                <a:lnTo>
                                  <a:pt x="734" y="537"/>
                                </a:lnTo>
                                <a:lnTo>
                                  <a:pt x="733" y="534"/>
                                </a:lnTo>
                                <a:lnTo>
                                  <a:pt x="731" y="528"/>
                                </a:lnTo>
                                <a:lnTo>
                                  <a:pt x="731" y="524"/>
                                </a:lnTo>
                                <a:lnTo>
                                  <a:pt x="731" y="516"/>
                                </a:lnTo>
                                <a:lnTo>
                                  <a:pt x="731" y="511"/>
                                </a:lnTo>
                                <a:lnTo>
                                  <a:pt x="731" y="509"/>
                                </a:lnTo>
                                <a:lnTo>
                                  <a:pt x="730" y="506"/>
                                </a:lnTo>
                                <a:lnTo>
                                  <a:pt x="730" y="503"/>
                                </a:lnTo>
                                <a:lnTo>
                                  <a:pt x="731" y="499"/>
                                </a:lnTo>
                                <a:lnTo>
                                  <a:pt x="730" y="491"/>
                                </a:lnTo>
                                <a:lnTo>
                                  <a:pt x="730" y="484"/>
                                </a:lnTo>
                                <a:lnTo>
                                  <a:pt x="731" y="478"/>
                                </a:lnTo>
                                <a:lnTo>
                                  <a:pt x="730" y="472"/>
                                </a:lnTo>
                                <a:lnTo>
                                  <a:pt x="730" y="466"/>
                                </a:lnTo>
                                <a:lnTo>
                                  <a:pt x="730" y="459"/>
                                </a:lnTo>
                                <a:lnTo>
                                  <a:pt x="731" y="454"/>
                                </a:lnTo>
                                <a:lnTo>
                                  <a:pt x="731" y="450"/>
                                </a:lnTo>
                                <a:lnTo>
                                  <a:pt x="731" y="448"/>
                                </a:lnTo>
                                <a:lnTo>
                                  <a:pt x="733" y="447"/>
                                </a:lnTo>
                                <a:lnTo>
                                  <a:pt x="733" y="445"/>
                                </a:lnTo>
                                <a:lnTo>
                                  <a:pt x="733" y="442"/>
                                </a:lnTo>
                                <a:lnTo>
                                  <a:pt x="736" y="438"/>
                                </a:lnTo>
                                <a:lnTo>
                                  <a:pt x="739" y="433"/>
                                </a:lnTo>
                                <a:lnTo>
                                  <a:pt x="743" y="432"/>
                                </a:lnTo>
                                <a:lnTo>
                                  <a:pt x="746" y="429"/>
                                </a:lnTo>
                                <a:lnTo>
                                  <a:pt x="746" y="429"/>
                                </a:lnTo>
                                <a:lnTo>
                                  <a:pt x="748" y="429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2"/>
                                </a:lnTo>
                                <a:lnTo>
                                  <a:pt x="749" y="433"/>
                                </a:lnTo>
                                <a:lnTo>
                                  <a:pt x="749" y="435"/>
                                </a:lnTo>
                                <a:lnTo>
                                  <a:pt x="749" y="436"/>
                                </a:lnTo>
                                <a:lnTo>
                                  <a:pt x="751" y="444"/>
                                </a:lnTo>
                                <a:lnTo>
                                  <a:pt x="755" y="451"/>
                                </a:lnTo>
                                <a:lnTo>
                                  <a:pt x="760" y="457"/>
                                </a:lnTo>
                                <a:lnTo>
                                  <a:pt x="762" y="460"/>
                                </a:lnTo>
                                <a:lnTo>
                                  <a:pt x="765" y="462"/>
                                </a:lnTo>
                                <a:lnTo>
                                  <a:pt x="770" y="463"/>
                                </a:lnTo>
                                <a:lnTo>
                                  <a:pt x="771" y="463"/>
                                </a:lnTo>
                                <a:lnTo>
                                  <a:pt x="774" y="463"/>
                                </a:lnTo>
                                <a:lnTo>
                                  <a:pt x="777" y="465"/>
                                </a:lnTo>
                                <a:lnTo>
                                  <a:pt x="779" y="465"/>
                                </a:lnTo>
                                <a:lnTo>
                                  <a:pt x="782" y="463"/>
                                </a:lnTo>
                                <a:lnTo>
                                  <a:pt x="783" y="463"/>
                                </a:lnTo>
                                <a:lnTo>
                                  <a:pt x="785" y="465"/>
                                </a:lnTo>
                                <a:lnTo>
                                  <a:pt x="786" y="467"/>
                                </a:lnTo>
                                <a:lnTo>
                                  <a:pt x="788" y="472"/>
                                </a:lnTo>
                                <a:lnTo>
                                  <a:pt x="788" y="478"/>
                                </a:lnTo>
                                <a:lnTo>
                                  <a:pt x="788" y="479"/>
                                </a:lnTo>
                                <a:lnTo>
                                  <a:pt x="788" y="481"/>
                                </a:lnTo>
                                <a:lnTo>
                                  <a:pt x="788" y="482"/>
                                </a:lnTo>
                                <a:lnTo>
                                  <a:pt x="788" y="485"/>
                                </a:lnTo>
                                <a:lnTo>
                                  <a:pt x="789" y="490"/>
                                </a:lnTo>
                                <a:lnTo>
                                  <a:pt x="789" y="494"/>
                                </a:lnTo>
                                <a:lnTo>
                                  <a:pt x="791" y="499"/>
                                </a:lnTo>
                                <a:lnTo>
                                  <a:pt x="791" y="503"/>
                                </a:lnTo>
                                <a:lnTo>
                                  <a:pt x="792" y="509"/>
                                </a:lnTo>
                                <a:lnTo>
                                  <a:pt x="792" y="514"/>
                                </a:lnTo>
                                <a:lnTo>
                                  <a:pt x="794" y="518"/>
                                </a:lnTo>
                                <a:lnTo>
                                  <a:pt x="794" y="524"/>
                                </a:lnTo>
                                <a:lnTo>
                                  <a:pt x="792" y="525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30"/>
                                </a:lnTo>
                                <a:lnTo>
                                  <a:pt x="792" y="531"/>
                                </a:lnTo>
                                <a:lnTo>
                                  <a:pt x="792" y="533"/>
                                </a:lnTo>
                                <a:close/>
                                <a:moveTo>
                                  <a:pt x="1122" y="916"/>
                                </a:moveTo>
                                <a:lnTo>
                                  <a:pt x="1124" y="911"/>
                                </a:lnTo>
                                <a:lnTo>
                                  <a:pt x="1126" y="907"/>
                                </a:lnTo>
                                <a:lnTo>
                                  <a:pt x="1127" y="903"/>
                                </a:lnTo>
                                <a:lnTo>
                                  <a:pt x="1129" y="898"/>
                                </a:lnTo>
                                <a:lnTo>
                                  <a:pt x="1130" y="895"/>
                                </a:lnTo>
                                <a:lnTo>
                                  <a:pt x="1132" y="894"/>
                                </a:lnTo>
                                <a:lnTo>
                                  <a:pt x="1135" y="889"/>
                                </a:lnTo>
                                <a:lnTo>
                                  <a:pt x="1135" y="885"/>
                                </a:lnTo>
                                <a:lnTo>
                                  <a:pt x="1138" y="880"/>
                                </a:lnTo>
                                <a:lnTo>
                                  <a:pt x="1139" y="876"/>
                                </a:lnTo>
                                <a:lnTo>
                                  <a:pt x="1141" y="871"/>
                                </a:lnTo>
                                <a:lnTo>
                                  <a:pt x="1144" y="867"/>
                                </a:lnTo>
                                <a:lnTo>
                                  <a:pt x="1145" y="862"/>
                                </a:lnTo>
                                <a:lnTo>
                                  <a:pt x="1148" y="858"/>
                                </a:lnTo>
                                <a:lnTo>
                                  <a:pt x="1150" y="854"/>
                                </a:lnTo>
                                <a:lnTo>
                                  <a:pt x="1151" y="852"/>
                                </a:lnTo>
                                <a:lnTo>
                                  <a:pt x="1151" y="849"/>
                                </a:lnTo>
                                <a:lnTo>
                                  <a:pt x="1151" y="848"/>
                                </a:lnTo>
                                <a:lnTo>
                                  <a:pt x="1153" y="845"/>
                                </a:lnTo>
                                <a:lnTo>
                                  <a:pt x="1154" y="842"/>
                                </a:lnTo>
                                <a:lnTo>
                                  <a:pt x="1154" y="836"/>
                                </a:lnTo>
                                <a:lnTo>
                                  <a:pt x="1156" y="830"/>
                                </a:lnTo>
                                <a:lnTo>
                                  <a:pt x="1156" y="825"/>
                                </a:lnTo>
                                <a:lnTo>
                                  <a:pt x="1157" y="822"/>
                                </a:lnTo>
                                <a:lnTo>
                                  <a:pt x="1159" y="816"/>
                                </a:lnTo>
                                <a:lnTo>
                                  <a:pt x="1160" y="812"/>
                                </a:lnTo>
                                <a:lnTo>
                                  <a:pt x="1162" y="807"/>
                                </a:lnTo>
                                <a:lnTo>
                                  <a:pt x="1162" y="805"/>
                                </a:lnTo>
                                <a:lnTo>
                                  <a:pt x="1163" y="800"/>
                                </a:lnTo>
                                <a:lnTo>
                                  <a:pt x="1163" y="796"/>
                                </a:lnTo>
                                <a:lnTo>
                                  <a:pt x="1163" y="790"/>
                                </a:lnTo>
                                <a:lnTo>
                                  <a:pt x="1163" y="784"/>
                                </a:lnTo>
                                <a:lnTo>
                                  <a:pt x="1163" y="778"/>
                                </a:lnTo>
                                <a:lnTo>
                                  <a:pt x="1163" y="773"/>
                                </a:lnTo>
                                <a:lnTo>
                                  <a:pt x="1163" y="770"/>
                                </a:lnTo>
                                <a:lnTo>
                                  <a:pt x="1163" y="769"/>
                                </a:lnTo>
                                <a:lnTo>
                                  <a:pt x="1162" y="766"/>
                                </a:lnTo>
                                <a:lnTo>
                                  <a:pt x="1162" y="763"/>
                                </a:lnTo>
                                <a:lnTo>
                                  <a:pt x="1162" y="760"/>
                                </a:lnTo>
                                <a:lnTo>
                                  <a:pt x="1160" y="758"/>
                                </a:lnTo>
                                <a:lnTo>
                                  <a:pt x="1160" y="754"/>
                                </a:lnTo>
                                <a:lnTo>
                                  <a:pt x="1159" y="750"/>
                                </a:lnTo>
                                <a:lnTo>
                                  <a:pt x="1157" y="744"/>
                                </a:lnTo>
                                <a:lnTo>
                                  <a:pt x="1156" y="741"/>
                                </a:lnTo>
                                <a:lnTo>
                                  <a:pt x="1154" y="739"/>
                                </a:lnTo>
                                <a:lnTo>
                                  <a:pt x="1153" y="739"/>
                                </a:lnTo>
                                <a:lnTo>
                                  <a:pt x="1150" y="741"/>
                                </a:lnTo>
                                <a:lnTo>
                                  <a:pt x="1148" y="742"/>
                                </a:lnTo>
                                <a:lnTo>
                                  <a:pt x="1145" y="745"/>
                                </a:lnTo>
                                <a:lnTo>
                                  <a:pt x="1144" y="747"/>
                                </a:lnTo>
                                <a:lnTo>
                                  <a:pt x="1141" y="750"/>
                                </a:lnTo>
                                <a:lnTo>
                                  <a:pt x="1138" y="753"/>
                                </a:lnTo>
                                <a:lnTo>
                                  <a:pt x="1136" y="754"/>
                                </a:lnTo>
                                <a:lnTo>
                                  <a:pt x="1135" y="757"/>
                                </a:lnTo>
                                <a:lnTo>
                                  <a:pt x="1132" y="760"/>
                                </a:lnTo>
                                <a:lnTo>
                                  <a:pt x="1129" y="763"/>
                                </a:lnTo>
                                <a:lnTo>
                                  <a:pt x="1126" y="766"/>
                                </a:lnTo>
                                <a:lnTo>
                                  <a:pt x="1123" y="770"/>
                                </a:lnTo>
                                <a:lnTo>
                                  <a:pt x="1120" y="773"/>
                                </a:lnTo>
                                <a:lnTo>
                                  <a:pt x="1119" y="775"/>
                                </a:lnTo>
                                <a:lnTo>
                                  <a:pt x="1117" y="778"/>
                                </a:lnTo>
                                <a:lnTo>
                                  <a:pt x="1114" y="781"/>
                                </a:lnTo>
                                <a:lnTo>
                                  <a:pt x="1113" y="782"/>
                                </a:lnTo>
                                <a:lnTo>
                                  <a:pt x="1111" y="784"/>
                                </a:lnTo>
                                <a:lnTo>
                                  <a:pt x="1110" y="785"/>
                                </a:lnTo>
                                <a:lnTo>
                                  <a:pt x="1108" y="787"/>
                                </a:lnTo>
                                <a:lnTo>
                                  <a:pt x="1107" y="788"/>
                                </a:lnTo>
                                <a:lnTo>
                                  <a:pt x="1107" y="788"/>
                                </a:lnTo>
                                <a:lnTo>
                                  <a:pt x="1105" y="790"/>
                                </a:lnTo>
                                <a:lnTo>
                                  <a:pt x="1104" y="790"/>
                                </a:lnTo>
                                <a:lnTo>
                                  <a:pt x="1104" y="788"/>
                                </a:lnTo>
                                <a:lnTo>
                                  <a:pt x="1104" y="785"/>
                                </a:lnTo>
                                <a:lnTo>
                                  <a:pt x="1104" y="784"/>
                                </a:lnTo>
                                <a:lnTo>
                                  <a:pt x="1105" y="782"/>
                                </a:lnTo>
                                <a:lnTo>
                                  <a:pt x="1105" y="781"/>
                                </a:lnTo>
                                <a:lnTo>
                                  <a:pt x="1105" y="779"/>
                                </a:lnTo>
                                <a:lnTo>
                                  <a:pt x="1107" y="778"/>
                                </a:lnTo>
                                <a:lnTo>
                                  <a:pt x="1107" y="775"/>
                                </a:lnTo>
                                <a:lnTo>
                                  <a:pt x="1108" y="773"/>
                                </a:lnTo>
                                <a:lnTo>
                                  <a:pt x="1108" y="770"/>
                                </a:lnTo>
                                <a:lnTo>
                                  <a:pt x="1108" y="769"/>
                                </a:lnTo>
                                <a:lnTo>
                                  <a:pt x="1108" y="767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3"/>
                                </a:lnTo>
                                <a:lnTo>
                                  <a:pt x="1108" y="760"/>
                                </a:lnTo>
                                <a:lnTo>
                                  <a:pt x="1110" y="758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56"/>
                                </a:lnTo>
                                <a:lnTo>
                                  <a:pt x="1110" y="754"/>
                                </a:lnTo>
                                <a:lnTo>
                                  <a:pt x="1113" y="748"/>
                                </a:lnTo>
                                <a:lnTo>
                                  <a:pt x="1114" y="744"/>
                                </a:lnTo>
                                <a:lnTo>
                                  <a:pt x="1116" y="742"/>
                                </a:lnTo>
                                <a:lnTo>
                                  <a:pt x="1116" y="741"/>
                                </a:lnTo>
                                <a:lnTo>
                                  <a:pt x="1116" y="739"/>
                                </a:lnTo>
                                <a:lnTo>
                                  <a:pt x="1117" y="738"/>
                                </a:lnTo>
                                <a:lnTo>
                                  <a:pt x="1117" y="736"/>
                                </a:lnTo>
                                <a:lnTo>
                                  <a:pt x="1119" y="735"/>
                                </a:lnTo>
                                <a:lnTo>
                                  <a:pt x="1119" y="733"/>
                                </a:lnTo>
                                <a:lnTo>
                                  <a:pt x="1120" y="732"/>
                                </a:lnTo>
                                <a:lnTo>
                                  <a:pt x="1120" y="730"/>
                                </a:lnTo>
                                <a:lnTo>
                                  <a:pt x="1120" y="729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6"/>
                                </a:lnTo>
                                <a:lnTo>
                                  <a:pt x="1122" y="726"/>
                                </a:lnTo>
                                <a:lnTo>
                                  <a:pt x="1123" y="724"/>
                                </a:lnTo>
                                <a:lnTo>
                                  <a:pt x="1126" y="724"/>
                                </a:lnTo>
                                <a:lnTo>
                                  <a:pt x="1126" y="726"/>
                                </a:lnTo>
                                <a:lnTo>
                                  <a:pt x="1126" y="729"/>
                                </a:lnTo>
                                <a:lnTo>
                                  <a:pt x="1126" y="730"/>
                                </a:lnTo>
                                <a:lnTo>
                                  <a:pt x="1126" y="732"/>
                                </a:lnTo>
                                <a:lnTo>
                                  <a:pt x="1124" y="735"/>
                                </a:lnTo>
                                <a:lnTo>
                                  <a:pt x="1123" y="738"/>
                                </a:lnTo>
                                <a:lnTo>
                                  <a:pt x="1123" y="745"/>
                                </a:lnTo>
                                <a:lnTo>
                                  <a:pt x="1124" y="751"/>
                                </a:lnTo>
                                <a:lnTo>
                                  <a:pt x="1126" y="753"/>
                                </a:lnTo>
                                <a:lnTo>
                                  <a:pt x="1127" y="753"/>
                                </a:lnTo>
                                <a:lnTo>
                                  <a:pt x="1133" y="750"/>
                                </a:lnTo>
                                <a:lnTo>
                                  <a:pt x="1138" y="745"/>
                                </a:lnTo>
                                <a:lnTo>
                                  <a:pt x="1139" y="744"/>
                                </a:lnTo>
                                <a:lnTo>
                                  <a:pt x="1141" y="741"/>
                                </a:lnTo>
                                <a:lnTo>
                                  <a:pt x="1141" y="739"/>
                                </a:lnTo>
                                <a:lnTo>
                                  <a:pt x="1142" y="738"/>
                                </a:lnTo>
                                <a:lnTo>
                                  <a:pt x="1144" y="735"/>
                                </a:lnTo>
                                <a:lnTo>
                                  <a:pt x="1144" y="733"/>
                                </a:lnTo>
                                <a:lnTo>
                                  <a:pt x="1144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45" y="726"/>
                                </a:lnTo>
                                <a:lnTo>
                                  <a:pt x="1145" y="724"/>
                                </a:lnTo>
                                <a:lnTo>
                                  <a:pt x="1145" y="723"/>
                                </a:lnTo>
                                <a:lnTo>
                                  <a:pt x="1145" y="721"/>
                                </a:lnTo>
                                <a:lnTo>
                                  <a:pt x="1145" y="718"/>
                                </a:lnTo>
                                <a:lnTo>
                                  <a:pt x="1147" y="718"/>
                                </a:lnTo>
                                <a:lnTo>
                                  <a:pt x="1148" y="718"/>
                                </a:lnTo>
                                <a:lnTo>
                                  <a:pt x="1150" y="718"/>
                                </a:lnTo>
                                <a:lnTo>
                                  <a:pt x="1156" y="715"/>
                                </a:lnTo>
                                <a:lnTo>
                                  <a:pt x="1159" y="711"/>
                                </a:lnTo>
                                <a:lnTo>
                                  <a:pt x="1162" y="707"/>
                                </a:lnTo>
                                <a:lnTo>
                                  <a:pt x="1165" y="701"/>
                                </a:lnTo>
                                <a:lnTo>
                                  <a:pt x="1166" y="699"/>
                                </a:lnTo>
                                <a:lnTo>
                                  <a:pt x="1168" y="696"/>
                                </a:lnTo>
                                <a:lnTo>
                                  <a:pt x="1169" y="695"/>
                                </a:lnTo>
                                <a:lnTo>
                                  <a:pt x="1172" y="693"/>
                                </a:lnTo>
                                <a:lnTo>
                                  <a:pt x="1173" y="690"/>
                                </a:lnTo>
                                <a:lnTo>
                                  <a:pt x="1176" y="686"/>
                                </a:lnTo>
                                <a:lnTo>
                                  <a:pt x="1176" y="684"/>
                                </a:lnTo>
                                <a:lnTo>
                                  <a:pt x="1178" y="681"/>
                                </a:lnTo>
                                <a:lnTo>
                                  <a:pt x="1178" y="678"/>
                                </a:lnTo>
                                <a:lnTo>
                                  <a:pt x="1179" y="675"/>
                                </a:lnTo>
                                <a:lnTo>
                                  <a:pt x="1181" y="672"/>
                                </a:lnTo>
                                <a:lnTo>
                                  <a:pt x="1181" y="669"/>
                                </a:lnTo>
                                <a:lnTo>
                                  <a:pt x="1181" y="666"/>
                                </a:lnTo>
                                <a:lnTo>
                                  <a:pt x="1182" y="665"/>
                                </a:lnTo>
                                <a:lnTo>
                                  <a:pt x="1182" y="663"/>
                                </a:lnTo>
                                <a:lnTo>
                                  <a:pt x="1182" y="660"/>
                                </a:lnTo>
                                <a:lnTo>
                                  <a:pt x="1184" y="659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60"/>
                                </a:lnTo>
                                <a:lnTo>
                                  <a:pt x="1184" y="662"/>
                                </a:lnTo>
                                <a:lnTo>
                                  <a:pt x="1185" y="663"/>
                                </a:lnTo>
                                <a:lnTo>
                                  <a:pt x="1185" y="668"/>
                                </a:lnTo>
                                <a:lnTo>
                                  <a:pt x="1185" y="671"/>
                                </a:lnTo>
                                <a:lnTo>
                                  <a:pt x="1187" y="675"/>
                                </a:lnTo>
                                <a:lnTo>
                                  <a:pt x="1187" y="680"/>
                                </a:lnTo>
                                <a:lnTo>
                                  <a:pt x="1190" y="692"/>
                                </a:lnTo>
                                <a:lnTo>
                                  <a:pt x="1191" y="702"/>
                                </a:lnTo>
                                <a:lnTo>
                                  <a:pt x="1193" y="709"/>
                                </a:lnTo>
                                <a:lnTo>
                                  <a:pt x="1194" y="715"/>
                                </a:lnTo>
                                <a:lnTo>
                                  <a:pt x="1194" y="721"/>
                                </a:lnTo>
                                <a:lnTo>
                                  <a:pt x="1196" y="730"/>
                                </a:lnTo>
                                <a:lnTo>
                                  <a:pt x="1196" y="736"/>
                                </a:lnTo>
                                <a:lnTo>
                                  <a:pt x="1197" y="741"/>
                                </a:lnTo>
                                <a:lnTo>
                                  <a:pt x="1199" y="748"/>
                                </a:lnTo>
                                <a:lnTo>
                                  <a:pt x="1199" y="757"/>
                                </a:lnTo>
                                <a:lnTo>
                                  <a:pt x="1199" y="761"/>
                                </a:lnTo>
                                <a:lnTo>
                                  <a:pt x="1199" y="766"/>
                                </a:lnTo>
                                <a:lnTo>
                                  <a:pt x="1199" y="767"/>
                                </a:lnTo>
                                <a:lnTo>
                                  <a:pt x="1200" y="772"/>
                                </a:lnTo>
                                <a:lnTo>
                                  <a:pt x="1200" y="784"/>
                                </a:lnTo>
                                <a:lnTo>
                                  <a:pt x="1202" y="797"/>
                                </a:lnTo>
                                <a:lnTo>
                                  <a:pt x="1202" y="812"/>
                                </a:lnTo>
                                <a:lnTo>
                                  <a:pt x="1202" y="825"/>
                                </a:lnTo>
                                <a:lnTo>
                                  <a:pt x="1202" y="840"/>
                                </a:lnTo>
                                <a:lnTo>
                                  <a:pt x="1202" y="854"/>
                                </a:lnTo>
                                <a:lnTo>
                                  <a:pt x="1203" y="855"/>
                                </a:lnTo>
                                <a:lnTo>
                                  <a:pt x="1203" y="856"/>
                                </a:lnTo>
                                <a:lnTo>
                                  <a:pt x="1202" y="859"/>
                                </a:lnTo>
                                <a:lnTo>
                                  <a:pt x="1199" y="861"/>
                                </a:lnTo>
                                <a:lnTo>
                                  <a:pt x="1196" y="861"/>
                                </a:lnTo>
                                <a:lnTo>
                                  <a:pt x="1194" y="862"/>
                                </a:lnTo>
                                <a:lnTo>
                                  <a:pt x="1191" y="865"/>
                                </a:lnTo>
                                <a:lnTo>
                                  <a:pt x="1187" y="867"/>
                                </a:lnTo>
                                <a:lnTo>
                                  <a:pt x="1182" y="870"/>
                                </a:lnTo>
                                <a:lnTo>
                                  <a:pt x="1178" y="874"/>
                                </a:lnTo>
                                <a:lnTo>
                                  <a:pt x="1176" y="877"/>
                                </a:lnTo>
                                <a:lnTo>
                                  <a:pt x="1175" y="880"/>
                                </a:lnTo>
                                <a:lnTo>
                                  <a:pt x="1172" y="882"/>
                                </a:lnTo>
                                <a:lnTo>
                                  <a:pt x="1169" y="885"/>
                                </a:lnTo>
                                <a:lnTo>
                                  <a:pt x="1166" y="888"/>
                                </a:lnTo>
                                <a:lnTo>
                                  <a:pt x="1165" y="889"/>
                                </a:lnTo>
                                <a:lnTo>
                                  <a:pt x="1160" y="892"/>
                                </a:lnTo>
                                <a:lnTo>
                                  <a:pt x="1156" y="895"/>
                                </a:lnTo>
                                <a:lnTo>
                                  <a:pt x="1153" y="897"/>
                                </a:lnTo>
                                <a:lnTo>
                                  <a:pt x="1151" y="900"/>
                                </a:lnTo>
                                <a:lnTo>
                                  <a:pt x="1150" y="900"/>
                                </a:lnTo>
                                <a:lnTo>
                                  <a:pt x="1148" y="901"/>
                                </a:lnTo>
                                <a:lnTo>
                                  <a:pt x="1144" y="905"/>
                                </a:lnTo>
                                <a:lnTo>
                                  <a:pt x="1139" y="908"/>
                                </a:lnTo>
                                <a:lnTo>
                                  <a:pt x="1138" y="910"/>
                                </a:lnTo>
                                <a:lnTo>
                                  <a:pt x="1136" y="911"/>
                                </a:lnTo>
                                <a:lnTo>
                                  <a:pt x="1133" y="914"/>
                                </a:lnTo>
                                <a:lnTo>
                                  <a:pt x="1130" y="916"/>
                                </a:lnTo>
                                <a:lnTo>
                                  <a:pt x="1127" y="917"/>
                                </a:lnTo>
                                <a:lnTo>
                                  <a:pt x="1126" y="919"/>
                                </a:lnTo>
                                <a:lnTo>
                                  <a:pt x="1123" y="922"/>
                                </a:lnTo>
                                <a:lnTo>
                                  <a:pt x="1120" y="923"/>
                                </a:lnTo>
                                <a:lnTo>
                                  <a:pt x="1119" y="923"/>
                                </a:lnTo>
                                <a:lnTo>
                                  <a:pt x="1117" y="923"/>
                                </a:lnTo>
                                <a:lnTo>
                                  <a:pt x="1119" y="919"/>
                                </a:lnTo>
                                <a:lnTo>
                                  <a:pt x="1122" y="916"/>
                                </a:lnTo>
                                <a:close/>
                                <a:moveTo>
                                  <a:pt x="906" y="139"/>
                                </a:moveTo>
                                <a:lnTo>
                                  <a:pt x="906" y="138"/>
                                </a:lnTo>
                                <a:lnTo>
                                  <a:pt x="908" y="138"/>
                                </a:lnTo>
                                <a:lnTo>
                                  <a:pt x="909" y="136"/>
                                </a:lnTo>
                                <a:lnTo>
                                  <a:pt x="911" y="136"/>
                                </a:lnTo>
                                <a:lnTo>
                                  <a:pt x="914" y="135"/>
                                </a:lnTo>
                                <a:lnTo>
                                  <a:pt x="917" y="135"/>
                                </a:lnTo>
                                <a:lnTo>
                                  <a:pt x="918" y="133"/>
                                </a:lnTo>
                                <a:lnTo>
                                  <a:pt x="921" y="132"/>
                                </a:lnTo>
                                <a:lnTo>
                                  <a:pt x="924" y="132"/>
                                </a:lnTo>
                                <a:lnTo>
                                  <a:pt x="926" y="132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1"/>
                                </a:lnTo>
                                <a:lnTo>
                                  <a:pt x="954" y="150"/>
                                </a:lnTo>
                                <a:lnTo>
                                  <a:pt x="964" y="159"/>
                                </a:lnTo>
                                <a:lnTo>
                                  <a:pt x="973" y="165"/>
                                </a:lnTo>
                                <a:lnTo>
                                  <a:pt x="981" y="169"/>
                                </a:lnTo>
                                <a:lnTo>
                                  <a:pt x="988" y="174"/>
                                </a:lnTo>
                                <a:lnTo>
                                  <a:pt x="994" y="179"/>
                                </a:lnTo>
                                <a:lnTo>
                                  <a:pt x="1012" y="193"/>
                                </a:lnTo>
                                <a:lnTo>
                                  <a:pt x="1027" y="205"/>
                                </a:lnTo>
                                <a:lnTo>
                                  <a:pt x="1037" y="215"/>
                                </a:lnTo>
                                <a:lnTo>
                                  <a:pt x="1046" y="224"/>
                                </a:lnTo>
                                <a:lnTo>
                                  <a:pt x="1053" y="231"/>
                                </a:lnTo>
                                <a:lnTo>
                                  <a:pt x="1065" y="243"/>
                                </a:lnTo>
                                <a:lnTo>
                                  <a:pt x="1071" y="251"/>
                                </a:lnTo>
                                <a:lnTo>
                                  <a:pt x="1077" y="258"/>
                                </a:lnTo>
                                <a:lnTo>
                                  <a:pt x="1083" y="266"/>
                                </a:lnTo>
                                <a:lnTo>
                                  <a:pt x="1087" y="271"/>
                                </a:lnTo>
                                <a:lnTo>
                                  <a:pt x="1089" y="273"/>
                                </a:lnTo>
                                <a:lnTo>
                                  <a:pt x="1089" y="274"/>
                                </a:lnTo>
                                <a:lnTo>
                                  <a:pt x="1090" y="274"/>
                                </a:lnTo>
                                <a:lnTo>
                                  <a:pt x="1090" y="276"/>
                                </a:lnTo>
                                <a:lnTo>
                                  <a:pt x="1090" y="277"/>
                                </a:lnTo>
                                <a:lnTo>
                                  <a:pt x="1090" y="280"/>
                                </a:lnTo>
                                <a:lnTo>
                                  <a:pt x="1090" y="282"/>
                                </a:lnTo>
                                <a:lnTo>
                                  <a:pt x="1089" y="285"/>
                                </a:lnTo>
                                <a:lnTo>
                                  <a:pt x="1089" y="286"/>
                                </a:lnTo>
                                <a:lnTo>
                                  <a:pt x="1089" y="288"/>
                                </a:lnTo>
                                <a:lnTo>
                                  <a:pt x="1089" y="289"/>
                                </a:lnTo>
                                <a:lnTo>
                                  <a:pt x="1087" y="291"/>
                                </a:lnTo>
                                <a:lnTo>
                                  <a:pt x="1087" y="289"/>
                                </a:lnTo>
                                <a:lnTo>
                                  <a:pt x="1086" y="288"/>
                                </a:lnTo>
                                <a:lnTo>
                                  <a:pt x="1086" y="286"/>
                                </a:lnTo>
                                <a:lnTo>
                                  <a:pt x="1084" y="283"/>
                                </a:lnTo>
                                <a:lnTo>
                                  <a:pt x="1083" y="280"/>
                                </a:lnTo>
                                <a:lnTo>
                                  <a:pt x="1081" y="279"/>
                                </a:lnTo>
                                <a:lnTo>
                                  <a:pt x="1081" y="276"/>
                                </a:lnTo>
                                <a:lnTo>
                                  <a:pt x="1080" y="274"/>
                                </a:lnTo>
                                <a:lnTo>
                                  <a:pt x="1080" y="273"/>
                                </a:lnTo>
                                <a:lnTo>
                                  <a:pt x="1079" y="270"/>
                                </a:lnTo>
                                <a:lnTo>
                                  <a:pt x="1077" y="267"/>
                                </a:lnTo>
                                <a:lnTo>
                                  <a:pt x="1074" y="264"/>
                                </a:lnTo>
                                <a:lnTo>
                                  <a:pt x="1073" y="261"/>
                                </a:lnTo>
                                <a:lnTo>
                                  <a:pt x="1071" y="260"/>
                                </a:lnTo>
                                <a:lnTo>
                                  <a:pt x="1070" y="257"/>
                                </a:lnTo>
                                <a:lnTo>
                                  <a:pt x="1068" y="255"/>
                                </a:lnTo>
                                <a:lnTo>
                                  <a:pt x="1067" y="252"/>
                                </a:lnTo>
                                <a:lnTo>
                                  <a:pt x="1064" y="249"/>
                                </a:lnTo>
                                <a:lnTo>
                                  <a:pt x="1062" y="246"/>
                                </a:lnTo>
                                <a:lnTo>
                                  <a:pt x="1061" y="245"/>
                                </a:lnTo>
                                <a:lnTo>
                                  <a:pt x="1059" y="243"/>
                                </a:lnTo>
                                <a:lnTo>
                                  <a:pt x="1056" y="240"/>
                                </a:lnTo>
                                <a:lnTo>
                                  <a:pt x="1053" y="236"/>
                                </a:lnTo>
                                <a:lnTo>
                                  <a:pt x="1050" y="231"/>
                                </a:lnTo>
                                <a:lnTo>
                                  <a:pt x="1049" y="228"/>
                                </a:lnTo>
                                <a:lnTo>
                                  <a:pt x="1046" y="227"/>
                                </a:lnTo>
                                <a:lnTo>
                                  <a:pt x="1043" y="223"/>
                                </a:lnTo>
                                <a:lnTo>
                                  <a:pt x="1040" y="220"/>
                                </a:lnTo>
                                <a:lnTo>
                                  <a:pt x="1037" y="218"/>
                                </a:lnTo>
                                <a:lnTo>
                                  <a:pt x="1034" y="218"/>
                                </a:lnTo>
                                <a:lnTo>
                                  <a:pt x="1033" y="220"/>
                                </a:lnTo>
                                <a:lnTo>
                                  <a:pt x="1031" y="220"/>
                                </a:lnTo>
                                <a:lnTo>
                                  <a:pt x="1031" y="224"/>
                                </a:lnTo>
                                <a:lnTo>
                                  <a:pt x="1033" y="227"/>
                                </a:lnTo>
                                <a:lnTo>
                                  <a:pt x="1035" y="231"/>
                                </a:lnTo>
                                <a:lnTo>
                                  <a:pt x="1037" y="234"/>
                                </a:lnTo>
                                <a:lnTo>
                                  <a:pt x="1041" y="240"/>
                                </a:lnTo>
                                <a:lnTo>
                                  <a:pt x="1047" y="248"/>
                                </a:lnTo>
                                <a:lnTo>
                                  <a:pt x="1050" y="251"/>
                                </a:lnTo>
                                <a:lnTo>
                                  <a:pt x="1052" y="255"/>
                                </a:lnTo>
                                <a:lnTo>
                                  <a:pt x="1055" y="258"/>
                                </a:lnTo>
                                <a:lnTo>
                                  <a:pt x="1056" y="261"/>
                                </a:lnTo>
                                <a:lnTo>
                                  <a:pt x="1059" y="267"/>
                                </a:lnTo>
                                <a:lnTo>
                                  <a:pt x="1064" y="273"/>
                                </a:lnTo>
                                <a:lnTo>
                                  <a:pt x="1065" y="277"/>
                                </a:lnTo>
                                <a:lnTo>
                                  <a:pt x="1067" y="280"/>
                                </a:lnTo>
                                <a:lnTo>
                                  <a:pt x="1068" y="283"/>
                                </a:lnTo>
                                <a:lnTo>
                                  <a:pt x="1071" y="289"/>
                                </a:lnTo>
                                <a:lnTo>
                                  <a:pt x="1073" y="294"/>
                                </a:lnTo>
                                <a:lnTo>
                                  <a:pt x="1074" y="295"/>
                                </a:lnTo>
                                <a:lnTo>
                                  <a:pt x="1076" y="300"/>
                                </a:lnTo>
                                <a:lnTo>
                                  <a:pt x="1077" y="304"/>
                                </a:lnTo>
                                <a:lnTo>
                                  <a:pt x="1079" y="309"/>
                                </a:lnTo>
                                <a:lnTo>
                                  <a:pt x="1080" y="312"/>
                                </a:lnTo>
                                <a:lnTo>
                                  <a:pt x="1081" y="316"/>
                                </a:lnTo>
                                <a:lnTo>
                                  <a:pt x="1081" y="320"/>
                                </a:lnTo>
                                <a:lnTo>
                                  <a:pt x="1081" y="323"/>
                                </a:lnTo>
                                <a:lnTo>
                                  <a:pt x="1081" y="326"/>
                                </a:lnTo>
                                <a:lnTo>
                                  <a:pt x="1081" y="329"/>
                                </a:lnTo>
                                <a:lnTo>
                                  <a:pt x="1080" y="334"/>
                                </a:lnTo>
                                <a:lnTo>
                                  <a:pt x="1084" y="346"/>
                                </a:lnTo>
                                <a:lnTo>
                                  <a:pt x="1089" y="350"/>
                                </a:lnTo>
                                <a:lnTo>
                                  <a:pt x="1092" y="353"/>
                                </a:lnTo>
                                <a:lnTo>
                                  <a:pt x="1095" y="355"/>
                                </a:lnTo>
                                <a:lnTo>
                                  <a:pt x="1098" y="355"/>
                                </a:lnTo>
                                <a:lnTo>
                                  <a:pt x="1099" y="355"/>
                                </a:lnTo>
                                <a:lnTo>
                                  <a:pt x="1102" y="352"/>
                                </a:lnTo>
                                <a:lnTo>
                                  <a:pt x="1105" y="349"/>
                                </a:lnTo>
                                <a:lnTo>
                                  <a:pt x="1107" y="347"/>
                                </a:lnTo>
                                <a:lnTo>
                                  <a:pt x="1108" y="344"/>
                                </a:lnTo>
                                <a:lnTo>
                                  <a:pt x="1108" y="340"/>
                                </a:lnTo>
                                <a:lnTo>
                                  <a:pt x="1108" y="337"/>
                                </a:lnTo>
                                <a:lnTo>
                                  <a:pt x="1108" y="331"/>
                                </a:lnTo>
                                <a:lnTo>
                                  <a:pt x="1110" y="326"/>
                                </a:lnTo>
                                <a:lnTo>
                                  <a:pt x="1111" y="320"/>
                                </a:lnTo>
                                <a:lnTo>
                                  <a:pt x="1111" y="316"/>
                                </a:lnTo>
                                <a:lnTo>
                                  <a:pt x="1111" y="313"/>
                                </a:lnTo>
                                <a:lnTo>
                                  <a:pt x="1111" y="310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306"/>
                                </a:lnTo>
                                <a:lnTo>
                                  <a:pt x="1111" y="303"/>
                                </a:lnTo>
                                <a:lnTo>
                                  <a:pt x="1110" y="301"/>
                                </a:lnTo>
                                <a:lnTo>
                                  <a:pt x="1110" y="300"/>
                                </a:lnTo>
                                <a:lnTo>
                                  <a:pt x="1110" y="300"/>
                                </a:lnTo>
                                <a:lnTo>
                                  <a:pt x="1114" y="304"/>
                                </a:lnTo>
                                <a:lnTo>
                                  <a:pt x="1116" y="307"/>
                                </a:lnTo>
                                <a:lnTo>
                                  <a:pt x="1119" y="310"/>
                                </a:lnTo>
                                <a:lnTo>
                                  <a:pt x="1120" y="312"/>
                                </a:lnTo>
                                <a:lnTo>
                                  <a:pt x="1122" y="315"/>
                                </a:lnTo>
                                <a:lnTo>
                                  <a:pt x="1123" y="316"/>
                                </a:lnTo>
                                <a:lnTo>
                                  <a:pt x="1124" y="319"/>
                                </a:lnTo>
                                <a:lnTo>
                                  <a:pt x="1126" y="320"/>
                                </a:lnTo>
                                <a:lnTo>
                                  <a:pt x="1129" y="325"/>
                                </a:lnTo>
                                <a:lnTo>
                                  <a:pt x="1130" y="328"/>
                                </a:lnTo>
                                <a:lnTo>
                                  <a:pt x="1132" y="331"/>
                                </a:lnTo>
                                <a:lnTo>
                                  <a:pt x="1135" y="334"/>
                                </a:lnTo>
                                <a:lnTo>
                                  <a:pt x="1135" y="337"/>
                                </a:lnTo>
                                <a:lnTo>
                                  <a:pt x="1138" y="340"/>
                                </a:lnTo>
                                <a:lnTo>
                                  <a:pt x="1141" y="347"/>
                                </a:lnTo>
                                <a:lnTo>
                                  <a:pt x="1145" y="355"/>
                                </a:lnTo>
                                <a:lnTo>
                                  <a:pt x="1147" y="359"/>
                                </a:lnTo>
                                <a:lnTo>
                                  <a:pt x="1148" y="364"/>
                                </a:lnTo>
                                <a:lnTo>
                                  <a:pt x="1150" y="367"/>
                                </a:lnTo>
                                <a:lnTo>
                                  <a:pt x="1151" y="369"/>
                                </a:lnTo>
                                <a:lnTo>
                                  <a:pt x="1154" y="377"/>
                                </a:lnTo>
                                <a:lnTo>
                                  <a:pt x="1157" y="384"/>
                                </a:lnTo>
                                <a:lnTo>
                                  <a:pt x="1157" y="387"/>
                                </a:lnTo>
                                <a:lnTo>
                                  <a:pt x="1157" y="390"/>
                                </a:lnTo>
                                <a:lnTo>
                                  <a:pt x="1156" y="393"/>
                                </a:lnTo>
                                <a:lnTo>
                                  <a:pt x="1154" y="395"/>
                                </a:lnTo>
                                <a:lnTo>
                                  <a:pt x="1151" y="396"/>
                                </a:lnTo>
                                <a:lnTo>
                                  <a:pt x="1151" y="398"/>
                                </a:lnTo>
                                <a:lnTo>
                                  <a:pt x="1150" y="399"/>
                                </a:lnTo>
                                <a:lnTo>
                                  <a:pt x="1148" y="401"/>
                                </a:lnTo>
                                <a:lnTo>
                                  <a:pt x="1145" y="404"/>
                                </a:lnTo>
                                <a:lnTo>
                                  <a:pt x="1141" y="407"/>
                                </a:lnTo>
                                <a:lnTo>
                                  <a:pt x="1139" y="408"/>
                                </a:lnTo>
                                <a:lnTo>
                                  <a:pt x="1136" y="411"/>
                                </a:lnTo>
                                <a:lnTo>
                                  <a:pt x="1133" y="414"/>
                                </a:lnTo>
                                <a:lnTo>
                                  <a:pt x="1130" y="417"/>
                                </a:lnTo>
                                <a:lnTo>
                                  <a:pt x="1127" y="420"/>
                                </a:lnTo>
                                <a:lnTo>
                                  <a:pt x="1126" y="421"/>
                                </a:lnTo>
                                <a:lnTo>
                                  <a:pt x="1124" y="423"/>
                                </a:lnTo>
                                <a:lnTo>
                                  <a:pt x="1124" y="423"/>
                                </a:lnTo>
                                <a:lnTo>
                                  <a:pt x="1123" y="424"/>
                                </a:lnTo>
                                <a:lnTo>
                                  <a:pt x="1123" y="426"/>
                                </a:lnTo>
                                <a:lnTo>
                                  <a:pt x="1122" y="424"/>
                                </a:lnTo>
                                <a:lnTo>
                                  <a:pt x="1120" y="423"/>
                                </a:lnTo>
                                <a:lnTo>
                                  <a:pt x="1119" y="421"/>
                                </a:lnTo>
                                <a:lnTo>
                                  <a:pt x="1119" y="420"/>
                                </a:lnTo>
                                <a:lnTo>
                                  <a:pt x="1117" y="416"/>
                                </a:lnTo>
                                <a:lnTo>
                                  <a:pt x="1114" y="411"/>
                                </a:lnTo>
                                <a:lnTo>
                                  <a:pt x="1113" y="408"/>
                                </a:lnTo>
                                <a:lnTo>
                                  <a:pt x="1111" y="405"/>
                                </a:lnTo>
                                <a:lnTo>
                                  <a:pt x="1110" y="404"/>
                                </a:lnTo>
                                <a:lnTo>
                                  <a:pt x="1108" y="401"/>
                                </a:lnTo>
                                <a:lnTo>
                                  <a:pt x="1105" y="395"/>
                                </a:lnTo>
                                <a:lnTo>
                                  <a:pt x="1101" y="389"/>
                                </a:lnTo>
                                <a:lnTo>
                                  <a:pt x="1099" y="386"/>
                                </a:lnTo>
                                <a:lnTo>
                                  <a:pt x="1098" y="381"/>
                                </a:lnTo>
                                <a:lnTo>
                                  <a:pt x="1092" y="374"/>
                                </a:lnTo>
                                <a:lnTo>
                                  <a:pt x="1087" y="367"/>
                                </a:lnTo>
                                <a:lnTo>
                                  <a:pt x="1083" y="361"/>
                                </a:lnTo>
                                <a:lnTo>
                                  <a:pt x="1080" y="355"/>
                                </a:lnTo>
                                <a:lnTo>
                                  <a:pt x="1074" y="347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0"/>
                                </a:lnTo>
                                <a:lnTo>
                                  <a:pt x="1067" y="338"/>
                                </a:lnTo>
                                <a:lnTo>
                                  <a:pt x="1065" y="337"/>
                                </a:lnTo>
                                <a:lnTo>
                                  <a:pt x="1064" y="335"/>
                                </a:lnTo>
                                <a:lnTo>
                                  <a:pt x="1062" y="332"/>
                                </a:lnTo>
                                <a:lnTo>
                                  <a:pt x="1061" y="331"/>
                                </a:lnTo>
                                <a:lnTo>
                                  <a:pt x="1059" y="328"/>
                                </a:lnTo>
                                <a:lnTo>
                                  <a:pt x="1058" y="326"/>
                                </a:lnTo>
                                <a:lnTo>
                                  <a:pt x="1055" y="320"/>
                                </a:lnTo>
                                <a:lnTo>
                                  <a:pt x="1050" y="316"/>
                                </a:lnTo>
                                <a:lnTo>
                                  <a:pt x="1047" y="312"/>
                                </a:lnTo>
                                <a:lnTo>
                                  <a:pt x="1043" y="307"/>
                                </a:lnTo>
                                <a:lnTo>
                                  <a:pt x="1041" y="306"/>
                                </a:lnTo>
                                <a:lnTo>
                                  <a:pt x="1038" y="304"/>
                                </a:lnTo>
                                <a:lnTo>
                                  <a:pt x="1037" y="303"/>
                                </a:lnTo>
                                <a:lnTo>
                                  <a:pt x="1035" y="300"/>
                                </a:lnTo>
                                <a:lnTo>
                                  <a:pt x="1034" y="298"/>
                                </a:lnTo>
                                <a:lnTo>
                                  <a:pt x="1033" y="297"/>
                                </a:lnTo>
                                <a:lnTo>
                                  <a:pt x="1031" y="294"/>
                                </a:lnTo>
                                <a:lnTo>
                                  <a:pt x="1028" y="291"/>
                                </a:lnTo>
                                <a:lnTo>
                                  <a:pt x="1025" y="286"/>
                                </a:lnTo>
                                <a:lnTo>
                                  <a:pt x="1024" y="283"/>
                                </a:lnTo>
                                <a:lnTo>
                                  <a:pt x="1021" y="282"/>
                                </a:lnTo>
                                <a:lnTo>
                                  <a:pt x="1019" y="280"/>
                                </a:lnTo>
                                <a:lnTo>
                                  <a:pt x="1016" y="276"/>
                                </a:lnTo>
                                <a:lnTo>
                                  <a:pt x="1013" y="273"/>
                                </a:lnTo>
                                <a:lnTo>
                                  <a:pt x="1012" y="271"/>
                                </a:lnTo>
                                <a:lnTo>
                                  <a:pt x="1010" y="269"/>
                                </a:lnTo>
                                <a:lnTo>
                                  <a:pt x="1004" y="261"/>
                                </a:lnTo>
                                <a:lnTo>
                                  <a:pt x="998" y="254"/>
                                </a:lnTo>
                                <a:lnTo>
                                  <a:pt x="992" y="249"/>
                                </a:lnTo>
                                <a:lnTo>
                                  <a:pt x="988" y="245"/>
                                </a:lnTo>
                                <a:lnTo>
                                  <a:pt x="987" y="242"/>
                                </a:lnTo>
                                <a:lnTo>
                                  <a:pt x="984" y="239"/>
                                </a:lnTo>
                                <a:lnTo>
                                  <a:pt x="978" y="233"/>
                                </a:lnTo>
                                <a:lnTo>
                                  <a:pt x="972" y="227"/>
                                </a:lnTo>
                                <a:lnTo>
                                  <a:pt x="966" y="223"/>
                                </a:lnTo>
                                <a:lnTo>
                                  <a:pt x="960" y="217"/>
                                </a:lnTo>
                                <a:lnTo>
                                  <a:pt x="958" y="215"/>
                                </a:lnTo>
                                <a:lnTo>
                                  <a:pt x="957" y="214"/>
                                </a:lnTo>
                                <a:lnTo>
                                  <a:pt x="954" y="212"/>
                                </a:lnTo>
                                <a:lnTo>
                                  <a:pt x="951" y="209"/>
                                </a:lnTo>
                                <a:lnTo>
                                  <a:pt x="951" y="208"/>
                                </a:lnTo>
                                <a:lnTo>
                                  <a:pt x="949" y="206"/>
                                </a:lnTo>
                                <a:lnTo>
                                  <a:pt x="948" y="205"/>
                                </a:lnTo>
                                <a:lnTo>
                                  <a:pt x="946" y="203"/>
                                </a:lnTo>
                                <a:lnTo>
                                  <a:pt x="943" y="200"/>
                                </a:lnTo>
                                <a:lnTo>
                                  <a:pt x="941" y="199"/>
                                </a:lnTo>
                                <a:lnTo>
                                  <a:pt x="936" y="196"/>
                                </a:lnTo>
                                <a:lnTo>
                                  <a:pt x="932" y="193"/>
                                </a:lnTo>
                                <a:lnTo>
                                  <a:pt x="930" y="193"/>
                                </a:lnTo>
                                <a:lnTo>
                                  <a:pt x="929" y="191"/>
                                </a:lnTo>
                                <a:lnTo>
                                  <a:pt x="927" y="191"/>
                                </a:lnTo>
                                <a:lnTo>
                                  <a:pt x="926" y="190"/>
                                </a:lnTo>
                                <a:lnTo>
                                  <a:pt x="924" y="188"/>
                                </a:lnTo>
                                <a:lnTo>
                                  <a:pt x="924" y="187"/>
                                </a:lnTo>
                                <a:lnTo>
                                  <a:pt x="923" y="187"/>
                                </a:lnTo>
                                <a:lnTo>
                                  <a:pt x="923" y="185"/>
                                </a:lnTo>
                                <a:lnTo>
                                  <a:pt x="918" y="181"/>
                                </a:lnTo>
                                <a:lnTo>
                                  <a:pt x="912" y="175"/>
                                </a:lnTo>
                                <a:lnTo>
                                  <a:pt x="906" y="171"/>
                                </a:lnTo>
                                <a:lnTo>
                                  <a:pt x="899" y="166"/>
                                </a:lnTo>
                                <a:lnTo>
                                  <a:pt x="896" y="165"/>
                                </a:lnTo>
                                <a:lnTo>
                                  <a:pt x="895" y="162"/>
                                </a:lnTo>
                                <a:lnTo>
                                  <a:pt x="887" y="157"/>
                                </a:lnTo>
                                <a:lnTo>
                                  <a:pt x="881" y="153"/>
                                </a:lnTo>
                                <a:lnTo>
                                  <a:pt x="878" y="151"/>
                                </a:lnTo>
                                <a:lnTo>
                                  <a:pt x="877" y="150"/>
                                </a:lnTo>
                                <a:lnTo>
                                  <a:pt x="878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86" y="147"/>
                                </a:lnTo>
                                <a:lnTo>
                                  <a:pt x="892" y="144"/>
                                </a:lnTo>
                                <a:lnTo>
                                  <a:pt x="893" y="144"/>
                                </a:lnTo>
                                <a:lnTo>
                                  <a:pt x="895" y="144"/>
                                </a:lnTo>
                                <a:lnTo>
                                  <a:pt x="896" y="144"/>
                                </a:lnTo>
                                <a:lnTo>
                                  <a:pt x="897" y="144"/>
                                </a:lnTo>
                                <a:lnTo>
                                  <a:pt x="900" y="142"/>
                                </a:lnTo>
                                <a:lnTo>
                                  <a:pt x="903" y="141"/>
                                </a:lnTo>
                                <a:lnTo>
                                  <a:pt x="905" y="141"/>
                                </a:lnTo>
                                <a:lnTo>
                                  <a:pt x="906" y="139"/>
                                </a:lnTo>
                                <a:close/>
                                <a:moveTo>
                                  <a:pt x="897" y="116"/>
                                </a:moveTo>
                                <a:lnTo>
                                  <a:pt x="900" y="117"/>
                                </a:lnTo>
                                <a:lnTo>
                                  <a:pt x="902" y="119"/>
                                </a:lnTo>
                                <a:lnTo>
                                  <a:pt x="892" y="122"/>
                                </a:lnTo>
                                <a:lnTo>
                                  <a:pt x="890" y="120"/>
                                </a:lnTo>
                                <a:lnTo>
                                  <a:pt x="887" y="117"/>
                                </a:lnTo>
                                <a:lnTo>
                                  <a:pt x="884" y="116"/>
                                </a:lnTo>
                                <a:lnTo>
                                  <a:pt x="883" y="114"/>
                                </a:lnTo>
                                <a:lnTo>
                                  <a:pt x="880" y="111"/>
                                </a:lnTo>
                                <a:lnTo>
                                  <a:pt x="877" y="108"/>
                                </a:lnTo>
                                <a:lnTo>
                                  <a:pt x="875" y="107"/>
                                </a:lnTo>
                                <a:lnTo>
                                  <a:pt x="874" y="105"/>
                                </a:lnTo>
                                <a:lnTo>
                                  <a:pt x="871" y="104"/>
                                </a:lnTo>
                                <a:lnTo>
                                  <a:pt x="869" y="102"/>
                                </a:lnTo>
                                <a:lnTo>
                                  <a:pt x="868" y="101"/>
                                </a:lnTo>
                                <a:lnTo>
                                  <a:pt x="866" y="98"/>
                                </a:lnTo>
                                <a:lnTo>
                                  <a:pt x="865" y="96"/>
                                </a:lnTo>
                                <a:lnTo>
                                  <a:pt x="863" y="96"/>
                                </a:lnTo>
                                <a:lnTo>
                                  <a:pt x="880" y="105"/>
                                </a:lnTo>
                                <a:lnTo>
                                  <a:pt x="897" y="116"/>
                                </a:lnTo>
                                <a:close/>
                                <a:moveTo>
                                  <a:pt x="762" y="78"/>
                                </a:moveTo>
                                <a:lnTo>
                                  <a:pt x="765" y="78"/>
                                </a:lnTo>
                                <a:lnTo>
                                  <a:pt x="768" y="78"/>
                                </a:lnTo>
                                <a:lnTo>
                                  <a:pt x="770" y="77"/>
                                </a:lnTo>
                                <a:lnTo>
                                  <a:pt x="770" y="77"/>
                                </a:lnTo>
                                <a:lnTo>
                                  <a:pt x="771" y="76"/>
                                </a:lnTo>
                                <a:lnTo>
                                  <a:pt x="774" y="76"/>
                                </a:lnTo>
                                <a:lnTo>
                                  <a:pt x="774" y="74"/>
                                </a:lnTo>
                                <a:lnTo>
                                  <a:pt x="776" y="73"/>
                                </a:lnTo>
                                <a:lnTo>
                                  <a:pt x="776" y="68"/>
                                </a:lnTo>
                                <a:lnTo>
                                  <a:pt x="774" y="67"/>
                                </a:lnTo>
                                <a:lnTo>
                                  <a:pt x="774" y="65"/>
                                </a:lnTo>
                                <a:lnTo>
                                  <a:pt x="773" y="64"/>
                                </a:lnTo>
                                <a:lnTo>
                                  <a:pt x="774" y="64"/>
                                </a:lnTo>
                                <a:lnTo>
                                  <a:pt x="776" y="62"/>
                                </a:lnTo>
                                <a:lnTo>
                                  <a:pt x="777" y="62"/>
                                </a:lnTo>
                                <a:lnTo>
                                  <a:pt x="777" y="61"/>
                                </a:lnTo>
                                <a:lnTo>
                                  <a:pt x="777" y="59"/>
                                </a:lnTo>
                                <a:lnTo>
                                  <a:pt x="776" y="58"/>
                                </a:lnTo>
                                <a:lnTo>
                                  <a:pt x="776" y="58"/>
                                </a:lnTo>
                                <a:lnTo>
                                  <a:pt x="777" y="58"/>
                                </a:lnTo>
                                <a:lnTo>
                                  <a:pt x="782" y="61"/>
                                </a:lnTo>
                                <a:lnTo>
                                  <a:pt x="786" y="62"/>
                                </a:lnTo>
                                <a:lnTo>
                                  <a:pt x="789" y="64"/>
                                </a:lnTo>
                                <a:lnTo>
                                  <a:pt x="791" y="64"/>
                                </a:lnTo>
                                <a:lnTo>
                                  <a:pt x="792" y="65"/>
                                </a:lnTo>
                                <a:lnTo>
                                  <a:pt x="794" y="65"/>
                                </a:lnTo>
                                <a:lnTo>
                                  <a:pt x="797" y="67"/>
                                </a:lnTo>
                                <a:lnTo>
                                  <a:pt x="798" y="68"/>
                                </a:lnTo>
                                <a:lnTo>
                                  <a:pt x="800" y="68"/>
                                </a:lnTo>
                                <a:lnTo>
                                  <a:pt x="803" y="70"/>
                                </a:lnTo>
                                <a:lnTo>
                                  <a:pt x="810" y="76"/>
                                </a:lnTo>
                                <a:lnTo>
                                  <a:pt x="819" y="81"/>
                                </a:lnTo>
                                <a:lnTo>
                                  <a:pt x="823" y="84"/>
                                </a:lnTo>
                                <a:lnTo>
                                  <a:pt x="826" y="87"/>
                                </a:lnTo>
                                <a:lnTo>
                                  <a:pt x="834" y="93"/>
                                </a:lnTo>
                                <a:lnTo>
                                  <a:pt x="843" y="99"/>
                                </a:lnTo>
                                <a:lnTo>
                                  <a:pt x="846" y="101"/>
                                </a:lnTo>
                                <a:lnTo>
                                  <a:pt x="849" y="104"/>
                                </a:lnTo>
                                <a:lnTo>
                                  <a:pt x="852" y="107"/>
                                </a:lnTo>
                                <a:lnTo>
                                  <a:pt x="854" y="108"/>
                                </a:lnTo>
                                <a:lnTo>
                                  <a:pt x="856" y="111"/>
                                </a:lnTo>
                                <a:lnTo>
                                  <a:pt x="860" y="114"/>
                                </a:lnTo>
                                <a:lnTo>
                                  <a:pt x="863" y="117"/>
                                </a:lnTo>
                                <a:lnTo>
                                  <a:pt x="866" y="120"/>
                                </a:lnTo>
                                <a:lnTo>
                                  <a:pt x="868" y="122"/>
                                </a:lnTo>
                                <a:lnTo>
                                  <a:pt x="869" y="123"/>
                                </a:lnTo>
                                <a:lnTo>
                                  <a:pt x="872" y="126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7"/>
                                </a:lnTo>
                                <a:lnTo>
                                  <a:pt x="872" y="127"/>
                                </a:lnTo>
                                <a:lnTo>
                                  <a:pt x="869" y="129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2"/>
                                </a:lnTo>
                                <a:lnTo>
                                  <a:pt x="856" y="133"/>
                                </a:lnTo>
                                <a:lnTo>
                                  <a:pt x="854" y="133"/>
                                </a:lnTo>
                                <a:lnTo>
                                  <a:pt x="853" y="133"/>
                                </a:lnTo>
                                <a:lnTo>
                                  <a:pt x="850" y="130"/>
                                </a:lnTo>
                                <a:lnTo>
                                  <a:pt x="847" y="129"/>
                                </a:lnTo>
                                <a:lnTo>
                                  <a:pt x="846" y="127"/>
                                </a:lnTo>
                                <a:lnTo>
                                  <a:pt x="843" y="126"/>
                                </a:lnTo>
                                <a:lnTo>
                                  <a:pt x="838" y="123"/>
                                </a:lnTo>
                                <a:lnTo>
                                  <a:pt x="834" y="120"/>
                                </a:lnTo>
                                <a:lnTo>
                                  <a:pt x="831" y="116"/>
                                </a:lnTo>
                                <a:lnTo>
                                  <a:pt x="826" y="113"/>
                                </a:lnTo>
                                <a:lnTo>
                                  <a:pt x="825" y="111"/>
                                </a:lnTo>
                                <a:lnTo>
                                  <a:pt x="822" y="110"/>
                                </a:lnTo>
                                <a:lnTo>
                                  <a:pt x="813" y="105"/>
                                </a:lnTo>
                                <a:lnTo>
                                  <a:pt x="804" y="101"/>
                                </a:lnTo>
                                <a:lnTo>
                                  <a:pt x="795" y="95"/>
                                </a:lnTo>
                                <a:lnTo>
                                  <a:pt x="786" y="90"/>
                                </a:lnTo>
                                <a:lnTo>
                                  <a:pt x="782" y="89"/>
                                </a:lnTo>
                                <a:lnTo>
                                  <a:pt x="779" y="87"/>
                                </a:lnTo>
                                <a:lnTo>
                                  <a:pt x="776" y="86"/>
                                </a:lnTo>
                                <a:lnTo>
                                  <a:pt x="773" y="84"/>
                                </a:lnTo>
                                <a:lnTo>
                                  <a:pt x="768" y="83"/>
                                </a:lnTo>
                                <a:lnTo>
                                  <a:pt x="764" y="80"/>
                                </a:lnTo>
                                <a:lnTo>
                                  <a:pt x="761" y="80"/>
                                </a:lnTo>
                                <a:lnTo>
                                  <a:pt x="761" y="7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close/>
                                <a:moveTo>
                                  <a:pt x="745" y="44"/>
                                </a:moveTo>
                                <a:lnTo>
                                  <a:pt x="746" y="46"/>
                                </a:lnTo>
                                <a:lnTo>
                                  <a:pt x="745" y="47"/>
                                </a:lnTo>
                                <a:lnTo>
                                  <a:pt x="742" y="47"/>
                                </a:lnTo>
                                <a:lnTo>
                                  <a:pt x="739" y="46"/>
                                </a:lnTo>
                                <a:lnTo>
                                  <a:pt x="737" y="43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45" y="44"/>
                                </a:lnTo>
                                <a:close/>
                                <a:moveTo>
                                  <a:pt x="546" y="10"/>
                                </a:moveTo>
                                <a:lnTo>
                                  <a:pt x="550" y="9"/>
                                </a:lnTo>
                                <a:lnTo>
                                  <a:pt x="555" y="9"/>
                                </a:lnTo>
                                <a:lnTo>
                                  <a:pt x="564" y="9"/>
                                </a:lnTo>
                                <a:lnTo>
                                  <a:pt x="574" y="9"/>
                                </a:lnTo>
                                <a:lnTo>
                                  <a:pt x="593" y="9"/>
                                </a:lnTo>
                                <a:lnTo>
                                  <a:pt x="613" y="12"/>
                                </a:lnTo>
                                <a:lnTo>
                                  <a:pt x="620" y="15"/>
                                </a:lnTo>
                                <a:lnTo>
                                  <a:pt x="629" y="16"/>
                                </a:lnTo>
                                <a:lnTo>
                                  <a:pt x="656" y="22"/>
                                </a:lnTo>
                                <a:lnTo>
                                  <a:pt x="659" y="22"/>
                                </a:lnTo>
                                <a:lnTo>
                                  <a:pt x="662" y="24"/>
                                </a:lnTo>
                                <a:lnTo>
                                  <a:pt x="665" y="24"/>
                                </a:lnTo>
                                <a:lnTo>
                                  <a:pt x="666" y="25"/>
                                </a:lnTo>
                                <a:lnTo>
                                  <a:pt x="669" y="25"/>
                                </a:lnTo>
                                <a:lnTo>
                                  <a:pt x="671" y="25"/>
                                </a:lnTo>
                                <a:lnTo>
                                  <a:pt x="673" y="27"/>
                                </a:lnTo>
                                <a:lnTo>
                                  <a:pt x="676" y="27"/>
                                </a:lnTo>
                                <a:lnTo>
                                  <a:pt x="679" y="28"/>
                                </a:lnTo>
                                <a:lnTo>
                                  <a:pt x="682" y="28"/>
                                </a:lnTo>
                                <a:lnTo>
                                  <a:pt x="684" y="29"/>
                                </a:lnTo>
                                <a:lnTo>
                                  <a:pt x="687" y="31"/>
                                </a:lnTo>
                                <a:lnTo>
                                  <a:pt x="691" y="32"/>
                                </a:lnTo>
                                <a:lnTo>
                                  <a:pt x="696" y="35"/>
                                </a:lnTo>
                                <a:lnTo>
                                  <a:pt x="697" y="35"/>
                                </a:lnTo>
                                <a:lnTo>
                                  <a:pt x="699" y="37"/>
                                </a:lnTo>
                                <a:lnTo>
                                  <a:pt x="703" y="38"/>
                                </a:lnTo>
                                <a:lnTo>
                                  <a:pt x="708" y="40"/>
                                </a:lnTo>
                                <a:lnTo>
                                  <a:pt x="709" y="41"/>
                                </a:lnTo>
                                <a:lnTo>
                                  <a:pt x="711" y="43"/>
                                </a:lnTo>
                                <a:lnTo>
                                  <a:pt x="714" y="44"/>
                                </a:lnTo>
                                <a:lnTo>
                                  <a:pt x="715" y="46"/>
                                </a:lnTo>
                                <a:lnTo>
                                  <a:pt x="716" y="47"/>
                                </a:lnTo>
                                <a:lnTo>
                                  <a:pt x="719" y="49"/>
                                </a:lnTo>
                                <a:lnTo>
                                  <a:pt x="721" y="49"/>
                                </a:lnTo>
                                <a:lnTo>
                                  <a:pt x="722" y="50"/>
                                </a:lnTo>
                                <a:lnTo>
                                  <a:pt x="724" y="52"/>
                                </a:lnTo>
                                <a:lnTo>
                                  <a:pt x="725" y="52"/>
                                </a:lnTo>
                                <a:lnTo>
                                  <a:pt x="727" y="53"/>
                                </a:lnTo>
                                <a:lnTo>
                                  <a:pt x="728" y="55"/>
                                </a:lnTo>
                                <a:lnTo>
                                  <a:pt x="728" y="56"/>
                                </a:lnTo>
                                <a:lnTo>
                                  <a:pt x="730" y="58"/>
                                </a:lnTo>
                                <a:lnTo>
                                  <a:pt x="731" y="59"/>
                                </a:lnTo>
                                <a:lnTo>
                                  <a:pt x="733" y="61"/>
                                </a:lnTo>
                                <a:lnTo>
                                  <a:pt x="736" y="62"/>
                                </a:lnTo>
                                <a:lnTo>
                                  <a:pt x="737" y="64"/>
                                </a:lnTo>
                                <a:lnTo>
                                  <a:pt x="739" y="64"/>
                                </a:lnTo>
                                <a:lnTo>
                                  <a:pt x="737" y="65"/>
                                </a:lnTo>
                                <a:lnTo>
                                  <a:pt x="736" y="67"/>
                                </a:lnTo>
                                <a:lnTo>
                                  <a:pt x="734" y="67"/>
                                </a:lnTo>
                                <a:lnTo>
                                  <a:pt x="733" y="67"/>
                                </a:lnTo>
                                <a:lnTo>
                                  <a:pt x="731" y="65"/>
                                </a:lnTo>
                                <a:lnTo>
                                  <a:pt x="728" y="65"/>
                                </a:lnTo>
                                <a:lnTo>
                                  <a:pt x="727" y="64"/>
                                </a:lnTo>
                                <a:lnTo>
                                  <a:pt x="722" y="62"/>
                                </a:lnTo>
                                <a:lnTo>
                                  <a:pt x="718" y="59"/>
                                </a:lnTo>
                                <a:lnTo>
                                  <a:pt x="715" y="58"/>
                                </a:lnTo>
                                <a:lnTo>
                                  <a:pt x="712" y="56"/>
                                </a:lnTo>
                                <a:lnTo>
                                  <a:pt x="709" y="55"/>
                                </a:lnTo>
                                <a:lnTo>
                                  <a:pt x="706" y="53"/>
                                </a:lnTo>
                                <a:lnTo>
                                  <a:pt x="702" y="52"/>
                                </a:lnTo>
                                <a:lnTo>
                                  <a:pt x="699" y="52"/>
                                </a:lnTo>
                                <a:lnTo>
                                  <a:pt x="696" y="50"/>
                                </a:lnTo>
                                <a:lnTo>
                                  <a:pt x="693" y="49"/>
                                </a:lnTo>
                                <a:lnTo>
                                  <a:pt x="687" y="47"/>
                                </a:lnTo>
                                <a:lnTo>
                                  <a:pt x="679" y="44"/>
                                </a:lnTo>
                                <a:lnTo>
                                  <a:pt x="672" y="43"/>
                                </a:lnTo>
                                <a:lnTo>
                                  <a:pt x="668" y="41"/>
                                </a:lnTo>
                                <a:lnTo>
                                  <a:pt x="662" y="40"/>
                                </a:lnTo>
                                <a:lnTo>
                                  <a:pt x="657" y="38"/>
                                </a:lnTo>
                                <a:lnTo>
                                  <a:pt x="651" y="37"/>
                                </a:lnTo>
                                <a:lnTo>
                                  <a:pt x="644" y="35"/>
                                </a:lnTo>
                                <a:lnTo>
                                  <a:pt x="635" y="32"/>
                                </a:lnTo>
                                <a:lnTo>
                                  <a:pt x="627" y="29"/>
                                </a:lnTo>
                                <a:lnTo>
                                  <a:pt x="622" y="28"/>
                                </a:lnTo>
                                <a:lnTo>
                                  <a:pt x="616" y="27"/>
                                </a:lnTo>
                                <a:lnTo>
                                  <a:pt x="611" y="25"/>
                                </a:lnTo>
                                <a:lnTo>
                                  <a:pt x="607" y="25"/>
                                </a:lnTo>
                                <a:lnTo>
                                  <a:pt x="601" y="24"/>
                                </a:lnTo>
                                <a:lnTo>
                                  <a:pt x="596" y="22"/>
                                </a:lnTo>
                                <a:lnTo>
                                  <a:pt x="587" y="21"/>
                                </a:lnTo>
                                <a:lnTo>
                                  <a:pt x="579" y="18"/>
                                </a:lnTo>
                                <a:lnTo>
                                  <a:pt x="573" y="18"/>
                                </a:lnTo>
                                <a:lnTo>
                                  <a:pt x="565" y="16"/>
                                </a:lnTo>
                                <a:lnTo>
                                  <a:pt x="558" y="15"/>
                                </a:lnTo>
                                <a:lnTo>
                                  <a:pt x="549" y="13"/>
                                </a:lnTo>
                                <a:lnTo>
                                  <a:pt x="540" y="12"/>
                                </a:lnTo>
                                <a:lnTo>
                                  <a:pt x="533" y="12"/>
                                </a:lnTo>
                                <a:lnTo>
                                  <a:pt x="538" y="10"/>
                                </a:lnTo>
                                <a:lnTo>
                                  <a:pt x="546" y="10"/>
                                </a:lnTo>
                                <a:close/>
                                <a:moveTo>
                                  <a:pt x="399" y="46"/>
                                </a:moveTo>
                                <a:lnTo>
                                  <a:pt x="402" y="44"/>
                                </a:lnTo>
                                <a:lnTo>
                                  <a:pt x="405" y="44"/>
                                </a:lnTo>
                                <a:lnTo>
                                  <a:pt x="406" y="43"/>
                                </a:lnTo>
                                <a:lnTo>
                                  <a:pt x="409" y="43"/>
                                </a:lnTo>
                                <a:lnTo>
                                  <a:pt x="411" y="41"/>
                                </a:lnTo>
                                <a:lnTo>
                                  <a:pt x="414" y="40"/>
                                </a:lnTo>
                                <a:lnTo>
                                  <a:pt x="418" y="38"/>
                                </a:lnTo>
                                <a:lnTo>
                                  <a:pt x="421" y="38"/>
                                </a:lnTo>
                                <a:lnTo>
                                  <a:pt x="424" y="37"/>
                                </a:lnTo>
                                <a:lnTo>
                                  <a:pt x="429" y="35"/>
                                </a:lnTo>
                                <a:lnTo>
                                  <a:pt x="432" y="35"/>
                                </a:lnTo>
                                <a:lnTo>
                                  <a:pt x="435" y="34"/>
                                </a:lnTo>
                                <a:lnTo>
                                  <a:pt x="439" y="32"/>
                                </a:lnTo>
                                <a:lnTo>
                                  <a:pt x="444" y="31"/>
                                </a:lnTo>
                                <a:lnTo>
                                  <a:pt x="451" y="29"/>
                                </a:lnTo>
                                <a:lnTo>
                                  <a:pt x="460" y="27"/>
                                </a:lnTo>
                                <a:lnTo>
                                  <a:pt x="466" y="25"/>
                                </a:lnTo>
                                <a:lnTo>
                                  <a:pt x="472" y="24"/>
                                </a:lnTo>
                                <a:lnTo>
                                  <a:pt x="479" y="22"/>
                                </a:lnTo>
                                <a:lnTo>
                                  <a:pt x="485" y="19"/>
                                </a:lnTo>
                                <a:lnTo>
                                  <a:pt x="492" y="18"/>
                                </a:lnTo>
                                <a:lnTo>
                                  <a:pt x="500" y="16"/>
                                </a:lnTo>
                                <a:lnTo>
                                  <a:pt x="503" y="16"/>
                                </a:lnTo>
                                <a:lnTo>
                                  <a:pt x="507" y="16"/>
                                </a:lnTo>
                                <a:lnTo>
                                  <a:pt x="513" y="16"/>
                                </a:lnTo>
                                <a:lnTo>
                                  <a:pt x="519" y="18"/>
                                </a:lnTo>
                                <a:lnTo>
                                  <a:pt x="525" y="18"/>
                                </a:lnTo>
                                <a:lnTo>
                                  <a:pt x="531" y="19"/>
                                </a:lnTo>
                                <a:lnTo>
                                  <a:pt x="538" y="21"/>
                                </a:lnTo>
                                <a:lnTo>
                                  <a:pt x="546" y="22"/>
                                </a:lnTo>
                                <a:lnTo>
                                  <a:pt x="556" y="24"/>
                                </a:lnTo>
                                <a:lnTo>
                                  <a:pt x="567" y="27"/>
                                </a:lnTo>
                                <a:lnTo>
                                  <a:pt x="576" y="28"/>
                                </a:lnTo>
                                <a:lnTo>
                                  <a:pt x="584" y="31"/>
                                </a:lnTo>
                                <a:lnTo>
                                  <a:pt x="590" y="32"/>
                                </a:lnTo>
                                <a:lnTo>
                                  <a:pt x="596" y="34"/>
                                </a:lnTo>
                                <a:lnTo>
                                  <a:pt x="607" y="37"/>
                                </a:lnTo>
                                <a:lnTo>
                                  <a:pt x="617" y="41"/>
                                </a:lnTo>
                                <a:lnTo>
                                  <a:pt x="620" y="43"/>
                                </a:lnTo>
                                <a:lnTo>
                                  <a:pt x="625" y="43"/>
                                </a:lnTo>
                                <a:lnTo>
                                  <a:pt x="627" y="44"/>
                                </a:lnTo>
                                <a:lnTo>
                                  <a:pt x="630" y="44"/>
                                </a:lnTo>
                                <a:lnTo>
                                  <a:pt x="633" y="46"/>
                                </a:lnTo>
                                <a:lnTo>
                                  <a:pt x="636" y="47"/>
                                </a:lnTo>
                                <a:lnTo>
                                  <a:pt x="641" y="49"/>
                                </a:lnTo>
                                <a:lnTo>
                                  <a:pt x="644" y="49"/>
                                </a:lnTo>
                                <a:lnTo>
                                  <a:pt x="647" y="50"/>
                                </a:lnTo>
                                <a:lnTo>
                                  <a:pt x="651" y="52"/>
                                </a:lnTo>
                                <a:lnTo>
                                  <a:pt x="654" y="53"/>
                                </a:lnTo>
                                <a:lnTo>
                                  <a:pt x="657" y="53"/>
                                </a:lnTo>
                                <a:lnTo>
                                  <a:pt x="660" y="55"/>
                                </a:lnTo>
                                <a:lnTo>
                                  <a:pt x="662" y="55"/>
                                </a:lnTo>
                                <a:lnTo>
                                  <a:pt x="663" y="55"/>
                                </a:lnTo>
                                <a:lnTo>
                                  <a:pt x="668" y="56"/>
                                </a:lnTo>
                                <a:lnTo>
                                  <a:pt x="671" y="58"/>
                                </a:lnTo>
                                <a:lnTo>
                                  <a:pt x="673" y="59"/>
                                </a:lnTo>
                                <a:lnTo>
                                  <a:pt x="678" y="61"/>
                                </a:lnTo>
                                <a:lnTo>
                                  <a:pt x="682" y="62"/>
                                </a:lnTo>
                                <a:lnTo>
                                  <a:pt x="690" y="65"/>
                                </a:lnTo>
                                <a:lnTo>
                                  <a:pt x="696" y="68"/>
                                </a:lnTo>
                                <a:lnTo>
                                  <a:pt x="702" y="71"/>
                                </a:lnTo>
                                <a:lnTo>
                                  <a:pt x="706" y="73"/>
                                </a:lnTo>
                                <a:lnTo>
                                  <a:pt x="708" y="74"/>
                                </a:lnTo>
                                <a:lnTo>
                                  <a:pt x="709" y="74"/>
                                </a:lnTo>
                                <a:lnTo>
                                  <a:pt x="715" y="77"/>
                                </a:lnTo>
                                <a:lnTo>
                                  <a:pt x="719" y="80"/>
                                </a:lnTo>
                                <a:lnTo>
                                  <a:pt x="722" y="80"/>
                                </a:lnTo>
                                <a:lnTo>
                                  <a:pt x="725" y="81"/>
                                </a:lnTo>
                                <a:lnTo>
                                  <a:pt x="730" y="84"/>
                                </a:lnTo>
                                <a:lnTo>
                                  <a:pt x="736" y="87"/>
                                </a:lnTo>
                                <a:lnTo>
                                  <a:pt x="742" y="90"/>
                                </a:lnTo>
                                <a:lnTo>
                                  <a:pt x="749" y="93"/>
                                </a:lnTo>
                                <a:lnTo>
                                  <a:pt x="760" y="99"/>
                                </a:lnTo>
                                <a:lnTo>
                                  <a:pt x="770" y="105"/>
                                </a:lnTo>
                                <a:lnTo>
                                  <a:pt x="774" y="108"/>
                                </a:lnTo>
                                <a:lnTo>
                                  <a:pt x="780" y="111"/>
                                </a:lnTo>
                                <a:lnTo>
                                  <a:pt x="786" y="114"/>
                                </a:lnTo>
                                <a:lnTo>
                                  <a:pt x="791" y="119"/>
                                </a:lnTo>
                                <a:lnTo>
                                  <a:pt x="797" y="122"/>
                                </a:lnTo>
                                <a:lnTo>
                                  <a:pt x="803" y="126"/>
                                </a:lnTo>
                                <a:lnTo>
                                  <a:pt x="808" y="129"/>
                                </a:lnTo>
                                <a:lnTo>
                                  <a:pt x="811" y="132"/>
                                </a:lnTo>
                                <a:lnTo>
                                  <a:pt x="820" y="138"/>
                                </a:lnTo>
                                <a:lnTo>
                                  <a:pt x="829" y="144"/>
                                </a:lnTo>
                                <a:lnTo>
                                  <a:pt x="831" y="144"/>
                                </a:lnTo>
                                <a:lnTo>
                                  <a:pt x="831" y="145"/>
                                </a:lnTo>
                                <a:lnTo>
                                  <a:pt x="829" y="147"/>
                                </a:lnTo>
                                <a:lnTo>
                                  <a:pt x="828" y="147"/>
                                </a:lnTo>
                                <a:lnTo>
                                  <a:pt x="822" y="150"/>
                                </a:lnTo>
                                <a:lnTo>
                                  <a:pt x="816" y="151"/>
                                </a:lnTo>
                                <a:lnTo>
                                  <a:pt x="813" y="153"/>
                                </a:lnTo>
                                <a:lnTo>
                                  <a:pt x="811" y="154"/>
                                </a:lnTo>
                                <a:lnTo>
                                  <a:pt x="808" y="156"/>
                                </a:lnTo>
                                <a:lnTo>
                                  <a:pt x="804" y="157"/>
                                </a:lnTo>
                                <a:lnTo>
                                  <a:pt x="801" y="159"/>
                                </a:lnTo>
                                <a:lnTo>
                                  <a:pt x="798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2" y="162"/>
                                </a:lnTo>
                                <a:lnTo>
                                  <a:pt x="788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80" y="166"/>
                                </a:lnTo>
                                <a:lnTo>
                                  <a:pt x="777" y="168"/>
                                </a:lnTo>
                                <a:lnTo>
                                  <a:pt x="771" y="171"/>
                                </a:lnTo>
                                <a:lnTo>
                                  <a:pt x="764" y="174"/>
                                </a:lnTo>
                                <a:lnTo>
                                  <a:pt x="757" y="178"/>
                                </a:lnTo>
                                <a:lnTo>
                                  <a:pt x="749" y="181"/>
                                </a:lnTo>
                                <a:lnTo>
                                  <a:pt x="746" y="182"/>
                                </a:lnTo>
                                <a:lnTo>
                                  <a:pt x="745" y="184"/>
                                </a:lnTo>
                                <a:lnTo>
                                  <a:pt x="742" y="185"/>
                                </a:lnTo>
                                <a:lnTo>
                                  <a:pt x="742" y="187"/>
                                </a:lnTo>
                                <a:lnTo>
                                  <a:pt x="742" y="185"/>
                                </a:lnTo>
                                <a:lnTo>
                                  <a:pt x="740" y="184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78"/>
                                </a:lnTo>
                                <a:lnTo>
                                  <a:pt x="739" y="172"/>
                                </a:lnTo>
                                <a:lnTo>
                                  <a:pt x="737" y="172"/>
                                </a:lnTo>
                                <a:lnTo>
                                  <a:pt x="737" y="171"/>
                                </a:lnTo>
                                <a:lnTo>
                                  <a:pt x="736" y="168"/>
                                </a:lnTo>
                                <a:lnTo>
                                  <a:pt x="733" y="166"/>
                                </a:lnTo>
                                <a:lnTo>
                                  <a:pt x="731" y="163"/>
                                </a:lnTo>
                                <a:lnTo>
                                  <a:pt x="730" y="160"/>
                                </a:lnTo>
                                <a:lnTo>
                                  <a:pt x="728" y="159"/>
                                </a:lnTo>
                                <a:lnTo>
                                  <a:pt x="725" y="156"/>
                                </a:lnTo>
                                <a:lnTo>
                                  <a:pt x="724" y="154"/>
                                </a:lnTo>
                                <a:lnTo>
                                  <a:pt x="722" y="153"/>
                                </a:lnTo>
                                <a:lnTo>
                                  <a:pt x="721" y="150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47"/>
                                </a:lnTo>
                                <a:lnTo>
                                  <a:pt x="718" y="144"/>
                                </a:lnTo>
                                <a:lnTo>
                                  <a:pt x="715" y="139"/>
                                </a:lnTo>
                                <a:lnTo>
                                  <a:pt x="711" y="136"/>
                                </a:lnTo>
                                <a:lnTo>
                                  <a:pt x="708" y="130"/>
                                </a:lnTo>
                                <a:lnTo>
                                  <a:pt x="703" y="126"/>
                                </a:lnTo>
                                <a:lnTo>
                                  <a:pt x="688" y="110"/>
                                </a:lnTo>
                                <a:lnTo>
                                  <a:pt x="681" y="102"/>
                                </a:lnTo>
                                <a:lnTo>
                                  <a:pt x="679" y="101"/>
                                </a:lnTo>
                                <a:lnTo>
                                  <a:pt x="676" y="98"/>
                                </a:lnTo>
                                <a:lnTo>
                                  <a:pt x="675" y="96"/>
                                </a:lnTo>
                                <a:lnTo>
                                  <a:pt x="673" y="95"/>
                                </a:lnTo>
                                <a:lnTo>
                                  <a:pt x="672" y="93"/>
                                </a:lnTo>
                                <a:lnTo>
                                  <a:pt x="671" y="92"/>
                                </a:lnTo>
                                <a:lnTo>
                                  <a:pt x="665" y="87"/>
                                </a:lnTo>
                                <a:lnTo>
                                  <a:pt x="659" y="83"/>
                                </a:lnTo>
                                <a:lnTo>
                                  <a:pt x="654" y="80"/>
                                </a:lnTo>
                                <a:lnTo>
                                  <a:pt x="651" y="77"/>
                                </a:lnTo>
                                <a:lnTo>
                                  <a:pt x="647" y="74"/>
                                </a:lnTo>
                                <a:lnTo>
                                  <a:pt x="644" y="71"/>
                                </a:lnTo>
                                <a:lnTo>
                                  <a:pt x="638" y="68"/>
                                </a:lnTo>
                                <a:lnTo>
                                  <a:pt x="633" y="65"/>
                                </a:lnTo>
                                <a:lnTo>
                                  <a:pt x="632" y="64"/>
                                </a:lnTo>
                                <a:lnTo>
                                  <a:pt x="630" y="64"/>
                                </a:lnTo>
                                <a:lnTo>
                                  <a:pt x="627" y="62"/>
                                </a:lnTo>
                                <a:lnTo>
                                  <a:pt x="626" y="61"/>
                                </a:lnTo>
                                <a:lnTo>
                                  <a:pt x="623" y="59"/>
                                </a:lnTo>
                                <a:lnTo>
                                  <a:pt x="619" y="58"/>
                                </a:lnTo>
                                <a:lnTo>
                                  <a:pt x="614" y="55"/>
                                </a:lnTo>
                                <a:lnTo>
                                  <a:pt x="610" y="53"/>
                                </a:lnTo>
                                <a:lnTo>
                                  <a:pt x="605" y="52"/>
                                </a:lnTo>
                                <a:lnTo>
                                  <a:pt x="601" y="50"/>
                                </a:lnTo>
                                <a:lnTo>
                                  <a:pt x="599" y="50"/>
                                </a:lnTo>
                                <a:lnTo>
                                  <a:pt x="596" y="50"/>
                                </a:lnTo>
                                <a:lnTo>
                                  <a:pt x="593" y="50"/>
                                </a:lnTo>
                                <a:lnTo>
                                  <a:pt x="590" y="52"/>
                                </a:lnTo>
                                <a:lnTo>
                                  <a:pt x="587" y="53"/>
                                </a:lnTo>
                                <a:lnTo>
                                  <a:pt x="586" y="55"/>
                                </a:lnTo>
                                <a:lnTo>
                                  <a:pt x="586" y="55"/>
                                </a:lnTo>
                                <a:lnTo>
                                  <a:pt x="586" y="56"/>
                                </a:lnTo>
                                <a:lnTo>
                                  <a:pt x="589" y="58"/>
                                </a:lnTo>
                                <a:lnTo>
                                  <a:pt x="593" y="61"/>
                                </a:lnTo>
                                <a:lnTo>
                                  <a:pt x="596" y="62"/>
                                </a:lnTo>
                                <a:lnTo>
                                  <a:pt x="599" y="64"/>
                                </a:lnTo>
                                <a:lnTo>
                                  <a:pt x="601" y="64"/>
                                </a:lnTo>
                                <a:lnTo>
                                  <a:pt x="599" y="65"/>
                                </a:lnTo>
                                <a:lnTo>
                                  <a:pt x="598" y="67"/>
                                </a:lnTo>
                                <a:lnTo>
                                  <a:pt x="595" y="70"/>
                                </a:lnTo>
                                <a:lnTo>
                                  <a:pt x="593" y="71"/>
                                </a:lnTo>
                                <a:lnTo>
                                  <a:pt x="592" y="73"/>
                                </a:lnTo>
                                <a:lnTo>
                                  <a:pt x="592" y="74"/>
                                </a:lnTo>
                                <a:lnTo>
                                  <a:pt x="592" y="77"/>
                                </a:lnTo>
                                <a:lnTo>
                                  <a:pt x="593" y="78"/>
                                </a:lnTo>
                                <a:lnTo>
                                  <a:pt x="595" y="81"/>
                                </a:lnTo>
                                <a:lnTo>
                                  <a:pt x="596" y="83"/>
                                </a:lnTo>
                                <a:lnTo>
                                  <a:pt x="598" y="83"/>
                                </a:lnTo>
                                <a:lnTo>
                                  <a:pt x="601" y="84"/>
                                </a:lnTo>
                                <a:lnTo>
                                  <a:pt x="605" y="87"/>
                                </a:lnTo>
                                <a:lnTo>
                                  <a:pt x="608" y="89"/>
                                </a:lnTo>
                                <a:lnTo>
                                  <a:pt x="611" y="92"/>
                                </a:lnTo>
                                <a:lnTo>
                                  <a:pt x="613" y="93"/>
                                </a:lnTo>
                                <a:lnTo>
                                  <a:pt x="614" y="95"/>
                                </a:lnTo>
                                <a:lnTo>
                                  <a:pt x="617" y="96"/>
                                </a:lnTo>
                                <a:lnTo>
                                  <a:pt x="620" y="98"/>
                                </a:lnTo>
                                <a:lnTo>
                                  <a:pt x="620" y="99"/>
                                </a:lnTo>
                                <a:lnTo>
                                  <a:pt x="622" y="99"/>
                                </a:lnTo>
                                <a:lnTo>
                                  <a:pt x="625" y="101"/>
                                </a:lnTo>
                                <a:lnTo>
                                  <a:pt x="626" y="102"/>
                                </a:lnTo>
                                <a:lnTo>
                                  <a:pt x="627" y="102"/>
                                </a:lnTo>
                                <a:lnTo>
                                  <a:pt x="630" y="104"/>
                                </a:lnTo>
                                <a:lnTo>
                                  <a:pt x="632" y="102"/>
                                </a:lnTo>
                                <a:lnTo>
                                  <a:pt x="633" y="101"/>
                                </a:lnTo>
                                <a:lnTo>
                                  <a:pt x="635" y="99"/>
                                </a:lnTo>
                                <a:lnTo>
                                  <a:pt x="636" y="98"/>
                                </a:lnTo>
                                <a:lnTo>
                                  <a:pt x="638" y="99"/>
                                </a:lnTo>
                                <a:lnTo>
                                  <a:pt x="641" y="101"/>
                                </a:lnTo>
                                <a:lnTo>
                                  <a:pt x="642" y="102"/>
                                </a:lnTo>
                                <a:lnTo>
                                  <a:pt x="644" y="104"/>
                                </a:lnTo>
                                <a:lnTo>
                                  <a:pt x="647" y="107"/>
                                </a:lnTo>
                                <a:lnTo>
                                  <a:pt x="650" y="111"/>
                                </a:lnTo>
                                <a:lnTo>
                                  <a:pt x="651" y="113"/>
                                </a:lnTo>
                                <a:lnTo>
                                  <a:pt x="654" y="114"/>
                                </a:lnTo>
                                <a:lnTo>
                                  <a:pt x="656" y="116"/>
                                </a:lnTo>
                                <a:lnTo>
                                  <a:pt x="656" y="117"/>
                                </a:lnTo>
                                <a:lnTo>
                                  <a:pt x="657" y="120"/>
                                </a:lnTo>
                                <a:lnTo>
                                  <a:pt x="660" y="122"/>
                                </a:lnTo>
                                <a:lnTo>
                                  <a:pt x="662" y="123"/>
                                </a:lnTo>
                                <a:lnTo>
                                  <a:pt x="662" y="125"/>
                                </a:lnTo>
                                <a:lnTo>
                                  <a:pt x="665" y="126"/>
                                </a:lnTo>
                                <a:lnTo>
                                  <a:pt x="666" y="127"/>
                                </a:lnTo>
                                <a:lnTo>
                                  <a:pt x="666" y="129"/>
                                </a:lnTo>
                                <a:lnTo>
                                  <a:pt x="668" y="130"/>
                                </a:lnTo>
                                <a:lnTo>
                                  <a:pt x="672" y="135"/>
                                </a:lnTo>
                                <a:lnTo>
                                  <a:pt x="678" y="141"/>
                                </a:lnTo>
                                <a:lnTo>
                                  <a:pt x="681" y="144"/>
                                </a:lnTo>
                                <a:lnTo>
                                  <a:pt x="684" y="148"/>
                                </a:lnTo>
                                <a:lnTo>
                                  <a:pt x="684" y="150"/>
                                </a:lnTo>
                                <a:lnTo>
                                  <a:pt x="685" y="151"/>
                                </a:lnTo>
                                <a:lnTo>
                                  <a:pt x="688" y="153"/>
                                </a:lnTo>
                                <a:lnTo>
                                  <a:pt x="690" y="156"/>
                                </a:lnTo>
                                <a:lnTo>
                                  <a:pt x="691" y="157"/>
                                </a:lnTo>
                                <a:lnTo>
                                  <a:pt x="693" y="159"/>
                                </a:lnTo>
                                <a:lnTo>
                                  <a:pt x="696" y="162"/>
                                </a:lnTo>
                                <a:lnTo>
                                  <a:pt x="699" y="166"/>
                                </a:lnTo>
                                <a:lnTo>
                                  <a:pt x="702" y="171"/>
                                </a:lnTo>
                                <a:lnTo>
                                  <a:pt x="703" y="175"/>
                                </a:lnTo>
                                <a:lnTo>
                                  <a:pt x="705" y="176"/>
                                </a:lnTo>
                                <a:lnTo>
                                  <a:pt x="705" y="178"/>
                                </a:lnTo>
                                <a:lnTo>
                                  <a:pt x="708" y="179"/>
                                </a:lnTo>
                                <a:lnTo>
                                  <a:pt x="709" y="182"/>
                                </a:lnTo>
                                <a:lnTo>
                                  <a:pt x="712" y="187"/>
                                </a:lnTo>
                                <a:lnTo>
                                  <a:pt x="714" y="193"/>
                                </a:lnTo>
                                <a:lnTo>
                                  <a:pt x="716" y="194"/>
                                </a:lnTo>
                                <a:lnTo>
                                  <a:pt x="718" y="196"/>
                                </a:lnTo>
                                <a:lnTo>
                                  <a:pt x="716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4" y="199"/>
                                </a:lnTo>
                                <a:lnTo>
                                  <a:pt x="712" y="199"/>
                                </a:lnTo>
                                <a:lnTo>
                                  <a:pt x="712" y="200"/>
                                </a:lnTo>
                                <a:lnTo>
                                  <a:pt x="711" y="200"/>
                                </a:lnTo>
                                <a:lnTo>
                                  <a:pt x="708" y="200"/>
                                </a:lnTo>
                                <a:lnTo>
                                  <a:pt x="706" y="202"/>
                                </a:lnTo>
                                <a:lnTo>
                                  <a:pt x="703" y="203"/>
                                </a:lnTo>
                                <a:lnTo>
                                  <a:pt x="700" y="205"/>
                                </a:lnTo>
                                <a:lnTo>
                                  <a:pt x="697" y="206"/>
                                </a:lnTo>
                                <a:lnTo>
                                  <a:pt x="696" y="208"/>
                                </a:lnTo>
                                <a:lnTo>
                                  <a:pt x="694" y="209"/>
                                </a:lnTo>
                                <a:lnTo>
                                  <a:pt x="693" y="209"/>
                                </a:lnTo>
                                <a:lnTo>
                                  <a:pt x="691" y="206"/>
                                </a:lnTo>
                                <a:lnTo>
                                  <a:pt x="688" y="205"/>
                                </a:lnTo>
                                <a:lnTo>
                                  <a:pt x="687" y="203"/>
                                </a:lnTo>
                                <a:lnTo>
                                  <a:pt x="687" y="202"/>
                                </a:lnTo>
                                <a:lnTo>
                                  <a:pt x="685" y="200"/>
                                </a:lnTo>
                                <a:lnTo>
                                  <a:pt x="682" y="197"/>
                                </a:lnTo>
                                <a:lnTo>
                                  <a:pt x="679" y="196"/>
                                </a:lnTo>
                                <a:lnTo>
                                  <a:pt x="676" y="193"/>
                                </a:lnTo>
                                <a:lnTo>
                                  <a:pt x="672" y="190"/>
                                </a:lnTo>
                                <a:lnTo>
                                  <a:pt x="666" y="185"/>
                                </a:lnTo>
                                <a:lnTo>
                                  <a:pt x="663" y="182"/>
                                </a:lnTo>
                                <a:lnTo>
                                  <a:pt x="660" y="179"/>
                                </a:lnTo>
                                <a:lnTo>
                                  <a:pt x="656" y="176"/>
                                </a:lnTo>
                                <a:lnTo>
                                  <a:pt x="653" y="175"/>
                                </a:lnTo>
                                <a:lnTo>
                                  <a:pt x="650" y="175"/>
                                </a:lnTo>
                                <a:lnTo>
                                  <a:pt x="648" y="174"/>
                                </a:lnTo>
                                <a:lnTo>
                                  <a:pt x="645" y="171"/>
                                </a:lnTo>
                                <a:lnTo>
                                  <a:pt x="642" y="168"/>
                                </a:lnTo>
                                <a:lnTo>
                                  <a:pt x="639" y="166"/>
                                </a:lnTo>
                                <a:lnTo>
                                  <a:pt x="638" y="163"/>
                                </a:lnTo>
                                <a:lnTo>
                                  <a:pt x="636" y="163"/>
                                </a:lnTo>
                                <a:lnTo>
                                  <a:pt x="636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27" y="157"/>
                                </a:lnTo>
                                <a:lnTo>
                                  <a:pt x="625" y="154"/>
                                </a:lnTo>
                                <a:lnTo>
                                  <a:pt x="622" y="154"/>
                                </a:lnTo>
                                <a:lnTo>
                                  <a:pt x="62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7" y="151"/>
                                </a:lnTo>
                                <a:lnTo>
                                  <a:pt x="617" y="151"/>
                                </a:lnTo>
                                <a:lnTo>
                                  <a:pt x="616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3" y="147"/>
                                </a:lnTo>
                                <a:lnTo>
                                  <a:pt x="611" y="147"/>
                                </a:lnTo>
                                <a:lnTo>
                                  <a:pt x="611" y="145"/>
                                </a:lnTo>
                                <a:lnTo>
                                  <a:pt x="608" y="144"/>
                                </a:lnTo>
                                <a:lnTo>
                                  <a:pt x="605" y="142"/>
                                </a:lnTo>
                                <a:lnTo>
                                  <a:pt x="602" y="139"/>
                                </a:lnTo>
                                <a:lnTo>
                                  <a:pt x="598" y="138"/>
                                </a:lnTo>
                                <a:lnTo>
                                  <a:pt x="593" y="135"/>
                                </a:lnTo>
                                <a:lnTo>
                                  <a:pt x="590" y="132"/>
                                </a:lnTo>
                                <a:lnTo>
                                  <a:pt x="587" y="130"/>
                                </a:lnTo>
                                <a:lnTo>
                                  <a:pt x="586" y="129"/>
                                </a:lnTo>
                                <a:lnTo>
                                  <a:pt x="584" y="129"/>
                                </a:lnTo>
                                <a:lnTo>
                                  <a:pt x="583" y="127"/>
                                </a:lnTo>
                                <a:lnTo>
                                  <a:pt x="581" y="127"/>
                                </a:lnTo>
                                <a:lnTo>
                                  <a:pt x="580" y="126"/>
                                </a:lnTo>
                                <a:lnTo>
                                  <a:pt x="579" y="126"/>
                                </a:lnTo>
                                <a:lnTo>
                                  <a:pt x="579" y="125"/>
                                </a:lnTo>
                                <a:lnTo>
                                  <a:pt x="577" y="125"/>
                                </a:lnTo>
                                <a:lnTo>
                                  <a:pt x="576" y="123"/>
                                </a:lnTo>
                                <a:lnTo>
                                  <a:pt x="573" y="122"/>
                                </a:lnTo>
                                <a:lnTo>
                                  <a:pt x="568" y="119"/>
                                </a:lnTo>
                                <a:lnTo>
                                  <a:pt x="567" y="119"/>
                                </a:lnTo>
                                <a:lnTo>
                                  <a:pt x="565" y="119"/>
                                </a:lnTo>
                                <a:lnTo>
                                  <a:pt x="562" y="116"/>
                                </a:lnTo>
                                <a:lnTo>
                                  <a:pt x="558" y="114"/>
                                </a:lnTo>
                                <a:lnTo>
                                  <a:pt x="555" y="113"/>
                                </a:lnTo>
                                <a:lnTo>
                                  <a:pt x="555" y="111"/>
                                </a:lnTo>
                                <a:lnTo>
                                  <a:pt x="552" y="110"/>
                                </a:lnTo>
                                <a:lnTo>
                                  <a:pt x="549" y="108"/>
                                </a:lnTo>
                                <a:lnTo>
                                  <a:pt x="544" y="105"/>
                                </a:lnTo>
                                <a:lnTo>
                                  <a:pt x="541" y="104"/>
                                </a:lnTo>
                                <a:lnTo>
                                  <a:pt x="538" y="104"/>
                                </a:lnTo>
                                <a:lnTo>
                                  <a:pt x="537" y="104"/>
                                </a:lnTo>
                                <a:lnTo>
                                  <a:pt x="533" y="101"/>
                                </a:lnTo>
                                <a:lnTo>
                                  <a:pt x="528" y="99"/>
                                </a:lnTo>
                                <a:lnTo>
                                  <a:pt x="525" y="98"/>
                                </a:lnTo>
                                <a:lnTo>
                                  <a:pt x="521" y="96"/>
                                </a:lnTo>
                                <a:lnTo>
                                  <a:pt x="519" y="96"/>
                                </a:lnTo>
                                <a:lnTo>
                                  <a:pt x="518" y="95"/>
                                </a:lnTo>
                                <a:lnTo>
                                  <a:pt x="513" y="92"/>
                                </a:lnTo>
                                <a:lnTo>
                                  <a:pt x="507" y="89"/>
                                </a:lnTo>
                                <a:lnTo>
                                  <a:pt x="504" y="87"/>
                                </a:lnTo>
                                <a:lnTo>
                                  <a:pt x="501" y="87"/>
                                </a:lnTo>
                                <a:lnTo>
                                  <a:pt x="498" y="86"/>
                                </a:lnTo>
                                <a:lnTo>
                                  <a:pt x="495" y="84"/>
                                </a:lnTo>
                                <a:lnTo>
                                  <a:pt x="492" y="83"/>
                                </a:lnTo>
                                <a:lnTo>
                                  <a:pt x="490" y="81"/>
                                </a:lnTo>
                                <a:lnTo>
                                  <a:pt x="487" y="80"/>
                                </a:lnTo>
                                <a:lnTo>
                                  <a:pt x="484" y="78"/>
                                </a:lnTo>
                                <a:lnTo>
                                  <a:pt x="481" y="77"/>
                                </a:lnTo>
                                <a:lnTo>
                                  <a:pt x="478" y="76"/>
                                </a:lnTo>
                                <a:lnTo>
                                  <a:pt x="475" y="74"/>
                                </a:lnTo>
                                <a:lnTo>
                                  <a:pt x="472" y="73"/>
                                </a:lnTo>
                                <a:lnTo>
                                  <a:pt x="467" y="71"/>
                                </a:lnTo>
                                <a:lnTo>
                                  <a:pt x="463" y="70"/>
                                </a:lnTo>
                                <a:lnTo>
                                  <a:pt x="460" y="68"/>
                                </a:lnTo>
                                <a:lnTo>
                                  <a:pt x="457" y="68"/>
                                </a:lnTo>
                                <a:lnTo>
                                  <a:pt x="454" y="68"/>
                                </a:lnTo>
                                <a:lnTo>
                                  <a:pt x="452" y="67"/>
                                </a:lnTo>
                                <a:lnTo>
                                  <a:pt x="449" y="65"/>
                                </a:lnTo>
                                <a:lnTo>
                                  <a:pt x="448" y="65"/>
                                </a:lnTo>
                                <a:lnTo>
                                  <a:pt x="445" y="64"/>
                                </a:lnTo>
                                <a:lnTo>
                                  <a:pt x="444" y="62"/>
                                </a:lnTo>
                                <a:lnTo>
                                  <a:pt x="441" y="62"/>
                                </a:lnTo>
                                <a:lnTo>
                                  <a:pt x="438" y="61"/>
                                </a:lnTo>
                                <a:lnTo>
                                  <a:pt x="435" y="61"/>
                                </a:lnTo>
                                <a:lnTo>
                                  <a:pt x="432" y="59"/>
                                </a:lnTo>
                                <a:lnTo>
                                  <a:pt x="427" y="58"/>
                                </a:lnTo>
                                <a:lnTo>
                                  <a:pt x="424" y="56"/>
                                </a:lnTo>
                                <a:lnTo>
                                  <a:pt x="421" y="56"/>
                                </a:lnTo>
                                <a:lnTo>
                                  <a:pt x="418" y="55"/>
                                </a:lnTo>
                                <a:lnTo>
                                  <a:pt x="415" y="53"/>
                                </a:lnTo>
                                <a:lnTo>
                                  <a:pt x="412" y="52"/>
                                </a:lnTo>
                                <a:lnTo>
                                  <a:pt x="409" y="52"/>
                                </a:lnTo>
                                <a:lnTo>
                                  <a:pt x="408" y="50"/>
                                </a:lnTo>
                                <a:lnTo>
                                  <a:pt x="405" y="50"/>
                                </a:lnTo>
                                <a:lnTo>
                                  <a:pt x="402" y="50"/>
                                </a:lnTo>
                                <a:lnTo>
                                  <a:pt x="400" y="50"/>
                                </a:lnTo>
                                <a:lnTo>
                                  <a:pt x="399" y="49"/>
                                </a:lnTo>
                                <a:lnTo>
                                  <a:pt x="398" y="49"/>
                                </a:lnTo>
                                <a:lnTo>
                                  <a:pt x="396" y="47"/>
                                </a:lnTo>
                                <a:lnTo>
                                  <a:pt x="395" y="47"/>
                                </a:lnTo>
                                <a:lnTo>
                                  <a:pt x="395" y="47"/>
                                </a:lnTo>
                                <a:lnTo>
                                  <a:pt x="396" y="46"/>
                                </a:lnTo>
                                <a:lnTo>
                                  <a:pt x="399" y="46"/>
                                </a:lnTo>
                                <a:close/>
                                <a:moveTo>
                                  <a:pt x="219" y="127"/>
                                </a:moveTo>
                                <a:lnTo>
                                  <a:pt x="222" y="126"/>
                                </a:lnTo>
                                <a:lnTo>
                                  <a:pt x="225" y="125"/>
                                </a:lnTo>
                                <a:lnTo>
                                  <a:pt x="228" y="122"/>
                                </a:lnTo>
                                <a:lnTo>
                                  <a:pt x="233" y="120"/>
                                </a:lnTo>
                                <a:lnTo>
                                  <a:pt x="237" y="122"/>
                                </a:lnTo>
                                <a:lnTo>
                                  <a:pt x="242" y="123"/>
                                </a:lnTo>
                                <a:lnTo>
                                  <a:pt x="249" y="120"/>
                                </a:lnTo>
                                <a:lnTo>
                                  <a:pt x="254" y="117"/>
                                </a:lnTo>
                                <a:lnTo>
                                  <a:pt x="255" y="116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13"/>
                                </a:lnTo>
                                <a:lnTo>
                                  <a:pt x="255" y="111"/>
                                </a:lnTo>
                                <a:lnTo>
                                  <a:pt x="257" y="110"/>
                                </a:lnTo>
                                <a:lnTo>
                                  <a:pt x="25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3" y="105"/>
                                </a:lnTo>
                                <a:lnTo>
                                  <a:pt x="264" y="104"/>
                                </a:lnTo>
                                <a:lnTo>
                                  <a:pt x="267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70" y="101"/>
                                </a:lnTo>
                                <a:lnTo>
                                  <a:pt x="270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74" y="99"/>
                                </a:lnTo>
                                <a:lnTo>
                                  <a:pt x="276" y="98"/>
                                </a:lnTo>
                                <a:lnTo>
                                  <a:pt x="279" y="98"/>
                                </a:lnTo>
                                <a:lnTo>
                                  <a:pt x="280" y="96"/>
                                </a:lnTo>
                                <a:lnTo>
                                  <a:pt x="283" y="95"/>
                                </a:lnTo>
                                <a:lnTo>
                                  <a:pt x="285" y="93"/>
                                </a:lnTo>
                                <a:lnTo>
                                  <a:pt x="294" y="90"/>
                                </a:lnTo>
                                <a:lnTo>
                                  <a:pt x="303" y="84"/>
                                </a:lnTo>
                                <a:lnTo>
                                  <a:pt x="316" y="80"/>
                                </a:lnTo>
                                <a:lnTo>
                                  <a:pt x="328" y="74"/>
                                </a:lnTo>
                                <a:lnTo>
                                  <a:pt x="337" y="70"/>
                                </a:lnTo>
                                <a:lnTo>
                                  <a:pt x="347" y="65"/>
                                </a:lnTo>
                                <a:lnTo>
                                  <a:pt x="359" y="61"/>
                                </a:lnTo>
                                <a:lnTo>
                                  <a:pt x="369" y="56"/>
                                </a:lnTo>
                                <a:lnTo>
                                  <a:pt x="374" y="55"/>
                                </a:lnTo>
                                <a:lnTo>
                                  <a:pt x="377" y="53"/>
                                </a:lnTo>
                                <a:lnTo>
                                  <a:pt x="386" y="56"/>
                                </a:lnTo>
                                <a:lnTo>
                                  <a:pt x="395" y="59"/>
                                </a:lnTo>
                                <a:lnTo>
                                  <a:pt x="396" y="59"/>
                                </a:lnTo>
                                <a:lnTo>
                                  <a:pt x="398" y="59"/>
                                </a:lnTo>
                                <a:lnTo>
                                  <a:pt x="400" y="61"/>
                                </a:lnTo>
                                <a:lnTo>
                                  <a:pt x="403" y="62"/>
                                </a:lnTo>
                                <a:lnTo>
                                  <a:pt x="408" y="64"/>
                                </a:lnTo>
                                <a:lnTo>
                                  <a:pt x="411" y="65"/>
                                </a:lnTo>
                                <a:lnTo>
                                  <a:pt x="415" y="65"/>
                                </a:lnTo>
                                <a:lnTo>
                                  <a:pt x="418" y="67"/>
                                </a:lnTo>
                                <a:lnTo>
                                  <a:pt x="423" y="68"/>
                                </a:lnTo>
                                <a:lnTo>
                                  <a:pt x="430" y="70"/>
                                </a:lnTo>
                                <a:lnTo>
                                  <a:pt x="432" y="71"/>
                                </a:lnTo>
                                <a:lnTo>
                                  <a:pt x="435" y="71"/>
                                </a:lnTo>
                                <a:lnTo>
                                  <a:pt x="432" y="73"/>
                                </a:lnTo>
                                <a:lnTo>
                                  <a:pt x="429" y="73"/>
                                </a:lnTo>
                                <a:lnTo>
                                  <a:pt x="424" y="76"/>
                                </a:lnTo>
                                <a:lnTo>
                                  <a:pt x="421" y="77"/>
                                </a:lnTo>
                                <a:lnTo>
                                  <a:pt x="420" y="78"/>
                                </a:lnTo>
                                <a:lnTo>
                                  <a:pt x="418" y="78"/>
                                </a:lnTo>
                                <a:lnTo>
                                  <a:pt x="417" y="81"/>
                                </a:lnTo>
                                <a:lnTo>
                                  <a:pt x="417" y="83"/>
                                </a:lnTo>
                                <a:lnTo>
                                  <a:pt x="415" y="86"/>
                                </a:lnTo>
                                <a:lnTo>
                                  <a:pt x="415" y="89"/>
                                </a:lnTo>
                                <a:lnTo>
                                  <a:pt x="415" y="90"/>
                                </a:lnTo>
                                <a:lnTo>
                                  <a:pt x="414" y="95"/>
                                </a:lnTo>
                                <a:lnTo>
                                  <a:pt x="414" y="96"/>
                                </a:lnTo>
                                <a:lnTo>
                                  <a:pt x="414" y="98"/>
                                </a:lnTo>
                                <a:lnTo>
                                  <a:pt x="415" y="102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17" y="111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7"/>
                                </a:lnTo>
                                <a:lnTo>
                                  <a:pt x="420" y="120"/>
                                </a:lnTo>
                                <a:lnTo>
                                  <a:pt x="421" y="123"/>
                                </a:lnTo>
                                <a:lnTo>
                                  <a:pt x="423" y="129"/>
                                </a:lnTo>
                                <a:lnTo>
                                  <a:pt x="424" y="130"/>
                                </a:lnTo>
                                <a:lnTo>
                                  <a:pt x="424" y="132"/>
                                </a:lnTo>
                                <a:lnTo>
                                  <a:pt x="426" y="135"/>
                                </a:lnTo>
                                <a:lnTo>
                                  <a:pt x="427" y="138"/>
                                </a:lnTo>
                                <a:lnTo>
                                  <a:pt x="429" y="144"/>
                                </a:lnTo>
                                <a:lnTo>
                                  <a:pt x="430" y="150"/>
                                </a:lnTo>
                                <a:lnTo>
                                  <a:pt x="430" y="151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4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57"/>
                                </a:lnTo>
                                <a:lnTo>
                                  <a:pt x="435" y="160"/>
                                </a:lnTo>
                                <a:lnTo>
                                  <a:pt x="435" y="162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5"/>
                                </a:lnTo>
                                <a:lnTo>
                                  <a:pt x="438" y="166"/>
                                </a:lnTo>
                                <a:lnTo>
                                  <a:pt x="438" y="169"/>
                                </a:lnTo>
                                <a:lnTo>
                                  <a:pt x="439" y="171"/>
                                </a:lnTo>
                                <a:lnTo>
                                  <a:pt x="441" y="174"/>
                                </a:lnTo>
                                <a:lnTo>
                                  <a:pt x="444" y="178"/>
                                </a:lnTo>
                                <a:lnTo>
                                  <a:pt x="445" y="184"/>
                                </a:lnTo>
                                <a:lnTo>
                                  <a:pt x="448" y="190"/>
                                </a:lnTo>
                                <a:lnTo>
                                  <a:pt x="452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4" y="202"/>
                                </a:lnTo>
                                <a:lnTo>
                                  <a:pt x="455" y="206"/>
                                </a:lnTo>
                                <a:lnTo>
                                  <a:pt x="457" y="209"/>
                                </a:lnTo>
                                <a:lnTo>
                                  <a:pt x="458" y="212"/>
                                </a:lnTo>
                                <a:lnTo>
                                  <a:pt x="461" y="217"/>
                                </a:lnTo>
                                <a:lnTo>
                                  <a:pt x="461" y="218"/>
                                </a:lnTo>
                                <a:lnTo>
                                  <a:pt x="463" y="221"/>
                                </a:lnTo>
                                <a:lnTo>
                                  <a:pt x="466" y="224"/>
                                </a:lnTo>
                                <a:lnTo>
                                  <a:pt x="469" y="228"/>
                                </a:lnTo>
                                <a:lnTo>
                                  <a:pt x="473" y="234"/>
                                </a:lnTo>
                                <a:lnTo>
                                  <a:pt x="478" y="239"/>
                                </a:lnTo>
                                <a:lnTo>
                                  <a:pt x="481" y="242"/>
                                </a:lnTo>
                                <a:lnTo>
                                  <a:pt x="484" y="245"/>
                                </a:lnTo>
                                <a:lnTo>
                                  <a:pt x="484" y="248"/>
                                </a:lnTo>
                                <a:lnTo>
                                  <a:pt x="485" y="249"/>
                                </a:lnTo>
                                <a:lnTo>
                                  <a:pt x="490" y="252"/>
                                </a:lnTo>
                                <a:lnTo>
                                  <a:pt x="492" y="257"/>
                                </a:lnTo>
                                <a:lnTo>
                                  <a:pt x="492" y="258"/>
                                </a:lnTo>
                                <a:lnTo>
                                  <a:pt x="492" y="260"/>
                                </a:lnTo>
                                <a:lnTo>
                                  <a:pt x="495" y="263"/>
                                </a:lnTo>
                                <a:lnTo>
                                  <a:pt x="497" y="266"/>
                                </a:lnTo>
                                <a:lnTo>
                                  <a:pt x="497" y="267"/>
                                </a:lnTo>
                                <a:lnTo>
                                  <a:pt x="497" y="270"/>
                                </a:lnTo>
                                <a:lnTo>
                                  <a:pt x="498" y="273"/>
                                </a:lnTo>
                                <a:lnTo>
                                  <a:pt x="500" y="274"/>
                                </a:lnTo>
                                <a:lnTo>
                                  <a:pt x="500" y="277"/>
                                </a:lnTo>
                                <a:lnTo>
                                  <a:pt x="500" y="280"/>
                                </a:lnTo>
                                <a:lnTo>
                                  <a:pt x="503" y="286"/>
                                </a:lnTo>
                                <a:lnTo>
                                  <a:pt x="506" y="292"/>
                                </a:lnTo>
                                <a:lnTo>
                                  <a:pt x="509" y="295"/>
                                </a:lnTo>
                                <a:lnTo>
                                  <a:pt x="512" y="298"/>
                                </a:lnTo>
                                <a:lnTo>
                                  <a:pt x="515" y="298"/>
                                </a:lnTo>
                                <a:lnTo>
                                  <a:pt x="518" y="298"/>
                                </a:lnTo>
                                <a:lnTo>
                                  <a:pt x="521" y="298"/>
                                </a:lnTo>
                                <a:lnTo>
                                  <a:pt x="522" y="300"/>
                                </a:lnTo>
                                <a:lnTo>
                                  <a:pt x="519" y="301"/>
                                </a:lnTo>
                                <a:lnTo>
                                  <a:pt x="518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13" y="304"/>
                                </a:lnTo>
                                <a:lnTo>
                                  <a:pt x="510" y="304"/>
                                </a:lnTo>
                                <a:lnTo>
                                  <a:pt x="507" y="306"/>
                                </a:lnTo>
                                <a:lnTo>
                                  <a:pt x="506" y="307"/>
                                </a:lnTo>
                                <a:lnTo>
                                  <a:pt x="503" y="307"/>
                                </a:lnTo>
                                <a:lnTo>
                                  <a:pt x="500" y="310"/>
                                </a:lnTo>
                                <a:lnTo>
                                  <a:pt x="495" y="313"/>
                                </a:lnTo>
                                <a:lnTo>
                                  <a:pt x="492" y="315"/>
                                </a:lnTo>
                                <a:lnTo>
                                  <a:pt x="490" y="316"/>
                                </a:lnTo>
                                <a:lnTo>
                                  <a:pt x="484" y="319"/>
                                </a:lnTo>
                                <a:lnTo>
                                  <a:pt x="478" y="322"/>
                                </a:lnTo>
                                <a:lnTo>
                                  <a:pt x="473" y="325"/>
                                </a:lnTo>
                                <a:lnTo>
                                  <a:pt x="467" y="329"/>
                                </a:lnTo>
                                <a:lnTo>
                                  <a:pt x="466" y="331"/>
                                </a:lnTo>
                                <a:lnTo>
                                  <a:pt x="463" y="332"/>
                                </a:lnTo>
                                <a:lnTo>
                                  <a:pt x="460" y="334"/>
                                </a:lnTo>
                                <a:lnTo>
                                  <a:pt x="457" y="335"/>
                                </a:lnTo>
                                <a:lnTo>
                                  <a:pt x="452" y="329"/>
                                </a:lnTo>
                                <a:lnTo>
                                  <a:pt x="446" y="322"/>
                                </a:lnTo>
                                <a:lnTo>
                                  <a:pt x="445" y="320"/>
                                </a:lnTo>
                                <a:lnTo>
                                  <a:pt x="444" y="318"/>
                                </a:lnTo>
                                <a:lnTo>
                                  <a:pt x="442" y="316"/>
                                </a:lnTo>
                                <a:lnTo>
                                  <a:pt x="441" y="313"/>
                                </a:lnTo>
                                <a:lnTo>
                                  <a:pt x="439" y="310"/>
                                </a:lnTo>
                                <a:lnTo>
                                  <a:pt x="436" y="309"/>
                                </a:lnTo>
                                <a:lnTo>
                                  <a:pt x="433" y="306"/>
                                </a:lnTo>
                                <a:lnTo>
                                  <a:pt x="430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21" y="294"/>
                                </a:lnTo>
                                <a:lnTo>
                                  <a:pt x="418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14" y="286"/>
                                </a:lnTo>
                                <a:lnTo>
                                  <a:pt x="411" y="283"/>
                                </a:lnTo>
                                <a:lnTo>
                                  <a:pt x="406" y="277"/>
                                </a:lnTo>
                                <a:lnTo>
                                  <a:pt x="400" y="270"/>
                                </a:lnTo>
                                <a:lnTo>
                                  <a:pt x="395" y="264"/>
                                </a:lnTo>
                                <a:lnTo>
                                  <a:pt x="387" y="258"/>
                                </a:lnTo>
                                <a:lnTo>
                                  <a:pt x="377" y="246"/>
                                </a:lnTo>
                                <a:lnTo>
                                  <a:pt x="366" y="236"/>
                                </a:lnTo>
                                <a:lnTo>
                                  <a:pt x="363" y="234"/>
                                </a:lnTo>
                                <a:lnTo>
                                  <a:pt x="360" y="233"/>
                                </a:lnTo>
                                <a:lnTo>
                                  <a:pt x="353" y="227"/>
                                </a:lnTo>
                                <a:lnTo>
                                  <a:pt x="346" y="220"/>
                                </a:lnTo>
                                <a:lnTo>
                                  <a:pt x="337" y="214"/>
                                </a:lnTo>
                                <a:lnTo>
                                  <a:pt x="328" y="206"/>
                                </a:lnTo>
                                <a:lnTo>
                                  <a:pt x="316" y="196"/>
                                </a:lnTo>
                                <a:lnTo>
                                  <a:pt x="303" y="185"/>
                                </a:lnTo>
                                <a:lnTo>
                                  <a:pt x="285" y="172"/>
                                </a:lnTo>
                                <a:lnTo>
                                  <a:pt x="268" y="159"/>
                                </a:lnTo>
                                <a:lnTo>
                                  <a:pt x="263" y="154"/>
                                </a:lnTo>
                                <a:lnTo>
                                  <a:pt x="258" y="151"/>
                                </a:lnTo>
                                <a:lnTo>
                                  <a:pt x="257" y="150"/>
                                </a:lnTo>
                                <a:lnTo>
                                  <a:pt x="254" y="148"/>
                                </a:lnTo>
                                <a:lnTo>
                                  <a:pt x="251" y="145"/>
                                </a:lnTo>
                                <a:lnTo>
                                  <a:pt x="248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5" y="142"/>
                                </a:lnTo>
                                <a:lnTo>
                                  <a:pt x="237" y="139"/>
                                </a:lnTo>
                                <a:lnTo>
                                  <a:pt x="231" y="135"/>
                                </a:lnTo>
                                <a:lnTo>
                                  <a:pt x="225" y="132"/>
                                </a:lnTo>
                                <a:lnTo>
                                  <a:pt x="221" y="129"/>
                                </a:lnTo>
                                <a:lnTo>
                                  <a:pt x="221" y="129"/>
                                </a:lnTo>
                                <a:lnTo>
                                  <a:pt x="219" y="127"/>
                                </a:lnTo>
                                <a:close/>
                                <a:moveTo>
                                  <a:pt x="185" y="497"/>
                                </a:moveTo>
                                <a:lnTo>
                                  <a:pt x="182" y="496"/>
                                </a:lnTo>
                                <a:lnTo>
                                  <a:pt x="181" y="491"/>
                                </a:lnTo>
                                <a:lnTo>
                                  <a:pt x="173" y="476"/>
                                </a:lnTo>
                                <a:lnTo>
                                  <a:pt x="165" y="462"/>
                                </a:lnTo>
                                <a:lnTo>
                                  <a:pt x="163" y="456"/>
                                </a:lnTo>
                                <a:lnTo>
                                  <a:pt x="160" y="448"/>
                                </a:lnTo>
                                <a:lnTo>
                                  <a:pt x="156" y="438"/>
                                </a:lnTo>
                                <a:lnTo>
                                  <a:pt x="150" y="429"/>
                                </a:lnTo>
                                <a:lnTo>
                                  <a:pt x="148" y="426"/>
                                </a:lnTo>
                                <a:lnTo>
                                  <a:pt x="147" y="423"/>
                                </a:lnTo>
                                <a:lnTo>
                                  <a:pt x="142" y="413"/>
                                </a:lnTo>
                                <a:lnTo>
                                  <a:pt x="136" y="404"/>
                                </a:lnTo>
                                <a:lnTo>
                                  <a:pt x="129" y="392"/>
                                </a:lnTo>
                                <a:lnTo>
                                  <a:pt x="123" y="384"/>
                                </a:lnTo>
                                <a:lnTo>
                                  <a:pt x="119" y="380"/>
                                </a:lnTo>
                                <a:lnTo>
                                  <a:pt x="116" y="374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4"/>
                                </a:lnTo>
                                <a:lnTo>
                                  <a:pt x="104" y="358"/>
                                </a:lnTo>
                                <a:lnTo>
                                  <a:pt x="101" y="352"/>
                                </a:lnTo>
                                <a:lnTo>
                                  <a:pt x="95" y="343"/>
                                </a:lnTo>
                                <a:lnTo>
                                  <a:pt x="89" y="332"/>
                                </a:lnTo>
                                <a:lnTo>
                                  <a:pt x="84" y="329"/>
                                </a:lnTo>
                                <a:lnTo>
                                  <a:pt x="83" y="325"/>
                                </a:lnTo>
                                <a:lnTo>
                                  <a:pt x="80" y="320"/>
                                </a:lnTo>
                                <a:lnTo>
                                  <a:pt x="76" y="316"/>
                                </a:lnTo>
                                <a:lnTo>
                                  <a:pt x="71" y="310"/>
                                </a:lnTo>
                                <a:lnTo>
                                  <a:pt x="67" y="304"/>
                                </a:lnTo>
                                <a:lnTo>
                                  <a:pt x="62" y="297"/>
                                </a:lnTo>
                                <a:lnTo>
                                  <a:pt x="58" y="289"/>
                                </a:lnTo>
                                <a:lnTo>
                                  <a:pt x="49" y="280"/>
                                </a:lnTo>
                                <a:lnTo>
                                  <a:pt x="41" y="271"/>
                                </a:lnTo>
                                <a:lnTo>
                                  <a:pt x="40" y="270"/>
                                </a:lnTo>
                                <a:lnTo>
                                  <a:pt x="38" y="269"/>
                                </a:lnTo>
                                <a:lnTo>
                                  <a:pt x="37" y="267"/>
                                </a:lnTo>
                                <a:lnTo>
                                  <a:pt x="34" y="264"/>
                                </a:lnTo>
                                <a:lnTo>
                                  <a:pt x="33" y="260"/>
                                </a:lnTo>
                                <a:lnTo>
                                  <a:pt x="31" y="258"/>
                                </a:lnTo>
                                <a:lnTo>
                                  <a:pt x="36" y="255"/>
                                </a:lnTo>
                                <a:lnTo>
                                  <a:pt x="40" y="251"/>
                                </a:lnTo>
                                <a:lnTo>
                                  <a:pt x="43" y="249"/>
                                </a:lnTo>
                                <a:lnTo>
                                  <a:pt x="46" y="246"/>
                                </a:lnTo>
                                <a:lnTo>
                                  <a:pt x="52" y="242"/>
                                </a:lnTo>
                                <a:lnTo>
                                  <a:pt x="58" y="236"/>
                                </a:lnTo>
                                <a:lnTo>
                                  <a:pt x="62" y="233"/>
                                </a:lnTo>
                                <a:lnTo>
                                  <a:pt x="65" y="230"/>
                                </a:lnTo>
                                <a:lnTo>
                                  <a:pt x="71" y="227"/>
                                </a:lnTo>
                                <a:lnTo>
                                  <a:pt x="76" y="223"/>
                                </a:lnTo>
                                <a:lnTo>
                                  <a:pt x="84" y="215"/>
                                </a:lnTo>
                                <a:lnTo>
                                  <a:pt x="95" y="208"/>
                                </a:lnTo>
                                <a:lnTo>
                                  <a:pt x="99" y="205"/>
                                </a:lnTo>
                                <a:lnTo>
                                  <a:pt x="104" y="202"/>
                                </a:lnTo>
                                <a:lnTo>
                                  <a:pt x="113" y="194"/>
                                </a:lnTo>
                                <a:lnTo>
                                  <a:pt x="123" y="188"/>
                                </a:lnTo>
                                <a:lnTo>
                                  <a:pt x="129" y="184"/>
                                </a:lnTo>
                                <a:lnTo>
                                  <a:pt x="135" y="181"/>
                                </a:lnTo>
                                <a:lnTo>
                                  <a:pt x="136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41" y="176"/>
                                </a:lnTo>
                                <a:lnTo>
                                  <a:pt x="144" y="175"/>
                                </a:lnTo>
                                <a:lnTo>
                                  <a:pt x="151" y="171"/>
                                </a:lnTo>
                                <a:lnTo>
                                  <a:pt x="157" y="166"/>
                                </a:lnTo>
                                <a:lnTo>
                                  <a:pt x="162" y="163"/>
                                </a:lnTo>
                                <a:lnTo>
                                  <a:pt x="166" y="162"/>
                                </a:lnTo>
                                <a:lnTo>
                                  <a:pt x="169" y="159"/>
                                </a:lnTo>
                                <a:lnTo>
                                  <a:pt x="175" y="154"/>
                                </a:lnTo>
                                <a:lnTo>
                                  <a:pt x="179" y="151"/>
                                </a:lnTo>
                                <a:lnTo>
                                  <a:pt x="185" y="148"/>
                                </a:lnTo>
                                <a:lnTo>
                                  <a:pt x="190" y="145"/>
                                </a:lnTo>
                                <a:lnTo>
                                  <a:pt x="194" y="144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15" y="142"/>
                                </a:lnTo>
                                <a:lnTo>
                                  <a:pt x="227" y="150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6"/>
                                </a:lnTo>
                                <a:lnTo>
                                  <a:pt x="246" y="163"/>
                                </a:lnTo>
                                <a:lnTo>
                                  <a:pt x="255" y="171"/>
                                </a:lnTo>
                                <a:lnTo>
                                  <a:pt x="267" y="179"/>
                                </a:lnTo>
                                <a:lnTo>
                                  <a:pt x="277" y="187"/>
                                </a:lnTo>
                                <a:lnTo>
                                  <a:pt x="279" y="188"/>
                                </a:lnTo>
                                <a:lnTo>
                                  <a:pt x="280" y="190"/>
                                </a:lnTo>
                                <a:lnTo>
                                  <a:pt x="282" y="191"/>
                                </a:lnTo>
                                <a:lnTo>
                                  <a:pt x="285" y="194"/>
                                </a:lnTo>
                                <a:lnTo>
                                  <a:pt x="292" y="200"/>
                                </a:lnTo>
                                <a:lnTo>
                                  <a:pt x="300" y="206"/>
                                </a:lnTo>
                                <a:lnTo>
                                  <a:pt x="303" y="209"/>
                                </a:lnTo>
                                <a:lnTo>
                                  <a:pt x="306" y="212"/>
                                </a:lnTo>
                                <a:lnTo>
                                  <a:pt x="310" y="215"/>
                                </a:lnTo>
                                <a:lnTo>
                                  <a:pt x="313" y="220"/>
                                </a:lnTo>
                                <a:lnTo>
                                  <a:pt x="317" y="223"/>
                                </a:lnTo>
                                <a:lnTo>
                                  <a:pt x="325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35" y="237"/>
                                </a:lnTo>
                                <a:lnTo>
                                  <a:pt x="346" y="248"/>
                                </a:lnTo>
                                <a:lnTo>
                                  <a:pt x="354" y="257"/>
                                </a:lnTo>
                                <a:lnTo>
                                  <a:pt x="360" y="263"/>
                                </a:lnTo>
                                <a:lnTo>
                                  <a:pt x="366" y="269"/>
                                </a:lnTo>
                                <a:lnTo>
                                  <a:pt x="369" y="271"/>
                                </a:lnTo>
                                <a:lnTo>
                                  <a:pt x="372" y="274"/>
                                </a:lnTo>
                                <a:lnTo>
                                  <a:pt x="375" y="277"/>
                                </a:lnTo>
                                <a:lnTo>
                                  <a:pt x="380" y="282"/>
                                </a:lnTo>
                                <a:lnTo>
                                  <a:pt x="383" y="285"/>
                                </a:lnTo>
                                <a:lnTo>
                                  <a:pt x="386" y="288"/>
                                </a:lnTo>
                                <a:lnTo>
                                  <a:pt x="389" y="291"/>
                                </a:lnTo>
                                <a:lnTo>
                                  <a:pt x="393" y="295"/>
                                </a:lnTo>
                                <a:lnTo>
                                  <a:pt x="396" y="300"/>
                                </a:lnTo>
                                <a:lnTo>
                                  <a:pt x="398" y="301"/>
                                </a:lnTo>
                                <a:lnTo>
                                  <a:pt x="400" y="303"/>
                                </a:lnTo>
                                <a:lnTo>
                                  <a:pt x="402" y="306"/>
                                </a:lnTo>
                                <a:lnTo>
                                  <a:pt x="406" y="310"/>
                                </a:lnTo>
                                <a:lnTo>
                                  <a:pt x="411" y="315"/>
                                </a:lnTo>
                                <a:lnTo>
                                  <a:pt x="414" y="318"/>
                                </a:lnTo>
                                <a:lnTo>
                                  <a:pt x="415" y="319"/>
                                </a:lnTo>
                                <a:lnTo>
                                  <a:pt x="418" y="320"/>
                                </a:lnTo>
                                <a:lnTo>
                                  <a:pt x="420" y="322"/>
                                </a:lnTo>
                                <a:lnTo>
                                  <a:pt x="423" y="325"/>
                                </a:lnTo>
                                <a:lnTo>
                                  <a:pt x="426" y="329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44"/>
                                </a:lnTo>
                                <a:lnTo>
                                  <a:pt x="435" y="347"/>
                                </a:lnTo>
                                <a:lnTo>
                                  <a:pt x="435" y="347"/>
                                </a:lnTo>
                                <a:lnTo>
                                  <a:pt x="420" y="356"/>
                                </a:lnTo>
                                <a:lnTo>
                                  <a:pt x="403" y="365"/>
                                </a:lnTo>
                                <a:lnTo>
                                  <a:pt x="400" y="367"/>
                                </a:lnTo>
                                <a:lnTo>
                                  <a:pt x="398" y="368"/>
                                </a:lnTo>
                                <a:lnTo>
                                  <a:pt x="377" y="381"/>
                                </a:lnTo>
                                <a:lnTo>
                                  <a:pt x="354" y="393"/>
                                </a:lnTo>
                                <a:lnTo>
                                  <a:pt x="350" y="395"/>
                                </a:lnTo>
                                <a:lnTo>
                                  <a:pt x="349" y="398"/>
                                </a:lnTo>
                                <a:lnTo>
                                  <a:pt x="338" y="402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3"/>
                                </a:lnTo>
                                <a:lnTo>
                                  <a:pt x="313" y="417"/>
                                </a:lnTo>
                                <a:lnTo>
                                  <a:pt x="310" y="420"/>
                                </a:lnTo>
                                <a:lnTo>
                                  <a:pt x="306" y="421"/>
                                </a:lnTo>
                                <a:lnTo>
                                  <a:pt x="301" y="424"/>
                                </a:lnTo>
                                <a:lnTo>
                                  <a:pt x="298" y="426"/>
                                </a:lnTo>
                                <a:lnTo>
                                  <a:pt x="295" y="429"/>
                                </a:lnTo>
                                <a:lnTo>
                                  <a:pt x="295" y="426"/>
                                </a:lnTo>
                                <a:lnTo>
                                  <a:pt x="298" y="421"/>
                                </a:lnTo>
                                <a:lnTo>
                                  <a:pt x="301" y="417"/>
                                </a:lnTo>
                                <a:lnTo>
                                  <a:pt x="304" y="410"/>
                                </a:lnTo>
                                <a:lnTo>
                                  <a:pt x="306" y="404"/>
                                </a:lnTo>
                                <a:lnTo>
                                  <a:pt x="307" y="399"/>
                                </a:lnTo>
                                <a:lnTo>
                                  <a:pt x="307" y="396"/>
                                </a:lnTo>
                                <a:lnTo>
                                  <a:pt x="307" y="392"/>
                                </a:lnTo>
                                <a:lnTo>
                                  <a:pt x="307" y="386"/>
                                </a:lnTo>
                                <a:lnTo>
                                  <a:pt x="308" y="380"/>
                                </a:lnTo>
                                <a:lnTo>
                                  <a:pt x="308" y="375"/>
                                </a:lnTo>
                                <a:lnTo>
                                  <a:pt x="307" y="367"/>
                                </a:lnTo>
                                <a:lnTo>
                                  <a:pt x="306" y="361"/>
                                </a:lnTo>
                                <a:lnTo>
                                  <a:pt x="303" y="355"/>
                                </a:lnTo>
                                <a:lnTo>
                                  <a:pt x="300" y="349"/>
                                </a:lnTo>
                                <a:lnTo>
                                  <a:pt x="297" y="346"/>
                                </a:lnTo>
                                <a:lnTo>
                                  <a:pt x="294" y="343"/>
                                </a:lnTo>
                                <a:lnTo>
                                  <a:pt x="292" y="340"/>
                                </a:lnTo>
                                <a:lnTo>
                                  <a:pt x="294" y="335"/>
                                </a:lnTo>
                                <a:lnTo>
                                  <a:pt x="295" y="331"/>
                                </a:lnTo>
                                <a:lnTo>
                                  <a:pt x="295" y="329"/>
                                </a:lnTo>
                                <a:lnTo>
                                  <a:pt x="297" y="325"/>
                                </a:lnTo>
                                <a:lnTo>
                                  <a:pt x="298" y="322"/>
                                </a:lnTo>
                                <a:lnTo>
                                  <a:pt x="300" y="318"/>
                                </a:lnTo>
                                <a:lnTo>
                                  <a:pt x="301" y="315"/>
                                </a:lnTo>
                                <a:lnTo>
                                  <a:pt x="301" y="312"/>
                                </a:lnTo>
                                <a:lnTo>
                                  <a:pt x="301" y="310"/>
                                </a:lnTo>
                                <a:lnTo>
                                  <a:pt x="301" y="306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94"/>
                                </a:lnTo>
                                <a:lnTo>
                                  <a:pt x="301" y="289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85"/>
                                </a:lnTo>
                                <a:lnTo>
                                  <a:pt x="303" y="283"/>
                                </a:lnTo>
                                <a:lnTo>
                                  <a:pt x="303" y="280"/>
                                </a:lnTo>
                                <a:lnTo>
                                  <a:pt x="303" y="277"/>
                                </a:lnTo>
                                <a:lnTo>
                                  <a:pt x="303" y="274"/>
                                </a:lnTo>
                                <a:lnTo>
                                  <a:pt x="303" y="270"/>
                                </a:lnTo>
                                <a:lnTo>
                                  <a:pt x="303" y="267"/>
                                </a:lnTo>
                                <a:lnTo>
                                  <a:pt x="304" y="266"/>
                                </a:lnTo>
                                <a:lnTo>
                                  <a:pt x="306" y="261"/>
                                </a:lnTo>
                                <a:lnTo>
                                  <a:pt x="307" y="257"/>
                                </a:lnTo>
                                <a:lnTo>
                                  <a:pt x="307" y="254"/>
                                </a:lnTo>
                                <a:lnTo>
                                  <a:pt x="306" y="251"/>
                                </a:lnTo>
                                <a:lnTo>
                                  <a:pt x="306" y="248"/>
                                </a:lnTo>
                                <a:lnTo>
                                  <a:pt x="304" y="246"/>
                                </a:lnTo>
                                <a:lnTo>
                                  <a:pt x="303" y="243"/>
                                </a:lnTo>
                                <a:lnTo>
                                  <a:pt x="300" y="240"/>
                                </a:lnTo>
                                <a:lnTo>
                                  <a:pt x="298" y="236"/>
                                </a:lnTo>
                                <a:lnTo>
                                  <a:pt x="295" y="231"/>
                                </a:lnTo>
                                <a:lnTo>
                                  <a:pt x="288" y="224"/>
                                </a:lnTo>
                                <a:lnTo>
                                  <a:pt x="277" y="215"/>
                                </a:lnTo>
                                <a:lnTo>
                                  <a:pt x="274" y="215"/>
                                </a:lnTo>
                                <a:lnTo>
                                  <a:pt x="268" y="217"/>
                                </a:lnTo>
                                <a:lnTo>
                                  <a:pt x="261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54" y="227"/>
                                </a:lnTo>
                                <a:lnTo>
                                  <a:pt x="254" y="230"/>
                                </a:lnTo>
                                <a:lnTo>
                                  <a:pt x="252" y="236"/>
                                </a:lnTo>
                                <a:lnTo>
                                  <a:pt x="252" y="240"/>
                                </a:lnTo>
                                <a:lnTo>
                                  <a:pt x="249" y="243"/>
                                </a:lnTo>
                                <a:lnTo>
                                  <a:pt x="248" y="246"/>
                                </a:lnTo>
                                <a:lnTo>
                                  <a:pt x="246" y="248"/>
                                </a:lnTo>
                                <a:lnTo>
                                  <a:pt x="246" y="249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46" y="261"/>
                                </a:lnTo>
                                <a:lnTo>
                                  <a:pt x="246" y="264"/>
                                </a:lnTo>
                                <a:lnTo>
                                  <a:pt x="248" y="267"/>
                                </a:lnTo>
                                <a:lnTo>
                                  <a:pt x="249" y="271"/>
                                </a:lnTo>
                                <a:lnTo>
                                  <a:pt x="249" y="274"/>
                                </a:lnTo>
                                <a:lnTo>
                                  <a:pt x="251" y="277"/>
                                </a:lnTo>
                                <a:lnTo>
                                  <a:pt x="252" y="280"/>
                                </a:lnTo>
                                <a:lnTo>
                                  <a:pt x="255" y="283"/>
                                </a:lnTo>
                                <a:lnTo>
                                  <a:pt x="257" y="285"/>
                                </a:lnTo>
                                <a:lnTo>
                                  <a:pt x="260" y="288"/>
                                </a:lnTo>
                                <a:lnTo>
                                  <a:pt x="261" y="289"/>
                                </a:lnTo>
                                <a:lnTo>
                                  <a:pt x="263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8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1" y="292"/>
                                </a:lnTo>
                                <a:lnTo>
                                  <a:pt x="271" y="294"/>
                                </a:lnTo>
                                <a:lnTo>
                                  <a:pt x="270" y="298"/>
                                </a:lnTo>
                                <a:lnTo>
                                  <a:pt x="270" y="301"/>
                                </a:lnTo>
                                <a:lnTo>
                                  <a:pt x="268" y="304"/>
                                </a:lnTo>
                                <a:lnTo>
                                  <a:pt x="268" y="309"/>
                                </a:lnTo>
                                <a:lnTo>
                                  <a:pt x="268" y="310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6"/>
                                </a:lnTo>
                                <a:lnTo>
                                  <a:pt x="267" y="319"/>
                                </a:lnTo>
                                <a:lnTo>
                                  <a:pt x="267" y="320"/>
                                </a:lnTo>
                                <a:lnTo>
                                  <a:pt x="267" y="320"/>
                                </a:lnTo>
                                <a:lnTo>
                                  <a:pt x="263" y="319"/>
                                </a:lnTo>
                                <a:lnTo>
                                  <a:pt x="258" y="315"/>
                                </a:lnTo>
                                <a:lnTo>
                                  <a:pt x="254" y="315"/>
                                </a:lnTo>
                                <a:lnTo>
                                  <a:pt x="249" y="313"/>
                                </a:lnTo>
                                <a:lnTo>
                                  <a:pt x="246" y="313"/>
                                </a:lnTo>
                                <a:lnTo>
                                  <a:pt x="243" y="313"/>
                                </a:lnTo>
                                <a:lnTo>
                                  <a:pt x="239" y="313"/>
                                </a:lnTo>
                                <a:lnTo>
                                  <a:pt x="236" y="313"/>
                                </a:lnTo>
                                <a:lnTo>
                                  <a:pt x="233" y="313"/>
                                </a:lnTo>
                                <a:lnTo>
                                  <a:pt x="231" y="312"/>
                                </a:lnTo>
                                <a:lnTo>
                                  <a:pt x="230" y="309"/>
                                </a:lnTo>
                                <a:lnTo>
                                  <a:pt x="228" y="307"/>
                                </a:lnTo>
                                <a:lnTo>
                                  <a:pt x="228" y="303"/>
                                </a:lnTo>
                                <a:lnTo>
                                  <a:pt x="227" y="297"/>
                                </a:lnTo>
                                <a:lnTo>
                                  <a:pt x="227" y="294"/>
                                </a:lnTo>
                                <a:lnTo>
                                  <a:pt x="227" y="291"/>
                                </a:lnTo>
                                <a:lnTo>
                                  <a:pt x="227" y="289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85"/>
                                </a:lnTo>
                                <a:lnTo>
                                  <a:pt x="228" y="282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0"/>
                                </a:lnTo>
                                <a:lnTo>
                                  <a:pt x="219" y="269"/>
                                </a:lnTo>
                                <a:lnTo>
                                  <a:pt x="218" y="267"/>
                                </a:lnTo>
                                <a:lnTo>
                                  <a:pt x="215" y="269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1"/>
                                </a:lnTo>
                                <a:lnTo>
                                  <a:pt x="203" y="276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0"/>
                                </a:lnTo>
                                <a:lnTo>
                                  <a:pt x="200" y="283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6"/>
                                </a:lnTo>
                                <a:lnTo>
                                  <a:pt x="199" y="288"/>
                                </a:lnTo>
                                <a:lnTo>
                                  <a:pt x="197" y="291"/>
                                </a:lnTo>
                                <a:lnTo>
                                  <a:pt x="197" y="295"/>
                                </a:lnTo>
                                <a:lnTo>
                                  <a:pt x="197" y="301"/>
                                </a:lnTo>
                                <a:lnTo>
                                  <a:pt x="199" y="306"/>
                                </a:lnTo>
                                <a:lnTo>
                                  <a:pt x="200" y="312"/>
                                </a:lnTo>
                                <a:lnTo>
                                  <a:pt x="200" y="316"/>
                                </a:lnTo>
                                <a:lnTo>
                                  <a:pt x="202" y="320"/>
                                </a:lnTo>
                                <a:lnTo>
                                  <a:pt x="202" y="326"/>
                                </a:lnTo>
                                <a:lnTo>
                                  <a:pt x="202" y="328"/>
                                </a:lnTo>
                                <a:lnTo>
                                  <a:pt x="202" y="329"/>
                                </a:lnTo>
                                <a:lnTo>
                                  <a:pt x="203" y="335"/>
                                </a:lnTo>
                                <a:lnTo>
                                  <a:pt x="208" y="343"/>
                                </a:lnTo>
                                <a:lnTo>
                                  <a:pt x="212" y="350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5"/>
                                </a:lnTo>
                                <a:lnTo>
                                  <a:pt x="233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40" y="355"/>
                                </a:lnTo>
                                <a:lnTo>
                                  <a:pt x="242" y="355"/>
                                </a:lnTo>
                                <a:lnTo>
                                  <a:pt x="248" y="355"/>
                                </a:lnTo>
                                <a:lnTo>
                                  <a:pt x="252" y="355"/>
                                </a:lnTo>
                                <a:lnTo>
                                  <a:pt x="251" y="358"/>
                                </a:lnTo>
                                <a:lnTo>
                                  <a:pt x="249" y="361"/>
                                </a:lnTo>
                                <a:lnTo>
                                  <a:pt x="246" y="362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67"/>
                                </a:lnTo>
                                <a:lnTo>
                                  <a:pt x="243" y="368"/>
                                </a:lnTo>
                                <a:lnTo>
                                  <a:pt x="242" y="371"/>
                                </a:lnTo>
                                <a:lnTo>
                                  <a:pt x="240" y="374"/>
                                </a:lnTo>
                                <a:lnTo>
                                  <a:pt x="236" y="381"/>
                                </a:lnTo>
                                <a:lnTo>
                                  <a:pt x="231" y="390"/>
                                </a:lnTo>
                                <a:lnTo>
                                  <a:pt x="227" y="410"/>
                                </a:lnTo>
                                <a:lnTo>
                                  <a:pt x="221" y="427"/>
                                </a:lnTo>
                                <a:lnTo>
                                  <a:pt x="221" y="430"/>
                                </a:lnTo>
                                <a:lnTo>
                                  <a:pt x="221" y="435"/>
                                </a:lnTo>
                                <a:lnTo>
                                  <a:pt x="221" y="436"/>
                                </a:lnTo>
                                <a:lnTo>
                                  <a:pt x="222" y="439"/>
                                </a:lnTo>
                                <a:lnTo>
                                  <a:pt x="222" y="445"/>
                                </a:lnTo>
                                <a:lnTo>
                                  <a:pt x="222" y="451"/>
                                </a:lnTo>
                                <a:lnTo>
                                  <a:pt x="224" y="453"/>
                                </a:lnTo>
                                <a:lnTo>
                                  <a:pt x="224" y="457"/>
                                </a:lnTo>
                                <a:lnTo>
                                  <a:pt x="224" y="459"/>
                                </a:lnTo>
                                <a:lnTo>
                                  <a:pt x="225" y="462"/>
                                </a:lnTo>
                                <a:lnTo>
                                  <a:pt x="227" y="465"/>
                                </a:lnTo>
                                <a:lnTo>
                                  <a:pt x="227" y="467"/>
                                </a:lnTo>
                                <a:lnTo>
                                  <a:pt x="228" y="469"/>
                                </a:lnTo>
                                <a:lnTo>
                                  <a:pt x="228" y="470"/>
                                </a:lnTo>
                                <a:lnTo>
                                  <a:pt x="222" y="473"/>
                                </a:lnTo>
                                <a:lnTo>
                                  <a:pt x="215" y="478"/>
                                </a:lnTo>
                                <a:lnTo>
                                  <a:pt x="200" y="488"/>
                                </a:lnTo>
                                <a:lnTo>
                                  <a:pt x="185" y="497"/>
                                </a:lnTo>
                                <a:close/>
                                <a:moveTo>
                                  <a:pt x="258" y="447"/>
                                </a:moveTo>
                                <a:lnTo>
                                  <a:pt x="258" y="448"/>
                                </a:lnTo>
                                <a:lnTo>
                                  <a:pt x="257" y="448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50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5"/>
                                </a:lnTo>
                                <a:lnTo>
                                  <a:pt x="254" y="444"/>
                                </a:lnTo>
                                <a:lnTo>
                                  <a:pt x="254" y="442"/>
                                </a:lnTo>
                                <a:lnTo>
                                  <a:pt x="254" y="439"/>
                                </a:lnTo>
                                <a:lnTo>
                                  <a:pt x="254" y="436"/>
                                </a:lnTo>
                                <a:lnTo>
                                  <a:pt x="254" y="435"/>
                                </a:lnTo>
                                <a:lnTo>
                                  <a:pt x="254" y="430"/>
                                </a:lnTo>
                                <a:lnTo>
                                  <a:pt x="254" y="427"/>
                                </a:lnTo>
                                <a:lnTo>
                                  <a:pt x="255" y="420"/>
                                </a:lnTo>
                                <a:lnTo>
                                  <a:pt x="257" y="416"/>
                                </a:lnTo>
                                <a:lnTo>
                                  <a:pt x="257" y="414"/>
                                </a:lnTo>
                                <a:lnTo>
                                  <a:pt x="258" y="413"/>
                                </a:lnTo>
                                <a:lnTo>
                                  <a:pt x="261" y="402"/>
                                </a:lnTo>
                                <a:lnTo>
                                  <a:pt x="264" y="393"/>
                                </a:lnTo>
                                <a:lnTo>
                                  <a:pt x="264" y="392"/>
                                </a:lnTo>
                                <a:lnTo>
                                  <a:pt x="265" y="390"/>
                                </a:lnTo>
                                <a:lnTo>
                                  <a:pt x="267" y="389"/>
                                </a:lnTo>
                                <a:lnTo>
                                  <a:pt x="267" y="387"/>
                                </a:lnTo>
                                <a:lnTo>
                                  <a:pt x="271" y="383"/>
                                </a:lnTo>
                                <a:lnTo>
                                  <a:pt x="276" y="380"/>
                                </a:lnTo>
                                <a:lnTo>
                                  <a:pt x="277" y="383"/>
                                </a:lnTo>
                                <a:lnTo>
                                  <a:pt x="277" y="387"/>
                                </a:lnTo>
                                <a:lnTo>
                                  <a:pt x="277" y="390"/>
                                </a:lnTo>
                                <a:lnTo>
                                  <a:pt x="277" y="395"/>
                                </a:lnTo>
                                <a:lnTo>
                                  <a:pt x="276" y="396"/>
                                </a:lnTo>
                                <a:lnTo>
                                  <a:pt x="276" y="399"/>
                                </a:lnTo>
                                <a:lnTo>
                                  <a:pt x="274" y="401"/>
                                </a:lnTo>
                                <a:lnTo>
                                  <a:pt x="274" y="404"/>
                                </a:lnTo>
                                <a:lnTo>
                                  <a:pt x="274" y="405"/>
                                </a:lnTo>
                                <a:lnTo>
                                  <a:pt x="273" y="408"/>
                                </a:lnTo>
                                <a:lnTo>
                                  <a:pt x="271" y="411"/>
                                </a:lnTo>
                                <a:lnTo>
                                  <a:pt x="270" y="417"/>
                                </a:lnTo>
                                <a:lnTo>
                                  <a:pt x="268" y="418"/>
                                </a:lnTo>
                                <a:lnTo>
                                  <a:pt x="267" y="421"/>
                                </a:lnTo>
                                <a:lnTo>
                                  <a:pt x="267" y="424"/>
                                </a:lnTo>
                                <a:lnTo>
                                  <a:pt x="265" y="426"/>
                                </a:lnTo>
                                <a:lnTo>
                                  <a:pt x="264" y="427"/>
                                </a:lnTo>
                                <a:lnTo>
                                  <a:pt x="264" y="429"/>
                                </a:lnTo>
                                <a:lnTo>
                                  <a:pt x="263" y="430"/>
                                </a:lnTo>
                                <a:lnTo>
                                  <a:pt x="263" y="432"/>
                                </a:lnTo>
                                <a:lnTo>
                                  <a:pt x="261" y="435"/>
                                </a:lnTo>
                                <a:lnTo>
                                  <a:pt x="261" y="436"/>
                                </a:lnTo>
                                <a:lnTo>
                                  <a:pt x="260" y="439"/>
                                </a:lnTo>
                                <a:lnTo>
                                  <a:pt x="260" y="441"/>
                                </a:lnTo>
                                <a:lnTo>
                                  <a:pt x="260" y="442"/>
                                </a:lnTo>
                                <a:lnTo>
                                  <a:pt x="260" y="444"/>
                                </a:lnTo>
                                <a:lnTo>
                                  <a:pt x="260" y="445"/>
                                </a:lnTo>
                                <a:lnTo>
                                  <a:pt x="258" y="447"/>
                                </a:lnTo>
                                <a:close/>
                                <a:moveTo>
                                  <a:pt x="316" y="821"/>
                                </a:moveTo>
                                <a:lnTo>
                                  <a:pt x="311" y="822"/>
                                </a:lnTo>
                                <a:lnTo>
                                  <a:pt x="308" y="822"/>
                                </a:lnTo>
                                <a:lnTo>
                                  <a:pt x="306" y="821"/>
                                </a:lnTo>
                                <a:lnTo>
                                  <a:pt x="304" y="819"/>
                                </a:lnTo>
                                <a:lnTo>
                                  <a:pt x="304" y="815"/>
                                </a:lnTo>
                                <a:lnTo>
                                  <a:pt x="303" y="810"/>
                                </a:lnTo>
                                <a:lnTo>
                                  <a:pt x="301" y="805"/>
                                </a:lnTo>
                                <a:lnTo>
                                  <a:pt x="300" y="799"/>
                                </a:lnTo>
                                <a:lnTo>
                                  <a:pt x="298" y="791"/>
                                </a:lnTo>
                                <a:lnTo>
                                  <a:pt x="295" y="782"/>
                                </a:lnTo>
                                <a:lnTo>
                                  <a:pt x="292" y="775"/>
                                </a:lnTo>
                                <a:lnTo>
                                  <a:pt x="291" y="766"/>
                                </a:lnTo>
                                <a:lnTo>
                                  <a:pt x="288" y="757"/>
                                </a:lnTo>
                                <a:lnTo>
                                  <a:pt x="285" y="750"/>
                                </a:lnTo>
                                <a:lnTo>
                                  <a:pt x="283" y="742"/>
                                </a:lnTo>
                                <a:lnTo>
                                  <a:pt x="282" y="736"/>
                                </a:lnTo>
                                <a:lnTo>
                                  <a:pt x="279" y="727"/>
                                </a:lnTo>
                                <a:lnTo>
                                  <a:pt x="277" y="720"/>
                                </a:lnTo>
                                <a:lnTo>
                                  <a:pt x="276" y="715"/>
                                </a:lnTo>
                                <a:lnTo>
                                  <a:pt x="273" y="711"/>
                                </a:lnTo>
                                <a:lnTo>
                                  <a:pt x="271" y="707"/>
                                </a:lnTo>
                                <a:lnTo>
                                  <a:pt x="270" y="702"/>
                                </a:lnTo>
                                <a:lnTo>
                                  <a:pt x="270" y="701"/>
                                </a:lnTo>
                                <a:lnTo>
                                  <a:pt x="268" y="698"/>
                                </a:lnTo>
                                <a:lnTo>
                                  <a:pt x="267" y="692"/>
                                </a:lnTo>
                                <a:lnTo>
                                  <a:pt x="264" y="686"/>
                                </a:lnTo>
                                <a:lnTo>
                                  <a:pt x="263" y="683"/>
                                </a:lnTo>
                                <a:lnTo>
                                  <a:pt x="261" y="678"/>
                                </a:lnTo>
                                <a:lnTo>
                                  <a:pt x="257" y="671"/>
                                </a:lnTo>
                                <a:lnTo>
                                  <a:pt x="254" y="660"/>
                                </a:lnTo>
                                <a:lnTo>
                                  <a:pt x="248" y="643"/>
                                </a:lnTo>
                                <a:lnTo>
                                  <a:pt x="240" y="625"/>
                                </a:lnTo>
                                <a:lnTo>
                                  <a:pt x="236" y="613"/>
                                </a:lnTo>
                                <a:lnTo>
                                  <a:pt x="231" y="604"/>
                                </a:lnTo>
                                <a:lnTo>
                                  <a:pt x="228" y="595"/>
                                </a:lnTo>
                                <a:lnTo>
                                  <a:pt x="225" y="586"/>
                                </a:lnTo>
                                <a:lnTo>
                                  <a:pt x="224" y="583"/>
                                </a:lnTo>
                                <a:lnTo>
                                  <a:pt x="222" y="579"/>
                                </a:lnTo>
                                <a:lnTo>
                                  <a:pt x="219" y="570"/>
                                </a:lnTo>
                                <a:lnTo>
                                  <a:pt x="218" y="564"/>
                                </a:lnTo>
                                <a:lnTo>
                                  <a:pt x="217" y="561"/>
                                </a:lnTo>
                                <a:lnTo>
                                  <a:pt x="214" y="557"/>
                                </a:lnTo>
                                <a:lnTo>
                                  <a:pt x="212" y="552"/>
                                </a:lnTo>
                                <a:lnTo>
                                  <a:pt x="211" y="548"/>
                                </a:lnTo>
                                <a:lnTo>
                                  <a:pt x="209" y="545"/>
                                </a:lnTo>
                                <a:lnTo>
                                  <a:pt x="209" y="542"/>
                                </a:lnTo>
                                <a:lnTo>
                                  <a:pt x="205" y="534"/>
                                </a:lnTo>
                                <a:lnTo>
                                  <a:pt x="200" y="525"/>
                                </a:lnTo>
                                <a:lnTo>
                                  <a:pt x="199" y="522"/>
                                </a:lnTo>
                                <a:lnTo>
                                  <a:pt x="196" y="518"/>
                                </a:lnTo>
                                <a:lnTo>
                                  <a:pt x="196" y="516"/>
                                </a:lnTo>
                                <a:lnTo>
                                  <a:pt x="196" y="515"/>
                                </a:lnTo>
                                <a:lnTo>
                                  <a:pt x="200" y="512"/>
                                </a:lnTo>
                                <a:lnTo>
                                  <a:pt x="203" y="511"/>
                                </a:lnTo>
                                <a:lnTo>
                                  <a:pt x="208" y="509"/>
                                </a:lnTo>
                                <a:lnTo>
                                  <a:pt x="212" y="505"/>
                                </a:lnTo>
                                <a:lnTo>
                                  <a:pt x="217" y="502"/>
                                </a:lnTo>
                                <a:lnTo>
                                  <a:pt x="219" y="500"/>
                                </a:lnTo>
                                <a:lnTo>
                                  <a:pt x="224" y="497"/>
                                </a:lnTo>
                                <a:lnTo>
                                  <a:pt x="230" y="494"/>
                                </a:lnTo>
                                <a:lnTo>
                                  <a:pt x="234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8" y="484"/>
                                </a:lnTo>
                                <a:lnTo>
                                  <a:pt x="248" y="482"/>
                                </a:lnTo>
                                <a:lnTo>
                                  <a:pt x="251" y="481"/>
                                </a:lnTo>
                                <a:lnTo>
                                  <a:pt x="260" y="476"/>
                                </a:lnTo>
                                <a:lnTo>
                                  <a:pt x="268" y="470"/>
                                </a:lnTo>
                                <a:lnTo>
                                  <a:pt x="277" y="465"/>
                                </a:lnTo>
                                <a:lnTo>
                                  <a:pt x="291" y="457"/>
                                </a:lnTo>
                                <a:lnTo>
                                  <a:pt x="307" y="448"/>
                                </a:lnTo>
                                <a:lnTo>
                                  <a:pt x="316" y="442"/>
                                </a:lnTo>
                                <a:lnTo>
                                  <a:pt x="328" y="435"/>
                                </a:lnTo>
                                <a:lnTo>
                                  <a:pt x="347" y="424"/>
                                </a:lnTo>
                                <a:lnTo>
                                  <a:pt x="368" y="413"/>
                                </a:lnTo>
                                <a:lnTo>
                                  <a:pt x="380" y="405"/>
                                </a:lnTo>
                                <a:lnTo>
                                  <a:pt x="396" y="396"/>
                                </a:lnTo>
                                <a:lnTo>
                                  <a:pt x="420" y="383"/>
                                </a:lnTo>
                                <a:lnTo>
                                  <a:pt x="442" y="371"/>
                                </a:lnTo>
                                <a:lnTo>
                                  <a:pt x="451" y="367"/>
                                </a:lnTo>
                                <a:lnTo>
                                  <a:pt x="457" y="372"/>
                                </a:lnTo>
                                <a:lnTo>
                                  <a:pt x="463" y="381"/>
                                </a:lnTo>
                                <a:lnTo>
                                  <a:pt x="464" y="383"/>
                                </a:lnTo>
                                <a:lnTo>
                                  <a:pt x="466" y="383"/>
                                </a:lnTo>
                                <a:lnTo>
                                  <a:pt x="470" y="387"/>
                                </a:lnTo>
                                <a:lnTo>
                                  <a:pt x="473" y="392"/>
                                </a:lnTo>
                                <a:lnTo>
                                  <a:pt x="475" y="393"/>
                                </a:lnTo>
                                <a:lnTo>
                                  <a:pt x="476" y="393"/>
                                </a:lnTo>
                                <a:lnTo>
                                  <a:pt x="478" y="395"/>
                                </a:lnTo>
                                <a:lnTo>
                                  <a:pt x="481" y="398"/>
                                </a:lnTo>
                                <a:lnTo>
                                  <a:pt x="481" y="401"/>
                                </a:lnTo>
                                <a:lnTo>
                                  <a:pt x="482" y="404"/>
                                </a:lnTo>
                                <a:lnTo>
                                  <a:pt x="487" y="411"/>
                                </a:lnTo>
                                <a:lnTo>
                                  <a:pt x="492" y="420"/>
                                </a:lnTo>
                                <a:lnTo>
                                  <a:pt x="494" y="421"/>
                                </a:lnTo>
                                <a:lnTo>
                                  <a:pt x="494" y="424"/>
                                </a:lnTo>
                                <a:lnTo>
                                  <a:pt x="501" y="436"/>
                                </a:lnTo>
                                <a:lnTo>
                                  <a:pt x="510" y="448"/>
                                </a:lnTo>
                                <a:lnTo>
                                  <a:pt x="513" y="450"/>
                                </a:lnTo>
                                <a:lnTo>
                                  <a:pt x="515" y="451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57"/>
                                </a:lnTo>
                                <a:lnTo>
                                  <a:pt x="521" y="462"/>
                                </a:lnTo>
                                <a:lnTo>
                                  <a:pt x="521" y="465"/>
                                </a:lnTo>
                                <a:lnTo>
                                  <a:pt x="524" y="470"/>
                                </a:lnTo>
                                <a:lnTo>
                                  <a:pt x="530" y="478"/>
                                </a:lnTo>
                                <a:lnTo>
                                  <a:pt x="537" y="490"/>
                                </a:lnTo>
                                <a:lnTo>
                                  <a:pt x="546" y="499"/>
                                </a:lnTo>
                                <a:lnTo>
                                  <a:pt x="552" y="509"/>
                                </a:lnTo>
                                <a:lnTo>
                                  <a:pt x="556" y="518"/>
                                </a:lnTo>
                                <a:lnTo>
                                  <a:pt x="564" y="531"/>
                                </a:lnTo>
                                <a:lnTo>
                                  <a:pt x="570" y="543"/>
                                </a:lnTo>
                                <a:lnTo>
                                  <a:pt x="573" y="551"/>
                                </a:lnTo>
                                <a:lnTo>
                                  <a:pt x="576" y="558"/>
                                </a:lnTo>
                                <a:lnTo>
                                  <a:pt x="580" y="565"/>
                                </a:lnTo>
                                <a:lnTo>
                                  <a:pt x="587" y="580"/>
                                </a:lnTo>
                                <a:lnTo>
                                  <a:pt x="595" y="595"/>
                                </a:lnTo>
                                <a:lnTo>
                                  <a:pt x="598" y="603"/>
                                </a:lnTo>
                                <a:lnTo>
                                  <a:pt x="605" y="616"/>
                                </a:lnTo>
                                <a:lnTo>
                                  <a:pt x="611" y="628"/>
                                </a:lnTo>
                                <a:lnTo>
                                  <a:pt x="614" y="637"/>
                                </a:lnTo>
                                <a:lnTo>
                                  <a:pt x="619" y="644"/>
                                </a:lnTo>
                                <a:lnTo>
                                  <a:pt x="622" y="647"/>
                                </a:lnTo>
                                <a:lnTo>
                                  <a:pt x="623" y="652"/>
                                </a:lnTo>
                                <a:lnTo>
                                  <a:pt x="626" y="656"/>
                                </a:lnTo>
                                <a:lnTo>
                                  <a:pt x="627" y="662"/>
                                </a:lnTo>
                                <a:lnTo>
                                  <a:pt x="632" y="677"/>
                                </a:lnTo>
                                <a:lnTo>
                                  <a:pt x="636" y="690"/>
                                </a:lnTo>
                                <a:lnTo>
                                  <a:pt x="635" y="692"/>
                                </a:lnTo>
                                <a:lnTo>
                                  <a:pt x="633" y="692"/>
                                </a:lnTo>
                                <a:lnTo>
                                  <a:pt x="627" y="695"/>
                                </a:lnTo>
                                <a:lnTo>
                                  <a:pt x="623" y="698"/>
                                </a:lnTo>
                                <a:lnTo>
                                  <a:pt x="619" y="701"/>
                                </a:lnTo>
                                <a:lnTo>
                                  <a:pt x="614" y="702"/>
                                </a:lnTo>
                                <a:lnTo>
                                  <a:pt x="601" y="707"/>
                                </a:lnTo>
                                <a:lnTo>
                                  <a:pt x="589" y="712"/>
                                </a:lnTo>
                                <a:lnTo>
                                  <a:pt x="583" y="715"/>
                                </a:lnTo>
                                <a:lnTo>
                                  <a:pt x="577" y="717"/>
                                </a:lnTo>
                                <a:lnTo>
                                  <a:pt x="568" y="721"/>
                                </a:lnTo>
                                <a:lnTo>
                                  <a:pt x="558" y="726"/>
                                </a:lnTo>
                                <a:lnTo>
                                  <a:pt x="552" y="729"/>
                                </a:lnTo>
                                <a:lnTo>
                                  <a:pt x="546" y="732"/>
                                </a:lnTo>
                                <a:lnTo>
                                  <a:pt x="538" y="735"/>
                                </a:lnTo>
                                <a:lnTo>
                                  <a:pt x="530" y="738"/>
                                </a:lnTo>
                                <a:lnTo>
                                  <a:pt x="524" y="739"/>
                                </a:lnTo>
                                <a:lnTo>
                                  <a:pt x="521" y="741"/>
                                </a:lnTo>
                                <a:lnTo>
                                  <a:pt x="515" y="744"/>
                                </a:lnTo>
                                <a:lnTo>
                                  <a:pt x="507" y="747"/>
                                </a:lnTo>
                                <a:lnTo>
                                  <a:pt x="498" y="750"/>
                                </a:lnTo>
                                <a:lnTo>
                                  <a:pt x="490" y="754"/>
                                </a:lnTo>
                                <a:lnTo>
                                  <a:pt x="484" y="757"/>
                                </a:lnTo>
                                <a:lnTo>
                                  <a:pt x="478" y="760"/>
                                </a:lnTo>
                                <a:lnTo>
                                  <a:pt x="470" y="763"/>
                                </a:lnTo>
                                <a:lnTo>
                                  <a:pt x="463" y="764"/>
                                </a:lnTo>
                                <a:lnTo>
                                  <a:pt x="457" y="767"/>
                                </a:lnTo>
                                <a:lnTo>
                                  <a:pt x="451" y="769"/>
                                </a:lnTo>
                                <a:lnTo>
                                  <a:pt x="448" y="767"/>
                                </a:lnTo>
                                <a:lnTo>
                                  <a:pt x="448" y="764"/>
                                </a:lnTo>
                                <a:lnTo>
                                  <a:pt x="449" y="763"/>
                                </a:lnTo>
                                <a:lnTo>
                                  <a:pt x="451" y="763"/>
                                </a:lnTo>
                                <a:lnTo>
                                  <a:pt x="452" y="760"/>
                                </a:lnTo>
                                <a:lnTo>
                                  <a:pt x="452" y="758"/>
                                </a:lnTo>
                                <a:lnTo>
                                  <a:pt x="455" y="756"/>
                                </a:lnTo>
                                <a:lnTo>
                                  <a:pt x="457" y="753"/>
                                </a:lnTo>
                                <a:lnTo>
                                  <a:pt x="460" y="750"/>
                                </a:lnTo>
                                <a:lnTo>
                                  <a:pt x="461" y="747"/>
                                </a:lnTo>
                                <a:lnTo>
                                  <a:pt x="463" y="744"/>
                                </a:lnTo>
                                <a:lnTo>
                                  <a:pt x="464" y="742"/>
                                </a:lnTo>
                                <a:lnTo>
                                  <a:pt x="464" y="741"/>
                                </a:lnTo>
                                <a:lnTo>
                                  <a:pt x="466" y="739"/>
                                </a:lnTo>
                                <a:lnTo>
                                  <a:pt x="467" y="738"/>
                                </a:lnTo>
                                <a:lnTo>
                                  <a:pt x="467" y="736"/>
                                </a:lnTo>
                                <a:lnTo>
                                  <a:pt x="469" y="733"/>
                                </a:lnTo>
                                <a:lnTo>
                                  <a:pt x="469" y="730"/>
                                </a:lnTo>
                                <a:lnTo>
                                  <a:pt x="470" y="729"/>
                                </a:lnTo>
                                <a:lnTo>
                                  <a:pt x="472" y="727"/>
                                </a:lnTo>
                                <a:lnTo>
                                  <a:pt x="475" y="724"/>
                                </a:lnTo>
                                <a:lnTo>
                                  <a:pt x="476" y="721"/>
                                </a:lnTo>
                                <a:lnTo>
                                  <a:pt x="478" y="720"/>
                                </a:lnTo>
                                <a:lnTo>
                                  <a:pt x="479" y="718"/>
                                </a:lnTo>
                                <a:lnTo>
                                  <a:pt x="479" y="717"/>
                                </a:lnTo>
                                <a:lnTo>
                                  <a:pt x="481" y="717"/>
                                </a:lnTo>
                                <a:lnTo>
                                  <a:pt x="484" y="712"/>
                                </a:lnTo>
                                <a:lnTo>
                                  <a:pt x="487" y="708"/>
                                </a:lnTo>
                                <a:lnTo>
                                  <a:pt x="488" y="707"/>
                                </a:lnTo>
                                <a:lnTo>
                                  <a:pt x="488" y="704"/>
                                </a:lnTo>
                                <a:lnTo>
                                  <a:pt x="490" y="702"/>
                                </a:lnTo>
                                <a:lnTo>
                                  <a:pt x="490" y="701"/>
                                </a:lnTo>
                                <a:lnTo>
                                  <a:pt x="491" y="698"/>
                                </a:lnTo>
                                <a:lnTo>
                                  <a:pt x="491" y="695"/>
                                </a:lnTo>
                                <a:lnTo>
                                  <a:pt x="491" y="692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9"/>
                                </a:lnTo>
                                <a:lnTo>
                                  <a:pt x="492" y="687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4"/>
                                </a:lnTo>
                                <a:lnTo>
                                  <a:pt x="494" y="683"/>
                                </a:lnTo>
                                <a:lnTo>
                                  <a:pt x="494" y="681"/>
                                </a:lnTo>
                                <a:lnTo>
                                  <a:pt x="495" y="681"/>
                                </a:lnTo>
                                <a:lnTo>
                                  <a:pt x="495" y="680"/>
                                </a:lnTo>
                                <a:lnTo>
                                  <a:pt x="494" y="675"/>
                                </a:lnTo>
                                <a:lnTo>
                                  <a:pt x="494" y="669"/>
                                </a:lnTo>
                                <a:lnTo>
                                  <a:pt x="490" y="660"/>
                                </a:lnTo>
                                <a:lnTo>
                                  <a:pt x="485" y="652"/>
                                </a:lnTo>
                                <a:lnTo>
                                  <a:pt x="484" y="649"/>
                                </a:lnTo>
                                <a:lnTo>
                                  <a:pt x="482" y="647"/>
                                </a:lnTo>
                                <a:lnTo>
                                  <a:pt x="481" y="647"/>
                                </a:lnTo>
                                <a:lnTo>
                                  <a:pt x="481" y="646"/>
                                </a:lnTo>
                                <a:lnTo>
                                  <a:pt x="479" y="644"/>
                                </a:lnTo>
                                <a:lnTo>
                                  <a:pt x="476" y="644"/>
                                </a:lnTo>
                                <a:lnTo>
                                  <a:pt x="476" y="643"/>
                                </a:lnTo>
                                <a:lnTo>
                                  <a:pt x="475" y="641"/>
                                </a:lnTo>
                                <a:lnTo>
                                  <a:pt x="473" y="641"/>
                                </a:lnTo>
                                <a:lnTo>
                                  <a:pt x="470" y="641"/>
                                </a:lnTo>
                                <a:lnTo>
                                  <a:pt x="469" y="641"/>
                                </a:lnTo>
                                <a:lnTo>
                                  <a:pt x="467" y="641"/>
                                </a:lnTo>
                                <a:lnTo>
                                  <a:pt x="466" y="640"/>
                                </a:lnTo>
                                <a:lnTo>
                                  <a:pt x="463" y="640"/>
                                </a:lnTo>
                                <a:lnTo>
                                  <a:pt x="458" y="638"/>
                                </a:lnTo>
                                <a:lnTo>
                                  <a:pt x="455" y="638"/>
                                </a:lnTo>
                                <a:lnTo>
                                  <a:pt x="452" y="640"/>
                                </a:lnTo>
                                <a:lnTo>
                                  <a:pt x="448" y="641"/>
                                </a:lnTo>
                                <a:lnTo>
                                  <a:pt x="444" y="644"/>
                                </a:lnTo>
                                <a:lnTo>
                                  <a:pt x="441" y="646"/>
                                </a:lnTo>
                                <a:lnTo>
                                  <a:pt x="436" y="647"/>
                                </a:lnTo>
                                <a:lnTo>
                                  <a:pt x="432" y="649"/>
                                </a:lnTo>
                                <a:lnTo>
                                  <a:pt x="430" y="650"/>
                                </a:lnTo>
                                <a:lnTo>
                                  <a:pt x="427" y="652"/>
                                </a:lnTo>
                                <a:lnTo>
                                  <a:pt x="423" y="653"/>
                                </a:lnTo>
                                <a:lnTo>
                                  <a:pt x="418" y="656"/>
                                </a:lnTo>
                                <a:lnTo>
                                  <a:pt x="415" y="658"/>
                                </a:lnTo>
                                <a:lnTo>
                                  <a:pt x="414" y="658"/>
                                </a:lnTo>
                                <a:lnTo>
                                  <a:pt x="411" y="659"/>
                                </a:lnTo>
                                <a:lnTo>
                                  <a:pt x="408" y="659"/>
                                </a:lnTo>
                                <a:lnTo>
                                  <a:pt x="406" y="659"/>
                                </a:lnTo>
                                <a:lnTo>
                                  <a:pt x="403" y="659"/>
                                </a:lnTo>
                                <a:lnTo>
                                  <a:pt x="402" y="659"/>
                                </a:lnTo>
                                <a:lnTo>
                                  <a:pt x="400" y="658"/>
                                </a:lnTo>
                                <a:lnTo>
                                  <a:pt x="399" y="658"/>
                                </a:lnTo>
                                <a:lnTo>
                                  <a:pt x="399" y="656"/>
                                </a:lnTo>
                                <a:lnTo>
                                  <a:pt x="398" y="655"/>
                                </a:lnTo>
                                <a:lnTo>
                                  <a:pt x="396" y="653"/>
                                </a:lnTo>
                                <a:lnTo>
                                  <a:pt x="395" y="650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6"/>
                                </a:lnTo>
                                <a:lnTo>
                                  <a:pt x="396" y="644"/>
                                </a:lnTo>
                                <a:lnTo>
                                  <a:pt x="396" y="643"/>
                                </a:lnTo>
                                <a:lnTo>
                                  <a:pt x="396" y="641"/>
                                </a:lnTo>
                                <a:lnTo>
                                  <a:pt x="398" y="640"/>
                                </a:lnTo>
                                <a:lnTo>
                                  <a:pt x="398" y="640"/>
                                </a:lnTo>
                                <a:lnTo>
                                  <a:pt x="399" y="643"/>
                                </a:lnTo>
                                <a:lnTo>
                                  <a:pt x="400" y="643"/>
                                </a:lnTo>
                                <a:lnTo>
                                  <a:pt x="403" y="644"/>
                                </a:lnTo>
                                <a:lnTo>
                                  <a:pt x="406" y="644"/>
                                </a:lnTo>
                                <a:lnTo>
                                  <a:pt x="411" y="643"/>
                                </a:lnTo>
                                <a:lnTo>
                                  <a:pt x="415" y="641"/>
                                </a:lnTo>
                                <a:lnTo>
                                  <a:pt x="420" y="638"/>
                                </a:lnTo>
                                <a:lnTo>
                                  <a:pt x="421" y="637"/>
                                </a:lnTo>
                                <a:lnTo>
                                  <a:pt x="424" y="634"/>
                                </a:lnTo>
                                <a:lnTo>
                                  <a:pt x="427" y="634"/>
                                </a:lnTo>
                                <a:lnTo>
                                  <a:pt x="429" y="632"/>
                                </a:lnTo>
                                <a:lnTo>
                                  <a:pt x="430" y="631"/>
                                </a:lnTo>
                                <a:lnTo>
                                  <a:pt x="432" y="628"/>
                                </a:lnTo>
                                <a:lnTo>
                                  <a:pt x="433" y="626"/>
                                </a:lnTo>
                                <a:lnTo>
                                  <a:pt x="433" y="625"/>
                                </a:lnTo>
                                <a:lnTo>
                                  <a:pt x="433" y="623"/>
                                </a:lnTo>
                                <a:lnTo>
                                  <a:pt x="433" y="622"/>
                                </a:lnTo>
                                <a:lnTo>
                                  <a:pt x="435" y="619"/>
                                </a:lnTo>
                                <a:lnTo>
                                  <a:pt x="435" y="616"/>
                                </a:lnTo>
                                <a:lnTo>
                                  <a:pt x="435" y="614"/>
                                </a:lnTo>
                                <a:lnTo>
                                  <a:pt x="436" y="613"/>
                                </a:lnTo>
                                <a:lnTo>
                                  <a:pt x="436" y="612"/>
                                </a:lnTo>
                                <a:lnTo>
                                  <a:pt x="436" y="610"/>
                                </a:lnTo>
                                <a:lnTo>
                                  <a:pt x="436" y="607"/>
                                </a:lnTo>
                                <a:lnTo>
                                  <a:pt x="436" y="603"/>
                                </a:lnTo>
                                <a:lnTo>
                                  <a:pt x="435" y="601"/>
                                </a:lnTo>
                                <a:lnTo>
                                  <a:pt x="433" y="598"/>
                                </a:lnTo>
                                <a:lnTo>
                                  <a:pt x="432" y="594"/>
                                </a:lnTo>
                                <a:lnTo>
                                  <a:pt x="430" y="591"/>
                                </a:lnTo>
                                <a:lnTo>
                                  <a:pt x="427" y="588"/>
                                </a:lnTo>
                                <a:lnTo>
                                  <a:pt x="426" y="585"/>
                                </a:lnTo>
                                <a:lnTo>
                                  <a:pt x="423" y="585"/>
                                </a:lnTo>
                                <a:lnTo>
                                  <a:pt x="420" y="583"/>
                                </a:lnTo>
                                <a:lnTo>
                                  <a:pt x="417" y="583"/>
                                </a:lnTo>
                                <a:lnTo>
                                  <a:pt x="414" y="583"/>
                                </a:lnTo>
                                <a:lnTo>
                                  <a:pt x="411" y="585"/>
                                </a:lnTo>
                                <a:lnTo>
                                  <a:pt x="409" y="585"/>
                                </a:lnTo>
                                <a:lnTo>
                                  <a:pt x="405" y="586"/>
                                </a:lnTo>
                                <a:lnTo>
                                  <a:pt x="400" y="589"/>
                                </a:lnTo>
                                <a:lnTo>
                                  <a:pt x="398" y="591"/>
                                </a:lnTo>
                                <a:lnTo>
                                  <a:pt x="395" y="594"/>
                                </a:lnTo>
                                <a:lnTo>
                                  <a:pt x="392" y="597"/>
                                </a:lnTo>
                                <a:lnTo>
                                  <a:pt x="389" y="598"/>
                                </a:lnTo>
                                <a:lnTo>
                                  <a:pt x="384" y="601"/>
                                </a:lnTo>
                                <a:lnTo>
                                  <a:pt x="381" y="603"/>
                                </a:lnTo>
                                <a:lnTo>
                                  <a:pt x="378" y="606"/>
                                </a:lnTo>
                                <a:lnTo>
                                  <a:pt x="375" y="609"/>
                                </a:lnTo>
                                <a:lnTo>
                                  <a:pt x="372" y="610"/>
                                </a:lnTo>
                                <a:lnTo>
                                  <a:pt x="371" y="613"/>
                                </a:lnTo>
                                <a:lnTo>
                                  <a:pt x="369" y="614"/>
                                </a:lnTo>
                                <a:lnTo>
                                  <a:pt x="368" y="616"/>
                                </a:lnTo>
                                <a:lnTo>
                                  <a:pt x="368" y="617"/>
                                </a:lnTo>
                                <a:lnTo>
                                  <a:pt x="366" y="619"/>
                                </a:lnTo>
                                <a:lnTo>
                                  <a:pt x="365" y="622"/>
                                </a:lnTo>
                                <a:lnTo>
                                  <a:pt x="362" y="622"/>
                                </a:lnTo>
                                <a:lnTo>
                                  <a:pt x="360" y="625"/>
                                </a:lnTo>
                                <a:lnTo>
                                  <a:pt x="357" y="626"/>
                                </a:lnTo>
                                <a:lnTo>
                                  <a:pt x="356" y="629"/>
                                </a:lnTo>
                                <a:lnTo>
                                  <a:pt x="356" y="632"/>
                                </a:lnTo>
                                <a:lnTo>
                                  <a:pt x="354" y="634"/>
                                </a:lnTo>
                                <a:lnTo>
                                  <a:pt x="354" y="637"/>
                                </a:lnTo>
                                <a:lnTo>
                                  <a:pt x="354" y="638"/>
                                </a:lnTo>
                                <a:lnTo>
                                  <a:pt x="354" y="641"/>
                                </a:lnTo>
                                <a:lnTo>
                                  <a:pt x="354" y="644"/>
                                </a:lnTo>
                                <a:lnTo>
                                  <a:pt x="354" y="647"/>
                                </a:lnTo>
                                <a:lnTo>
                                  <a:pt x="354" y="650"/>
                                </a:lnTo>
                                <a:lnTo>
                                  <a:pt x="353" y="653"/>
                                </a:lnTo>
                                <a:lnTo>
                                  <a:pt x="354" y="658"/>
                                </a:lnTo>
                                <a:lnTo>
                                  <a:pt x="356" y="663"/>
                                </a:lnTo>
                                <a:lnTo>
                                  <a:pt x="357" y="668"/>
                                </a:lnTo>
                                <a:lnTo>
                                  <a:pt x="359" y="672"/>
                                </a:lnTo>
                                <a:lnTo>
                                  <a:pt x="360" y="680"/>
                                </a:lnTo>
                                <a:lnTo>
                                  <a:pt x="363" y="687"/>
                                </a:lnTo>
                                <a:lnTo>
                                  <a:pt x="368" y="693"/>
                                </a:lnTo>
                                <a:lnTo>
                                  <a:pt x="371" y="699"/>
                                </a:lnTo>
                                <a:lnTo>
                                  <a:pt x="374" y="701"/>
                                </a:lnTo>
                                <a:lnTo>
                                  <a:pt x="375" y="702"/>
                                </a:lnTo>
                                <a:lnTo>
                                  <a:pt x="378" y="704"/>
                                </a:lnTo>
                                <a:lnTo>
                                  <a:pt x="381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86" y="704"/>
                                </a:lnTo>
                                <a:lnTo>
                                  <a:pt x="387" y="704"/>
                                </a:lnTo>
                                <a:lnTo>
                                  <a:pt x="390" y="704"/>
                                </a:lnTo>
                                <a:lnTo>
                                  <a:pt x="393" y="702"/>
                                </a:lnTo>
                                <a:lnTo>
                                  <a:pt x="395" y="702"/>
                                </a:lnTo>
                                <a:lnTo>
                                  <a:pt x="402" y="699"/>
                                </a:lnTo>
                                <a:lnTo>
                                  <a:pt x="409" y="696"/>
                                </a:lnTo>
                                <a:lnTo>
                                  <a:pt x="421" y="690"/>
                                </a:lnTo>
                                <a:lnTo>
                                  <a:pt x="433" y="686"/>
                                </a:lnTo>
                                <a:lnTo>
                                  <a:pt x="436" y="686"/>
                                </a:lnTo>
                                <a:lnTo>
                                  <a:pt x="441" y="684"/>
                                </a:lnTo>
                                <a:lnTo>
                                  <a:pt x="444" y="686"/>
                                </a:lnTo>
                                <a:lnTo>
                                  <a:pt x="446" y="686"/>
                                </a:lnTo>
                                <a:lnTo>
                                  <a:pt x="448" y="689"/>
                                </a:lnTo>
                                <a:lnTo>
                                  <a:pt x="449" y="692"/>
                                </a:lnTo>
                                <a:lnTo>
                                  <a:pt x="449" y="693"/>
                                </a:lnTo>
                                <a:lnTo>
                                  <a:pt x="449" y="696"/>
                                </a:lnTo>
                                <a:lnTo>
                                  <a:pt x="448" y="699"/>
                                </a:lnTo>
                                <a:lnTo>
                                  <a:pt x="446" y="702"/>
                                </a:lnTo>
                                <a:lnTo>
                                  <a:pt x="446" y="705"/>
                                </a:lnTo>
                                <a:lnTo>
                                  <a:pt x="446" y="709"/>
                                </a:lnTo>
                                <a:lnTo>
                                  <a:pt x="446" y="711"/>
                                </a:lnTo>
                                <a:lnTo>
                                  <a:pt x="445" y="712"/>
                                </a:lnTo>
                                <a:lnTo>
                                  <a:pt x="444" y="715"/>
                                </a:lnTo>
                                <a:lnTo>
                                  <a:pt x="442" y="717"/>
                                </a:lnTo>
                                <a:lnTo>
                                  <a:pt x="439" y="718"/>
                                </a:lnTo>
                                <a:lnTo>
                                  <a:pt x="438" y="721"/>
                                </a:lnTo>
                                <a:lnTo>
                                  <a:pt x="436" y="724"/>
                                </a:lnTo>
                                <a:lnTo>
                                  <a:pt x="435" y="727"/>
                                </a:lnTo>
                                <a:lnTo>
                                  <a:pt x="433" y="730"/>
                                </a:lnTo>
                                <a:lnTo>
                                  <a:pt x="432" y="733"/>
                                </a:lnTo>
                                <a:lnTo>
                                  <a:pt x="432" y="735"/>
                                </a:lnTo>
                                <a:lnTo>
                                  <a:pt x="430" y="736"/>
                                </a:lnTo>
                                <a:lnTo>
                                  <a:pt x="427" y="739"/>
                                </a:lnTo>
                                <a:lnTo>
                                  <a:pt x="426" y="742"/>
                                </a:lnTo>
                                <a:lnTo>
                                  <a:pt x="424" y="744"/>
                                </a:lnTo>
                                <a:lnTo>
                                  <a:pt x="421" y="747"/>
                                </a:lnTo>
                                <a:lnTo>
                                  <a:pt x="418" y="748"/>
                                </a:lnTo>
                                <a:lnTo>
                                  <a:pt x="417" y="750"/>
                                </a:lnTo>
                                <a:lnTo>
                                  <a:pt x="415" y="751"/>
                                </a:lnTo>
                                <a:lnTo>
                                  <a:pt x="412" y="754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58"/>
                                </a:lnTo>
                                <a:lnTo>
                                  <a:pt x="409" y="760"/>
                                </a:lnTo>
                                <a:lnTo>
                                  <a:pt x="408" y="761"/>
                                </a:lnTo>
                                <a:lnTo>
                                  <a:pt x="406" y="763"/>
                                </a:lnTo>
                                <a:lnTo>
                                  <a:pt x="405" y="767"/>
                                </a:lnTo>
                                <a:lnTo>
                                  <a:pt x="403" y="769"/>
                                </a:lnTo>
                                <a:lnTo>
                                  <a:pt x="400" y="772"/>
                                </a:lnTo>
                                <a:lnTo>
                                  <a:pt x="398" y="775"/>
                                </a:lnTo>
                                <a:lnTo>
                                  <a:pt x="395" y="776"/>
                                </a:lnTo>
                                <a:lnTo>
                                  <a:pt x="393" y="778"/>
                                </a:lnTo>
                                <a:lnTo>
                                  <a:pt x="390" y="778"/>
                                </a:lnTo>
                                <a:lnTo>
                                  <a:pt x="387" y="779"/>
                                </a:lnTo>
                                <a:lnTo>
                                  <a:pt x="384" y="779"/>
                                </a:lnTo>
                                <a:lnTo>
                                  <a:pt x="381" y="781"/>
                                </a:lnTo>
                                <a:lnTo>
                                  <a:pt x="377" y="779"/>
                                </a:lnTo>
                                <a:lnTo>
                                  <a:pt x="375" y="778"/>
                                </a:lnTo>
                                <a:lnTo>
                                  <a:pt x="374" y="778"/>
                                </a:lnTo>
                                <a:lnTo>
                                  <a:pt x="372" y="778"/>
                                </a:lnTo>
                                <a:lnTo>
                                  <a:pt x="374" y="775"/>
                                </a:lnTo>
                                <a:lnTo>
                                  <a:pt x="374" y="773"/>
                                </a:lnTo>
                                <a:lnTo>
                                  <a:pt x="372" y="770"/>
                                </a:lnTo>
                                <a:lnTo>
                                  <a:pt x="372" y="767"/>
                                </a:lnTo>
                                <a:lnTo>
                                  <a:pt x="371" y="764"/>
                                </a:lnTo>
                                <a:lnTo>
                                  <a:pt x="369" y="761"/>
                                </a:lnTo>
                                <a:lnTo>
                                  <a:pt x="368" y="760"/>
                                </a:lnTo>
                                <a:lnTo>
                                  <a:pt x="366" y="758"/>
                                </a:lnTo>
                                <a:lnTo>
                                  <a:pt x="363" y="758"/>
                                </a:lnTo>
                                <a:lnTo>
                                  <a:pt x="359" y="760"/>
                                </a:lnTo>
                                <a:lnTo>
                                  <a:pt x="354" y="761"/>
                                </a:lnTo>
                                <a:lnTo>
                                  <a:pt x="350" y="763"/>
                                </a:lnTo>
                                <a:lnTo>
                                  <a:pt x="346" y="766"/>
                                </a:lnTo>
                                <a:lnTo>
                                  <a:pt x="343" y="767"/>
                                </a:lnTo>
                                <a:lnTo>
                                  <a:pt x="340" y="769"/>
                                </a:lnTo>
                                <a:lnTo>
                                  <a:pt x="335" y="770"/>
                                </a:lnTo>
                                <a:lnTo>
                                  <a:pt x="332" y="773"/>
                                </a:lnTo>
                                <a:lnTo>
                                  <a:pt x="329" y="776"/>
                                </a:lnTo>
                                <a:lnTo>
                                  <a:pt x="328" y="778"/>
                                </a:lnTo>
                                <a:lnTo>
                                  <a:pt x="326" y="781"/>
                                </a:lnTo>
                                <a:lnTo>
                                  <a:pt x="325" y="782"/>
                                </a:lnTo>
                                <a:lnTo>
                                  <a:pt x="322" y="785"/>
                                </a:lnTo>
                                <a:lnTo>
                                  <a:pt x="320" y="790"/>
                                </a:lnTo>
                                <a:lnTo>
                                  <a:pt x="320" y="793"/>
                                </a:lnTo>
                                <a:lnTo>
                                  <a:pt x="320" y="794"/>
                                </a:lnTo>
                                <a:lnTo>
                                  <a:pt x="319" y="799"/>
                                </a:lnTo>
                                <a:lnTo>
                                  <a:pt x="317" y="803"/>
                                </a:lnTo>
                                <a:lnTo>
                                  <a:pt x="317" y="807"/>
                                </a:lnTo>
                                <a:lnTo>
                                  <a:pt x="319" y="813"/>
                                </a:lnTo>
                                <a:lnTo>
                                  <a:pt x="320" y="816"/>
                                </a:lnTo>
                                <a:lnTo>
                                  <a:pt x="319" y="818"/>
                                </a:lnTo>
                                <a:lnTo>
                                  <a:pt x="317" y="819"/>
                                </a:lnTo>
                                <a:lnTo>
                                  <a:pt x="316" y="821"/>
                                </a:lnTo>
                                <a:close/>
                                <a:moveTo>
                                  <a:pt x="323" y="891"/>
                                </a:moveTo>
                                <a:lnTo>
                                  <a:pt x="322" y="883"/>
                                </a:lnTo>
                                <a:lnTo>
                                  <a:pt x="322" y="877"/>
                                </a:lnTo>
                                <a:lnTo>
                                  <a:pt x="320" y="871"/>
                                </a:lnTo>
                                <a:lnTo>
                                  <a:pt x="319" y="865"/>
                                </a:lnTo>
                                <a:lnTo>
                                  <a:pt x="319" y="864"/>
                                </a:lnTo>
                                <a:lnTo>
                                  <a:pt x="317" y="861"/>
                                </a:lnTo>
                                <a:lnTo>
                                  <a:pt x="317" y="859"/>
                                </a:lnTo>
                                <a:lnTo>
                                  <a:pt x="319" y="858"/>
                                </a:lnTo>
                                <a:lnTo>
                                  <a:pt x="320" y="858"/>
                                </a:lnTo>
                                <a:lnTo>
                                  <a:pt x="323" y="856"/>
                                </a:lnTo>
                                <a:lnTo>
                                  <a:pt x="328" y="855"/>
                                </a:lnTo>
                                <a:lnTo>
                                  <a:pt x="335" y="852"/>
                                </a:lnTo>
                                <a:lnTo>
                                  <a:pt x="343" y="851"/>
                                </a:lnTo>
                                <a:lnTo>
                                  <a:pt x="350" y="848"/>
                                </a:lnTo>
                                <a:lnTo>
                                  <a:pt x="354" y="846"/>
                                </a:lnTo>
                                <a:lnTo>
                                  <a:pt x="359" y="845"/>
                                </a:lnTo>
                                <a:lnTo>
                                  <a:pt x="363" y="842"/>
                                </a:lnTo>
                                <a:lnTo>
                                  <a:pt x="369" y="840"/>
                                </a:lnTo>
                                <a:lnTo>
                                  <a:pt x="386" y="836"/>
                                </a:lnTo>
                                <a:lnTo>
                                  <a:pt x="403" y="830"/>
                                </a:lnTo>
                                <a:lnTo>
                                  <a:pt x="415" y="825"/>
                                </a:lnTo>
                                <a:lnTo>
                                  <a:pt x="435" y="818"/>
                                </a:lnTo>
                                <a:lnTo>
                                  <a:pt x="454" y="810"/>
                                </a:lnTo>
                                <a:lnTo>
                                  <a:pt x="464" y="806"/>
                                </a:lnTo>
                                <a:lnTo>
                                  <a:pt x="478" y="802"/>
                                </a:lnTo>
                                <a:lnTo>
                                  <a:pt x="488" y="799"/>
                                </a:lnTo>
                                <a:lnTo>
                                  <a:pt x="509" y="790"/>
                                </a:lnTo>
                                <a:lnTo>
                                  <a:pt x="531" y="782"/>
                                </a:lnTo>
                                <a:lnTo>
                                  <a:pt x="535" y="779"/>
                                </a:lnTo>
                                <a:lnTo>
                                  <a:pt x="540" y="778"/>
                                </a:lnTo>
                                <a:lnTo>
                                  <a:pt x="549" y="775"/>
                                </a:lnTo>
                                <a:lnTo>
                                  <a:pt x="567" y="767"/>
                                </a:lnTo>
                                <a:lnTo>
                                  <a:pt x="583" y="760"/>
                                </a:lnTo>
                                <a:lnTo>
                                  <a:pt x="593" y="757"/>
                                </a:lnTo>
                                <a:lnTo>
                                  <a:pt x="602" y="753"/>
                                </a:lnTo>
                                <a:lnTo>
                                  <a:pt x="623" y="744"/>
                                </a:lnTo>
                                <a:lnTo>
                                  <a:pt x="641" y="736"/>
                                </a:lnTo>
                                <a:lnTo>
                                  <a:pt x="651" y="733"/>
                                </a:lnTo>
                                <a:lnTo>
                                  <a:pt x="654" y="733"/>
                                </a:lnTo>
                                <a:lnTo>
                                  <a:pt x="656" y="735"/>
                                </a:lnTo>
                                <a:lnTo>
                                  <a:pt x="657" y="738"/>
                                </a:lnTo>
                                <a:lnTo>
                                  <a:pt x="659" y="742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66"/>
                                </a:lnTo>
                                <a:lnTo>
                                  <a:pt x="669" y="770"/>
                                </a:lnTo>
                                <a:lnTo>
                                  <a:pt x="671" y="776"/>
                                </a:lnTo>
                                <a:lnTo>
                                  <a:pt x="672" y="782"/>
                                </a:lnTo>
                                <a:lnTo>
                                  <a:pt x="675" y="788"/>
                                </a:lnTo>
                                <a:lnTo>
                                  <a:pt x="676" y="793"/>
                                </a:lnTo>
                                <a:lnTo>
                                  <a:pt x="678" y="796"/>
                                </a:lnTo>
                                <a:lnTo>
                                  <a:pt x="679" y="805"/>
                                </a:lnTo>
                                <a:lnTo>
                                  <a:pt x="682" y="812"/>
                                </a:lnTo>
                                <a:lnTo>
                                  <a:pt x="685" y="822"/>
                                </a:lnTo>
                                <a:lnTo>
                                  <a:pt x="690" y="833"/>
                                </a:lnTo>
                                <a:lnTo>
                                  <a:pt x="690" y="836"/>
                                </a:lnTo>
                                <a:lnTo>
                                  <a:pt x="691" y="839"/>
                                </a:lnTo>
                                <a:lnTo>
                                  <a:pt x="691" y="840"/>
                                </a:lnTo>
                                <a:lnTo>
                                  <a:pt x="691" y="843"/>
                                </a:lnTo>
                                <a:lnTo>
                                  <a:pt x="691" y="846"/>
                                </a:lnTo>
                                <a:lnTo>
                                  <a:pt x="691" y="848"/>
                                </a:lnTo>
                                <a:lnTo>
                                  <a:pt x="693" y="855"/>
                                </a:lnTo>
                                <a:lnTo>
                                  <a:pt x="694" y="862"/>
                                </a:lnTo>
                                <a:lnTo>
                                  <a:pt x="696" y="867"/>
                                </a:lnTo>
                                <a:lnTo>
                                  <a:pt x="697" y="871"/>
                                </a:lnTo>
                                <a:lnTo>
                                  <a:pt x="697" y="882"/>
                                </a:lnTo>
                                <a:lnTo>
                                  <a:pt x="699" y="891"/>
                                </a:lnTo>
                                <a:lnTo>
                                  <a:pt x="700" y="894"/>
                                </a:lnTo>
                                <a:lnTo>
                                  <a:pt x="702" y="895"/>
                                </a:lnTo>
                                <a:lnTo>
                                  <a:pt x="702" y="898"/>
                                </a:lnTo>
                                <a:lnTo>
                                  <a:pt x="702" y="901"/>
                                </a:lnTo>
                                <a:lnTo>
                                  <a:pt x="703" y="910"/>
                                </a:lnTo>
                                <a:lnTo>
                                  <a:pt x="706" y="926"/>
                                </a:lnTo>
                                <a:lnTo>
                                  <a:pt x="709" y="943"/>
                                </a:lnTo>
                                <a:lnTo>
                                  <a:pt x="712" y="954"/>
                                </a:lnTo>
                                <a:lnTo>
                                  <a:pt x="714" y="966"/>
                                </a:lnTo>
                                <a:lnTo>
                                  <a:pt x="715" y="987"/>
                                </a:lnTo>
                                <a:lnTo>
                                  <a:pt x="718" y="1006"/>
                                </a:lnTo>
                                <a:lnTo>
                                  <a:pt x="718" y="1015"/>
                                </a:lnTo>
                                <a:lnTo>
                                  <a:pt x="719" y="1027"/>
                                </a:lnTo>
                                <a:lnTo>
                                  <a:pt x="722" y="1039"/>
                                </a:lnTo>
                                <a:lnTo>
                                  <a:pt x="722" y="1049"/>
                                </a:lnTo>
                                <a:lnTo>
                                  <a:pt x="721" y="1057"/>
                                </a:lnTo>
                                <a:lnTo>
                                  <a:pt x="721" y="1066"/>
                                </a:lnTo>
                                <a:lnTo>
                                  <a:pt x="721" y="1073"/>
                                </a:lnTo>
                                <a:lnTo>
                                  <a:pt x="721" y="1082"/>
                                </a:lnTo>
                                <a:lnTo>
                                  <a:pt x="718" y="1091"/>
                                </a:lnTo>
                                <a:lnTo>
                                  <a:pt x="716" y="1101"/>
                                </a:lnTo>
                                <a:lnTo>
                                  <a:pt x="718" y="1110"/>
                                </a:lnTo>
                                <a:lnTo>
                                  <a:pt x="714" y="1112"/>
                                </a:lnTo>
                                <a:lnTo>
                                  <a:pt x="709" y="1113"/>
                                </a:lnTo>
                                <a:lnTo>
                                  <a:pt x="699" y="1116"/>
                                </a:lnTo>
                                <a:lnTo>
                                  <a:pt x="688" y="1119"/>
                                </a:lnTo>
                                <a:lnTo>
                                  <a:pt x="685" y="1119"/>
                                </a:lnTo>
                                <a:lnTo>
                                  <a:pt x="682" y="1121"/>
                                </a:lnTo>
                                <a:lnTo>
                                  <a:pt x="678" y="1121"/>
                                </a:lnTo>
                                <a:lnTo>
                                  <a:pt x="673" y="1122"/>
                                </a:lnTo>
                                <a:lnTo>
                                  <a:pt x="671" y="1124"/>
                                </a:lnTo>
                                <a:lnTo>
                                  <a:pt x="666" y="1125"/>
                                </a:lnTo>
                                <a:lnTo>
                                  <a:pt x="660" y="1127"/>
                                </a:lnTo>
                                <a:lnTo>
                                  <a:pt x="656" y="1130"/>
                                </a:lnTo>
                                <a:lnTo>
                                  <a:pt x="648" y="1131"/>
                                </a:lnTo>
                                <a:lnTo>
                                  <a:pt x="641" y="1133"/>
                                </a:lnTo>
                                <a:lnTo>
                                  <a:pt x="633" y="1134"/>
                                </a:lnTo>
                                <a:lnTo>
                                  <a:pt x="629" y="1136"/>
                                </a:lnTo>
                                <a:lnTo>
                                  <a:pt x="616" y="1140"/>
                                </a:lnTo>
                                <a:lnTo>
                                  <a:pt x="599" y="1145"/>
                                </a:lnTo>
                                <a:lnTo>
                                  <a:pt x="592" y="1145"/>
                                </a:lnTo>
                                <a:lnTo>
                                  <a:pt x="586" y="1146"/>
                                </a:lnTo>
                                <a:lnTo>
                                  <a:pt x="580" y="1147"/>
                                </a:lnTo>
                                <a:lnTo>
                                  <a:pt x="574" y="1149"/>
                                </a:lnTo>
                                <a:lnTo>
                                  <a:pt x="570" y="1150"/>
                                </a:lnTo>
                                <a:lnTo>
                                  <a:pt x="564" y="1152"/>
                                </a:lnTo>
                                <a:lnTo>
                                  <a:pt x="559" y="1153"/>
                                </a:lnTo>
                                <a:lnTo>
                                  <a:pt x="553" y="1155"/>
                                </a:lnTo>
                                <a:lnTo>
                                  <a:pt x="547" y="1156"/>
                                </a:lnTo>
                                <a:lnTo>
                                  <a:pt x="541" y="1156"/>
                                </a:lnTo>
                                <a:lnTo>
                                  <a:pt x="538" y="1158"/>
                                </a:lnTo>
                                <a:lnTo>
                                  <a:pt x="538" y="1159"/>
                                </a:lnTo>
                                <a:lnTo>
                                  <a:pt x="534" y="1161"/>
                                </a:lnTo>
                                <a:lnTo>
                                  <a:pt x="530" y="1161"/>
                                </a:lnTo>
                                <a:lnTo>
                                  <a:pt x="527" y="1162"/>
                                </a:lnTo>
                                <a:lnTo>
                                  <a:pt x="525" y="1161"/>
                                </a:lnTo>
                                <a:lnTo>
                                  <a:pt x="525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8" y="1158"/>
                                </a:lnTo>
                                <a:lnTo>
                                  <a:pt x="530" y="1156"/>
                                </a:lnTo>
                                <a:lnTo>
                                  <a:pt x="533" y="1155"/>
                                </a:lnTo>
                                <a:lnTo>
                                  <a:pt x="535" y="1153"/>
                                </a:lnTo>
                                <a:lnTo>
                                  <a:pt x="538" y="1152"/>
                                </a:lnTo>
                                <a:lnTo>
                                  <a:pt x="540" y="1150"/>
                                </a:lnTo>
                                <a:lnTo>
                                  <a:pt x="543" y="1149"/>
                                </a:lnTo>
                                <a:lnTo>
                                  <a:pt x="544" y="1147"/>
                                </a:lnTo>
                                <a:lnTo>
                                  <a:pt x="550" y="1145"/>
                                </a:lnTo>
                                <a:lnTo>
                                  <a:pt x="555" y="1140"/>
                                </a:lnTo>
                                <a:lnTo>
                                  <a:pt x="558" y="1139"/>
                                </a:lnTo>
                                <a:lnTo>
                                  <a:pt x="559" y="1136"/>
                                </a:lnTo>
                                <a:lnTo>
                                  <a:pt x="562" y="1134"/>
                                </a:lnTo>
                                <a:lnTo>
                                  <a:pt x="565" y="1133"/>
                                </a:lnTo>
                                <a:lnTo>
                                  <a:pt x="567" y="1131"/>
                                </a:lnTo>
                                <a:lnTo>
                                  <a:pt x="570" y="1130"/>
                                </a:lnTo>
                                <a:lnTo>
                                  <a:pt x="573" y="1127"/>
                                </a:lnTo>
                                <a:lnTo>
                                  <a:pt x="576" y="1124"/>
                                </a:lnTo>
                                <a:lnTo>
                                  <a:pt x="577" y="1121"/>
                                </a:lnTo>
                                <a:lnTo>
                                  <a:pt x="579" y="1119"/>
                                </a:lnTo>
                                <a:lnTo>
                                  <a:pt x="580" y="1116"/>
                                </a:lnTo>
                                <a:lnTo>
                                  <a:pt x="583" y="1115"/>
                                </a:lnTo>
                                <a:lnTo>
                                  <a:pt x="586" y="1113"/>
                                </a:lnTo>
                                <a:lnTo>
                                  <a:pt x="587" y="1112"/>
                                </a:lnTo>
                                <a:lnTo>
                                  <a:pt x="587" y="1110"/>
                                </a:lnTo>
                                <a:lnTo>
                                  <a:pt x="589" y="1109"/>
                                </a:lnTo>
                                <a:lnTo>
                                  <a:pt x="592" y="1106"/>
                                </a:lnTo>
                                <a:lnTo>
                                  <a:pt x="593" y="1103"/>
                                </a:lnTo>
                                <a:lnTo>
                                  <a:pt x="596" y="1098"/>
                                </a:lnTo>
                                <a:lnTo>
                                  <a:pt x="599" y="1093"/>
                                </a:lnTo>
                                <a:lnTo>
                                  <a:pt x="601" y="1090"/>
                                </a:lnTo>
                                <a:lnTo>
                                  <a:pt x="601" y="1085"/>
                                </a:lnTo>
                                <a:lnTo>
                                  <a:pt x="599" y="1081"/>
                                </a:lnTo>
                                <a:lnTo>
                                  <a:pt x="599" y="1076"/>
                                </a:lnTo>
                                <a:lnTo>
                                  <a:pt x="601" y="1073"/>
                                </a:lnTo>
                                <a:lnTo>
                                  <a:pt x="601" y="1070"/>
                                </a:lnTo>
                                <a:lnTo>
                                  <a:pt x="601" y="1069"/>
                                </a:lnTo>
                                <a:lnTo>
                                  <a:pt x="601" y="1066"/>
                                </a:lnTo>
                                <a:lnTo>
                                  <a:pt x="601" y="1061"/>
                                </a:lnTo>
                                <a:lnTo>
                                  <a:pt x="601" y="1058"/>
                                </a:lnTo>
                                <a:lnTo>
                                  <a:pt x="601" y="1052"/>
                                </a:lnTo>
                                <a:lnTo>
                                  <a:pt x="599" y="1047"/>
                                </a:lnTo>
                                <a:lnTo>
                                  <a:pt x="598" y="1044"/>
                                </a:lnTo>
                                <a:lnTo>
                                  <a:pt x="596" y="1042"/>
                                </a:lnTo>
                                <a:lnTo>
                                  <a:pt x="595" y="1039"/>
                                </a:lnTo>
                                <a:lnTo>
                                  <a:pt x="592" y="1038"/>
                                </a:lnTo>
                                <a:lnTo>
                                  <a:pt x="592" y="1036"/>
                                </a:lnTo>
                                <a:lnTo>
                                  <a:pt x="593" y="1035"/>
                                </a:lnTo>
                                <a:lnTo>
                                  <a:pt x="593" y="1032"/>
                                </a:lnTo>
                                <a:lnTo>
                                  <a:pt x="593" y="1027"/>
                                </a:lnTo>
                                <a:lnTo>
                                  <a:pt x="595" y="1026"/>
                                </a:lnTo>
                                <a:lnTo>
                                  <a:pt x="596" y="1026"/>
                                </a:lnTo>
                                <a:lnTo>
                                  <a:pt x="599" y="1024"/>
                                </a:lnTo>
                                <a:lnTo>
                                  <a:pt x="601" y="1023"/>
                                </a:lnTo>
                                <a:lnTo>
                                  <a:pt x="605" y="1018"/>
                                </a:lnTo>
                                <a:lnTo>
                                  <a:pt x="610" y="1014"/>
                                </a:lnTo>
                                <a:lnTo>
                                  <a:pt x="611" y="1011"/>
                                </a:lnTo>
                                <a:lnTo>
                                  <a:pt x="613" y="1009"/>
                                </a:lnTo>
                                <a:lnTo>
                                  <a:pt x="614" y="1008"/>
                                </a:lnTo>
                                <a:lnTo>
                                  <a:pt x="614" y="1006"/>
                                </a:lnTo>
                                <a:lnTo>
                                  <a:pt x="616" y="1005"/>
                                </a:lnTo>
                                <a:lnTo>
                                  <a:pt x="617" y="1003"/>
                                </a:lnTo>
                                <a:lnTo>
                                  <a:pt x="619" y="1002"/>
                                </a:lnTo>
                                <a:lnTo>
                                  <a:pt x="619" y="999"/>
                                </a:lnTo>
                                <a:lnTo>
                                  <a:pt x="623" y="995"/>
                                </a:lnTo>
                                <a:lnTo>
                                  <a:pt x="627" y="989"/>
                                </a:lnTo>
                                <a:lnTo>
                                  <a:pt x="627" y="987"/>
                                </a:lnTo>
                                <a:lnTo>
                                  <a:pt x="629" y="987"/>
                                </a:lnTo>
                                <a:lnTo>
                                  <a:pt x="630" y="984"/>
                                </a:lnTo>
                                <a:lnTo>
                                  <a:pt x="632" y="981"/>
                                </a:lnTo>
                                <a:lnTo>
                                  <a:pt x="635" y="980"/>
                                </a:lnTo>
                                <a:lnTo>
                                  <a:pt x="639" y="977"/>
                                </a:lnTo>
                                <a:lnTo>
                                  <a:pt x="639" y="974"/>
                                </a:lnTo>
                                <a:lnTo>
                                  <a:pt x="642" y="972"/>
                                </a:lnTo>
                                <a:lnTo>
                                  <a:pt x="644" y="968"/>
                                </a:lnTo>
                                <a:lnTo>
                                  <a:pt x="647" y="965"/>
                                </a:lnTo>
                                <a:lnTo>
                                  <a:pt x="648" y="962"/>
                                </a:lnTo>
                                <a:lnTo>
                                  <a:pt x="648" y="959"/>
                                </a:lnTo>
                                <a:lnTo>
                                  <a:pt x="648" y="957"/>
                                </a:lnTo>
                                <a:lnTo>
                                  <a:pt x="650" y="957"/>
                                </a:lnTo>
                                <a:lnTo>
                                  <a:pt x="650" y="954"/>
                                </a:lnTo>
                                <a:lnTo>
                                  <a:pt x="650" y="952"/>
                                </a:lnTo>
                                <a:lnTo>
                                  <a:pt x="653" y="947"/>
                                </a:lnTo>
                                <a:lnTo>
                                  <a:pt x="656" y="944"/>
                                </a:lnTo>
                                <a:lnTo>
                                  <a:pt x="659" y="940"/>
                                </a:lnTo>
                                <a:lnTo>
                                  <a:pt x="662" y="935"/>
                                </a:lnTo>
                                <a:lnTo>
                                  <a:pt x="662" y="932"/>
                                </a:lnTo>
                                <a:lnTo>
                                  <a:pt x="665" y="929"/>
                                </a:lnTo>
                                <a:lnTo>
                                  <a:pt x="663" y="916"/>
                                </a:lnTo>
                                <a:lnTo>
                                  <a:pt x="662" y="903"/>
                                </a:lnTo>
                                <a:lnTo>
                                  <a:pt x="659" y="895"/>
                                </a:lnTo>
                                <a:lnTo>
                                  <a:pt x="656" y="891"/>
                                </a:lnTo>
                                <a:lnTo>
                                  <a:pt x="654" y="888"/>
                                </a:lnTo>
                                <a:lnTo>
                                  <a:pt x="654" y="883"/>
                                </a:lnTo>
                                <a:lnTo>
                                  <a:pt x="647" y="883"/>
                                </a:lnTo>
                                <a:lnTo>
                                  <a:pt x="639" y="883"/>
                                </a:lnTo>
                                <a:lnTo>
                                  <a:pt x="630" y="886"/>
                                </a:lnTo>
                                <a:lnTo>
                                  <a:pt x="623" y="889"/>
                                </a:lnTo>
                                <a:lnTo>
                                  <a:pt x="620" y="891"/>
                                </a:lnTo>
                                <a:lnTo>
                                  <a:pt x="619" y="892"/>
                                </a:lnTo>
                                <a:lnTo>
                                  <a:pt x="614" y="895"/>
                                </a:lnTo>
                                <a:lnTo>
                                  <a:pt x="608" y="897"/>
                                </a:lnTo>
                                <a:lnTo>
                                  <a:pt x="604" y="903"/>
                                </a:lnTo>
                                <a:lnTo>
                                  <a:pt x="598" y="908"/>
                                </a:lnTo>
                                <a:lnTo>
                                  <a:pt x="593" y="910"/>
                                </a:lnTo>
                                <a:lnTo>
                                  <a:pt x="590" y="913"/>
                                </a:lnTo>
                                <a:lnTo>
                                  <a:pt x="587" y="919"/>
                                </a:lnTo>
                                <a:lnTo>
                                  <a:pt x="584" y="929"/>
                                </a:lnTo>
                                <a:lnTo>
                                  <a:pt x="584" y="931"/>
                                </a:lnTo>
                                <a:lnTo>
                                  <a:pt x="581" y="934"/>
                                </a:lnTo>
                                <a:lnTo>
                                  <a:pt x="580" y="935"/>
                                </a:lnTo>
                                <a:lnTo>
                                  <a:pt x="580" y="938"/>
                                </a:lnTo>
                                <a:lnTo>
                                  <a:pt x="581" y="947"/>
                                </a:lnTo>
                                <a:lnTo>
                                  <a:pt x="583" y="956"/>
                                </a:lnTo>
                                <a:lnTo>
                                  <a:pt x="586" y="957"/>
                                </a:lnTo>
                                <a:lnTo>
                                  <a:pt x="587" y="957"/>
                                </a:lnTo>
                                <a:lnTo>
                                  <a:pt x="589" y="959"/>
                                </a:lnTo>
                                <a:lnTo>
                                  <a:pt x="592" y="960"/>
                                </a:lnTo>
                                <a:lnTo>
                                  <a:pt x="595" y="960"/>
                                </a:lnTo>
                                <a:lnTo>
                                  <a:pt x="596" y="962"/>
                                </a:lnTo>
                                <a:lnTo>
                                  <a:pt x="598" y="962"/>
                                </a:lnTo>
                                <a:lnTo>
                                  <a:pt x="601" y="959"/>
                                </a:lnTo>
                                <a:lnTo>
                                  <a:pt x="604" y="962"/>
                                </a:lnTo>
                                <a:lnTo>
                                  <a:pt x="605" y="965"/>
                                </a:lnTo>
                                <a:lnTo>
                                  <a:pt x="604" y="966"/>
                                </a:lnTo>
                                <a:lnTo>
                                  <a:pt x="602" y="968"/>
                                </a:lnTo>
                                <a:lnTo>
                                  <a:pt x="601" y="969"/>
                                </a:lnTo>
                                <a:lnTo>
                                  <a:pt x="599" y="972"/>
                                </a:lnTo>
                                <a:lnTo>
                                  <a:pt x="598" y="975"/>
                                </a:lnTo>
                                <a:lnTo>
                                  <a:pt x="596" y="978"/>
                                </a:lnTo>
                                <a:lnTo>
                                  <a:pt x="590" y="983"/>
                                </a:lnTo>
                                <a:lnTo>
                                  <a:pt x="586" y="987"/>
                                </a:lnTo>
                                <a:lnTo>
                                  <a:pt x="583" y="992"/>
                                </a:lnTo>
                                <a:lnTo>
                                  <a:pt x="580" y="996"/>
                                </a:lnTo>
                                <a:lnTo>
                                  <a:pt x="574" y="1003"/>
                                </a:lnTo>
                                <a:lnTo>
                                  <a:pt x="570" y="1008"/>
                                </a:lnTo>
                                <a:lnTo>
                                  <a:pt x="568" y="1009"/>
                                </a:lnTo>
                                <a:lnTo>
                                  <a:pt x="567" y="1009"/>
                                </a:lnTo>
                                <a:lnTo>
                                  <a:pt x="567" y="1008"/>
                                </a:lnTo>
                                <a:lnTo>
                                  <a:pt x="567" y="1006"/>
                                </a:lnTo>
                                <a:lnTo>
                                  <a:pt x="565" y="1006"/>
                                </a:lnTo>
                                <a:lnTo>
                                  <a:pt x="562" y="1005"/>
                                </a:lnTo>
                                <a:lnTo>
                                  <a:pt x="558" y="1003"/>
                                </a:lnTo>
                                <a:lnTo>
                                  <a:pt x="552" y="999"/>
                                </a:lnTo>
                                <a:lnTo>
                                  <a:pt x="550" y="998"/>
                                </a:lnTo>
                                <a:lnTo>
                                  <a:pt x="549" y="996"/>
                                </a:lnTo>
                                <a:lnTo>
                                  <a:pt x="547" y="996"/>
                                </a:lnTo>
                                <a:lnTo>
                                  <a:pt x="547" y="995"/>
                                </a:lnTo>
                                <a:lnTo>
                                  <a:pt x="546" y="992"/>
                                </a:lnTo>
                                <a:lnTo>
                                  <a:pt x="544" y="989"/>
                                </a:lnTo>
                                <a:lnTo>
                                  <a:pt x="541" y="981"/>
                                </a:lnTo>
                                <a:lnTo>
                                  <a:pt x="538" y="975"/>
                                </a:lnTo>
                                <a:lnTo>
                                  <a:pt x="535" y="974"/>
                                </a:lnTo>
                                <a:lnTo>
                                  <a:pt x="531" y="972"/>
                                </a:lnTo>
                                <a:lnTo>
                                  <a:pt x="531" y="971"/>
                                </a:lnTo>
                                <a:lnTo>
                                  <a:pt x="533" y="968"/>
                                </a:lnTo>
                                <a:lnTo>
                                  <a:pt x="534" y="965"/>
                                </a:lnTo>
                                <a:lnTo>
                                  <a:pt x="535" y="960"/>
                                </a:lnTo>
                                <a:lnTo>
                                  <a:pt x="537" y="959"/>
                                </a:lnTo>
                                <a:lnTo>
                                  <a:pt x="538" y="957"/>
                                </a:lnTo>
                                <a:lnTo>
                                  <a:pt x="540" y="954"/>
                                </a:lnTo>
                                <a:lnTo>
                                  <a:pt x="543" y="953"/>
                                </a:lnTo>
                                <a:lnTo>
                                  <a:pt x="546" y="953"/>
                                </a:lnTo>
                                <a:lnTo>
                                  <a:pt x="549" y="953"/>
                                </a:lnTo>
                                <a:lnTo>
                                  <a:pt x="550" y="953"/>
                                </a:lnTo>
                                <a:lnTo>
                                  <a:pt x="552" y="954"/>
                                </a:lnTo>
                                <a:lnTo>
                                  <a:pt x="553" y="956"/>
                                </a:lnTo>
                                <a:lnTo>
                                  <a:pt x="556" y="956"/>
                                </a:lnTo>
                                <a:lnTo>
                                  <a:pt x="559" y="954"/>
                                </a:lnTo>
                                <a:lnTo>
                                  <a:pt x="562" y="953"/>
                                </a:lnTo>
                                <a:lnTo>
                                  <a:pt x="568" y="950"/>
                                </a:lnTo>
                                <a:lnTo>
                                  <a:pt x="571" y="946"/>
                                </a:lnTo>
                                <a:lnTo>
                                  <a:pt x="571" y="940"/>
                                </a:lnTo>
                                <a:lnTo>
                                  <a:pt x="570" y="932"/>
                                </a:lnTo>
                                <a:lnTo>
                                  <a:pt x="568" y="929"/>
                                </a:lnTo>
                                <a:lnTo>
                                  <a:pt x="567" y="928"/>
                                </a:lnTo>
                                <a:lnTo>
                                  <a:pt x="562" y="925"/>
                                </a:lnTo>
                                <a:lnTo>
                                  <a:pt x="559" y="922"/>
                                </a:lnTo>
                                <a:lnTo>
                                  <a:pt x="556" y="920"/>
                                </a:lnTo>
                                <a:lnTo>
                                  <a:pt x="555" y="920"/>
                                </a:lnTo>
                                <a:lnTo>
                                  <a:pt x="552" y="920"/>
                                </a:lnTo>
                                <a:lnTo>
                                  <a:pt x="549" y="922"/>
                                </a:lnTo>
                                <a:lnTo>
                                  <a:pt x="544" y="922"/>
                                </a:lnTo>
                                <a:lnTo>
                                  <a:pt x="541" y="923"/>
                                </a:lnTo>
                                <a:lnTo>
                                  <a:pt x="538" y="926"/>
                                </a:lnTo>
                                <a:lnTo>
                                  <a:pt x="535" y="928"/>
                                </a:lnTo>
                                <a:lnTo>
                                  <a:pt x="533" y="931"/>
                                </a:lnTo>
                                <a:lnTo>
                                  <a:pt x="528" y="932"/>
                                </a:lnTo>
                                <a:lnTo>
                                  <a:pt x="522" y="935"/>
                                </a:lnTo>
                                <a:lnTo>
                                  <a:pt x="515" y="938"/>
                                </a:lnTo>
                                <a:lnTo>
                                  <a:pt x="507" y="944"/>
                                </a:lnTo>
                                <a:lnTo>
                                  <a:pt x="501" y="950"/>
                                </a:lnTo>
                                <a:lnTo>
                                  <a:pt x="497" y="954"/>
                                </a:lnTo>
                                <a:lnTo>
                                  <a:pt x="491" y="960"/>
                                </a:lnTo>
                                <a:lnTo>
                                  <a:pt x="488" y="965"/>
                                </a:lnTo>
                                <a:lnTo>
                                  <a:pt x="487" y="969"/>
                                </a:lnTo>
                                <a:lnTo>
                                  <a:pt x="484" y="972"/>
                                </a:lnTo>
                                <a:lnTo>
                                  <a:pt x="479" y="975"/>
                                </a:lnTo>
                                <a:lnTo>
                                  <a:pt x="478" y="980"/>
                                </a:lnTo>
                                <a:lnTo>
                                  <a:pt x="475" y="986"/>
                                </a:lnTo>
                                <a:lnTo>
                                  <a:pt x="473" y="990"/>
                                </a:lnTo>
                                <a:lnTo>
                                  <a:pt x="470" y="998"/>
                                </a:lnTo>
                                <a:lnTo>
                                  <a:pt x="467" y="1005"/>
                                </a:lnTo>
                                <a:lnTo>
                                  <a:pt x="464" y="1012"/>
                                </a:lnTo>
                                <a:lnTo>
                                  <a:pt x="464" y="1021"/>
                                </a:lnTo>
                                <a:lnTo>
                                  <a:pt x="466" y="1030"/>
                                </a:lnTo>
                                <a:lnTo>
                                  <a:pt x="467" y="1033"/>
                                </a:lnTo>
                                <a:lnTo>
                                  <a:pt x="469" y="1036"/>
                                </a:lnTo>
                                <a:lnTo>
                                  <a:pt x="472" y="1039"/>
                                </a:lnTo>
                                <a:lnTo>
                                  <a:pt x="473" y="1041"/>
                                </a:lnTo>
                                <a:lnTo>
                                  <a:pt x="475" y="1042"/>
                                </a:lnTo>
                                <a:lnTo>
                                  <a:pt x="476" y="1045"/>
                                </a:lnTo>
                                <a:lnTo>
                                  <a:pt x="478" y="1047"/>
                                </a:lnTo>
                                <a:lnTo>
                                  <a:pt x="479" y="1049"/>
                                </a:lnTo>
                                <a:lnTo>
                                  <a:pt x="482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85" y="1052"/>
                                </a:lnTo>
                                <a:lnTo>
                                  <a:pt x="488" y="1054"/>
                                </a:lnTo>
                                <a:lnTo>
                                  <a:pt x="488" y="1055"/>
                                </a:lnTo>
                                <a:lnTo>
                                  <a:pt x="491" y="1058"/>
                                </a:lnTo>
                                <a:lnTo>
                                  <a:pt x="495" y="1058"/>
                                </a:lnTo>
                                <a:lnTo>
                                  <a:pt x="497" y="1060"/>
                                </a:lnTo>
                                <a:lnTo>
                                  <a:pt x="498" y="1061"/>
                                </a:lnTo>
                                <a:lnTo>
                                  <a:pt x="503" y="1063"/>
                                </a:lnTo>
                                <a:lnTo>
                                  <a:pt x="506" y="1064"/>
                                </a:lnTo>
                                <a:lnTo>
                                  <a:pt x="509" y="1066"/>
                                </a:lnTo>
                                <a:lnTo>
                                  <a:pt x="512" y="1067"/>
                                </a:lnTo>
                                <a:lnTo>
                                  <a:pt x="513" y="1067"/>
                                </a:lnTo>
                                <a:lnTo>
                                  <a:pt x="513" y="1070"/>
                                </a:lnTo>
                                <a:lnTo>
                                  <a:pt x="510" y="1072"/>
                                </a:lnTo>
                                <a:lnTo>
                                  <a:pt x="509" y="1073"/>
                                </a:lnTo>
                                <a:lnTo>
                                  <a:pt x="507" y="1073"/>
                                </a:lnTo>
                                <a:lnTo>
                                  <a:pt x="506" y="1076"/>
                                </a:lnTo>
                                <a:lnTo>
                                  <a:pt x="501" y="1078"/>
                                </a:lnTo>
                                <a:lnTo>
                                  <a:pt x="500" y="1081"/>
                                </a:lnTo>
                                <a:lnTo>
                                  <a:pt x="500" y="1082"/>
                                </a:lnTo>
                                <a:lnTo>
                                  <a:pt x="497" y="1084"/>
                                </a:lnTo>
                                <a:lnTo>
                                  <a:pt x="494" y="1087"/>
                                </a:lnTo>
                                <a:lnTo>
                                  <a:pt x="490" y="1093"/>
                                </a:lnTo>
                                <a:lnTo>
                                  <a:pt x="482" y="1098"/>
                                </a:lnTo>
                                <a:lnTo>
                                  <a:pt x="478" y="1101"/>
                                </a:lnTo>
                                <a:lnTo>
                                  <a:pt x="476" y="1103"/>
                                </a:lnTo>
                                <a:lnTo>
                                  <a:pt x="475" y="1106"/>
                                </a:lnTo>
                                <a:lnTo>
                                  <a:pt x="470" y="1109"/>
                                </a:lnTo>
                                <a:lnTo>
                                  <a:pt x="467" y="1110"/>
                                </a:lnTo>
                                <a:lnTo>
                                  <a:pt x="466" y="1112"/>
                                </a:lnTo>
                                <a:lnTo>
                                  <a:pt x="463" y="1115"/>
                                </a:lnTo>
                                <a:lnTo>
                                  <a:pt x="460" y="1118"/>
                                </a:lnTo>
                                <a:lnTo>
                                  <a:pt x="454" y="1122"/>
                                </a:lnTo>
                                <a:lnTo>
                                  <a:pt x="451" y="1125"/>
                                </a:lnTo>
                                <a:lnTo>
                                  <a:pt x="448" y="1128"/>
                                </a:lnTo>
                                <a:lnTo>
                                  <a:pt x="445" y="1131"/>
                                </a:lnTo>
                                <a:lnTo>
                                  <a:pt x="442" y="1137"/>
                                </a:lnTo>
                                <a:lnTo>
                                  <a:pt x="436" y="1143"/>
                                </a:lnTo>
                                <a:lnTo>
                                  <a:pt x="435" y="1149"/>
                                </a:lnTo>
                                <a:lnTo>
                                  <a:pt x="435" y="1156"/>
                                </a:lnTo>
                                <a:lnTo>
                                  <a:pt x="433" y="1159"/>
                                </a:lnTo>
                                <a:lnTo>
                                  <a:pt x="435" y="1164"/>
                                </a:lnTo>
                                <a:lnTo>
                                  <a:pt x="438" y="1168"/>
                                </a:lnTo>
                                <a:lnTo>
                                  <a:pt x="439" y="1171"/>
                                </a:lnTo>
                                <a:lnTo>
                                  <a:pt x="439" y="1173"/>
                                </a:lnTo>
                                <a:lnTo>
                                  <a:pt x="442" y="1176"/>
                                </a:lnTo>
                                <a:lnTo>
                                  <a:pt x="435" y="1177"/>
                                </a:lnTo>
                                <a:lnTo>
                                  <a:pt x="427" y="1177"/>
                                </a:lnTo>
                                <a:lnTo>
                                  <a:pt x="424" y="1177"/>
                                </a:lnTo>
                                <a:lnTo>
                                  <a:pt x="421" y="1179"/>
                                </a:lnTo>
                                <a:lnTo>
                                  <a:pt x="420" y="1180"/>
                                </a:lnTo>
                                <a:lnTo>
                                  <a:pt x="417" y="1180"/>
                                </a:lnTo>
                                <a:lnTo>
                                  <a:pt x="415" y="1182"/>
                                </a:lnTo>
                                <a:lnTo>
                                  <a:pt x="414" y="1182"/>
                                </a:lnTo>
                                <a:lnTo>
                                  <a:pt x="411" y="1183"/>
                                </a:lnTo>
                                <a:lnTo>
                                  <a:pt x="408" y="1183"/>
                                </a:lnTo>
                                <a:lnTo>
                                  <a:pt x="406" y="1183"/>
                                </a:lnTo>
                                <a:lnTo>
                                  <a:pt x="403" y="1183"/>
                                </a:lnTo>
                                <a:lnTo>
                                  <a:pt x="400" y="1183"/>
                                </a:lnTo>
                                <a:lnTo>
                                  <a:pt x="398" y="1183"/>
                                </a:lnTo>
                                <a:lnTo>
                                  <a:pt x="393" y="1183"/>
                                </a:lnTo>
                                <a:lnTo>
                                  <a:pt x="387" y="1185"/>
                                </a:lnTo>
                                <a:lnTo>
                                  <a:pt x="380" y="1186"/>
                                </a:lnTo>
                                <a:lnTo>
                                  <a:pt x="372" y="1188"/>
                                </a:lnTo>
                                <a:lnTo>
                                  <a:pt x="371" y="1188"/>
                                </a:lnTo>
                                <a:lnTo>
                                  <a:pt x="369" y="1188"/>
                                </a:lnTo>
                                <a:lnTo>
                                  <a:pt x="368" y="1189"/>
                                </a:lnTo>
                                <a:lnTo>
                                  <a:pt x="366" y="1189"/>
                                </a:lnTo>
                                <a:lnTo>
                                  <a:pt x="365" y="1191"/>
                                </a:lnTo>
                                <a:lnTo>
                                  <a:pt x="363" y="1191"/>
                                </a:lnTo>
                                <a:lnTo>
                                  <a:pt x="362" y="1191"/>
                                </a:lnTo>
                                <a:lnTo>
                                  <a:pt x="360" y="1191"/>
                                </a:lnTo>
                                <a:lnTo>
                                  <a:pt x="360" y="1188"/>
                                </a:lnTo>
                                <a:lnTo>
                                  <a:pt x="360" y="1185"/>
                                </a:lnTo>
                                <a:lnTo>
                                  <a:pt x="360" y="1182"/>
                                </a:lnTo>
                                <a:lnTo>
                                  <a:pt x="360" y="1179"/>
                                </a:lnTo>
                                <a:lnTo>
                                  <a:pt x="362" y="1174"/>
                                </a:lnTo>
                                <a:lnTo>
                                  <a:pt x="360" y="1168"/>
                                </a:lnTo>
                                <a:lnTo>
                                  <a:pt x="359" y="1164"/>
                                </a:lnTo>
                                <a:lnTo>
                                  <a:pt x="359" y="1161"/>
                                </a:lnTo>
                                <a:lnTo>
                                  <a:pt x="359" y="1155"/>
                                </a:lnTo>
                                <a:lnTo>
                                  <a:pt x="359" y="1150"/>
                                </a:lnTo>
                                <a:lnTo>
                                  <a:pt x="357" y="1143"/>
                                </a:lnTo>
                                <a:lnTo>
                                  <a:pt x="359" y="1137"/>
                                </a:lnTo>
                                <a:lnTo>
                                  <a:pt x="359" y="1133"/>
                                </a:lnTo>
                                <a:lnTo>
                                  <a:pt x="359" y="1130"/>
                                </a:lnTo>
                                <a:lnTo>
                                  <a:pt x="359" y="1121"/>
                                </a:lnTo>
                                <a:lnTo>
                                  <a:pt x="357" y="1112"/>
                                </a:lnTo>
                                <a:lnTo>
                                  <a:pt x="357" y="1110"/>
                                </a:lnTo>
                                <a:lnTo>
                                  <a:pt x="357" y="1109"/>
                                </a:lnTo>
                                <a:lnTo>
                                  <a:pt x="357" y="1106"/>
                                </a:lnTo>
                                <a:lnTo>
                                  <a:pt x="357" y="1103"/>
                                </a:lnTo>
                                <a:lnTo>
                                  <a:pt x="356" y="1094"/>
                                </a:lnTo>
                                <a:lnTo>
                                  <a:pt x="356" y="1085"/>
                                </a:lnTo>
                                <a:lnTo>
                                  <a:pt x="354" y="1075"/>
                                </a:lnTo>
                                <a:lnTo>
                                  <a:pt x="353" y="1064"/>
                                </a:lnTo>
                                <a:lnTo>
                                  <a:pt x="353" y="1061"/>
                                </a:lnTo>
                                <a:lnTo>
                                  <a:pt x="353" y="1058"/>
                                </a:lnTo>
                                <a:lnTo>
                                  <a:pt x="353" y="1054"/>
                                </a:lnTo>
                                <a:lnTo>
                                  <a:pt x="354" y="1051"/>
                                </a:lnTo>
                                <a:lnTo>
                                  <a:pt x="353" y="1048"/>
                                </a:lnTo>
                                <a:lnTo>
                                  <a:pt x="353" y="1044"/>
                                </a:lnTo>
                                <a:lnTo>
                                  <a:pt x="352" y="1039"/>
                                </a:lnTo>
                                <a:lnTo>
                                  <a:pt x="352" y="1035"/>
                                </a:lnTo>
                                <a:lnTo>
                                  <a:pt x="350" y="1032"/>
                                </a:lnTo>
                                <a:lnTo>
                                  <a:pt x="349" y="1029"/>
                                </a:lnTo>
                                <a:lnTo>
                                  <a:pt x="347" y="1024"/>
                                </a:lnTo>
                                <a:lnTo>
                                  <a:pt x="347" y="1020"/>
                                </a:lnTo>
                                <a:lnTo>
                                  <a:pt x="347" y="1017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09"/>
                                </a:lnTo>
                                <a:lnTo>
                                  <a:pt x="343" y="1005"/>
                                </a:lnTo>
                                <a:lnTo>
                                  <a:pt x="341" y="1001"/>
                                </a:lnTo>
                                <a:lnTo>
                                  <a:pt x="341" y="996"/>
                                </a:lnTo>
                                <a:lnTo>
                                  <a:pt x="340" y="992"/>
                                </a:lnTo>
                                <a:lnTo>
                                  <a:pt x="340" y="987"/>
                                </a:lnTo>
                                <a:lnTo>
                                  <a:pt x="340" y="983"/>
                                </a:lnTo>
                                <a:lnTo>
                                  <a:pt x="340" y="980"/>
                                </a:lnTo>
                                <a:lnTo>
                                  <a:pt x="340" y="975"/>
                                </a:lnTo>
                                <a:lnTo>
                                  <a:pt x="340" y="972"/>
                                </a:lnTo>
                                <a:lnTo>
                                  <a:pt x="338" y="963"/>
                                </a:lnTo>
                                <a:lnTo>
                                  <a:pt x="337" y="953"/>
                                </a:lnTo>
                                <a:lnTo>
                                  <a:pt x="334" y="943"/>
                                </a:lnTo>
                                <a:lnTo>
                                  <a:pt x="332" y="931"/>
                                </a:lnTo>
                                <a:lnTo>
                                  <a:pt x="328" y="911"/>
                                </a:lnTo>
                                <a:lnTo>
                                  <a:pt x="323" y="891"/>
                                </a:lnTo>
                                <a:close/>
                                <a:moveTo>
                                  <a:pt x="519" y="1130"/>
                                </a:moveTo>
                                <a:lnTo>
                                  <a:pt x="518" y="1131"/>
                                </a:lnTo>
                                <a:lnTo>
                                  <a:pt x="516" y="1133"/>
                                </a:lnTo>
                                <a:lnTo>
                                  <a:pt x="513" y="1134"/>
                                </a:lnTo>
                                <a:lnTo>
                                  <a:pt x="512" y="1137"/>
                                </a:lnTo>
                                <a:lnTo>
                                  <a:pt x="510" y="1139"/>
                                </a:lnTo>
                                <a:lnTo>
                                  <a:pt x="509" y="1140"/>
                                </a:lnTo>
                                <a:lnTo>
                                  <a:pt x="506" y="1142"/>
                                </a:lnTo>
                                <a:lnTo>
                                  <a:pt x="504" y="1142"/>
                                </a:lnTo>
                                <a:lnTo>
                                  <a:pt x="501" y="1143"/>
                                </a:lnTo>
                                <a:lnTo>
                                  <a:pt x="498" y="1146"/>
                                </a:lnTo>
                                <a:lnTo>
                                  <a:pt x="495" y="1146"/>
                                </a:lnTo>
                                <a:lnTo>
                                  <a:pt x="495" y="1147"/>
                                </a:lnTo>
                                <a:lnTo>
                                  <a:pt x="494" y="1149"/>
                                </a:lnTo>
                                <a:lnTo>
                                  <a:pt x="492" y="1150"/>
                                </a:lnTo>
                                <a:lnTo>
                                  <a:pt x="490" y="1152"/>
                                </a:lnTo>
                                <a:lnTo>
                                  <a:pt x="487" y="1153"/>
                                </a:lnTo>
                                <a:lnTo>
                                  <a:pt x="485" y="1155"/>
                                </a:lnTo>
                                <a:lnTo>
                                  <a:pt x="484" y="1156"/>
                                </a:lnTo>
                                <a:lnTo>
                                  <a:pt x="482" y="1156"/>
                                </a:lnTo>
                                <a:lnTo>
                                  <a:pt x="479" y="1155"/>
                                </a:lnTo>
                                <a:lnTo>
                                  <a:pt x="479" y="1153"/>
                                </a:lnTo>
                                <a:lnTo>
                                  <a:pt x="479" y="1153"/>
                                </a:lnTo>
                                <a:lnTo>
                                  <a:pt x="478" y="1152"/>
                                </a:lnTo>
                                <a:lnTo>
                                  <a:pt x="476" y="1150"/>
                                </a:lnTo>
                                <a:lnTo>
                                  <a:pt x="476" y="1149"/>
                                </a:lnTo>
                                <a:lnTo>
                                  <a:pt x="478" y="1147"/>
                                </a:lnTo>
                                <a:lnTo>
                                  <a:pt x="479" y="1146"/>
                                </a:lnTo>
                                <a:lnTo>
                                  <a:pt x="481" y="1146"/>
                                </a:lnTo>
                                <a:lnTo>
                                  <a:pt x="484" y="1145"/>
                                </a:lnTo>
                                <a:lnTo>
                                  <a:pt x="487" y="1142"/>
                                </a:lnTo>
                                <a:lnTo>
                                  <a:pt x="488" y="1140"/>
                                </a:lnTo>
                                <a:lnTo>
                                  <a:pt x="490" y="1137"/>
                                </a:lnTo>
                                <a:lnTo>
                                  <a:pt x="491" y="1137"/>
                                </a:lnTo>
                                <a:lnTo>
                                  <a:pt x="494" y="1136"/>
                                </a:lnTo>
                                <a:lnTo>
                                  <a:pt x="498" y="1133"/>
                                </a:lnTo>
                                <a:lnTo>
                                  <a:pt x="501" y="1128"/>
                                </a:lnTo>
                                <a:lnTo>
                                  <a:pt x="504" y="1127"/>
                                </a:lnTo>
                                <a:lnTo>
                                  <a:pt x="506" y="1124"/>
                                </a:lnTo>
                                <a:lnTo>
                                  <a:pt x="507" y="1124"/>
                                </a:lnTo>
                                <a:lnTo>
                                  <a:pt x="509" y="1122"/>
                                </a:lnTo>
                                <a:lnTo>
                                  <a:pt x="509" y="1121"/>
                                </a:lnTo>
                                <a:lnTo>
                                  <a:pt x="510" y="1119"/>
                                </a:lnTo>
                                <a:lnTo>
                                  <a:pt x="512" y="1118"/>
                                </a:lnTo>
                                <a:lnTo>
                                  <a:pt x="515" y="1118"/>
                                </a:lnTo>
                                <a:lnTo>
                                  <a:pt x="515" y="1115"/>
                                </a:lnTo>
                                <a:lnTo>
                                  <a:pt x="516" y="1112"/>
                                </a:lnTo>
                                <a:lnTo>
                                  <a:pt x="519" y="1110"/>
                                </a:lnTo>
                                <a:lnTo>
                                  <a:pt x="522" y="1107"/>
                                </a:lnTo>
                                <a:lnTo>
                                  <a:pt x="525" y="1106"/>
                                </a:lnTo>
                                <a:lnTo>
                                  <a:pt x="530" y="1103"/>
                                </a:lnTo>
                                <a:lnTo>
                                  <a:pt x="534" y="1100"/>
                                </a:lnTo>
                                <a:lnTo>
                                  <a:pt x="538" y="1098"/>
                                </a:lnTo>
                                <a:lnTo>
                                  <a:pt x="538" y="1097"/>
                                </a:lnTo>
                                <a:lnTo>
                                  <a:pt x="540" y="1096"/>
                                </a:lnTo>
                                <a:lnTo>
                                  <a:pt x="541" y="1094"/>
                                </a:lnTo>
                                <a:lnTo>
                                  <a:pt x="543" y="1094"/>
                                </a:lnTo>
                                <a:lnTo>
                                  <a:pt x="543" y="1096"/>
                                </a:lnTo>
                                <a:lnTo>
                                  <a:pt x="543" y="1098"/>
                                </a:lnTo>
                                <a:lnTo>
                                  <a:pt x="541" y="1101"/>
                                </a:lnTo>
                                <a:lnTo>
                                  <a:pt x="540" y="1103"/>
                                </a:lnTo>
                                <a:lnTo>
                                  <a:pt x="540" y="1104"/>
                                </a:lnTo>
                                <a:lnTo>
                                  <a:pt x="540" y="1106"/>
                                </a:lnTo>
                                <a:lnTo>
                                  <a:pt x="540" y="1109"/>
                                </a:lnTo>
                                <a:lnTo>
                                  <a:pt x="538" y="1110"/>
                                </a:lnTo>
                                <a:lnTo>
                                  <a:pt x="535" y="1115"/>
                                </a:lnTo>
                                <a:lnTo>
                                  <a:pt x="533" y="1119"/>
                                </a:lnTo>
                                <a:lnTo>
                                  <a:pt x="531" y="1121"/>
                                </a:lnTo>
                                <a:lnTo>
                                  <a:pt x="530" y="1121"/>
                                </a:lnTo>
                                <a:lnTo>
                                  <a:pt x="527" y="1124"/>
                                </a:lnTo>
                                <a:lnTo>
                                  <a:pt x="525" y="1125"/>
                                </a:lnTo>
                                <a:lnTo>
                                  <a:pt x="522" y="1128"/>
                                </a:lnTo>
                                <a:lnTo>
                                  <a:pt x="519" y="1130"/>
                                </a:lnTo>
                                <a:close/>
                                <a:moveTo>
                                  <a:pt x="518" y="1167"/>
                                </a:moveTo>
                                <a:lnTo>
                                  <a:pt x="516" y="1167"/>
                                </a:lnTo>
                                <a:lnTo>
                                  <a:pt x="515" y="1168"/>
                                </a:lnTo>
                                <a:lnTo>
                                  <a:pt x="513" y="1168"/>
                                </a:lnTo>
                                <a:lnTo>
                                  <a:pt x="512" y="1168"/>
                                </a:lnTo>
                                <a:lnTo>
                                  <a:pt x="512" y="1167"/>
                                </a:lnTo>
                                <a:lnTo>
                                  <a:pt x="512" y="1165"/>
                                </a:lnTo>
                                <a:lnTo>
                                  <a:pt x="515" y="1164"/>
                                </a:lnTo>
                                <a:lnTo>
                                  <a:pt x="518" y="1162"/>
                                </a:lnTo>
                                <a:lnTo>
                                  <a:pt x="519" y="1164"/>
                                </a:lnTo>
                                <a:lnTo>
                                  <a:pt x="518" y="1167"/>
                                </a:lnTo>
                                <a:close/>
                                <a:moveTo>
                                  <a:pt x="610" y="1480"/>
                                </a:moveTo>
                                <a:lnTo>
                                  <a:pt x="607" y="1485"/>
                                </a:lnTo>
                                <a:lnTo>
                                  <a:pt x="604" y="1489"/>
                                </a:lnTo>
                                <a:lnTo>
                                  <a:pt x="599" y="1495"/>
                                </a:lnTo>
                                <a:lnTo>
                                  <a:pt x="598" y="1501"/>
                                </a:lnTo>
                                <a:lnTo>
                                  <a:pt x="596" y="1502"/>
                                </a:lnTo>
                                <a:lnTo>
                                  <a:pt x="595" y="1504"/>
                                </a:lnTo>
                                <a:lnTo>
                                  <a:pt x="592" y="1504"/>
                                </a:lnTo>
                                <a:lnTo>
                                  <a:pt x="589" y="1504"/>
                                </a:lnTo>
                                <a:lnTo>
                                  <a:pt x="584" y="1504"/>
                                </a:lnTo>
                                <a:lnTo>
                                  <a:pt x="580" y="1505"/>
                                </a:lnTo>
                                <a:lnTo>
                                  <a:pt x="567" y="1508"/>
                                </a:lnTo>
                                <a:lnTo>
                                  <a:pt x="556" y="1510"/>
                                </a:lnTo>
                                <a:lnTo>
                                  <a:pt x="549" y="1511"/>
                                </a:lnTo>
                                <a:lnTo>
                                  <a:pt x="541" y="1514"/>
                                </a:lnTo>
                                <a:lnTo>
                                  <a:pt x="528" y="1516"/>
                                </a:lnTo>
                                <a:lnTo>
                                  <a:pt x="513" y="1519"/>
                                </a:lnTo>
                                <a:lnTo>
                                  <a:pt x="491" y="1522"/>
                                </a:lnTo>
                                <a:lnTo>
                                  <a:pt x="470" y="1523"/>
                                </a:lnTo>
                                <a:lnTo>
                                  <a:pt x="466" y="1525"/>
                                </a:lnTo>
                                <a:lnTo>
                                  <a:pt x="460" y="1526"/>
                                </a:lnTo>
                                <a:lnTo>
                                  <a:pt x="452" y="1526"/>
                                </a:lnTo>
                                <a:lnTo>
                                  <a:pt x="442" y="1528"/>
                                </a:lnTo>
                                <a:lnTo>
                                  <a:pt x="423" y="1529"/>
                                </a:lnTo>
                                <a:lnTo>
                                  <a:pt x="405" y="1531"/>
                                </a:lnTo>
                                <a:lnTo>
                                  <a:pt x="392" y="1532"/>
                                </a:lnTo>
                                <a:lnTo>
                                  <a:pt x="378" y="1532"/>
                                </a:lnTo>
                                <a:lnTo>
                                  <a:pt x="371" y="1532"/>
                                </a:lnTo>
                                <a:lnTo>
                                  <a:pt x="363" y="1532"/>
                                </a:lnTo>
                                <a:lnTo>
                                  <a:pt x="359" y="1532"/>
                                </a:lnTo>
                                <a:lnTo>
                                  <a:pt x="356" y="1532"/>
                                </a:lnTo>
                                <a:lnTo>
                                  <a:pt x="350" y="1534"/>
                                </a:lnTo>
                                <a:lnTo>
                                  <a:pt x="344" y="1534"/>
                                </a:lnTo>
                                <a:lnTo>
                                  <a:pt x="340" y="1532"/>
                                </a:lnTo>
                                <a:lnTo>
                                  <a:pt x="334" y="1532"/>
                                </a:lnTo>
                                <a:lnTo>
                                  <a:pt x="326" y="1534"/>
                                </a:lnTo>
                                <a:lnTo>
                                  <a:pt x="319" y="1532"/>
                                </a:lnTo>
                                <a:lnTo>
                                  <a:pt x="320" y="1529"/>
                                </a:lnTo>
                                <a:lnTo>
                                  <a:pt x="323" y="1526"/>
                                </a:lnTo>
                                <a:lnTo>
                                  <a:pt x="325" y="1522"/>
                                </a:lnTo>
                                <a:lnTo>
                                  <a:pt x="328" y="1517"/>
                                </a:lnTo>
                                <a:lnTo>
                                  <a:pt x="329" y="1511"/>
                                </a:lnTo>
                                <a:lnTo>
                                  <a:pt x="331" y="1507"/>
                                </a:lnTo>
                                <a:lnTo>
                                  <a:pt x="331" y="1501"/>
                                </a:lnTo>
                                <a:lnTo>
                                  <a:pt x="332" y="1495"/>
                                </a:lnTo>
                                <a:lnTo>
                                  <a:pt x="332" y="1492"/>
                                </a:lnTo>
                                <a:lnTo>
                                  <a:pt x="334" y="1487"/>
                                </a:lnTo>
                                <a:lnTo>
                                  <a:pt x="334" y="1483"/>
                                </a:lnTo>
                                <a:lnTo>
                                  <a:pt x="335" y="1479"/>
                                </a:lnTo>
                                <a:lnTo>
                                  <a:pt x="338" y="1473"/>
                                </a:lnTo>
                                <a:lnTo>
                                  <a:pt x="340" y="1468"/>
                                </a:lnTo>
                                <a:lnTo>
                                  <a:pt x="340" y="1462"/>
                                </a:lnTo>
                                <a:lnTo>
                                  <a:pt x="341" y="1456"/>
                                </a:lnTo>
                                <a:lnTo>
                                  <a:pt x="341" y="1450"/>
                                </a:lnTo>
                                <a:lnTo>
                                  <a:pt x="344" y="1444"/>
                                </a:lnTo>
                                <a:lnTo>
                                  <a:pt x="346" y="1437"/>
                                </a:lnTo>
                                <a:lnTo>
                                  <a:pt x="346" y="1433"/>
                                </a:lnTo>
                                <a:lnTo>
                                  <a:pt x="346" y="1427"/>
                                </a:lnTo>
                                <a:lnTo>
                                  <a:pt x="347" y="1422"/>
                                </a:lnTo>
                                <a:lnTo>
                                  <a:pt x="347" y="1418"/>
                                </a:lnTo>
                                <a:lnTo>
                                  <a:pt x="349" y="1413"/>
                                </a:lnTo>
                                <a:lnTo>
                                  <a:pt x="350" y="1407"/>
                                </a:lnTo>
                                <a:lnTo>
                                  <a:pt x="352" y="1401"/>
                                </a:lnTo>
                                <a:lnTo>
                                  <a:pt x="353" y="1392"/>
                                </a:lnTo>
                                <a:lnTo>
                                  <a:pt x="354" y="1387"/>
                                </a:lnTo>
                                <a:lnTo>
                                  <a:pt x="356" y="1372"/>
                                </a:lnTo>
                                <a:lnTo>
                                  <a:pt x="356" y="1354"/>
                                </a:lnTo>
                                <a:lnTo>
                                  <a:pt x="357" y="1348"/>
                                </a:lnTo>
                                <a:lnTo>
                                  <a:pt x="359" y="1345"/>
                                </a:lnTo>
                                <a:lnTo>
                                  <a:pt x="359" y="1336"/>
                                </a:lnTo>
                                <a:lnTo>
                                  <a:pt x="359" y="1327"/>
                                </a:lnTo>
                                <a:lnTo>
                                  <a:pt x="360" y="1321"/>
                                </a:lnTo>
                                <a:lnTo>
                                  <a:pt x="359" y="1314"/>
                                </a:lnTo>
                                <a:lnTo>
                                  <a:pt x="360" y="1305"/>
                                </a:lnTo>
                                <a:lnTo>
                                  <a:pt x="360" y="1296"/>
                                </a:lnTo>
                                <a:lnTo>
                                  <a:pt x="362" y="1289"/>
                                </a:lnTo>
                                <a:lnTo>
                                  <a:pt x="362" y="1281"/>
                                </a:lnTo>
                                <a:lnTo>
                                  <a:pt x="360" y="1274"/>
                                </a:lnTo>
                                <a:lnTo>
                                  <a:pt x="359" y="1265"/>
                                </a:lnTo>
                                <a:lnTo>
                                  <a:pt x="360" y="1259"/>
                                </a:lnTo>
                                <a:lnTo>
                                  <a:pt x="362" y="1253"/>
                                </a:lnTo>
                                <a:lnTo>
                                  <a:pt x="362" y="1243"/>
                                </a:lnTo>
                                <a:lnTo>
                                  <a:pt x="360" y="1235"/>
                                </a:lnTo>
                                <a:lnTo>
                                  <a:pt x="360" y="1232"/>
                                </a:lnTo>
                                <a:lnTo>
                                  <a:pt x="359" y="1228"/>
                                </a:lnTo>
                                <a:lnTo>
                                  <a:pt x="357" y="1220"/>
                                </a:lnTo>
                                <a:lnTo>
                                  <a:pt x="357" y="1214"/>
                                </a:lnTo>
                                <a:lnTo>
                                  <a:pt x="357" y="1213"/>
                                </a:lnTo>
                                <a:lnTo>
                                  <a:pt x="359" y="1213"/>
                                </a:lnTo>
                                <a:lnTo>
                                  <a:pt x="360" y="1213"/>
                                </a:lnTo>
                                <a:lnTo>
                                  <a:pt x="365" y="1213"/>
                                </a:lnTo>
                                <a:lnTo>
                                  <a:pt x="369" y="1211"/>
                                </a:lnTo>
                                <a:lnTo>
                                  <a:pt x="374" y="1213"/>
                                </a:lnTo>
                                <a:lnTo>
                                  <a:pt x="381" y="1211"/>
                                </a:lnTo>
                                <a:lnTo>
                                  <a:pt x="390" y="1210"/>
                                </a:lnTo>
                                <a:lnTo>
                                  <a:pt x="402" y="1208"/>
                                </a:lnTo>
                                <a:lnTo>
                                  <a:pt x="412" y="1205"/>
                                </a:lnTo>
                                <a:lnTo>
                                  <a:pt x="421" y="1204"/>
                                </a:lnTo>
                                <a:lnTo>
                                  <a:pt x="429" y="1202"/>
                                </a:lnTo>
                                <a:lnTo>
                                  <a:pt x="435" y="1201"/>
                                </a:lnTo>
                                <a:lnTo>
                                  <a:pt x="441" y="1199"/>
                                </a:lnTo>
                                <a:lnTo>
                                  <a:pt x="446" y="1199"/>
                                </a:lnTo>
                                <a:lnTo>
                                  <a:pt x="451" y="1201"/>
                                </a:lnTo>
                                <a:lnTo>
                                  <a:pt x="457" y="1199"/>
                                </a:lnTo>
                                <a:lnTo>
                                  <a:pt x="464" y="1199"/>
                                </a:lnTo>
                                <a:lnTo>
                                  <a:pt x="470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2" y="1194"/>
                                </a:lnTo>
                                <a:lnTo>
                                  <a:pt x="488" y="1192"/>
                                </a:lnTo>
                                <a:lnTo>
                                  <a:pt x="497" y="1191"/>
                                </a:lnTo>
                                <a:lnTo>
                                  <a:pt x="506" y="1189"/>
                                </a:lnTo>
                                <a:lnTo>
                                  <a:pt x="515" y="1188"/>
                                </a:lnTo>
                                <a:lnTo>
                                  <a:pt x="525" y="1185"/>
                                </a:lnTo>
                                <a:lnTo>
                                  <a:pt x="533" y="1183"/>
                                </a:lnTo>
                                <a:lnTo>
                                  <a:pt x="540" y="1180"/>
                                </a:lnTo>
                                <a:lnTo>
                                  <a:pt x="547" y="1179"/>
                                </a:lnTo>
                                <a:lnTo>
                                  <a:pt x="556" y="1177"/>
                                </a:lnTo>
                                <a:lnTo>
                                  <a:pt x="564" y="1176"/>
                                </a:lnTo>
                                <a:lnTo>
                                  <a:pt x="571" y="1174"/>
                                </a:lnTo>
                                <a:lnTo>
                                  <a:pt x="580" y="1173"/>
                                </a:lnTo>
                                <a:lnTo>
                                  <a:pt x="589" y="1170"/>
                                </a:lnTo>
                                <a:lnTo>
                                  <a:pt x="601" y="1168"/>
                                </a:lnTo>
                                <a:lnTo>
                                  <a:pt x="613" y="1165"/>
                                </a:lnTo>
                                <a:lnTo>
                                  <a:pt x="623" y="1164"/>
                                </a:lnTo>
                                <a:lnTo>
                                  <a:pt x="636" y="1161"/>
                                </a:lnTo>
                                <a:lnTo>
                                  <a:pt x="641" y="1158"/>
                                </a:lnTo>
                                <a:lnTo>
                                  <a:pt x="645" y="1156"/>
                                </a:lnTo>
                                <a:lnTo>
                                  <a:pt x="651" y="1155"/>
                                </a:lnTo>
                                <a:lnTo>
                                  <a:pt x="659" y="1153"/>
                                </a:lnTo>
                                <a:lnTo>
                                  <a:pt x="663" y="1152"/>
                                </a:lnTo>
                                <a:lnTo>
                                  <a:pt x="666" y="1152"/>
                                </a:lnTo>
                                <a:lnTo>
                                  <a:pt x="673" y="1150"/>
                                </a:lnTo>
                                <a:lnTo>
                                  <a:pt x="679" y="1147"/>
                                </a:lnTo>
                                <a:lnTo>
                                  <a:pt x="684" y="1146"/>
                                </a:lnTo>
                                <a:lnTo>
                                  <a:pt x="688" y="1145"/>
                                </a:lnTo>
                                <a:lnTo>
                                  <a:pt x="694" y="1145"/>
                                </a:lnTo>
                                <a:lnTo>
                                  <a:pt x="697" y="1145"/>
                                </a:lnTo>
                                <a:lnTo>
                                  <a:pt x="697" y="1153"/>
                                </a:lnTo>
                                <a:lnTo>
                                  <a:pt x="696" y="1164"/>
                                </a:lnTo>
                                <a:lnTo>
                                  <a:pt x="693" y="1167"/>
                                </a:lnTo>
                                <a:lnTo>
                                  <a:pt x="688" y="1168"/>
                                </a:lnTo>
                                <a:lnTo>
                                  <a:pt x="684" y="1171"/>
                                </a:lnTo>
                                <a:lnTo>
                                  <a:pt x="678" y="1173"/>
                                </a:lnTo>
                                <a:lnTo>
                                  <a:pt x="675" y="1174"/>
                                </a:lnTo>
                                <a:lnTo>
                                  <a:pt x="671" y="1176"/>
                                </a:lnTo>
                                <a:lnTo>
                                  <a:pt x="666" y="1179"/>
                                </a:lnTo>
                                <a:lnTo>
                                  <a:pt x="660" y="1180"/>
                                </a:lnTo>
                                <a:lnTo>
                                  <a:pt x="654" y="1183"/>
                                </a:lnTo>
                                <a:lnTo>
                                  <a:pt x="651" y="1186"/>
                                </a:lnTo>
                                <a:lnTo>
                                  <a:pt x="647" y="1189"/>
                                </a:lnTo>
                                <a:lnTo>
                                  <a:pt x="642" y="1191"/>
                                </a:lnTo>
                                <a:lnTo>
                                  <a:pt x="636" y="1194"/>
                                </a:lnTo>
                                <a:lnTo>
                                  <a:pt x="630" y="1196"/>
                                </a:lnTo>
                                <a:lnTo>
                                  <a:pt x="626" y="1198"/>
                                </a:lnTo>
                                <a:lnTo>
                                  <a:pt x="623" y="1201"/>
                                </a:lnTo>
                                <a:lnTo>
                                  <a:pt x="620" y="1202"/>
                                </a:lnTo>
                                <a:lnTo>
                                  <a:pt x="617" y="1205"/>
                                </a:lnTo>
                                <a:lnTo>
                                  <a:pt x="614" y="1208"/>
                                </a:lnTo>
                                <a:lnTo>
                                  <a:pt x="613" y="1211"/>
                                </a:lnTo>
                                <a:lnTo>
                                  <a:pt x="608" y="1213"/>
                                </a:lnTo>
                                <a:lnTo>
                                  <a:pt x="602" y="1216"/>
                                </a:lnTo>
                                <a:lnTo>
                                  <a:pt x="599" y="1219"/>
                                </a:lnTo>
                                <a:lnTo>
                                  <a:pt x="596" y="1222"/>
                                </a:lnTo>
                                <a:lnTo>
                                  <a:pt x="592" y="1225"/>
                                </a:lnTo>
                                <a:lnTo>
                                  <a:pt x="586" y="1231"/>
                                </a:lnTo>
                                <a:lnTo>
                                  <a:pt x="583" y="1234"/>
                                </a:lnTo>
                                <a:lnTo>
                                  <a:pt x="579" y="1235"/>
                                </a:lnTo>
                                <a:lnTo>
                                  <a:pt x="577" y="1240"/>
                                </a:lnTo>
                                <a:lnTo>
                                  <a:pt x="574" y="1243"/>
                                </a:lnTo>
                                <a:lnTo>
                                  <a:pt x="571" y="1245"/>
                                </a:lnTo>
                                <a:lnTo>
                                  <a:pt x="570" y="1247"/>
                                </a:lnTo>
                                <a:lnTo>
                                  <a:pt x="565" y="1250"/>
                                </a:lnTo>
                                <a:lnTo>
                                  <a:pt x="562" y="1251"/>
                                </a:lnTo>
                                <a:lnTo>
                                  <a:pt x="561" y="1254"/>
                                </a:lnTo>
                                <a:lnTo>
                                  <a:pt x="558" y="1257"/>
                                </a:lnTo>
                                <a:lnTo>
                                  <a:pt x="556" y="1260"/>
                                </a:lnTo>
                                <a:lnTo>
                                  <a:pt x="553" y="1263"/>
                                </a:lnTo>
                                <a:lnTo>
                                  <a:pt x="552" y="1266"/>
                                </a:lnTo>
                                <a:lnTo>
                                  <a:pt x="549" y="1268"/>
                                </a:lnTo>
                                <a:lnTo>
                                  <a:pt x="546" y="1272"/>
                                </a:lnTo>
                                <a:lnTo>
                                  <a:pt x="543" y="1275"/>
                                </a:lnTo>
                                <a:lnTo>
                                  <a:pt x="541" y="1280"/>
                                </a:lnTo>
                                <a:lnTo>
                                  <a:pt x="537" y="1284"/>
                                </a:lnTo>
                                <a:lnTo>
                                  <a:pt x="535" y="1287"/>
                                </a:lnTo>
                                <a:lnTo>
                                  <a:pt x="533" y="1289"/>
                                </a:lnTo>
                                <a:lnTo>
                                  <a:pt x="530" y="1293"/>
                                </a:lnTo>
                                <a:lnTo>
                                  <a:pt x="528" y="1296"/>
                                </a:lnTo>
                                <a:lnTo>
                                  <a:pt x="525" y="1300"/>
                                </a:lnTo>
                                <a:lnTo>
                                  <a:pt x="522" y="1305"/>
                                </a:lnTo>
                                <a:lnTo>
                                  <a:pt x="518" y="1309"/>
                                </a:lnTo>
                                <a:lnTo>
                                  <a:pt x="515" y="1314"/>
                                </a:lnTo>
                                <a:lnTo>
                                  <a:pt x="512" y="1317"/>
                                </a:lnTo>
                                <a:lnTo>
                                  <a:pt x="510" y="1321"/>
                                </a:lnTo>
                                <a:lnTo>
                                  <a:pt x="507" y="1324"/>
                                </a:lnTo>
                                <a:lnTo>
                                  <a:pt x="506" y="1327"/>
                                </a:lnTo>
                                <a:lnTo>
                                  <a:pt x="503" y="1330"/>
                                </a:lnTo>
                                <a:lnTo>
                                  <a:pt x="501" y="1333"/>
                                </a:lnTo>
                                <a:lnTo>
                                  <a:pt x="498" y="1335"/>
                                </a:lnTo>
                                <a:lnTo>
                                  <a:pt x="495" y="1338"/>
                                </a:lnTo>
                                <a:lnTo>
                                  <a:pt x="492" y="1341"/>
                                </a:lnTo>
                                <a:lnTo>
                                  <a:pt x="491" y="1343"/>
                                </a:lnTo>
                                <a:lnTo>
                                  <a:pt x="490" y="1346"/>
                                </a:lnTo>
                                <a:lnTo>
                                  <a:pt x="487" y="1349"/>
                                </a:lnTo>
                                <a:lnTo>
                                  <a:pt x="482" y="1354"/>
                                </a:lnTo>
                                <a:lnTo>
                                  <a:pt x="479" y="1358"/>
                                </a:lnTo>
                                <a:lnTo>
                                  <a:pt x="478" y="1360"/>
                                </a:lnTo>
                                <a:lnTo>
                                  <a:pt x="475" y="1364"/>
                                </a:lnTo>
                                <a:lnTo>
                                  <a:pt x="472" y="1369"/>
                                </a:lnTo>
                                <a:lnTo>
                                  <a:pt x="470" y="1370"/>
                                </a:lnTo>
                                <a:lnTo>
                                  <a:pt x="467" y="1375"/>
                                </a:lnTo>
                                <a:lnTo>
                                  <a:pt x="463" y="1379"/>
                                </a:lnTo>
                                <a:lnTo>
                                  <a:pt x="458" y="1382"/>
                                </a:lnTo>
                                <a:lnTo>
                                  <a:pt x="454" y="1387"/>
                                </a:lnTo>
                                <a:lnTo>
                                  <a:pt x="451" y="1390"/>
                                </a:lnTo>
                                <a:lnTo>
                                  <a:pt x="449" y="1394"/>
                                </a:lnTo>
                                <a:lnTo>
                                  <a:pt x="446" y="1397"/>
                                </a:lnTo>
                                <a:lnTo>
                                  <a:pt x="444" y="1400"/>
                                </a:lnTo>
                                <a:lnTo>
                                  <a:pt x="441" y="1404"/>
                                </a:lnTo>
                                <a:lnTo>
                                  <a:pt x="439" y="1407"/>
                                </a:lnTo>
                                <a:lnTo>
                                  <a:pt x="438" y="1410"/>
                                </a:lnTo>
                                <a:lnTo>
                                  <a:pt x="435" y="1412"/>
                                </a:lnTo>
                                <a:lnTo>
                                  <a:pt x="433" y="1413"/>
                                </a:lnTo>
                                <a:lnTo>
                                  <a:pt x="432" y="1416"/>
                                </a:lnTo>
                                <a:lnTo>
                                  <a:pt x="429" y="1421"/>
                                </a:lnTo>
                                <a:lnTo>
                                  <a:pt x="427" y="1424"/>
                                </a:lnTo>
                                <a:lnTo>
                                  <a:pt x="424" y="1427"/>
                                </a:lnTo>
                                <a:lnTo>
                                  <a:pt x="421" y="1430"/>
                                </a:lnTo>
                                <a:lnTo>
                                  <a:pt x="418" y="1434"/>
                                </a:lnTo>
                                <a:lnTo>
                                  <a:pt x="415" y="1439"/>
                                </a:lnTo>
                                <a:lnTo>
                                  <a:pt x="409" y="1447"/>
                                </a:lnTo>
                                <a:lnTo>
                                  <a:pt x="405" y="1453"/>
                                </a:lnTo>
                                <a:lnTo>
                                  <a:pt x="403" y="1456"/>
                                </a:lnTo>
                                <a:lnTo>
                                  <a:pt x="402" y="1459"/>
                                </a:lnTo>
                                <a:lnTo>
                                  <a:pt x="400" y="1462"/>
                                </a:lnTo>
                                <a:lnTo>
                                  <a:pt x="399" y="1465"/>
                                </a:lnTo>
                                <a:lnTo>
                                  <a:pt x="396" y="1468"/>
                                </a:lnTo>
                                <a:lnTo>
                                  <a:pt x="393" y="1471"/>
                                </a:lnTo>
                                <a:lnTo>
                                  <a:pt x="392" y="1476"/>
                                </a:lnTo>
                                <a:lnTo>
                                  <a:pt x="389" y="1479"/>
                                </a:lnTo>
                                <a:lnTo>
                                  <a:pt x="386" y="1486"/>
                                </a:lnTo>
                                <a:lnTo>
                                  <a:pt x="381" y="1495"/>
                                </a:lnTo>
                                <a:lnTo>
                                  <a:pt x="378" y="1502"/>
                                </a:lnTo>
                                <a:lnTo>
                                  <a:pt x="377" y="1510"/>
                                </a:lnTo>
                                <a:lnTo>
                                  <a:pt x="378" y="1513"/>
                                </a:lnTo>
                                <a:lnTo>
                                  <a:pt x="377" y="1516"/>
                                </a:lnTo>
                                <a:lnTo>
                                  <a:pt x="378" y="1520"/>
                                </a:lnTo>
                                <a:lnTo>
                                  <a:pt x="378" y="1525"/>
                                </a:lnTo>
                                <a:lnTo>
                                  <a:pt x="381" y="1526"/>
                                </a:lnTo>
                                <a:lnTo>
                                  <a:pt x="384" y="1528"/>
                                </a:lnTo>
                                <a:lnTo>
                                  <a:pt x="392" y="1529"/>
                                </a:lnTo>
                                <a:lnTo>
                                  <a:pt x="402" y="1528"/>
                                </a:lnTo>
                                <a:lnTo>
                                  <a:pt x="406" y="1528"/>
                                </a:lnTo>
                                <a:lnTo>
                                  <a:pt x="409" y="1528"/>
                                </a:lnTo>
                                <a:lnTo>
                                  <a:pt x="420" y="1525"/>
                                </a:lnTo>
                                <a:lnTo>
                                  <a:pt x="432" y="1523"/>
                                </a:lnTo>
                                <a:lnTo>
                                  <a:pt x="436" y="1522"/>
                                </a:lnTo>
                                <a:lnTo>
                                  <a:pt x="439" y="1520"/>
                                </a:lnTo>
                                <a:lnTo>
                                  <a:pt x="441" y="1519"/>
                                </a:lnTo>
                                <a:lnTo>
                                  <a:pt x="444" y="1519"/>
                                </a:lnTo>
                                <a:lnTo>
                                  <a:pt x="445" y="1517"/>
                                </a:lnTo>
                                <a:lnTo>
                                  <a:pt x="446" y="1516"/>
                                </a:lnTo>
                                <a:lnTo>
                                  <a:pt x="449" y="1514"/>
                                </a:lnTo>
                                <a:lnTo>
                                  <a:pt x="451" y="1513"/>
                                </a:lnTo>
                                <a:lnTo>
                                  <a:pt x="454" y="1513"/>
                                </a:lnTo>
                                <a:lnTo>
                                  <a:pt x="457" y="1511"/>
                                </a:lnTo>
                                <a:lnTo>
                                  <a:pt x="461" y="1507"/>
                                </a:lnTo>
                                <a:lnTo>
                                  <a:pt x="464" y="1504"/>
                                </a:lnTo>
                                <a:lnTo>
                                  <a:pt x="466" y="1502"/>
                                </a:lnTo>
                                <a:lnTo>
                                  <a:pt x="469" y="1499"/>
                                </a:lnTo>
                                <a:lnTo>
                                  <a:pt x="472" y="1498"/>
                                </a:lnTo>
                                <a:lnTo>
                                  <a:pt x="476" y="1495"/>
                                </a:lnTo>
                                <a:lnTo>
                                  <a:pt x="479" y="1493"/>
                                </a:lnTo>
                                <a:lnTo>
                                  <a:pt x="481" y="1490"/>
                                </a:lnTo>
                                <a:lnTo>
                                  <a:pt x="482" y="1489"/>
                                </a:lnTo>
                                <a:lnTo>
                                  <a:pt x="484" y="1487"/>
                                </a:lnTo>
                                <a:lnTo>
                                  <a:pt x="485" y="1486"/>
                                </a:lnTo>
                                <a:lnTo>
                                  <a:pt x="487" y="1485"/>
                                </a:lnTo>
                                <a:lnTo>
                                  <a:pt x="490" y="1482"/>
                                </a:lnTo>
                                <a:lnTo>
                                  <a:pt x="494" y="1479"/>
                                </a:lnTo>
                                <a:lnTo>
                                  <a:pt x="500" y="1474"/>
                                </a:lnTo>
                                <a:lnTo>
                                  <a:pt x="501" y="1471"/>
                                </a:lnTo>
                                <a:lnTo>
                                  <a:pt x="504" y="1467"/>
                                </a:lnTo>
                                <a:lnTo>
                                  <a:pt x="507" y="1464"/>
                                </a:lnTo>
                                <a:lnTo>
                                  <a:pt x="510" y="1461"/>
                                </a:lnTo>
                                <a:lnTo>
                                  <a:pt x="513" y="1458"/>
                                </a:lnTo>
                                <a:lnTo>
                                  <a:pt x="516" y="1455"/>
                                </a:lnTo>
                                <a:lnTo>
                                  <a:pt x="518" y="1453"/>
                                </a:lnTo>
                                <a:lnTo>
                                  <a:pt x="519" y="1452"/>
                                </a:lnTo>
                                <a:lnTo>
                                  <a:pt x="522" y="1450"/>
                                </a:lnTo>
                                <a:lnTo>
                                  <a:pt x="524" y="1449"/>
                                </a:lnTo>
                                <a:lnTo>
                                  <a:pt x="525" y="1447"/>
                                </a:lnTo>
                                <a:lnTo>
                                  <a:pt x="527" y="1446"/>
                                </a:lnTo>
                                <a:lnTo>
                                  <a:pt x="527" y="1446"/>
                                </a:lnTo>
                                <a:lnTo>
                                  <a:pt x="528" y="1444"/>
                                </a:lnTo>
                                <a:lnTo>
                                  <a:pt x="530" y="1443"/>
                                </a:lnTo>
                                <a:lnTo>
                                  <a:pt x="531" y="1441"/>
                                </a:lnTo>
                                <a:lnTo>
                                  <a:pt x="533" y="1440"/>
                                </a:lnTo>
                                <a:lnTo>
                                  <a:pt x="535" y="1439"/>
                                </a:lnTo>
                                <a:lnTo>
                                  <a:pt x="537" y="1436"/>
                                </a:lnTo>
                                <a:lnTo>
                                  <a:pt x="537" y="1434"/>
                                </a:lnTo>
                                <a:lnTo>
                                  <a:pt x="538" y="1433"/>
                                </a:lnTo>
                                <a:lnTo>
                                  <a:pt x="538" y="1433"/>
                                </a:lnTo>
                                <a:lnTo>
                                  <a:pt x="540" y="1431"/>
                                </a:lnTo>
                                <a:lnTo>
                                  <a:pt x="541" y="1430"/>
                                </a:lnTo>
                                <a:lnTo>
                                  <a:pt x="544" y="1427"/>
                                </a:lnTo>
                                <a:lnTo>
                                  <a:pt x="546" y="1427"/>
                                </a:lnTo>
                                <a:lnTo>
                                  <a:pt x="547" y="1425"/>
                                </a:lnTo>
                                <a:lnTo>
                                  <a:pt x="549" y="1424"/>
                                </a:lnTo>
                                <a:lnTo>
                                  <a:pt x="550" y="1422"/>
                                </a:lnTo>
                                <a:lnTo>
                                  <a:pt x="552" y="1419"/>
                                </a:lnTo>
                                <a:lnTo>
                                  <a:pt x="553" y="1418"/>
                                </a:lnTo>
                                <a:lnTo>
                                  <a:pt x="556" y="1415"/>
                                </a:lnTo>
                                <a:lnTo>
                                  <a:pt x="558" y="1413"/>
                                </a:lnTo>
                                <a:lnTo>
                                  <a:pt x="559" y="1412"/>
                                </a:lnTo>
                                <a:lnTo>
                                  <a:pt x="562" y="1409"/>
                                </a:lnTo>
                                <a:lnTo>
                                  <a:pt x="564" y="1407"/>
                                </a:lnTo>
                                <a:lnTo>
                                  <a:pt x="567" y="1403"/>
                                </a:lnTo>
                                <a:lnTo>
                                  <a:pt x="568" y="1401"/>
                                </a:lnTo>
                                <a:lnTo>
                                  <a:pt x="571" y="1398"/>
                                </a:lnTo>
                                <a:lnTo>
                                  <a:pt x="573" y="1397"/>
                                </a:lnTo>
                                <a:lnTo>
                                  <a:pt x="574" y="1394"/>
                                </a:lnTo>
                                <a:lnTo>
                                  <a:pt x="576" y="1392"/>
                                </a:lnTo>
                                <a:lnTo>
                                  <a:pt x="577" y="1390"/>
                                </a:lnTo>
                                <a:lnTo>
                                  <a:pt x="580" y="1387"/>
                                </a:lnTo>
                                <a:lnTo>
                                  <a:pt x="581" y="1385"/>
                                </a:lnTo>
                                <a:lnTo>
                                  <a:pt x="581" y="1384"/>
                                </a:lnTo>
                                <a:lnTo>
                                  <a:pt x="583" y="1382"/>
                                </a:lnTo>
                                <a:lnTo>
                                  <a:pt x="584" y="1379"/>
                                </a:lnTo>
                                <a:lnTo>
                                  <a:pt x="586" y="1378"/>
                                </a:lnTo>
                                <a:lnTo>
                                  <a:pt x="587" y="1376"/>
                                </a:lnTo>
                                <a:lnTo>
                                  <a:pt x="589" y="1376"/>
                                </a:lnTo>
                                <a:lnTo>
                                  <a:pt x="592" y="1375"/>
                                </a:lnTo>
                                <a:lnTo>
                                  <a:pt x="596" y="1375"/>
                                </a:lnTo>
                                <a:lnTo>
                                  <a:pt x="604" y="1372"/>
                                </a:lnTo>
                                <a:lnTo>
                                  <a:pt x="610" y="1369"/>
                                </a:lnTo>
                                <a:lnTo>
                                  <a:pt x="613" y="1364"/>
                                </a:lnTo>
                                <a:lnTo>
                                  <a:pt x="617" y="1360"/>
                                </a:lnTo>
                                <a:lnTo>
                                  <a:pt x="619" y="1357"/>
                                </a:lnTo>
                                <a:lnTo>
                                  <a:pt x="620" y="1354"/>
                                </a:lnTo>
                                <a:lnTo>
                                  <a:pt x="622" y="1348"/>
                                </a:lnTo>
                                <a:lnTo>
                                  <a:pt x="622" y="1343"/>
                                </a:lnTo>
                                <a:lnTo>
                                  <a:pt x="620" y="1341"/>
                                </a:lnTo>
                                <a:lnTo>
                                  <a:pt x="619" y="1338"/>
                                </a:lnTo>
                                <a:lnTo>
                                  <a:pt x="617" y="1336"/>
                                </a:lnTo>
                                <a:lnTo>
                                  <a:pt x="614" y="1335"/>
                                </a:lnTo>
                                <a:lnTo>
                                  <a:pt x="611" y="1333"/>
                                </a:lnTo>
                                <a:lnTo>
                                  <a:pt x="610" y="1332"/>
                                </a:lnTo>
                                <a:lnTo>
                                  <a:pt x="610" y="1327"/>
                                </a:lnTo>
                                <a:lnTo>
                                  <a:pt x="611" y="1323"/>
                                </a:lnTo>
                                <a:lnTo>
                                  <a:pt x="610" y="1320"/>
                                </a:lnTo>
                                <a:lnTo>
                                  <a:pt x="610" y="1317"/>
                                </a:lnTo>
                                <a:lnTo>
                                  <a:pt x="607" y="1315"/>
                                </a:lnTo>
                                <a:lnTo>
                                  <a:pt x="607" y="1314"/>
                                </a:lnTo>
                                <a:lnTo>
                                  <a:pt x="605" y="1312"/>
                                </a:lnTo>
                                <a:lnTo>
                                  <a:pt x="604" y="1312"/>
                                </a:lnTo>
                                <a:lnTo>
                                  <a:pt x="605" y="1311"/>
                                </a:lnTo>
                                <a:lnTo>
                                  <a:pt x="608" y="1309"/>
                                </a:lnTo>
                                <a:lnTo>
                                  <a:pt x="610" y="1308"/>
                                </a:lnTo>
                                <a:lnTo>
                                  <a:pt x="611" y="1308"/>
                                </a:lnTo>
                                <a:lnTo>
                                  <a:pt x="611" y="1306"/>
                                </a:lnTo>
                                <a:lnTo>
                                  <a:pt x="613" y="1305"/>
                                </a:lnTo>
                                <a:lnTo>
                                  <a:pt x="617" y="1303"/>
                                </a:lnTo>
                                <a:lnTo>
                                  <a:pt x="622" y="1302"/>
                                </a:lnTo>
                                <a:lnTo>
                                  <a:pt x="625" y="1299"/>
                                </a:lnTo>
                                <a:lnTo>
                                  <a:pt x="626" y="1297"/>
                                </a:lnTo>
                                <a:lnTo>
                                  <a:pt x="630" y="1294"/>
                                </a:lnTo>
                                <a:lnTo>
                                  <a:pt x="633" y="1292"/>
                                </a:lnTo>
                                <a:lnTo>
                                  <a:pt x="639" y="1289"/>
                                </a:lnTo>
                                <a:lnTo>
                                  <a:pt x="644" y="1287"/>
                                </a:lnTo>
                                <a:lnTo>
                                  <a:pt x="645" y="1286"/>
                                </a:lnTo>
                                <a:lnTo>
                                  <a:pt x="647" y="1284"/>
                                </a:lnTo>
                                <a:lnTo>
                                  <a:pt x="648" y="1283"/>
                                </a:lnTo>
                                <a:lnTo>
                                  <a:pt x="648" y="1283"/>
                                </a:lnTo>
                                <a:lnTo>
                                  <a:pt x="650" y="1281"/>
                                </a:lnTo>
                                <a:lnTo>
                                  <a:pt x="651" y="1281"/>
                                </a:lnTo>
                                <a:lnTo>
                                  <a:pt x="656" y="1278"/>
                                </a:lnTo>
                                <a:lnTo>
                                  <a:pt x="659" y="1277"/>
                                </a:lnTo>
                                <a:lnTo>
                                  <a:pt x="660" y="1275"/>
                                </a:lnTo>
                                <a:lnTo>
                                  <a:pt x="662" y="1274"/>
                                </a:lnTo>
                                <a:lnTo>
                                  <a:pt x="666" y="1272"/>
                                </a:lnTo>
                                <a:lnTo>
                                  <a:pt x="669" y="1269"/>
                                </a:lnTo>
                                <a:lnTo>
                                  <a:pt x="672" y="1268"/>
                                </a:lnTo>
                                <a:lnTo>
                                  <a:pt x="675" y="1266"/>
                                </a:lnTo>
                                <a:lnTo>
                                  <a:pt x="678" y="1263"/>
                                </a:lnTo>
                                <a:lnTo>
                                  <a:pt x="679" y="1260"/>
                                </a:lnTo>
                                <a:lnTo>
                                  <a:pt x="682" y="1259"/>
                                </a:lnTo>
                                <a:lnTo>
                                  <a:pt x="684" y="1259"/>
                                </a:lnTo>
                                <a:lnTo>
                                  <a:pt x="687" y="1256"/>
                                </a:lnTo>
                                <a:lnTo>
                                  <a:pt x="688" y="1254"/>
                                </a:lnTo>
                                <a:lnTo>
                                  <a:pt x="690" y="1251"/>
                                </a:lnTo>
                                <a:lnTo>
                                  <a:pt x="691" y="1250"/>
                                </a:lnTo>
                                <a:lnTo>
                                  <a:pt x="694" y="1245"/>
                                </a:lnTo>
                                <a:lnTo>
                                  <a:pt x="696" y="1243"/>
                                </a:lnTo>
                                <a:lnTo>
                                  <a:pt x="697" y="1241"/>
                                </a:lnTo>
                                <a:lnTo>
                                  <a:pt x="699" y="1240"/>
                                </a:lnTo>
                                <a:lnTo>
                                  <a:pt x="700" y="1238"/>
                                </a:lnTo>
                                <a:lnTo>
                                  <a:pt x="702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3" y="1244"/>
                                </a:lnTo>
                                <a:lnTo>
                                  <a:pt x="702" y="1253"/>
                                </a:lnTo>
                                <a:lnTo>
                                  <a:pt x="700" y="1263"/>
                                </a:lnTo>
                                <a:lnTo>
                                  <a:pt x="697" y="1275"/>
                                </a:lnTo>
                                <a:lnTo>
                                  <a:pt x="694" y="1281"/>
                                </a:lnTo>
                                <a:lnTo>
                                  <a:pt x="693" y="1287"/>
                                </a:lnTo>
                                <a:lnTo>
                                  <a:pt x="691" y="1289"/>
                                </a:lnTo>
                                <a:lnTo>
                                  <a:pt x="690" y="1293"/>
                                </a:lnTo>
                                <a:lnTo>
                                  <a:pt x="690" y="1296"/>
                                </a:lnTo>
                                <a:lnTo>
                                  <a:pt x="690" y="1299"/>
                                </a:lnTo>
                                <a:lnTo>
                                  <a:pt x="685" y="1314"/>
                                </a:lnTo>
                                <a:lnTo>
                                  <a:pt x="681" y="1332"/>
                                </a:lnTo>
                                <a:lnTo>
                                  <a:pt x="673" y="1351"/>
                                </a:lnTo>
                                <a:lnTo>
                                  <a:pt x="666" y="1367"/>
                                </a:lnTo>
                                <a:lnTo>
                                  <a:pt x="659" y="1387"/>
                                </a:lnTo>
                                <a:lnTo>
                                  <a:pt x="653" y="1401"/>
                                </a:lnTo>
                                <a:lnTo>
                                  <a:pt x="650" y="1406"/>
                                </a:lnTo>
                                <a:lnTo>
                                  <a:pt x="648" y="1409"/>
                                </a:lnTo>
                                <a:lnTo>
                                  <a:pt x="645" y="1415"/>
                                </a:lnTo>
                                <a:lnTo>
                                  <a:pt x="642" y="1421"/>
                                </a:lnTo>
                                <a:lnTo>
                                  <a:pt x="639" y="1425"/>
                                </a:lnTo>
                                <a:lnTo>
                                  <a:pt x="639" y="1428"/>
                                </a:lnTo>
                                <a:lnTo>
                                  <a:pt x="635" y="1437"/>
                                </a:lnTo>
                                <a:lnTo>
                                  <a:pt x="630" y="1443"/>
                                </a:lnTo>
                                <a:lnTo>
                                  <a:pt x="627" y="1449"/>
                                </a:lnTo>
                                <a:lnTo>
                                  <a:pt x="626" y="1453"/>
                                </a:lnTo>
                                <a:lnTo>
                                  <a:pt x="623" y="1458"/>
                                </a:lnTo>
                                <a:lnTo>
                                  <a:pt x="622" y="1462"/>
                                </a:lnTo>
                                <a:lnTo>
                                  <a:pt x="619" y="1467"/>
                                </a:lnTo>
                                <a:lnTo>
                                  <a:pt x="614" y="1474"/>
                                </a:lnTo>
                                <a:lnTo>
                                  <a:pt x="613" y="1477"/>
                                </a:lnTo>
                                <a:lnTo>
                                  <a:pt x="610" y="1480"/>
                                </a:lnTo>
                                <a:close/>
                                <a:moveTo>
                                  <a:pt x="538" y="1366"/>
                                </a:moveTo>
                                <a:lnTo>
                                  <a:pt x="540" y="1369"/>
                                </a:lnTo>
                                <a:lnTo>
                                  <a:pt x="543" y="1370"/>
                                </a:lnTo>
                                <a:lnTo>
                                  <a:pt x="546" y="1370"/>
                                </a:lnTo>
                                <a:lnTo>
                                  <a:pt x="549" y="1372"/>
                                </a:lnTo>
                                <a:lnTo>
                                  <a:pt x="552" y="1375"/>
                                </a:lnTo>
                                <a:lnTo>
                                  <a:pt x="558" y="1376"/>
                                </a:lnTo>
                                <a:lnTo>
                                  <a:pt x="555" y="1379"/>
                                </a:lnTo>
                                <a:lnTo>
                                  <a:pt x="550" y="1382"/>
                                </a:lnTo>
                                <a:lnTo>
                                  <a:pt x="547" y="1385"/>
                                </a:lnTo>
                                <a:lnTo>
                                  <a:pt x="544" y="1388"/>
                                </a:lnTo>
                                <a:lnTo>
                                  <a:pt x="541" y="1392"/>
                                </a:lnTo>
                                <a:lnTo>
                                  <a:pt x="538" y="1398"/>
                                </a:lnTo>
                                <a:lnTo>
                                  <a:pt x="535" y="1401"/>
                                </a:lnTo>
                                <a:lnTo>
                                  <a:pt x="533" y="1403"/>
                                </a:lnTo>
                                <a:lnTo>
                                  <a:pt x="530" y="1409"/>
                                </a:lnTo>
                                <a:lnTo>
                                  <a:pt x="525" y="1413"/>
                                </a:lnTo>
                                <a:lnTo>
                                  <a:pt x="522" y="1416"/>
                                </a:lnTo>
                                <a:lnTo>
                                  <a:pt x="519" y="1419"/>
                                </a:lnTo>
                                <a:lnTo>
                                  <a:pt x="515" y="1424"/>
                                </a:lnTo>
                                <a:lnTo>
                                  <a:pt x="512" y="1430"/>
                                </a:lnTo>
                                <a:lnTo>
                                  <a:pt x="509" y="1433"/>
                                </a:lnTo>
                                <a:lnTo>
                                  <a:pt x="504" y="1434"/>
                                </a:lnTo>
                                <a:lnTo>
                                  <a:pt x="500" y="1437"/>
                                </a:lnTo>
                                <a:lnTo>
                                  <a:pt x="497" y="1440"/>
                                </a:lnTo>
                                <a:lnTo>
                                  <a:pt x="492" y="1443"/>
                                </a:lnTo>
                                <a:lnTo>
                                  <a:pt x="488" y="1449"/>
                                </a:lnTo>
                                <a:lnTo>
                                  <a:pt x="485" y="1452"/>
                                </a:lnTo>
                                <a:lnTo>
                                  <a:pt x="482" y="1453"/>
                                </a:lnTo>
                                <a:lnTo>
                                  <a:pt x="479" y="1456"/>
                                </a:lnTo>
                                <a:lnTo>
                                  <a:pt x="476" y="1458"/>
                                </a:lnTo>
                                <a:lnTo>
                                  <a:pt x="473" y="1459"/>
                                </a:lnTo>
                                <a:lnTo>
                                  <a:pt x="472" y="1462"/>
                                </a:lnTo>
                                <a:lnTo>
                                  <a:pt x="467" y="1467"/>
                                </a:lnTo>
                                <a:lnTo>
                                  <a:pt x="464" y="1470"/>
                                </a:lnTo>
                                <a:lnTo>
                                  <a:pt x="461" y="1471"/>
                                </a:lnTo>
                                <a:lnTo>
                                  <a:pt x="458" y="1473"/>
                                </a:lnTo>
                                <a:lnTo>
                                  <a:pt x="455" y="1476"/>
                                </a:lnTo>
                                <a:lnTo>
                                  <a:pt x="452" y="1477"/>
                                </a:lnTo>
                                <a:lnTo>
                                  <a:pt x="451" y="1480"/>
                                </a:lnTo>
                                <a:lnTo>
                                  <a:pt x="448" y="1483"/>
                                </a:lnTo>
                                <a:lnTo>
                                  <a:pt x="445" y="1485"/>
                                </a:lnTo>
                                <a:lnTo>
                                  <a:pt x="444" y="1486"/>
                                </a:lnTo>
                                <a:lnTo>
                                  <a:pt x="441" y="1489"/>
                                </a:lnTo>
                                <a:lnTo>
                                  <a:pt x="438" y="1492"/>
                                </a:lnTo>
                                <a:lnTo>
                                  <a:pt x="436" y="1492"/>
                                </a:lnTo>
                                <a:lnTo>
                                  <a:pt x="435" y="1492"/>
                                </a:lnTo>
                                <a:lnTo>
                                  <a:pt x="435" y="1487"/>
                                </a:lnTo>
                                <a:lnTo>
                                  <a:pt x="436" y="1485"/>
                                </a:lnTo>
                                <a:lnTo>
                                  <a:pt x="438" y="1482"/>
                                </a:lnTo>
                                <a:lnTo>
                                  <a:pt x="439" y="1480"/>
                                </a:lnTo>
                                <a:lnTo>
                                  <a:pt x="441" y="1477"/>
                                </a:lnTo>
                                <a:lnTo>
                                  <a:pt x="441" y="1476"/>
                                </a:lnTo>
                                <a:lnTo>
                                  <a:pt x="444" y="1473"/>
                                </a:lnTo>
                                <a:lnTo>
                                  <a:pt x="446" y="1470"/>
                                </a:lnTo>
                                <a:lnTo>
                                  <a:pt x="448" y="1467"/>
                                </a:lnTo>
                                <a:lnTo>
                                  <a:pt x="449" y="1464"/>
                                </a:lnTo>
                                <a:lnTo>
                                  <a:pt x="451" y="1459"/>
                                </a:lnTo>
                                <a:lnTo>
                                  <a:pt x="454" y="1456"/>
                                </a:lnTo>
                                <a:lnTo>
                                  <a:pt x="455" y="1455"/>
                                </a:lnTo>
                                <a:lnTo>
                                  <a:pt x="455" y="1453"/>
                                </a:lnTo>
                                <a:lnTo>
                                  <a:pt x="458" y="1450"/>
                                </a:lnTo>
                                <a:lnTo>
                                  <a:pt x="461" y="1446"/>
                                </a:lnTo>
                                <a:lnTo>
                                  <a:pt x="463" y="1441"/>
                                </a:lnTo>
                                <a:lnTo>
                                  <a:pt x="466" y="1437"/>
                                </a:lnTo>
                                <a:lnTo>
                                  <a:pt x="469" y="1436"/>
                                </a:lnTo>
                                <a:lnTo>
                                  <a:pt x="470" y="1433"/>
                                </a:lnTo>
                                <a:lnTo>
                                  <a:pt x="473" y="1428"/>
                                </a:lnTo>
                                <a:lnTo>
                                  <a:pt x="475" y="1425"/>
                                </a:lnTo>
                                <a:lnTo>
                                  <a:pt x="478" y="1422"/>
                                </a:lnTo>
                                <a:lnTo>
                                  <a:pt x="479" y="1419"/>
                                </a:lnTo>
                                <a:lnTo>
                                  <a:pt x="482" y="1416"/>
                                </a:lnTo>
                                <a:lnTo>
                                  <a:pt x="487" y="1412"/>
                                </a:lnTo>
                                <a:lnTo>
                                  <a:pt x="490" y="1409"/>
                                </a:lnTo>
                                <a:lnTo>
                                  <a:pt x="492" y="1406"/>
                                </a:lnTo>
                                <a:lnTo>
                                  <a:pt x="495" y="1400"/>
                                </a:lnTo>
                                <a:lnTo>
                                  <a:pt x="498" y="1395"/>
                                </a:lnTo>
                                <a:lnTo>
                                  <a:pt x="501" y="1392"/>
                                </a:lnTo>
                                <a:lnTo>
                                  <a:pt x="506" y="1390"/>
                                </a:lnTo>
                                <a:lnTo>
                                  <a:pt x="509" y="1385"/>
                                </a:lnTo>
                                <a:lnTo>
                                  <a:pt x="512" y="1381"/>
                                </a:lnTo>
                                <a:lnTo>
                                  <a:pt x="515" y="1378"/>
                                </a:lnTo>
                                <a:lnTo>
                                  <a:pt x="516" y="1373"/>
                                </a:lnTo>
                                <a:lnTo>
                                  <a:pt x="519" y="1370"/>
                                </a:lnTo>
                                <a:lnTo>
                                  <a:pt x="522" y="1367"/>
                                </a:lnTo>
                                <a:lnTo>
                                  <a:pt x="525" y="1364"/>
                                </a:lnTo>
                                <a:lnTo>
                                  <a:pt x="527" y="1361"/>
                                </a:lnTo>
                                <a:lnTo>
                                  <a:pt x="530" y="1357"/>
                                </a:lnTo>
                                <a:lnTo>
                                  <a:pt x="531" y="1354"/>
                                </a:lnTo>
                                <a:lnTo>
                                  <a:pt x="533" y="1349"/>
                                </a:lnTo>
                                <a:lnTo>
                                  <a:pt x="535" y="1346"/>
                                </a:lnTo>
                                <a:lnTo>
                                  <a:pt x="540" y="1338"/>
                                </a:lnTo>
                                <a:lnTo>
                                  <a:pt x="544" y="1329"/>
                                </a:lnTo>
                                <a:lnTo>
                                  <a:pt x="547" y="1324"/>
                                </a:lnTo>
                                <a:lnTo>
                                  <a:pt x="550" y="1321"/>
                                </a:lnTo>
                                <a:lnTo>
                                  <a:pt x="553" y="1314"/>
                                </a:lnTo>
                                <a:lnTo>
                                  <a:pt x="555" y="1309"/>
                                </a:lnTo>
                                <a:lnTo>
                                  <a:pt x="558" y="1303"/>
                                </a:lnTo>
                                <a:lnTo>
                                  <a:pt x="561" y="1299"/>
                                </a:lnTo>
                                <a:lnTo>
                                  <a:pt x="564" y="1296"/>
                                </a:lnTo>
                                <a:lnTo>
                                  <a:pt x="565" y="1294"/>
                                </a:lnTo>
                                <a:lnTo>
                                  <a:pt x="568" y="1292"/>
                                </a:lnTo>
                                <a:lnTo>
                                  <a:pt x="570" y="1290"/>
                                </a:lnTo>
                                <a:lnTo>
                                  <a:pt x="573" y="1287"/>
                                </a:lnTo>
                                <a:lnTo>
                                  <a:pt x="576" y="1286"/>
                                </a:lnTo>
                                <a:lnTo>
                                  <a:pt x="579" y="1284"/>
                                </a:lnTo>
                                <a:lnTo>
                                  <a:pt x="580" y="1283"/>
                                </a:lnTo>
                                <a:lnTo>
                                  <a:pt x="581" y="1280"/>
                                </a:lnTo>
                                <a:lnTo>
                                  <a:pt x="584" y="1278"/>
                                </a:lnTo>
                                <a:lnTo>
                                  <a:pt x="587" y="1274"/>
                                </a:lnTo>
                                <a:lnTo>
                                  <a:pt x="590" y="1269"/>
                                </a:lnTo>
                                <a:lnTo>
                                  <a:pt x="595" y="1265"/>
                                </a:lnTo>
                                <a:lnTo>
                                  <a:pt x="598" y="1260"/>
                                </a:lnTo>
                                <a:lnTo>
                                  <a:pt x="599" y="1257"/>
                                </a:lnTo>
                                <a:lnTo>
                                  <a:pt x="601" y="1254"/>
                                </a:lnTo>
                                <a:lnTo>
                                  <a:pt x="604" y="1250"/>
                                </a:lnTo>
                                <a:lnTo>
                                  <a:pt x="605" y="1248"/>
                                </a:lnTo>
                                <a:lnTo>
                                  <a:pt x="610" y="1245"/>
                                </a:lnTo>
                                <a:lnTo>
                                  <a:pt x="613" y="1243"/>
                                </a:lnTo>
                                <a:lnTo>
                                  <a:pt x="616" y="1240"/>
                                </a:lnTo>
                                <a:lnTo>
                                  <a:pt x="617" y="1238"/>
                                </a:lnTo>
                                <a:lnTo>
                                  <a:pt x="617" y="1238"/>
                                </a:lnTo>
                                <a:lnTo>
                                  <a:pt x="620" y="1235"/>
                                </a:lnTo>
                                <a:lnTo>
                                  <a:pt x="623" y="1232"/>
                                </a:lnTo>
                                <a:lnTo>
                                  <a:pt x="626" y="1231"/>
                                </a:lnTo>
                                <a:lnTo>
                                  <a:pt x="630" y="1229"/>
                                </a:lnTo>
                                <a:lnTo>
                                  <a:pt x="633" y="1226"/>
                                </a:lnTo>
                                <a:lnTo>
                                  <a:pt x="639" y="1223"/>
                                </a:lnTo>
                                <a:lnTo>
                                  <a:pt x="644" y="1219"/>
                                </a:lnTo>
                                <a:lnTo>
                                  <a:pt x="647" y="1217"/>
                                </a:lnTo>
                                <a:lnTo>
                                  <a:pt x="650" y="1214"/>
                                </a:lnTo>
                                <a:lnTo>
                                  <a:pt x="653" y="1213"/>
                                </a:lnTo>
                                <a:lnTo>
                                  <a:pt x="657" y="1211"/>
                                </a:lnTo>
                                <a:lnTo>
                                  <a:pt x="660" y="1210"/>
                                </a:lnTo>
                                <a:lnTo>
                                  <a:pt x="663" y="1208"/>
                                </a:lnTo>
                                <a:lnTo>
                                  <a:pt x="666" y="1207"/>
                                </a:lnTo>
                                <a:lnTo>
                                  <a:pt x="669" y="1205"/>
                                </a:lnTo>
                                <a:lnTo>
                                  <a:pt x="673" y="1204"/>
                                </a:lnTo>
                                <a:lnTo>
                                  <a:pt x="676" y="1204"/>
                                </a:lnTo>
                                <a:lnTo>
                                  <a:pt x="679" y="1204"/>
                                </a:lnTo>
                                <a:lnTo>
                                  <a:pt x="681" y="1204"/>
                                </a:lnTo>
                                <a:lnTo>
                                  <a:pt x="685" y="1204"/>
                                </a:lnTo>
                                <a:lnTo>
                                  <a:pt x="690" y="1204"/>
                                </a:lnTo>
                                <a:lnTo>
                                  <a:pt x="693" y="1204"/>
                                </a:lnTo>
                                <a:lnTo>
                                  <a:pt x="694" y="1207"/>
                                </a:lnTo>
                                <a:lnTo>
                                  <a:pt x="696" y="1210"/>
                                </a:lnTo>
                                <a:lnTo>
                                  <a:pt x="694" y="1213"/>
                                </a:lnTo>
                                <a:lnTo>
                                  <a:pt x="693" y="1216"/>
                                </a:lnTo>
                                <a:lnTo>
                                  <a:pt x="690" y="1220"/>
                                </a:lnTo>
                                <a:lnTo>
                                  <a:pt x="688" y="1222"/>
                                </a:lnTo>
                                <a:lnTo>
                                  <a:pt x="687" y="1225"/>
                                </a:lnTo>
                                <a:lnTo>
                                  <a:pt x="684" y="1228"/>
                                </a:lnTo>
                                <a:lnTo>
                                  <a:pt x="682" y="1231"/>
                                </a:lnTo>
                                <a:lnTo>
                                  <a:pt x="679" y="1235"/>
                                </a:lnTo>
                                <a:lnTo>
                                  <a:pt x="675" y="1237"/>
                                </a:lnTo>
                                <a:lnTo>
                                  <a:pt x="673" y="1240"/>
                                </a:lnTo>
                                <a:lnTo>
                                  <a:pt x="669" y="1244"/>
                                </a:lnTo>
                                <a:lnTo>
                                  <a:pt x="665" y="1247"/>
                                </a:lnTo>
                                <a:lnTo>
                                  <a:pt x="662" y="1250"/>
                                </a:lnTo>
                                <a:lnTo>
                                  <a:pt x="657" y="1253"/>
                                </a:lnTo>
                                <a:lnTo>
                                  <a:pt x="653" y="1256"/>
                                </a:lnTo>
                                <a:lnTo>
                                  <a:pt x="650" y="1257"/>
                                </a:lnTo>
                                <a:lnTo>
                                  <a:pt x="647" y="1260"/>
                                </a:lnTo>
                                <a:lnTo>
                                  <a:pt x="641" y="1265"/>
                                </a:lnTo>
                                <a:lnTo>
                                  <a:pt x="635" y="1268"/>
                                </a:lnTo>
                                <a:lnTo>
                                  <a:pt x="632" y="1269"/>
                                </a:lnTo>
                                <a:lnTo>
                                  <a:pt x="629" y="1272"/>
                                </a:lnTo>
                                <a:lnTo>
                                  <a:pt x="623" y="1277"/>
                                </a:lnTo>
                                <a:lnTo>
                                  <a:pt x="617" y="1280"/>
                                </a:lnTo>
                                <a:lnTo>
                                  <a:pt x="613" y="1283"/>
                                </a:lnTo>
                                <a:lnTo>
                                  <a:pt x="608" y="1286"/>
                                </a:lnTo>
                                <a:lnTo>
                                  <a:pt x="602" y="1290"/>
                                </a:lnTo>
                                <a:lnTo>
                                  <a:pt x="598" y="1293"/>
                                </a:lnTo>
                                <a:lnTo>
                                  <a:pt x="593" y="1302"/>
                                </a:lnTo>
                                <a:lnTo>
                                  <a:pt x="589" y="1311"/>
                                </a:lnTo>
                                <a:lnTo>
                                  <a:pt x="584" y="1315"/>
                                </a:lnTo>
                                <a:lnTo>
                                  <a:pt x="580" y="1317"/>
                                </a:lnTo>
                                <a:lnTo>
                                  <a:pt x="577" y="1320"/>
                                </a:lnTo>
                                <a:lnTo>
                                  <a:pt x="573" y="1320"/>
                                </a:lnTo>
                                <a:lnTo>
                                  <a:pt x="571" y="1321"/>
                                </a:lnTo>
                                <a:lnTo>
                                  <a:pt x="568" y="1323"/>
                                </a:lnTo>
                                <a:lnTo>
                                  <a:pt x="564" y="1326"/>
                                </a:lnTo>
                                <a:lnTo>
                                  <a:pt x="561" y="1327"/>
                                </a:lnTo>
                                <a:lnTo>
                                  <a:pt x="558" y="1330"/>
                                </a:lnTo>
                                <a:lnTo>
                                  <a:pt x="555" y="1333"/>
                                </a:lnTo>
                                <a:lnTo>
                                  <a:pt x="550" y="1336"/>
                                </a:lnTo>
                                <a:lnTo>
                                  <a:pt x="547" y="1341"/>
                                </a:lnTo>
                                <a:lnTo>
                                  <a:pt x="544" y="1342"/>
                                </a:lnTo>
                                <a:lnTo>
                                  <a:pt x="543" y="1345"/>
                                </a:lnTo>
                                <a:lnTo>
                                  <a:pt x="540" y="1349"/>
                                </a:lnTo>
                                <a:lnTo>
                                  <a:pt x="538" y="1354"/>
                                </a:lnTo>
                                <a:lnTo>
                                  <a:pt x="537" y="1361"/>
                                </a:lnTo>
                                <a:lnTo>
                                  <a:pt x="538" y="1366"/>
                                </a:lnTo>
                                <a:close/>
                                <a:moveTo>
                                  <a:pt x="724" y="1444"/>
                                </a:moveTo>
                                <a:lnTo>
                                  <a:pt x="716" y="1455"/>
                                </a:lnTo>
                                <a:lnTo>
                                  <a:pt x="708" y="1465"/>
                                </a:lnTo>
                                <a:lnTo>
                                  <a:pt x="705" y="1468"/>
                                </a:lnTo>
                                <a:lnTo>
                                  <a:pt x="702" y="1471"/>
                                </a:lnTo>
                                <a:lnTo>
                                  <a:pt x="694" y="1474"/>
                                </a:lnTo>
                                <a:lnTo>
                                  <a:pt x="684" y="1479"/>
                                </a:lnTo>
                                <a:lnTo>
                                  <a:pt x="678" y="1482"/>
                                </a:lnTo>
                                <a:lnTo>
                                  <a:pt x="671" y="1483"/>
                                </a:lnTo>
                                <a:lnTo>
                                  <a:pt x="665" y="1485"/>
                                </a:lnTo>
                                <a:lnTo>
                                  <a:pt x="659" y="1486"/>
                                </a:lnTo>
                                <a:lnTo>
                                  <a:pt x="656" y="1487"/>
                                </a:lnTo>
                                <a:lnTo>
                                  <a:pt x="651" y="1489"/>
                                </a:lnTo>
                                <a:lnTo>
                                  <a:pt x="638" y="1492"/>
                                </a:lnTo>
                                <a:lnTo>
                                  <a:pt x="626" y="1495"/>
                                </a:lnTo>
                                <a:lnTo>
                                  <a:pt x="623" y="1496"/>
                                </a:lnTo>
                                <a:lnTo>
                                  <a:pt x="620" y="1496"/>
                                </a:lnTo>
                                <a:lnTo>
                                  <a:pt x="617" y="1498"/>
                                </a:lnTo>
                                <a:lnTo>
                                  <a:pt x="616" y="1498"/>
                                </a:lnTo>
                                <a:lnTo>
                                  <a:pt x="617" y="1493"/>
                                </a:lnTo>
                                <a:lnTo>
                                  <a:pt x="622" y="1490"/>
                                </a:lnTo>
                                <a:lnTo>
                                  <a:pt x="623" y="1487"/>
                                </a:lnTo>
                                <a:lnTo>
                                  <a:pt x="626" y="1485"/>
                                </a:lnTo>
                                <a:lnTo>
                                  <a:pt x="630" y="1479"/>
                                </a:lnTo>
                                <a:lnTo>
                                  <a:pt x="633" y="1474"/>
                                </a:lnTo>
                                <a:lnTo>
                                  <a:pt x="636" y="1470"/>
                                </a:lnTo>
                                <a:lnTo>
                                  <a:pt x="639" y="1464"/>
                                </a:lnTo>
                                <a:lnTo>
                                  <a:pt x="642" y="1459"/>
                                </a:lnTo>
                                <a:lnTo>
                                  <a:pt x="645" y="1453"/>
                                </a:lnTo>
                                <a:lnTo>
                                  <a:pt x="647" y="1452"/>
                                </a:lnTo>
                                <a:lnTo>
                                  <a:pt x="648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3" y="1450"/>
                                </a:lnTo>
                                <a:lnTo>
                                  <a:pt x="657" y="1450"/>
                                </a:lnTo>
                                <a:lnTo>
                                  <a:pt x="666" y="1447"/>
                                </a:lnTo>
                                <a:lnTo>
                                  <a:pt x="675" y="1444"/>
                                </a:lnTo>
                                <a:lnTo>
                                  <a:pt x="678" y="1443"/>
                                </a:lnTo>
                                <a:lnTo>
                                  <a:pt x="682" y="1441"/>
                                </a:lnTo>
                                <a:lnTo>
                                  <a:pt x="685" y="1440"/>
                                </a:lnTo>
                                <a:lnTo>
                                  <a:pt x="688" y="1439"/>
                                </a:lnTo>
                                <a:lnTo>
                                  <a:pt x="691" y="1437"/>
                                </a:lnTo>
                                <a:lnTo>
                                  <a:pt x="696" y="1434"/>
                                </a:lnTo>
                                <a:lnTo>
                                  <a:pt x="699" y="1433"/>
                                </a:lnTo>
                                <a:lnTo>
                                  <a:pt x="703" y="1430"/>
                                </a:lnTo>
                                <a:lnTo>
                                  <a:pt x="706" y="1428"/>
                                </a:lnTo>
                                <a:lnTo>
                                  <a:pt x="709" y="1425"/>
                                </a:lnTo>
                                <a:lnTo>
                                  <a:pt x="714" y="1424"/>
                                </a:lnTo>
                                <a:lnTo>
                                  <a:pt x="718" y="1421"/>
                                </a:lnTo>
                                <a:lnTo>
                                  <a:pt x="721" y="1419"/>
                                </a:lnTo>
                                <a:lnTo>
                                  <a:pt x="724" y="1416"/>
                                </a:lnTo>
                                <a:lnTo>
                                  <a:pt x="725" y="1415"/>
                                </a:lnTo>
                                <a:lnTo>
                                  <a:pt x="727" y="1413"/>
                                </a:lnTo>
                                <a:lnTo>
                                  <a:pt x="730" y="1412"/>
                                </a:lnTo>
                                <a:lnTo>
                                  <a:pt x="731" y="1409"/>
                                </a:lnTo>
                                <a:lnTo>
                                  <a:pt x="736" y="1407"/>
                                </a:lnTo>
                                <a:lnTo>
                                  <a:pt x="740" y="1403"/>
                                </a:lnTo>
                                <a:lnTo>
                                  <a:pt x="743" y="1401"/>
                                </a:lnTo>
                                <a:lnTo>
                                  <a:pt x="745" y="1398"/>
                                </a:lnTo>
                                <a:lnTo>
                                  <a:pt x="748" y="1397"/>
                                </a:lnTo>
                                <a:lnTo>
                                  <a:pt x="749" y="1395"/>
                                </a:lnTo>
                                <a:lnTo>
                                  <a:pt x="752" y="1394"/>
                                </a:lnTo>
                                <a:lnTo>
                                  <a:pt x="754" y="1391"/>
                                </a:lnTo>
                                <a:lnTo>
                                  <a:pt x="757" y="1390"/>
                                </a:lnTo>
                                <a:lnTo>
                                  <a:pt x="760" y="1387"/>
                                </a:lnTo>
                                <a:lnTo>
                                  <a:pt x="767" y="1382"/>
                                </a:lnTo>
                                <a:lnTo>
                                  <a:pt x="774" y="1376"/>
                                </a:lnTo>
                                <a:lnTo>
                                  <a:pt x="777" y="1375"/>
                                </a:lnTo>
                                <a:lnTo>
                                  <a:pt x="779" y="1372"/>
                                </a:lnTo>
                                <a:lnTo>
                                  <a:pt x="782" y="1369"/>
                                </a:lnTo>
                                <a:lnTo>
                                  <a:pt x="785" y="1366"/>
                                </a:lnTo>
                                <a:lnTo>
                                  <a:pt x="786" y="1364"/>
                                </a:lnTo>
                                <a:lnTo>
                                  <a:pt x="788" y="1363"/>
                                </a:lnTo>
                                <a:lnTo>
                                  <a:pt x="789" y="1361"/>
                                </a:lnTo>
                                <a:lnTo>
                                  <a:pt x="791" y="1360"/>
                                </a:lnTo>
                                <a:lnTo>
                                  <a:pt x="794" y="1358"/>
                                </a:lnTo>
                                <a:lnTo>
                                  <a:pt x="795" y="1357"/>
                                </a:lnTo>
                                <a:lnTo>
                                  <a:pt x="797" y="1357"/>
                                </a:lnTo>
                                <a:lnTo>
                                  <a:pt x="798" y="1357"/>
                                </a:lnTo>
                                <a:lnTo>
                                  <a:pt x="798" y="1358"/>
                                </a:lnTo>
                                <a:lnTo>
                                  <a:pt x="797" y="1361"/>
                                </a:lnTo>
                                <a:lnTo>
                                  <a:pt x="794" y="1364"/>
                                </a:lnTo>
                                <a:lnTo>
                                  <a:pt x="792" y="1367"/>
                                </a:lnTo>
                                <a:lnTo>
                                  <a:pt x="789" y="1372"/>
                                </a:lnTo>
                                <a:lnTo>
                                  <a:pt x="786" y="1375"/>
                                </a:lnTo>
                                <a:lnTo>
                                  <a:pt x="783" y="1378"/>
                                </a:lnTo>
                                <a:lnTo>
                                  <a:pt x="780" y="1382"/>
                                </a:lnTo>
                                <a:lnTo>
                                  <a:pt x="777" y="1385"/>
                                </a:lnTo>
                                <a:lnTo>
                                  <a:pt x="774" y="1388"/>
                                </a:lnTo>
                                <a:lnTo>
                                  <a:pt x="773" y="1390"/>
                                </a:lnTo>
                                <a:lnTo>
                                  <a:pt x="770" y="1391"/>
                                </a:lnTo>
                                <a:lnTo>
                                  <a:pt x="767" y="1395"/>
                                </a:lnTo>
                                <a:lnTo>
                                  <a:pt x="764" y="1401"/>
                                </a:lnTo>
                                <a:lnTo>
                                  <a:pt x="760" y="1404"/>
                                </a:lnTo>
                                <a:lnTo>
                                  <a:pt x="757" y="1409"/>
                                </a:lnTo>
                                <a:lnTo>
                                  <a:pt x="754" y="1412"/>
                                </a:lnTo>
                                <a:lnTo>
                                  <a:pt x="749" y="1416"/>
                                </a:lnTo>
                                <a:lnTo>
                                  <a:pt x="749" y="1418"/>
                                </a:lnTo>
                                <a:lnTo>
                                  <a:pt x="748" y="1419"/>
                                </a:lnTo>
                                <a:lnTo>
                                  <a:pt x="745" y="1424"/>
                                </a:lnTo>
                                <a:lnTo>
                                  <a:pt x="742" y="1427"/>
                                </a:lnTo>
                                <a:lnTo>
                                  <a:pt x="739" y="1430"/>
                                </a:lnTo>
                                <a:lnTo>
                                  <a:pt x="736" y="1433"/>
                                </a:lnTo>
                                <a:lnTo>
                                  <a:pt x="733" y="1436"/>
                                </a:lnTo>
                                <a:lnTo>
                                  <a:pt x="730" y="1437"/>
                                </a:lnTo>
                                <a:lnTo>
                                  <a:pt x="727" y="1441"/>
                                </a:lnTo>
                                <a:lnTo>
                                  <a:pt x="724" y="1444"/>
                                </a:lnTo>
                                <a:close/>
                                <a:moveTo>
                                  <a:pt x="875" y="1387"/>
                                </a:moveTo>
                                <a:lnTo>
                                  <a:pt x="871" y="1392"/>
                                </a:lnTo>
                                <a:lnTo>
                                  <a:pt x="868" y="1398"/>
                                </a:lnTo>
                                <a:lnTo>
                                  <a:pt x="863" y="1403"/>
                                </a:lnTo>
                                <a:lnTo>
                                  <a:pt x="860" y="1407"/>
                                </a:lnTo>
                                <a:lnTo>
                                  <a:pt x="857" y="1409"/>
                                </a:lnTo>
                                <a:lnTo>
                                  <a:pt x="856" y="1410"/>
                                </a:lnTo>
                                <a:lnTo>
                                  <a:pt x="846" y="1416"/>
                                </a:lnTo>
                                <a:lnTo>
                                  <a:pt x="835" y="1421"/>
                                </a:lnTo>
                                <a:lnTo>
                                  <a:pt x="828" y="1425"/>
                                </a:lnTo>
                                <a:lnTo>
                                  <a:pt x="819" y="1430"/>
                                </a:lnTo>
                                <a:lnTo>
                                  <a:pt x="807" y="1434"/>
                                </a:lnTo>
                                <a:lnTo>
                                  <a:pt x="795" y="1440"/>
                                </a:lnTo>
                                <a:lnTo>
                                  <a:pt x="783" y="1444"/>
                                </a:lnTo>
                                <a:lnTo>
                                  <a:pt x="774" y="1449"/>
                                </a:lnTo>
                                <a:lnTo>
                                  <a:pt x="770" y="1450"/>
                                </a:lnTo>
                                <a:lnTo>
                                  <a:pt x="764" y="1452"/>
                                </a:lnTo>
                                <a:lnTo>
                                  <a:pt x="755" y="1455"/>
                                </a:lnTo>
                                <a:lnTo>
                                  <a:pt x="748" y="1459"/>
                                </a:lnTo>
                                <a:lnTo>
                                  <a:pt x="742" y="1461"/>
                                </a:lnTo>
                                <a:lnTo>
                                  <a:pt x="739" y="1462"/>
                                </a:lnTo>
                                <a:lnTo>
                                  <a:pt x="736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6" y="1462"/>
                                </a:lnTo>
                                <a:lnTo>
                                  <a:pt x="739" y="1459"/>
                                </a:lnTo>
                                <a:lnTo>
                                  <a:pt x="743" y="1456"/>
                                </a:lnTo>
                                <a:lnTo>
                                  <a:pt x="746" y="1453"/>
                                </a:lnTo>
                                <a:lnTo>
                                  <a:pt x="749" y="1450"/>
                                </a:lnTo>
                                <a:lnTo>
                                  <a:pt x="752" y="1446"/>
                                </a:lnTo>
                                <a:lnTo>
                                  <a:pt x="755" y="1441"/>
                                </a:lnTo>
                                <a:lnTo>
                                  <a:pt x="758" y="1439"/>
                                </a:lnTo>
                                <a:lnTo>
                                  <a:pt x="760" y="1437"/>
                                </a:lnTo>
                                <a:lnTo>
                                  <a:pt x="762" y="1434"/>
                                </a:lnTo>
                                <a:lnTo>
                                  <a:pt x="764" y="1433"/>
                                </a:lnTo>
                                <a:lnTo>
                                  <a:pt x="767" y="1430"/>
                                </a:lnTo>
                                <a:lnTo>
                                  <a:pt x="770" y="1428"/>
                                </a:lnTo>
                                <a:lnTo>
                                  <a:pt x="773" y="1424"/>
                                </a:lnTo>
                                <a:lnTo>
                                  <a:pt x="774" y="1421"/>
                                </a:lnTo>
                                <a:lnTo>
                                  <a:pt x="777" y="1418"/>
                                </a:lnTo>
                                <a:lnTo>
                                  <a:pt x="779" y="1416"/>
                                </a:lnTo>
                                <a:lnTo>
                                  <a:pt x="782" y="1413"/>
                                </a:lnTo>
                                <a:lnTo>
                                  <a:pt x="783" y="1412"/>
                                </a:lnTo>
                                <a:lnTo>
                                  <a:pt x="786" y="1406"/>
                                </a:lnTo>
                                <a:lnTo>
                                  <a:pt x="791" y="1400"/>
                                </a:lnTo>
                                <a:lnTo>
                                  <a:pt x="792" y="1398"/>
                                </a:lnTo>
                                <a:lnTo>
                                  <a:pt x="795" y="1397"/>
                                </a:lnTo>
                                <a:lnTo>
                                  <a:pt x="795" y="1395"/>
                                </a:lnTo>
                                <a:lnTo>
                                  <a:pt x="798" y="1392"/>
                                </a:lnTo>
                                <a:lnTo>
                                  <a:pt x="801" y="1388"/>
                                </a:lnTo>
                                <a:lnTo>
                                  <a:pt x="806" y="1387"/>
                                </a:lnTo>
                                <a:lnTo>
                                  <a:pt x="808" y="1384"/>
                                </a:lnTo>
                                <a:lnTo>
                                  <a:pt x="811" y="1381"/>
                                </a:lnTo>
                                <a:lnTo>
                                  <a:pt x="814" y="1378"/>
                                </a:lnTo>
                                <a:lnTo>
                                  <a:pt x="816" y="1376"/>
                                </a:lnTo>
                                <a:lnTo>
                                  <a:pt x="820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26" y="1361"/>
                                </a:lnTo>
                                <a:lnTo>
                                  <a:pt x="832" y="1357"/>
                                </a:lnTo>
                                <a:lnTo>
                                  <a:pt x="835" y="1354"/>
                                </a:lnTo>
                                <a:lnTo>
                                  <a:pt x="838" y="1351"/>
                                </a:lnTo>
                                <a:lnTo>
                                  <a:pt x="840" y="1348"/>
                                </a:lnTo>
                                <a:lnTo>
                                  <a:pt x="844" y="1343"/>
                                </a:lnTo>
                                <a:lnTo>
                                  <a:pt x="849" y="1341"/>
                                </a:lnTo>
                                <a:lnTo>
                                  <a:pt x="856" y="1336"/>
                                </a:lnTo>
                                <a:lnTo>
                                  <a:pt x="863" y="1332"/>
                                </a:lnTo>
                                <a:lnTo>
                                  <a:pt x="869" y="1329"/>
                                </a:lnTo>
                                <a:lnTo>
                                  <a:pt x="872" y="1324"/>
                                </a:lnTo>
                                <a:lnTo>
                                  <a:pt x="875" y="1321"/>
                                </a:lnTo>
                                <a:lnTo>
                                  <a:pt x="878" y="1320"/>
                                </a:lnTo>
                                <a:lnTo>
                                  <a:pt x="880" y="1318"/>
                                </a:lnTo>
                                <a:lnTo>
                                  <a:pt x="881" y="1317"/>
                                </a:lnTo>
                                <a:lnTo>
                                  <a:pt x="884" y="1315"/>
                                </a:lnTo>
                                <a:lnTo>
                                  <a:pt x="887" y="1312"/>
                                </a:lnTo>
                                <a:lnTo>
                                  <a:pt x="890" y="1311"/>
                                </a:lnTo>
                                <a:lnTo>
                                  <a:pt x="892" y="1308"/>
                                </a:lnTo>
                                <a:lnTo>
                                  <a:pt x="895" y="1306"/>
                                </a:lnTo>
                                <a:lnTo>
                                  <a:pt x="896" y="1303"/>
                                </a:lnTo>
                                <a:lnTo>
                                  <a:pt x="897" y="1302"/>
                                </a:lnTo>
                                <a:lnTo>
                                  <a:pt x="900" y="1299"/>
                                </a:lnTo>
                                <a:lnTo>
                                  <a:pt x="903" y="1297"/>
                                </a:lnTo>
                                <a:lnTo>
                                  <a:pt x="905" y="1294"/>
                                </a:lnTo>
                                <a:lnTo>
                                  <a:pt x="908" y="1293"/>
                                </a:lnTo>
                                <a:lnTo>
                                  <a:pt x="911" y="1290"/>
                                </a:lnTo>
                                <a:lnTo>
                                  <a:pt x="914" y="1287"/>
                                </a:lnTo>
                                <a:lnTo>
                                  <a:pt x="915" y="1286"/>
                                </a:lnTo>
                                <a:lnTo>
                                  <a:pt x="918" y="1283"/>
                                </a:lnTo>
                                <a:lnTo>
                                  <a:pt x="920" y="1281"/>
                                </a:lnTo>
                                <a:lnTo>
                                  <a:pt x="924" y="1278"/>
                                </a:lnTo>
                                <a:lnTo>
                                  <a:pt x="926" y="1275"/>
                                </a:lnTo>
                                <a:lnTo>
                                  <a:pt x="927" y="1274"/>
                                </a:lnTo>
                                <a:lnTo>
                                  <a:pt x="930" y="1266"/>
                                </a:lnTo>
                                <a:lnTo>
                                  <a:pt x="935" y="1256"/>
                                </a:lnTo>
                                <a:lnTo>
                                  <a:pt x="938" y="1251"/>
                                </a:lnTo>
                                <a:lnTo>
                                  <a:pt x="938" y="1248"/>
                                </a:lnTo>
                                <a:lnTo>
                                  <a:pt x="936" y="1250"/>
                                </a:lnTo>
                                <a:lnTo>
                                  <a:pt x="932" y="1250"/>
                                </a:lnTo>
                                <a:lnTo>
                                  <a:pt x="927" y="1253"/>
                                </a:lnTo>
                                <a:lnTo>
                                  <a:pt x="924" y="1254"/>
                                </a:lnTo>
                                <a:lnTo>
                                  <a:pt x="921" y="1256"/>
                                </a:lnTo>
                                <a:lnTo>
                                  <a:pt x="920" y="1257"/>
                                </a:lnTo>
                                <a:lnTo>
                                  <a:pt x="918" y="1259"/>
                                </a:lnTo>
                                <a:lnTo>
                                  <a:pt x="917" y="1257"/>
                                </a:lnTo>
                                <a:lnTo>
                                  <a:pt x="918" y="1256"/>
                                </a:lnTo>
                                <a:lnTo>
                                  <a:pt x="921" y="1253"/>
                                </a:lnTo>
                                <a:lnTo>
                                  <a:pt x="924" y="1248"/>
                                </a:lnTo>
                                <a:lnTo>
                                  <a:pt x="927" y="1245"/>
                                </a:lnTo>
                                <a:lnTo>
                                  <a:pt x="929" y="1243"/>
                                </a:lnTo>
                                <a:lnTo>
                                  <a:pt x="933" y="1238"/>
                                </a:lnTo>
                                <a:lnTo>
                                  <a:pt x="936" y="1234"/>
                                </a:lnTo>
                                <a:lnTo>
                                  <a:pt x="939" y="1228"/>
                                </a:lnTo>
                                <a:lnTo>
                                  <a:pt x="941" y="1223"/>
                                </a:lnTo>
                                <a:lnTo>
                                  <a:pt x="943" y="1219"/>
                                </a:lnTo>
                                <a:lnTo>
                                  <a:pt x="948" y="1216"/>
                                </a:lnTo>
                                <a:lnTo>
                                  <a:pt x="951" y="1213"/>
                                </a:lnTo>
                                <a:lnTo>
                                  <a:pt x="954" y="1210"/>
                                </a:lnTo>
                                <a:lnTo>
                                  <a:pt x="957" y="1205"/>
                                </a:lnTo>
                                <a:lnTo>
                                  <a:pt x="960" y="1198"/>
                                </a:lnTo>
                                <a:lnTo>
                                  <a:pt x="964" y="1192"/>
                                </a:lnTo>
                                <a:lnTo>
                                  <a:pt x="967" y="1182"/>
                                </a:lnTo>
                                <a:lnTo>
                                  <a:pt x="969" y="1173"/>
                                </a:lnTo>
                                <a:lnTo>
                                  <a:pt x="966" y="1174"/>
                                </a:lnTo>
                                <a:lnTo>
                                  <a:pt x="960" y="1177"/>
                                </a:lnTo>
                                <a:lnTo>
                                  <a:pt x="957" y="1179"/>
                                </a:lnTo>
                                <a:lnTo>
                                  <a:pt x="954" y="1182"/>
                                </a:lnTo>
                                <a:lnTo>
                                  <a:pt x="949" y="1185"/>
                                </a:lnTo>
                                <a:lnTo>
                                  <a:pt x="946" y="1186"/>
                                </a:lnTo>
                                <a:lnTo>
                                  <a:pt x="941" y="1191"/>
                                </a:lnTo>
                                <a:lnTo>
                                  <a:pt x="938" y="1195"/>
                                </a:lnTo>
                                <a:lnTo>
                                  <a:pt x="935" y="1196"/>
                                </a:lnTo>
                                <a:lnTo>
                                  <a:pt x="932" y="1198"/>
                                </a:lnTo>
                                <a:lnTo>
                                  <a:pt x="929" y="1201"/>
                                </a:lnTo>
                                <a:lnTo>
                                  <a:pt x="927" y="1202"/>
                                </a:lnTo>
                                <a:lnTo>
                                  <a:pt x="926" y="1205"/>
                                </a:lnTo>
                                <a:lnTo>
                                  <a:pt x="923" y="1207"/>
                                </a:lnTo>
                                <a:lnTo>
                                  <a:pt x="921" y="1210"/>
                                </a:lnTo>
                                <a:lnTo>
                                  <a:pt x="918" y="1211"/>
                                </a:lnTo>
                                <a:lnTo>
                                  <a:pt x="917" y="1216"/>
                                </a:lnTo>
                                <a:lnTo>
                                  <a:pt x="914" y="1220"/>
                                </a:lnTo>
                                <a:lnTo>
                                  <a:pt x="912" y="1226"/>
                                </a:lnTo>
                                <a:lnTo>
                                  <a:pt x="911" y="1229"/>
                                </a:lnTo>
                                <a:lnTo>
                                  <a:pt x="908" y="1232"/>
                                </a:lnTo>
                                <a:lnTo>
                                  <a:pt x="905" y="1237"/>
                                </a:lnTo>
                                <a:lnTo>
                                  <a:pt x="902" y="1241"/>
                                </a:lnTo>
                                <a:lnTo>
                                  <a:pt x="899" y="1245"/>
                                </a:lnTo>
                                <a:lnTo>
                                  <a:pt x="897" y="1248"/>
                                </a:lnTo>
                                <a:lnTo>
                                  <a:pt x="896" y="1251"/>
                                </a:lnTo>
                                <a:lnTo>
                                  <a:pt x="893" y="1256"/>
                                </a:lnTo>
                                <a:lnTo>
                                  <a:pt x="892" y="1257"/>
                                </a:lnTo>
                                <a:lnTo>
                                  <a:pt x="889" y="1260"/>
                                </a:lnTo>
                                <a:lnTo>
                                  <a:pt x="887" y="1263"/>
                                </a:lnTo>
                                <a:lnTo>
                                  <a:pt x="884" y="1266"/>
                                </a:lnTo>
                                <a:lnTo>
                                  <a:pt x="881" y="1269"/>
                                </a:lnTo>
                                <a:lnTo>
                                  <a:pt x="878" y="1274"/>
                                </a:lnTo>
                                <a:lnTo>
                                  <a:pt x="875" y="1277"/>
                                </a:lnTo>
                                <a:lnTo>
                                  <a:pt x="871" y="1281"/>
                                </a:lnTo>
                                <a:lnTo>
                                  <a:pt x="866" y="1286"/>
                                </a:lnTo>
                                <a:lnTo>
                                  <a:pt x="863" y="1289"/>
                                </a:lnTo>
                                <a:lnTo>
                                  <a:pt x="862" y="1290"/>
                                </a:lnTo>
                                <a:lnTo>
                                  <a:pt x="859" y="1294"/>
                                </a:lnTo>
                                <a:lnTo>
                                  <a:pt x="854" y="1297"/>
                                </a:lnTo>
                                <a:lnTo>
                                  <a:pt x="850" y="1302"/>
                                </a:lnTo>
                                <a:lnTo>
                                  <a:pt x="847" y="1306"/>
                                </a:lnTo>
                                <a:lnTo>
                                  <a:pt x="844" y="1309"/>
                                </a:lnTo>
                                <a:lnTo>
                                  <a:pt x="840" y="1312"/>
                                </a:lnTo>
                                <a:lnTo>
                                  <a:pt x="838" y="1314"/>
                                </a:lnTo>
                                <a:lnTo>
                                  <a:pt x="835" y="1315"/>
                                </a:lnTo>
                                <a:lnTo>
                                  <a:pt x="834" y="1317"/>
                                </a:lnTo>
                                <a:lnTo>
                                  <a:pt x="831" y="1318"/>
                                </a:lnTo>
                                <a:lnTo>
                                  <a:pt x="829" y="1320"/>
                                </a:lnTo>
                                <a:lnTo>
                                  <a:pt x="828" y="1320"/>
                                </a:lnTo>
                                <a:lnTo>
                                  <a:pt x="828" y="1318"/>
                                </a:lnTo>
                                <a:lnTo>
                                  <a:pt x="829" y="1317"/>
                                </a:lnTo>
                                <a:lnTo>
                                  <a:pt x="831" y="1315"/>
                                </a:lnTo>
                                <a:lnTo>
                                  <a:pt x="835" y="1312"/>
                                </a:lnTo>
                                <a:lnTo>
                                  <a:pt x="838" y="1311"/>
                                </a:lnTo>
                                <a:lnTo>
                                  <a:pt x="841" y="1308"/>
                                </a:lnTo>
                                <a:lnTo>
                                  <a:pt x="843" y="1305"/>
                                </a:lnTo>
                                <a:lnTo>
                                  <a:pt x="846" y="1302"/>
                                </a:lnTo>
                                <a:lnTo>
                                  <a:pt x="847" y="1299"/>
                                </a:lnTo>
                                <a:lnTo>
                                  <a:pt x="849" y="1297"/>
                                </a:lnTo>
                                <a:lnTo>
                                  <a:pt x="852" y="1294"/>
                                </a:lnTo>
                                <a:lnTo>
                                  <a:pt x="856" y="1292"/>
                                </a:lnTo>
                                <a:lnTo>
                                  <a:pt x="859" y="1287"/>
                                </a:lnTo>
                                <a:lnTo>
                                  <a:pt x="862" y="1283"/>
                                </a:lnTo>
                                <a:lnTo>
                                  <a:pt x="865" y="1280"/>
                                </a:lnTo>
                                <a:lnTo>
                                  <a:pt x="868" y="1275"/>
                                </a:lnTo>
                                <a:lnTo>
                                  <a:pt x="871" y="1272"/>
                                </a:lnTo>
                                <a:lnTo>
                                  <a:pt x="875" y="1268"/>
                                </a:lnTo>
                                <a:lnTo>
                                  <a:pt x="880" y="1260"/>
                                </a:lnTo>
                                <a:lnTo>
                                  <a:pt x="884" y="1254"/>
                                </a:lnTo>
                                <a:lnTo>
                                  <a:pt x="890" y="1245"/>
                                </a:lnTo>
                                <a:lnTo>
                                  <a:pt x="895" y="1237"/>
                                </a:lnTo>
                                <a:lnTo>
                                  <a:pt x="896" y="1231"/>
                                </a:lnTo>
                                <a:lnTo>
                                  <a:pt x="899" y="1226"/>
                                </a:lnTo>
                                <a:lnTo>
                                  <a:pt x="902" y="1217"/>
                                </a:lnTo>
                                <a:lnTo>
                                  <a:pt x="903" y="1208"/>
                                </a:lnTo>
                                <a:lnTo>
                                  <a:pt x="905" y="1204"/>
                                </a:lnTo>
                                <a:lnTo>
                                  <a:pt x="905" y="1199"/>
                                </a:lnTo>
                                <a:lnTo>
                                  <a:pt x="903" y="1198"/>
                                </a:lnTo>
                                <a:lnTo>
                                  <a:pt x="902" y="1198"/>
                                </a:lnTo>
                                <a:lnTo>
                                  <a:pt x="899" y="1196"/>
                                </a:lnTo>
                                <a:lnTo>
                                  <a:pt x="896" y="1198"/>
                                </a:lnTo>
                                <a:lnTo>
                                  <a:pt x="895" y="1199"/>
                                </a:lnTo>
                                <a:lnTo>
                                  <a:pt x="892" y="1201"/>
                                </a:lnTo>
                                <a:lnTo>
                                  <a:pt x="887" y="1204"/>
                                </a:lnTo>
                                <a:lnTo>
                                  <a:pt x="884" y="1205"/>
                                </a:lnTo>
                                <a:lnTo>
                                  <a:pt x="881" y="1207"/>
                                </a:lnTo>
                                <a:lnTo>
                                  <a:pt x="878" y="1208"/>
                                </a:lnTo>
                                <a:lnTo>
                                  <a:pt x="877" y="1211"/>
                                </a:lnTo>
                                <a:lnTo>
                                  <a:pt x="875" y="1213"/>
                                </a:lnTo>
                                <a:lnTo>
                                  <a:pt x="874" y="1214"/>
                                </a:lnTo>
                                <a:lnTo>
                                  <a:pt x="872" y="1216"/>
                                </a:lnTo>
                                <a:lnTo>
                                  <a:pt x="871" y="1217"/>
                                </a:lnTo>
                                <a:lnTo>
                                  <a:pt x="869" y="1219"/>
                                </a:lnTo>
                                <a:lnTo>
                                  <a:pt x="866" y="1222"/>
                                </a:lnTo>
                                <a:lnTo>
                                  <a:pt x="865" y="1223"/>
                                </a:lnTo>
                                <a:lnTo>
                                  <a:pt x="862" y="1225"/>
                                </a:lnTo>
                                <a:lnTo>
                                  <a:pt x="860" y="1228"/>
                                </a:lnTo>
                                <a:lnTo>
                                  <a:pt x="857" y="1229"/>
                                </a:lnTo>
                                <a:lnTo>
                                  <a:pt x="854" y="1232"/>
                                </a:lnTo>
                                <a:lnTo>
                                  <a:pt x="852" y="1234"/>
                                </a:lnTo>
                                <a:lnTo>
                                  <a:pt x="849" y="1237"/>
                                </a:lnTo>
                                <a:lnTo>
                                  <a:pt x="846" y="1238"/>
                                </a:lnTo>
                                <a:lnTo>
                                  <a:pt x="844" y="1241"/>
                                </a:lnTo>
                                <a:lnTo>
                                  <a:pt x="843" y="1243"/>
                                </a:lnTo>
                                <a:lnTo>
                                  <a:pt x="840" y="1244"/>
                                </a:lnTo>
                                <a:lnTo>
                                  <a:pt x="837" y="1247"/>
                                </a:lnTo>
                                <a:lnTo>
                                  <a:pt x="834" y="1248"/>
                                </a:lnTo>
                                <a:lnTo>
                                  <a:pt x="831" y="1251"/>
                                </a:lnTo>
                                <a:lnTo>
                                  <a:pt x="829" y="1253"/>
                                </a:lnTo>
                                <a:lnTo>
                                  <a:pt x="826" y="1254"/>
                                </a:lnTo>
                                <a:lnTo>
                                  <a:pt x="825" y="1257"/>
                                </a:lnTo>
                                <a:lnTo>
                                  <a:pt x="822" y="1260"/>
                                </a:lnTo>
                                <a:lnTo>
                                  <a:pt x="819" y="1263"/>
                                </a:lnTo>
                                <a:lnTo>
                                  <a:pt x="819" y="1265"/>
                                </a:lnTo>
                                <a:lnTo>
                                  <a:pt x="817" y="1266"/>
                                </a:lnTo>
                                <a:lnTo>
                                  <a:pt x="816" y="1269"/>
                                </a:lnTo>
                                <a:lnTo>
                                  <a:pt x="814" y="1271"/>
                                </a:lnTo>
                                <a:lnTo>
                                  <a:pt x="811" y="1274"/>
                                </a:lnTo>
                                <a:lnTo>
                                  <a:pt x="808" y="1278"/>
                                </a:lnTo>
                                <a:lnTo>
                                  <a:pt x="806" y="1280"/>
                                </a:lnTo>
                                <a:lnTo>
                                  <a:pt x="804" y="1281"/>
                                </a:lnTo>
                                <a:lnTo>
                                  <a:pt x="803" y="1283"/>
                                </a:lnTo>
                                <a:lnTo>
                                  <a:pt x="800" y="1286"/>
                                </a:lnTo>
                                <a:lnTo>
                                  <a:pt x="798" y="1287"/>
                                </a:lnTo>
                                <a:lnTo>
                                  <a:pt x="795" y="1290"/>
                                </a:lnTo>
                                <a:lnTo>
                                  <a:pt x="794" y="1293"/>
                                </a:lnTo>
                                <a:lnTo>
                                  <a:pt x="791" y="1296"/>
                                </a:lnTo>
                                <a:lnTo>
                                  <a:pt x="789" y="1299"/>
                                </a:lnTo>
                                <a:lnTo>
                                  <a:pt x="788" y="1300"/>
                                </a:lnTo>
                                <a:lnTo>
                                  <a:pt x="785" y="1303"/>
                                </a:lnTo>
                                <a:lnTo>
                                  <a:pt x="783" y="1306"/>
                                </a:lnTo>
                                <a:lnTo>
                                  <a:pt x="777" y="1320"/>
                                </a:lnTo>
                                <a:lnTo>
                                  <a:pt x="774" y="1326"/>
                                </a:lnTo>
                                <a:lnTo>
                                  <a:pt x="774" y="1330"/>
                                </a:lnTo>
                                <a:lnTo>
                                  <a:pt x="774" y="1333"/>
                                </a:lnTo>
                                <a:lnTo>
                                  <a:pt x="779" y="1333"/>
                                </a:lnTo>
                                <a:lnTo>
                                  <a:pt x="783" y="1333"/>
                                </a:lnTo>
                                <a:lnTo>
                                  <a:pt x="789" y="1330"/>
                                </a:lnTo>
                                <a:lnTo>
                                  <a:pt x="794" y="1330"/>
                                </a:lnTo>
                                <a:lnTo>
                                  <a:pt x="792" y="1332"/>
                                </a:lnTo>
                                <a:lnTo>
                                  <a:pt x="789" y="1335"/>
                                </a:lnTo>
                                <a:lnTo>
                                  <a:pt x="786" y="1339"/>
                                </a:lnTo>
                                <a:lnTo>
                                  <a:pt x="785" y="1342"/>
                                </a:lnTo>
                                <a:lnTo>
                                  <a:pt x="780" y="1345"/>
                                </a:lnTo>
                                <a:lnTo>
                                  <a:pt x="777" y="1349"/>
                                </a:lnTo>
                                <a:lnTo>
                                  <a:pt x="773" y="1352"/>
                                </a:lnTo>
                                <a:lnTo>
                                  <a:pt x="768" y="1357"/>
                                </a:lnTo>
                                <a:lnTo>
                                  <a:pt x="764" y="1360"/>
                                </a:lnTo>
                                <a:lnTo>
                                  <a:pt x="761" y="1363"/>
                                </a:lnTo>
                                <a:lnTo>
                                  <a:pt x="755" y="1367"/>
                                </a:lnTo>
                                <a:lnTo>
                                  <a:pt x="749" y="1372"/>
                                </a:lnTo>
                                <a:lnTo>
                                  <a:pt x="743" y="1375"/>
                                </a:lnTo>
                                <a:lnTo>
                                  <a:pt x="739" y="1378"/>
                                </a:lnTo>
                                <a:lnTo>
                                  <a:pt x="734" y="1379"/>
                                </a:lnTo>
                                <a:lnTo>
                                  <a:pt x="728" y="1382"/>
                                </a:lnTo>
                                <a:lnTo>
                                  <a:pt x="724" y="1385"/>
                                </a:lnTo>
                                <a:lnTo>
                                  <a:pt x="721" y="1388"/>
                                </a:lnTo>
                                <a:lnTo>
                                  <a:pt x="716" y="1390"/>
                                </a:lnTo>
                                <a:lnTo>
                                  <a:pt x="714" y="1392"/>
                                </a:lnTo>
                                <a:lnTo>
                                  <a:pt x="709" y="1395"/>
                                </a:lnTo>
                                <a:lnTo>
                                  <a:pt x="703" y="1398"/>
                                </a:lnTo>
                                <a:lnTo>
                                  <a:pt x="700" y="1400"/>
                                </a:lnTo>
                                <a:lnTo>
                                  <a:pt x="696" y="1401"/>
                                </a:lnTo>
                                <a:lnTo>
                                  <a:pt x="694" y="1403"/>
                                </a:lnTo>
                                <a:lnTo>
                                  <a:pt x="691" y="1404"/>
                                </a:lnTo>
                                <a:lnTo>
                                  <a:pt x="690" y="1406"/>
                                </a:lnTo>
                                <a:lnTo>
                                  <a:pt x="685" y="1409"/>
                                </a:lnTo>
                                <a:lnTo>
                                  <a:pt x="684" y="1410"/>
                                </a:lnTo>
                                <a:lnTo>
                                  <a:pt x="681" y="1413"/>
                                </a:lnTo>
                                <a:lnTo>
                                  <a:pt x="678" y="1415"/>
                                </a:lnTo>
                                <a:lnTo>
                                  <a:pt x="672" y="1419"/>
                                </a:lnTo>
                                <a:lnTo>
                                  <a:pt x="668" y="1422"/>
                                </a:lnTo>
                                <a:lnTo>
                                  <a:pt x="665" y="1425"/>
                                </a:lnTo>
                                <a:lnTo>
                                  <a:pt x="662" y="1428"/>
                                </a:lnTo>
                                <a:lnTo>
                                  <a:pt x="660" y="1428"/>
                                </a:lnTo>
                                <a:lnTo>
                                  <a:pt x="659" y="1427"/>
                                </a:lnTo>
                                <a:lnTo>
                                  <a:pt x="660" y="1425"/>
                                </a:lnTo>
                                <a:lnTo>
                                  <a:pt x="662" y="1424"/>
                                </a:lnTo>
                                <a:lnTo>
                                  <a:pt x="663" y="1422"/>
                                </a:lnTo>
                                <a:lnTo>
                                  <a:pt x="666" y="1419"/>
                                </a:lnTo>
                                <a:lnTo>
                                  <a:pt x="668" y="1415"/>
                                </a:lnTo>
                                <a:lnTo>
                                  <a:pt x="673" y="1404"/>
                                </a:lnTo>
                                <a:lnTo>
                                  <a:pt x="678" y="1394"/>
                                </a:lnTo>
                                <a:lnTo>
                                  <a:pt x="681" y="1387"/>
                                </a:lnTo>
                                <a:lnTo>
                                  <a:pt x="684" y="1379"/>
                                </a:lnTo>
                                <a:lnTo>
                                  <a:pt x="687" y="1370"/>
                                </a:lnTo>
                                <a:lnTo>
                                  <a:pt x="691" y="1360"/>
                                </a:lnTo>
                                <a:lnTo>
                                  <a:pt x="694" y="1351"/>
                                </a:lnTo>
                                <a:lnTo>
                                  <a:pt x="699" y="1341"/>
                                </a:lnTo>
                                <a:lnTo>
                                  <a:pt x="703" y="1332"/>
                                </a:lnTo>
                                <a:lnTo>
                                  <a:pt x="706" y="1324"/>
                                </a:lnTo>
                                <a:lnTo>
                                  <a:pt x="709" y="1314"/>
                                </a:lnTo>
                                <a:lnTo>
                                  <a:pt x="712" y="1303"/>
                                </a:lnTo>
                                <a:lnTo>
                                  <a:pt x="716" y="1292"/>
                                </a:lnTo>
                                <a:lnTo>
                                  <a:pt x="719" y="1278"/>
                                </a:lnTo>
                                <a:lnTo>
                                  <a:pt x="721" y="1271"/>
                                </a:lnTo>
                                <a:lnTo>
                                  <a:pt x="724" y="1263"/>
                                </a:lnTo>
                                <a:lnTo>
                                  <a:pt x="725" y="1259"/>
                                </a:lnTo>
                                <a:lnTo>
                                  <a:pt x="727" y="1256"/>
                                </a:lnTo>
                                <a:lnTo>
                                  <a:pt x="728" y="1251"/>
                                </a:lnTo>
                                <a:lnTo>
                                  <a:pt x="728" y="1245"/>
                                </a:lnTo>
                                <a:lnTo>
                                  <a:pt x="728" y="1244"/>
                                </a:lnTo>
                                <a:lnTo>
                                  <a:pt x="728" y="1241"/>
                                </a:lnTo>
                                <a:lnTo>
                                  <a:pt x="731" y="1237"/>
                                </a:lnTo>
                                <a:lnTo>
                                  <a:pt x="733" y="1231"/>
                                </a:lnTo>
                                <a:lnTo>
                                  <a:pt x="733" y="1228"/>
                                </a:lnTo>
                                <a:lnTo>
                                  <a:pt x="733" y="1223"/>
                                </a:lnTo>
                                <a:lnTo>
                                  <a:pt x="734" y="1216"/>
                                </a:lnTo>
                                <a:lnTo>
                                  <a:pt x="736" y="1208"/>
                                </a:lnTo>
                                <a:lnTo>
                                  <a:pt x="737" y="1205"/>
                                </a:lnTo>
                                <a:lnTo>
                                  <a:pt x="739" y="1201"/>
                                </a:lnTo>
                                <a:lnTo>
                                  <a:pt x="742" y="1192"/>
                                </a:lnTo>
                                <a:lnTo>
                                  <a:pt x="742" y="1182"/>
                                </a:lnTo>
                                <a:lnTo>
                                  <a:pt x="742" y="1179"/>
                                </a:lnTo>
                                <a:lnTo>
                                  <a:pt x="742" y="1176"/>
                                </a:lnTo>
                                <a:lnTo>
                                  <a:pt x="740" y="1173"/>
                                </a:lnTo>
                                <a:lnTo>
                                  <a:pt x="737" y="1170"/>
                                </a:lnTo>
                                <a:lnTo>
                                  <a:pt x="737" y="1168"/>
                                </a:lnTo>
                                <a:lnTo>
                                  <a:pt x="737" y="1165"/>
                                </a:lnTo>
                                <a:lnTo>
                                  <a:pt x="739" y="1164"/>
                                </a:lnTo>
                                <a:lnTo>
                                  <a:pt x="742" y="1162"/>
                                </a:lnTo>
                                <a:lnTo>
                                  <a:pt x="745" y="1159"/>
                                </a:lnTo>
                                <a:lnTo>
                                  <a:pt x="746" y="1158"/>
                                </a:lnTo>
                                <a:lnTo>
                                  <a:pt x="749" y="1156"/>
                                </a:lnTo>
                                <a:lnTo>
                                  <a:pt x="751" y="1155"/>
                                </a:lnTo>
                                <a:lnTo>
                                  <a:pt x="754" y="1152"/>
                                </a:lnTo>
                                <a:lnTo>
                                  <a:pt x="755" y="1150"/>
                                </a:lnTo>
                                <a:lnTo>
                                  <a:pt x="758" y="1149"/>
                                </a:lnTo>
                                <a:lnTo>
                                  <a:pt x="761" y="1147"/>
                                </a:lnTo>
                                <a:lnTo>
                                  <a:pt x="762" y="1145"/>
                                </a:lnTo>
                                <a:lnTo>
                                  <a:pt x="764" y="1143"/>
                                </a:lnTo>
                                <a:lnTo>
                                  <a:pt x="771" y="1139"/>
                                </a:lnTo>
                                <a:lnTo>
                                  <a:pt x="779" y="1133"/>
                                </a:lnTo>
                                <a:lnTo>
                                  <a:pt x="785" y="1127"/>
                                </a:lnTo>
                                <a:lnTo>
                                  <a:pt x="791" y="1122"/>
                                </a:lnTo>
                                <a:lnTo>
                                  <a:pt x="795" y="1118"/>
                                </a:lnTo>
                                <a:lnTo>
                                  <a:pt x="800" y="1115"/>
                                </a:lnTo>
                                <a:lnTo>
                                  <a:pt x="803" y="1112"/>
                                </a:lnTo>
                                <a:lnTo>
                                  <a:pt x="804" y="1110"/>
                                </a:lnTo>
                                <a:lnTo>
                                  <a:pt x="806" y="1109"/>
                                </a:lnTo>
                                <a:lnTo>
                                  <a:pt x="807" y="1107"/>
                                </a:lnTo>
                                <a:lnTo>
                                  <a:pt x="808" y="1106"/>
                                </a:lnTo>
                                <a:lnTo>
                                  <a:pt x="810" y="1104"/>
                                </a:lnTo>
                                <a:lnTo>
                                  <a:pt x="813" y="1103"/>
                                </a:lnTo>
                                <a:lnTo>
                                  <a:pt x="816" y="1103"/>
                                </a:lnTo>
                                <a:lnTo>
                                  <a:pt x="819" y="1101"/>
                                </a:lnTo>
                                <a:lnTo>
                                  <a:pt x="822" y="1100"/>
                                </a:lnTo>
                                <a:lnTo>
                                  <a:pt x="823" y="1098"/>
                                </a:lnTo>
                                <a:lnTo>
                                  <a:pt x="826" y="1097"/>
                                </a:lnTo>
                                <a:lnTo>
                                  <a:pt x="829" y="1096"/>
                                </a:lnTo>
                                <a:lnTo>
                                  <a:pt x="831" y="1096"/>
                                </a:lnTo>
                                <a:lnTo>
                                  <a:pt x="834" y="1096"/>
                                </a:lnTo>
                                <a:lnTo>
                                  <a:pt x="837" y="1094"/>
                                </a:lnTo>
                                <a:lnTo>
                                  <a:pt x="846" y="1093"/>
                                </a:lnTo>
                                <a:lnTo>
                                  <a:pt x="853" y="1090"/>
                                </a:lnTo>
                                <a:lnTo>
                                  <a:pt x="860" y="1085"/>
                                </a:lnTo>
                                <a:lnTo>
                                  <a:pt x="868" y="1082"/>
                                </a:lnTo>
                                <a:lnTo>
                                  <a:pt x="875" y="1081"/>
                                </a:lnTo>
                                <a:lnTo>
                                  <a:pt x="880" y="1078"/>
                                </a:lnTo>
                                <a:lnTo>
                                  <a:pt x="887" y="1075"/>
                                </a:lnTo>
                                <a:lnTo>
                                  <a:pt x="889" y="1073"/>
                                </a:lnTo>
                                <a:lnTo>
                                  <a:pt x="893" y="1072"/>
                                </a:lnTo>
                                <a:lnTo>
                                  <a:pt x="897" y="1070"/>
                                </a:lnTo>
                                <a:lnTo>
                                  <a:pt x="903" y="1067"/>
                                </a:lnTo>
                                <a:lnTo>
                                  <a:pt x="908" y="1066"/>
                                </a:lnTo>
                                <a:lnTo>
                                  <a:pt x="918" y="1061"/>
                                </a:lnTo>
                                <a:lnTo>
                                  <a:pt x="926" y="1058"/>
                                </a:lnTo>
                                <a:lnTo>
                                  <a:pt x="930" y="1057"/>
                                </a:lnTo>
                                <a:lnTo>
                                  <a:pt x="938" y="1054"/>
                                </a:lnTo>
                                <a:lnTo>
                                  <a:pt x="943" y="1051"/>
                                </a:lnTo>
                                <a:lnTo>
                                  <a:pt x="951" y="1048"/>
                                </a:lnTo>
                                <a:lnTo>
                                  <a:pt x="960" y="1042"/>
                                </a:lnTo>
                                <a:lnTo>
                                  <a:pt x="970" y="1038"/>
                                </a:lnTo>
                                <a:lnTo>
                                  <a:pt x="975" y="1035"/>
                                </a:lnTo>
                                <a:lnTo>
                                  <a:pt x="978" y="1032"/>
                                </a:lnTo>
                                <a:lnTo>
                                  <a:pt x="982" y="1030"/>
                                </a:lnTo>
                                <a:lnTo>
                                  <a:pt x="985" y="1029"/>
                                </a:lnTo>
                                <a:lnTo>
                                  <a:pt x="989" y="1026"/>
                                </a:lnTo>
                                <a:lnTo>
                                  <a:pt x="995" y="1024"/>
                                </a:lnTo>
                                <a:lnTo>
                                  <a:pt x="1004" y="1021"/>
                                </a:lnTo>
                                <a:lnTo>
                                  <a:pt x="1013" y="1017"/>
                                </a:lnTo>
                                <a:lnTo>
                                  <a:pt x="1018" y="1012"/>
                                </a:lnTo>
                                <a:lnTo>
                                  <a:pt x="1021" y="1011"/>
                                </a:lnTo>
                                <a:lnTo>
                                  <a:pt x="1021" y="1012"/>
                                </a:lnTo>
                                <a:lnTo>
                                  <a:pt x="1021" y="1015"/>
                                </a:lnTo>
                                <a:lnTo>
                                  <a:pt x="1019" y="1020"/>
                                </a:lnTo>
                                <a:lnTo>
                                  <a:pt x="1019" y="1024"/>
                                </a:lnTo>
                                <a:lnTo>
                                  <a:pt x="1018" y="1029"/>
                                </a:lnTo>
                                <a:lnTo>
                                  <a:pt x="1016" y="1032"/>
                                </a:lnTo>
                                <a:lnTo>
                                  <a:pt x="1016" y="1038"/>
                                </a:lnTo>
                                <a:lnTo>
                                  <a:pt x="1015" y="1045"/>
                                </a:lnTo>
                                <a:lnTo>
                                  <a:pt x="1013" y="1052"/>
                                </a:lnTo>
                                <a:lnTo>
                                  <a:pt x="1013" y="1061"/>
                                </a:lnTo>
                                <a:lnTo>
                                  <a:pt x="1012" y="1072"/>
                                </a:lnTo>
                                <a:lnTo>
                                  <a:pt x="1009" y="1084"/>
                                </a:lnTo>
                                <a:lnTo>
                                  <a:pt x="1006" y="1093"/>
                                </a:lnTo>
                                <a:lnTo>
                                  <a:pt x="1003" y="1104"/>
                                </a:lnTo>
                                <a:lnTo>
                                  <a:pt x="1000" y="1116"/>
                                </a:lnTo>
                                <a:lnTo>
                                  <a:pt x="997" y="1127"/>
                                </a:lnTo>
                                <a:lnTo>
                                  <a:pt x="997" y="1130"/>
                                </a:lnTo>
                                <a:lnTo>
                                  <a:pt x="995" y="1134"/>
                                </a:lnTo>
                                <a:lnTo>
                                  <a:pt x="995" y="1139"/>
                                </a:lnTo>
                                <a:lnTo>
                                  <a:pt x="992" y="1147"/>
                                </a:lnTo>
                                <a:lnTo>
                                  <a:pt x="992" y="1152"/>
                                </a:lnTo>
                                <a:lnTo>
                                  <a:pt x="991" y="1156"/>
                                </a:lnTo>
                                <a:lnTo>
                                  <a:pt x="989" y="1162"/>
                                </a:lnTo>
                                <a:lnTo>
                                  <a:pt x="988" y="1167"/>
                                </a:lnTo>
                                <a:lnTo>
                                  <a:pt x="985" y="1174"/>
                                </a:lnTo>
                                <a:lnTo>
                                  <a:pt x="982" y="1183"/>
                                </a:lnTo>
                                <a:lnTo>
                                  <a:pt x="978" y="1195"/>
                                </a:lnTo>
                                <a:lnTo>
                                  <a:pt x="973" y="1208"/>
                                </a:lnTo>
                                <a:lnTo>
                                  <a:pt x="969" y="1217"/>
                                </a:lnTo>
                                <a:lnTo>
                                  <a:pt x="966" y="1225"/>
                                </a:lnTo>
                                <a:lnTo>
                                  <a:pt x="964" y="1231"/>
                                </a:lnTo>
                                <a:lnTo>
                                  <a:pt x="961" y="1237"/>
                                </a:lnTo>
                                <a:lnTo>
                                  <a:pt x="958" y="1244"/>
                                </a:lnTo>
                                <a:lnTo>
                                  <a:pt x="957" y="1250"/>
                                </a:lnTo>
                                <a:lnTo>
                                  <a:pt x="949" y="1265"/>
                                </a:lnTo>
                                <a:lnTo>
                                  <a:pt x="942" y="1280"/>
                                </a:lnTo>
                                <a:lnTo>
                                  <a:pt x="939" y="1286"/>
                                </a:lnTo>
                                <a:lnTo>
                                  <a:pt x="936" y="1292"/>
                                </a:lnTo>
                                <a:lnTo>
                                  <a:pt x="932" y="1297"/>
                                </a:lnTo>
                                <a:lnTo>
                                  <a:pt x="929" y="1302"/>
                                </a:lnTo>
                                <a:lnTo>
                                  <a:pt x="923" y="1314"/>
                                </a:lnTo>
                                <a:lnTo>
                                  <a:pt x="915" y="1327"/>
                                </a:lnTo>
                                <a:lnTo>
                                  <a:pt x="912" y="1332"/>
                                </a:lnTo>
                                <a:lnTo>
                                  <a:pt x="911" y="1336"/>
                                </a:lnTo>
                                <a:lnTo>
                                  <a:pt x="903" y="1345"/>
                                </a:lnTo>
                                <a:lnTo>
                                  <a:pt x="897" y="1355"/>
                                </a:lnTo>
                                <a:lnTo>
                                  <a:pt x="892" y="1364"/>
                                </a:lnTo>
                                <a:lnTo>
                                  <a:pt x="883" y="1375"/>
                                </a:lnTo>
                                <a:lnTo>
                                  <a:pt x="880" y="1381"/>
                                </a:lnTo>
                                <a:lnTo>
                                  <a:pt x="875" y="1387"/>
                                </a:lnTo>
                                <a:close/>
                                <a:moveTo>
                                  <a:pt x="801" y="1318"/>
                                </a:moveTo>
                                <a:lnTo>
                                  <a:pt x="803" y="1317"/>
                                </a:lnTo>
                                <a:lnTo>
                                  <a:pt x="804" y="1314"/>
                                </a:lnTo>
                                <a:lnTo>
                                  <a:pt x="806" y="1311"/>
                                </a:lnTo>
                                <a:lnTo>
                                  <a:pt x="807" y="1309"/>
                                </a:lnTo>
                                <a:lnTo>
                                  <a:pt x="808" y="1305"/>
                                </a:lnTo>
                                <a:lnTo>
                                  <a:pt x="811" y="1300"/>
                                </a:lnTo>
                                <a:lnTo>
                                  <a:pt x="814" y="1299"/>
                                </a:lnTo>
                                <a:lnTo>
                                  <a:pt x="816" y="1296"/>
                                </a:lnTo>
                                <a:lnTo>
                                  <a:pt x="817" y="1294"/>
                                </a:lnTo>
                                <a:lnTo>
                                  <a:pt x="819" y="1293"/>
                                </a:lnTo>
                                <a:lnTo>
                                  <a:pt x="820" y="1292"/>
                                </a:lnTo>
                                <a:lnTo>
                                  <a:pt x="822" y="1289"/>
                                </a:lnTo>
                                <a:lnTo>
                                  <a:pt x="823" y="1287"/>
                                </a:lnTo>
                                <a:lnTo>
                                  <a:pt x="825" y="1286"/>
                                </a:lnTo>
                                <a:lnTo>
                                  <a:pt x="826" y="1283"/>
                                </a:lnTo>
                                <a:lnTo>
                                  <a:pt x="829" y="1280"/>
                                </a:lnTo>
                                <a:lnTo>
                                  <a:pt x="831" y="1278"/>
                                </a:lnTo>
                                <a:lnTo>
                                  <a:pt x="834" y="1277"/>
                                </a:lnTo>
                                <a:lnTo>
                                  <a:pt x="835" y="1275"/>
                                </a:lnTo>
                                <a:lnTo>
                                  <a:pt x="838" y="1274"/>
                                </a:lnTo>
                                <a:lnTo>
                                  <a:pt x="838" y="1275"/>
                                </a:lnTo>
                                <a:lnTo>
                                  <a:pt x="840" y="1275"/>
                                </a:lnTo>
                                <a:lnTo>
                                  <a:pt x="841" y="1275"/>
                                </a:lnTo>
                                <a:lnTo>
                                  <a:pt x="841" y="1277"/>
                                </a:lnTo>
                                <a:lnTo>
                                  <a:pt x="840" y="1280"/>
                                </a:lnTo>
                                <a:lnTo>
                                  <a:pt x="837" y="1281"/>
                                </a:lnTo>
                                <a:lnTo>
                                  <a:pt x="835" y="1283"/>
                                </a:lnTo>
                                <a:lnTo>
                                  <a:pt x="834" y="1284"/>
                                </a:lnTo>
                                <a:lnTo>
                                  <a:pt x="832" y="1287"/>
                                </a:lnTo>
                                <a:lnTo>
                                  <a:pt x="829" y="1290"/>
                                </a:lnTo>
                                <a:lnTo>
                                  <a:pt x="828" y="1292"/>
                                </a:lnTo>
                                <a:lnTo>
                                  <a:pt x="826" y="1293"/>
                                </a:lnTo>
                                <a:lnTo>
                                  <a:pt x="825" y="1294"/>
                                </a:lnTo>
                                <a:lnTo>
                                  <a:pt x="823" y="1297"/>
                                </a:lnTo>
                                <a:lnTo>
                                  <a:pt x="820" y="1300"/>
                                </a:lnTo>
                                <a:lnTo>
                                  <a:pt x="819" y="1302"/>
                                </a:lnTo>
                                <a:lnTo>
                                  <a:pt x="816" y="1305"/>
                                </a:lnTo>
                                <a:lnTo>
                                  <a:pt x="814" y="1306"/>
                                </a:lnTo>
                                <a:lnTo>
                                  <a:pt x="811" y="1309"/>
                                </a:lnTo>
                                <a:lnTo>
                                  <a:pt x="810" y="1312"/>
                                </a:lnTo>
                                <a:lnTo>
                                  <a:pt x="807" y="1315"/>
                                </a:lnTo>
                                <a:lnTo>
                                  <a:pt x="806" y="1317"/>
                                </a:lnTo>
                                <a:lnTo>
                                  <a:pt x="804" y="1320"/>
                                </a:lnTo>
                                <a:lnTo>
                                  <a:pt x="801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1" y="1318"/>
                                </a:lnTo>
                                <a:close/>
                                <a:moveTo>
                                  <a:pt x="1076" y="1248"/>
                                </a:moveTo>
                                <a:lnTo>
                                  <a:pt x="1070" y="1256"/>
                                </a:lnTo>
                                <a:lnTo>
                                  <a:pt x="1064" y="1263"/>
                                </a:lnTo>
                                <a:lnTo>
                                  <a:pt x="1055" y="1274"/>
                                </a:lnTo>
                                <a:lnTo>
                                  <a:pt x="1044" y="1286"/>
                                </a:lnTo>
                                <a:lnTo>
                                  <a:pt x="1034" y="1294"/>
                                </a:lnTo>
                                <a:lnTo>
                                  <a:pt x="1021" y="1305"/>
                                </a:lnTo>
                                <a:lnTo>
                                  <a:pt x="1007" y="1315"/>
                                </a:lnTo>
                                <a:lnTo>
                                  <a:pt x="997" y="1324"/>
                                </a:lnTo>
                                <a:lnTo>
                                  <a:pt x="987" y="1332"/>
                                </a:lnTo>
                                <a:lnTo>
                                  <a:pt x="973" y="1342"/>
                                </a:lnTo>
                                <a:lnTo>
                                  <a:pt x="960" y="1351"/>
                                </a:lnTo>
                                <a:lnTo>
                                  <a:pt x="945" y="1360"/>
                                </a:lnTo>
                                <a:lnTo>
                                  <a:pt x="930" y="1370"/>
                                </a:lnTo>
                                <a:lnTo>
                                  <a:pt x="918" y="1378"/>
                                </a:lnTo>
                                <a:lnTo>
                                  <a:pt x="902" y="1388"/>
                                </a:lnTo>
                                <a:lnTo>
                                  <a:pt x="887" y="1397"/>
                                </a:lnTo>
                                <a:lnTo>
                                  <a:pt x="883" y="1398"/>
                                </a:lnTo>
                                <a:lnTo>
                                  <a:pt x="878" y="1398"/>
                                </a:lnTo>
                                <a:lnTo>
                                  <a:pt x="883" y="1392"/>
                                </a:lnTo>
                                <a:lnTo>
                                  <a:pt x="889" y="1385"/>
                                </a:lnTo>
                                <a:lnTo>
                                  <a:pt x="895" y="1378"/>
                                </a:lnTo>
                                <a:lnTo>
                                  <a:pt x="900" y="1372"/>
                                </a:lnTo>
                                <a:lnTo>
                                  <a:pt x="908" y="1360"/>
                                </a:lnTo>
                                <a:lnTo>
                                  <a:pt x="915" y="1348"/>
                                </a:lnTo>
                                <a:lnTo>
                                  <a:pt x="921" y="1341"/>
                                </a:lnTo>
                                <a:lnTo>
                                  <a:pt x="927" y="1332"/>
                                </a:lnTo>
                                <a:lnTo>
                                  <a:pt x="932" y="1324"/>
                                </a:lnTo>
                                <a:lnTo>
                                  <a:pt x="938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948" y="1297"/>
                                </a:lnTo>
                                <a:lnTo>
                                  <a:pt x="952" y="1289"/>
                                </a:lnTo>
                                <a:lnTo>
                                  <a:pt x="958" y="1281"/>
                                </a:lnTo>
                                <a:lnTo>
                                  <a:pt x="966" y="1265"/>
                                </a:lnTo>
                                <a:lnTo>
                                  <a:pt x="973" y="1248"/>
                                </a:lnTo>
                                <a:lnTo>
                                  <a:pt x="979" y="1237"/>
                                </a:lnTo>
                                <a:lnTo>
                                  <a:pt x="982" y="1225"/>
                                </a:lnTo>
                                <a:lnTo>
                                  <a:pt x="985" y="1217"/>
                                </a:lnTo>
                                <a:lnTo>
                                  <a:pt x="989" y="1211"/>
                                </a:lnTo>
                                <a:lnTo>
                                  <a:pt x="994" y="1201"/>
                                </a:lnTo>
                                <a:lnTo>
                                  <a:pt x="998" y="1189"/>
                                </a:lnTo>
                                <a:lnTo>
                                  <a:pt x="1001" y="1179"/>
                                </a:lnTo>
                                <a:lnTo>
                                  <a:pt x="1006" y="1167"/>
                                </a:lnTo>
                                <a:lnTo>
                                  <a:pt x="1007" y="1161"/>
                                </a:lnTo>
                                <a:lnTo>
                                  <a:pt x="1010" y="1155"/>
                                </a:lnTo>
                                <a:lnTo>
                                  <a:pt x="1015" y="1137"/>
                                </a:lnTo>
                                <a:lnTo>
                                  <a:pt x="1021" y="1119"/>
                                </a:lnTo>
                                <a:lnTo>
                                  <a:pt x="1024" y="1106"/>
                                </a:lnTo>
                                <a:lnTo>
                                  <a:pt x="1028" y="1091"/>
                                </a:lnTo>
                                <a:lnTo>
                                  <a:pt x="1031" y="1075"/>
                                </a:lnTo>
                                <a:lnTo>
                                  <a:pt x="1034" y="1058"/>
                                </a:lnTo>
                                <a:lnTo>
                                  <a:pt x="1035" y="1047"/>
                                </a:lnTo>
                                <a:lnTo>
                                  <a:pt x="1038" y="1036"/>
                                </a:lnTo>
                                <a:lnTo>
                                  <a:pt x="1040" y="1032"/>
                                </a:lnTo>
                                <a:lnTo>
                                  <a:pt x="1040" y="1027"/>
                                </a:lnTo>
                                <a:lnTo>
                                  <a:pt x="1041" y="1023"/>
                                </a:lnTo>
                                <a:lnTo>
                                  <a:pt x="1043" y="1021"/>
                                </a:lnTo>
                                <a:lnTo>
                                  <a:pt x="1044" y="1009"/>
                                </a:lnTo>
                                <a:lnTo>
                                  <a:pt x="1046" y="998"/>
                                </a:lnTo>
                                <a:lnTo>
                                  <a:pt x="1050" y="995"/>
                                </a:lnTo>
                                <a:lnTo>
                                  <a:pt x="1056" y="992"/>
                                </a:lnTo>
                                <a:lnTo>
                                  <a:pt x="1061" y="989"/>
                                </a:lnTo>
                                <a:lnTo>
                                  <a:pt x="1067" y="984"/>
                                </a:lnTo>
                                <a:lnTo>
                                  <a:pt x="1068" y="983"/>
                                </a:lnTo>
                                <a:lnTo>
                                  <a:pt x="1071" y="980"/>
                                </a:lnTo>
                                <a:lnTo>
                                  <a:pt x="1080" y="975"/>
                                </a:lnTo>
                                <a:lnTo>
                                  <a:pt x="1087" y="971"/>
                                </a:lnTo>
                                <a:lnTo>
                                  <a:pt x="1092" y="969"/>
                                </a:lnTo>
                                <a:lnTo>
                                  <a:pt x="1098" y="966"/>
                                </a:lnTo>
                                <a:lnTo>
                                  <a:pt x="1104" y="962"/>
                                </a:lnTo>
                                <a:lnTo>
                                  <a:pt x="1108" y="957"/>
                                </a:lnTo>
                                <a:lnTo>
                                  <a:pt x="1113" y="954"/>
                                </a:lnTo>
                                <a:lnTo>
                                  <a:pt x="1119" y="952"/>
                                </a:lnTo>
                                <a:lnTo>
                                  <a:pt x="1123" y="950"/>
                                </a:lnTo>
                                <a:lnTo>
                                  <a:pt x="1126" y="947"/>
                                </a:lnTo>
                                <a:lnTo>
                                  <a:pt x="1130" y="944"/>
                                </a:lnTo>
                                <a:lnTo>
                                  <a:pt x="1135" y="940"/>
                                </a:lnTo>
                                <a:lnTo>
                                  <a:pt x="1144" y="932"/>
                                </a:lnTo>
                                <a:lnTo>
                                  <a:pt x="1156" y="923"/>
                                </a:lnTo>
                                <a:lnTo>
                                  <a:pt x="1160" y="917"/>
                                </a:lnTo>
                                <a:lnTo>
                                  <a:pt x="1165" y="913"/>
                                </a:lnTo>
                                <a:lnTo>
                                  <a:pt x="1170" y="908"/>
                                </a:lnTo>
                                <a:lnTo>
                                  <a:pt x="1178" y="904"/>
                                </a:lnTo>
                                <a:lnTo>
                                  <a:pt x="1182" y="900"/>
                                </a:lnTo>
                                <a:lnTo>
                                  <a:pt x="1187" y="897"/>
                                </a:lnTo>
                                <a:lnTo>
                                  <a:pt x="1194" y="889"/>
                                </a:lnTo>
                                <a:lnTo>
                                  <a:pt x="1199" y="883"/>
                                </a:lnTo>
                                <a:lnTo>
                                  <a:pt x="1203" y="880"/>
                                </a:lnTo>
                                <a:lnTo>
                                  <a:pt x="1206" y="876"/>
                                </a:lnTo>
                                <a:lnTo>
                                  <a:pt x="1208" y="876"/>
                                </a:lnTo>
                                <a:lnTo>
                                  <a:pt x="1206" y="879"/>
                                </a:lnTo>
                                <a:lnTo>
                                  <a:pt x="1206" y="883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95"/>
                                </a:lnTo>
                                <a:lnTo>
                                  <a:pt x="1200" y="901"/>
                                </a:lnTo>
                                <a:lnTo>
                                  <a:pt x="1199" y="905"/>
                                </a:lnTo>
                                <a:lnTo>
                                  <a:pt x="1197" y="911"/>
                                </a:lnTo>
                                <a:lnTo>
                                  <a:pt x="1196" y="925"/>
                                </a:lnTo>
                                <a:lnTo>
                                  <a:pt x="1194" y="938"/>
                                </a:lnTo>
                                <a:lnTo>
                                  <a:pt x="1193" y="949"/>
                                </a:lnTo>
                                <a:lnTo>
                                  <a:pt x="1190" y="957"/>
                                </a:lnTo>
                                <a:lnTo>
                                  <a:pt x="1188" y="969"/>
                                </a:lnTo>
                                <a:lnTo>
                                  <a:pt x="1187" y="977"/>
                                </a:lnTo>
                                <a:lnTo>
                                  <a:pt x="1185" y="987"/>
                                </a:lnTo>
                                <a:lnTo>
                                  <a:pt x="1182" y="999"/>
                                </a:lnTo>
                                <a:lnTo>
                                  <a:pt x="1179" y="1006"/>
                                </a:lnTo>
                                <a:lnTo>
                                  <a:pt x="1176" y="1012"/>
                                </a:lnTo>
                                <a:lnTo>
                                  <a:pt x="1169" y="1024"/>
                                </a:lnTo>
                                <a:lnTo>
                                  <a:pt x="1163" y="1032"/>
                                </a:lnTo>
                                <a:lnTo>
                                  <a:pt x="1160" y="1035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39"/>
                                </a:lnTo>
                                <a:lnTo>
                                  <a:pt x="1153" y="1039"/>
                                </a:lnTo>
                                <a:lnTo>
                                  <a:pt x="1153" y="1038"/>
                                </a:lnTo>
                                <a:lnTo>
                                  <a:pt x="1151" y="1036"/>
                                </a:lnTo>
                                <a:lnTo>
                                  <a:pt x="1150" y="1036"/>
                                </a:lnTo>
                                <a:lnTo>
                                  <a:pt x="1147" y="1036"/>
                                </a:lnTo>
                                <a:lnTo>
                                  <a:pt x="1144" y="1039"/>
                                </a:lnTo>
                                <a:lnTo>
                                  <a:pt x="1141" y="1044"/>
                                </a:lnTo>
                                <a:lnTo>
                                  <a:pt x="1135" y="1049"/>
                                </a:lnTo>
                                <a:lnTo>
                                  <a:pt x="1132" y="1057"/>
                                </a:lnTo>
                                <a:lnTo>
                                  <a:pt x="1129" y="1060"/>
                                </a:lnTo>
                                <a:lnTo>
                                  <a:pt x="1124" y="1063"/>
                                </a:lnTo>
                                <a:lnTo>
                                  <a:pt x="1122" y="1067"/>
                                </a:lnTo>
                                <a:lnTo>
                                  <a:pt x="1117" y="1072"/>
                                </a:lnTo>
                                <a:lnTo>
                                  <a:pt x="1113" y="1078"/>
                                </a:lnTo>
                                <a:lnTo>
                                  <a:pt x="1108" y="1084"/>
                                </a:lnTo>
                                <a:lnTo>
                                  <a:pt x="1105" y="1087"/>
                                </a:lnTo>
                                <a:lnTo>
                                  <a:pt x="1102" y="1091"/>
                                </a:lnTo>
                                <a:lnTo>
                                  <a:pt x="1099" y="1096"/>
                                </a:lnTo>
                                <a:lnTo>
                                  <a:pt x="1098" y="1100"/>
                                </a:lnTo>
                                <a:lnTo>
                                  <a:pt x="1093" y="1107"/>
                                </a:lnTo>
                                <a:lnTo>
                                  <a:pt x="1090" y="1112"/>
                                </a:lnTo>
                                <a:lnTo>
                                  <a:pt x="1089" y="1115"/>
                                </a:lnTo>
                                <a:lnTo>
                                  <a:pt x="1086" y="1116"/>
                                </a:lnTo>
                                <a:lnTo>
                                  <a:pt x="1081" y="1124"/>
                                </a:lnTo>
                                <a:lnTo>
                                  <a:pt x="1076" y="1131"/>
                                </a:lnTo>
                                <a:lnTo>
                                  <a:pt x="1073" y="1136"/>
                                </a:lnTo>
                                <a:lnTo>
                                  <a:pt x="1068" y="1142"/>
                                </a:lnTo>
                                <a:lnTo>
                                  <a:pt x="1067" y="1146"/>
                                </a:lnTo>
                                <a:lnTo>
                                  <a:pt x="1064" y="1150"/>
                                </a:lnTo>
                                <a:lnTo>
                                  <a:pt x="1059" y="1159"/>
                                </a:lnTo>
                                <a:lnTo>
                                  <a:pt x="1053" y="1168"/>
                                </a:lnTo>
                                <a:lnTo>
                                  <a:pt x="1050" y="1174"/>
                                </a:lnTo>
                                <a:lnTo>
                                  <a:pt x="1047" y="1182"/>
                                </a:lnTo>
                                <a:lnTo>
                                  <a:pt x="1041" y="1189"/>
                                </a:lnTo>
                                <a:lnTo>
                                  <a:pt x="1035" y="1198"/>
                                </a:lnTo>
                                <a:lnTo>
                                  <a:pt x="1028" y="1207"/>
                                </a:lnTo>
                                <a:lnTo>
                                  <a:pt x="1022" y="1216"/>
                                </a:lnTo>
                                <a:lnTo>
                                  <a:pt x="1018" y="1222"/>
                                </a:lnTo>
                                <a:lnTo>
                                  <a:pt x="1015" y="1229"/>
                                </a:lnTo>
                                <a:lnTo>
                                  <a:pt x="1010" y="1235"/>
                                </a:lnTo>
                                <a:lnTo>
                                  <a:pt x="1006" y="1240"/>
                                </a:lnTo>
                                <a:lnTo>
                                  <a:pt x="1004" y="1244"/>
                                </a:lnTo>
                                <a:lnTo>
                                  <a:pt x="1000" y="1250"/>
                                </a:lnTo>
                                <a:lnTo>
                                  <a:pt x="997" y="1254"/>
                                </a:lnTo>
                                <a:lnTo>
                                  <a:pt x="992" y="1262"/>
                                </a:lnTo>
                                <a:lnTo>
                                  <a:pt x="985" y="1277"/>
                                </a:lnTo>
                                <a:lnTo>
                                  <a:pt x="976" y="1293"/>
                                </a:lnTo>
                                <a:lnTo>
                                  <a:pt x="963" y="1312"/>
                                </a:lnTo>
                                <a:lnTo>
                                  <a:pt x="949" y="1332"/>
                                </a:lnTo>
                                <a:lnTo>
                                  <a:pt x="946" y="1339"/>
                                </a:lnTo>
                                <a:lnTo>
                                  <a:pt x="943" y="1345"/>
                                </a:lnTo>
                                <a:lnTo>
                                  <a:pt x="941" y="1349"/>
                                </a:lnTo>
                                <a:lnTo>
                                  <a:pt x="939" y="1354"/>
                                </a:lnTo>
                                <a:lnTo>
                                  <a:pt x="941" y="1354"/>
                                </a:lnTo>
                                <a:lnTo>
                                  <a:pt x="943" y="1352"/>
                                </a:lnTo>
                                <a:lnTo>
                                  <a:pt x="948" y="1351"/>
                                </a:lnTo>
                                <a:lnTo>
                                  <a:pt x="954" y="1349"/>
                                </a:lnTo>
                                <a:lnTo>
                                  <a:pt x="960" y="1345"/>
                                </a:lnTo>
                                <a:lnTo>
                                  <a:pt x="967" y="1339"/>
                                </a:lnTo>
                                <a:lnTo>
                                  <a:pt x="975" y="1333"/>
                                </a:lnTo>
                                <a:lnTo>
                                  <a:pt x="982" y="1327"/>
                                </a:lnTo>
                                <a:lnTo>
                                  <a:pt x="991" y="1318"/>
                                </a:lnTo>
                                <a:lnTo>
                                  <a:pt x="1001" y="1308"/>
                                </a:lnTo>
                                <a:lnTo>
                                  <a:pt x="1013" y="1296"/>
                                </a:lnTo>
                                <a:lnTo>
                                  <a:pt x="1025" y="1284"/>
                                </a:lnTo>
                                <a:lnTo>
                                  <a:pt x="1033" y="1275"/>
                                </a:lnTo>
                                <a:lnTo>
                                  <a:pt x="1040" y="1265"/>
                                </a:lnTo>
                                <a:lnTo>
                                  <a:pt x="1049" y="1254"/>
                                </a:lnTo>
                                <a:lnTo>
                                  <a:pt x="1058" y="1243"/>
                                </a:lnTo>
                                <a:lnTo>
                                  <a:pt x="1067" y="1232"/>
                                </a:lnTo>
                                <a:lnTo>
                                  <a:pt x="1074" y="1223"/>
                                </a:lnTo>
                                <a:lnTo>
                                  <a:pt x="1080" y="1214"/>
                                </a:lnTo>
                                <a:lnTo>
                                  <a:pt x="1087" y="1204"/>
                                </a:lnTo>
                                <a:lnTo>
                                  <a:pt x="1093" y="1194"/>
                                </a:lnTo>
                                <a:lnTo>
                                  <a:pt x="1099" y="1183"/>
                                </a:lnTo>
                                <a:lnTo>
                                  <a:pt x="1108" y="1170"/>
                                </a:lnTo>
                                <a:lnTo>
                                  <a:pt x="1116" y="1158"/>
                                </a:lnTo>
                                <a:lnTo>
                                  <a:pt x="1122" y="1149"/>
                                </a:lnTo>
                                <a:lnTo>
                                  <a:pt x="1127" y="1142"/>
                                </a:lnTo>
                                <a:lnTo>
                                  <a:pt x="1130" y="1133"/>
                                </a:lnTo>
                                <a:lnTo>
                                  <a:pt x="1136" y="1122"/>
                                </a:lnTo>
                                <a:lnTo>
                                  <a:pt x="1142" y="1110"/>
                                </a:lnTo>
                                <a:lnTo>
                                  <a:pt x="1148" y="1100"/>
                                </a:lnTo>
                                <a:lnTo>
                                  <a:pt x="1153" y="1093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6" y="1091"/>
                                </a:lnTo>
                                <a:lnTo>
                                  <a:pt x="1153" y="1096"/>
                                </a:lnTo>
                                <a:lnTo>
                                  <a:pt x="1151" y="1101"/>
                                </a:lnTo>
                                <a:lnTo>
                                  <a:pt x="1147" y="1110"/>
                                </a:lnTo>
                                <a:lnTo>
                                  <a:pt x="1142" y="1121"/>
                                </a:lnTo>
                                <a:lnTo>
                                  <a:pt x="1138" y="1133"/>
                                </a:lnTo>
                                <a:lnTo>
                                  <a:pt x="1133" y="1140"/>
                                </a:lnTo>
                                <a:lnTo>
                                  <a:pt x="1130" y="1149"/>
                                </a:lnTo>
                                <a:lnTo>
                                  <a:pt x="1123" y="1162"/>
                                </a:lnTo>
                                <a:lnTo>
                                  <a:pt x="1116" y="1177"/>
                                </a:lnTo>
                                <a:lnTo>
                                  <a:pt x="1107" y="1194"/>
                                </a:lnTo>
                                <a:lnTo>
                                  <a:pt x="1098" y="1210"/>
                                </a:lnTo>
                                <a:lnTo>
                                  <a:pt x="1087" y="1229"/>
                                </a:lnTo>
                                <a:lnTo>
                                  <a:pt x="1076" y="1248"/>
                                </a:lnTo>
                                <a:close/>
                                <a:moveTo>
                                  <a:pt x="1135" y="1075"/>
                                </a:moveTo>
                                <a:lnTo>
                                  <a:pt x="1138" y="1075"/>
                                </a:lnTo>
                                <a:lnTo>
                                  <a:pt x="1141" y="1076"/>
                                </a:lnTo>
                                <a:lnTo>
                                  <a:pt x="1142" y="1079"/>
                                </a:lnTo>
                                <a:lnTo>
                                  <a:pt x="1144" y="1082"/>
                                </a:lnTo>
                                <a:lnTo>
                                  <a:pt x="1144" y="1085"/>
                                </a:lnTo>
                                <a:lnTo>
                                  <a:pt x="1142" y="1088"/>
                                </a:lnTo>
                                <a:lnTo>
                                  <a:pt x="1141" y="1091"/>
                                </a:lnTo>
                                <a:lnTo>
                                  <a:pt x="1139" y="1096"/>
                                </a:lnTo>
                                <a:lnTo>
                                  <a:pt x="1133" y="1107"/>
                                </a:lnTo>
                                <a:lnTo>
                                  <a:pt x="1127" y="1121"/>
                                </a:lnTo>
                                <a:lnTo>
                                  <a:pt x="1123" y="1125"/>
                                </a:lnTo>
                                <a:lnTo>
                                  <a:pt x="1120" y="1130"/>
                                </a:lnTo>
                                <a:lnTo>
                                  <a:pt x="1117" y="1136"/>
                                </a:lnTo>
                                <a:lnTo>
                                  <a:pt x="1113" y="1142"/>
                                </a:lnTo>
                                <a:lnTo>
                                  <a:pt x="1110" y="1149"/>
                                </a:lnTo>
                                <a:lnTo>
                                  <a:pt x="1105" y="1156"/>
                                </a:lnTo>
                                <a:lnTo>
                                  <a:pt x="1102" y="1162"/>
                                </a:lnTo>
                                <a:lnTo>
                                  <a:pt x="1098" y="1170"/>
                                </a:lnTo>
                                <a:lnTo>
                                  <a:pt x="1093" y="1177"/>
                                </a:lnTo>
                                <a:lnTo>
                                  <a:pt x="1090" y="1182"/>
                                </a:lnTo>
                                <a:lnTo>
                                  <a:pt x="1086" y="1189"/>
                                </a:lnTo>
                                <a:lnTo>
                                  <a:pt x="1081" y="1195"/>
                                </a:lnTo>
                                <a:lnTo>
                                  <a:pt x="1077" y="1201"/>
                                </a:lnTo>
                                <a:lnTo>
                                  <a:pt x="1074" y="1205"/>
                                </a:lnTo>
                                <a:lnTo>
                                  <a:pt x="1071" y="1208"/>
                                </a:lnTo>
                                <a:lnTo>
                                  <a:pt x="1068" y="1213"/>
                                </a:lnTo>
                                <a:lnTo>
                                  <a:pt x="1065" y="1219"/>
                                </a:lnTo>
                                <a:lnTo>
                                  <a:pt x="1062" y="1222"/>
                                </a:lnTo>
                                <a:lnTo>
                                  <a:pt x="1059" y="1226"/>
                                </a:lnTo>
                                <a:lnTo>
                                  <a:pt x="1055" y="1231"/>
                                </a:lnTo>
                                <a:lnTo>
                                  <a:pt x="1049" y="1238"/>
                                </a:lnTo>
                                <a:lnTo>
                                  <a:pt x="1043" y="1247"/>
                                </a:lnTo>
                                <a:lnTo>
                                  <a:pt x="1035" y="1256"/>
                                </a:lnTo>
                                <a:lnTo>
                                  <a:pt x="1030" y="1265"/>
                                </a:lnTo>
                                <a:lnTo>
                                  <a:pt x="1024" y="1271"/>
                                </a:lnTo>
                                <a:lnTo>
                                  <a:pt x="1019" y="1275"/>
                                </a:lnTo>
                                <a:lnTo>
                                  <a:pt x="1015" y="1280"/>
                                </a:lnTo>
                                <a:lnTo>
                                  <a:pt x="1010" y="1283"/>
                                </a:lnTo>
                                <a:lnTo>
                                  <a:pt x="1006" y="1287"/>
                                </a:lnTo>
                                <a:lnTo>
                                  <a:pt x="1003" y="1289"/>
                                </a:lnTo>
                                <a:lnTo>
                                  <a:pt x="1004" y="1286"/>
                                </a:lnTo>
                                <a:lnTo>
                                  <a:pt x="1007" y="1281"/>
                                </a:lnTo>
                                <a:lnTo>
                                  <a:pt x="1013" y="1271"/>
                                </a:lnTo>
                                <a:lnTo>
                                  <a:pt x="1021" y="1260"/>
                                </a:lnTo>
                                <a:lnTo>
                                  <a:pt x="1025" y="1250"/>
                                </a:lnTo>
                                <a:lnTo>
                                  <a:pt x="1030" y="1240"/>
                                </a:lnTo>
                                <a:lnTo>
                                  <a:pt x="1034" y="1234"/>
                                </a:lnTo>
                                <a:lnTo>
                                  <a:pt x="1040" y="1225"/>
                                </a:lnTo>
                                <a:lnTo>
                                  <a:pt x="1047" y="1214"/>
                                </a:lnTo>
                                <a:lnTo>
                                  <a:pt x="1052" y="1205"/>
                                </a:lnTo>
                                <a:lnTo>
                                  <a:pt x="1056" y="1196"/>
                                </a:lnTo>
                                <a:lnTo>
                                  <a:pt x="1061" y="1188"/>
                                </a:lnTo>
                                <a:lnTo>
                                  <a:pt x="1067" y="1177"/>
                                </a:lnTo>
                                <a:lnTo>
                                  <a:pt x="1071" y="1168"/>
                                </a:lnTo>
                                <a:lnTo>
                                  <a:pt x="1077" y="1162"/>
                                </a:lnTo>
                                <a:lnTo>
                                  <a:pt x="1081" y="1156"/>
                                </a:lnTo>
                                <a:lnTo>
                                  <a:pt x="1084" y="1146"/>
                                </a:lnTo>
                                <a:lnTo>
                                  <a:pt x="1090" y="1139"/>
                                </a:lnTo>
                                <a:lnTo>
                                  <a:pt x="1096" y="1128"/>
                                </a:lnTo>
                                <a:lnTo>
                                  <a:pt x="1102" y="1118"/>
                                </a:lnTo>
                                <a:lnTo>
                                  <a:pt x="1105" y="1113"/>
                                </a:lnTo>
                                <a:lnTo>
                                  <a:pt x="1107" y="1109"/>
                                </a:lnTo>
                                <a:lnTo>
                                  <a:pt x="1111" y="1101"/>
                                </a:lnTo>
                                <a:lnTo>
                                  <a:pt x="1116" y="1096"/>
                                </a:lnTo>
                                <a:lnTo>
                                  <a:pt x="1122" y="1090"/>
                                </a:lnTo>
                                <a:lnTo>
                                  <a:pt x="1124" y="1084"/>
                                </a:lnTo>
                                <a:lnTo>
                                  <a:pt x="1127" y="1079"/>
                                </a:lnTo>
                                <a:lnTo>
                                  <a:pt x="1130" y="1076"/>
                                </a:lnTo>
                                <a:lnTo>
                                  <a:pt x="1130" y="1075"/>
                                </a:lnTo>
                                <a:lnTo>
                                  <a:pt x="1135" y="1075"/>
                                </a:lnTo>
                                <a:close/>
                                <a:moveTo>
                                  <a:pt x="1279" y="911"/>
                                </a:moveTo>
                                <a:lnTo>
                                  <a:pt x="1276" y="928"/>
                                </a:lnTo>
                                <a:lnTo>
                                  <a:pt x="1273" y="943"/>
                                </a:lnTo>
                                <a:lnTo>
                                  <a:pt x="1271" y="956"/>
                                </a:lnTo>
                                <a:lnTo>
                                  <a:pt x="1270" y="963"/>
                                </a:lnTo>
                                <a:lnTo>
                                  <a:pt x="1265" y="980"/>
                                </a:lnTo>
                                <a:lnTo>
                                  <a:pt x="1261" y="995"/>
                                </a:lnTo>
                                <a:lnTo>
                                  <a:pt x="1255" y="1012"/>
                                </a:lnTo>
                                <a:lnTo>
                                  <a:pt x="1246" y="1035"/>
                                </a:lnTo>
                                <a:lnTo>
                                  <a:pt x="1239" y="1048"/>
                                </a:lnTo>
                                <a:lnTo>
                                  <a:pt x="1231" y="1063"/>
                                </a:lnTo>
                                <a:lnTo>
                                  <a:pt x="1222" y="1078"/>
                                </a:lnTo>
                                <a:lnTo>
                                  <a:pt x="1209" y="1096"/>
                                </a:lnTo>
                                <a:lnTo>
                                  <a:pt x="1206" y="1100"/>
                                </a:lnTo>
                                <a:lnTo>
                                  <a:pt x="1205" y="1103"/>
                                </a:lnTo>
                                <a:lnTo>
                                  <a:pt x="1208" y="1097"/>
                                </a:lnTo>
                                <a:lnTo>
                                  <a:pt x="1211" y="1091"/>
                                </a:lnTo>
                                <a:lnTo>
                                  <a:pt x="1218" y="1078"/>
                                </a:lnTo>
                                <a:lnTo>
                                  <a:pt x="1224" y="1066"/>
                                </a:lnTo>
                                <a:lnTo>
                                  <a:pt x="1228" y="1055"/>
                                </a:lnTo>
                                <a:lnTo>
                                  <a:pt x="1234" y="1045"/>
                                </a:lnTo>
                                <a:lnTo>
                                  <a:pt x="1239" y="1035"/>
                                </a:lnTo>
                                <a:lnTo>
                                  <a:pt x="1243" y="1026"/>
                                </a:lnTo>
                                <a:lnTo>
                                  <a:pt x="1248" y="1017"/>
                                </a:lnTo>
                                <a:lnTo>
                                  <a:pt x="1252" y="1005"/>
                                </a:lnTo>
                                <a:lnTo>
                                  <a:pt x="1255" y="995"/>
                                </a:lnTo>
                                <a:lnTo>
                                  <a:pt x="1260" y="984"/>
                                </a:lnTo>
                                <a:lnTo>
                                  <a:pt x="1262" y="974"/>
                                </a:lnTo>
                                <a:lnTo>
                                  <a:pt x="1267" y="963"/>
                                </a:lnTo>
                                <a:lnTo>
                                  <a:pt x="1268" y="952"/>
                                </a:lnTo>
                                <a:lnTo>
                                  <a:pt x="1271" y="940"/>
                                </a:lnTo>
                                <a:lnTo>
                                  <a:pt x="1273" y="929"/>
                                </a:lnTo>
                                <a:lnTo>
                                  <a:pt x="1274" y="920"/>
                                </a:lnTo>
                                <a:lnTo>
                                  <a:pt x="1277" y="914"/>
                                </a:lnTo>
                                <a:lnTo>
                                  <a:pt x="1279" y="911"/>
                                </a:lnTo>
                                <a:close/>
                                <a:moveTo>
                                  <a:pt x="1283" y="871"/>
                                </a:moveTo>
                                <a:lnTo>
                                  <a:pt x="1283" y="879"/>
                                </a:lnTo>
                                <a:lnTo>
                                  <a:pt x="1282" y="883"/>
                                </a:lnTo>
                                <a:lnTo>
                                  <a:pt x="1280" y="889"/>
                                </a:lnTo>
                                <a:lnTo>
                                  <a:pt x="1277" y="894"/>
                                </a:lnTo>
                                <a:lnTo>
                                  <a:pt x="1276" y="900"/>
                                </a:lnTo>
                                <a:lnTo>
                                  <a:pt x="1276" y="907"/>
                                </a:lnTo>
                                <a:lnTo>
                                  <a:pt x="1274" y="914"/>
                                </a:lnTo>
                                <a:lnTo>
                                  <a:pt x="1273" y="922"/>
                                </a:lnTo>
                                <a:lnTo>
                                  <a:pt x="1271" y="926"/>
                                </a:lnTo>
                                <a:lnTo>
                                  <a:pt x="1268" y="932"/>
                                </a:lnTo>
                                <a:lnTo>
                                  <a:pt x="1267" y="938"/>
                                </a:lnTo>
                                <a:lnTo>
                                  <a:pt x="1265" y="943"/>
                                </a:lnTo>
                                <a:lnTo>
                                  <a:pt x="1264" y="947"/>
                                </a:lnTo>
                                <a:lnTo>
                                  <a:pt x="1261" y="952"/>
                                </a:lnTo>
                                <a:lnTo>
                                  <a:pt x="1260" y="956"/>
                                </a:lnTo>
                                <a:lnTo>
                                  <a:pt x="1258" y="960"/>
                                </a:lnTo>
                                <a:lnTo>
                                  <a:pt x="1257" y="962"/>
                                </a:lnTo>
                                <a:lnTo>
                                  <a:pt x="1255" y="965"/>
                                </a:lnTo>
                                <a:lnTo>
                                  <a:pt x="1251" y="972"/>
                                </a:lnTo>
                                <a:lnTo>
                                  <a:pt x="1248" y="978"/>
                                </a:lnTo>
                                <a:lnTo>
                                  <a:pt x="1246" y="984"/>
                                </a:lnTo>
                                <a:lnTo>
                                  <a:pt x="1245" y="990"/>
                                </a:lnTo>
                                <a:lnTo>
                                  <a:pt x="1242" y="1001"/>
                                </a:lnTo>
                                <a:lnTo>
                                  <a:pt x="1237" y="1009"/>
                                </a:lnTo>
                                <a:lnTo>
                                  <a:pt x="1236" y="1018"/>
                                </a:lnTo>
                                <a:lnTo>
                                  <a:pt x="1233" y="1026"/>
                                </a:lnTo>
                                <a:lnTo>
                                  <a:pt x="1233" y="1027"/>
                                </a:lnTo>
                                <a:lnTo>
                                  <a:pt x="1234" y="1027"/>
                                </a:lnTo>
                                <a:lnTo>
                                  <a:pt x="1236" y="1026"/>
                                </a:lnTo>
                                <a:lnTo>
                                  <a:pt x="1239" y="1026"/>
                                </a:lnTo>
                                <a:lnTo>
                                  <a:pt x="1237" y="1029"/>
                                </a:lnTo>
                                <a:lnTo>
                                  <a:pt x="1234" y="1035"/>
                                </a:lnTo>
                                <a:lnTo>
                                  <a:pt x="1233" y="1038"/>
                                </a:lnTo>
                                <a:lnTo>
                                  <a:pt x="1231" y="1041"/>
                                </a:lnTo>
                                <a:lnTo>
                                  <a:pt x="1228" y="1045"/>
                                </a:lnTo>
                                <a:lnTo>
                                  <a:pt x="1227" y="1051"/>
                                </a:lnTo>
                                <a:lnTo>
                                  <a:pt x="1222" y="1061"/>
                                </a:lnTo>
                                <a:lnTo>
                                  <a:pt x="1216" y="1070"/>
                                </a:lnTo>
                                <a:lnTo>
                                  <a:pt x="1212" y="1078"/>
                                </a:lnTo>
                                <a:lnTo>
                                  <a:pt x="1209" y="1085"/>
                                </a:lnTo>
                                <a:lnTo>
                                  <a:pt x="1206" y="1090"/>
                                </a:lnTo>
                                <a:lnTo>
                                  <a:pt x="1202" y="1094"/>
                                </a:lnTo>
                                <a:lnTo>
                                  <a:pt x="1199" y="1101"/>
                                </a:lnTo>
                                <a:lnTo>
                                  <a:pt x="1194" y="1109"/>
                                </a:lnTo>
                                <a:lnTo>
                                  <a:pt x="1190" y="1116"/>
                                </a:lnTo>
                                <a:lnTo>
                                  <a:pt x="1185" y="1125"/>
                                </a:lnTo>
                                <a:lnTo>
                                  <a:pt x="1181" y="1133"/>
                                </a:lnTo>
                                <a:lnTo>
                                  <a:pt x="1175" y="1140"/>
                                </a:lnTo>
                                <a:lnTo>
                                  <a:pt x="1170" y="1146"/>
                                </a:lnTo>
                                <a:lnTo>
                                  <a:pt x="1168" y="1152"/>
                                </a:lnTo>
                                <a:lnTo>
                                  <a:pt x="1159" y="1165"/>
                                </a:lnTo>
                                <a:lnTo>
                                  <a:pt x="1150" y="1174"/>
                                </a:lnTo>
                                <a:lnTo>
                                  <a:pt x="1154" y="1167"/>
                                </a:lnTo>
                                <a:lnTo>
                                  <a:pt x="1162" y="1156"/>
                                </a:lnTo>
                                <a:lnTo>
                                  <a:pt x="1168" y="1146"/>
                                </a:lnTo>
                                <a:lnTo>
                                  <a:pt x="1175" y="1134"/>
                                </a:lnTo>
                                <a:lnTo>
                                  <a:pt x="1179" y="1124"/>
                                </a:lnTo>
                                <a:lnTo>
                                  <a:pt x="1185" y="1115"/>
                                </a:lnTo>
                                <a:lnTo>
                                  <a:pt x="1193" y="1101"/>
                                </a:lnTo>
                                <a:lnTo>
                                  <a:pt x="1199" y="1088"/>
                                </a:lnTo>
                                <a:lnTo>
                                  <a:pt x="1203" y="1079"/>
                                </a:lnTo>
                                <a:lnTo>
                                  <a:pt x="1208" y="1070"/>
                                </a:lnTo>
                                <a:lnTo>
                                  <a:pt x="1215" y="1055"/>
                                </a:lnTo>
                                <a:lnTo>
                                  <a:pt x="1222" y="1041"/>
                                </a:lnTo>
                                <a:lnTo>
                                  <a:pt x="1228" y="1024"/>
                                </a:lnTo>
                                <a:lnTo>
                                  <a:pt x="1234" y="1011"/>
                                </a:lnTo>
                                <a:lnTo>
                                  <a:pt x="1239" y="1001"/>
                                </a:lnTo>
                                <a:lnTo>
                                  <a:pt x="1242" y="989"/>
                                </a:lnTo>
                                <a:lnTo>
                                  <a:pt x="1248" y="975"/>
                                </a:lnTo>
                                <a:lnTo>
                                  <a:pt x="1252" y="962"/>
                                </a:lnTo>
                                <a:lnTo>
                                  <a:pt x="1255" y="950"/>
                                </a:lnTo>
                                <a:lnTo>
                                  <a:pt x="1260" y="938"/>
                                </a:lnTo>
                                <a:lnTo>
                                  <a:pt x="1262" y="929"/>
                                </a:lnTo>
                                <a:lnTo>
                                  <a:pt x="1264" y="920"/>
                                </a:lnTo>
                                <a:lnTo>
                                  <a:pt x="1267" y="910"/>
                                </a:lnTo>
                                <a:lnTo>
                                  <a:pt x="1271" y="901"/>
                                </a:lnTo>
                                <a:lnTo>
                                  <a:pt x="1274" y="889"/>
                                </a:lnTo>
                                <a:lnTo>
                                  <a:pt x="1276" y="876"/>
                                </a:lnTo>
                                <a:lnTo>
                                  <a:pt x="1279" y="868"/>
                                </a:lnTo>
                                <a:lnTo>
                                  <a:pt x="1280" y="859"/>
                                </a:lnTo>
                                <a:lnTo>
                                  <a:pt x="1282" y="851"/>
                                </a:lnTo>
                                <a:lnTo>
                                  <a:pt x="1283" y="842"/>
                                </a:lnTo>
                                <a:lnTo>
                                  <a:pt x="1285" y="836"/>
                                </a:lnTo>
                                <a:lnTo>
                                  <a:pt x="1286" y="830"/>
                                </a:lnTo>
                                <a:lnTo>
                                  <a:pt x="1286" y="845"/>
                                </a:lnTo>
                                <a:lnTo>
                                  <a:pt x="1283" y="871"/>
                                </a:lnTo>
                                <a:close/>
                                <a:moveTo>
                                  <a:pt x="1285" y="812"/>
                                </a:moveTo>
                                <a:lnTo>
                                  <a:pt x="1283" y="819"/>
                                </a:lnTo>
                                <a:lnTo>
                                  <a:pt x="1282" y="827"/>
                                </a:lnTo>
                                <a:lnTo>
                                  <a:pt x="1279" y="842"/>
                                </a:lnTo>
                                <a:lnTo>
                                  <a:pt x="1274" y="858"/>
                                </a:lnTo>
                                <a:lnTo>
                                  <a:pt x="1273" y="867"/>
                                </a:lnTo>
                                <a:lnTo>
                                  <a:pt x="1270" y="876"/>
                                </a:lnTo>
                                <a:lnTo>
                                  <a:pt x="1267" y="889"/>
                                </a:lnTo>
                                <a:lnTo>
                                  <a:pt x="1262" y="907"/>
                                </a:lnTo>
                                <a:lnTo>
                                  <a:pt x="1258" y="923"/>
                                </a:lnTo>
                                <a:lnTo>
                                  <a:pt x="1254" y="937"/>
                                </a:lnTo>
                                <a:lnTo>
                                  <a:pt x="1249" y="947"/>
                                </a:lnTo>
                                <a:lnTo>
                                  <a:pt x="1245" y="956"/>
                                </a:lnTo>
                                <a:lnTo>
                                  <a:pt x="1243" y="963"/>
                                </a:lnTo>
                                <a:lnTo>
                                  <a:pt x="1242" y="971"/>
                                </a:lnTo>
                                <a:lnTo>
                                  <a:pt x="1237" y="981"/>
                                </a:lnTo>
                                <a:lnTo>
                                  <a:pt x="1234" y="992"/>
                                </a:lnTo>
                                <a:lnTo>
                                  <a:pt x="1231" y="999"/>
                                </a:lnTo>
                                <a:lnTo>
                                  <a:pt x="1227" y="1009"/>
                                </a:lnTo>
                                <a:lnTo>
                                  <a:pt x="1221" y="1023"/>
                                </a:lnTo>
                                <a:lnTo>
                                  <a:pt x="1214" y="1042"/>
                                </a:lnTo>
                                <a:lnTo>
                                  <a:pt x="1205" y="1060"/>
                                </a:lnTo>
                                <a:lnTo>
                                  <a:pt x="1199" y="1073"/>
                                </a:lnTo>
                                <a:lnTo>
                                  <a:pt x="1193" y="1081"/>
                                </a:lnTo>
                                <a:lnTo>
                                  <a:pt x="1190" y="1088"/>
                                </a:lnTo>
                                <a:lnTo>
                                  <a:pt x="1182" y="1101"/>
                                </a:lnTo>
                                <a:lnTo>
                                  <a:pt x="1176" y="1115"/>
                                </a:lnTo>
                                <a:lnTo>
                                  <a:pt x="1172" y="1122"/>
                                </a:lnTo>
                                <a:lnTo>
                                  <a:pt x="1168" y="1130"/>
                                </a:lnTo>
                                <a:lnTo>
                                  <a:pt x="1163" y="1136"/>
                                </a:lnTo>
                                <a:lnTo>
                                  <a:pt x="1160" y="1143"/>
                                </a:lnTo>
                                <a:lnTo>
                                  <a:pt x="1154" y="1155"/>
                                </a:lnTo>
                                <a:lnTo>
                                  <a:pt x="1147" y="1167"/>
                                </a:lnTo>
                                <a:lnTo>
                                  <a:pt x="1141" y="1176"/>
                                </a:lnTo>
                                <a:lnTo>
                                  <a:pt x="1136" y="1185"/>
                                </a:lnTo>
                                <a:lnTo>
                                  <a:pt x="1132" y="1192"/>
                                </a:lnTo>
                                <a:lnTo>
                                  <a:pt x="1127" y="1198"/>
                                </a:lnTo>
                                <a:lnTo>
                                  <a:pt x="1122" y="1204"/>
                                </a:lnTo>
                                <a:lnTo>
                                  <a:pt x="1117" y="1211"/>
                                </a:lnTo>
                                <a:lnTo>
                                  <a:pt x="1110" y="1220"/>
                                </a:lnTo>
                                <a:lnTo>
                                  <a:pt x="1104" y="1225"/>
                                </a:lnTo>
                                <a:lnTo>
                                  <a:pt x="1107" y="1219"/>
                                </a:lnTo>
                                <a:lnTo>
                                  <a:pt x="1113" y="1210"/>
                                </a:lnTo>
                                <a:lnTo>
                                  <a:pt x="1117" y="1202"/>
                                </a:lnTo>
                                <a:lnTo>
                                  <a:pt x="1122" y="1195"/>
                                </a:lnTo>
                                <a:lnTo>
                                  <a:pt x="1126" y="1189"/>
                                </a:lnTo>
                                <a:lnTo>
                                  <a:pt x="1129" y="1182"/>
                                </a:lnTo>
                                <a:lnTo>
                                  <a:pt x="1135" y="1171"/>
                                </a:lnTo>
                                <a:lnTo>
                                  <a:pt x="1139" y="1161"/>
                                </a:lnTo>
                                <a:lnTo>
                                  <a:pt x="1142" y="1156"/>
                                </a:lnTo>
                                <a:lnTo>
                                  <a:pt x="1145" y="1149"/>
                                </a:lnTo>
                                <a:lnTo>
                                  <a:pt x="1150" y="1143"/>
                                </a:lnTo>
                                <a:lnTo>
                                  <a:pt x="1153" y="1137"/>
                                </a:lnTo>
                                <a:lnTo>
                                  <a:pt x="1157" y="1131"/>
                                </a:lnTo>
                                <a:lnTo>
                                  <a:pt x="1160" y="1125"/>
                                </a:lnTo>
                                <a:lnTo>
                                  <a:pt x="1165" y="1118"/>
                                </a:lnTo>
                                <a:lnTo>
                                  <a:pt x="1168" y="1109"/>
                                </a:lnTo>
                                <a:lnTo>
                                  <a:pt x="1169" y="1100"/>
                                </a:lnTo>
                                <a:lnTo>
                                  <a:pt x="1172" y="1091"/>
                                </a:lnTo>
                                <a:lnTo>
                                  <a:pt x="1175" y="1082"/>
                                </a:lnTo>
                                <a:lnTo>
                                  <a:pt x="1179" y="1072"/>
                                </a:lnTo>
                                <a:lnTo>
                                  <a:pt x="1187" y="1052"/>
                                </a:lnTo>
                                <a:lnTo>
                                  <a:pt x="1191" y="1036"/>
                                </a:lnTo>
                                <a:lnTo>
                                  <a:pt x="1194" y="1029"/>
                                </a:lnTo>
                                <a:lnTo>
                                  <a:pt x="1197" y="1023"/>
                                </a:lnTo>
                                <a:lnTo>
                                  <a:pt x="1199" y="1017"/>
                                </a:lnTo>
                                <a:lnTo>
                                  <a:pt x="1200" y="1009"/>
                                </a:lnTo>
                                <a:lnTo>
                                  <a:pt x="1206" y="992"/>
                                </a:lnTo>
                                <a:lnTo>
                                  <a:pt x="1211" y="974"/>
                                </a:lnTo>
                                <a:lnTo>
                                  <a:pt x="1212" y="963"/>
                                </a:lnTo>
                                <a:lnTo>
                                  <a:pt x="1214" y="954"/>
                                </a:lnTo>
                                <a:lnTo>
                                  <a:pt x="1215" y="941"/>
                                </a:lnTo>
                                <a:lnTo>
                                  <a:pt x="1218" y="929"/>
                                </a:lnTo>
                                <a:lnTo>
                                  <a:pt x="1219" y="914"/>
                                </a:lnTo>
                                <a:lnTo>
                                  <a:pt x="1221" y="900"/>
                                </a:lnTo>
                                <a:lnTo>
                                  <a:pt x="1221" y="895"/>
                                </a:lnTo>
                                <a:lnTo>
                                  <a:pt x="1221" y="892"/>
                                </a:lnTo>
                                <a:lnTo>
                                  <a:pt x="1222" y="891"/>
                                </a:lnTo>
                                <a:lnTo>
                                  <a:pt x="1224" y="888"/>
                                </a:lnTo>
                                <a:lnTo>
                                  <a:pt x="1224" y="882"/>
                                </a:lnTo>
                                <a:lnTo>
                                  <a:pt x="1225" y="874"/>
                                </a:lnTo>
                                <a:lnTo>
                                  <a:pt x="1225" y="868"/>
                                </a:lnTo>
                                <a:lnTo>
                                  <a:pt x="1225" y="864"/>
                                </a:lnTo>
                                <a:lnTo>
                                  <a:pt x="1225" y="861"/>
                                </a:lnTo>
                                <a:lnTo>
                                  <a:pt x="1225" y="856"/>
                                </a:lnTo>
                                <a:lnTo>
                                  <a:pt x="1227" y="855"/>
                                </a:lnTo>
                                <a:lnTo>
                                  <a:pt x="1227" y="854"/>
                                </a:lnTo>
                                <a:lnTo>
                                  <a:pt x="1230" y="849"/>
                                </a:lnTo>
                                <a:lnTo>
                                  <a:pt x="1236" y="843"/>
                                </a:lnTo>
                                <a:lnTo>
                                  <a:pt x="1240" y="839"/>
                                </a:lnTo>
                                <a:lnTo>
                                  <a:pt x="1243" y="833"/>
                                </a:lnTo>
                                <a:lnTo>
                                  <a:pt x="1248" y="827"/>
                                </a:lnTo>
                                <a:lnTo>
                                  <a:pt x="1252" y="822"/>
                                </a:lnTo>
                                <a:lnTo>
                                  <a:pt x="1255" y="816"/>
                                </a:lnTo>
                                <a:lnTo>
                                  <a:pt x="1258" y="810"/>
                                </a:lnTo>
                                <a:lnTo>
                                  <a:pt x="1260" y="806"/>
                                </a:lnTo>
                                <a:lnTo>
                                  <a:pt x="1262" y="803"/>
                                </a:lnTo>
                                <a:lnTo>
                                  <a:pt x="1265" y="799"/>
                                </a:lnTo>
                                <a:lnTo>
                                  <a:pt x="1267" y="794"/>
                                </a:lnTo>
                                <a:lnTo>
                                  <a:pt x="1270" y="790"/>
                                </a:lnTo>
                                <a:lnTo>
                                  <a:pt x="1273" y="784"/>
                                </a:lnTo>
                                <a:lnTo>
                                  <a:pt x="1277" y="772"/>
                                </a:lnTo>
                                <a:lnTo>
                                  <a:pt x="1280" y="761"/>
                                </a:lnTo>
                                <a:lnTo>
                                  <a:pt x="1283" y="757"/>
                                </a:lnTo>
                                <a:lnTo>
                                  <a:pt x="1285" y="751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6" y="753"/>
                                </a:lnTo>
                                <a:lnTo>
                                  <a:pt x="1286" y="764"/>
                                </a:lnTo>
                                <a:lnTo>
                                  <a:pt x="1286" y="781"/>
                                </a:lnTo>
                                <a:lnTo>
                                  <a:pt x="1286" y="794"/>
                                </a:lnTo>
                                <a:lnTo>
                                  <a:pt x="1286" y="803"/>
                                </a:lnTo>
                                <a:lnTo>
                                  <a:pt x="128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242560" y="698170"/>
                            <a:ext cx="46990" cy="39370"/>
                          </a:xfrm>
                          <a:custGeom>
                            <a:avLst/>
                            <a:gdLst>
                              <a:gd name="T0" fmla="*/ 4 w 147"/>
                              <a:gd name="T1" fmla="*/ 57 h 123"/>
                              <a:gd name="T2" fmla="*/ 12 w 147"/>
                              <a:gd name="T3" fmla="*/ 63 h 123"/>
                              <a:gd name="T4" fmla="*/ 28 w 147"/>
                              <a:gd name="T5" fmla="*/ 56 h 123"/>
                              <a:gd name="T6" fmla="*/ 40 w 147"/>
                              <a:gd name="T7" fmla="*/ 49 h 123"/>
                              <a:gd name="T8" fmla="*/ 50 w 147"/>
                              <a:gd name="T9" fmla="*/ 43 h 123"/>
                              <a:gd name="T10" fmla="*/ 69 w 147"/>
                              <a:gd name="T11" fmla="*/ 34 h 123"/>
                              <a:gd name="T12" fmla="*/ 80 w 147"/>
                              <a:gd name="T13" fmla="*/ 34 h 123"/>
                              <a:gd name="T14" fmla="*/ 86 w 147"/>
                              <a:gd name="T15" fmla="*/ 34 h 123"/>
                              <a:gd name="T16" fmla="*/ 93 w 147"/>
                              <a:gd name="T17" fmla="*/ 34 h 123"/>
                              <a:gd name="T18" fmla="*/ 99 w 147"/>
                              <a:gd name="T19" fmla="*/ 37 h 123"/>
                              <a:gd name="T20" fmla="*/ 104 w 147"/>
                              <a:gd name="T21" fmla="*/ 40 h 123"/>
                              <a:gd name="T22" fmla="*/ 108 w 147"/>
                              <a:gd name="T23" fmla="*/ 49 h 123"/>
                              <a:gd name="T24" fmla="*/ 107 w 147"/>
                              <a:gd name="T25" fmla="*/ 55 h 123"/>
                              <a:gd name="T26" fmla="*/ 108 w 147"/>
                              <a:gd name="T27" fmla="*/ 62 h 123"/>
                              <a:gd name="T28" fmla="*/ 107 w 147"/>
                              <a:gd name="T29" fmla="*/ 68 h 123"/>
                              <a:gd name="T30" fmla="*/ 102 w 147"/>
                              <a:gd name="T31" fmla="*/ 72 h 123"/>
                              <a:gd name="T32" fmla="*/ 101 w 147"/>
                              <a:gd name="T33" fmla="*/ 78 h 123"/>
                              <a:gd name="T34" fmla="*/ 96 w 147"/>
                              <a:gd name="T35" fmla="*/ 78 h 123"/>
                              <a:gd name="T36" fmla="*/ 90 w 147"/>
                              <a:gd name="T37" fmla="*/ 78 h 123"/>
                              <a:gd name="T38" fmla="*/ 84 w 147"/>
                              <a:gd name="T39" fmla="*/ 75 h 123"/>
                              <a:gd name="T40" fmla="*/ 78 w 147"/>
                              <a:gd name="T41" fmla="*/ 71 h 123"/>
                              <a:gd name="T42" fmla="*/ 68 w 147"/>
                              <a:gd name="T43" fmla="*/ 75 h 123"/>
                              <a:gd name="T44" fmla="*/ 59 w 147"/>
                              <a:gd name="T45" fmla="*/ 80 h 123"/>
                              <a:gd name="T46" fmla="*/ 55 w 147"/>
                              <a:gd name="T47" fmla="*/ 84 h 123"/>
                              <a:gd name="T48" fmla="*/ 53 w 147"/>
                              <a:gd name="T49" fmla="*/ 87 h 123"/>
                              <a:gd name="T50" fmla="*/ 55 w 147"/>
                              <a:gd name="T51" fmla="*/ 93 h 123"/>
                              <a:gd name="T52" fmla="*/ 55 w 147"/>
                              <a:gd name="T53" fmla="*/ 99 h 123"/>
                              <a:gd name="T54" fmla="*/ 53 w 147"/>
                              <a:gd name="T55" fmla="*/ 104 h 123"/>
                              <a:gd name="T56" fmla="*/ 59 w 147"/>
                              <a:gd name="T57" fmla="*/ 120 h 123"/>
                              <a:gd name="T58" fmla="*/ 67 w 147"/>
                              <a:gd name="T59" fmla="*/ 123 h 123"/>
                              <a:gd name="T60" fmla="*/ 71 w 147"/>
                              <a:gd name="T61" fmla="*/ 123 h 123"/>
                              <a:gd name="T62" fmla="*/ 80 w 147"/>
                              <a:gd name="T63" fmla="*/ 123 h 123"/>
                              <a:gd name="T64" fmla="*/ 104 w 147"/>
                              <a:gd name="T65" fmla="*/ 111 h 123"/>
                              <a:gd name="T66" fmla="*/ 126 w 147"/>
                              <a:gd name="T67" fmla="*/ 101 h 123"/>
                              <a:gd name="T68" fmla="*/ 132 w 147"/>
                              <a:gd name="T69" fmla="*/ 96 h 123"/>
                              <a:gd name="T70" fmla="*/ 136 w 147"/>
                              <a:gd name="T71" fmla="*/ 89 h 123"/>
                              <a:gd name="T72" fmla="*/ 139 w 147"/>
                              <a:gd name="T73" fmla="*/ 84 h 123"/>
                              <a:gd name="T74" fmla="*/ 144 w 147"/>
                              <a:gd name="T75" fmla="*/ 80 h 123"/>
                              <a:gd name="T76" fmla="*/ 145 w 147"/>
                              <a:gd name="T77" fmla="*/ 72 h 123"/>
                              <a:gd name="T78" fmla="*/ 145 w 147"/>
                              <a:gd name="T79" fmla="*/ 66 h 123"/>
                              <a:gd name="T80" fmla="*/ 144 w 147"/>
                              <a:gd name="T81" fmla="*/ 59 h 123"/>
                              <a:gd name="T82" fmla="*/ 144 w 147"/>
                              <a:gd name="T83" fmla="*/ 49 h 123"/>
                              <a:gd name="T84" fmla="*/ 139 w 147"/>
                              <a:gd name="T85" fmla="*/ 38 h 123"/>
                              <a:gd name="T86" fmla="*/ 127 w 147"/>
                              <a:gd name="T87" fmla="*/ 17 h 123"/>
                              <a:gd name="T88" fmla="*/ 118 w 147"/>
                              <a:gd name="T89" fmla="*/ 10 h 123"/>
                              <a:gd name="T90" fmla="*/ 113 w 147"/>
                              <a:gd name="T91" fmla="*/ 6 h 123"/>
                              <a:gd name="T92" fmla="*/ 104 w 147"/>
                              <a:gd name="T93" fmla="*/ 1 h 123"/>
                              <a:gd name="T94" fmla="*/ 98 w 147"/>
                              <a:gd name="T95" fmla="*/ 1 h 123"/>
                              <a:gd name="T96" fmla="*/ 93 w 147"/>
                              <a:gd name="T97" fmla="*/ 1 h 123"/>
                              <a:gd name="T98" fmla="*/ 83 w 147"/>
                              <a:gd name="T99" fmla="*/ 1 h 123"/>
                              <a:gd name="T100" fmla="*/ 77 w 147"/>
                              <a:gd name="T101" fmla="*/ 1 h 123"/>
                              <a:gd name="T102" fmla="*/ 71 w 147"/>
                              <a:gd name="T103" fmla="*/ 1 h 123"/>
                              <a:gd name="T104" fmla="*/ 61 w 147"/>
                              <a:gd name="T105" fmla="*/ 6 h 123"/>
                              <a:gd name="T106" fmla="*/ 55 w 147"/>
                              <a:gd name="T107" fmla="*/ 7 h 123"/>
                              <a:gd name="T108" fmla="*/ 44 w 147"/>
                              <a:gd name="T109" fmla="*/ 13 h 123"/>
                              <a:gd name="T110" fmla="*/ 34 w 147"/>
                              <a:gd name="T111" fmla="*/ 19 h 123"/>
                              <a:gd name="T112" fmla="*/ 16 w 147"/>
                              <a:gd name="T113" fmla="*/ 28 h 123"/>
                              <a:gd name="T114" fmla="*/ 1 w 147"/>
                              <a:gd name="T115" fmla="*/ 38 h 123"/>
                              <a:gd name="T116" fmla="*/ 0 w 147"/>
                              <a:gd name="T117" fmla="*/ 43 h 123"/>
                              <a:gd name="T118" fmla="*/ 3 w 147"/>
                              <a:gd name="T119" fmla="*/ 4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3" y="50"/>
                                </a:moveTo>
                                <a:lnTo>
                                  <a:pt x="4" y="55"/>
                                </a:lnTo>
                                <a:lnTo>
                                  <a:pt x="4" y="57"/>
                                </a:lnTo>
                                <a:lnTo>
                                  <a:pt x="7" y="60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3" y="65"/>
                                </a:lnTo>
                                <a:lnTo>
                                  <a:pt x="21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5"/>
                                </a:lnTo>
                                <a:lnTo>
                                  <a:pt x="35" y="52"/>
                                </a:lnTo>
                                <a:lnTo>
                                  <a:pt x="40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4"/>
                                </a:lnTo>
                                <a:lnTo>
                                  <a:pt x="50" y="43"/>
                                </a:lnTo>
                                <a:lnTo>
                                  <a:pt x="56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34"/>
                                </a:lnTo>
                                <a:lnTo>
                                  <a:pt x="74" y="31"/>
                                </a:lnTo>
                                <a:lnTo>
                                  <a:pt x="78" y="32"/>
                                </a:lnTo>
                                <a:lnTo>
                                  <a:pt x="80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9" y="34"/>
                                </a:lnTo>
                                <a:lnTo>
                                  <a:pt x="90" y="32"/>
                                </a:lnTo>
                                <a:lnTo>
                                  <a:pt x="93" y="34"/>
                                </a:lnTo>
                                <a:lnTo>
                                  <a:pt x="95" y="35"/>
                                </a:lnTo>
                                <a:lnTo>
                                  <a:pt x="98" y="37"/>
                                </a:lnTo>
                                <a:lnTo>
                                  <a:pt x="99" y="37"/>
                                </a:lnTo>
                                <a:lnTo>
                                  <a:pt x="102" y="37"/>
                                </a:lnTo>
                                <a:lnTo>
                                  <a:pt x="104" y="38"/>
                                </a:lnTo>
                                <a:lnTo>
                                  <a:pt x="104" y="40"/>
                                </a:lnTo>
                                <a:lnTo>
                                  <a:pt x="105" y="43"/>
                                </a:lnTo>
                                <a:lnTo>
                                  <a:pt x="107" y="44"/>
                                </a:lnTo>
                                <a:lnTo>
                                  <a:pt x="108" y="49"/>
                                </a:lnTo>
                                <a:lnTo>
                                  <a:pt x="108" y="52"/>
                                </a:lnTo>
                                <a:lnTo>
                                  <a:pt x="108" y="53"/>
                                </a:lnTo>
                                <a:lnTo>
                                  <a:pt x="107" y="55"/>
                                </a:lnTo>
                                <a:lnTo>
                                  <a:pt x="107" y="57"/>
                                </a:lnTo>
                                <a:lnTo>
                                  <a:pt x="108" y="60"/>
                                </a:lnTo>
                                <a:lnTo>
                                  <a:pt x="108" y="62"/>
                                </a:lnTo>
                                <a:lnTo>
                                  <a:pt x="107" y="63"/>
                                </a:lnTo>
                                <a:lnTo>
                                  <a:pt x="107" y="66"/>
                                </a:lnTo>
                                <a:lnTo>
                                  <a:pt x="107" y="68"/>
                                </a:lnTo>
                                <a:lnTo>
                                  <a:pt x="105" y="69"/>
                                </a:lnTo>
                                <a:lnTo>
                                  <a:pt x="104" y="71"/>
                                </a:lnTo>
                                <a:lnTo>
                                  <a:pt x="102" y="72"/>
                                </a:lnTo>
                                <a:lnTo>
                                  <a:pt x="102" y="74"/>
                                </a:lnTo>
                                <a:lnTo>
                                  <a:pt x="102" y="77"/>
                                </a:lnTo>
                                <a:lnTo>
                                  <a:pt x="101" y="78"/>
                                </a:lnTo>
                                <a:lnTo>
                                  <a:pt x="99" y="78"/>
                                </a:lnTo>
                                <a:lnTo>
                                  <a:pt x="98" y="78"/>
                                </a:lnTo>
                                <a:lnTo>
                                  <a:pt x="96" y="78"/>
                                </a:lnTo>
                                <a:lnTo>
                                  <a:pt x="95" y="78"/>
                                </a:lnTo>
                                <a:lnTo>
                                  <a:pt x="92" y="78"/>
                                </a:lnTo>
                                <a:lnTo>
                                  <a:pt x="90" y="78"/>
                                </a:lnTo>
                                <a:lnTo>
                                  <a:pt x="87" y="78"/>
                                </a:lnTo>
                                <a:lnTo>
                                  <a:pt x="86" y="78"/>
                                </a:lnTo>
                                <a:lnTo>
                                  <a:pt x="84" y="75"/>
                                </a:lnTo>
                                <a:lnTo>
                                  <a:pt x="81" y="72"/>
                                </a:lnTo>
                                <a:lnTo>
                                  <a:pt x="80" y="71"/>
                                </a:lnTo>
                                <a:lnTo>
                                  <a:pt x="78" y="71"/>
                                </a:lnTo>
                                <a:lnTo>
                                  <a:pt x="74" y="72"/>
                                </a:lnTo>
                                <a:lnTo>
                                  <a:pt x="71" y="74"/>
                                </a:lnTo>
                                <a:lnTo>
                                  <a:pt x="68" y="75"/>
                                </a:lnTo>
                                <a:lnTo>
                                  <a:pt x="65" y="77"/>
                                </a:lnTo>
                                <a:lnTo>
                                  <a:pt x="62" y="78"/>
                                </a:lnTo>
                                <a:lnTo>
                                  <a:pt x="59" y="80"/>
                                </a:lnTo>
                                <a:lnTo>
                                  <a:pt x="56" y="81"/>
                                </a:lnTo>
                                <a:lnTo>
                                  <a:pt x="55" y="83"/>
                                </a:lnTo>
                                <a:lnTo>
                                  <a:pt x="55" y="84"/>
                                </a:lnTo>
                                <a:lnTo>
                                  <a:pt x="55" y="86"/>
                                </a:lnTo>
                                <a:lnTo>
                                  <a:pt x="55" y="86"/>
                                </a:lnTo>
                                <a:lnTo>
                                  <a:pt x="53" y="87"/>
                                </a:lnTo>
                                <a:lnTo>
                                  <a:pt x="53" y="90"/>
                                </a:lnTo>
                                <a:lnTo>
                                  <a:pt x="53" y="92"/>
                                </a:lnTo>
                                <a:lnTo>
                                  <a:pt x="55" y="93"/>
                                </a:lnTo>
                                <a:lnTo>
                                  <a:pt x="55" y="95"/>
                                </a:lnTo>
                                <a:lnTo>
                                  <a:pt x="55" y="98"/>
                                </a:lnTo>
                                <a:lnTo>
                                  <a:pt x="55" y="99"/>
                                </a:lnTo>
                                <a:lnTo>
                                  <a:pt x="55" y="101"/>
                                </a:lnTo>
                                <a:lnTo>
                                  <a:pt x="53" y="104"/>
                                </a:lnTo>
                                <a:lnTo>
                                  <a:pt x="53" y="104"/>
                                </a:lnTo>
                                <a:lnTo>
                                  <a:pt x="53" y="106"/>
                                </a:lnTo>
                                <a:lnTo>
                                  <a:pt x="56" y="112"/>
                                </a:lnTo>
                                <a:lnTo>
                                  <a:pt x="59" y="120"/>
                                </a:lnTo>
                                <a:lnTo>
                                  <a:pt x="62" y="121"/>
                                </a:lnTo>
                                <a:lnTo>
                                  <a:pt x="64" y="121"/>
                                </a:lnTo>
                                <a:lnTo>
                                  <a:pt x="67" y="123"/>
                                </a:lnTo>
                                <a:lnTo>
                                  <a:pt x="68" y="123"/>
                                </a:lnTo>
                                <a:lnTo>
                                  <a:pt x="69" y="123"/>
                                </a:lnTo>
                                <a:lnTo>
                                  <a:pt x="71" y="123"/>
                                </a:lnTo>
                                <a:lnTo>
                                  <a:pt x="74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23"/>
                                </a:lnTo>
                                <a:lnTo>
                                  <a:pt x="83" y="121"/>
                                </a:lnTo>
                                <a:lnTo>
                                  <a:pt x="93" y="115"/>
                                </a:lnTo>
                                <a:lnTo>
                                  <a:pt x="104" y="111"/>
                                </a:lnTo>
                                <a:lnTo>
                                  <a:pt x="113" y="108"/>
                                </a:lnTo>
                                <a:lnTo>
                                  <a:pt x="121" y="104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8"/>
                                </a:lnTo>
                                <a:lnTo>
                                  <a:pt x="132" y="96"/>
                                </a:lnTo>
                                <a:lnTo>
                                  <a:pt x="132" y="96"/>
                                </a:lnTo>
                                <a:lnTo>
                                  <a:pt x="133" y="93"/>
                                </a:lnTo>
                                <a:lnTo>
                                  <a:pt x="135" y="90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8" y="86"/>
                                </a:lnTo>
                                <a:lnTo>
                                  <a:pt x="139" y="84"/>
                                </a:lnTo>
                                <a:lnTo>
                                  <a:pt x="141" y="83"/>
                                </a:lnTo>
                                <a:lnTo>
                                  <a:pt x="142" y="81"/>
                                </a:lnTo>
                                <a:lnTo>
                                  <a:pt x="144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5"/>
                                </a:lnTo>
                                <a:lnTo>
                                  <a:pt x="145" y="72"/>
                                </a:lnTo>
                                <a:lnTo>
                                  <a:pt x="145" y="71"/>
                                </a:lnTo>
                                <a:lnTo>
                                  <a:pt x="147" y="69"/>
                                </a:lnTo>
                                <a:lnTo>
                                  <a:pt x="145" y="66"/>
                                </a:lnTo>
                                <a:lnTo>
                                  <a:pt x="144" y="63"/>
                                </a:lnTo>
                                <a:lnTo>
                                  <a:pt x="144" y="60"/>
                                </a:lnTo>
                                <a:lnTo>
                                  <a:pt x="144" y="59"/>
                                </a:lnTo>
                                <a:lnTo>
                                  <a:pt x="144" y="56"/>
                                </a:lnTo>
                                <a:lnTo>
                                  <a:pt x="144" y="53"/>
                                </a:lnTo>
                                <a:lnTo>
                                  <a:pt x="144" y="49"/>
                                </a:lnTo>
                                <a:lnTo>
                                  <a:pt x="142" y="46"/>
                                </a:lnTo>
                                <a:lnTo>
                                  <a:pt x="141" y="43"/>
                                </a:lnTo>
                                <a:lnTo>
                                  <a:pt x="139" y="38"/>
                                </a:lnTo>
                                <a:lnTo>
                                  <a:pt x="136" y="31"/>
                                </a:lnTo>
                                <a:lnTo>
                                  <a:pt x="132" y="23"/>
                                </a:lnTo>
                                <a:lnTo>
                                  <a:pt x="127" y="17"/>
                                </a:lnTo>
                                <a:lnTo>
                                  <a:pt x="123" y="13"/>
                                </a:lnTo>
                                <a:lnTo>
                                  <a:pt x="121" y="13"/>
                                </a:lnTo>
                                <a:lnTo>
                                  <a:pt x="118" y="10"/>
                                </a:lnTo>
                                <a:lnTo>
                                  <a:pt x="117" y="8"/>
                                </a:lnTo>
                                <a:lnTo>
                                  <a:pt x="115" y="7"/>
                                </a:lnTo>
                                <a:lnTo>
                                  <a:pt x="113" y="6"/>
                                </a:lnTo>
                                <a:lnTo>
                                  <a:pt x="110" y="3"/>
                                </a:lnTo>
                                <a:lnTo>
                                  <a:pt x="107" y="1"/>
                                </a:lnTo>
                                <a:lnTo>
                                  <a:pt x="104" y="1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98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lnTo>
                                  <a:pt x="93" y="1"/>
                                </a:lnTo>
                                <a:lnTo>
                                  <a:pt x="90" y="1"/>
                                </a:lnTo>
                                <a:lnTo>
                                  <a:pt x="87" y="1"/>
                                </a:lnTo>
                                <a:lnTo>
                                  <a:pt x="83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3"/>
                                </a:lnTo>
                                <a:lnTo>
                                  <a:pt x="77" y="1"/>
                                </a:lnTo>
                                <a:lnTo>
                                  <a:pt x="75" y="1"/>
                                </a:lnTo>
                                <a:lnTo>
                                  <a:pt x="74" y="1"/>
                                </a:lnTo>
                                <a:lnTo>
                                  <a:pt x="71" y="1"/>
                                </a:lnTo>
                                <a:lnTo>
                                  <a:pt x="68" y="3"/>
                                </a:lnTo>
                                <a:lnTo>
                                  <a:pt x="64" y="4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7"/>
                                </a:lnTo>
                                <a:lnTo>
                                  <a:pt x="52" y="8"/>
                                </a:lnTo>
                                <a:lnTo>
                                  <a:pt x="47" y="11"/>
                                </a:lnTo>
                                <a:lnTo>
                                  <a:pt x="44" y="13"/>
                                </a:lnTo>
                                <a:lnTo>
                                  <a:pt x="43" y="14"/>
                                </a:lnTo>
                                <a:lnTo>
                                  <a:pt x="40" y="16"/>
                                </a:lnTo>
                                <a:lnTo>
                                  <a:pt x="34" y="19"/>
                                </a:lnTo>
                                <a:lnTo>
                                  <a:pt x="26" y="22"/>
                                </a:lnTo>
                                <a:lnTo>
                                  <a:pt x="21" y="25"/>
                                </a:lnTo>
                                <a:lnTo>
                                  <a:pt x="16" y="28"/>
                                </a:lnTo>
                                <a:lnTo>
                                  <a:pt x="9" y="32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1" y="44"/>
                                </a:lnTo>
                                <a:lnTo>
                                  <a:pt x="1" y="47"/>
                                </a:lnTo>
                                <a:lnTo>
                                  <a:pt x="3" y="49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439410" y="611810"/>
                            <a:ext cx="7620" cy="6350"/>
                          </a:xfrm>
                          <a:custGeom>
                            <a:avLst/>
                            <a:gdLst>
                              <a:gd name="T0" fmla="*/ 3 w 22"/>
                              <a:gd name="T1" fmla="*/ 9 h 19"/>
                              <a:gd name="T2" fmla="*/ 6 w 22"/>
                              <a:gd name="T3" fmla="*/ 10 h 19"/>
                              <a:gd name="T4" fmla="*/ 9 w 22"/>
                              <a:gd name="T5" fmla="*/ 13 h 19"/>
                              <a:gd name="T6" fmla="*/ 10 w 22"/>
                              <a:gd name="T7" fmla="*/ 15 h 19"/>
                              <a:gd name="T8" fmla="*/ 12 w 22"/>
                              <a:gd name="T9" fmla="*/ 16 h 19"/>
                              <a:gd name="T10" fmla="*/ 15 w 22"/>
                              <a:gd name="T11" fmla="*/ 18 h 19"/>
                              <a:gd name="T12" fmla="*/ 18 w 22"/>
                              <a:gd name="T13" fmla="*/ 19 h 19"/>
                              <a:gd name="T14" fmla="*/ 18 w 22"/>
                              <a:gd name="T15" fmla="*/ 18 h 19"/>
                              <a:gd name="T16" fmla="*/ 19 w 22"/>
                              <a:gd name="T17" fmla="*/ 16 h 19"/>
                              <a:gd name="T18" fmla="*/ 21 w 22"/>
                              <a:gd name="T19" fmla="*/ 16 h 19"/>
                              <a:gd name="T20" fmla="*/ 22 w 22"/>
                              <a:gd name="T21" fmla="*/ 15 h 19"/>
                              <a:gd name="T22" fmla="*/ 22 w 22"/>
                              <a:gd name="T23" fmla="*/ 13 h 19"/>
                              <a:gd name="T24" fmla="*/ 19 w 22"/>
                              <a:gd name="T25" fmla="*/ 12 h 19"/>
                              <a:gd name="T26" fmla="*/ 18 w 22"/>
                              <a:gd name="T27" fmla="*/ 9 h 19"/>
                              <a:gd name="T28" fmla="*/ 15 w 22"/>
                              <a:gd name="T29" fmla="*/ 7 h 19"/>
                              <a:gd name="T30" fmla="*/ 12 w 22"/>
                              <a:gd name="T31" fmla="*/ 4 h 19"/>
                              <a:gd name="T32" fmla="*/ 9 w 22"/>
                              <a:gd name="T33" fmla="*/ 1 h 19"/>
                              <a:gd name="T34" fmla="*/ 7 w 22"/>
                              <a:gd name="T35" fmla="*/ 1 h 19"/>
                              <a:gd name="T36" fmla="*/ 6 w 22"/>
                              <a:gd name="T37" fmla="*/ 0 h 19"/>
                              <a:gd name="T38" fmla="*/ 4 w 22"/>
                              <a:gd name="T39" fmla="*/ 0 h 19"/>
                              <a:gd name="T40" fmla="*/ 3 w 22"/>
                              <a:gd name="T41" fmla="*/ 1 h 19"/>
                              <a:gd name="T42" fmla="*/ 1 w 22"/>
                              <a:gd name="T43" fmla="*/ 1 h 19"/>
                              <a:gd name="T44" fmla="*/ 0 w 22"/>
                              <a:gd name="T45" fmla="*/ 3 h 19"/>
                              <a:gd name="T46" fmla="*/ 0 w 22"/>
                              <a:gd name="T47" fmla="*/ 4 h 19"/>
                              <a:gd name="T48" fmla="*/ 0 w 22"/>
                              <a:gd name="T49" fmla="*/ 4 h 19"/>
                              <a:gd name="T50" fmla="*/ 1 w 22"/>
                              <a:gd name="T51" fmla="*/ 7 h 19"/>
                              <a:gd name="T52" fmla="*/ 3 w 22"/>
                              <a:gd name="T5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3" y="9"/>
                                </a:move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6"/>
                                </a:lnTo>
                                <a:lnTo>
                                  <a:pt x="15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18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3"/>
                                </a:lnTo>
                                <a:lnTo>
                                  <a:pt x="19" y="12"/>
                                </a:lnTo>
                                <a:lnTo>
                                  <a:pt x="18" y="9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407025" y="1280465"/>
                            <a:ext cx="34290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8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8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5450840" y="1279830"/>
                            <a:ext cx="45085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501640" y="1280465"/>
                            <a:ext cx="43815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55498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0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0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560768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5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0 w 145"/>
                              <a:gd name="T19" fmla="*/ 106 h 175"/>
                              <a:gd name="T20" fmla="*/ 72 w 145"/>
                              <a:gd name="T21" fmla="*/ 25 h 175"/>
                              <a:gd name="T22" fmla="*/ 44 w 145"/>
                              <a:gd name="T23" fmla="*/ 106 h 175"/>
                              <a:gd name="T24" fmla="*/ 100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0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567817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2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732780" y="1279830"/>
                            <a:ext cx="40640" cy="55880"/>
                          </a:xfrm>
                          <a:custGeom>
                            <a:avLst/>
                            <a:gdLst>
                              <a:gd name="T0" fmla="*/ 65 w 127"/>
                              <a:gd name="T1" fmla="*/ 85 h 177"/>
                              <a:gd name="T2" fmla="*/ 127 w 127"/>
                              <a:gd name="T3" fmla="*/ 85 h 177"/>
                              <a:gd name="T4" fmla="*/ 127 w 127"/>
                              <a:gd name="T5" fmla="*/ 158 h 177"/>
                              <a:gd name="T6" fmla="*/ 115 w 127"/>
                              <a:gd name="T7" fmla="*/ 165 h 177"/>
                              <a:gd name="T8" fmla="*/ 102 w 127"/>
                              <a:gd name="T9" fmla="*/ 171 h 177"/>
                              <a:gd name="T10" fmla="*/ 95 w 127"/>
                              <a:gd name="T11" fmla="*/ 174 h 177"/>
                              <a:gd name="T12" fmla="*/ 86 w 127"/>
                              <a:gd name="T13" fmla="*/ 175 h 177"/>
                              <a:gd name="T14" fmla="*/ 75 w 127"/>
                              <a:gd name="T15" fmla="*/ 177 h 177"/>
                              <a:gd name="T16" fmla="*/ 65 w 127"/>
                              <a:gd name="T17" fmla="*/ 177 h 177"/>
                              <a:gd name="T18" fmla="*/ 52 w 127"/>
                              <a:gd name="T19" fmla="*/ 177 h 177"/>
                              <a:gd name="T20" fmla="*/ 40 w 127"/>
                              <a:gd name="T21" fmla="*/ 174 h 177"/>
                              <a:gd name="T22" fmla="*/ 28 w 127"/>
                              <a:gd name="T23" fmla="*/ 168 h 177"/>
                              <a:gd name="T24" fmla="*/ 19 w 127"/>
                              <a:gd name="T25" fmla="*/ 162 h 177"/>
                              <a:gd name="T26" fmla="*/ 10 w 127"/>
                              <a:gd name="T27" fmla="*/ 155 h 177"/>
                              <a:gd name="T28" fmla="*/ 4 w 127"/>
                              <a:gd name="T29" fmla="*/ 144 h 177"/>
                              <a:gd name="T30" fmla="*/ 1 w 127"/>
                              <a:gd name="T31" fmla="*/ 134 h 177"/>
                              <a:gd name="T32" fmla="*/ 0 w 127"/>
                              <a:gd name="T33" fmla="*/ 122 h 177"/>
                              <a:gd name="T34" fmla="*/ 0 w 127"/>
                              <a:gd name="T35" fmla="*/ 55 h 177"/>
                              <a:gd name="T36" fmla="*/ 1 w 127"/>
                              <a:gd name="T37" fmla="*/ 43 h 177"/>
                              <a:gd name="T38" fmla="*/ 4 w 127"/>
                              <a:gd name="T39" fmla="*/ 33 h 177"/>
                              <a:gd name="T40" fmla="*/ 10 w 127"/>
                              <a:gd name="T41" fmla="*/ 23 h 177"/>
                              <a:gd name="T42" fmla="*/ 19 w 127"/>
                              <a:gd name="T43" fmla="*/ 15 h 177"/>
                              <a:gd name="T44" fmla="*/ 28 w 127"/>
                              <a:gd name="T45" fmla="*/ 9 h 177"/>
                              <a:gd name="T46" fmla="*/ 40 w 127"/>
                              <a:gd name="T47" fmla="*/ 5 h 177"/>
                              <a:gd name="T48" fmla="*/ 52 w 127"/>
                              <a:gd name="T49" fmla="*/ 2 h 177"/>
                              <a:gd name="T50" fmla="*/ 65 w 127"/>
                              <a:gd name="T51" fmla="*/ 0 h 177"/>
                              <a:gd name="T52" fmla="*/ 83 w 127"/>
                              <a:gd name="T53" fmla="*/ 2 h 177"/>
                              <a:gd name="T54" fmla="*/ 99 w 127"/>
                              <a:gd name="T55" fmla="*/ 5 h 177"/>
                              <a:gd name="T56" fmla="*/ 111 w 127"/>
                              <a:gd name="T57" fmla="*/ 11 h 177"/>
                              <a:gd name="T58" fmla="*/ 123 w 127"/>
                              <a:gd name="T59" fmla="*/ 18 h 177"/>
                              <a:gd name="T60" fmla="*/ 114 w 127"/>
                              <a:gd name="T61" fmla="*/ 33 h 177"/>
                              <a:gd name="T62" fmla="*/ 105 w 127"/>
                              <a:gd name="T63" fmla="*/ 27 h 177"/>
                              <a:gd name="T64" fmla="*/ 93 w 127"/>
                              <a:gd name="T65" fmla="*/ 23 h 177"/>
                              <a:gd name="T66" fmla="*/ 81 w 127"/>
                              <a:gd name="T67" fmla="*/ 20 h 177"/>
                              <a:gd name="T68" fmla="*/ 66 w 127"/>
                              <a:gd name="T69" fmla="*/ 18 h 177"/>
                              <a:gd name="T70" fmla="*/ 56 w 127"/>
                              <a:gd name="T71" fmla="*/ 20 h 177"/>
                              <a:gd name="T72" fmla="*/ 49 w 127"/>
                              <a:gd name="T73" fmla="*/ 21 h 177"/>
                              <a:gd name="T74" fmla="*/ 40 w 127"/>
                              <a:gd name="T75" fmla="*/ 24 h 177"/>
                              <a:gd name="T76" fmla="*/ 34 w 127"/>
                              <a:gd name="T77" fmla="*/ 28 h 177"/>
                              <a:gd name="T78" fmla="*/ 28 w 127"/>
                              <a:gd name="T79" fmla="*/ 34 h 177"/>
                              <a:gd name="T80" fmla="*/ 23 w 127"/>
                              <a:gd name="T81" fmla="*/ 40 h 177"/>
                              <a:gd name="T82" fmla="*/ 20 w 127"/>
                              <a:gd name="T83" fmla="*/ 48 h 177"/>
                              <a:gd name="T84" fmla="*/ 19 w 127"/>
                              <a:gd name="T85" fmla="*/ 57 h 177"/>
                              <a:gd name="T86" fmla="*/ 19 w 127"/>
                              <a:gd name="T87" fmla="*/ 121 h 177"/>
                              <a:gd name="T88" fmla="*/ 20 w 127"/>
                              <a:gd name="T89" fmla="*/ 129 h 177"/>
                              <a:gd name="T90" fmla="*/ 23 w 127"/>
                              <a:gd name="T91" fmla="*/ 137 h 177"/>
                              <a:gd name="T92" fmla="*/ 28 w 127"/>
                              <a:gd name="T93" fmla="*/ 143 h 177"/>
                              <a:gd name="T94" fmla="*/ 32 w 127"/>
                              <a:gd name="T95" fmla="*/ 149 h 177"/>
                              <a:gd name="T96" fmla="*/ 40 w 127"/>
                              <a:gd name="T97" fmla="*/ 153 h 177"/>
                              <a:gd name="T98" fmla="*/ 47 w 127"/>
                              <a:gd name="T99" fmla="*/ 156 h 177"/>
                              <a:gd name="T100" fmla="*/ 56 w 127"/>
                              <a:gd name="T101" fmla="*/ 159 h 177"/>
                              <a:gd name="T102" fmla="*/ 65 w 127"/>
                              <a:gd name="T103" fmla="*/ 159 h 177"/>
                              <a:gd name="T104" fmla="*/ 78 w 127"/>
                              <a:gd name="T105" fmla="*/ 159 h 177"/>
                              <a:gd name="T106" fmla="*/ 90 w 127"/>
                              <a:gd name="T107" fmla="*/ 156 h 177"/>
                              <a:gd name="T108" fmla="*/ 99 w 127"/>
                              <a:gd name="T109" fmla="*/ 153 h 177"/>
                              <a:gd name="T110" fmla="*/ 108 w 127"/>
                              <a:gd name="T111" fmla="*/ 149 h 177"/>
                              <a:gd name="T112" fmla="*/ 108 w 127"/>
                              <a:gd name="T113" fmla="*/ 101 h 177"/>
                              <a:gd name="T114" fmla="*/ 65 w 127"/>
                              <a:gd name="T115" fmla="*/ 101 h 177"/>
                              <a:gd name="T116" fmla="*/ 65 w 127"/>
                              <a:gd name="T117" fmla="*/ 8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" h="177">
                                <a:moveTo>
                                  <a:pt x="65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158"/>
                                </a:lnTo>
                                <a:lnTo>
                                  <a:pt x="115" y="165"/>
                                </a:lnTo>
                                <a:lnTo>
                                  <a:pt x="102" y="171"/>
                                </a:lnTo>
                                <a:lnTo>
                                  <a:pt x="95" y="174"/>
                                </a:lnTo>
                                <a:lnTo>
                                  <a:pt x="86" y="175"/>
                                </a:lnTo>
                                <a:lnTo>
                                  <a:pt x="75" y="177"/>
                                </a:lnTo>
                                <a:lnTo>
                                  <a:pt x="65" y="177"/>
                                </a:lnTo>
                                <a:lnTo>
                                  <a:pt x="52" y="177"/>
                                </a:lnTo>
                                <a:lnTo>
                                  <a:pt x="40" y="174"/>
                                </a:lnTo>
                                <a:lnTo>
                                  <a:pt x="28" y="168"/>
                                </a:lnTo>
                                <a:lnTo>
                                  <a:pt x="19" y="162"/>
                                </a:lnTo>
                                <a:lnTo>
                                  <a:pt x="10" y="155"/>
                                </a:lnTo>
                                <a:lnTo>
                                  <a:pt x="4" y="144"/>
                                </a:lnTo>
                                <a:lnTo>
                                  <a:pt x="1" y="134"/>
                                </a:lnTo>
                                <a:lnTo>
                                  <a:pt x="0" y="122"/>
                                </a:lnTo>
                                <a:lnTo>
                                  <a:pt x="0" y="55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5" y="0"/>
                                </a:lnTo>
                                <a:lnTo>
                                  <a:pt x="83" y="2"/>
                                </a:lnTo>
                                <a:lnTo>
                                  <a:pt x="99" y="5"/>
                                </a:lnTo>
                                <a:lnTo>
                                  <a:pt x="111" y="11"/>
                                </a:lnTo>
                                <a:lnTo>
                                  <a:pt x="123" y="18"/>
                                </a:lnTo>
                                <a:lnTo>
                                  <a:pt x="114" y="33"/>
                                </a:lnTo>
                                <a:lnTo>
                                  <a:pt x="105" y="27"/>
                                </a:lnTo>
                                <a:lnTo>
                                  <a:pt x="93" y="23"/>
                                </a:lnTo>
                                <a:lnTo>
                                  <a:pt x="81" y="20"/>
                                </a:lnTo>
                                <a:lnTo>
                                  <a:pt x="66" y="18"/>
                                </a:lnTo>
                                <a:lnTo>
                                  <a:pt x="56" y="20"/>
                                </a:lnTo>
                                <a:lnTo>
                                  <a:pt x="49" y="21"/>
                                </a:lnTo>
                                <a:lnTo>
                                  <a:pt x="40" y="24"/>
                                </a:lnTo>
                                <a:lnTo>
                                  <a:pt x="34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9" y="57"/>
                                </a:lnTo>
                                <a:lnTo>
                                  <a:pt x="19" y="121"/>
                                </a:lnTo>
                                <a:lnTo>
                                  <a:pt x="20" y="129"/>
                                </a:lnTo>
                                <a:lnTo>
                                  <a:pt x="23" y="137"/>
                                </a:lnTo>
                                <a:lnTo>
                                  <a:pt x="28" y="143"/>
                                </a:lnTo>
                                <a:lnTo>
                                  <a:pt x="32" y="149"/>
                                </a:lnTo>
                                <a:lnTo>
                                  <a:pt x="40" y="153"/>
                                </a:lnTo>
                                <a:lnTo>
                                  <a:pt x="47" y="156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99" y="153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01"/>
                                </a:lnTo>
                                <a:lnTo>
                                  <a:pt x="65" y="101"/>
                                </a:lnTo>
                                <a:lnTo>
                                  <a:pt x="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786755" y="1280465"/>
                            <a:ext cx="33020" cy="54610"/>
                          </a:xfrm>
                          <a:custGeom>
                            <a:avLst/>
                            <a:gdLst>
                              <a:gd name="T0" fmla="*/ 20 w 104"/>
                              <a:gd name="T1" fmla="*/ 92 h 172"/>
                              <a:gd name="T2" fmla="*/ 20 w 104"/>
                              <a:gd name="T3" fmla="*/ 155 h 172"/>
                              <a:gd name="T4" fmla="*/ 104 w 104"/>
                              <a:gd name="T5" fmla="*/ 155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0 w 104"/>
                              <a:gd name="T17" fmla="*/ 18 h 172"/>
                              <a:gd name="T18" fmla="*/ 20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2 h 172"/>
                              <a:gd name="T24" fmla="*/ 20 w 104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83184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3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1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3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88772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21 w 120"/>
                              <a:gd name="T1" fmla="*/ 57 h 177"/>
                              <a:gd name="T2" fmla="*/ 21 w 120"/>
                              <a:gd name="T3" fmla="*/ 121 h 177"/>
                              <a:gd name="T4" fmla="*/ 21 w 120"/>
                              <a:gd name="T5" fmla="*/ 129 h 177"/>
                              <a:gd name="T6" fmla="*/ 24 w 120"/>
                              <a:gd name="T7" fmla="*/ 138 h 177"/>
                              <a:gd name="T8" fmla="*/ 28 w 120"/>
                              <a:gd name="T9" fmla="*/ 144 h 177"/>
                              <a:gd name="T10" fmla="*/ 32 w 120"/>
                              <a:gd name="T11" fmla="*/ 150 h 177"/>
                              <a:gd name="T12" fmla="*/ 40 w 120"/>
                              <a:gd name="T13" fmla="*/ 155 h 177"/>
                              <a:gd name="T14" fmla="*/ 47 w 120"/>
                              <a:gd name="T15" fmla="*/ 158 h 177"/>
                              <a:gd name="T16" fmla="*/ 56 w 120"/>
                              <a:gd name="T17" fmla="*/ 159 h 177"/>
                              <a:gd name="T18" fmla="*/ 65 w 120"/>
                              <a:gd name="T19" fmla="*/ 159 h 177"/>
                              <a:gd name="T20" fmla="*/ 78 w 120"/>
                              <a:gd name="T21" fmla="*/ 159 h 177"/>
                              <a:gd name="T22" fmla="*/ 90 w 120"/>
                              <a:gd name="T23" fmla="*/ 156 h 177"/>
                              <a:gd name="T24" fmla="*/ 101 w 120"/>
                              <a:gd name="T25" fmla="*/ 153 h 177"/>
                              <a:gd name="T26" fmla="*/ 110 w 120"/>
                              <a:gd name="T27" fmla="*/ 147 h 177"/>
                              <a:gd name="T28" fmla="*/ 119 w 120"/>
                              <a:gd name="T29" fmla="*/ 161 h 177"/>
                              <a:gd name="T30" fmla="*/ 107 w 120"/>
                              <a:gd name="T31" fmla="*/ 170 h 177"/>
                              <a:gd name="T32" fmla="*/ 95 w 120"/>
                              <a:gd name="T33" fmla="*/ 174 h 177"/>
                              <a:gd name="T34" fmla="*/ 80 w 120"/>
                              <a:gd name="T35" fmla="*/ 177 h 177"/>
                              <a:gd name="T36" fmla="*/ 64 w 120"/>
                              <a:gd name="T37" fmla="*/ 177 h 177"/>
                              <a:gd name="T38" fmla="*/ 50 w 120"/>
                              <a:gd name="T39" fmla="*/ 177 h 177"/>
                              <a:gd name="T40" fmla="*/ 38 w 120"/>
                              <a:gd name="T41" fmla="*/ 174 h 177"/>
                              <a:gd name="T42" fmla="*/ 28 w 120"/>
                              <a:gd name="T43" fmla="*/ 170 h 177"/>
                              <a:gd name="T44" fmla="*/ 18 w 120"/>
                              <a:gd name="T45" fmla="*/ 164 h 177"/>
                              <a:gd name="T46" fmla="*/ 10 w 120"/>
                              <a:gd name="T47" fmla="*/ 156 h 177"/>
                              <a:gd name="T48" fmla="*/ 4 w 120"/>
                              <a:gd name="T49" fmla="*/ 146 h 177"/>
                              <a:gd name="T50" fmla="*/ 1 w 120"/>
                              <a:gd name="T51" fmla="*/ 135 h 177"/>
                              <a:gd name="T52" fmla="*/ 0 w 120"/>
                              <a:gd name="T53" fmla="*/ 122 h 177"/>
                              <a:gd name="T54" fmla="*/ 0 w 120"/>
                              <a:gd name="T55" fmla="*/ 57 h 177"/>
                              <a:gd name="T56" fmla="*/ 1 w 120"/>
                              <a:gd name="T57" fmla="*/ 43 h 177"/>
                              <a:gd name="T58" fmla="*/ 4 w 120"/>
                              <a:gd name="T59" fmla="*/ 33 h 177"/>
                              <a:gd name="T60" fmla="*/ 10 w 120"/>
                              <a:gd name="T61" fmla="*/ 24 h 177"/>
                              <a:gd name="T62" fmla="*/ 19 w 120"/>
                              <a:gd name="T63" fmla="*/ 15 h 177"/>
                              <a:gd name="T64" fmla="*/ 28 w 120"/>
                              <a:gd name="T65" fmla="*/ 9 h 177"/>
                              <a:gd name="T66" fmla="*/ 38 w 120"/>
                              <a:gd name="T67" fmla="*/ 5 h 177"/>
                              <a:gd name="T68" fmla="*/ 50 w 120"/>
                              <a:gd name="T69" fmla="*/ 2 h 177"/>
                              <a:gd name="T70" fmla="*/ 64 w 120"/>
                              <a:gd name="T71" fmla="*/ 0 h 177"/>
                              <a:gd name="T72" fmla="*/ 80 w 120"/>
                              <a:gd name="T73" fmla="*/ 2 h 177"/>
                              <a:gd name="T74" fmla="*/ 95 w 120"/>
                              <a:gd name="T75" fmla="*/ 5 h 177"/>
                              <a:gd name="T76" fmla="*/ 102 w 120"/>
                              <a:gd name="T77" fmla="*/ 8 h 177"/>
                              <a:gd name="T78" fmla="*/ 108 w 120"/>
                              <a:gd name="T79" fmla="*/ 11 h 177"/>
                              <a:gd name="T80" fmla="*/ 114 w 120"/>
                              <a:gd name="T81" fmla="*/ 15 h 177"/>
                              <a:gd name="T82" fmla="*/ 120 w 120"/>
                              <a:gd name="T83" fmla="*/ 20 h 177"/>
                              <a:gd name="T84" fmla="*/ 110 w 120"/>
                              <a:gd name="T85" fmla="*/ 34 h 177"/>
                              <a:gd name="T86" fmla="*/ 101 w 120"/>
                              <a:gd name="T87" fmla="*/ 27 h 177"/>
                              <a:gd name="T88" fmla="*/ 90 w 120"/>
                              <a:gd name="T89" fmla="*/ 23 h 177"/>
                              <a:gd name="T90" fmla="*/ 78 w 120"/>
                              <a:gd name="T91" fmla="*/ 20 h 177"/>
                              <a:gd name="T92" fmla="*/ 65 w 120"/>
                              <a:gd name="T93" fmla="*/ 18 h 177"/>
                              <a:gd name="T94" fmla="*/ 56 w 120"/>
                              <a:gd name="T95" fmla="*/ 20 h 177"/>
                              <a:gd name="T96" fmla="*/ 47 w 120"/>
                              <a:gd name="T97" fmla="*/ 21 h 177"/>
                              <a:gd name="T98" fmla="*/ 40 w 120"/>
                              <a:gd name="T99" fmla="*/ 24 h 177"/>
                              <a:gd name="T100" fmla="*/ 32 w 120"/>
                              <a:gd name="T101" fmla="*/ 28 h 177"/>
                              <a:gd name="T102" fmla="*/ 28 w 120"/>
                              <a:gd name="T103" fmla="*/ 34 h 177"/>
                              <a:gd name="T104" fmla="*/ 24 w 120"/>
                              <a:gd name="T105" fmla="*/ 40 h 177"/>
                              <a:gd name="T106" fmla="*/ 21 w 120"/>
                              <a:gd name="T107" fmla="*/ 49 h 177"/>
                              <a:gd name="T108" fmla="*/ 21 w 120"/>
                              <a:gd name="T109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77">
                                <a:moveTo>
                                  <a:pt x="21" y="57"/>
                                </a:move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40" y="155"/>
                                </a:lnTo>
                                <a:lnTo>
                                  <a:pt x="47" y="158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0" y="147"/>
                                </a:lnTo>
                                <a:lnTo>
                                  <a:pt x="119" y="161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0" y="177"/>
                                </a:lnTo>
                                <a:lnTo>
                                  <a:pt x="64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6"/>
                                </a:lnTo>
                                <a:lnTo>
                                  <a:pt x="4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80" y="2"/>
                                </a:lnTo>
                                <a:lnTo>
                                  <a:pt x="95" y="5"/>
                                </a:lnTo>
                                <a:lnTo>
                                  <a:pt x="102" y="8"/>
                                </a:lnTo>
                                <a:lnTo>
                                  <a:pt x="108" y="11"/>
                                </a:lnTo>
                                <a:lnTo>
                                  <a:pt x="114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34"/>
                                </a:lnTo>
                                <a:lnTo>
                                  <a:pt x="101" y="27"/>
                                </a:lnTo>
                                <a:lnTo>
                                  <a:pt x="90" y="23"/>
                                </a:lnTo>
                                <a:lnTo>
                                  <a:pt x="78" y="20"/>
                                </a:lnTo>
                                <a:lnTo>
                                  <a:pt x="65" y="18"/>
                                </a:lnTo>
                                <a:lnTo>
                                  <a:pt x="56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9"/>
                                </a:lnTo>
                                <a:lnTo>
                                  <a:pt x="2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37885" y="1280465"/>
                            <a:ext cx="6350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955665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7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4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1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1 w 110"/>
                              <a:gd name="T51" fmla="*/ 155 h 174"/>
                              <a:gd name="T52" fmla="*/ 47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7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7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4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1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1" y="155"/>
                                </a:lnTo>
                                <a:lnTo>
                                  <a:pt x="47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7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48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07123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8 w 121"/>
                              <a:gd name="T1" fmla="*/ 0 h 172"/>
                              <a:gd name="T2" fmla="*/ 118 w 121"/>
                              <a:gd name="T3" fmla="*/ 12 h 172"/>
                              <a:gd name="T4" fmla="*/ 27 w 121"/>
                              <a:gd name="T5" fmla="*/ 155 h 172"/>
                              <a:gd name="T6" fmla="*/ 121 w 121"/>
                              <a:gd name="T7" fmla="*/ 155 h 172"/>
                              <a:gd name="T8" fmla="*/ 121 w 121"/>
                              <a:gd name="T9" fmla="*/ 172 h 172"/>
                              <a:gd name="T10" fmla="*/ 0 w 121"/>
                              <a:gd name="T11" fmla="*/ 172 h 172"/>
                              <a:gd name="T12" fmla="*/ 0 w 121"/>
                              <a:gd name="T13" fmla="*/ 159 h 172"/>
                              <a:gd name="T14" fmla="*/ 92 w 121"/>
                              <a:gd name="T15" fmla="*/ 18 h 172"/>
                              <a:gd name="T16" fmla="*/ 3 w 121"/>
                              <a:gd name="T17" fmla="*/ 18 h 172"/>
                              <a:gd name="T18" fmla="*/ 3 w 121"/>
                              <a:gd name="T19" fmla="*/ 0 h 172"/>
                              <a:gd name="T20" fmla="*/ 118 w 121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18" y="0"/>
                                </a:moveTo>
                                <a:lnTo>
                                  <a:pt x="118" y="12"/>
                                </a:lnTo>
                                <a:lnTo>
                                  <a:pt x="27" y="155"/>
                                </a:lnTo>
                                <a:lnTo>
                                  <a:pt x="121" y="155"/>
                                </a:lnTo>
                                <a:lnTo>
                                  <a:pt x="1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1632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9125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83 w 123"/>
                              <a:gd name="T1" fmla="*/ 95 h 172"/>
                              <a:gd name="T2" fmla="*/ 123 w 123"/>
                              <a:gd name="T3" fmla="*/ 172 h 172"/>
                              <a:gd name="T4" fmla="*/ 101 w 123"/>
                              <a:gd name="T5" fmla="*/ 172 h 172"/>
                              <a:gd name="T6" fmla="*/ 65 w 123"/>
                              <a:gd name="T7" fmla="*/ 100 h 172"/>
                              <a:gd name="T8" fmla="*/ 21 w 123"/>
                              <a:gd name="T9" fmla="*/ 100 h 172"/>
                              <a:gd name="T10" fmla="*/ 21 w 123"/>
                              <a:gd name="T11" fmla="*/ 172 h 172"/>
                              <a:gd name="T12" fmla="*/ 0 w 123"/>
                              <a:gd name="T13" fmla="*/ 172 h 172"/>
                              <a:gd name="T14" fmla="*/ 0 w 123"/>
                              <a:gd name="T15" fmla="*/ 0 h 172"/>
                              <a:gd name="T16" fmla="*/ 67 w 123"/>
                              <a:gd name="T17" fmla="*/ 0 h 172"/>
                              <a:gd name="T18" fmla="*/ 78 w 123"/>
                              <a:gd name="T19" fmla="*/ 0 h 172"/>
                              <a:gd name="T20" fmla="*/ 89 w 123"/>
                              <a:gd name="T21" fmla="*/ 3 h 172"/>
                              <a:gd name="T22" fmla="*/ 98 w 123"/>
                              <a:gd name="T23" fmla="*/ 6 h 172"/>
                              <a:gd name="T24" fmla="*/ 105 w 123"/>
                              <a:gd name="T25" fmla="*/ 12 h 172"/>
                              <a:gd name="T26" fmla="*/ 111 w 123"/>
                              <a:gd name="T27" fmla="*/ 18 h 172"/>
                              <a:gd name="T28" fmla="*/ 115 w 123"/>
                              <a:gd name="T29" fmla="*/ 25 h 172"/>
                              <a:gd name="T30" fmla="*/ 117 w 123"/>
                              <a:gd name="T31" fmla="*/ 34 h 172"/>
                              <a:gd name="T32" fmla="*/ 118 w 123"/>
                              <a:gd name="T33" fmla="*/ 45 h 172"/>
                              <a:gd name="T34" fmla="*/ 118 w 123"/>
                              <a:gd name="T35" fmla="*/ 54 h 172"/>
                              <a:gd name="T36" fmla="*/ 118 w 123"/>
                              <a:gd name="T37" fmla="*/ 63 h 172"/>
                              <a:gd name="T38" fmla="*/ 115 w 123"/>
                              <a:gd name="T39" fmla="*/ 70 h 172"/>
                              <a:gd name="T40" fmla="*/ 113 w 123"/>
                              <a:gd name="T41" fmla="*/ 76 h 172"/>
                              <a:gd name="T42" fmla="*/ 110 w 123"/>
                              <a:gd name="T43" fmla="*/ 82 h 172"/>
                              <a:gd name="T44" fmla="*/ 104 w 123"/>
                              <a:gd name="T45" fmla="*/ 86 h 172"/>
                              <a:gd name="T46" fmla="*/ 98 w 123"/>
                              <a:gd name="T47" fmla="*/ 89 h 172"/>
                              <a:gd name="T48" fmla="*/ 92 w 123"/>
                              <a:gd name="T49" fmla="*/ 92 h 172"/>
                              <a:gd name="T50" fmla="*/ 83 w 123"/>
                              <a:gd name="T51" fmla="*/ 95 h 172"/>
                              <a:gd name="T52" fmla="*/ 21 w 123"/>
                              <a:gd name="T53" fmla="*/ 82 h 172"/>
                              <a:gd name="T54" fmla="*/ 68 w 123"/>
                              <a:gd name="T55" fmla="*/ 82 h 172"/>
                              <a:gd name="T56" fmla="*/ 74 w 123"/>
                              <a:gd name="T57" fmla="*/ 82 h 172"/>
                              <a:gd name="T58" fmla="*/ 80 w 123"/>
                              <a:gd name="T59" fmla="*/ 80 h 172"/>
                              <a:gd name="T60" fmla="*/ 84 w 123"/>
                              <a:gd name="T61" fmla="*/ 77 h 172"/>
                              <a:gd name="T62" fmla="*/ 89 w 123"/>
                              <a:gd name="T63" fmla="*/ 74 h 172"/>
                              <a:gd name="T64" fmla="*/ 93 w 123"/>
                              <a:gd name="T65" fmla="*/ 71 h 172"/>
                              <a:gd name="T66" fmla="*/ 96 w 123"/>
                              <a:gd name="T67" fmla="*/ 67 h 172"/>
                              <a:gd name="T68" fmla="*/ 98 w 123"/>
                              <a:gd name="T69" fmla="*/ 61 h 172"/>
                              <a:gd name="T70" fmla="*/ 98 w 123"/>
                              <a:gd name="T71" fmla="*/ 55 h 172"/>
                              <a:gd name="T72" fmla="*/ 98 w 123"/>
                              <a:gd name="T73" fmla="*/ 45 h 172"/>
                              <a:gd name="T74" fmla="*/ 98 w 123"/>
                              <a:gd name="T75" fmla="*/ 39 h 172"/>
                              <a:gd name="T76" fmla="*/ 96 w 123"/>
                              <a:gd name="T77" fmla="*/ 34 h 172"/>
                              <a:gd name="T78" fmla="*/ 93 w 123"/>
                              <a:gd name="T79" fmla="*/ 30 h 172"/>
                              <a:gd name="T80" fmla="*/ 90 w 123"/>
                              <a:gd name="T81" fmla="*/ 25 h 172"/>
                              <a:gd name="T82" fmla="*/ 84 w 123"/>
                              <a:gd name="T83" fmla="*/ 22 h 172"/>
                              <a:gd name="T84" fmla="*/ 80 w 123"/>
                              <a:gd name="T85" fmla="*/ 20 h 172"/>
                              <a:gd name="T86" fmla="*/ 72 w 123"/>
                              <a:gd name="T87" fmla="*/ 18 h 172"/>
                              <a:gd name="T88" fmla="*/ 65 w 123"/>
                              <a:gd name="T89" fmla="*/ 18 h 172"/>
                              <a:gd name="T90" fmla="*/ 21 w 123"/>
                              <a:gd name="T91" fmla="*/ 18 h 172"/>
                              <a:gd name="T92" fmla="*/ 21 w 123"/>
                              <a:gd name="T93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3" h="172">
                                <a:moveTo>
                                  <a:pt x="83" y="95"/>
                                </a:moveTo>
                                <a:lnTo>
                                  <a:pt x="123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5" y="100"/>
                                </a:lnTo>
                                <a:lnTo>
                                  <a:pt x="21" y="10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3"/>
                                </a:lnTo>
                                <a:lnTo>
                                  <a:pt x="98" y="6"/>
                                </a:lnTo>
                                <a:lnTo>
                                  <a:pt x="105" y="12"/>
                                </a:lnTo>
                                <a:lnTo>
                                  <a:pt x="111" y="18"/>
                                </a:lnTo>
                                <a:lnTo>
                                  <a:pt x="115" y="25"/>
                                </a:lnTo>
                                <a:lnTo>
                                  <a:pt x="117" y="34"/>
                                </a:lnTo>
                                <a:lnTo>
                                  <a:pt x="118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63"/>
                                </a:lnTo>
                                <a:lnTo>
                                  <a:pt x="115" y="70"/>
                                </a:lnTo>
                                <a:lnTo>
                                  <a:pt x="113" y="76"/>
                                </a:lnTo>
                                <a:lnTo>
                                  <a:pt x="110" y="82"/>
                                </a:lnTo>
                                <a:lnTo>
                                  <a:pt x="104" y="86"/>
                                </a:lnTo>
                                <a:lnTo>
                                  <a:pt x="98" y="89"/>
                                </a:lnTo>
                                <a:lnTo>
                                  <a:pt x="92" y="92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1" y="82"/>
                                </a:moveTo>
                                <a:lnTo>
                                  <a:pt x="68" y="82"/>
                                </a:lnTo>
                                <a:lnTo>
                                  <a:pt x="74" y="82"/>
                                </a:lnTo>
                                <a:lnTo>
                                  <a:pt x="80" y="80"/>
                                </a:lnTo>
                                <a:lnTo>
                                  <a:pt x="84" y="77"/>
                                </a:lnTo>
                                <a:lnTo>
                                  <a:pt x="89" y="74"/>
                                </a:lnTo>
                                <a:lnTo>
                                  <a:pt x="93" y="71"/>
                                </a:lnTo>
                                <a:lnTo>
                                  <a:pt x="96" y="67"/>
                                </a:lnTo>
                                <a:lnTo>
                                  <a:pt x="98" y="61"/>
                                </a:lnTo>
                                <a:lnTo>
                                  <a:pt x="98" y="55"/>
                                </a:lnTo>
                                <a:lnTo>
                                  <a:pt x="98" y="45"/>
                                </a:lnTo>
                                <a:lnTo>
                                  <a:pt x="98" y="39"/>
                                </a:lnTo>
                                <a:lnTo>
                                  <a:pt x="96" y="34"/>
                                </a:lnTo>
                                <a:lnTo>
                                  <a:pt x="93" y="30"/>
                                </a:lnTo>
                                <a:lnTo>
                                  <a:pt x="90" y="25"/>
                                </a:lnTo>
                                <a:lnTo>
                                  <a:pt x="84" y="22"/>
                                </a:lnTo>
                                <a:lnTo>
                                  <a:pt x="80" y="20"/>
                                </a:lnTo>
                                <a:lnTo>
                                  <a:pt x="72" y="18"/>
                                </a:lnTo>
                                <a:lnTo>
                                  <a:pt x="65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623633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4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28967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7 w 119"/>
                              <a:gd name="T1" fmla="*/ 0 h 172"/>
                              <a:gd name="T2" fmla="*/ 117 w 119"/>
                              <a:gd name="T3" fmla="*/ 12 h 172"/>
                              <a:gd name="T4" fmla="*/ 25 w 119"/>
                              <a:gd name="T5" fmla="*/ 155 h 172"/>
                              <a:gd name="T6" fmla="*/ 119 w 119"/>
                              <a:gd name="T7" fmla="*/ 155 h 172"/>
                              <a:gd name="T8" fmla="*/ 119 w 119"/>
                              <a:gd name="T9" fmla="*/ 172 h 172"/>
                              <a:gd name="T10" fmla="*/ 0 w 119"/>
                              <a:gd name="T11" fmla="*/ 172 h 172"/>
                              <a:gd name="T12" fmla="*/ 0 w 119"/>
                              <a:gd name="T13" fmla="*/ 159 h 172"/>
                              <a:gd name="T14" fmla="*/ 92 w 119"/>
                              <a:gd name="T15" fmla="*/ 18 h 172"/>
                              <a:gd name="T16" fmla="*/ 3 w 119"/>
                              <a:gd name="T17" fmla="*/ 18 h 172"/>
                              <a:gd name="T18" fmla="*/ 3 w 119"/>
                              <a:gd name="T19" fmla="*/ 0 h 172"/>
                              <a:gd name="T20" fmla="*/ 117 w 119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172">
                                <a:moveTo>
                                  <a:pt x="117" y="0"/>
                                </a:moveTo>
                                <a:lnTo>
                                  <a:pt x="117" y="12"/>
                                </a:lnTo>
                                <a:lnTo>
                                  <a:pt x="2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41110" y="1280465"/>
                            <a:ext cx="6985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36143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6 w 119"/>
                              <a:gd name="T11" fmla="*/ 172 h 177"/>
                              <a:gd name="T12" fmla="*/ 20 w 119"/>
                              <a:gd name="T13" fmla="*/ 167 h 177"/>
                              <a:gd name="T14" fmla="*/ 6 w 119"/>
                              <a:gd name="T15" fmla="*/ 155 h 177"/>
                              <a:gd name="T16" fmla="*/ 12 w 119"/>
                              <a:gd name="T17" fmla="*/ 137 h 177"/>
                              <a:gd name="T18" fmla="*/ 23 w 119"/>
                              <a:gd name="T19" fmla="*/ 146 h 177"/>
                              <a:gd name="T20" fmla="*/ 34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8 w 119"/>
                              <a:gd name="T35" fmla="*/ 119 h 177"/>
                              <a:gd name="T36" fmla="*/ 91 w 119"/>
                              <a:gd name="T37" fmla="*/ 110 h 177"/>
                              <a:gd name="T38" fmla="*/ 78 w 119"/>
                              <a:gd name="T39" fmla="*/ 103 h 177"/>
                              <a:gd name="T40" fmla="*/ 60 w 119"/>
                              <a:gd name="T41" fmla="*/ 97 h 177"/>
                              <a:gd name="T42" fmla="*/ 37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6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40 w 119"/>
                              <a:gd name="T55" fmla="*/ 3 h 177"/>
                              <a:gd name="T56" fmla="*/ 63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5 w 119"/>
                              <a:gd name="T71" fmla="*/ 20 h 177"/>
                              <a:gd name="T72" fmla="*/ 42 w 119"/>
                              <a:gd name="T73" fmla="*/ 23 h 177"/>
                              <a:gd name="T74" fmla="*/ 32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3 w 119"/>
                              <a:gd name="T89" fmla="*/ 106 h 177"/>
                              <a:gd name="T90" fmla="*/ 119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9" y="141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4" y="165"/>
                                </a:lnTo>
                                <a:lnTo>
                                  <a:pt x="95" y="170"/>
                                </a:lnTo>
                                <a:lnTo>
                                  <a:pt x="86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5" y="175"/>
                                </a:lnTo>
                                <a:lnTo>
                                  <a:pt x="36" y="172"/>
                                </a:lnTo>
                                <a:lnTo>
                                  <a:pt x="27" y="170"/>
                                </a:lnTo>
                                <a:lnTo>
                                  <a:pt x="20" y="167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7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5"/>
                                </a:lnTo>
                                <a:lnTo>
                                  <a:pt x="98" y="119"/>
                                </a:lnTo>
                                <a:lnTo>
                                  <a:pt x="95" y="115"/>
                                </a:lnTo>
                                <a:lnTo>
                                  <a:pt x="91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6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40" y="3"/>
                                </a:lnTo>
                                <a:lnTo>
                                  <a:pt x="51" y="2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9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20"/>
                                </a:lnTo>
                                <a:lnTo>
                                  <a:pt x="42" y="23"/>
                                </a:lnTo>
                                <a:lnTo>
                                  <a:pt x="36" y="25"/>
                                </a:lnTo>
                                <a:lnTo>
                                  <a:pt x="32" y="30"/>
                                </a:lnTo>
                                <a:lnTo>
                                  <a:pt x="29" y="34"/>
                                </a:lnTo>
                                <a:lnTo>
                                  <a:pt x="26" y="39"/>
                                </a:lnTo>
                                <a:lnTo>
                                  <a:pt x="26" y="46"/>
                                </a:lnTo>
                                <a:lnTo>
                                  <a:pt x="26" y="52"/>
                                </a:lnTo>
                                <a:lnTo>
                                  <a:pt x="29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7" y="100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41223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8 w 132"/>
                              <a:gd name="T3" fmla="*/ 80 h 172"/>
                              <a:gd name="T4" fmla="*/ 132 w 132"/>
                              <a:gd name="T5" fmla="*/ 172 h 172"/>
                              <a:gd name="T6" fmla="*/ 105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8" y="80"/>
                                </a:lnTo>
                                <a:lnTo>
                                  <a:pt x="132" y="172"/>
                                </a:lnTo>
                                <a:lnTo>
                                  <a:pt x="105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6457950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8 w 134"/>
                              <a:gd name="T3" fmla="*/ 146 h 177"/>
                              <a:gd name="T4" fmla="*/ 115 w 134"/>
                              <a:gd name="T5" fmla="*/ 164 h 177"/>
                              <a:gd name="T6" fmla="*/ 95 w 134"/>
                              <a:gd name="T7" fmla="*/ 174 h 177"/>
                              <a:gd name="T8" fmla="*/ 69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6 w 134"/>
                              <a:gd name="T31" fmla="*/ 9 h 177"/>
                              <a:gd name="T32" fmla="*/ 122 w 134"/>
                              <a:gd name="T33" fmla="*/ 24 h 177"/>
                              <a:gd name="T34" fmla="*/ 133 w 134"/>
                              <a:gd name="T35" fmla="*/ 43 h 177"/>
                              <a:gd name="T36" fmla="*/ 113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7 w 134"/>
                              <a:gd name="T43" fmla="*/ 21 h 177"/>
                              <a:gd name="T44" fmla="*/ 69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7 w 134"/>
                              <a:gd name="T51" fmla="*/ 34 h 177"/>
                              <a:gd name="T52" fmla="*/ 21 w 134"/>
                              <a:gd name="T53" fmla="*/ 48 h 177"/>
                              <a:gd name="T54" fmla="*/ 20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8 w 134"/>
                              <a:gd name="T65" fmla="*/ 159 h 177"/>
                              <a:gd name="T66" fmla="*/ 94 w 134"/>
                              <a:gd name="T67" fmla="*/ 155 h 177"/>
                              <a:gd name="T68" fmla="*/ 106 w 134"/>
                              <a:gd name="T69" fmla="*/ 144 h 177"/>
                              <a:gd name="T70" fmla="*/ 113 w 134"/>
                              <a:gd name="T71" fmla="*/ 129 h 177"/>
                              <a:gd name="T72" fmla="*/ 113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3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6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9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8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4" y="5"/>
                                </a:lnTo>
                                <a:lnTo>
                                  <a:pt x="106" y="9"/>
                                </a:lnTo>
                                <a:lnTo>
                                  <a:pt x="115" y="15"/>
                                </a:lnTo>
                                <a:lnTo>
                                  <a:pt x="122" y="24"/>
                                </a:lnTo>
                                <a:lnTo>
                                  <a:pt x="128" y="33"/>
                                </a:lnTo>
                                <a:lnTo>
                                  <a:pt x="133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3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6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9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4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1"/>
                                </a:lnTo>
                                <a:lnTo>
                                  <a:pt x="11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50875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3 w 137"/>
                              <a:gd name="T1" fmla="*/ 0 h 172"/>
                              <a:gd name="T2" fmla="*/ 68 w 137"/>
                              <a:gd name="T3" fmla="*/ 146 h 172"/>
                              <a:gd name="T4" fmla="*/ 114 w 137"/>
                              <a:gd name="T5" fmla="*/ 0 h 172"/>
                              <a:gd name="T6" fmla="*/ 137 w 137"/>
                              <a:gd name="T7" fmla="*/ 0 h 172"/>
                              <a:gd name="T8" fmla="*/ 79 w 137"/>
                              <a:gd name="T9" fmla="*/ 172 h 172"/>
                              <a:gd name="T10" fmla="*/ 58 w 137"/>
                              <a:gd name="T11" fmla="*/ 172 h 172"/>
                              <a:gd name="T12" fmla="*/ 0 w 137"/>
                              <a:gd name="T13" fmla="*/ 0 h 172"/>
                              <a:gd name="T14" fmla="*/ 23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3" y="0"/>
                                </a:moveTo>
                                <a:lnTo>
                                  <a:pt x="68" y="146"/>
                                </a:lnTo>
                                <a:lnTo>
                                  <a:pt x="114" y="0"/>
                                </a:lnTo>
                                <a:lnTo>
                                  <a:pt x="137" y="0"/>
                                </a:lnTo>
                                <a:lnTo>
                                  <a:pt x="79" y="172"/>
                                </a:lnTo>
                                <a:lnTo>
                                  <a:pt x="58" y="172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655701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5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5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5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613525" y="1280465"/>
                            <a:ext cx="34925" cy="54610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5 h 172"/>
                              <a:gd name="T4" fmla="*/ 110 w 110"/>
                              <a:gd name="T5" fmla="*/ 155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5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665734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14 w 132"/>
                              <a:gd name="T1" fmla="*/ 0 h 172"/>
                              <a:gd name="T2" fmla="*/ 132 w 132"/>
                              <a:gd name="T3" fmla="*/ 0 h 172"/>
                              <a:gd name="T4" fmla="*/ 132 w 132"/>
                              <a:gd name="T5" fmla="*/ 172 h 172"/>
                              <a:gd name="T6" fmla="*/ 111 w 132"/>
                              <a:gd name="T7" fmla="*/ 172 h 172"/>
                              <a:gd name="T8" fmla="*/ 19 w 132"/>
                              <a:gd name="T9" fmla="*/ 30 h 172"/>
                              <a:gd name="T10" fmla="*/ 19 w 132"/>
                              <a:gd name="T11" fmla="*/ 172 h 172"/>
                              <a:gd name="T12" fmla="*/ 0 w 132"/>
                              <a:gd name="T13" fmla="*/ 172 h 172"/>
                              <a:gd name="T14" fmla="*/ 0 w 132"/>
                              <a:gd name="T15" fmla="*/ 0 h 172"/>
                              <a:gd name="T16" fmla="*/ 21 w 132"/>
                              <a:gd name="T17" fmla="*/ 0 h 172"/>
                              <a:gd name="T18" fmla="*/ 114 w 132"/>
                              <a:gd name="T19" fmla="*/ 141 h 172"/>
                              <a:gd name="T20" fmla="*/ 114 w 132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1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EditPoints="1"/>
                        </wps:cNvSpPr>
                        <wps:spPr bwMode="auto">
                          <a:xfrm>
                            <a:off x="6713220" y="1279830"/>
                            <a:ext cx="41910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9 w 134"/>
                              <a:gd name="T3" fmla="*/ 146 h 177"/>
                              <a:gd name="T4" fmla="*/ 116 w 134"/>
                              <a:gd name="T5" fmla="*/ 164 h 177"/>
                              <a:gd name="T6" fmla="*/ 95 w 134"/>
                              <a:gd name="T7" fmla="*/ 174 h 177"/>
                              <a:gd name="T8" fmla="*/ 68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5 w 134"/>
                              <a:gd name="T31" fmla="*/ 9 h 177"/>
                              <a:gd name="T32" fmla="*/ 123 w 134"/>
                              <a:gd name="T33" fmla="*/ 24 h 177"/>
                              <a:gd name="T34" fmla="*/ 132 w 134"/>
                              <a:gd name="T35" fmla="*/ 43 h 177"/>
                              <a:gd name="T36" fmla="*/ 114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6 w 134"/>
                              <a:gd name="T43" fmla="*/ 21 h 177"/>
                              <a:gd name="T44" fmla="*/ 68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8 w 134"/>
                              <a:gd name="T51" fmla="*/ 34 h 177"/>
                              <a:gd name="T52" fmla="*/ 21 w 134"/>
                              <a:gd name="T53" fmla="*/ 48 h 177"/>
                              <a:gd name="T54" fmla="*/ 21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9 w 134"/>
                              <a:gd name="T65" fmla="*/ 159 h 177"/>
                              <a:gd name="T66" fmla="*/ 95 w 134"/>
                              <a:gd name="T67" fmla="*/ 155 h 177"/>
                              <a:gd name="T68" fmla="*/ 107 w 134"/>
                              <a:gd name="T69" fmla="*/ 144 h 177"/>
                              <a:gd name="T70" fmla="*/ 113 w 134"/>
                              <a:gd name="T71" fmla="*/ 129 h 177"/>
                              <a:gd name="T72" fmla="*/ 114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6" y="164"/>
                                </a:lnTo>
                                <a:lnTo>
                                  <a:pt x="105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8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6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6" y="21"/>
                                </a:lnTo>
                                <a:lnTo>
                                  <a:pt x="77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79" y="159"/>
                                </a:lnTo>
                                <a:lnTo>
                                  <a:pt x="86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EditPoints="1"/>
                        </wps:cNvSpPr>
                        <wps:spPr bwMode="auto">
                          <a:xfrm>
                            <a:off x="678688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58 w 125"/>
                              <a:gd name="T1" fmla="*/ 0 h 172"/>
                              <a:gd name="T2" fmla="*/ 71 w 125"/>
                              <a:gd name="T3" fmla="*/ 0 h 172"/>
                              <a:gd name="T4" fmla="*/ 83 w 125"/>
                              <a:gd name="T5" fmla="*/ 3 h 172"/>
                              <a:gd name="T6" fmla="*/ 95 w 125"/>
                              <a:gd name="T7" fmla="*/ 8 h 172"/>
                              <a:gd name="T8" fmla="*/ 104 w 125"/>
                              <a:gd name="T9" fmla="*/ 15 h 172"/>
                              <a:gd name="T10" fmla="*/ 113 w 125"/>
                              <a:gd name="T11" fmla="*/ 22 h 172"/>
                              <a:gd name="T12" fmla="*/ 119 w 125"/>
                              <a:gd name="T13" fmla="*/ 33 h 172"/>
                              <a:gd name="T14" fmla="*/ 123 w 125"/>
                              <a:gd name="T15" fmla="*/ 45 h 172"/>
                              <a:gd name="T16" fmla="*/ 125 w 125"/>
                              <a:gd name="T17" fmla="*/ 58 h 172"/>
                              <a:gd name="T18" fmla="*/ 125 w 125"/>
                              <a:gd name="T19" fmla="*/ 115 h 172"/>
                              <a:gd name="T20" fmla="*/ 123 w 125"/>
                              <a:gd name="T21" fmla="*/ 128 h 172"/>
                              <a:gd name="T22" fmla="*/ 119 w 125"/>
                              <a:gd name="T23" fmla="*/ 140 h 172"/>
                              <a:gd name="T24" fmla="*/ 113 w 125"/>
                              <a:gd name="T25" fmla="*/ 150 h 172"/>
                              <a:gd name="T26" fmla="*/ 104 w 125"/>
                              <a:gd name="T27" fmla="*/ 158 h 172"/>
                              <a:gd name="T28" fmla="*/ 94 w 125"/>
                              <a:gd name="T29" fmla="*/ 164 h 172"/>
                              <a:gd name="T30" fmla="*/ 83 w 125"/>
                              <a:gd name="T31" fmla="*/ 168 h 172"/>
                              <a:gd name="T32" fmla="*/ 70 w 125"/>
                              <a:gd name="T33" fmla="*/ 171 h 172"/>
                              <a:gd name="T34" fmla="*/ 56 w 125"/>
                              <a:gd name="T35" fmla="*/ 172 h 172"/>
                              <a:gd name="T36" fmla="*/ 0 w 125"/>
                              <a:gd name="T37" fmla="*/ 172 h 172"/>
                              <a:gd name="T38" fmla="*/ 0 w 125"/>
                              <a:gd name="T39" fmla="*/ 0 h 172"/>
                              <a:gd name="T40" fmla="*/ 58 w 125"/>
                              <a:gd name="T41" fmla="*/ 0 h 172"/>
                              <a:gd name="T42" fmla="*/ 104 w 125"/>
                              <a:gd name="T43" fmla="*/ 58 h 172"/>
                              <a:gd name="T44" fmla="*/ 102 w 125"/>
                              <a:gd name="T45" fmla="*/ 49 h 172"/>
                              <a:gd name="T46" fmla="*/ 101 w 125"/>
                              <a:gd name="T47" fmla="*/ 40 h 172"/>
                              <a:gd name="T48" fmla="*/ 97 w 125"/>
                              <a:gd name="T49" fmla="*/ 34 h 172"/>
                              <a:gd name="T50" fmla="*/ 91 w 125"/>
                              <a:gd name="T51" fmla="*/ 28 h 172"/>
                              <a:gd name="T52" fmla="*/ 83 w 125"/>
                              <a:gd name="T53" fmla="*/ 24 h 172"/>
                              <a:gd name="T54" fmla="*/ 76 w 125"/>
                              <a:gd name="T55" fmla="*/ 21 h 172"/>
                              <a:gd name="T56" fmla="*/ 67 w 125"/>
                              <a:gd name="T57" fmla="*/ 18 h 172"/>
                              <a:gd name="T58" fmla="*/ 58 w 125"/>
                              <a:gd name="T59" fmla="*/ 18 h 172"/>
                              <a:gd name="T60" fmla="*/ 21 w 125"/>
                              <a:gd name="T61" fmla="*/ 18 h 172"/>
                              <a:gd name="T62" fmla="*/ 21 w 125"/>
                              <a:gd name="T63" fmla="*/ 155 h 172"/>
                              <a:gd name="T64" fmla="*/ 56 w 125"/>
                              <a:gd name="T65" fmla="*/ 155 h 172"/>
                              <a:gd name="T66" fmla="*/ 65 w 125"/>
                              <a:gd name="T67" fmla="*/ 153 h 172"/>
                              <a:gd name="T68" fmla="*/ 74 w 125"/>
                              <a:gd name="T69" fmla="*/ 152 h 172"/>
                              <a:gd name="T70" fmla="*/ 83 w 125"/>
                              <a:gd name="T71" fmla="*/ 149 h 172"/>
                              <a:gd name="T72" fmla="*/ 91 w 125"/>
                              <a:gd name="T73" fmla="*/ 144 h 172"/>
                              <a:gd name="T74" fmla="*/ 97 w 125"/>
                              <a:gd name="T75" fmla="*/ 138 h 172"/>
                              <a:gd name="T76" fmla="*/ 101 w 125"/>
                              <a:gd name="T77" fmla="*/ 132 h 172"/>
                              <a:gd name="T78" fmla="*/ 102 w 125"/>
                              <a:gd name="T79" fmla="*/ 123 h 172"/>
                              <a:gd name="T80" fmla="*/ 104 w 125"/>
                              <a:gd name="T81" fmla="*/ 113 h 172"/>
                              <a:gd name="T82" fmla="*/ 104 w 125"/>
                              <a:gd name="T83" fmla="*/ 5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58" y="0"/>
                                </a:moveTo>
                                <a:lnTo>
                                  <a:pt x="71" y="0"/>
                                </a:lnTo>
                                <a:lnTo>
                                  <a:pt x="83" y="3"/>
                                </a:lnTo>
                                <a:lnTo>
                                  <a:pt x="95" y="8"/>
                                </a:lnTo>
                                <a:lnTo>
                                  <a:pt x="104" y="15"/>
                                </a:lnTo>
                                <a:lnTo>
                                  <a:pt x="113" y="22"/>
                                </a:lnTo>
                                <a:lnTo>
                                  <a:pt x="119" y="33"/>
                                </a:lnTo>
                                <a:lnTo>
                                  <a:pt x="123" y="45"/>
                                </a:lnTo>
                                <a:lnTo>
                                  <a:pt x="125" y="58"/>
                                </a:lnTo>
                                <a:lnTo>
                                  <a:pt x="125" y="115"/>
                                </a:lnTo>
                                <a:lnTo>
                                  <a:pt x="123" y="128"/>
                                </a:lnTo>
                                <a:lnTo>
                                  <a:pt x="119" y="14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8"/>
                                </a:lnTo>
                                <a:lnTo>
                                  <a:pt x="94" y="164"/>
                                </a:lnTo>
                                <a:lnTo>
                                  <a:pt x="83" y="168"/>
                                </a:lnTo>
                                <a:lnTo>
                                  <a:pt x="70" y="171"/>
                                </a:lnTo>
                                <a:lnTo>
                                  <a:pt x="56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2" y="49"/>
                                </a:lnTo>
                                <a:lnTo>
                                  <a:pt x="101" y="40"/>
                                </a:lnTo>
                                <a:lnTo>
                                  <a:pt x="97" y="34"/>
                                </a:lnTo>
                                <a:lnTo>
                                  <a:pt x="91" y="28"/>
                                </a:lnTo>
                                <a:lnTo>
                                  <a:pt x="83" y="24"/>
                                </a:lnTo>
                                <a:lnTo>
                                  <a:pt x="76" y="21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55"/>
                                </a:lnTo>
                                <a:lnTo>
                                  <a:pt x="56" y="155"/>
                                </a:lnTo>
                                <a:lnTo>
                                  <a:pt x="65" y="153"/>
                                </a:lnTo>
                                <a:lnTo>
                                  <a:pt x="74" y="152"/>
                                </a:lnTo>
                                <a:lnTo>
                                  <a:pt x="83" y="149"/>
                                </a:lnTo>
                                <a:lnTo>
                                  <a:pt x="91" y="144"/>
                                </a:lnTo>
                                <a:lnTo>
                                  <a:pt x="97" y="138"/>
                                </a:lnTo>
                                <a:lnTo>
                                  <a:pt x="101" y="132"/>
                                </a:lnTo>
                                <a:lnTo>
                                  <a:pt x="102" y="12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840220" y="1280465"/>
                            <a:ext cx="33655" cy="54610"/>
                          </a:xfrm>
                          <a:custGeom>
                            <a:avLst/>
                            <a:gdLst>
                              <a:gd name="T0" fmla="*/ 20 w 105"/>
                              <a:gd name="T1" fmla="*/ 92 h 172"/>
                              <a:gd name="T2" fmla="*/ 20 w 105"/>
                              <a:gd name="T3" fmla="*/ 155 h 172"/>
                              <a:gd name="T4" fmla="*/ 105 w 105"/>
                              <a:gd name="T5" fmla="*/ 155 h 172"/>
                              <a:gd name="T6" fmla="*/ 105 w 105"/>
                              <a:gd name="T7" fmla="*/ 172 h 172"/>
                              <a:gd name="T8" fmla="*/ 0 w 105"/>
                              <a:gd name="T9" fmla="*/ 172 h 172"/>
                              <a:gd name="T10" fmla="*/ 0 w 105"/>
                              <a:gd name="T11" fmla="*/ 0 h 172"/>
                              <a:gd name="T12" fmla="*/ 98 w 105"/>
                              <a:gd name="T13" fmla="*/ 0 h 172"/>
                              <a:gd name="T14" fmla="*/ 98 w 105"/>
                              <a:gd name="T15" fmla="*/ 18 h 172"/>
                              <a:gd name="T16" fmla="*/ 20 w 105"/>
                              <a:gd name="T17" fmla="*/ 18 h 172"/>
                              <a:gd name="T18" fmla="*/ 20 w 105"/>
                              <a:gd name="T19" fmla="*/ 76 h 172"/>
                              <a:gd name="T20" fmla="*/ 86 w 105"/>
                              <a:gd name="T21" fmla="*/ 76 h 172"/>
                              <a:gd name="T22" fmla="*/ 86 w 105"/>
                              <a:gd name="T23" fmla="*/ 92 h 172"/>
                              <a:gd name="T24" fmla="*/ 20 w 105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5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0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6" y="76"/>
                                </a:lnTo>
                                <a:lnTo>
                                  <a:pt x="86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880860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9 w 110"/>
                              <a:gd name="T7" fmla="*/ 138 h 174"/>
                              <a:gd name="T8" fmla="*/ 106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6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4 w 110"/>
                              <a:gd name="T27" fmla="*/ 168 h 174"/>
                              <a:gd name="T28" fmla="*/ 17 w 110"/>
                              <a:gd name="T29" fmla="*/ 164 h 174"/>
                              <a:gd name="T30" fmla="*/ 11 w 110"/>
                              <a:gd name="T31" fmla="*/ 158 h 174"/>
                              <a:gd name="T32" fmla="*/ 5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20 w 110"/>
                              <a:gd name="T39" fmla="*/ 129 h 174"/>
                              <a:gd name="T40" fmla="*/ 21 w 110"/>
                              <a:gd name="T41" fmla="*/ 135 h 174"/>
                              <a:gd name="T42" fmla="*/ 23 w 110"/>
                              <a:gd name="T43" fmla="*/ 140 h 174"/>
                              <a:gd name="T44" fmla="*/ 26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3 w 110"/>
                              <a:gd name="T57" fmla="*/ 156 h 174"/>
                              <a:gd name="T58" fmla="*/ 69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3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9" y="138"/>
                                </a:lnTo>
                                <a:lnTo>
                                  <a:pt x="106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6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4" y="168"/>
                                </a:lnTo>
                                <a:lnTo>
                                  <a:pt x="17" y="164"/>
                                </a:lnTo>
                                <a:lnTo>
                                  <a:pt x="11" y="158"/>
                                </a:lnTo>
                                <a:lnTo>
                                  <a:pt x="5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0"/>
                                </a:lnTo>
                                <a:lnTo>
                                  <a:pt x="26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9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EditPoints="1"/>
                        </wps:cNvSpPr>
                        <wps:spPr bwMode="auto">
                          <a:xfrm>
                            <a:off x="6924675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6 w 144"/>
                              <a:gd name="T7" fmla="*/ 123 h 175"/>
                              <a:gd name="T8" fmla="*/ 39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3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6" y="123"/>
                                </a:lnTo>
                                <a:lnTo>
                                  <a:pt x="39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97611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7028815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2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0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2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EditPoints="1"/>
                        </wps:cNvSpPr>
                        <wps:spPr bwMode="auto">
                          <a:xfrm>
                            <a:off x="7084695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22 h 177"/>
                              <a:gd name="T2" fmla="*/ 129 w 133"/>
                              <a:gd name="T3" fmla="*/ 146 h 177"/>
                              <a:gd name="T4" fmla="*/ 115 w 133"/>
                              <a:gd name="T5" fmla="*/ 164 h 177"/>
                              <a:gd name="T6" fmla="*/ 95 w 133"/>
                              <a:gd name="T7" fmla="*/ 174 h 177"/>
                              <a:gd name="T8" fmla="*/ 68 w 133"/>
                              <a:gd name="T9" fmla="*/ 177 h 177"/>
                              <a:gd name="T10" fmla="*/ 50 w 133"/>
                              <a:gd name="T11" fmla="*/ 177 h 177"/>
                              <a:gd name="T12" fmla="*/ 28 w 133"/>
                              <a:gd name="T13" fmla="*/ 170 h 177"/>
                              <a:gd name="T14" fmla="*/ 10 w 133"/>
                              <a:gd name="T15" fmla="*/ 155 h 177"/>
                              <a:gd name="T16" fmla="*/ 1 w 133"/>
                              <a:gd name="T17" fmla="*/ 135 h 177"/>
                              <a:gd name="T18" fmla="*/ 0 w 133"/>
                              <a:gd name="T19" fmla="*/ 57 h 177"/>
                              <a:gd name="T20" fmla="*/ 6 w 133"/>
                              <a:gd name="T21" fmla="*/ 33 h 177"/>
                              <a:gd name="T22" fmla="*/ 19 w 133"/>
                              <a:gd name="T23" fmla="*/ 15 h 177"/>
                              <a:gd name="T24" fmla="*/ 38 w 133"/>
                              <a:gd name="T25" fmla="*/ 5 h 177"/>
                              <a:gd name="T26" fmla="*/ 64 w 133"/>
                              <a:gd name="T27" fmla="*/ 0 h 177"/>
                              <a:gd name="T28" fmla="*/ 83 w 133"/>
                              <a:gd name="T29" fmla="*/ 2 h 177"/>
                              <a:gd name="T30" fmla="*/ 105 w 133"/>
                              <a:gd name="T31" fmla="*/ 9 h 177"/>
                              <a:gd name="T32" fmla="*/ 123 w 133"/>
                              <a:gd name="T33" fmla="*/ 24 h 177"/>
                              <a:gd name="T34" fmla="*/ 132 w 133"/>
                              <a:gd name="T35" fmla="*/ 43 h 177"/>
                              <a:gd name="T36" fmla="*/ 114 w 133"/>
                              <a:gd name="T37" fmla="*/ 57 h 177"/>
                              <a:gd name="T38" fmla="*/ 111 w 133"/>
                              <a:gd name="T39" fmla="*/ 40 h 177"/>
                              <a:gd name="T40" fmla="*/ 101 w 133"/>
                              <a:gd name="T41" fmla="*/ 28 h 177"/>
                              <a:gd name="T42" fmla="*/ 87 w 133"/>
                              <a:gd name="T43" fmla="*/ 21 h 177"/>
                              <a:gd name="T44" fmla="*/ 68 w 133"/>
                              <a:gd name="T45" fmla="*/ 18 h 177"/>
                              <a:gd name="T46" fmla="*/ 55 w 133"/>
                              <a:gd name="T47" fmla="*/ 20 h 177"/>
                              <a:gd name="T48" fmla="*/ 40 w 133"/>
                              <a:gd name="T49" fmla="*/ 24 h 177"/>
                              <a:gd name="T50" fmla="*/ 28 w 133"/>
                              <a:gd name="T51" fmla="*/ 34 h 177"/>
                              <a:gd name="T52" fmla="*/ 22 w 133"/>
                              <a:gd name="T53" fmla="*/ 48 h 177"/>
                              <a:gd name="T54" fmla="*/ 20 w 133"/>
                              <a:gd name="T55" fmla="*/ 121 h 177"/>
                              <a:gd name="T56" fmla="*/ 23 w 133"/>
                              <a:gd name="T57" fmla="*/ 138 h 177"/>
                              <a:gd name="T58" fmla="*/ 32 w 133"/>
                              <a:gd name="T59" fmla="*/ 150 h 177"/>
                              <a:gd name="T60" fmla="*/ 47 w 133"/>
                              <a:gd name="T61" fmla="*/ 158 h 177"/>
                              <a:gd name="T62" fmla="*/ 65 w 133"/>
                              <a:gd name="T63" fmla="*/ 159 h 177"/>
                              <a:gd name="T64" fmla="*/ 78 w 133"/>
                              <a:gd name="T65" fmla="*/ 159 h 177"/>
                              <a:gd name="T66" fmla="*/ 95 w 133"/>
                              <a:gd name="T67" fmla="*/ 155 h 177"/>
                              <a:gd name="T68" fmla="*/ 107 w 133"/>
                              <a:gd name="T69" fmla="*/ 144 h 177"/>
                              <a:gd name="T70" fmla="*/ 112 w 133"/>
                              <a:gd name="T71" fmla="*/ 129 h 177"/>
                              <a:gd name="T72" fmla="*/ 114 w 133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77">
                                <a:moveTo>
                                  <a:pt x="133" y="57"/>
                                </a:moveTo>
                                <a:lnTo>
                                  <a:pt x="133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7"/>
                                </a:lnTo>
                                <a:lnTo>
                                  <a:pt x="65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5"/>
                                </a:lnTo>
                                <a:lnTo>
                                  <a:pt x="6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6" y="33"/>
                                </a:lnTo>
                                <a:lnTo>
                                  <a:pt x="12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5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3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2" y="48"/>
                                </a:lnTo>
                                <a:lnTo>
                                  <a:pt x="111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5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2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2" y="129"/>
                                </a:lnTo>
                                <a:lnTo>
                                  <a:pt x="23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38" y="155"/>
                                </a:lnTo>
                                <a:lnTo>
                                  <a:pt x="47" y="158"/>
                                </a:lnTo>
                                <a:lnTo>
                                  <a:pt x="55" y="159"/>
                                </a:lnTo>
                                <a:lnTo>
                                  <a:pt x="65" y="159"/>
                                </a:lnTo>
                                <a:lnTo>
                                  <a:pt x="68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2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138035" y="1279830"/>
                            <a:ext cx="37465" cy="5588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4 w 119"/>
                              <a:gd name="T11" fmla="*/ 172 h 177"/>
                              <a:gd name="T12" fmla="*/ 18 w 119"/>
                              <a:gd name="T13" fmla="*/ 167 h 177"/>
                              <a:gd name="T14" fmla="*/ 5 w 119"/>
                              <a:gd name="T15" fmla="*/ 155 h 177"/>
                              <a:gd name="T16" fmla="*/ 11 w 119"/>
                              <a:gd name="T17" fmla="*/ 137 h 177"/>
                              <a:gd name="T18" fmla="*/ 21 w 119"/>
                              <a:gd name="T19" fmla="*/ 146 h 177"/>
                              <a:gd name="T20" fmla="*/ 33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7 w 119"/>
                              <a:gd name="T35" fmla="*/ 119 h 177"/>
                              <a:gd name="T36" fmla="*/ 89 w 119"/>
                              <a:gd name="T37" fmla="*/ 110 h 177"/>
                              <a:gd name="T38" fmla="*/ 78 w 119"/>
                              <a:gd name="T39" fmla="*/ 103 h 177"/>
                              <a:gd name="T40" fmla="*/ 58 w 119"/>
                              <a:gd name="T41" fmla="*/ 97 h 177"/>
                              <a:gd name="T42" fmla="*/ 36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5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39 w 119"/>
                              <a:gd name="T55" fmla="*/ 3 h 177"/>
                              <a:gd name="T56" fmla="*/ 61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4 w 119"/>
                              <a:gd name="T71" fmla="*/ 20 h 177"/>
                              <a:gd name="T72" fmla="*/ 40 w 119"/>
                              <a:gd name="T73" fmla="*/ 23 h 177"/>
                              <a:gd name="T74" fmla="*/ 30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2 w 119"/>
                              <a:gd name="T89" fmla="*/ 106 h 177"/>
                              <a:gd name="T90" fmla="*/ 118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8" y="141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3" y="165"/>
                                </a:lnTo>
                                <a:lnTo>
                                  <a:pt x="95" y="170"/>
                                </a:lnTo>
                                <a:lnTo>
                                  <a:pt x="85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3" y="175"/>
                                </a:lnTo>
                                <a:lnTo>
                                  <a:pt x="34" y="172"/>
                                </a:lnTo>
                                <a:lnTo>
                                  <a:pt x="27" y="170"/>
                                </a:lnTo>
                                <a:lnTo>
                                  <a:pt x="18" y="167"/>
                                </a:lnTo>
                                <a:lnTo>
                                  <a:pt x="12" y="161"/>
                                </a:lnTo>
                                <a:lnTo>
                                  <a:pt x="5" y="155"/>
                                </a:lnTo>
                                <a:lnTo>
                                  <a:pt x="0" y="149"/>
                                </a:lnTo>
                                <a:lnTo>
                                  <a:pt x="11" y="137"/>
                                </a:lnTo>
                                <a:lnTo>
                                  <a:pt x="17" y="141"/>
                                </a:lnTo>
                                <a:lnTo>
                                  <a:pt x="21" y="146"/>
                                </a:lnTo>
                                <a:lnTo>
                                  <a:pt x="27" y="150"/>
                                </a:lnTo>
                                <a:lnTo>
                                  <a:pt x="33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3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1"/>
                                </a:lnTo>
                                <a:lnTo>
                                  <a:pt x="98" y="125"/>
                                </a:lnTo>
                                <a:lnTo>
                                  <a:pt x="97" y="119"/>
                                </a:lnTo>
                                <a:lnTo>
                                  <a:pt x="94" y="115"/>
                                </a:lnTo>
                                <a:lnTo>
                                  <a:pt x="89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69" y="100"/>
                                </a:lnTo>
                                <a:lnTo>
                                  <a:pt x="58" y="97"/>
                                </a:lnTo>
                                <a:lnTo>
                                  <a:pt x="46" y="92"/>
                                </a:lnTo>
                                <a:lnTo>
                                  <a:pt x="36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5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4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39" y="3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7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1" y="18"/>
                                </a:lnTo>
                                <a:lnTo>
                                  <a:pt x="54" y="20"/>
                                </a:lnTo>
                                <a:lnTo>
                                  <a:pt x="46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5"/>
                                </a:lnTo>
                                <a:lnTo>
                                  <a:pt x="30" y="30"/>
                                </a:lnTo>
                                <a:lnTo>
                                  <a:pt x="27" y="34"/>
                                </a:lnTo>
                                <a:lnTo>
                                  <a:pt x="26" y="39"/>
                                </a:lnTo>
                                <a:lnTo>
                                  <a:pt x="24" y="46"/>
                                </a:lnTo>
                                <a:lnTo>
                                  <a:pt x="26" y="52"/>
                                </a:lnTo>
                                <a:lnTo>
                                  <a:pt x="27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6" y="100"/>
                                </a:lnTo>
                                <a:lnTo>
                                  <a:pt x="112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8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182485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0 w 135"/>
                              <a:gd name="T1" fmla="*/ 18 h 172"/>
                              <a:gd name="T2" fmla="*/ 0 w 135"/>
                              <a:gd name="T3" fmla="*/ 0 h 172"/>
                              <a:gd name="T4" fmla="*/ 135 w 135"/>
                              <a:gd name="T5" fmla="*/ 0 h 172"/>
                              <a:gd name="T6" fmla="*/ 135 w 135"/>
                              <a:gd name="T7" fmla="*/ 18 h 172"/>
                              <a:gd name="T8" fmla="*/ 77 w 135"/>
                              <a:gd name="T9" fmla="*/ 18 h 172"/>
                              <a:gd name="T10" fmla="*/ 77 w 135"/>
                              <a:gd name="T11" fmla="*/ 172 h 172"/>
                              <a:gd name="T12" fmla="*/ 57 w 135"/>
                              <a:gd name="T13" fmla="*/ 172 h 172"/>
                              <a:gd name="T14" fmla="*/ 57 w 135"/>
                              <a:gd name="T15" fmla="*/ 18 h 172"/>
                              <a:gd name="T16" fmla="*/ 0 w 135"/>
                              <a:gd name="T17" fmla="*/ 1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" h="172"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18"/>
                                </a:lnTo>
                                <a:lnTo>
                                  <a:pt x="77" y="18"/>
                                </a:lnTo>
                                <a:lnTo>
                                  <a:pt x="77" y="172"/>
                                </a:lnTo>
                                <a:lnTo>
                                  <a:pt x="57" y="172"/>
                                </a:lnTo>
                                <a:lnTo>
                                  <a:pt x="57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EditPoints="1"/>
                        </wps:cNvSpPr>
                        <wps:spPr bwMode="auto">
                          <a:xfrm>
                            <a:off x="5412105" y="1385875"/>
                            <a:ext cx="38735" cy="55245"/>
                          </a:xfrm>
                          <a:custGeom>
                            <a:avLst/>
                            <a:gdLst>
                              <a:gd name="T0" fmla="*/ 83 w 124"/>
                              <a:gd name="T1" fmla="*/ 95 h 172"/>
                              <a:gd name="T2" fmla="*/ 124 w 124"/>
                              <a:gd name="T3" fmla="*/ 172 h 172"/>
                              <a:gd name="T4" fmla="*/ 101 w 124"/>
                              <a:gd name="T5" fmla="*/ 172 h 172"/>
                              <a:gd name="T6" fmla="*/ 64 w 124"/>
                              <a:gd name="T7" fmla="*/ 99 h 172"/>
                              <a:gd name="T8" fmla="*/ 20 w 124"/>
                              <a:gd name="T9" fmla="*/ 99 h 172"/>
                              <a:gd name="T10" fmla="*/ 20 w 124"/>
                              <a:gd name="T11" fmla="*/ 172 h 172"/>
                              <a:gd name="T12" fmla="*/ 0 w 124"/>
                              <a:gd name="T13" fmla="*/ 172 h 172"/>
                              <a:gd name="T14" fmla="*/ 0 w 124"/>
                              <a:gd name="T15" fmla="*/ 0 h 172"/>
                              <a:gd name="T16" fmla="*/ 67 w 124"/>
                              <a:gd name="T17" fmla="*/ 0 h 172"/>
                              <a:gd name="T18" fmla="*/ 79 w 124"/>
                              <a:gd name="T19" fmla="*/ 1 h 172"/>
                              <a:gd name="T20" fmla="*/ 88 w 124"/>
                              <a:gd name="T21" fmla="*/ 3 h 172"/>
                              <a:gd name="T22" fmla="*/ 97 w 124"/>
                              <a:gd name="T23" fmla="*/ 7 h 172"/>
                              <a:gd name="T24" fmla="*/ 104 w 124"/>
                              <a:gd name="T25" fmla="*/ 12 h 172"/>
                              <a:gd name="T26" fmla="*/ 110 w 124"/>
                              <a:gd name="T27" fmla="*/ 18 h 172"/>
                              <a:gd name="T28" fmla="*/ 115 w 124"/>
                              <a:gd name="T29" fmla="*/ 27 h 172"/>
                              <a:gd name="T30" fmla="*/ 118 w 124"/>
                              <a:gd name="T31" fmla="*/ 35 h 172"/>
                              <a:gd name="T32" fmla="*/ 119 w 124"/>
                              <a:gd name="T33" fmla="*/ 44 h 172"/>
                              <a:gd name="T34" fmla="*/ 119 w 124"/>
                              <a:gd name="T35" fmla="*/ 55 h 172"/>
                              <a:gd name="T36" fmla="*/ 118 w 124"/>
                              <a:gd name="T37" fmla="*/ 62 h 172"/>
                              <a:gd name="T38" fmla="*/ 116 w 124"/>
                              <a:gd name="T39" fmla="*/ 70 h 172"/>
                              <a:gd name="T40" fmla="*/ 113 w 124"/>
                              <a:gd name="T41" fmla="*/ 76 h 172"/>
                              <a:gd name="T42" fmla="*/ 109 w 124"/>
                              <a:gd name="T43" fmla="*/ 81 h 172"/>
                              <a:gd name="T44" fmla="*/ 104 w 124"/>
                              <a:gd name="T45" fmla="*/ 86 h 172"/>
                              <a:gd name="T46" fmla="*/ 98 w 124"/>
                              <a:gd name="T47" fmla="*/ 90 h 172"/>
                              <a:gd name="T48" fmla="*/ 91 w 124"/>
                              <a:gd name="T49" fmla="*/ 93 h 172"/>
                              <a:gd name="T50" fmla="*/ 83 w 124"/>
                              <a:gd name="T51" fmla="*/ 95 h 172"/>
                              <a:gd name="T52" fmla="*/ 20 w 124"/>
                              <a:gd name="T53" fmla="*/ 83 h 172"/>
                              <a:gd name="T54" fmla="*/ 67 w 124"/>
                              <a:gd name="T55" fmla="*/ 83 h 172"/>
                              <a:gd name="T56" fmla="*/ 73 w 124"/>
                              <a:gd name="T57" fmla="*/ 81 h 172"/>
                              <a:gd name="T58" fmla="*/ 79 w 124"/>
                              <a:gd name="T59" fmla="*/ 80 h 172"/>
                              <a:gd name="T60" fmla="*/ 85 w 124"/>
                              <a:gd name="T61" fmla="*/ 78 h 172"/>
                              <a:gd name="T62" fmla="*/ 89 w 124"/>
                              <a:gd name="T63" fmla="*/ 76 h 172"/>
                              <a:gd name="T64" fmla="*/ 92 w 124"/>
                              <a:gd name="T65" fmla="*/ 71 h 172"/>
                              <a:gd name="T66" fmla="*/ 95 w 124"/>
                              <a:gd name="T67" fmla="*/ 67 h 172"/>
                              <a:gd name="T68" fmla="*/ 98 w 124"/>
                              <a:gd name="T69" fmla="*/ 62 h 172"/>
                              <a:gd name="T70" fmla="*/ 98 w 124"/>
                              <a:gd name="T71" fmla="*/ 56 h 172"/>
                              <a:gd name="T72" fmla="*/ 98 w 124"/>
                              <a:gd name="T73" fmla="*/ 46 h 172"/>
                              <a:gd name="T74" fmla="*/ 98 w 124"/>
                              <a:gd name="T75" fmla="*/ 40 h 172"/>
                              <a:gd name="T76" fmla="*/ 95 w 124"/>
                              <a:gd name="T77" fmla="*/ 34 h 172"/>
                              <a:gd name="T78" fmla="*/ 94 w 124"/>
                              <a:gd name="T79" fmla="*/ 30 h 172"/>
                              <a:gd name="T80" fmla="*/ 89 w 124"/>
                              <a:gd name="T81" fmla="*/ 25 h 172"/>
                              <a:gd name="T82" fmla="*/ 85 w 124"/>
                              <a:gd name="T83" fmla="*/ 22 h 172"/>
                              <a:gd name="T84" fmla="*/ 79 w 124"/>
                              <a:gd name="T85" fmla="*/ 21 h 172"/>
                              <a:gd name="T86" fmla="*/ 73 w 124"/>
                              <a:gd name="T87" fmla="*/ 19 h 172"/>
                              <a:gd name="T88" fmla="*/ 66 w 124"/>
                              <a:gd name="T89" fmla="*/ 18 h 172"/>
                              <a:gd name="T90" fmla="*/ 20 w 124"/>
                              <a:gd name="T91" fmla="*/ 18 h 172"/>
                              <a:gd name="T92" fmla="*/ 20 w 124"/>
                              <a:gd name="T93" fmla="*/ 8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172">
                                <a:moveTo>
                                  <a:pt x="83" y="95"/>
                                </a:moveTo>
                                <a:lnTo>
                                  <a:pt x="12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4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1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4" y="12"/>
                                </a:lnTo>
                                <a:lnTo>
                                  <a:pt x="110" y="18"/>
                                </a:lnTo>
                                <a:lnTo>
                                  <a:pt x="115" y="27"/>
                                </a:lnTo>
                                <a:lnTo>
                                  <a:pt x="118" y="35"/>
                                </a:lnTo>
                                <a:lnTo>
                                  <a:pt x="119" y="44"/>
                                </a:lnTo>
                                <a:lnTo>
                                  <a:pt x="119" y="55"/>
                                </a:lnTo>
                                <a:lnTo>
                                  <a:pt x="118" y="62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09" y="81"/>
                                </a:lnTo>
                                <a:lnTo>
                                  <a:pt x="104" y="86"/>
                                </a:lnTo>
                                <a:lnTo>
                                  <a:pt x="98" y="90"/>
                                </a:lnTo>
                                <a:lnTo>
                                  <a:pt x="91" y="93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67" y="83"/>
                                </a:lnTo>
                                <a:lnTo>
                                  <a:pt x="73" y="81"/>
                                </a:lnTo>
                                <a:lnTo>
                                  <a:pt x="79" y="80"/>
                                </a:lnTo>
                                <a:lnTo>
                                  <a:pt x="85" y="78"/>
                                </a:lnTo>
                                <a:lnTo>
                                  <a:pt x="89" y="76"/>
                                </a:lnTo>
                                <a:lnTo>
                                  <a:pt x="92" y="71"/>
                                </a:lnTo>
                                <a:lnTo>
                                  <a:pt x="95" y="67"/>
                                </a:lnTo>
                                <a:lnTo>
                                  <a:pt x="98" y="62"/>
                                </a:lnTo>
                                <a:lnTo>
                                  <a:pt x="98" y="56"/>
                                </a:lnTo>
                                <a:lnTo>
                                  <a:pt x="98" y="46"/>
                                </a:lnTo>
                                <a:lnTo>
                                  <a:pt x="98" y="40"/>
                                </a:lnTo>
                                <a:lnTo>
                                  <a:pt x="95" y="34"/>
                                </a:lnTo>
                                <a:lnTo>
                                  <a:pt x="94" y="30"/>
                                </a:lnTo>
                                <a:lnTo>
                                  <a:pt x="89" y="25"/>
                                </a:lnTo>
                                <a:lnTo>
                                  <a:pt x="85" y="22"/>
                                </a:lnTo>
                                <a:lnTo>
                                  <a:pt x="79" y="21"/>
                                </a:lnTo>
                                <a:lnTo>
                                  <a:pt x="73" y="19"/>
                                </a:lnTo>
                                <a:lnTo>
                                  <a:pt x="66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61635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19 w 104"/>
                              <a:gd name="T1" fmla="*/ 93 h 172"/>
                              <a:gd name="T2" fmla="*/ 19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19 w 104"/>
                              <a:gd name="T17" fmla="*/ 18 h 172"/>
                              <a:gd name="T18" fmla="*/ 19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19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19" y="93"/>
                                </a:moveTo>
                                <a:lnTo>
                                  <a:pt x="19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550672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63 w 120"/>
                              <a:gd name="T1" fmla="*/ 0 h 172"/>
                              <a:gd name="T2" fmla="*/ 75 w 120"/>
                              <a:gd name="T3" fmla="*/ 1 h 172"/>
                              <a:gd name="T4" fmla="*/ 87 w 120"/>
                              <a:gd name="T5" fmla="*/ 3 h 172"/>
                              <a:gd name="T6" fmla="*/ 96 w 120"/>
                              <a:gd name="T7" fmla="*/ 7 h 172"/>
                              <a:gd name="T8" fmla="*/ 105 w 120"/>
                              <a:gd name="T9" fmla="*/ 13 h 172"/>
                              <a:gd name="T10" fmla="*/ 111 w 120"/>
                              <a:gd name="T11" fmla="*/ 19 h 172"/>
                              <a:gd name="T12" fmla="*/ 115 w 120"/>
                              <a:gd name="T13" fmla="*/ 28 h 172"/>
                              <a:gd name="T14" fmla="*/ 118 w 120"/>
                              <a:gd name="T15" fmla="*/ 37 h 172"/>
                              <a:gd name="T16" fmla="*/ 120 w 120"/>
                              <a:gd name="T17" fmla="*/ 47 h 172"/>
                              <a:gd name="T18" fmla="*/ 120 w 120"/>
                              <a:gd name="T19" fmla="*/ 62 h 172"/>
                              <a:gd name="T20" fmla="*/ 118 w 120"/>
                              <a:gd name="T21" fmla="*/ 73 h 172"/>
                              <a:gd name="T22" fmla="*/ 115 w 120"/>
                              <a:gd name="T23" fmla="*/ 81 h 172"/>
                              <a:gd name="T24" fmla="*/ 111 w 120"/>
                              <a:gd name="T25" fmla="*/ 89 h 172"/>
                              <a:gd name="T26" fmla="*/ 103 w 120"/>
                              <a:gd name="T27" fmla="*/ 95 h 172"/>
                              <a:gd name="T28" fmla="*/ 96 w 120"/>
                              <a:gd name="T29" fmla="*/ 99 h 172"/>
                              <a:gd name="T30" fmla="*/ 87 w 120"/>
                              <a:gd name="T31" fmla="*/ 104 h 172"/>
                              <a:gd name="T32" fmla="*/ 75 w 120"/>
                              <a:gd name="T33" fmla="*/ 105 h 172"/>
                              <a:gd name="T34" fmla="*/ 63 w 120"/>
                              <a:gd name="T35" fmla="*/ 107 h 172"/>
                              <a:gd name="T36" fmla="*/ 20 w 120"/>
                              <a:gd name="T37" fmla="*/ 107 h 172"/>
                              <a:gd name="T38" fmla="*/ 20 w 120"/>
                              <a:gd name="T39" fmla="*/ 172 h 172"/>
                              <a:gd name="T40" fmla="*/ 0 w 120"/>
                              <a:gd name="T41" fmla="*/ 172 h 172"/>
                              <a:gd name="T42" fmla="*/ 0 w 120"/>
                              <a:gd name="T43" fmla="*/ 0 h 172"/>
                              <a:gd name="T44" fmla="*/ 63 w 120"/>
                              <a:gd name="T45" fmla="*/ 0 h 172"/>
                              <a:gd name="T46" fmla="*/ 99 w 120"/>
                              <a:gd name="T47" fmla="*/ 49 h 172"/>
                              <a:gd name="T48" fmla="*/ 99 w 120"/>
                              <a:gd name="T49" fmla="*/ 43 h 172"/>
                              <a:gd name="T50" fmla="*/ 96 w 120"/>
                              <a:gd name="T51" fmla="*/ 37 h 172"/>
                              <a:gd name="T52" fmla="*/ 93 w 120"/>
                              <a:gd name="T53" fmla="*/ 31 h 172"/>
                              <a:gd name="T54" fmla="*/ 90 w 120"/>
                              <a:gd name="T55" fmla="*/ 27 h 172"/>
                              <a:gd name="T56" fmla="*/ 84 w 120"/>
                              <a:gd name="T57" fmla="*/ 24 h 172"/>
                              <a:gd name="T58" fmla="*/ 78 w 120"/>
                              <a:gd name="T59" fmla="*/ 21 h 172"/>
                              <a:gd name="T60" fmla="*/ 71 w 120"/>
                              <a:gd name="T61" fmla="*/ 19 h 172"/>
                              <a:gd name="T62" fmla="*/ 62 w 120"/>
                              <a:gd name="T63" fmla="*/ 18 h 172"/>
                              <a:gd name="T64" fmla="*/ 20 w 120"/>
                              <a:gd name="T65" fmla="*/ 18 h 172"/>
                              <a:gd name="T66" fmla="*/ 20 w 120"/>
                              <a:gd name="T67" fmla="*/ 89 h 172"/>
                              <a:gd name="T68" fmla="*/ 62 w 120"/>
                              <a:gd name="T69" fmla="*/ 89 h 172"/>
                              <a:gd name="T70" fmla="*/ 71 w 120"/>
                              <a:gd name="T71" fmla="*/ 89 h 172"/>
                              <a:gd name="T72" fmla="*/ 78 w 120"/>
                              <a:gd name="T73" fmla="*/ 87 h 172"/>
                              <a:gd name="T74" fmla="*/ 84 w 120"/>
                              <a:gd name="T75" fmla="*/ 84 h 172"/>
                              <a:gd name="T76" fmla="*/ 89 w 120"/>
                              <a:gd name="T77" fmla="*/ 81 h 172"/>
                              <a:gd name="T78" fmla="*/ 93 w 120"/>
                              <a:gd name="T79" fmla="*/ 78 h 172"/>
                              <a:gd name="T80" fmla="*/ 96 w 120"/>
                              <a:gd name="T81" fmla="*/ 73 h 172"/>
                              <a:gd name="T82" fmla="*/ 99 w 120"/>
                              <a:gd name="T83" fmla="*/ 67 h 172"/>
                              <a:gd name="T84" fmla="*/ 99 w 120"/>
                              <a:gd name="T85" fmla="*/ 61 h 172"/>
                              <a:gd name="T86" fmla="*/ 99 w 120"/>
                              <a:gd name="T87" fmla="*/ 4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72">
                                <a:moveTo>
                                  <a:pt x="63" y="0"/>
                                </a:moveTo>
                                <a:lnTo>
                                  <a:pt x="75" y="1"/>
                                </a:lnTo>
                                <a:lnTo>
                                  <a:pt x="87" y="3"/>
                                </a:lnTo>
                                <a:lnTo>
                                  <a:pt x="96" y="7"/>
                                </a:lnTo>
                                <a:lnTo>
                                  <a:pt x="105" y="13"/>
                                </a:lnTo>
                                <a:lnTo>
                                  <a:pt x="111" y="19"/>
                                </a:lnTo>
                                <a:lnTo>
                                  <a:pt x="115" y="28"/>
                                </a:lnTo>
                                <a:lnTo>
                                  <a:pt x="118" y="37"/>
                                </a:lnTo>
                                <a:lnTo>
                                  <a:pt x="120" y="47"/>
                                </a:lnTo>
                                <a:lnTo>
                                  <a:pt x="120" y="62"/>
                                </a:lnTo>
                                <a:lnTo>
                                  <a:pt x="118" y="73"/>
                                </a:lnTo>
                                <a:lnTo>
                                  <a:pt x="115" y="81"/>
                                </a:lnTo>
                                <a:lnTo>
                                  <a:pt x="111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99"/>
                                </a:lnTo>
                                <a:lnTo>
                                  <a:pt x="87" y="104"/>
                                </a:lnTo>
                                <a:lnTo>
                                  <a:pt x="75" y="105"/>
                                </a:lnTo>
                                <a:lnTo>
                                  <a:pt x="63" y="107"/>
                                </a:lnTo>
                                <a:lnTo>
                                  <a:pt x="20" y="107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99" y="49"/>
                                </a:moveTo>
                                <a:lnTo>
                                  <a:pt x="99" y="43"/>
                                </a:lnTo>
                                <a:lnTo>
                                  <a:pt x="96" y="37"/>
                                </a:lnTo>
                                <a:lnTo>
                                  <a:pt x="93" y="31"/>
                                </a:lnTo>
                                <a:lnTo>
                                  <a:pt x="90" y="27"/>
                                </a:lnTo>
                                <a:lnTo>
                                  <a:pt x="84" y="24"/>
                                </a:lnTo>
                                <a:lnTo>
                                  <a:pt x="78" y="21"/>
                                </a:lnTo>
                                <a:lnTo>
                                  <a:pt x="71" y="19"/>
                                </a:lnTo>
                                <a:lnTo>
                                  <a:pt x="62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9"/>
                                </a:lnTo>
                                <a:lnTo>
                                  <a:pt x="62" y="89"/>
                                </a:lnTo>
                                <a:lnTo>
                                  <a:pt x="71" y="89"/>
                                </a:lnTo>
                                <a:lnTo>
                                  <a:pt x="78" y="87"/>
                                </a:lnTo>
                                <a:lnTo>
                                  <a:pt x="84" y="84"/>
                                </a:lnTo>
                                <a:lnTo>
                                  <a:pt x="89" y="81"/>
                                </a:lnTo>
                                <a:lnTo>
                                  <a:pt x="93" y="78"/>
                                </a:lnTo>
                                <a:lnTo>
                                  <a:pt x="96" y="73"/>
                                </a:lnTo>
                                <a:lnTo>
                                  <a:pt x="99" y="67"/>
                                </a:lnTo>
                                <a:lnTo>
                                  <a:pt x="99" y="61"/>
                                </a:lnTo>
                                <a:lnTo>
                                  <a:pt x="9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5556250" y="1385875"/>
                            <a:ext cx="41910" cy="55880"/>
                          </a:xfrm>
                          <a:custGeom>
                            <a:avLst/>
                            <a:gdLst>
                              <a:gd name="T0" fmla="*/ 112 w 132"/>
                              <a:gd name="T1" fmla="*/ 0 h 175"/>
                              <a:gd name="T2" fmla="*/ 132 w 132"/>
                              <a:gd name="T3" fmla="*/ 0 h 175"/>
                              <a:gd name="T4" fmla="*/ 132 w 132"/>
                              <a:gd name="T5" fmla="*/ 119 h 175"/>
                              <a:gd name="T6" fmla="*/ 131 w 132"/>
                              <a:gd name="T7" fmla="*/ 132 h 175"/>
                              <a:gd name="T8" fmla="*/ 126 w 132"/>
                              <a:gd name="T9" fmla="*/ 144 h 175"/>
                              <a:gd name="T10" fmla="*/ 121 w 132"/>
                              <a:gd name="T11" fmla="*/ 153 h 175"/>
                              <a:gd name="T12" fmla="*/ 113 w 132"/>
                              <a:gd name="T13" fmla="*/ 160 h 175"/>
                              <a:gd name="T14" fmla="*/ 103 w 132"/>
                              <a:gd name="T15" fmla="*/ 166 h 175"/>
                              <a:gd name="T16" fmla="*/ 92 w 132"/>
                              <a:gd name="T17" fmla="*/ 171 h 175"/>
                              <a:gd name="T18" fmla="*/ 79 w 132"/>
                              <a:gd name="T19" fmla="*/ 174 h 175"/>
                              <a:gd name="T20" fmla="*/ 66 w 132"/>
                              <a:gd name="T21" fmla="*/ 175 h 175"/>
                              <a:gd name="T22" fmla="*/ 52 w 132"/>
                              <a:gd name="T23" fmla="*/ 174 h 175"/>
                              <a:gd name="T24" fmla="*/ 40 w 132"/>
                              <a:gd name="T25" fmla="*/ 171 h 175"/>
                              <a:gd name="T26" fmla="*/ 30 w 132"/>
                              <a:gd name="T27" fmla="*/ 168 h 175"/>
                              <a:gd name="T28" fmla="*/ 20 w 132"/>
                              <a:gd name="T29" fmla="*/ 162 h 175"/>
                              <a:gd name="T30" fmla="*/ 12 w 132"/>
                              <a:gd name="T31" fmla="*/ 153 h 175"/>
                              <a:gd name="T32" fmla="*/ 5 w 132"/>
                              <a:gd name="T33" fmla="*/ 144 h 175"/>
                              <a:gd name="T34" fmla="*/ 2 w 132"/>
                              <a:gd name="T35" fmla="*/ 132 h 175"/>
                              <a:gd name="T36" fmla="*/ 0 w 132"/>
                              <a:gd name="T37" fmla="*/ 119 h 175"/>
                              <a:gd name="T38" fmla="*/ 0 w 132"/>
                              <a:gd name="T39" fmla="*/ 0 h 175"/>
                              <a:gd name="T40" fmla="*/ 20 w 132"/>
                              <a:gd name="T41" fmla="*/ 0 h 175"/>
                              <a:gd name="T42" fmla="*/ 20 w 132"/>
                              <a:gd name="T43" fmla="*/ 119 h 175"/>
                              <a:gd name="T44" fmla="*/ 21 w 132"/>
                              <a:gd name="T45" fmla="*/ 127 h 175"/>
                              <a:gd name="T46" fmla="*/ 24 w 132"/>
                              <a:gd name="T47" fmla="*/ 135 h 175"/>
                              <a:gd name="T48" fmla="*/ 29 w 132"/>
                              <a:gd name="T49" fmla="*/ 142 h 175"/>
                              <a:gd name="T50" fmla="*/ 34 w 132"/>
                              <a:gd name="T51" fmla="*/ 147 h 175"/>
                              <a:gd name="T52" fmla="*/ 40 w 132"/>
                              <a:gd name="T53" fmla="*/ 151 h 175"/>
                              <a:gd name="T54" fmla="*/ 49 w 132"/>
                              <a:gd name="T55" fmla="*/ 154 h 175"/>
                              <a:gd name="T56" fmla="*/ 57 w 132"/>
                              <a:gd name="T57" fmla="*/ 156 h 175"/>
                              <a:gd name="T58" fmla="*/ 66 w 132"/>
                              <a:gd name="T59" fmla="*/ 157 h 175"/>
                              <a:gd name="T60" fmla="*/ 75 w 132"/>
                              <a:gd name="T61" fmla="*/ 156 h 175"/>
                              <a:gd name="T62" fmla="*/ 83 w 132"/>
                              <a:gd name="T63" fmla="*/ 154 h 175"/>
                              <a:gd name="T64" fmla="*/ 91 w 132"/>
                              <a:gd name="T65" fmla="*/ 151 h 175"/>
                              <a:gd name="T66" fmla="*/ 98 w 132"/>
                              <a:gd name="T67" fmla="*/ 147 h 175"/>
                              <a:gd name="T68" fmla="*/ 104 w 132"/>
                              <a:gd name="T69" fmla="*/ 141 h 175"/>
                              <a:gd name="T70" fmla="*/ 109 w 132"/>
                              <a:gd name="T71" fmla="*/ 135 h 175"/>
                              <a:gd name="T72" fmla="*/ 112 w 132"/>
                              <a:gd name="T73" fmla="*/ 127 h 175"/>
                              <a:gd name="T74" fmla="*/ 112 w 132"/>
                              <a:gd name="T75" fmla="*/ 119 h 175"/>
                              <a:gd name="T76" fmla="*/ 112 w 132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75">
                                <a:moveTo>
                                  <a:pt x="11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19"/>
                                </a:lnTo>
                                <a:lnTo>
                                  <a:pt x="131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21" y="153"/>
                                </a:lnTo>
                                <a:lnTo>
                                  <a:pt x="113" y="160"/>
                                </a:lnTo>
                                <a:lnTo>
                                  <a:pt x="103" y="166"/>
                                </a:lnTo>
                                <a:lnTo>
                                  <a:pt x="92" y="171"/>
                                </a:lnTo>
                                <a:lnTo>
                                  <a:pt x="79" y="174"/>
                                </a:lnTo>
                                <a:lnTo>
                                  <a:pt x="66" y="175"/>
                                </a:lnTo>
                                <a:lnTo>
                                  <a:pt x="52" y="174"/>
                                </a:lnTo>
                                <a:lnTo>
                                  <a:pt x="40" y="171"/>
                                </a:lnTo>
                                <a:lnTo>
                                  <a:pt x="30" y="168"/>
                                </a:lnTo>
                                <a:lnTo>
                                  <a:pt x="20" y="162"/>
                                </a:lnTo>
                                <a:lnTo>
                                  <a:pt x="12" y="153"/>
                                </a:lnTo>
                                <a:lnTo>
                                  <a:pt x="5" y="144"/>
                                </a:lnTo>
                                <a:lnTo>
                                  <a:pt x="2" y="132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19"/>
                                </a:lnTo>
                                <a:lnTo>
                                  <a:pt x="21" y="127"/>
                                </a:lnTo>
                                <a:lnTo>
                                  <a:pt x="24" y="135"/>
                                </a:lnTo>
                                <a:lnTo>
                                  <a:pt x="29" y="142"/>
                                </a:lnTo>
                                <a:lnTo>
                                  <a:pt x="34" y="147"/>
                                </a:lnTo>
                                <a:lnTo>
                                  <a:pt x="40" y="151"/>
                                </a:lnTo>
                                <a:lnTo>
                                  <a:pt x="49" y="154"/>
                                </a:lnTo>
                                <a:lnTo>
                                  <a:pt x="57" y="156"/>
                                </a:lnTo>
                                <a:lnTo>
                                  <a:pt x="66" y="157"/>
                                </a:lnTo>
                                <a:lnTo>
                                  <a:pt x="75" y="156"/>
                                </a:lnTo>
                                <a:lnTo>
                                  <a:pt x="83" y="154"/>
                                </a:lnTo>
                                <a:lnTo>
                                  <a:pt x="91" y="151"/>
                                </a:lnTo>
                                <a:lnTo>
                                  <a:pt x="98" y="147"/>
                                </a:lnTo>
                                <a:lnTo>
                                  <a:pt x="104" y="141"/>
                                </a:lnTo>
                                <a:lnTo>
                                  <a:pt x="109" y="135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1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12765" y="1385875"/>
                            <a:ext cx="37465" cy="55245"/>
                          </a:xfrm>
                          <a:custGeom>
                            <a:avLst/>
                            <a:gdLst>
                              <a:gd name="T0" fmla="*/ 93 w 117"/>
                              <a:gd name="T1" fmla="*/ 84 h 172"/>
                              <a:gd name="T2" fmla="*/ 104 w 117"/>
                              <a:gd name="T3" fmla="*/ 92 h 172"/>
                              <a:gd name="T4" fmla="*/ 113 w 117"/>
                              <a:gd name="T5" fmla="*/ 102 h 172"/>
                              <a:gd name="T6" fmla="*/ 117 w 117"/>
                              <a:gd name="T7" fmla="*/ 114 h 172"/>
                              <a:gd name="T8" fmla="*/ 117 w 117"/>
                              <a:gd name="T9" fmla="*/ 130 h 172"/>
                              <a:gd name="T10" fmla="*/ 114 w 117"/>
                              <a:gd name="T11" fmla="*/ 148 h 172"/>
                              <a:gd name="T12" fmla="*/ 104 w 117"/>
                              <a:gd name="T13" fmla="*/ 162 h 172"/>
                              <a:gd name="T14" fmla="*/ 87 w 117"/>
                              <a:gd name="T15" fmla="*/ 169 h 172"/>
                              <a:gd name="T16" fmla="*/ 67 w 117"/>
                              <a:gd name="T17" fmla="*/ 172 h 172"/>
                              <a:gd name="T18" fmla="*/ 0 w 117"/>
                              <a:gd name="T19" fmla="*/ 0 h 172"/>
                              <a:gd name="T20" fmla="*/ 71 w 117"/>
                              <a:gd name="T21" fmla="*/ 1 h 172"/>
                              <a:gd name="T22" fmla="*/ 90 w 117"/>
                              <a:gd name="T23" fmla="*/ 6 h 172"/>
                              <a:gd name="T24" fmla="*/ 104 w 117"/>
                              <a:gd name="T25" fmla="*/ 18 h 172"/>
                              <a:gd name="T26" fmla="*/ 111 w 117"/>
                              <a:gd name="T27" fmla="*/ 32 h 172"/>
                              <a:gd name="T28" fmla="*/ 111 w 117"/>
                              <a:gd name="T29" fmla="*/ 50 h 172"/>
                              <a:gd name="T30" fmla="*/ 110 w 117"/>
                              <a:gd name="T31" fmla="*/ 61 h 172"/>
                              <a:gd name="T32" fmla="*/ 104 w 117"/>
                              <a:gd name="T33" fmla="*/ 70 h 172"/>
                              <a:gd name="T34" fmla="*/ 96 w 117"/>
                              <a:gd name="T35" fmla="*/ 77 h 172"/>
                              <a:gd name="T36" fmla="*/ 86 w 117"/>
                              <a:gd name="T37" fmla="*/ 83 h 172"/>
                              <a:gd name="T38" fmla="*/ 61 w 117"/>
                              <a:gd name="T39" fmla="*/ 76 h 172"/>
                              <a:gd name="T40" fmla="*/ 73 w 117"/>
                              <a:gd name="T41" fmla="*/ 74 h 172"/>
                              <a:gd name="T42" fmla="*/ 83 w 117"/>
                              <a:gd name="T43" fmla="*/ 70 h 172"/>
                              <a:gd name="T44" fmla="*/ 89 w 117"/>
                              <a:gd name="T45" fmla="*/ 61 h 172"/>
                              <a:gd name="T46" fmla="*/ 92 w 117"/>
                              <a:gd name="T47" fmla="*/ 50 h 172"/>
                              <a:gd name="T48" fmla="*/ 92 w 117"/>
                              <a:gd name="T49" fmla="*/ 37 h 172"/>
                              <a:gd name="T50" fmla="*/ 86 w 117"/>
                              <a:gd name="T51" fmla="*/ 27 h 172"/>
                              <a:gd name="T52" fmla="*/ 77 w 117"/>
                              <a:gd name="T53" fmla="*/ 21 h 172"/>
                              <a:gd name="T54" fmla="*/ 65 w 117"/>
                              <a:gd name="T55" fmla="*/ 18 h 172"/>
                              <a:gd name="T56" fmla="*/ 19 w 117"/>
                              <a:gd name="T57" fmla="*/ 18 h 172"/>
                              <a:gd name="T58" fmla="*/ 98 w 117"/>
                              <a:gd name="T59" fmla="*/ 120 h 172"/>
                              <a:gd name="T60" fmla="*/ 95 w 117"/>
                              <a:gd name="T61" fmla="*/ 108 h 172"/>
                              <a:gd name="T62" fmla="*/ 87 w 117"/>
                              <a:gd name="T63" fmla="*/ 99 h 172"/>
                              <a:gd name="T64" fmla="*/ 76 w 117"/>
                              <a:gd name="T65" fmla="*/ 93 h 172"/>
                              <a:gd name="T66" fmla="*/ 62 w 117"/>
                              <a:gd name="T67" fmla="*/ 92 h 172"/>
                              <a:gd name="T68" fmla="*/ 19 w 117"/>
                              <a:gd name="T69" fmla="*/ 156 h 172"/>
                              <a:gd name="T70" fmla="*/ 71 w 117"/>
                              <a:gd name="T71" fmla="*/ 154 h 172"/>
                              <a:gd name="T72" fmla="*/ 83 w 117"/>
                              <a:gd name="T73" fmla="*/ 151 h 172"/>
                              <a:gd name="T74" fmla="*/ 92 w 117"/>
                              <a:gd name="T75" fmla="*/ 145 h 172"/>
                              <a:gd name="T76" fmla="*/ 96 w 117"/>
                              <a:gd name="T77" fmla="*/ 135 h 172"/>
                              <a:gd name="T78" fmla="*/ 98 w 117"/>
                              <a:gd name="T79" fmla="*/ 1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172">
                                <a:moveTo>
                                  <a:pt x="86" y="83"/>
                                </a:moveTo>
                                <a:lnTo>
                                  <a:pt x="93" y="84"/>
                                </a:lnTo>
                                <a:lnTo>
                                  <a:pt x="99" y="89"/>
                                </a:lnTo>
                                <a:lnTo>
                                  <a:pt x="104" y="92"/>
                                </a:lnTo>
                                <a:lnTo>
                                  <a:pt x="108" y="96"/>
                                </a:lnTo>
                                <a:lnTo>
                                  <a:pt x="113" y="102"/>
                                </a:lnTo>
                                <a:lnTo>
                                  <a:pt x="116" y="108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41"/>
                                </a:lnTo>
                                <a:lnTo>
                                  <a:pt x="114" y="148"/>
                                </a:lnTo>
                                <a:lnTo>
                                  <a:pt x="110" y="156"/>
                                </a:lnTo>
                                <a:lnTo>
                                  <a:pt x="104" y="162"/>
                                </a:lnTo>
                                <a:lnTo>
                                  <a:pt x="96" y="166"/>
                                </a:lnTo>
                                <a:lnTo>
                                  <a:pt x="87" y="169"/>
                                </a:lnTo>
                                <a:lnTo>
                                  <a:pt x="77" y="172"/>
                                </a:lnTo>
                                <a:lnTo>
                                  <a:pt x="67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1"/>
                                </a:lnTo>
                                <a:lnTo>
                                  <a:pt x="81" y="3"/>
                                </a:lnTo>
                                <a:lnTo>
                                  <a:pt x="90" y="6"/>
                                </a:lnTo>
                                <a:lnTo>
                                  <a:pt x="98" y="12"/>
                                </a:lnTo>
                                <a:lnTo>
                                  <a:pt x="104" y="18"/>
                                </a:lnTo>
                                <a:lnTo>
                                  <a:pt x="108" y="25"/>
                                </a:lnTo>
                                <a:lnTo>
                                  <a:pt x="111" y="32"/>
                                </a:lnTo>
                                <a:lnTo>
                                  <a:pt x="111" y="43"/>
                                </a:lnTo>
                                <a:lnTo>
                                  <a:pt x="111" y="50"/>
                                </a:lnTo>
                                <a:lnTo>
                                  <a:pt x="111" y="55"/>
                                </a:lnTo>
                                <a:lnTo>
                                  <a:pt x="110" y="61"/>
                                </a:lnTo>
                                <a:lnTo>
                                  <a:pt x="107" y="65"/>
                                </a:lnTo>
                                <a:lnTo>
                                  <a:pt x="104" y="70"/>
                                </a:lnTo>
                                <a:lnTo>
                                  <a:pt x="101" y="74"/>
                                </a:lnTo>
                                <a:lnTo>
                                  <a:pt x="96" y="77"/>
                                </a:lnTo>
                                <a:lnTo>
                                  <a:pt x="92" y="80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61" y="76"/>
                                </a:lnTo>
                                <a:lnTo>
                                  <a:pt x="67" y="76"/>
                                </a:lnTo>
                                <a:lnTo>
                                  <a:pt x="73" y="74"/>
                                </a:lnTo>
                                <a:lnTo>
                                  <a:pt x="79" y="73"/>
                                </a:lnTo>
                                <a:lnTo>
                                  <a:pt x="83" y="70"/>
                                </a:lnTo>
                                <a:lnTo>
                                  <a:pt x="87" y="65"/>
                                </a:lnTo>
                                <a:lnTo>
                                  <a:pt x="89" y="61"/>
                                </a:lnTo>
                                <a:lnTo>
                                  <a:pt x="92" y="56"/>
                                </a:lnTo>
                                <a:lnTo>
                                  <a:pt x="92" y="50"/>
                                </a:lnTo>
                                <a:lnTo>
                                  <a:pt x="92" y="44"/>
                                </a:lnTo>
                                <a:lnTo>
                                  <a:pt x="92" y="37"/>
                                </a:lnTo>
                                <a:lnTo>
                                  <a:pt x="89" y="31"/>
                                </a:lnTo>
                                <a:lnTo>
                                  <a:pt x="86" y="27"/>
                                </a:lnTo>
                                <a:lnTo>
                                  <a:pt x="83" y="24"/>
                                </a:lnTo>
                                <a:lnTo>
                                  <a:pt x="77" y="21"/>
                                </a:lnTo>
                                <a:lnTo>
                                  <a:pt x="73" y="19"/>
                                </a:lnTo>
                                <a:lnTo>
                                  <a:pt x="65" y="18"/>
                                </a:lnTo>
                                <a:lnTo>
                                  <a:pt x="5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98" y="120"/>
                                </a:moveTo>
                                <a:lnTo>
                                  <a:pt x="96" y="113"/>
                                </a:lnTo>
                                <a:lnTo>
                                  <a:pt x="95" y="108"/>
                                </a:lnTo>
                                <a:lnTo>
                                  <a:pt x="92" y="102"/>
                                </a:lnTo>
                                <a:lnTo>
                                  <a:pt x="87" y="99"/>
                                </a:lnTo>
                                <a:lnTo>
                                  <a:pt x="81" y="96"/>
                                </a:lnTo>
                                <a:lnTo>
                                  <a:pt x="76" y="93"/>
                                </a:lnTo>
                                <a:lnTo>
                                  <a:pt x="70" y="92"/>
                                </a:lnTo>
                                <a:lnTo>
                                  <a:pt x="62" y="92"/>
                                </a:lnTo>
                                <a:lnTo>
                                  <a:pt x="19" y="92"/>
                                </a:lnTo>
                                <a:lnTo>
                                  <a:pt x="19" y="156"/>
                                </a:lnTo>
                                <a:lnTo>
                                  <a:pt x="65" y="156"/>
                                </a:lnTo>
                                <a:lnTo>
                                  <a:pt x="71" y="154"/>
                                </a:lnTo>
                                <a:lnTo>
                                  <a:pt x="77" y="154"/>
                                </a:lnTo>
                                <a:lnTo>
                                  <a:pt x="83" y="151"/>
                                </a:lnTo>
                                <a:lnTo>
                                  <a:pt x="87" y="150"/>
                                </a:lnTo>
                                <a:lnTo>
                                  <a:pt x="92" y="145"/>
                                </a:lnTo>
                                <a:lnTo>
                                  <a:pt x="95" y="141"/>
                                </a:lnTo>
                                <a:lnTo>
                                  <a:pt x="96" y="135"/>
                                </a:lnTo>
                                <a:lnTo>
                                  <a:pt x="98" y="129"/>
                                </a:lnTo>
                                <a:lnTo>
                                  <a:pt x="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5663565" y="1385875"/>
                            <a:ext cx="34925" cy="55245"/>
                          </a:xfrm>
                          <a:custGeom>
                            <a:avLst/>
                            <a:gdLst>
                              <a:gd name="T0" fmla="*/ 20 w 109"/>
                              <a:gd name="T1" fmla="*/ 0 h 172"/>
                              <a:gd name="T2" fmla="*/ 20 w 109"/>
                              <a:gd name="T3" fmla="*/ 154 h 172"/>
                              <a:gd name="T4" fmla="*/ 109 w 109"/>
                              <a:gd name="T5" fmla="*/ 154 h 172"/>
                              <a:gd name="T6" fmla="*/ 109 w 109"/>
                              <a:gd name="T7" fmla="*/ 172 h 172"/>
                              <a:gd name="T8" fmla="*/ 0 w 109"/>
                              <a:gd name="T9" fmla="*/ 172 h 172"/>
                              <a:gd name="T10" fmla="*/ 0 w 109"/>
                              <a:gd name="T11" fmla="*/ 0 h 172"/>
                              <a:gd name="T12" fmla="*/ 20 w 109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72">
                                <a:moveTo>
                                  <a:pt x="20" y="0"/>
                                </a:moveTo>
                                <a:lnTo>
                                  <a:pt x="20" y="154"/>
                                </a:lnTo>
                                <a:lnTo>
                                  <a:pt x="109" y="154"/>
                                </a:lnTo>
                                <a:lnTo>
                                  <a:pt x="10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08650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5731510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9 w 132"/>
                              <a:gd name="T3" fmla="*/ 81 h 172"/>
                              <a:gd name="T4" fmla="*/ 132 w 132"/>
                              <a:gd name="T5" fmla="*/ 172 h 172"/>
                              <a:gd name="T6" fmla="*/ 106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9" y="81"/>
                                </a:lnTo>
                                <a:lnTo>
                                  <a:pt x="132" y="172"/>
                                </a:lnTo>
                                <a:lnTo>
                                  <a:pt x="106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78231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84327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40 h 176"/>
                              <a:gd name="T2" fmla="*/ 112 w 121"/>
                              <a:gd name="T3" fmla="*/ 158 h 176"/>
                              <a:gd name="T4" fmla="*/ 95 w 121"/>
                              <a:gd name="T5" fmla="*/ 170 h 176"/>
                              <a:gd name="T6" fmla="*/ 76 w 121"/>
                              <a:gd name="T7" fmla="*/ 176 h 176"/>
                              <a:gd name="T8" fmla="*/ 54 w 121"/>
                              <a:gd name="T9" fmla="*/ 176 h 176"/>
                              <a:gd name="T10" fmla="*/ 36 w 121"/>
                              <a:gd name="T11" fmla="*/ 173 h 176"/>
                              <a:gd name="T12" fmla="*/ 20 w 121"/>
                              <a:gd name="T13" fmla="*/ 165 h 176"/>
                              <a:gd name="T14" fmla="*/ 6 w 121"/>
                              <a:gd name="T15" fmla="*/ 155 h 176"/>
                              <a:gd name="T16" fmla="*/ 12 w 121"/>
                              <a:gd name="T17" fmla="*/ 135 h 176"/>
                              <a:gd name="T18" fmla="*/ 23 w 121"/>
                              <a:gd name="T19" fmla="*/ 146 h 176"/>
                              <a:gd name="T20" fmla="*/ 34 w 121"/>
                              <a:gd name="T21" fmla="*/ 153 h 176"/>
                              <a:gd name="T22" fmla="*/ 48 w 121"/>
                              <a:gd name="T23" fmla="*/ 158 h 176"/>
                              <a:gd name="T24" fmla="*/ 63 w 121"/>
                              <a:gd name="T25" fmla="*/ 159 h 176"/>
                              <a:gd name="T26" fmla="*/ 79 w 121"/>
                              <a:gd name="T27" fmla="*/ 156 h 176"/>
                              <a:gd name="T28" fmla="*/ 89 w 121"/>
                              <a:gd name="T29" fmla="*/ 152 h 176"/>
                              <a:gd name="T30" fmla="*/ 98 w 121"/>
                              <a:gd name="T31" fmla="*/ 143 h 176"/>
                              <a:gd name="T32" fmla="*/ 100 w 121"/>
                              <a:gd name="T33" fmla="*/ 131 h 176"/>
                              <a:gd name="T34" fmla="*/ 98 w 121"/>
                              <a:gd name="T35" fmla="*/ 119 h 176"/>
                              <a:gd name="T36" fmla="*/ 91 w 121"/>
                              <a:gd name="T37" fmla="*/ 109 h 176"/>
                              <a:gd name="T38" fmla="*/ 79 w 121"/>
                              <a:gd name="T39" fmla="*/ 103 h 176"/>
                              <a:gd name="T40" fmla="*/ 60 w 121"/>
                              <a:gd name="T41" fmla="*/ 95 h 176"/>
                              <a:gd name="T42" fmla="*/ 37 w 121"/>
                              <a:gd name="T43" fmla="*/ 88 h 176"/>
                              <a:gd name="T44" fmla="*/ 20 w 121"/>
                              <a:gd name="T45" fmla="*/ 78 h 176"/>
                              <a:gd name="T46" fmla="*/ 9 w 121"/>
                              <a:gd name="T47" fmla="*/ 63 h 176"/>
                              <a:gd name="T48" fmla="*/ 6 w 121"/>
                              <a:gd name="T49" fmla="*/ 45 h 176"/>
                              <a:gd name="T50" fmla="*/ 11 w 121"/>
                              <a:gd name="T51" fmla="*/ 26 h 176"/>
                              <a:gd name="T52" fmla="*/ 23 w 121"/>
                              <a:gd name="T53" fmla="*/ 11 h 176"/>
                              <a:gd name="T54" fmla="*/ 40 w 121"/>
                              <a:gd name="T55" fmla="*/ 2 h 176"/>
                              <a:gd name="T56" fmla="*/ 63 w 121"/>
                              <a:gd name="T57" fmla="*/ 0 h 176"/>
                              <a:gd name="T58" fmla="*/ 79 w 121"/>
                              <a:gd name="T59" fmla="*/ 2 h 176"/>
                              <a:gd name="T60" fmla="*/ 95 w 121"/>
                              <a:gd name="T61" fmla="*/ 6 h 176"/>
                              <a:gd name="T62" fmla="*/ 109 w 121"/>
                              <a:gd name="T63" fmla="*/ 14 h 176"/>
                              <a:gd name="T64" fmla="*/ 119 w 121"/>
                              <a:gd name="T65" fmla="*/ 23 h 176"/>
                              <a:gd name="T66" fmla="*/ 100 w 121"/>
                              <a:gd name="T67" fmla="*/ 29 h 176"/>
                              <a:gd name="T68" fmla="*/ 76 w 121"/>
                              <a:gd name="T69" fmla="*/ 20 h 176"/>
                              <a:gd name="T70" fmla="*/ 55 w 121"/>
                              <a:gd name="T71" fmla="*/ 18 h 176"/>
                              <a:gd name="T72" fmla="*/ 42 w 121"/>
                              <a:gd name="T73" fmla="*/ 21 h 176"/>
                              <a:gd name="T74" fmla="*/ 32 w 121"/>
                              <a:gd name="T75" fmla="*/ 29 h 176"/>
                              <a:gd name="T76" fmla="*/ 27 w 121"/>
                              <a:gd name="T77" fmla="*/ 39 h 176"/>
                              <a:gd name="T78" fmla="*/ 27 w 121"/>
                              <a:gd name="T79" fmla="*/ 51 h 176"/>
                              <a:gd name="T80" fmla="*/ 32 w 121"/>
                              <a:gd name="T81" fmla="*/ 61 h 176"/>
                              <a:gd name="T82" fmla="*/ 51 w 121"/>
                              <a:gd name="T83" fmla="*/ 73 h 176"/>
                              <a:gd name="T84" fmla="*/ 80 w 121"/>
                              <a:gd name="T85" fmla="*/ 83 h 176"/>
                              <a:gd name="T86" fmla="*/ 100 w 121"/>
                              <a:gd name="T87" fmla="*/ 92 h 176"/>
                              <a:gd name="T88" fmla="*/ 113 w 121"/>
                              <a:gd name="T89" fmla="*/ 104 h 176"/>
                              <a:gd name="T90" fmla="*/ 119 w 121"/>
                              <a:gd name="T91" fmla="*/ 1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76">
                                <a:moveTo>
                                  <a:pt x="121" y="129"/>
                                </a:moveTo>
                                <a:lnTo>
                                  <a:pt x="119" y="140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58"/>
                                </a:lnTo>
                                <a:lnTo>
                                  <a:pt x="104" y="164"/>
                                </a:lnTo>
                                <a:lnTo>
                                  <a:pt x="95" y="170"/>
                                </a:lnTo>
                                <a:lnTo>
                                  <a:pt x="86" y="173"/>
                                </a:lnTo>
                                <a:lnTo>
                                  <a:pt x="76" y="176"/>
                                </a:lnTo>
                                <a:lnTo>
                                  <a:pt x="64" y="176"/>
                                </a:lnTo>
                                <a:lnTo>
                                  <a:pt x="54" y="176"/>
                                </a:lnTo>
                                <a:lnTo>
                                  <a:pt x="45" y="174"/>
                                </a:lnTo>
                                <a:lnTo>
                                  <a:pt x="36" y="173"/>
                                </a:lnTo>
                                <a:lnTo>
                                  <a:pt x="27" y="170"/>
                                </a:lnTo>
                                <a:lnTo>
                                  <a:pt x="20" y="165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5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2" y="155"/>
                                </a:lnTo>
                                <a:lnTo>
                                  <a:pt x="48" y="158"/>
                                </a:lnTo>
                                <a:lnTo>
                                  <a:pt x="55" y="158"/>
                                </a:lnTo>
                                <a:lnTo>
                                  <a:pt x="63" y="159"/>
                                </a:lnTo>
                                <a:lnTo>
                                  <a:pt x="72" y="158"/>
                                </a:lnTo>
                                <a:lnTo>
                                  <a:pt x="79" y="156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7"/>
                                </a:lnTo>
                                <a:lnTo>
                                  <a:pt x="98" y="143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4"/>
                                </a:lnTo>
                                <a:lnTo>
                                  <a:pt x="98" y="119"/>
                                </a:lnTo>
                                <a:lnTo>
                                  <a:pt x="95" y="113"/>
                                </a:lnTo>
                                <a:lnTo>
                                  <a:pt x="91" y="109"/>
                                </a:lnTo>
                                <a:lnTo>
                                  <a:pt x="85" y="106"/>
                                </a:lnTo>
                                <a:lnTo>
                                  <a:pt x="79" y="103"/>
                                </a:lnTo>
                                <a:lnTo>
                                  <a:pt x="70" y="98"/>
                                </a:lnTo>
                                <a:lnTo>
                                  <a:pt x="60" y="95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9" y="82"/>
                                </a:lnTo>
                                <a:lnTo>
                                  <a:pt x="20" y="78"/>
                                </a:lnTo>
                                <a:lnTo>
                                  <a:pt x="14" y="70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6" y="45"/>
                                </a:lnTo>
                                <a:lnTo>
                                  <a:pt x="8" y="34"/>
                                </a:lnTo>
                                <a:lnTo>
                                  <a:pt x="11" y="26"/>
                                </a:lnTo>
                                <a:lnTo>
                                  <a:pt x="15" y="18"/>
                                </a:lnTo>
                                <a:lnTo>
                                  <a:pt x="23" y="11"/>
                                </a:lnTo>
                                <a:lnTo>
                                  <a:pt x="30" y="6"/>
                                </a:lnTo>
                                <a:lnTo>
                                  <a:pt x="40" y="2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8" y="3"/>
                                </a:lnTo>
                                <a:lnTo>
                                  <a:pt x="95" y="6"/>
                                </a:lnTo>
                                <a:lnTo>
                                  <a:pt x="101" y="9"/>
                                </a:lnTo>
                                <a:lnTo>
                                  <a:pt x="109" y="14"/>
                                </a:lnTo>
                                <a:lnTo>
                                  <a:pt x="115" y="18"/>
                                </a:lnTo>
                                <a:lnTo>
                                  <a:pt x="119" y="23"/>
                                </a:lnTo>
                                <a:lnTo>
                                  <a:pt x="109" y="36"/>
                                </a:lnTo>
                                <a:lnTo>
                                  <a:pt x="100" y="29"/>
                                </a:lnTo>
                                <a:lnTo>
                                  <a:pt x="88" y="23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18"/>
                                </a:lnTo>
                                <a:lnTo>
                                  <a:pt x="48" y="20"/>
                                </a:lnTo>
                                <a:lnTo>
                                  <a:pt x="42" y="21"/>
                                </a:lnTo>
                                <a:lnTo>
                                  <a:pt x="36" y="24"/>
                                </a:lnTo>
                                <a:lnTo>
                                  <a:pt x="32" y="29"/>
                                </a:lnTo>
                                <a:lnTo>
                                  <a:pt x="29" y="33"/>
                                </a:lnTo>
                                <a:lnTo>
                                  <a:pt x="27" y="39"/>
                                </a:lnTo>
                                <a:lnTo>
                                  <a:pt x="26" y="45"/>
                                </a:lnTo>
                                <a:lnTo>
                                  <a:pt x="27" y="51"/>
                                </a:lnTo>
                                <a:lnTo>
                                  <a:pt x="29" y="57"/>
                                </a:lnTo>
                                <a:lnTo>
                                  <a:pt x="32" y="61"/>
                                </a:lnTo>
                                <a:lnTo>
                                  <a:pt x="36" y="66"/>
                                </a:lnTo>
                                <a:lnTo>
                                  <a:pt x="51" y="73"/>
                                </a:lnTo>
                                <a:lnTo>
                                  <a:pt x="69" y="79"/>
                                </a:lnTo>
                                <a:lnTo>
                                  <a:pt x="80" y="83"/>
                                </a:lnTo>
                                <a:lnTo>
                                  <a:pt x="91" y="88"/>
                                </a:lnTo>
                                <a:lnTo>
                                  <a:pt x="100" y="92"/>
                                </a:lnTo>
                                <a:lnTo>
                                  <a:pt x="107" y="98"/>
                                </a:lnTo>
                                <a:lnTo>
                                  <a:pt x="113" y="104"/>
                                </a:lnTo>
                                <a:lnTo>
                                  <a:pt x="118" y="112"/>
                                </a:lnTo>
                                <a:lnTo>
                                  <a:pt x="119" y="121"/>
                                </a:lnTo>
                                <a:lnTo>
                                  <a:pt x="12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5894070" y="1385875"/>
                            <a:ext cx="34290" cy="55245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4 h 172"/>
                              <a:gd name="T4" fmla="*/ 110 w 110"/>
                              <a:gd name="T5" fmla="*/ 154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EditPoints="1"/>
                        </wps:cNvSpPr>
                        <wps:spPr bwMode="auto">
                          <a:xfrm>
                            <a:off x="5935980" y="1385240"/>
                            <a:ext cx="41910" cy="5651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8"/>
                              <a:gd name="T2" fmla="*/ 129 w 134"/>
                              <a:gd name="T3" fmla="*/ 145 h 178"/>
                              <a:gd name="T4" fmla="*/ 116 w 134"/>
                              <a:gd name="T5" fmla="*/ 163 h 178"/>
                              <a:gd name="T6" fmla="*/ 95 w 134"/>
                              <a:gd name="T7" fmla="*/ 174 h 178"/>
                              <a:gd name="T8" fmla="*/ 68 w 134"/>
                              <a:gd name="T9" fmla="*/ 178 h 178"/>
                              <a:gd name="T10" fmla="*/ 51 w 134"/>
                              <a:gd name="T11" fmla="*/ 177 h 178"/>
                              <a:gd name="T12" fmla="*/ 28 w 134"/>
                              <a:gd name="T13" fmla="*/ 169 h 178"/>
                              <a:gd name="T14" fmla="*/ 11 w 134"/>
                              <a:gd name="T15" fmla="*/ 156 h 178"/>
                              <a:gd name="T16" fmla="*/ 2 w 134"/>
                              <a:gd name="T17" fmla="*/ 135 h 178"/>
                              <a:gd name="T18" fmla="*/ 0 w 134"/>
                              <a:gd name="T19" fmla="*/ 56 h 178"/>
                              <a:gd name="T20" fmla="*/ 6 w 134"/>
                              <a:gd name="T21" fmla="*/ 33 h 178"/>
                              <a:gd name="T22" fmla="*/ 19 w 134"/>
                              <a:gd name="T23" fmla="*/ 15 h 178"/>
                              <a:gd name="T24" fmla="*/ 39 w 134"/>
                              <a:gd name="T25" fmla="*/ 4 h 178"/>
                              <a:gd name="T26" fmla="*/ 64 w 134"/>
                              <a:gd name="T27" fmla="*/ 0 h 178"/>
                              <a:gd name="T28" fmla="*/ 82 w 134"/>
                              <a:gd name="T29" fmla="*/ 1 h 178"/>
                              <a:gd name="T30" fmla="*/ 105 w 134"/>
                              <a:gd name="T31" fmla="*/ 9 h 178"/>
                              <a:gd name="T32" fmla="*/ 123 w 134"/>
                              <a:gd name="T33" fmla="*/ 24 h 178"/>
                              <a:gd name="T34" fmla="*/ 132 w 134"/>
                              <a:gd name="T35" fmla="*/ 44 h 178"/>
                              <a:gd name="T36" fmla="*/ 114 w 134"/>
                              <a:gd name="T37" fmla="*/ 58 h 178"/>
                              <a:gd name="T38" fmla="*/ 110 w 134"/>
                              <a:gd name="T39" fmla="*/ 41 h 178"/>
                              <a:gd name="T40" fmla="*/ 101 w 134"/>
                              <a:gd name="T41" fmla="*/ 30 h 178"/>
                              <a:gd name="T42" fmla="*/ 86 w 134"/>
                              <a:gd name="T43" fmla="*/ 21 h 178"/>
                              <a:gd name="T44" fmla="*/ 68 w 134"/>
                              <a:gd name="T45" fmla="*/ 19 h 178"/>
                              <a:gd name="T46" fmla="*/ 55 w 134"/>
                              <a:gd name="T47" fmla="*/ 19 h 178"/>
                              <a:gd name="T48" fmla="*/ 40 w 134"/>
                              <a:gd name="T49" fmla="*/ 25 h 178"/>
                              <a:gd name="T50" fmla="*/ 28 w 134"/>
                              <a:gd name="T51" fmla="*/ 34 h 178"/>
                              <a:gd name="T52" fmla="*/ 22 w 134"/>
                              <a:gd name="T53" fmla="*/ 49 h 178"/>
                              <a:gd name="T54" fmla="*/ 21 w 134"/>
                              <a:gd name="T55" fmla="*/ 122 h 178"/>
                              <a:gd name="T56" fmla="*/ 24 w 134"/>
                              <a:gd name="T57" fmla="*/ 138 h 178"/>
                              <a:gd name="T58" fmla="*/ 33 w 134"/>
                              <a:gd name="T59" fmla="*/ 150 h 178"/>
                              <a:gd name="T60" fmla="*/ 46 w 134"/>
                              <a:gd name="T61" fmla="*/ 157 h 178"/>
                              <a:gd name="T62" fmla="*/ 65 w 134"/>
                              <a:gd name="T63" fmla="*/ 160 h 178"/>
                              <a:gd name="T64" fmla="*/ 79 w 134"/>
                              <a:gd name="T65" fmla="*/ 159 h 178"/>
                              <a:gd name="T66" fmla="*/ 95 w 134"/>
                              <a:gd name="T67" fmla="*/ 154 h 178"/>
                              <a:gd name="T68" fmla="*/ 107 w 134"/>
                              <a:gd name="T69" fmla="*/ 144 h 178"/>
                              <a:gd name="T70" fmla="*/ 113 w 134"/>
                              <a:gd name="T71" fmla="*/ 130 h 178"/>
                              <a:gd name="T72" fmla="*/ 114 w 134"/>
                              <a:gd name="T73" fmla="*/ 5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56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5"/>
                                </a:lnTo>
                                <a:lnTo>
                                  <a:pt x="123" y="156"/>
                                </a:lnTo>
                                <a:lnTo>
                                  <a:pt x="116" y="163"/>
                                </a:lnTo>
                                <a:lnTo>
                                  <a:pt x="107" y="169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8"/>
                                </a:lnTo>
                                <a:lnTo>
                                  <a:pt x="65" y="178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8" y="169"/>
                                </a:lnTo>
                                <a:lnTo>
                                  <a:pt x="18" y="163"/>
                                </a:lnTo>
                                <a:lnTo>
                                  <a:pt x="11" y="156"/>
                                </a:lnTo>
                                <a:lnTo>
                                  <a:pt x="6" y="145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4"/>
                                </a:lnTo>
                                <a:lnTo>
                                  <a:pt x="51" y="1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1"/>
                                </a:ln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116" y="16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4"/>
                                </a:lnTo>
                                <a:lnTo>
                                  <a:pt x="134" y="56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113" y="49"/>
                                </a:lnTo>
                                <a:lnTo>
                                  <a:pt x="110" y="41"/>
                                </a:lnTo>
                                <a:lnTo>
                                  <a:pt x="107" y="34"/>
                                </a:lnTo>
                                <a:lnTo>
                                  <a:pt x="101" y="30"/>
                                </a:lnTo>
                                <a:lnTo>
                                  <a:pt x="95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9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55" y="19"/>
                                </a:lnTo>
                                <a:lnTo>
                                  <a:pt x="48" y="21"/>
                                </a:lnTo>
                                <a:lnTo>
                                  <a:pt x="40" y="25"/>
                                </a:lnTo>
                                <a:lnTo>
                                  <a:pt x="33" y="30"/>
                                </a:lnTo>
                                <a:lnTo>
                                  <a:pt x="28" y="34"/>
                                </a:lnTo>
                                <a:lnTo>
                                  <a:pt x="24" y="41"/>
                                </a:lnTo>
                                <a:lnTo>
                                  <a:pt x="22" y="49"/>
                                </a:lnTo>
                                <a:lnTo>
                                  <a:pt x="21" y="58"/>
                                </a:lnTo>
                                <a:lnTo>
                                  <a:pt x="21" y="122"/>
                                </a:lnTo>
                                <a:lnTo>
                                  <a:pt x="22" y="130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4"/>
                                </a:lnTo>
                                <a:lnTo>
                                  <a:pt x="46" y="157"/>
                                </a:lnTo>
                                <a:lnTo>
                                  <a:pt x="55" y="159"/>
                                </a:lnTo>
                                <a:lnTo>
                                  <a:pt x="65" y="160"/>
                                </a:lnTo>
                                <a:lnTo>
                                  <a:pt x="68" y="160"/>
                                </a:lnTo>
                                <a:lnTo>
                                  <a:pt x="79" y="159"/>
                                </a:lnTo>
                                <a:lnTo>
                                  <a:pt x="88" y="157"/>
                                </a:lnTo>
                                <a:lnTo>
                                  <a:pt x="95" y="154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3" y="130"/>
                                </a:lnTo>
                                <a:lnTo>
                                  <a:pt x="114" y="122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5986780" y="1385875"/>
                            <a:ext cx="43180" cy="55245"/>
                          </a:xfrm>
                          <a:custGeom>
                            <a:avLst/>
                            <a:gdLst>
                              <a:gd name="T0" fmla="*/ 21 w 137"/>
                              <a:gd name="T1" fmla="*/ 0 h 172"/>
                              <a:gd name="T2" fmla="*/ 67 w 137"/>
                              <a:gd name="T3" fmla="*/ 145 h 172"/>
                              <a:gd name="T4" fmla="*/ 115 w 137"/>
                              <a:gd name="T5" fmla="*/ 0 h 172"/>
                              <a:gd name="T6" fmla="*/ 137 w 137"/>
                              <a:gd name="T7" fmla="*/ 0 h 172"/>
                              <a:gd name="T8" fmla="*/ 78 w 137"/>
                              <a:gd name="T9" fmla="*/ 172 h 172"/>
                              <a:gd name="T10" fmla="*/ 57 w 137"/>
                              <a:gd name="T11" fmla="*/ 172 h 172"/>
                              <a:gd name="T12" fmla="*/ 0 w 137"/>
                              <a:gd name="T13" fmla="*/ 0 h 172"/>
                              <a:gd name="T14" fmla="*/ 21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1" y="0"/>
                                </a:moveTo>
                                <a:lnTo>
                                  <a:pt x="67" y="145"/>
                                </a:lnTo>
                                <a:lnTo>
                                  <a:pt x="115" y="0"/>
                                </a:lnTo>
                                <a:lnTo>
                                  <a:pt x="137" y="0"/>
                                </a:lnTo>
                                <a:lnTo>
                                  <a:pt x="78" y="172"/>
                                </a:lnTo>
                                <a:lnTo>
                                  <a:pt x="57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040120" y="1385875"/>
                            <a:ext cx="32385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6085205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1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1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3625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162040" y="1385875"/>
                            <a:ext cx="34925" cy="55880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5"/>
                              <a:gd name="T2" fmla="*/ 110 w 110"/>
                              <a:gd name="T3" fmla="*/ 0 h 175"/>
                              <a:gd name="T4" fmla="*/ 110 w 110"/>
                              <a:gd name="T5" fmla="*/ 129 h 175"/>
                              <a:gd name="T6" fmla="*/ 109 w 110"/>
                              <a:gd name="T7" fmla="*/ 139 h 175"/>
                              <a:gd name="T8" fmla="*/ 106 w 110"/>
                              <a:gd name="T9" fmla="*/ 148 h 175"/>
                              <a:gd name="T10" fmla="*/ 101 w 110"/>
                              <a:gd name="T11" fmla="*/ 156 h 175"/>
                              <a:gd name="T12" fmla="*/ 95 w 110"/>
                              <a:gd name="T13" fmla="*/ 163 h 175"/>
                              <a:gd name="T14" fmla="*/ 88 w 110"/>
                              <a:gd name="T15" fmla="*/ 168 h 175"/>
                              <a:gd name="T16" fmla="*/ 77 w 110"/>
                              <a:gd name="T17" fmla="*/ 172 h 175"/>
                              <a:gd name="T18" fmla="*/ 67 w 110"/>
                              <a:gd name="T19" fmla="*/ 174 h 175"/>
                              <a:gd name="T20" fmla="*/ 55 w 110"/>
                              <a:gd name="T21" fmla="*/ 175 h 175"/>
                              <a:gd name="T22" fmla="*/ 45 w 110"/>
                              <a:gd name="T23" fmla="*/ 174 h 175"/>
                              <a:gd name="T24" fmla="*/ 34 w 110"/>
                              <a:gd name="T25" fmla="*/ 172 h 175"/>
                              <a:gd name="T26" fmla="*/ 26 w 110"/>
                              <a:gd name="T27" fmla="*/ 168 h 175"/>
                              <a:gd name="T28" fmla="*/ 17 w 110"/>
                              <a:gd name="T29" fmla="*/ 163 h 175"/>
                              <a:gd name="T30" fmla="*/ 11 w 110"/>
                              <a:gd name="T31" fmla="*/ 157 h 175"/>
                              <a:gd name="T32" fmla="*/ 5 w 110"/>
                              <a:gd name="T33" fmla="*/ 150 h 175"/>
                              <a:gd name="T34" fmla="*/ 2 w 110"/>
                              <a:gd name="T35" fmla="*/ 142 h 175"/>
                              <a:gd name="T36" fmla="*/ 0 w 110"/>
                              <a:gd name="T37" fmla="*/ 133 h 175"/>
                              <a:gd name="T38" fmla="*/ 20 w 110"/>
                              <a:gd name="T39" fmla="*/ 129 h 175"/>
                              <a:gd name="T40" fmla="*/ 21 w 110"/>
                              <a:gd name="T41" fmla="*/ 135 h 175"/>
                              <a:gd name="T42" fmla="*/ 23 w 110"/>
                              <a:gd name="T43" fmla="*/ 141 h 175"/>
                              <a:gd name="T44" fmla="*/ 26 w 110"/>
                              <a:gd name="T45" fmla="*/ 145 h 175"/>
                              <a:gd name="T46" fmla="*/ 30 w 110"/>
                              <a:gd name="T47" fmla="*/ 148 h 175"/>
                              <a:gd name="T48" fmla="*/ 36 w 110"/>
                              <a:gd name="T49" fmla="*/ 153 h 175"/>
                              <a:gd name="T50" fmla="*/ 42 w 110"/>
                              <a:gd name="T51" fmla="*/ 154 h 175"/>
                              <a:gd name="T52" fmla="*/ 48 w 110"/>
                              <a:gd name="T53" fmla="*/ 156 h 175"/>
                              <a:gd name="T54" fmla="*/ 55 w 110"/>
                              <a:gd name="T55" fmla="*/ 157 h 175"/>
                              <a:gd name="T56" fmla="*/ 63 w 110"/>
                              <a:gd name="T57" fmla="*/ 156 h 175"/>
                              <a:gd name="T58" fmla="*/ 69 w 110"/>
                              <a:gd name="T59" fmla="*/ 154 h 175"/>
                              <a:gd name="T60" fmla="*/ 74 w 110"/>
                              <a:gd name="T61" fmla="*/ 153 h 175"/>
                              <a:gd name="T62" fmla="*/ 80 w 110"/>
                              <a:gd name="T63" fmla="*/ 150 h 175"/>
                              <a:gd name="T64" fmla="*/ 83 w 110"/>
                              <a:gd name="T65" fmla="*/ 145 h 175"/>
                              <a:gd name="T66" fmla="*/ 88 w 110"/>
                              <a:gd name="T67" fmla="*/ 141 h 175"/>
                              <a:gd name="T68" fmla="*/ 89 w 110"/>
                              <a:gd name="T69" fmla="*/ 135 h 175"/>
                              <a:gd name="T70" fmla="*/ 89 w 110"/>
                              <a:gd name="T71" fmla="*/ 127 h 175"/>
                              <a:gd name="T72" fmla="*/ 89 w 110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5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9"/>
                                </a:lnTo>
                                <a:lnTo>
                                  <a:pt x="109" y="139"/>
                                </a:lnTo>
                                <a:lnTo>
                                  <a:pt x="106" y="148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3"/>
                                </a:lnTo>
                                <a:lnTo>
                                  <a:pt x="88" y="168"/>
                                </a:lnTo>
                                <a:lnTo>
                                  <a:pt x="77" y="172"/>
                                </a:lnTo>
                                <a:lnTo>
                                  <a:pt x="67" y="174"/>
                                </a:lnTo>
                                <a:lnTo>
                                  <a:pt x="55" y="175"/>
                                </a:lnTo>
                                <a:lnTo>
                                  <a:pt x="45" y="174"/>
                                </a:lnTo>
                                <a:lnTo>
                                  <a:pt x="34" y="172"/>
                                </a:lnTo>
                                <a:lnTo>
                                  <a:pt x="26" y="168"/>
                                </a:lnTo>
                                <a:lnTo>
                                  <a:pt x="17" y="163"/>
                                </a:lnTo>
                                <a:lnTo>
                                  <a:pt x="11" y="157"/>
                                </a:lnTo>
                                <a:lnTo>
                                  <a:pt x="5" y="150"/>
                                </a:lnTo>
                                <a:lnTo>
                                  <a:pt x="2" y="142"/>
                                </a:lnTo>
                                <a:lnTo>
                                  <a:pt x="0" y="133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1"/>
                                </a:lnTo>
                                <a:lnTo>
                                  <a:pt x="26" y="145"/>
                                </a:lnTo>
                                <a:lnTo>
                                  <a:pt x="30" y="148"/>
                                </a:lnTo>
                                <a:lnTo>
                                  <a:pt x="36" y="153"/>
                                </a:lnTo>
                                <a:lnTo>
                                  <a:pt x="42" y="154"/>
                                </a:lnTo>
                                <a:lnTo>
                                  <a:pt x="48" y="156"/>
                                </a:lnTo>
                                <a:lnTo>
                                  <a:pt x="55" y="157"/>
                                </a:lnTo>
                                <a:lnTo>
                                  <a:pt x="63" y="156"/>
                                </a:lnTo>
                                <a:lnTo>
                                  <a:pt x="69" y="154"/>
                                </a:lnTo>
                                <a:lnTo>
                                  <a:pt x="74" y="153"/>
                                </a:lnTo>
                                <a:lnTo>
                                  <a:pt x="80" y="150"/>
                                </a:lnTo>
                                <a:lnTo>
                                  <a:pt x="83" y="145"/>
                                </a:lnTo>
                                <a:lnTo>
                                  <a:pt x="88" y="141"/>
                                </a:lnTo>
                                <a:lnTo>
                                  <a:pt x="89" y="135"/>
                                </a:lnTo>
                                <a:lnTo>
                                  <a:pt x="89" y="12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621157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0 w 103"/>
                              <a:gd name="T1" fmla="*/ 93 h 172"/>
                              <a:gd name="T2" fmla="*/ 20 w 103"/>
                              <a:gd name="T3" fmla="*/ 154 h 172"/>
                              <a:gd name="T4" fmla="*/ 103 w 103"/>
                              <a:gd name="T5" fmla="*/ 154 h 172"/>
                              <a:gd name="T6" fmla="*/ 103 w 103"/>
                              <a:gd name="T7" fmla="*/ 172 h 172"/>
                              <a:gd name="T8" fmla="*/ 0 w 103"/>
                              <a:gd name="T9" fmla="*/ 172 h 172"/>
                              <a:gd name="T10" fmla="*/ 0 w 103"/>
                              <a:gd name="T11" fmla="*/ 0 h 172"/>
                              <a:gd name="T12" fmla="*/ 97 w 103"/>
                              <a:gd name="T13" fmla="*/ 0 h 172"/>
                              <a:gd name="T14" fmla="*/ 97 w 103"/>
                              <a:gd name="T15" fmla="*/ 18 h 172"/>
                              <a:gd name="T16" fmla="*/ 20 w 103"/>
                              <a:gd name="T17" fmla="*/ 18 h 172"/>
                              <a:gd name="T18" fmla="*/ 20 w 103"/>
                              <a:gd name="T19" fmla="*/ 76 h 172"/>
                              <a:gd name="T20" fmla="*/ 84 w 103"/>
                              <a:gd name="T21" fmla="*/ 76 h 172"/>
                              <a:gd name="T22" fmla="*/ 84 w 103"/>
                              <a:gd name="T23" fmla="*/ 93 h 172"/>
                              <a:gd name="T24" fmla="*/ 20 w 103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3" h="172">
                                <a:moveTo>
                                  <a:pt x="20" y="93"/>
                                </a:moveTo>
                                <a:lnTo>
                                  <a:pt x="20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93"/>
                                </a:ln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9E08" id="Platno 72" o:spid="_x0000_s1026" editas="canvas" style="position:absolute;left:0;text-align:left;margin-left:-70.85pt;margin-top:-84.6pt;width:602.65pt;height:202.2pt;z-index:251662336" coordsize="76536,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536;height:25673;visibility:visible;mso-wrap-style:square">
                  <v:fill o:detectmouseclick="t"/>
                  <v:path o:connecttype="none"/>
                </v:shape>
                <v:rect id="Rectangle 5" o:spid="_x0000_s1028" style="position:absolute;left:7827;top:130;width:68709;height:2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B82358" w:rsidRDefault="00B82358" w:rsidP="00E94483"/>
                    </w:txbxContent>
                  </v:textbox>
                </v:rect>
                <v:shape id="Freeform 6" o:spid="_x0000_s1029" style="position:absolute;left:54152;top:22621;width:5010;height:705;visibility:visible;mso-wrap-style:square;v-text-anchor:top" coordsize="15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" path="m1558,21r20,l1578,r-20,l1558,21xm1559,220r18,l1577,58r-18,l1559,220xm1424,119r-4,-3l1417,112r-2,-6l1415,100r,-7l1418,87r3,-6l1426,78r5,-3l1439,73r7,-1l1455,72r14,l1480,75r11,4l1501,84r9,-14l1497,64r-14,-6l1469,55r-15,l1442,55r-11,2l1423,60r-9,6l1406,72r-6,7l1397,88r-1,12l1397,109r2,7l1403,124r6,6l1417,134r9,5l1437,143r14,4l1461,150r11,3l1479,156r6,3l1489,164r3,4l1494,173r,6l1494,186r-3,6l1488,196r-5,5l1476,204r-6,1l1461,207r-9,l1446,207r-7,-2l1431,205r-7,-3l1417,201r-6,-5l1403,193r-4,-4l1390,202r6,6l1405,213r7,3l1420,219r8,1l1437,223r8,l1454,223r12,l1476,222r10,-5l1495,213r6,-6l1507,199r5,-10l1512,179r,-9l1509,162r-3,-7l1500,149r-8,-5l1483,139r-11,-3l1458,131r-12,-3l1437,125r-7,-3l1424,119xm1323,220r28,l1351,190r-28,l1323,220xm1196,119r-5,-3l1188,112r-1,-6l1187,100r,-7l1190,87r3,-6l1199,78r4,-3l1210,73r8,-1l1227,72r13,l1252,75r10,4l1273,84r9,-14l1268,64r-13,-6l1240,55r-15,l1213,55r-10,2l1194,60r-9,6l1178,72r-5,7l1169,88r-2,12l1169,109r1,7l1175,124r6,6l1188,134r9,5l1209,143r13,4l1233,150r10,3l1250,156r6,3l1261,164r3,4l1265,173r,6l1265,186r-3,6l1259,196r-4,5l1247,204r-5,1l1233,207r-9,l1218,207r-8,-2l1203,205r-7,-3l1188,201r-6,-5l1175,193r-5,-4l1161,202r6,6l1176,213r8,3l1193,219r7,1l1209,223r7,l1225,223r12,l1247,222r11,-5l1267,213r7,-6l1279,199r4,-10l1283,179r,-9l1282,162r-5,-7l1271,149r-7,-5l1255,139r-12,-3l1230,131r-12,-3l1209,125r-8,-3l1196,119xm1108,57r-6,4l1096,66r-6,4l1086,76r-3,6l1080,90r-2,-32l1062,58r,162l1080,220r,-93l1081,118r2,-11l1087,98r5,-7l1098,84r7,-5l1112,75r9,l1126,75r6,l1136,75r3,1l1142,57r-9,-2l1123,54r-8,1l1108,57xm994,57r-6,4l982,66r-5,4l972,76r-3,6l966,90,964,58r-16,l948,220r19,l967,127r,-9l970,107r3,-9l977,91r6,-7l991,79r7,-4l1009,75r4,l1018,75r4,l1026,76r2,-19l1019,55r-9,-1l1001,55r-7,2xm878,171r-1,8l874,185r-6,5l862,196r-9,5l844,204r-10,3l823,207r-9,l808,205r-6,-3l798,199r-5,-3l791,192r-2,-6l789,179r,-3l789,171r2,-4l793,162r3,-4l807,152r12,-5l832,144r15,-3l862,140r16,l878,171xm825,55r-9,2l807,60r-8,1l792,64r-6,3l780,70r6,14l791,82r5,-1l802,78r8,-2l817,75r8,-2l834,72r5,l850,72r7,1l865,76r4,5l872,85r3,6l877,97r1,9l878,125r-16,2l844,128r-18,2l810,134r-9,3l793,141r-5,3l782,149r-5,6l773,161r-2,6l770,176r,4l771,190r2,9l777,207r6,6l791,217r7,3l808,223r11,l831,222r11,-2l851,217r8,-4l866,208r5,-4l875,199r3,-4l880,220r16,l896,104r,-10l893,84r-5,-8l883,69r-8,-6l866,58,854,55,841,54r-7,1l825,55xm700,220r28,l728,190r-28,l700,220xm583,58r-17,l522,196,486,58r-19,l513,220r18,l574,87r44,133l636,220,681,58r-20,l627,196,583,58xm348,58r-16,l288,196,252,58r-19,l279,220r17,l341,87r43,133l402,220,446,58r-19,l393,196,348,58xm114,58r-16,l55,196,19,58,,58,44,220r18,l107,87r43,133l167,220,212,58r-18,l159,196,114,58xe" fillcolor="#1f1a17" stroked="f">
                  <v:path arrowok="t" o:connecttype="custom" o:connectlocs="500698,69537;449263,33504;456883,23074;479425,22125;451803,18965;444183,36665;463868,47411;474345,56578;463868,65428;447993,61951;450850,69221;471805,68589;479108,51204;459105,40458;420053,60054;376873,29395;389573,22757;398463,18332;374015,22757;374968,41090;396875,49308;400685,60687;386715,65428;371475,59738;383858,70485;404495,65428;403543,47095;381318,38561;343853,25918;343218,37297;355918,23706;356553,17068;308610,24022;307023,40142;316865,23706;323533,17384;275590,60054;256540,64796;250508,55629;264160,45515;256223,18965;252730,25602;269875,22757;278765,33504;251778,44567;244475,56894;256540,70485;276543,64480;283528,26550;264795,17384;185103,18332;182245,27499;110490,18332;108268,27499;36195,18332;33973,27499" o:connectangles="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54216;top:21389;width:5073;height:737;visibility:visible;mso-wrap-style:square;v-text-anchor:top" coordsize="159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" path="m1577,30r22,l1599,9r-22,l1577,30xm1580,229r18,l1598,65r-18,l1580,229xm1445,128r-4,-5l1438,119r-2,-5l1435,108r1,-7l1438,93r4,-4l1447,85r6,-2l1460,80r7,l1475,80r15,l1501,83r11,5l1522,92r8,-15l1518,71r-14,-4l1490,64r-15,-2l1463,64r-10,1l1442,68r-7,5l1427,79r-6,9l1418,96r-1,12l1417,116r3,9l1424,131r5,6l1436,142r11,5l1457,151r13,3l1482,157r9,3l1499,165r5,3l1509,171r3,4l1515,181r,6l1513,194r-1,6l1509,205r-6,3l1497,211r-7,3l1482,215r-9,l1466,215r-6,-1l1453,212r-8,-1l1438,208r-8,-3l1424,200r-6,-3l1409,211r8,4l1424,220r9,4l1441,227r9,2l1458,230r8,2l1473,232r12,l1497,229r9,-3l1515,221r7,-6l1528,206r3,-9l1533,186r,-8l1530,171r-3,-8l1521,157r-8,-6l1504,147r-11,-5l1479,139r-12,-2l1458,134r-7,-3l1445,128xm1343,229r29,l1372,199r-29,l1343,229xm1217,128r-5,-5l1209,119r-1,-5l1206,108r2,-7l1209,93r5,-4l1218,85r6,-2l1231,80r8,l1248,80r13,l1273,83r10,5l1294,92r7,-15l1289,71r-13,-4l1261,64r-15,-2l1234,64r-10,1l1214,68r-8,5l1199,79r-6,9l1190,96r-2,12l1188,116r3,9l1196,131r4,6l1208,142r10,5l1228,151r15,3l1254,157r9,3l1272,165r4,3l1280,171r3,4l1286,181r,6l1285,194r-2,6l1280,205r-6,3l1269,211r-8,3l1254,215r-9,l1237,215r-6,-1l1224,212r-7,-1l1209,208r-7,-3l1196,200r-6,-3l1181,211r7,4l1196,220r9,4l1212,227r9,2l1230,230r7,2l1245,232r12,l1269,229r10,-3l1286,221r8,-6l1300,206r3,-9l1304,186r,-8l1301,171r-3,-8l1292,157r-7,-6l1276,147r-12,-5l1251,139r-12,-2l1230,134r-7,-3l1217,128xm1129,65r-7,3l1116,73r-5,6l1107,85r-5,6l1101,96r-2,-31l1082,65r,164l1101,229r,-95l1102,125r2,-9l1107,107r4,-8l1117,92r8,-6l1134,83r8,-1l1147,82r4,1l1156,83r4,l1163,65r-9,-3l1144,62r-8,2l1129,65xm1015,65r-6,3l1003,73r-6,6l993,85r-3,6l987,96,985,65r-16,l969,229r18,l987,134r1,-9l990,116r4,-9l999,99r5,-7l1012,86r7,-3l1028,82r5,l1037,83r6,l1046,83r3,-18l1040,62r-10,l1022,64r-7,1xm898,180r,6l893,193r-4,6l883,203r-9,5l865,212r-10,2l843,215r-8,-1l829,214r-6,-3l818,208r-3,-3l812,199r-2,-6l810,187r,-3l810,178r2,-4l815,169r3,-3l826,160r12,-4l852,151r16,-1l883,148r15,l898,180xm844,64r-7,1l828,67r-8,3l813,73r-7,3l801,77r6,15l812,91r4,-3l823,86r8,-1l838,82r8,-2l853,80r8,l869,80r9,2l884,85r6,3l893,93r3,5l898,105r,8l898,134r-15,l865,135r-18,3l829,142r-7,3l815,148r-6,5l803,157r-6,5l794,169r-3,6l791,183r,5l791,199r3,7l798,214r6,6l810,226r9,3l829,230r11,2l852,230r10,-1l871,226r9,-5l886,217r6,-5l896,208r3,-5l901,229r16,l917,113r-2,-11l914,92r-4,-9l904,76r-8,-5l886,67,875,64,862,62r-9,l844,64xm605,160r-3,-3l601,153r-2,-5l599,142r,-1l599,138r2,-3l601,129r1,-4l602,119r2,-5l605,110r2,-9l610,95r4,-7l620,82r8,-5l634,73r8,-2l650,70r12,1l669,74r3,3l675,80r2,5l677,91r-2,8l674,111r-3,11l669,132r-1,7l663,145r-4,6l653,156r-6,4l639,163r-7,2l625,166r-6,l614,165r-4,-2l605,160xm602,15r-9,4l585,24r-8,6l568,36r-6,7l556,50r-6,8l546,67r-4,9l539,85r-3,8l534,104r-1,12l531,126r,11l530,147r1,9l533,165r3,7l539,181r4,7l549,196r7,6l562,208r9,6l580,218r9,5l599,226r11,3l622,230r10,2l645,232r15,l675,229r15,-5l703,217r-7,-12l684,211r-13,4l659,218r-14,l634,218r-9,-1l614,215r-9,-3l588,206r-15,-9l567,193r-6,-6l556,181r-4,-6l549,168r-3,-8l545,154r,-9l545,137r1,-11l546,116r1,-12l549,96r3,-8l555,80r3,-7l562,65r5,-7l573,52r6,-6l585,40r7,-4l599,31r9,-4l617,24r9,-2l635,21r10,l656,21r9,1l675,24r9,1l691,30r8,3l706,37r8,5l720,47r4,5l729,59r4,6l736,73r1,7l739,88r,8l739,113r-2,13l734,138r-4,9l726,153r-6,4l712,160r-9,2l699,162r-5,-2l691,159r-3,-3l685,151r-1,-3l683,145r,-4l683,135r1,-6l685,122r2,-8l688,105r2,-6l691,93r,-5l690,80r-2,-6l685,68r-4,-4l675,61r-7,-3l660,56r-9,l639,56r-8,3l620,64r-7,6l605,77r-7,9l593,95r-2,9l589,110r-1,6l588,123r-2,6l585,135r,4l585,144r-2,1l585,153r1,6l589,165r3,4l598,174r7,3l613,180r10,l631,180r7,-2l644,177r7,-3l657,171r5,-5l668,162r4,-5l674,162r3,3l680,168r4,3l693,174r10,1l709,175r8,-1l721,172r6,-1l731,168r5,-5l739,159r3,-5l748,144r3,-13l754,114r,-18l754,88r-2,-9l749,70r-3,-9l742,53r-6,-7l730,39r-7,-6l715,27r-7,-5l699,18,688,13,678,10,668,9,657,7r-12,l634,7,623,9r-10,3l602,15xm475,174r-2,9l470,190r-6,7l458,203r-7,5l442,211r-9,3l424,214r-9,l405,211r-7,-3l390,203r-7,-6l378,190r-3,-7l374,174r,-55l375,111r3,-9l383,96r7,-5l398,86r9,-3l415,80r9,l433,80r9,3l451,86r7,5l464,96r6,6l473,110r2,9l475,174xm399,67r-12,4l377,79r-9,7l362,95r-3,6l358,107r-2,6l356,119r,56l356,181r2,6l359,193r3,4l368,208r9,7l387,223r12,4l411,230r13,2l438,230r12,-3l461,223r11,-8l481,208r6,-11l490,193r1,-6l493,181r,-6l493,119r,-6l491,107r-1,-6l487,95r-6,-9l472,79,461,71,450,67,438,64,424,62r-13,2l399,67xm272,65r-21,l251,82r21,l272,229r19,l291,82r40,l331,65r-40,l291,46r,-6l292,34r3,-6l300,25r6,-3l312,19r6,-1l325,18r7,l340,18r6,1l353,21,356,6,349,4,340,1r-9,l323,,313,1,303,3r-9,4l286,12r-6,6l276,25r-3,11l272,46r,19xm122,73r-8,4l108,83r-6,8l96,98r,-33l79,65r,164l98,229r,-104l99,116r5,-9l110,99r7,-6l126,88r9,-5l145,80r9,l165,80r9,2l180,86r7,5l191,95r3,7l197,110r,9l197,229r20,l217,119r-2,-14l212,95r-4,-9l200,77r-7,-6l183,67,171,64,157,62r-9,2l140,65r-9,3l122,73xm,30r21,l21,9,,9,,30xm2,229r19,l21,65,2,65r,164xe" fillcolor="#1f1a17" stroked="f">
                  <v:path arrowok="t" o:connecttype="custom" o:connectlocs="457231,39053;472779,25400;455328,23178;466433,48895;476904,66040;449933,62548;477856,71755;473731,45085;384569,39053;400117,25400;382666,23178;394406,48895;404242,66040;377589,62548;405829,71755;401069,45085;349349,30480;359820,26353;320157,21590;314128,36830;329993,19685;267485,68263;258601,53658;260187,22225;273197,25400;268754,43815;251937,65405;283033,67310;277639,20320;190698,40958;206246,22225;210371,46038;188160,6033;169122,36830;181179,67945;220842,65088;178006,59373;175150,27940;198631,6985;229726,16510;228457,49848;217034,40958;211957,18415;186573,36830;191967,56198;214813,52388;235438,48895;229409,10478;191015,4763;126286,66040;129142,26353;126603,21273;113911,61278;152622,66040;149766,25083;92335,72708;100902,5715;96142,953;30461,31115;46009,25400;68854,37783;38711,23178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54159;top:20208;width:7410;height:711;visibility:visible;mso-wrap-style:square;v-text-anchor:top" coordsize="23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" path="m2316,157r,12l2312,179r-5,8l2300,194r-9,6l2281,203r-11,3l2258,206r-12,l2236,203r-10,-3l2217,194r-6,-7l2205,178r-3,-9l2200,157r,-89l2202,56r3,-10l2211,37r6,-6l2226,25r10,-4l2246,19r12,-1l2270,19r11,2l2291,25r9,6l2307,37r5,9l2316,56r,12l2316,157xm2229,4r-14,6l2205,18r-6,4l2195,28r-3,4l2187,38r-1,8l2183,52r,7l2181,68r,89l2183,165r,7l2186,179r1,6l2192,191r3,6l2199,202r6,4l2215,214r14,5l2243,222r15,2l2273,222r15,-3l2301,214r12,-8l2318,202r4,-5l2327,191r3,-6l2332,179r2,-7l2335,165r,-8l2335,68r,-9l2334,52r-2,-6l2330,38r-3,-6l2322,28r-4,-6l2313,18r-12,-8l2288,4,2273,1,2258,r-15,1l2229,4xm2103,221r17,l2120,3r-41,l2079,21r24,l2103,221xm1957,89r-1,9l1953,107r-5,6l1941,119r-8,4l1924,126r-8,1l1905,129r-9,l1886,126r-9,-3l1870,120r-8,-6l1858,107r-5,-8l1853,89r,-31l1853,47r5,-7l1862,34r8,-6l1877,24r9,-3l1896,18r9,l1914,19r10,2l1933,24r8,4l1948,34r5,6l1956,49r1,9l1957,89xm1879,4r-12,5l1856,15r-9,9l1840,32r-3,6l1835,44r-1,6l1834,56r,33l1834,96r1,6l1837,108r3,6l1847,124r9,8l1867,138r12,4l1890,145r14,l1919,144r14,-5l1941,136r6,-3l1953,127r6,-4l1959,166r-2,10l1954,185r-6,6l1942,197r-9,5l1924,205r-8,1l1905,206r-9,l1887,205r-7,-2l1873,200r-12,-4l1850,190r-7,12l1849,208r7,3l1864,215r7,3l1880,221r9,1l1896,224r9,l1919,222r13,-3l1944,217r10,-6l1963,202r7,-9l1972,187r3,-6l1976,175r,-7l1976,56r,-6l1975,44r-3,-6l1970,32r-7,-8l1954,15,1944,9,1932,4,1919,1,1905,r-13,1l1879,4xm1680,90r7,-69l1778,21r,-18l1669,3r-10,104l1724,107r11,1l1743,110r8,3l1758,117r6,6l1767,129r3,9l1772,145r,23l1770,176r-3,8l1761,191r-6,5l1748,200r-9,3l1730,206r-9,l1709,206r-10,-3l1690,200r-7,-4l1677,190r-6,-6l1668,175r-2,-9l1649,169r1,6l1650,181r3,6l1654,193r8,9l1671,209r10,6l1693,219r13,3l1721,224r12,-2l1746,219r12,-4l1769,209r7,-9l1784,191r3,-6l1788,179r1,-6l1789,168r,-23l1788,133r-3,-10l1779,113r-7,-8l1763,99r-12,-4l1739,92r-13,-2l1680,90xm1514,157r-2,12l1508,179r-5,8l1496,194r-9,6l1476,203r-10,3l1454,206r-12,l1432,203r-10,-3l1413,194r-6,-7l1401,178r-3,-9l1396,157r,-89l1398,56r3,-10l1407,37r6,-6l1422,25r10,-4l1442,19r12,-1l1466,19r10,2l1487,25r9,6l1503,37r5,9l1512,56r2,12l1514,157xm1425,4r-14,6l1401,18r-6,4l1390,28r-3,4l1383,38r-2,8l1379,52r,7l1377,68r,89l1379,165r,7l1381,179r2,6l1387,191r3,6l1395,202r6,4l1411,214r14,5l1439,222r15,2l1469,222r15,-3l1497,214r12,-8l1514,202r4,-5l1522,191r3,-6l1528,179r2,-7l1531,165r,-8l1531,68r,-9l1530,52r-2,-6l1525,38r-3,-6l1518,28r-4,-6l1509,18r-12,-8l1484,4,1469,1,1454,r-15,1l1425,4xm1310,157r-1,12l1306,179r-6,8l1292,194r-8,6l1273,203r-10,3l1251,206r-12,l1229,203r-11,-3l1211,194r-8,-7l1198,178r-3,-9l1193,157r,-89l1195,56r3,-10l1203,37r8,-6l1218,25r11,-4l1239,19r12,-1l1263,19r10,2l1284,25r8,6l1300,37r6,9l1309,56r1,12l1310,157xm1221,4r-13,6l1198,18r-6,4l1187,28r-3,4l1181,38r-3,8l1175,52r,7l1174,68r,89l1175,165r,7l1178,179r3,6l1184,191r3,6l1192,202r6,4l1208,214r13,5l1236,222r15,2l1267,222r14,-3l1294,214r12,-8l1310,202r5,-5l1319,191r3,-6l1325,179r2,-7l1328,165r,-8l1328,68r,-9l1327,52r-2,-6l1322,38r-7,-10l1306,18r-12,-8l1281,4,1267,1,1251,r-15,1l1221,4xm1085,150r-88,l1083,31r2,l1085,150xm1104,3r-22,l975,151r,17l1085,168r,53l1104,221r,-53l1143,168r,-18l1104,150r,-147xm843,221r18,l861,3r-43,l818,21r25,l843,221xm699,165r-1,10l695,184r-5,7l683,197r-8,5l666,205r-10,1l647,206r-9,l628,205r-9,-3l611,197r-7,-6l600,184r-5,-9l595,165r,-26l595,130r5,-7l604,116r7,-6l619,105r9,-3l637,101r10,-2l656,101r10,1l675,105r8,5l690,114r5,7l699,130r,9l699,165xm619,89r-6,4l606,98r-6,4l595,107r,-51l595,47r3,-7l604,34r6,-6l617,24r9,-3l637,18r12,l662,19r13,3l687,28r11,7l706,21,695,12,681,6,665,1,647,,632,1,619,4,607,9r-10,7l588,24r-6,10l577,44r-1,12l576,165r1,7l577,179r3,6l582,191r7,9l598,209r11,6l620,219r14,3l647,224r13,-2l674,219r12,-4l696,209r9,-7l712,191r2,-6l717,179r,-6l718,166r,-27l717,132r,-6l715,120r-3,-6l705,105r-7,-7l687,92,675,87,663,84,650,83r-7,1l634,84r-8,3l619,89xm408,53r,-9l413,37r4,-6l423,26r7,-4l439,19r9,-1l457,18r9,l474,19r8,3l490,26r6,5l500,37r5,7l505,53r,12l505,72r-3,8l497,86r-6,4l484,95r-8,3l468,99r-8,2l453,101r-8,-2l436,98r-7,-3l422,90r-5,-4l411,80r-3,-8l408,65r,-12xm509,170r-1,9l505,187r-6,7l493,199r-9,3l475,205r-9,1l457,206r-10,l438,205r-9,-3l420,199r-6,-5l408,187r-3,-8l404,170r,-17l405,144r3,-8l413,130r7,-4l428,121r7,-2l444,117r9,-1l460,116r9,1l478,119r7,2l493,126r7,4l505,136r3,8l509,153r,17xm524,52r,-6l522,40r-1,-6l518,29r-7,-8l503,13,493,7,481,3,469,1,457,,444,1,432,3,420,7r-10,6l402,21r-7,8l392,34r-2,6l390,46r-1,6l389,64r1,7l392,78r3,6l399,90r5,6l410,101r6,4l423,108r-7,3l408,116r-6,4l396,126r-4,6l387,138r-1,7l384,153r,17l386,178r,6l389,190r1,4l398,203r9,8l419,217r11,4l444,222r13,2l471,222r11,-1l494,217r12,-6l515,203r7,-9l524,190r3,-6l528,178r,-8l528,153r-1,-8l525,138r-4,-8l517,124r-6,-4l505,116r-8,-5l490,108r7,-3l503,101r6,-5l514,90r4,-6l521,78r1,-7l524,64r,-12xm334,52r-1,-6l333,40r-2,-6l328,29r-6,-8l313,13,303,7,291,3,278,1,264,,252,1,241,3,229,7r-11,6l209,21r-7,7l201,32r-3,6l196,43r,4l212,50r2,-7l218,37r5,-6l230,26r8,-4l247,19r8,-1l264,18r9,l284,19r9,3l300,26r6,5l310,37r3,7l315,53r,12l313,74r-3,6l306,86r-8,4l291,95r-7,3l275,99r-8,l238,99r,17l267,116r9,l285,119r8,1l300,124r7,6l312,136r4,8l316,153r,19l316,181r-4,6l306,193r-6,6l291,202r-9,3l273,206r-9,l254,206r-10,-3l235,202r-8,-5l220,193r-6,-6l211,181r-2,-8l192,176r3,11l199,196r6,7l214,211r10,6l238,219r13,3l264,224r14,-2l290,219r13,-2l313,211r9,-8l330,194r3,-4l334,184r2,-5l336,172r,-19l336,144r-3,-8l328,129r-4,-6l316,119r-6,-5l303,111r-8,-3l303,105r6,-3l316,98r6,-5l327,87r3,-7l333,72r1,-7l334,52xm89,22r-18,l71,90,,90r,15l71,105r,74l89,179r,-74l160,105r,-15l89,90r,-68xe" fillcolor="#1f1a17" stroked="f">
                  <v:path arrowok="t" o:connecttype="custom" o:connectlocs="701692,59373;723907,6668;694075,12065;702961,67945;741045,52388;716608,0;616004,37783;588076,14923;620764,15558;582363,32385;621716,39053;590614,62230;620129,66993;616956,2858;553165,34925;549040,65405;524920,61278;567447,56833;479854,53658;443675,53658;474777,9843;437645,16510;456687,70485;485884,21590;452244,1270;381789,59373;404004,6668;374807,12065;383376,67945;421459,52388;387501,1270;362747,53340;218981,60643;188832,44133;220568,38418;195814,7620;196448,1270;193275,68263;227867,44133;196448,28258;157413,9843;141227,31433;153604,64135;129485,43180;161221,45720;140910,318;126628,28575;122503,56515;163442,64453;155508,34290;104095,9208;62838,12065;92988,6985;84736,31433;99018,59373;66329,54928;102191,64453;93622,34290;0,33338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54178;top:19008;width:3981;height:908;visibility:visible;mso-wrap-style:square;v-text-anchor:top" coordsize="1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" path="m1236,171r-1,7l1232,184r-5,6l1220,196r-8,5l1203,204r-10,3l1181,207r-7,l1166,205r-6,-3l1156,201r-3,-5l1150,192r-2,-6l1147,178r,-3l1148,171r2,-5l1151,162r5,-4l1165,152r12,-5l1190,144r15,-3l1221,140r15,l1236,171xm1183,55r-9,2l1166,60r-7,1l1151,64r-7,3l1140,70r6,13l1148,82r6,-2l1162,77r7,-1l1177,74r7,-1l1192,71r7,l1208,71r9,2l1223,76r4,4l1232,85r3,6l1236,97r,9l1236,125r-15,1l1203,128r-17,1l1168,134r-8,3l1153,141r-7,3l1140,149r-5,6l1131,160r-2,6l1129,175r,5l1129,190r3,9l1137,207r4,5l1148,217r9,3l1166,223r12,l1190,223r10,-3l1209,217r9,-5l1224,208r6,-4l1235,199r3,-4l1239,220r16,l1255,104r-1,-10l1251,83r-3,-7l1242,68r-7,-6l1224,58r-10,-3l1200,54r-8,1l1183,55xm1061,21r19,l1080,r-19,l1061,21xm1062,205r,13l1059,230r-2,11l1052,248r-7,8l1036,260r-11,4l1012,269r4,16l1033,281r13,-6l1058,267r9,-9l1073,248r4,-12l1080,223r2,-16l1082,58r-20,l1062,205xm973,21r21,l994,,973,r,21xm975,220r18,l993,58r-18,l975,220xm824,64r-8,4l810,74r-6,8l798,89r,-31l781,58r,162l800,220r,-103l801,109r3,-9l810,92r9,-7l827,79r10,-5l847,73r9,-2l867,73r7,1l881,77r6,5l893,88r3,6l898,103r1,8l899,220r20,l919,110,917,98,914,86r-4,-9l902,68r-9,-6l884,58,873,55r-14,l850,55r-9,2l832,60r-8,4xm692,74r7,3l706,82r6,6l717,94r3,7l721,109r,16l625,125r,-16l626,101r3,-7l634,88r6,-6l647,77r9,-3l665,71r9,l683,71r9,3xm659,204r-9,-3l641,196r-6,-6l629,184r-3,-9l625,166r,-26l739,140r,-31l738,97,733,86r-6,-9l720,70,709,64,699,58,687,55r-13,l660,55r-11,3l637,64r-9,6l619,77r-6,11l608,98r-1,11l607,166r,8l608,180r2,6l613,192r7,9l629,208r11,6l651,218r12,3l677,223r16,-2l708,218r7,-1l723,214r6,-5l735,207r-8,-14l718,198r-10,4l693,205r-15,l668,205r-9,-1xm451,58r-21,l496,220r18,l580,58r-21,l505,196,451,58xm384,166r,8l380,183r-4,6l370,195r-8,6l353,204r-9,1l335,207r-10,-2l316,204r-9,-3l300,195r-6,-6l289,183r-2,-9l285,166r,-55l287,103r2,-8l294,88r7,-6l309,77r7,-3l327,73r8,-2l344,73r9,1l362,77r8,5l376,88r4,7l384,103r,8l384,166xm309,58r-11,6l288,70r-9,7l272,88r-2,4l269,98r-2,6l267,110r,56l267,172r2,6l270,184r2,6l279,199r9,9l298,214r11,4l322,221r13,2l349,221r12,-3l373,214r10,-6l390,199r8,-9l401,184r1,-6l404,172r,-6l404,110r,-6l402,98r-1,-6l398,88,392,77r-9,-7l373,64,361,58,349,55r-14,l322,55r-13,3xm197,220r20,l217,,197,r,220xm60,95l49,91,40,85,34,79,28,73,25,64r,-9l25,46r3,-7l34,33r6,-6l48,22r9,-3l65,18r11,l86,18r9,1l104,21r7,3l119,28r6,5l131,37r6,5l147,30r-6,-6l134,18r-8,-6l117,9,108,5,98,2,88,,76,,62,2,49,3,37,8,27,14r-9,8l12,31,8,43r,12l8,67r4,10l18,88r7,7l34,103r12,6l60,113r14,6l88,123r12,5l108,132r8,5l122,144r4,6l128,158r1,10l128,177r-3,7l120,190r-6,6l107,201r-9,3l89,205r-12,2l68,205,58,204r-9,-2l40,199r-9,-4l24,189r-6,-6l12,175,,186r6,9l14,202r8,6l33,214r10,4l55,221r10,2l77,223r15,l106,220r11,-5l128,208r9,-7l143,190r3,-10l147,166r,-11l144,144r-6,-9l132,126r-9,-6l111,114,98,109,83,104,70,100,60,95xe" fillcolor="#1f1a17" stroked="f">
                  <v:path arrowok="t" o:connecttype="custom" o:connectlocs="381648,64997;365786,62448;365151,51615;392117,44606;362931,21347;373400,23577;389262,25489;381648,40783;360075,49385;360710,65953;380696,70095;393069,70095;391800,19754;342627,6691;335330,76786;327716,89531;343261,65953;308681,0;261412,20391;247770,70095;262363,25171;281398,26126;291550,35048;276957,17524;221756,24533;198279,39827;208114,23577;203355,62448;234446,34729;217949,17524;194472,28038;194472,61174;219852,70414;227783,63086;136416,18480;121823,52890;109133,65316;91684,58306;95491,26126;114843,24533;98029,18480;84705,33136;88512,63404;114526,69458;128168,54802;124361,24533;98029,18480;15545,28994;8883,12426;27283,5735;43463,13382;31090,637;5710,7010;7931,30268;34263,42057;39656,58625;21573,65316;3807,55757;17449,70414;43463,64041;41877,40145" o:connectangles="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54152;top:17808;width:6503;height:902;visibility:visible;mso-wrap-style:square;v-text-anchor:top" coordsize="20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" path="m2029,170r-1,6l2025,184r-5,6l2013,194r-7,4l1995,203r-10,1l1974,206r-7,-2l1960,204r-6,-3l1949,198r-4,-2l1943,190r-3,-5l1940,178r,-3l1940,169r2,-5l1945,160r4,-3l1958,151r12,-4l1983,144r15,-3l2015,139r14,l2029,170xm1976,54r-9,2l1960,57r-9,3l1943,63r-6,3l1931,68r6,15l1942,81r6,-3l1954,77r7,-2l1969,72r8,-1l1985,71r6,l2001,71r8,1l2016,75r4,3l2025,84r1,5l2028,96r1,7l2029,124r-16,l1997,126r-18,3l1961,133r-7,3l1946,139r-7,5l1933,148r-5,4l1924,160r-1,6l1921,173r,6l1923,190r2,7l1928,204r6,6l1942,216r9,3l1960,221r10,1l1983,221r11,-2l2003,216r7,-4l2017,207r6,-4l2026,198r3,-4l2031,219r16,l2047,103r,-10l2044,83r-4,-9l2034,66r-8,-4l2017,57r-11,-3l1992,53r-7,l1976,54xm1786,63r-7,5l1773,74r-8,7l1761,89r-2,-33l1743,56r,163l1762,219r,-104l1764,106r3,-8l1773,90r7,-6l1789,78r10,-4l1808,71r11,l1829,71r7,1l1844,77r6,4l1854,86r5,7l1860,100r2,9l1862,219r18,l1880,109r,-13l1877,86r-5,-9l1865,68r-9,-6l1847,57r-12,-3l1822,53r-11,1l1802,56r-7,3l1786,63xm1675,170r-2,6l1670,184r-6,6l1658,194r-8,4l1641,203r-11,1l1620,206r-9,-2l1605,204r-6,-3l1595,198r-5,-2l1587,190r-1,-5l1586,178r,-3l1586,169r1,-5l1590,160r3,-3l1604,151r10,-4l1629,144r15,-3l1658,139r17,l1675,170xm1621,54r-9,2l1604,57r-8,3l1589,63r-6,3l1577,68r6,15l1587,81r6,-3l1599,77r8,-2l1614,72r7,-1l1629,71r7,l1647,71r7,1l1660,75r6,3l1669,84r3,5l1673,96r2,7l1675,124r-17,l1641,126r-18,3l1607,133r-9,3l1590,139r-6,5l1578,148r-6,4l1569,160r-1,6l1566,173r,6l1568,190r1,7l1574,204r6,6l1587,216r8,3l1605,221r10,1l1627,221r11,-2l1648,216r7,-4l1663,207r4,-4l1672,198r3,-4l1676,219r17,l1693,103r-2,-10l1690,83r-5,-9l1679,66r-7,-4l1663,57r-12,-3l1638,53r-9,l1621,54xm1500,20r19,l1519,r-19,l1500,20xm1501,204r-1,14l1498,230r-3,9l1489,247r-7,6l1473,259r-10,5l1449,268r6,15l1472,279r13,-6l1495,267r9,-9l1512,247r4,-11l1518,222r1,-16l1519,56r-18,l1501,204xm1412,219r18,l1430,r-18,l1412,219xm1243,108r2,-9l1247,92r5,-8l1259,80r8,-5l1276,72r9,-1l1295,71r10,l1314,72r8,5l1329,81r6,6l1339,95r3,7l1342,111r,53l1342,173r-3,9l1335,190r-6,6l1322,200r-8,3l1305,204r-10,2l1285,206r-9,-3l1267,200r-8,-4l1252,191r-5,-7l1245,176r-2,-9l1243,108xm1243,r-18,l1225,219r17,l1243,197r4,6l1253,209r6,4l1267,216r7,3l1282,221r7,1l1298,222r13,-1l1323,218r12,-5l1344,207r7,-9l1357,188r3,-10l1362,164r,-53l1360,99r-4,-12l1351,77r-7,-8l1335,62r-12,-5l1311,54r-13,-1l1289,53r-7,1l1274,56r-7,3l1259,62r-6,4l1247,72r-4,6l1243,xm1157,166r-2,9l1153,182r-5,8l1142,196r-7,4l1126,203r-9,1l1107,204r-9,l1087,203r-7,-3l1072,196r-6,-6l1062,182r-3,-7l1058,166r,-110l1040,56r,110l1041,179r3,11l1050,200r9,7l1069,213r11,6l1093,221r14,1l1121,221r12,-2l1145,213r10,-6l1163,200r7,-10l1173,179r2,-13l1175,56r-18,l1157,166xm963,20r19,l982,,963,r,20xm964,204r-1,14l961,230r-3,9l952,247r-6,6l937,259r-11,5l912,268r6,15l934,279r14,-6l958,267r9,-9l974,247r5,-11l982,222r,-16l982,56r-18,l964,204xm788,3r,216l923,219r,-18l807,201,807,3r-19,xm645,155r-1,12l641,178r-6,9l627,193r-9,5l608,201r-10,3l586,204r-11,l564,201r-11,-3l546,193r-8,-6l532,178r-3,-11l528,155r,-89l529,54r3,-10l538,37r8,-8l553,23r11,-3l574,17r12,-1l598,17r10,3l618,23r9,6l635,37r6,7l644,54r1,12l645,155xm556,4l543,8r-11,8l526,20r-4,6l519,32r-3,6l513,44r-3,7l510,59r-1,7l509,155r1,8l510,170r3,8l516,185r3,6l522,196r4,5l532,206r11,7l556,218r15,3l586,222r16,-1l615,218r14,-5l641,206r4,-5l650,196r4,-5l657,185r3,-7l661,172r2,-9l663,155r,-89l663,59r-2,-8l660,44r-3,-6l654,32r-4,-6l645,20r-4,-4l629,8,615,4,602,,586,,571,,556,4xm442,155r-2,12l437,178r-6,9l424,193r-9,5l405,201r-11,3l383,204r-11,l360,201r-10,-3l342,193r-7,-6l329,178r-3,-11l325,155r,-89l326,54r3,-10l335,37r7,-8l350,23r10,-3l371,17r12,-1l394,17r11,3l415,23r9,6l431,37r6,7l440,54r2,12l442,155xm353,4l340,8r-11,8l323,20r-4,6l316,32r-3,6l310,44r-2,7l307,59r,7l307,155r,8l308,170r2,8l313,185r3,6l319,196r4,5l329,206r11,7l353,218r15,3l383,222r16,-1l412,218r14,-5l437,206r5,-5l446,196r5,-5l454,185r3,-7l458,172r2,-9l460,155r,-89l460,59r-2,-8l457,44r-3,-6l451,32r-5,-6l442,20r-5,-4l426,8,412,4,399,,383,,368,,353,4xm239,155r-2,12l234,178r-6,9l221,193r-9,5l203,201r-12,3l179,204r-10,l157,201r-10,-3l139,193r-7,-6l126,178r-3,-11l121,155r,-89l123,54r3,-10l132,37r7,-8l147,23r10,-3l167,17r12,-1l191,17r12,3l212,23r9,6l228,37r6,7l237,54r2,12l239,155xm150,4l136,8r-10,8l120,20r-5,6l113,32r-3,6l107,44r-2,7l104,59r,7l104,155r,8l105,170r2,8l110,185r3,6l115,196r5,5l126,206r10,7l150,218r14,3l179,222r17,-1l209,218r13,-5l234,206r5,-5l243,196r5,-5l250,185r3,-7l255,172r1,-9l256,155r,-89l256,59r-1,-8l253,44r-3,-6l248,32r-5,-6l239,20r-5,-4l222,8,209,4,196,,179,,164,,150,4xm23,219r20,l43,3,,3,,20r23,l23,219xe" fillcolor="#1f1a17" stroked="f">
                  <v:path arrowok="t" o:connecttype="custom" o:connectlocs="622604,64999;619110,50024;619745,19117;630545,22622;639440,39509;610215,55122;633404,69778;649287,26446;563203,23578;565426,26764;590838,31862;582897,17206;524131,63087;503801,56715;532072,44288;506025,24853;530166,26764;503166,45882;504119,68822;532072,61813;520319,16887;474894,76151;480295,78700;448529,69778;417399,22941;422164,62450;395481,56077;402469,68822;432011,56715;409457,16887;366256,57989;338620,60538;339573,67866;373245,52891;305267,73283;307172,82204;293196,64043;189958,64999;168040,17206;199170,9240;164863,10196;164863,60857;203617,65636;209970,16250;181381,0;118168,64999;106414,11789;138815,14019;98473,14019;102603,64043;141674,62450;144215,12108;75920,49386;46695,63087;46695,7328;75920,21029;33036,18799;43201,67866;79414,58945;77190,8284;13659,956" o:connectangles="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216;top:16601;width:9195;height:712;visibility:visible;mso-wrap-style:square;v-text-anchor:top" coordsize="289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" path="m2877,158r-2,12l2872,180r-6,8l2859,195r-7,6l2841,204r-12,3l2819,207r-12,l2797,204r-11,-3l2777,195r-7,-7l2764,179r-3,-9l2760,158r,-89l2761,57r3,-11l2770,38r7,-6l2786,26r9,-5l2807,20r12,-2l2829,20r12,1l2852,26r7,6l2866,38r6,8l2875,57r2,12l2877,158xm2789,5r-13,6l2764,18r-4,5l2755,29r-4,4l2748,39r-3,7l2743,54r-1,7l2742,69r,89l2742,165r1,8l2745,180r3,6l2751,192r4,6l2760,202r4,5l2776,214r13,6l2803,223r16,2l2834,223r15,-3l2862,214r10,-7l2878,202r5,-4l2886,192r3,-6l2892,180r3,-7l2895,165r1,-7l2896,69r-1,-8l2895,54r-3,-8l2889,39r-6,-10l2872,18r-10,-7l2849,5,2834,2,2819,r-16,2l2789,5xm2691,52r,-6l2690,41r-2,-6l2685,30r-6,-9l2671,14r-9,-6l2650,3,2636,2,2623,r-12,2l2598,5r-11,3l2577,14r-9,7l2561,29r-3,4l2556,39r-1,4l2553,49r18,2l2573,43r3,-5l2582,32r5,-5l2596,23r8,-3l2613,18r9,l2632,18r9,2l2650,23r7,4l2665,32r4,6l2672,45r,9l2672,66r,9l2669,81r-6,6l2657,91r-7,4l2641,98r-8,2l2625,100r-30,l2595,116r30,l2633,116r9,3l2651,122r8,3l2665,131r6,6l2674,144r1,9l2675,173r-1,9l2671,188r-6,5l2657,199r-7,3l2641,205r-10,2l2622,207r-11,l2602,204r-9,-2l2585,198r-8,-5l2573,188r-5,-6l2567,174r-17,3l2552,188r4,8l2564,204r9,7l2583,217r12,3l2608,223r15,2l2635,223r13,-3l2660,217r11,-6l2679,204r8,-9l2690,190r3,-5l2693,180r1,-7l2694,153r-1,-9l2690,137r-3,-7l2681,124r-6,-5l2668,115r-8,-3l2653,109r7,-3l2668,103r6,-5l2679,94r5,-6l2688,81r3,-8l2691,66r,-14xm2420,173r-2,6l2415,185r-4,5l2404,196r-8,5l2386,204r-11,3l2365,207r-7,l2350,205r-6,-1l2340,201r-5,-5l2334,192r-2,-6l2331,180r,-3l2331,171r3,-4l2335,162r5,-3l2349,152r11,-5l2374,144r15,-1l2405,141r15,-1l2420,173xm2366,57r-8,1l2350,60r-9,3l2334,64r-6,3l2323,70r5,15l2332,82r6,-1l2346,79r6,-3l2360,75r8,-2l2375,72r8,l2392,73r7,2l2406,76r5,5l2415,85r3,6l2420,98r,8l2420,125r-15,2l2387,128r-18,3l2352,136r-8,3l2337,141r-8,5l2323,150r-4,5l2314,161r-1,7l2312,176r,6l2313,190r3,9l2319,207r6,6l2332,217r9,5l2350,223r12,l2374,223r10,-3l2393,217r8,-3l2408,210r6,-5l2417,201r4,-5l2421,222r17,l2438,106r,-12l2435,85r-3,-9l2426,69r-9,-6l2408,58r-12,-3l2383,55r-8,l2366,57xm2233,199r-3,-3l2227,192r-2,-6l2225,182r,-109l2276,73r,-15l2225,58r,-43l2208,15r,43l2182,58r,15l2208,73r,109l2208,192r1,7l2214,207r4,6l2224,217r7,3l2240,222r9,l2264,222r10,-2l2283,217r8,-3l2285,199r-6,2l2271,204r-8,1l2252,205r-6,l2240,204r-4,-2l2233,199xm2070,121r-5,-5l2062,112r-1,-6l2059,100r2,-8l2062,87r5,-5l2071,78r6,-3l2085,73r7,-1l2099,72r15,1l2126,76r10,3l2147,85r7,-15l2142,64r-13,-4l2114,57r-15,-2l2088,55r-11,3l2067,61r-8,5l2052,72r-6,7l2043,90r-1,10l2042,109r2,7l2049,124r4,6l2061,136r10,4l2082,144r13,3l2107,150r9,3l2123,156r6,5l2133,164r3,4l2139,174r,5l2138,186r-2,6l2133,198r-5,3l2122,204r-8,1l2107,207r-9,1l2090,207r-5,l2077,205r-7,-1l2062,201r-7,-3l2049,193r-6,-4l2034,204r8,4l2049,213r9,3l2065,219r9,3l2083,223r7,2l2098,225r12,-2l2122,222r10,-3l2139,214r8,-7l2153,199r3,-9l2157,179r,-9l2154,162r-3,-6l2145,150r-7,-6l2129,140r-12,-4l2104,131r-12,-1l2083,127r-7,-3l2070,121xm1958,75r8,3l1973,82r6,6l1984,94r3,7l1988,109r,16l1892,125r,-16l1893,101r3,-7l1901,88r5,-6l1914,78r9,-3l1932,73r9,-1l1950,73r8,2xm1926,204r-9,-3l1908,196r-6,-6l1896,185r-3,-8l1892,167r,-26l2006,141r,-32l2004,98r-4,-10l1994,79r-7,-9l1976,64r-10,-4l1954,57r-13,-2l1927,57r-12,3l1904,64r-9,6l1886,79r-6,9l1875,98r-1,11l1874,167r,7l1875,180r2,6l1880,192r7,9l1896,210r10,6l1918,220r12,3l1944,223r16,-1l1976,220r6,-3l1990,214r6,-3l2001,207r-5,-14l1985,198r-10,4l1960,205r-15,2l1935,205r-9,-1xm1813,76r10,6l1832,90r11,-14l1831,67r-12,-6l1813,58r-7,-1l1798,55r-9,l1776,55r-12,3l1752,64r-9,6l1734,79r-6,9l1725,100r-1,12l1724,168r,8l1725,182r2,6l1730,192r6,10l1743,210r11,6l1764,220r13,3l1789,225r17,-2l1819,220r12,-4l1843,207r-9,-14l1825,199r-10,5l1803,207r-12,l1782,207r-9,-2l1766,202r-8,-4l1752,192r-6,-7l1743,177r,-10l1743,113r,-9l1746,95r5,-5l1757,84r7,-5l1771,75r9,-2l1791,73r12,l1813,76xm1593,173r,6l1590,185r-5,5l1579,196r-9,5l1561,204r-11,3l1539,207r-8,l1525,205r-6,-1l1515,201r-5,-5l1507,192r-1,-6l1506,180r,-3l1506,171r1,-4l1510,162r3,-3l1522,152r12,-5l1549,144r15,-1l1579,141r14,-1l1593,173xm1542,57r-9,1l1524,60r-8,3l1509,64r-6,3l1497,70r6,15l1507,82r6,-1l1519,79r8,-3l1534,75r8,-2l1549,72r7,l1567,73r7,2l1580,76r6,5l1589,85r3,6l1593,98r,8l1593,125r-14,2l1561,128r-18,3l1527,136r-9,3l1510,141r-6,5l1499,150r-6,5l1490,161r-3,7l1487,176r,6l1488,190r2,9l1494,207r6,6l1507,217r8,5l1525,223r11,l1547,223r11,-3l1568,217r8,-3l1582,210r6,-5l1592,201r3,-5l1596,222r17,l1613,106r-2,-12l1610,85r-5,-9l1599,69r-7,-6l1583,58r-12,-3l1558,55r-9,l1542,57xm1332,58r-19,l1378,222r17,l1461,58r-20,l1387,196,1332,58xm1267,167r-1,9l1263,183r-6,7l1251,196r-8,5l1236,204r-10,1l1217,207r-9,-2l1197,204r-7,-3l1182,196r-5,-6l1171,183r-3,-7l1166,167r,-55l1168,103r3,-8l1177,90r5,-6l1190,79r9,-4l1208,73r9,l1226,73r10,2l1243,79r8,5l1257,88r6,7l1266,103r1,9l1267,167xm1191,60r-11,4l1169,70r-9,9l1154,88r-3,6l1150,98r-2,6l1148,112r,55l1148,174r2,6l1151,185r3,5l1160,201r9,7l1180,214r11,6l1203,223r14,l1230,223r12,-3l1254,214r10,-6l1273,201r6,-11l1282,185r1,-5l1285,174r,-7l1285,112r,-8l1283,98r-1,-4l1279,88r-6,-9l1264,70r-10,-6l1243,60r-13,-3l1217,55r-14,2l1191,60xm1027,121r-5,-5l1019,112r-1,-6l1016,100r2,-8l1021,87r3,-5l1028,78r6,-3l1042,73r7,-1l1058,72r13,1l1083,76r10,3l1104,85r9,-15l1099,64r-13,-4l1071,57r-15,-2l1045,55r-11,3l1025,61r-9,5l1009,72r-6,7l1000,90r-1,10l1000,109r1,7l1006,124r6,6l1019,136r9,4l1040,144r13,3l1064,150r10,3l1082,156r6,5l1092,164r3,4l1096,174r,5l1096,186r-3,6l1091,198r-5,3l1079,204r-6,1l1064,207r-9,1l1049,207r-7,l1034,205r-7,-1l1019,201r-6,-3l1006,193r-5,-4l993,204r6,4l1006,213r9,3l1022,219r9,3l1040,223r7,2l1056,225r12,-2l1079,222r10,-3l1098,214r6,-7l1110,199r3,-9l1114,179r,-9l1111,162r-3,-6l1102,150r-7,-6l1086,140r-12,-4l1061,131r-12,-1l1040,127r-7,-3l1027,121xm926,21r22,l948,,926,r,21xm927,222r20,l947,58r-20,l927,222xm834,75r9,3l849,82r6,6l859,94r3,7l864,109r,16l767,125r,-16l769,101r3,-7l776,88r6,-6l789,78r9,-3l807,73r9,-1l825,73r9,2xm801,204r-9,-3l783,196r-6,-6l772,185r-3,-8l767,167r,-26l881,141r,-32l880,98,875,88r-6,-9l862,70,852,64,841,60,829,57,816,55r-13,2l791,60r-11,4l770,70r-9,9l755,88r-4,10l749,109r,58l749,174r2,6l752,186r3,6l763,201r9,9l782,216r12,4l806,223r13,l835,222r17,-2l859,217r6,-3l871,211r7,-4l871,193r-9,5l850,202r-15,3l820,207r-10,-2l801,204xm622,58r-17,l561,196,525,58r-19,l552,222r18,l613,87r44,135l675,222,720,58r-20,l666,196,622,58xm445,21r21,l466,,445,r,21xm447,222r17,l464,58r-17,l447,222xm352,75r9,3l368,82r4,6l377,94r3,7l381,109r,16l286,125r,-16l286,101r3,-7l295,88r6,-6l309,78r7,-3l325,73r9,-1l344,73r8,2xm319,204r-9,-3l303,196r-8,-6l291,185r-5,-8l286,167r,-26l399,141r,-32l398,98,395,88r-8,-9l380,70r-9,-6l359,60,347,57,334,55r-12,2l309,60r-11,4l288,70r-9,9l273,88r-4,10l267,109r,58l267,174r2,6l270,186r3,6l280,201r9,9l300,216r12,4l325,223r13,l353,222r16,-2l377,217r6,-3l390,211r6,-4l389,193r-9,5l368,202r-13,3l338,207r-10,-2l319,204xm199,222r18,l217,,199,r,222xm19,21r54,l83,21r9,2l99,26r8,3l111,35r5,6l119,48r,10l119,66r,9l116,82r-3,6l107,92r-6,5l94,98r-9,3l76,101r-57,l19,21xm128,168r-2,9l123,185r-4,5l113,196r-6,3l99,202r-8,2l82,204r-63,l19,118r58,l88,118r8,1l105,122r8,5l119,133r4,7l126,147r2,9l128,168xm138,57l137,45,132,35,128,24r-8,-7l110,11,99,8,88,5,76,3,,3,,222r83,l95,220r13,-3l119,214r9,-6l135,201r6,-9l144,182r1,-12l145,158r,-11l142,140r-2,-7l134,127r-6,-6l122,115r-9,-3l105,107r6,-1l119,101r4,-4l129,92r3,-5l135,81r2,-8l138,66r,-9xe" fillcolor="#1f1a17" stroked="f">
                  <v:path arrowok="t" o:connecttype="custom" o:connectlocs="876300,49942;913448,21810;872490,58793;918210,56896;854393,16437;812165,10431;846138,10115;838835,37615;826135,64482;840740,69540;842328,34454;754063,65430;753745,45517;749300,23707;744220,43936;753745,70488;760730,17385;692785,23074;721043,64482;661988,23074;649605,24971;679133,54999;648653,59741;684848,56580;629920,29712;608648,63534;611823,18017;612775,70488;581660,28448;547370,55632;572453,65430;565150,23074;479425,61953;486728,18333;501650,24023;472123,53103;505460,63534;437515,70172;377825,63534;394653,24971;364490,54999;407353,56896;324485,36666;348933,20230;326390,44252;337820,65430;332423,71120;336868,41408;269558,25919;264795,23707;263208,18017;248285,68275;197485,18333;141288,0;90805,31925;90805,44569;85408,30977;123825,66695;29210,7270;6033,6638;37783,42040;30163,69540;35243,3350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54152;top:10448;width:1924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" path="m506,506r10,-1l526,505r9,-3l546,499r9,-5l562,490r9,-6l578,476r6,-7l590,462r5,-9l599,444r3,-9l605,426r2,-10l607,405r,-304l607,90,605,80,602,70r-3,-9l595,52r-5,-8l584,35r-6,-7l571,22r-9,-6l555,10,546,7,535,4,526,1,516,,506,,101,,90,,80,1,69,4,61,7r-9,3l44,16r-9,6l28,28r-6,7l16,44r-6,8l7,61,4,70,1,80,,90r,11l,151r101,l101,101r405,l506,202r-405,l90,202r-10,1l69,206r-8,3l52,214r-8,4l35,224r-7,7l22,239r-6,7l10,255r-3,8l4,273r-3,9l,292r,11l,405r,11l1,426r3,9l7,444r3,9l16,462r6,7l28,476r7,8l44,490r8,4l61,499r8,3l80,505r10,l101,506r405,xm101,303r405,l506,405r-405,l101,303xe" fillcolor="#bb2822" stroked="f">
                  <v:path arrowok="t" o:connecttype="custom" o:connectlocs="163560,160338;169583,159385;175922,156845;180994,153670;185115,148908;188601,143828;190820,138113;192405,132080;192405,32068;191771,25400;189869,19368;187016,13970;183213,8890;178141,5080;173069,2223;166730,318;160390,0;28528,0;21871,1270;16483,3175;11094,6985;6973,11113;3170,16510;1268,22225;0,28575;0,47943;32015,32068;160390,64135;28528,64135;21871,65405;16483,67945;11094,71120;6973,75883;3170,80963;1268,86678;0,92710;0,128588;317,135255;2219,140970;5072,146685;8875,151130;13947,155575;19336,158433;25358,160338;32015,160655;32015,96203;160390,128588;32015,96203" o:connectangles="0,0,0,0,0,0,0,0,0,0,0,0,0,0,0,0,0,0,0,0,0,0,0,0,0,0,0,0,0,0,0,0,0,0,0,0,0,0,0,0,0,0,0,0,0,0,0,0"/>
                  <o:lock v:ext="edit" verticies="t"/>
                </v:shape>
                <v:shape id="Freeform 13" o:spid="_x0000_s1036" style="position:absolute;left:56508;top:10448;width:1924;height:1607;visibility:visible;mso-wrap-style:square;v-text-anchor:top" coordsize="6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" path="m100,506r,-405l505,101r,101l606,202r,-101l606,90,605,80,602,70r-3,-9l594,52r-4,-9l584,35r-7,-7l569,22r-7,-6l554,10,546,7,535,4,526,1,516,,505,,100,,90,,80,1,69,4,60,7r-9,3l43,16r-8,6l28,28r-6,7l16,43r-6,9l7,61,3,70,1,80,,90r,11l,506r100,xe" fillcolor="#bb2822" stroked="f">
                  <v:path arrowok="t" o:connecttype="custom" o:connectlocs="31750,160655;31750,32068;160338,32068;160338,64135;192405,64135;192405,32068;192405,28575;192088,25400;191135,22225;190183,19368;188595,16510;187325,13653;185420,11113;183198,8890;180658,6985;178435,5080;175895,3175;173355,2223;169863,1270;167005,318;163830,0;160338,0;31750,0;28575,0;25400,318;21908,1270;19050,2223;16193,3175;13653,5080;11113,6985;8890,8890;6985,11113;5080,13653;3175,16510;2223,19368;953,22225;318,25400;0,28575;0,32068;0,160655;31750,160655" o:connectangles="0,0,0,0,0,0,0,0,0,0,0,0,0,0,0,0,0,0,0,0,0,0,0,0,0,0,0,0,0,0,0,0,0,0,0,0,0,0,0,0,0"/>
                </v:shape>
                <v:shape id="Freeform 14" o:spid="_x0000_s1037" style="position:absolute;left:58699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" path="m101,506r,-405l506,101r,101l607,202r,-101l607,90,605,80,604,70r-3,-9l596,52r-6,-9l586,35r-7,-7l571,22r-7,-6l555,10,546,7,537,4,527,1,516,,506,,101,,90,,80,1,71,4,61,7r-8,3l44,16r-7,6l30,28r-8,7l16,43r-4,9l7,61,4,70,1,80r,10l,101,,506r101,xe" fillcolor="#bb2822" stroked="f">
                  <v:path arrowok="t" o:connecttype="custom" o:connectlocs="32120,160655;32120,32068;160920,32068;160920,64135;193040,64135;193040,32068;193040,28575;192404,25400;192086,22225;191132,19368;189542,16510;187634,13653;186362,11113;184135,8890;181591,6985;179365,5080;176503,3175;173641,2223;170778,1270;167598,318;164100,0;160920,0;32120,0;28622,0;25442,318;22580,1270;19399,2223;16855,3175;13993,5080;11767,6985;9541,8890;6997,11113;5088,13653;3816,16510;2226,19368;1272,22225;318,25400;318,28575;0,32068;0,160655;32120,160655" o:connectangles="0,0,0,0,0,0,0,0,0,0,0,0,0,0,0,0,0,0,0,0,0,0,0,0,0,0,0,0,0,0,0,0,0,0,0,0,0,0,0,0,0"/>
                </v:shape>
                <v:shape id="Freeform 15" o:spid="_x0000_s1038" style="position:absolute;left:60877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" path="m30,476r7,8l45,490r9,4l61,499r11,3l80,505r11,l101,506r405,l517,505r10,l537,502r9,-3l555,494r9,-4l572,484r7,-8l586,469r5,-7l597,453r4,-9l604,435r2,-9l607,416r,-11l607,303r,-11l606,282r-2,-9l601,263r-4,-8l591,246r-5,-7l579,231r-7,-7l564,218r-9,-4l546,209r-9,-3l527,203r-10,-1l506,202r-405,l101,101r405,l506,151r101,l607,101r,-11l606,80,604,70r-3,-9l597,52r-6,-9l586,35r-7,-7l572,22r-8,-6l555,10,546,7,537,4,527,1,517,,506,,101,,91,,80,1,72,4,61,7r-7,3l45,16r-8,6l30,28r-7,7l17,43r-5,9l8,61,5,70,2,80r,10l,101,,202r2,10l2,223r3,10l8,242r4,9l17,260r6,7l30,275r7,7l45,286r9,6l61,297r11,3l80,301r11,2l101,303r405,l506,405r-405,l101,353,,353r,52l2,416r,10l5,435r3,9l12,453r5,9l23,469r7,7xe" fillcolor="#bb2822" stroked="f">
                  <v:path arrowok="t" o:connecttype="custom" o:connectlocs="11767,153670;17173,156845;22898,159385;28940,160338;160920,160655;167598,160338;173641,158433;179365,155575;184135,151130;187952,146685;191132,140970;192722,135255;193040,128588;193040,92710;192086,86678;189860,80963;186362,75883;181909,71120;176503,67945;170778,65405;164418,64135;32120,64135;160920,32068;193040,47943;193040,28575;192086,22225;189860,16510;186362,11113;181909,6985;176503,3175;170778,1270;164418,0;32120,0;25442,318;19399,2223;14311,5080;9541,8890;5406,13653;2544,19368;636,25400;0,32068;636,67310;1590,73978;3816,79693;7315,84773;11767,89535;17173,92710;22898,95250;28940,96203;160920,96203;32120,128588;0,112078;636,132080;1590,138113;3816,143828;7315,148908" o:connectangles="0,0,0,0,0,0,0,0,0,0,0,0,0,0,0,0,0,0,0,0,0,0,0,0,0,0,0,0,0,0,0,0,0,0,0,0,0,0,0,0,0,0,0,0,0,0,0,0,0,0,0,0,0,0,0,0"/>
                </v:shape>
                <v:shape id="Freeform 16" o:spid="_x0000_s1039" style="position:absolute;left:55308;top:79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" path="m,l,,,xe" fillcolor="#4d4948" stroked="f">
                  <v:path arrowok="t" o:connecttype="custom" o:connectlocs="0,0;0,0;0,0" o:connectangles="0,0,0"/>
                </v:shape>
                <v:shape id="Freeform 17" o:spid="_x0000_s1040" style="position:absolute;left:51231;top:5527;width:4128;height:4947;visibility:visible;mso-wrap-style:square;v-text-anchor:top" coordsize="1300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" path="m1298,750r,-6l1297,736r,-6l1295,727r,-7l1295,714r-1,-10l1292,689r-3,-17l1285,646r-2,-9l1282,631r-3,-14l1274,601r-3,-12l1270,580r-6,-17l1258,543r,-3l1257,536r-5,-12l1248,512r-8,-19l1234,479r-4,-9l1224,454r-8,-13l1212,430r-4,-9l1200,408r-7,-15l1187,383r-8,-12l1170,355r-5,-8l1162,340r-9,-12l1144,316r-14,-18l1117,282r-10,-12l1095,257r-6,-8l1080,239r-3,-3l1076,233r-6,-5l1067,225r-6,-5l1055,214r-14,-12l1025,185r-4,-3l1015,178,997,163,978,148,958,135r-10,-9l933,117,912,105,893,93,883,87r-6,-3l863,77r-7,-3l847,70,832,64,813,55,794,47,782,43,767,37,742,29,715,22,699,18,687,15,676,13r-7,-1l657,9,642,6,627,4,613,1r-9,l584,,573,r-9,1l556,1,546,3,535,4,519,6,501,9r-17,3l463,16r-17,5l435,24r-6,1l414,29r-16,5l387,37r-9,3l368,44r-14,5l335,56r-18,8l306,68r-11,6l276,83r-19,7l243,98r-18,10l209,117r-21,12l172,138r-12,7l147,153r-11,7l126,168r-12,7l104,181r-12,7l82,196,67,208,49,221r-11,9l22,243,7,255,,261r4,5l9,270r4,7l19,286r12,15l44,318r8,10l58,337r6,7l70,352r7,12l83,374r6,7l93,392r3,7l101,405r12,18l125,441r2,6l129,453r3,4l133,462r5,8l142,479r12,23l163,522r6,12l175,546r1,5l178,554r6,16l190,582r1,3l193,589r1,6l196,598r1,6l200,610r2,4l202,616r3,6l208,631r7,18l221,663r,3l222,671r8,21l237,712r5,9l243,732r3,6l249,745r2,5l252,754r2,6l255,764r3,11l261,785r2,3l264,794r1,6l268,807r2,11l271,830r3,9l277,848r2,7l280,864r2,7l285,880r4,15l294,910r1,18l297,943r1,9l300,960r,9l301,980r2,9l304,995r2,3l306,999r1,9l308,1015r-1,9l310,1033r1,5l313,1048r3,10l316,1063r,6l317,1082r2,15l319,1110r,14l320,1139r,11l322,1161r,13l322,1182r,6l320,1192r,4l320,1202r2,6l322,1211r-2,5l322,1223r,6l323,1235r,8l325,1247r,1l323,1254r,12l323,1281r-1,11l322,1299r-2,9l322,1318r-2,11l320,1341r-1,5l319,1352r,17l317,1384r,7l317,1400r,7l316,1416r-2,6l314,1428r,6l314,1440r-3,7l310,1456r-3,12l303,1480r-2,10l301,1499r-1,9l297,1523r-5,18l291,1554r13,2l320,1557r11,-1l350,1556r21,-2l383,1554r9,-1l406,1553r15,-2l430,1550r18,-2l461,1547r5,-2l469,1545r9,-1l490,1542r4,l500,1541r7,-2l513,1539r8,-1l528,1536r9,l544,1535r5,-1l553,1534r6,-2l565,1531r8,-2l587,1526r15,-3l611,1522r8,-3l626,1517r6,-1l638,1513r6,-2l650,1510r9,-3l666,1505r9,-3l682,1499r8,-1l702,1493r20,-7l742,1479r18,-6l773,1467r13,-6l801,1455r10,-3l820,1447r12,-6l846,1434r10,-4l865,1425r6,-4l878,1416r6,-3l890,1410r10,-7l911,1397r7,-5l933,1384r13,-9l957,1367r7,-6l972,1357r9,-8l989,1343r6,-5l1001,1335r15,-12l1019,1320r5,-3l1033,1308r11,-11l1059,1286r12,-12l1090,1254r21,-22l1129,1211r19,-20l1151,1186r6,-6l1168,1167r7,-9l1178,1155r1,-3l1191,1137r8,-9l1209,1113r10,-16l1225,1088r5,-7l1234,1075r5,-6l1242,1063r3,-5l1248,1054r3,-6l1252,1045r3,-4l1258,1036r3,-4l1265,1024r2,-4l1270,1011r3,-9l1274,996r3,-6l1280,975r3,-15l1285,949r3,-14l1288,932r,-1l1291,922r1,-9l1292,908r,-4l1294,894r1,-12l1295,880r,-1l1297,861r1,-18l1300,828r,-16l1300,809r,-3l1300,803r,-1l1300,791r,-16l1298,758r,-8xm1165,442r3,-3l1169,436r1,-1l1172,432r3,-3l1176,426r3,-2l1181,421r1,-3l1185,416r6,10l1199,439r7,15l1215,472r7,18l1230,506r7,18l1242,540r6,17l1252,567r5,15l1261,597r4,19l1268,632r5,21l1276,671r1,12l1279,692r,4l1280,701r,7l1282,718r,3l1283,724r-1,5l1282,733r-2,5l1277,742r-3,8l1273,756r-2,4l1268,766r-1,3l1265,772r-4,7l1257,787r,-5l1257,776r,-3l1258,770r,-3l1258,764r,-3l1258,758r,-2l1258,753r,-5l1258,744r2,-8l1260,730r,-3l1260,723r,-11l1260,702r,-3l1260,696r,-4l1260,687r,-7l1260,674r,-8l1260,659r-2,-10l1258,640r-1,-9l1257,622r-2,-5l1254,614r,-4l1252,606r,-8l1251,591r-2,-6l1249,579r-3,-12l1243,554r-4,-15l1236,524r-2,-2l1234,519r-1,-3l1233,515r-2,-1l1231,511r-1,l1230,511r-2,3l1227,518r,6l1227,530r,6l1228,545r,4l1230,554r1,7l1233,567r1,9l1234,582r2,6l1237,594r2,6l1240,606r,6l1242,620r1,9l1245,640r1,4l1246,647r,8l1246,660r,8l1246,675r,3l1248,683r,4l1248,692r,7l1248,707r,2l1249,715r-1,3l1248,724r-2,6l1246,736r,14l1246,763r,4l1245,773r,5l1243,782r,5l1243,794r-1,6l1242,807r-2,3l1239,812r,1l1237,813r-1,3l1234,819r-1,2l1231,824r-1,3l1228,828r-1,-1l1227,822r,-1l1227,819r,-3l1227,815r,-2l1227,812r,-2l1227,807r,-5l1227,796r,-2l1225,791r,-3l1227,784r,-3l1225,778r,-5l1225,770r,-3l1225,766r,-3l1225,760r,-4l1225,753r,-5l1224,745r,-3l1224,738r-2,-3l1222,732r,-3l1222,724r-1,-7l1221,711r-2,-4l1219,701r,-6l1218,687r-2,-1l1216,683r-1,-3l1215,677r,-3l1214,671r-2,-8l1211,656r-3,-7l1206,641r-1,-4l1205,632r-2,-7l1202,617r-2,-4l1200,609r-1,-3l1197,601r-1,-4l1194,592r-1,-12l1190,570r-2,-12l1187,549r-2,-7l1182,536r-1,-5l1178,527r-5,-6l1169,515r-1,-1l1166,512r-3,-6l1160,502r-1,-3l1157,496r-1,-3l1154,488r-1,-3l1150,484r,-3l1150,478r-3,-6l1144,466r-2,-1l1142,462r2,l1144,460r3,-1l1148,459r3,-3l1154,453r3,-3l1160,448r2,-3l1165,442xm1086,877r,l1084,877r-3,2l1077,882r-4,3l1070,888r-3,3l1064,894r-3,6l1056,905r-3,8l1050,920r-1,5l1049,929r-2,2l1046,931r,-5l1046,920r,-3l1046,911r,-3l1046,905r1,-1l1047,901r,-4l1047,891r-1,-8l1044,876r-1,-6l1043,865r,-7l1041,851r-1,-8l1040,836r-2,-6l1038,825r,-4l1038,818r,-2l1038,810r-1,-4l1035,802r-1,-9l1033,784r-3,-14l1028,757r-4,-16l1021,724r-2,-3l1019,718r,-4l1018,711r-3,-7l1013,696r-3,-9l1009,680r-2,-5l1006,671r-2,-5l1004,663r-3,-7l998,652r-1,-3l995,643r-1,-5l991,634r-2,-5l987,625r-3,-9l981,606r-5,-9l973,588r-3,-3l969,580r,-1l969,577r1,-1l970,576r3,-2l978,571r1,-1l982,568r5,-3l991,564r6,-3l1001,558r6,-3l1013,551r12,-6l1035,539r5,-2l1044,534r3,-3l1050,530r3,-2l1056,525r6,-3l1067,521r6,-5l1077,514r3,-3l1083,509r3,-1l1090,505r3,-3l1096,499r2,-3l1102,494r6,-6l1114,484r,-2l1116,482r1,l1119,484r1,l1123,485r1,5l1127,494r3,8l1133,509r-3,2l1124,514r-2,2l1122,521r2,6l1127,531r3,3l1135,536r3,-2l1141,534r1,l1144,536r1,1l1145,540r2,3l1148,548r3,6l1153,560r1,3l1156,565r,3l1157,571r2,6l1160,582r2,4l1163,592r2,5l1166,601r2,3l1168,606r,8l1168,622r,4l1166,631r,3l1166,637r-1,9l1163,653r-1,5l1160,662r,3l1159,666r-2,5l1154,674r-3,1l1150,677r,-2l1148,671r,-3l1148,665r,-3l1150,659r,-3l1150,655r,-2l1150,650r-2,-13l1145,632r,l1144,632r-2,2l1141,637r-3,3l1136,643r-1,3l1133,647r,2l1132,653r,3l1130,660r,2l1130,668r,1l1130,672r,5l1130,680r2,7l1132,693r-2,l1129,692r-2,-2l1126,690r-2,l1123,690r-1,l1120,690r-4,3l1111,698r-1,3l1107,705r-2,2l1105,709r-1,2l1101,714r-2,3l1098,720r-2,3l1095,727r,2l1093,733r-1,3l1090,738r-1,3l1086,742r,5l1084,750r-1,3l1081,756r-1,2l1080,763r-1,9l1076,779r,6l1074,791r2,12l1077,816r3,9l1081,831r2,2l1086,834r3,l1092,831r6,-3l1102,825r6,-4l1113,818r3,-5l1119,810r3,-3l1123,806r3,-3l1129,800r1,-1l1132,796r,-2l1133,793r2,l1136,794r,5l1138,805r-2,2l1136,810r-1,5l1135,819r,2l1135,825r,3l1133,831r-1,5l1129,842r,4l1127,852r-1,4l1124,859r-2,3l1120,867r-3,6l1116,877r-2,3l1114,883r-3,5l1108,894r-3,3l1102,900r-4,1l1095,903r-5,1l1087,904r-1,-1l1086,903r,-5l1086,895r,-4l1087,888r,-5l1086,877xm1043,965r,-5l1044,957r,-4l1044,949r,-3l1046,944r,-1l1047,943r,3l1047,950r,2l1047,954r2,2l1050,957r2,2l1053,959r2,l1056,960r5,l1061,960r-2,3l1055,965r-8,4l1043,972r,l1043,969r,-1l1043,965xm914,846r,3l912,852r,3l912,858r,7l911,873r-3,6l906,886r,3l905,891r-2,1l902,895r,2l900,898r-1,3l897,903r-1,1l895,905r-2,2l890,911r-3,2l886,916r-3,1l881,920r-1,l877,923r-2,2l874,926r-2,2l869,928r-1,1l865,929r-2,2l862,931r-6,-2l850,928r-1,-2l849,925r,-2l850,920r,-1l850,917r2,-1l853,913r3,-8l859,900r1,-2l862,895r1,-3l865,889r3,-3l869,883r2,-1l871,880r1,-1l875,876r3,-5l880,865r1,l881,864r,-2l883,862r1,-3l886,858r1,-3l892,851r4,-11l902,831r3,-3l906,825r,-1l908,822r3,-6l915,810r2,-1l917,806r1,-3l920,800r1,-3l924,794r5,-3l932,790r3,-2l935,790r,4l935,797r-2,2l933,799r-1,1l930,802r-1,1l929,805r-3,4l923,813r,3l921,819r-3,2l918,825r-1,3l915,831r-1,5l914,842r,3l914,846xm877,1020r1,-2l880,1015r3,-4l886,1008r3,-5l892,999r7,-10l906,977r,-3l908,972r9,-15l926,943r1,-3l929,938r1,-3l932,934r1,-3l935,928r4,-9l942,910r1,-3l943,903r3,-8l949,888r2,-2l952,885r,-3l954,879r,-6l954,868r1,-9l957,851r1,-6l958,840r,-1l960,836r,-3l960,828r1,-3l963,821r1,-3l964,815r,-3l966,809r,-2l966,805r1,-3l969,800r,-3l969,794r,l970,793r,-3l970,787r2,-5l973,781r,-3l973,775r,-2l975,772r,-8l975,760r-3,-3l972,756r-2,-2l969,754r-3,l963,754r-3,2l955,758r-3,3l951,763r-5,-5l945,754r-2,-1l942,750r-1,l938,748r-3,2l933,750r-4,3l923,756r-5,4l914,766r-3,3l908,772r-2,1l906,776r-1,2l902,781r,1l900,784r-1,3l897,787r-1,3l895,793r-2,l893,794r-1,3l890,799r-1,3l886,805r-2,2l883,809r-2,1l881,812r-1,1l878,815r-1,3l877,819r-6,8l865,834r-2,3l860,840r-1,2l857,843r,2l857,848r-1,1l853,851r,3l852,856r-2,2l847,861r-4,6l838,871r,3l837,876r,1l835,879r-3,3l831,885r-2,3l828,891r-2,3l825,895r-2,2l822,898r-2,3l819,904r-2,1l817,908r-1,2l814,913r-3,4l808,923r-1,3l806,928r-2,3l803,934r,3l801,940r,4l801,950r,7l803,963r1,2l806,968r1,l808,969r2,2l813,972r1,l817,974r3,l823,974r11,-2l843,971r3,l850,969r4,-1l859,966r6,-3l869,960r2,-1l874,957r1,2l875,962r-9,15l857,992r-4,6l852,1003r-9,12l832,1029r-1,3l828,1036r-3,5l820,1045r-9,12l803,1070r-3,3l797,1076r-5,6l788,1087r-5,3l780,1090r-15,6l752,1100r-3,l748,1100r-2,-3l748,1094r,-13l748,1064r1,-1l749,1061r,-4l749,1052r,-8l748,1033r,-3l746,1026r,-3l746,1021r,-1l748,1017r,-6l748,1003r-2,-4l746,995r,-3l745,987r-2,-12l742,965r,-5l743,957r-1,-11l739,934r-2,-5l736,928r-2,-3l734,919r-3,-15l730,891r-2,-8l728,876r-4,-21l719,834r,-4l719,825r-5,-18l709,793r-1,-3l706,788r-4,-12l699,763r-5,-10l690,744r-6,-12l679,720r2,-2l682,718r2,-1l688,717r3,-2l696,714r4,-2l703,711r3,-2l708,708r4,-1l716,704r6,-2l728,699r3,-1l736,696r3,-1l743,692r6,-3l755,687r2,-1l760,684r4,-1l767,681r10,-4l788,672r9,-4l806,663r4,-3l813,658r12,-8l834,647r4,-1l844,644r6,-3l856,638r13,-6l881,626r5,-3l887,622r5,-5l897,614r3,-1l903,613r6,-4l917,606r4,-3l924,601r12,-6l946,589r2,2l949,592r,2l949,597r2,1l951,601r6,12l961,626r8,17l973,658r3,10l979,677r2,4l982,684r,3l984,690r3,11l991,714r3,9l995,732r2,3l997,739r1,3l998,744r3,7l1003,760r1,7l1006,775r1,7l1007,788r2,5l1010,796r,7l1012,809r1,3l1013,816r3,14l1019,843r2,15l1021,873r,3l1021,879r,4l1022,888r,10l1024,907r,13l1024,935r,14l1022,960r-1,14l1019,987r-3,2l1012,990r-11,5l991,999r-6,3l981,1005r-18,7l946,1021r-5,3l933,1027r-7,3l918,1035r-6,3l908,1039r-8,5l893,1047r-4,l887,1047r-9,4l868,1054r-3,1l862,1057r-8,3l850,1061r,-1l852,1055r11,-14l874,1026r,-2l875,1023r2,-2l877,1020xm568,481r-4,-5l561,472r-2,-2l558,469r-3,-3l553,465r-1,-2l549,459r-2,-3l546,454r-2,-3l544,450r-1,-3l541,445r-3,-3l535,438r,-2l534,435r-3,-5l527,424r-3,-1l522,420r-3,-3l518,416r-5,-6l509,405r-2,-4l507,399r-1,-3l504,393r-1,-3l500,387r-9,-10l484,365r-3,-1l478,362r-3,-4l472,355r1,l478,352r6,-3l490,344r7,-4l504,337r5,-3l512,331r3,-2l516,329r5,-1l525,325r12,-6l549,313r16,-9l581,295r18,-9l616,277r3,-1l620,274r5,-1l627,271r9,-4l644,263r6,-3l654,258r11,-6l675,246r9,-4l690,239r3,-2l694,236r3,1l700,240r8,8l715,254r6,7l728,270r5,4l737,280r5,5l748,291r4,4l757,300r4,4l765,310r3,3l771,316r2,3l774,322r5,4l782,331r3,3l788,335r1,3l794,343r3,3l800,349r4,6l808,361r5,4l817,372r3,2l822,377r3,1l826,381r3,3l831,387r3,5l835,395r2,4l840,402r9,12l856,426r3,6l863,438r2,3l866,444r2,1l869,448r3,3l875,456r3,6l883,467r1,3l886,473r1,3l889,479r1,3l892,485r3,6l899,497r1,3l903,505r2,1l906,509r3,5l912,518r2,3l915,524r2,4l920,531r1,3l923,537r3,3l927,543r2,3l929,549r,l927,551r-3,1l918,554r-1,l912,555r-4,3l903,561r-3,2l899,564r-3,1l893,565r-9,6l875,576r-10,6l856,586r-7,3l840,594r-5,3l829,601r-4,3l820,607r-6,3l810,612r,-2l811,609r,-3l813,603r,-2l814,598r,l816,597r,-6l817,583r,-1l819,582r,-2l819,579r,-3l819,574r1,-9l822,557r,-3l822,551r,-2l823,548r,-5l823,539r,-2l823,536r,-3l825,531r,-1l823,528r,-1l825,525r,-3l825,521r,-2l825,516r,-4l825,509r,-1l823,506r,-3l825,502r-2,-5l823,493r-1,-3l822,485r-2,-9l819,466r,-6l816,453r-3,-9l810,433r,-4l810,424r-2,-3l808,417r-1,-3l806,413r-3,-3l801,407r-4,-5l792,401r-3,l785,399r-2,l782,401r-3,1l774,404r-1,l771,402r-6,-4l755,395r-3,-2l749,393r-3,2l742,396r-17,9l716,411r-1,2l715,414r-3,3l708,421r-3,5l702,432r,1l702,435r-2,1l700,438r,1l699,441r,3l699,445r-2,3l697,451r-1,3l696,457r,2l694,462r,l694,463r-1,6l691,475r,7l693,488r-2,2l691,491r-1,2l690,496r,3l691,500r,2l690,503r,3l690,511r,4l690,521r,3l690,527r,7l690,540r-2,3l688,548r2,4l690,557r1,3l691,563r,2l691,568r,3l693,574r,5l693,583r1,5l694,591r2,3l696,597r,1l696,600r1,3l697,603r2,6l700,614r2,2l702,619r1,1l703,622r,1l705,626r3,6l711,637r3,6l718,649r,1l718,652r-2,1l715,655r-3,l711,656r-3,2l705,659r-2,1l700,663r-3,2l693,666r-3,2l688,668r-6,1l676,672r-3,2l671,677r-2,1l668,680r-2,-3l665,675r,-3l663,671r-1,-3l660,665r-1,-6l656,655r-2,-6l653,644r-3,-6l647,631r-3,-5l642,623r-3,-6l638,613r,-3l636,604r-3,-4l632,595r-5,-9l623,579r-4,-8l614,564r-1,-3l611,557r-3,-6l605,545r-3,-3l601,539r-2,-2l599,536r-1,-2l598,533r,-2l596,528r-3,-4l592,519r-2,-1l589,515r-2,-1l586,514r-2,-2l584,511r-3,-3l580,503r-3,-3l576,497r-2,-1l573,493r-2,-2l571,490r,-2l571,487r-1,-3l568,481xm454,120r,-4l451,111r,-1l451,108r,-1l451,105r-2,-1l449,102r,-1l449,101r,-2l448,98r,-2l448,96r,-1l448,93r,-1l446,90r,-1l448,89r,-2l449,86r,-2l449,83r2,-2l451,81r3,l455,83r2,l458,83r2,l460,83r6,3l473,89r6,3l485,95r6,3l500,102r4,3l510,107r3,l516,108r3,2l522,111r5,3l531,116r6,4l543,123r1,2l547,125r5,2l553,129r6,4l564,136r12,8l586,151r4,3l595,157r12,9l617,174r9,7l635,187r7,6l648,197r3,2l653,202r3,1l657,205r5,3l665,211r3,1l671,214r1,1l673,215r2,2l676,218r-1,2l673,220r-1,1l671,221r-2,2l668,223r-2,1l663,224r-1,1l660,225r-1,l657,227r-4,1l648,231r-4,2l641,234r-3,2l636,237r-3,2l632,240r-3,2l627,242r-2,1l623,245r-3,1l617,248r-1,1l613,251r-5,3l604,257r-5,1l596,260r-4,1l587,264r-7,3l573,271r-3,l567,273r-3,1l561,277r-3,2l556,280r-3,2l550,283r-1,l549,282r,-2l550,280r,-3l552,276r1,-2l555,271r1,-4l558,263r,-3l558,258r1,-1l559,255r,-1l559,252r,-1l559,249r2,-1l561,245r1,-2l562,242r-1,-2l562,239r,-3l561,234r,-3l561,230r,l562,228r,-1l561,225r,-2l561,218r,-3l559,212r,-1l558,209r,-1l556,206r,-1l556,205r,-3l555,199r-2,-2l553,194r-1,-1l553,191r-1,-1l550,187r,-2l550,184r-1,-2l547,179r-1,-3l546,175r-2,-1l544,172r-1,-1l543,169r-2,-3l540,165r-3,-6l535,154r-1,-1l533,151r-2,-3l528,144r-1,-2l524,141r-2,-3l521,136r-6,-4l507,127r-3,-1l500,125r-2,l497,123r-3,l492,123r-1,l490,123r-5,2l481,127r-3,2l476,130r,2l473,133r,2l473,136r,2l472,139r,l472,141r-2,3l472,145r-5,l463,145r-2,-3l461,139r-3,-6l457,127r-2,-1l455,125r,-2l455,122r,l454,120xm463,147r3,l467,147r3,l472,147r1,3l473,153r2,3l476,157r5,5l485,165r3,3l491,169r3,2l495,172r5,2l503,174r1,l507,172r2,-1l510,172r3,3l516,178r2,1l518,182r,2l518,184r,1l519,187r,3l519,193r2,1l521,197r1,2l524,200r,2l524,203r,2l525,206r,3l525,211r,3l525,217r,1l525,220r2,1l527,223r,1l528,228r,3l528,236r-1,6l527,248r,4l525,254r,-2l525,249r-1,-3l522,245r-3,-3l516,240r,-1l516,237r-3,-3l510,231r-3,-1l506,227r,-2l504,225r-1,-2l500,220r-3,-3l497,214r-2,-3l494,208r-2,-3l491,202r-3,-6l484,190r-3,-5l478,181r-2,-6l473,171r,-2l472,168r-2,-3l469,162r-5,-8l464,150r-1,-2l463,147xm967,291r,1l967,295r2,2l969,298r,3l969,304r1,6l972,316r,3l973,322r3,7l979,338r2,3l982,344r2,2l984,347r,3l985,352r2,3l987,356r,2l987,359r-3,3l981,367r,1l979,368r-3,3l975,374r-5,1l967,378r-1,l964,378r-1,-1l961,375r,-1l961,372r-1,-4l960,364r,-2l958,361r,-3l957,353r,-1l957,349r-2,-2l955,346r,-3l954,341r-2,-3l951,337r,-3l949,331r-1,-2l946,326r-1,-3l945,322r-2,-2l942,319r-1,-3l938,312r-2,-2l935,307r-3,-3l927,303r-1,l924,303r-3,3l917,309r-2,3l915,313r-1,2l911,319r1,3l914,325r1,3l915,334r2,1l920,338r,2l921,343r2,3l924,349r5,9l930,364r,4l932,372r,5l933,381r,5l935,392r1,6l938,405r,2l938,410r,3l938,414r,2l936,417r-1,1l933,420r-4,6l926,430r-2,2l923,435r-2,3l920,442r-2,3l917,447r,1l917,450r,1l915,453r-1,3l912,459r,3l911,465r,1l909,466r,-1l909,462r-1,-3l908,457r-2,-3l903,453r-3,-6l897,442r-1,-3l895,436r-2,-3l892,430r-5,-4l884,421r,-1l883,418r-2,-1l881,416r-1,-2l880,413r-3,-3l875,407r-3,-3l871,401r-2,-2l868,398r-2,-5l863,390r-1,-1l862,386r-9,-11l844,364r-3,-3l840,361r-2,-3l835,356r-1,-1l832,352r-1,-3l828,344r-3,-1l825,341r-3,-3l819,334r-6,-5l808,325r-4,-5l800,316r-6,-9l788,301r-3,-4l782,292r-2,-1l777,288r-3,-5l770,279r-3,-3l764,273r-6,-4l752,263r-4,-6l743,252r-7,-7l728,239r-7,-6l714,227r1,-2l716,225r3,-1l722,224r5,-3l733,218r1,l737,217r5,-3l746,212r5,-3l757,206r8,-4l776,197r7,-3l788,191r4,-3l798,187r3,-2l806,182r1,-1l808,181r3,-2l814,178r5,-3l825,174r1,-2l828,171r3,l834,169r4,-3l844,165r5,-3l852,160r1,l856,162r3,3l860,166r5,3l869,174r6,4l881,182r9,8l897,196r5,3l906,202r3,3l911,208r9,7l932,225r11,12l954,248r12,12l975,271r1,2l976,273r-3,1l970,277r-1,3l967,283r,5l967,291xm995,402r2,2l995,405r,2l995,410r,1l995,413r2,4l997,421r,3l997,427r,3l997,433r1,3l1000,441r,1l1000,444r,1l1000,447r1,3l1001,453r,1l1003,457r-2,3l1003,462r,1l1004,466r-1,4l1003,475r,1l1004,479r-1,2l1003,484r,l1003,485r,3l1003,490r-2,1l1001,494r-1,2l1000,499r,1l1000,502r1,3l1001,506r2,l1003,508r,1l998,511r-1,l995,512r-3,2l988,515r-10,7l964,530r-3,3l958,534r-3,2l952,536r-1,-5l948,528r-5,-9l939,512r-1,-3l936,506r-3,-3l932,500r,-1l930,497r-1,l929,496r-2,-2l927,493r2,l930,491r3,-1l935,488r3,-1l939,484r2,-2l941,481r1,-3l942,476r1,-1l943,475r,-2l943,472r2,-3l945,467r1,-2l948,462r1,-5l952,454r,-1l954,451r,-1l955,448r2,-1l957,445r,-3l958,441r3,-2l961,438r,-2l963,435r4,-3l969,429r1,-2l972,426r1,-2l975,423r,-2l976,420r2,-2l979,417r,-1l981,414r1,-1l984,410r1,-2l987,408r,-3l987,404r1,l989,401r,-2l991,398r,-2l992,395r2,1l995,398r2,1l997,401r-2,l995,402xm1037,481r,-2l1037,476r-2,-4l1035,466r-1,-1l1034,462r,-3l1033,456r,-6l1031,445r,-3l1030,441r,-3l1028,433r,-3l1028,429r,-3l1028,424r-1,-6l1025,413r,-3l1025,407r,-3l1024,402r1,-3l1025,398r,-6l1025,389r,-2l1025,386r,-2l1025,384r,-1l1024,380r,-6l1024,368r,-4l1024,361r-2,-3l1021,355r,-3l1019,349r-1,-2l1016,346r-1,-3l1013,341r-1,-1l1012,338r-3,-3l1007,331r-1,-6l1004,320r-1,-7l1001,306r,-3l1000,300r1,l1003,301r6,8l1015,316r7,9l1028,332r6,9l1041,350r5,8l1052,367r4,5l1061,380r6,9l1074,401r6,7l1083,414r4,6l1090,424r2,6l1095,438r1,l1098,439r,3l1099,444r,3l1099,447r-3,3l1093,451r-3,2l1087,456r-1,1l1083,460r-2,2l1079,463r-2,l1076,465r-2,1l1071,467r-4,2l1062,472r-1,1l1061,473r-2,2l1058,475r-2,1l1055,478r-5,1l1046,482r-5,3l1037,487r,l1037,484r,-2l1037,481xm792,533r,4l792,542r,3l791,548r,7l789,561r-1,6l785,576r,3l783,580r-1,5l780,589r,3l779,597r-2,1l776,601r,2l774,604r-3,2l768,606r-3,l764,603r-2,l761,601r-3,-3l754,595r-2,-1l751,592r-3,-3l746,586r,-3l745,580r-2,-3l743,574r-1,-9l739,558r-2,-4l734,548r,-3l734,540r,-3l733,534r-2,-6l731,524r,-8l731,511r,-2l730,506r,-3l731,499r-1,-8l730,484r1,-6l730,472r,-6l730,459r1,-5l731,450r,-2l733,447r,-2l733,442r3,-4l739,433r4,-1l746,429r,l748,429r1,1l749,430r,2l749,433r,2l749,436r2,8l755,451r5,6l762,460r3,2l770,463r1,l774,463r3,2l779,465r3,-2l783,463r2,2l786,467r2,5l788,478r,1l788,481r,1l788,485r1,5l789,494r2,5l791,503r1,6l792,514r2,4l794,524r-2,1l792,528r,l792,530r,1l792,533xm1122,916r2,-5l1126,907r1,-4l1129,898r1,-3l1132,894r3,-5l1135,885r3,-5l1139,876r2,-5l1144,867r1,-5l1148,858r2,-4l1151,852r,-3l1151,848r2,-3l1154,842r,-6l1156,830r,-5l1157,822r2,-6l1160,812r2,-5l1162,805r1,-5l1163,796r,-6l1163,784r,-6l1163,773r,-3l1163,769r-1,-3l1162,763r,-3l1160,758r,-4l1159,750r-2,-6l1156,741r-2,-2l1153,739r-3,2l1148,742r-3,3l1144,747r-3,3l1138,753r-2,1l1135,757r-3,3l1129,763r-3,3l1123,770r-3,3l1119,775r-2,3l1114,781r-1,1l1111,784r-1,1l1108,787r-1,1l1107,788r-2,2l1104,790r,-2l1104,785r,-1l1105,782r,-1l1105,779r2,-1l1107,775r1,-2l1108,770r,-1l1108,767r,-1l1108,766r,-3l1108,760r2,-2l1110,757r,-1l1110,754r3,-6l1114,744r2,-2l1116,741r,-2l1117,738r,-2l1119,735r,-2l1120,732r,-2l1120,729r2,-2l1122,727r,-1l1122,726r1,-2l1126,724r,2l1126,729r,1l1126,732r-2,3l1123,738r,7l1124,751r2,2l1127,753r6,-3l1138,745r1,-1l1141,741r,-2l1142,738r2,-3l1144,733r,-1l1145,729r,-3l1145,724r,-1l1145,721r,-3l1147,718r1,l1150,718r6,-3l1159,711r3,-4l1165,701r1,-2l1168,696r1,-1l1172,693r1,-3l1176,686r,-2l1178,681r,-3l1179,675r2,-3l1181,669r,-3l1182,665r,-2l1182,660r2,-1l1184,658r,l1184,660r,2l1185,663r,5l1185,671r2,4l1187,680r3,12l1191,702r2,7l1194,715r,6l1196,730r,6l1197,741r2,7l1199,757r,4l1199,766r,1l1200,772r,12l1202,797r,15l1202,825r,15l1202,854r1,1l1203,856r-1,3l1199,861r-3,l1194,862r-3,3l1187,867r-5,3l1178,874r-2,3l1175,880r-3,2l1169,885r-3,3l1165,889r-5,3l1156,895r-3,2l1151,900r-1,l1148,901r-4,4l1139,908r-1,2l1136,911r-3,3l1130,916r-3,1l1126,919r-3,3l1120,923r-1,l1117,923r2,-4l1122,916xm906,139r,-1l908,138r1,-2l911,136r3,-1l917,135r1,-2l921,132r3,l926,132r9,4l939,141r15,9l964,159r9,6l981,169r7,5l994,179r18,14l1027,205r10,10l1046,224r7,7l1065,243r6,8l1077,258r6,8l1087,271r2,2l1089,274r1,l1090,276r,1l1090,280r,2l1089,285r,1l1089,288r,1l1087,291r,-2l1086,288r,-2l1084,283r-1,-3l1081,279r,-3l1080,274r,-1l1079,270r-2,-3l1074,264r-1,-3l1071,260r-1,-3l1068,255r-1,-3l1064,249r-2,-3l1061,245r-2,-2l1056,240r-3,-4l1050,231r-1,-3l1046,227r-3,-4l1040,220r-3,-2l1034,218r-1,2l1031,220r,4l1033,227r2,4l1037,234r4,6l1047,248r3,3l1052,255r3,3l1056,261r3,6l1064,273r1,4l1067,280r1,3l1071,289r2,5l1074,295r2,5l1077,304r2,5l1080,312r1,4l1081,320r,3l1081,326r,3l1080,334r4,12l1089,350r3,3l1095,355r3,l1099,355r3,-3l1105,349r2,-2l1108,344r,-4l1108,337r,-6l1110,326r1,-6l1111,316r,-3l1111,310r,-3l1111,306r,-3l1110,301r,-1l1110,300r4,4l1116,307r3,3l1120,312r2,3l1123,316r1,3l1126,320r3,5l1130,328r2,3l1135,334r,3l1138,340r3,7l1145,355r2,4l1148,364r2,3l1151,369r3,8l1157,384r,3l1157,390r-1,3l1154,395r-3,1l1151,398r-1,1l1148,401r-3,3l1141,407r-2,1l1136,411r-3,3l1130,417r-3,3l1126,421r-2,2l1124,423r-1,1l1123,426r-1,-2l1120,423r-1,-2l1119,420r-2,-4l1114,411r-1,-3l1111,405r-1,-1l1108,401r-3,-6l1101,389r-2,-3l1098,381r-6,-7l1087,367r-4,-6l1080,355r-6,-8l1070,341r-2,-1l1067,338r-2,-1l1064,335r-2,-3l1061,331r-2,-3l1058,326r-3,-6l1050,316r-3,-4l1043,307r-2,-1l1038,304r-1,-1l1035,300r-1,-2l1033,297r-2,-3l1028,291r-3,-5l1024,283r-3,-1l1019,280r-3,-4l1013,273r-1,-2l1010,269r-6,-8l998,254r-6,-5l988,245r-1,-3l984,239r-6,-6l972,227r-6,-4l960,217r-2,-2l957,214r-3,-2l951,209r,-1l949,206r-1,-1l946,203r-3,-3l941,199r-5,-3l932,193r-2,l929,191r-2,l926,190r-2,-2l924,187r-1,l923,185r-5,-4l912,175r-6,-4l899,166r-3,-1l895,162r-8,-5l881,153r-3,-2l877,150r1,-2l881,148r5,-1l892,144r1,l895,144r1,l897,144r3,-2l903,141r2,l906,139xm897,116r3,1l902,119r-10,3l890,120r-3,-3l884,116r-1,-2l880,111r-3,-3l875,107r-1,-2l871,104r-2,-2l868,101r-2,-3l865,96r-2,l880,105r17,11xm762,78r3,l768,78r2,-1l770,77r1,-1l774,76r,-2l776,73r,-5l774,67r,-2l773,64r1,l776,62r1,l777,61r,-2l776,58r,l777,58r5,3l786,62r3,2l791,64r1,1l794,65r3,2l798,68r2,l803,70r7,6l819,81r4,3l826,87r8,6l843,99r3,2l849,104r3,3l854,108r2,3l860,114r3,3l866,120r2,2l869,123r3,3l874,127r,l872,127r-3,2l865,130r-5,2l856,133r-2,l853,133r-3,-3l847,129r-1,-2l843,126r-5,-3l834,120r-3,-4l826,113r-1,-2l822,110r-9,-5l804,101r-9,-6l786,90r-4,-1l779,87r-3,-1l773,84r-5,-1l764,80r-3,l761,78r,l762,78xm745,44r1,2l745,47r-3,l739,46r-2,-3l736,41r,l736,41r9,3xm546,10r4,-1l555,9r9,l574,9r19,l613,12r7,3l629,16r27,6l659,22r3,2l665,24r1,1l669,25r2,l673,27r3,l679,28r3,l684,29r3,2l691,32r5,3l697,35r2,2l703,38r5,2l709,41r2,2l714,44r1,2l716,47r3,2l721,49r1,1l724,52r1,l727,53r1,2l728,56r2,2l731,59r2,2l736,62r1,2l739,64r-2,1l736,67r-2,l733,67r-2,-2l728,65r-1,-1l722,62r-4,-3l715,58r-3,-2l709,55r-3,-2l702,52r-3,l696,50r-3,-1l687,47r-8,-3l672,43r-4,-2l662,40r-5,-2l651,37r-7,-2l635,32r-8,-3l622,28r-6,-1l611,25r-4,l601,24r-5,-2l587,21r-8,-3l573,18r-8,-2l558,15r-9,-2l540,12r-7,l538,10r8,xm399,46r3,-2l405,44r1,-1l409,43r2,-2l414,40r4,-2l421,38r3,-1l429,35r3,l435,34r4,-2l444,31r7,-2l460,27r6,-2l472,24r7,-2l485,19r7,-1l500,16r3,l507,16r6,l519,18r6,l531,19r7,2l546,22r10,2l567,27r9,1l584,31r6,1l596,34r11,3l617,41r3,2l625,43r2,1l630,44r3,2l636,47r5,2l644,49r3,1l651,52r3,1l657,53r3,2l662,55r1,l668,56r3,2l673,59r5,2l682,62r8,3l696,68r6,3l706,73r2,1l709,74r6,3l719,80r3,l725,81r5,3l736,87r6,3l749,93r11,6l770,105r4,3l780,111r6,3l791,119r6,3l803,126r5,3l811,132r9,6l829,144r2,l831,145r-2,2l828,147r-6,3l816,151r-3,2l811,154r-3,2l804,157r-3,2l798,160r-3,l792,162r-4,1l783,166r-3,l777,168r-6,3l764,174r-7,4l749,181r-3,1l745,184r-3,1l742,187r,-2l740,184r,-2l740,182r,-4l739,172r-2,l737,171r-1,-3l733,166r-2,-3l730,160r-2,-1l725,156r-1,-2l722,153r-1,-3l719,148r,-1l718,144r-3,-5l711,136r-3,-6l703,126,688,110r-7,-8l679,101r-3,-3l675,96r-2,-1l672,93r-1,-1l665,87r-6,-4l654,80r-3,-3l647,74r-3,-3l638,68r-5,-3l632,64r-2,l627,62r-1,-1l623,59r-4,-1l614,55r-4,-2l605,52r-4,-2l599,50r-3,l593,50r-3,2l587,53r-1,2l586,55r,1l589,58r4,3l596,62r3,2l601,64r-2,1l598,67r-3,3l593,71r-1,2l592,74r,3l593,78r2,3l596,83r2,l601,84r4,3l608,89r3,3l613,93r1,2l617,96r3,2l620,99r2,l625,101r1,1l627,102r3,2l632,102r1,-1l635,99r1,-1l638,99r3,2l642,102r2,2l647,107r3,4l651,113r3,1l656,116r,1l657,120r3,2l662,123r,2l665,126r1,1l666,129r2,1l672,135r6,6l681,144r3,4l684,150r1,1l688,153r2,3l691,157r2,2l696,162r3,4l702,171r1,4l705,176r,2l708,179r1,3l712,187r2,6l716,194r2,2l716,197r-1,l714,199r-2,l712,200r-1,l708,200r-2,2l703,203r-3,2l697,206r-1,2l694,209r-1,l691,206r-3,-1l687,203r,-1l685,200r-3,-3l679,196r-3,-3l672,190r-6,-5l663,182r-3,-3l656,176r-3,-1l650,175r-2,-1l645,171r-3,-3l639,166r-1,-3l636,163r,-1l632,160r-5,-3l625,154r-3,l620,153r-1,l617,151r,l616,150r-2,l613,148r,-1l611,147r,-2l608,144r-3,-2l602,139r-4,-1l593,135r-3,-3l587,130r-1,-1l584,129r-1,-2l581,127r-1,-1l579,126r,-1l577,125r-1,-2l573,122r-5,-3l567,119r-2,l562,116r-4,-2l555,113r,-2l552,110r-3,-2l544,105r-3,-1l538,104r-1,l533,101r-5,-2l525,98r-4,-2l519,96r-1,-1l513,92r-6,-3l504,87r-3,l498,86r-3,-2l492,83r-2,-2l487,80r-3,-2l481,77r-3,-1l475,74r-3,-1l467,71r-4,-1l460,68r-3,l454,68r-2,-1l449,65r-1,l445,64r-1,-2l441,62r-3,-1l435,61r-3,-2l427,58r-3,-2l421,56r-3,-1l415,53r-3,-1l409,52r-1,-2l405,50r-3,l400,50r-1,-1l398,49r-2,-2l395,47r,l396,46r3,xm219,127r3,-1l225,125r3,-3l233,120r4,2l242,123r7,-3l254,117r1,-1l255,114r,-1l255,111r2,-1l258,107r2,l263,105r1,-1l267,102r1,l270,101r,l271,101r3,-2l276,98r3,l280,96r3,-1l285,93r9,-3l303,84r13,-4l328,74r9,-4l347,65r12,-4l369,56r5,-1l377,53r9,3l395,59r1,l398,59r2,2l403,62r5,2l411,65r4,l418,67r5,1l430,70r2,1l435,71r-3,2l429,73r-5,3l421,77r-1,1l418,78r-1,3l417,83r-2,3l415,89r,1l414,95r,1l414,98r1,4l417,107r,1l417,110r,1l418,114r,3l420,120r1,3l423,129r1,1l424,132r2,3l427,138r2,6l430,150r,1l432,153r,l432,154r,2l433,157r2,3l435,162r1,1l436,165r2,1l438,169r1,2l441,174r3,4l445,184r3,6l452,197r,2l454,202r1,4l457,209r1,3l461,217r,1l463,221r3,3l469,228r4,6l478,239r3,3l484,245r,3l485,249r5,3l492,257r,1l492,260r3,3l497,266r,1l497,270r1,3l500,274r,3l500,280r3,6l506,292r3,3l512,298r3,l518,298r3,l522,300r-3,1l518,303r-2,l513,304r-3,l507,306r-1,1l503,307r-3,3l495,313r-3,2l490,316r-6,3l478,322r-5,3l467,329r-1,2l463,332r-3,2l457,335r-5,-6l446,322r-1,-2l444,318r-2,-2l441,313r-2,-3l436,309r-3,-3l430,304r-4,-6l421,294r-3,-2l417,289r-3,-3l411,283r-5,-6l400,270r-5,-6l387,258,377,246,366,236r-3,-2l360,233r-7,-6l346,220r-9,-6l328,206,316,196,303,185,285,172,268,159r-5,-5l258,151r-1,-1l254,148r-3,-3l248,144r-2,l245,142r-8,-3l231,135r-6,-3l221,129r,l219,127xm185,497r-3,-1l181,491r-8,-15l165,462r-2,-6l160,448r-4,-10l150,429r-2,-3l147,423r-5,-10l136,404r-7,-12l123,384r-4,-4l116,374r-3,-6l108,364r-4,-6l101,352r-6,-9l89,332r-5,-3l83,325r-3,-5l76,316r-5,-6l67,304r-5,-7l58,289r-9,-9l41,271r-1,-1l38,269r-1,-2l34,264r-1,-4l31,258r5,-3l40,251r3,-2l46,246r6,-4l58,236r4,-3l65,230r6,-3l76,223r8,-8l95,208r4,-3l104,202r9,-8l123,188r6,-4l135,181r1,-2l138,178r3,-2l144,175r7,-4l157,166r5,-3l166,162r3,-3l175,154r4,-3l185,148r5,-3l194,144r5,-5l203,136r2,l205,136r10,6l227,150r6,3l237,156r9,7l255,171r12,8l277,187r2,1l280,190r2,1l285,194r7,6l300,206r3,3l306,212r4,3l313,220r4,3l325,227r4,6l335,237r11,11l354,257r6,6l366,269r3,2l372,274r3,3l380,282r3,3l386,288r3,3l393,295r3,5l398,301r2,2l402,306r4,4l411,315r3,3l415,319r3,1l420,322r3,3l426,329r4,9l433,344r2,3l435,347r-15,9l403,365r-3,2l398,368r-21,13l354,393r-4,2l349,398r-11,4l328,408r-8,5l313,417r-3,3l306,421r-5,3l298,426r-3,3l295,426r3,-5l301,417r3,-7l306,404r1,-5l307,396r,-4l307,386r1,-6l308,375r-1,-8l306,361r-3,-6l300,349r-3,-3l294,343r-2,-3l294,335r1,-4l295,329r2,-4l298,322r2,-4l301,315r,-3l301,310r,-4l301,300r,-6l301,289r2,-3l303,285r,-2l303,280r,-3l303,274r,-4l303,267r1,-1l306,261r1,-4l307,254r-1,-3l306,248r-2,-2l303,243r-3,-3l298,236r-3,-5l288,224r-11,-9l274,215r-6,2l261,221r-6,4l254,227r,3l252,236r,4l249,243r-1,3l246,248r,1l245,252r,2l245,257r,1l246,261r,3l248,267r1,4l249,274r2,3l252,280r3,3l257,285r3,3l261,289r2,l265,289r3,l270,289r,l271,292r,2l270,298r,3l268,304r,5l268,310r-1,3l267,316r,3l267,320r,l263,319r-5,-4l254,315r-5,-2l246,313r-3,l239,313r-3,l233,313r-2,-1l230,309r-2,-2l228,303r-1,-6l227,294r,-3l227,289r,-1l227,285r1,-3l227,274r-5,-4l219,269r-1,-2l215,269r-4,1l206,271r-3,5l202,279r,1l200,283r-1,2l199,286r,2l197,291r,4l197,301r2,5l200,312r,4l202,320r,6l202,328r,1l203,335r5,8l212,350r5,3l222,353r6,2l233,355r4,l240,355r2,l248,355r4,l251,358r-2,3l246,362r-1,3l245,367r-2,1l242,371r-2,3l236,381r-5,9l227,410r-6,17l221,430r,5l221,436r1,3l222,445r,6l224,453r,4l224,459r1,3l227,465r,2l228,469r,1l222,473r-7,5l200,488r-15,9xm258,447r,1l257,448r-2,2l255,450r-1,-2l254,448r,-3l254,444r,-2l254,439r,-3l254,435r,-5l254,427r1,-7l257,416r,-2l258,413r3,-11l264,393r,-1l265,390r2,-1l267,387r4,-4l276,380r1,3l277,387r,3l277,395r-1,1l276,399r-2,2l274,404r,1l273,408r-2,3l270,417r-2,1l267,421r,3l265,426r-1,1l264,429r-1,1l263,432r-2,3l261,436r-1,3l260,441r,1l260,444r,1l258,447xm316,821r-5,1l308,822r-2,-1l304,819r,-4l303,810r-2,-5l300,799r-2,-8l295,782r-3,-7l291,766r-3,-9l285,750r-2,-8l282,736r-3,-9l277,720r-1,-5l273,711r-2,-4l270,702r,-1l268,698r-1,-6l264,686r-1,-3l261,678r-4,-7l254,660r-6,-17l240,625r-4,-12l231,604r-3,-9l225,586r-1,-3l222,579r-3,-9l218,564r-1,-3l214,557r-2,-5l211,548r-2,-3l209,542r-4,-8l200,525r-1,-3l196,518r,-2l196,515r4,-3l203,511r5,-2l212,505r5,-3l219,500r5,-3l230,494r4,-3l240,487r8,-3l248,482r3,-1l260,476r8,-6l277,465r14,-8l307,448r9,-6l328,435r19,-11l368,413r12,-8l396,396r24,-13l442,371r9,-4l457,372r6,9l464,383r2,l470,387r3,5l475,393r1,l478,395r3,3l481,401r1,3l487,411r5,9l494,421r,3l501,436r9,12l513,450r2,1l516,454r3,3l521,462r,3l524,470r6,8l537,490r9,9l552,509r4,9l564,531r6,12l573,551r3,7l580,565r7,15l595,595r3,8l605,616r6,12l614,637r5,7l622,647r1,5l626,656r1,6l632,677r4,13l635,692r-2,l627,695r-4,3l619,701r-5,1l601,707r-12,5l583,715r-6,2l568,721r-10,5l552,729r-6,3l538,735r-8,3l524,739r-3,2l515,744r-8,3l498,750r-8,4l484,757r-6,3l470,763r-7,1l457,767r-6,2l448,767r,-3l449,763r2,l452,760r,-2l455,756r2,-3l460,750r1,-3l463,744r1,-2l464,741r2,-2l467,738r,-2l469,733r,-3l470,729r2,-2l475,724r1,-3l478,720r1,-2l479,717r2,l484,712r3,-4l488,707r,-3l490,702r,-1l491,698r,-3l491,692r,-2l491,689r1,-2l494,686r,-2l494,683r,-2l495,681r,-1l494,675r,-6l490,660r-5,-8l484,649r-2,-2l481,647r,-1l479,644r-3,l476,643r-1,-2l473,641r-3,l469,641r-2,l466,640r-3,l458,638r-3,l452,640r-4,1l444,644r-3,2l436,647r-4,2l430,650r-3,2l423,653r-5,3l415,658r-1,l411,659r-3,l406,659r-3,l402,659r-2,-1l399,658r,-2l398,655r-2,-2l395,650r,-3l395,647r,-1l396,644r,-1l396,641r2,-1l398,640r1,3l400,643r3,1l406,644r5,-1l415,641r5,-3l421,637r3,-3l427,634r2,-2l430,631r2,-3l433,626r,-1l433,623r,-1l435,619r,-3l435,614r1,-1l436,612r,-2l436,607r,-4l435,601r-2,-3l432,594r-2,-3l427,588r-1,-3l423,585r-3,-2l417,583r-3,l411,585r-2,l405,586r-5,3l398,591r-3,3l392,597r-3,1l384,601r-3,2l378,606r-3,3l372,610r-1,3l369,614r-1,2l368,617r-2,2l365,622r-3,l360,625r-3,1l356,629r,3l354,634r,3l354,638r,3l354,644r,3l354,650r-1,3l354,658r2,5l357,668r2,4l360,680r3,7l368,693r3,6l374,701r1,1l378,704r3,1l383,705r3,-1l387,704r3,l393,702r2,l402,699r7,-3l421,690r12,-4l436,686r5,-2l444,686r2,l448,689r1,3l449,693r,3l448,699r-2,3l446,705r,4l446,711r-1,1l444,715r-2,2l439,718r-1,3l436,724r-1,3l433,730r-1,3l432,735r-2,1l427,739r-1,3l424,744r-3,3l418,748r-1,2l415,751r-3,3l411,756r,2l409,760r-1,1l406,763r-1,4l403,769r-3,3l398,775r-3,1l393,778r-3,l387,779r-3,l381,781r-4,-2l375,778r-1,l372,778r2,-3l374,773r-2,-3l372,767r-1,-3l369,761r-1,-1l366,758r-3,l359,760r-5,1l350,763r-4,3l343,767r-3,2l335,770r-3,3l329,776r-1,2l326,781r-1,1l322,785r-2,5l320,793r,1l319,799r-2,4l317,807r2,6l320,816r-1,2l317,819r-1,2xm323,891r-1,-8l322,877r-2,-6l319,865r,-1l317,861r,-2l319,858r1,l323,856r5,-1l335,852r8,-1l350,848r4,-2l359,845r4,-3l369,840r17,-4l403,830r12,-5l435,818r19,-8l464,806r14,-4l488,799r21,-9l531,782r4,-3l540,778r9,-3l567,767r16,-7l593,757r9,-4l623,744r18,-8l651,733r3,l656,735r1,3l659,742r4,12l668,766r1,4l671,776r1,6l675,788r1,5l678,796r1,9l682,812r3,10l690,833r,3l691,839r,1l691,843r,3l691,848r2,7l694,862r2,5l697,871r,11l699,891r1,3l702,895r,3l702,901r1,9l706,926r3,17l712,954r2,12l715,987r3,19l718,1015r1,12l722,1039r,10l721,1057r,9l721,1073r,9l718,1091r-2,10l718,1110r-4,2l709,1113r-10,3l688,1119r-3,l682,1121r-4,l673,1122r-2,2l666,1125r-6,2l656,1130r-8,1l641,1133r-8,1l629,1136r-13,4l599,1145r-7,l586,1146r-6,1l574,1149r-4,1l564,1152r-5,1l553,1155r-6,1l541,1156r-3,2l538,1159r-4,2l530,1161r-3,1l525,1161r,-2l527,1159r1,-1l530,1156r3,-1l535,1153r3,-1l540,1150r3,-1l544,1147r6,-2l555,1140r3,-1l559,1136r3,-2l565,1133r2,-2l570,1130r3,-3l576,1124r1,-3l579,1119r1,-3l583,1115r3,-2l587,1112r,-2l589,1109r3,-3l593,1103r3,-5l599,1093r2,-3l601,1085r-2,-4l599,1076r2,-3l601,1070r,-1l601,1066r,-5l601,1058r,-6l599,1047r-1,-3l596,1042r-1,-3l592,1038r,-2l593,1035r,-3l593,1027r2,-1l596,1026r3,-2l601,1023r4,-5l610,1014r1,-3l613,1009r1,-1l614,1006r2,-1l617,1003r2,-1l619,999r4,-4l627,989r,-2l629,987r1,-3l632,981r3,-1l639,977r,-3l642,972r2,-4l647,965r1,-3l648,959r,-2l650,957r,-3l650,952r3,-5l656,944r3,-4l662,935r,-3l665,929r-2,-13l662,903r-3,-8l656,891r-2,-3l654,883r-7,l639,883r-9,3l623,889r-3,2l619,892r-5,3l608,897r-4,6l598,908r-5,2l590,913r-3,6l584,929r,2l581,934r-1,1l580,938r1,9l583,956r3,1l587,957r2,2l592,960r3,l596,962r2,l601,959r3,3l605,965r-1,1l602,968r-1,1l599,972r-1,3l596,978r-6,5l586,987r-3,5l580,996r-6,7l570,1008r-2,1l567,1009r,-1l567,1006r-2,l562,1005r-4,-2l552,999r-2,-1l549,996r-2,l547,995r-1,-3l544,989r-3,-8l538,975r-3,-1l531,972r,-1l533,968r1,-3l535,960r2,-1l538,957r2,-3l543,953r3,l549,953r1,l552,954r1,2l556,956r3,-2l562,953r6,-3l571,946r,-6l570,932r-2,-3l567,928r-5,-3l559,922r-3,-2l555,920r-3,l549,922r-5,l541,923r-3,3l535,928r-2,3l528,932r-6,3l515,938r-8,6l501,950r-4,4l491,960r-3,5l487,969r-3,3l479,975r-1,5l475,986r-2,4l470,998r-3,7l464,1012r,9l466,1030r1,3l469,1036r3,3l473,1041r2,1l476,1045r2,2l479,1049r3,l484,1049r1,3l488,1054r,1l491,1058r4,l497,1060r1,1l503,1063r3,1l509,1066r3,1l513,1067r,3l510,1072r-1,1l507,1073r-1,3l501,1078r-1,3l500,1082r-3,2l494,1087r-4,6l482,1098r-4,3l476,1103r-1,3l470,1109r-3,1l466,1112r-3,3l460,1118r-6,4l451,1125r-3,3l445,1131r-3,6l436,1143r-1,6l435,1156r-2,3l435,1164r3,4l439,1171r,2l442,1176r-7,1l427,1177r-3,l421,1179r-1,1l417,1180r-2,2l414,1182r-3,1l408,1183r-2,l403,1183r-3,l398,1183r-5,l387,1185r-7,1l372,1188r-1,l369,1188r-1,1l366,1189r-1,2l363,1191r-1,l360,1191r,-3l360,1185r,-3l360,1179r2,-5l360,1168r-1,-4l359,1161r,-6l359,1150r-2,-7l359,1137r,-4l359,1130r,-9l357,1112r,-2l357,1109r,-3l357,1103r-1,-9l356,1085r-2,-10l353,1064r,-3l353,1058r,-4l354,1051r-1,-3l353,1044r-1,-5l352,1035r-2,-3l349,1029r-2,-5l347,1020r,-3l346,1014r-2,-5l343,1005r-2,-4l341,996r-1,-4l340,987r,-4l340,980r,-5l340,972r-2,-9l337,953r-3,-10l332,931r-4,-20l323,891xm519,1130r-1,1l516,1133r-3,1l512,1137r-2,2l509,1140r-3,2l504,1142r-3,1l498,1146r-3,l495,1147r-1,2l492,1150r-2,2l487,1153r-2,2l484,1156r-2,l479,1155r,-2l479,1153r-1,-1l476,1150r,-1l478,1147r1,-1l481,1146r3,-1l487,1142r1,-2l490,1137r1,l494,1136r4,-3l501,1128r3,-1l506,1124r1,l509,1122r,-1l510,1119r2,-1l515,1118r,-3l516,1112r3,-2l522,1107r3,-1l530,1103r4,-3l538,1098r,-1l540,1096r1,-2l543,1094r,2l543,1098r-2,3l540,1103r,1l540,1106r,3l538,1110r-3,5l533,1119r-2,2l530,1121r-3,3l525,1125r-3,3l519,1130xm518,1167r-2,l515,1168r-2,l512,1168r,-1l512,1165r3,-1l518,1162r1,2l518,1167xm610,1480r-3,5l604,1489r-5,6l598,1501r-2,1l595,1504r-3,l589,1504r-5,l580,1505r-13,3l556,1510r-7,1l541,1514r-13,2l513,1519r-22,3l470,1523r-4,2l460,1526r-8,l442,1528r-19,1l405,1531r-13,1l378,1532r-7,l363,1532r-4,l356,1532r-6,2l344,1534r-4,-2l334,1532r-8,2l319,1532r1,-3l323,1526r2,-4l328,1517r1,-6l331,1507r,-6l332,1495r,-3l334,1487r,-4l335,1479r3,-6l340,1468r,-6l341,1456r,-6l344,1444r2,-7l346,1433r,-6l347,1422r,-4l349,1413r1,-6l352,1401r1,-9l354,1387r2,-15l356,1354r1,-6l359,1345r,-9l359,1327r1,-6l359,1314r1,-9l360,1296r2,-7l362,1281r-2,-7l359,1265r1,-6l362,1253r,-10l360,1235r,-3l359,1228r-2,-8l357,1214r,-1l359,1213r1,l365,1213r4,-2l374,1213r7,-2l390,1210r12,-2l412,1205r9,-1l429,1202r6,-1l441,1199r5,l451,1201r6,-2l464,1199r6,-1l476,1195r6,-1l488,1192r9,-1l506,1189r9,-1l525,1185r8,-2l540,1180r7,-1l556,1177r8,-1l571,1174r9,-1l589,1170r12,-2l613,1165r10,-1l636,1161r5,-3l645,1156r6,-1l659,1153r4,-1l666,1152r7,-2l679,1147r5,-1l688,1145r6,l697,1145r,8l696,1164r-3,3l688,1168r-4,3l678,1173r-3,1l671,1176r-5,3l660,1180r-6,3l651,1186r-4,3l642,1191r-6,3l630,1196r-4,2l623,1201r-3,1l617,1205r-3,3l613,1211r-5,2l602,1216r-3,3l596,1222r-4,3l586,1231r-3,3l579,1235r-2,5l574,1243r-3,2l570,1247r-5,3l562,1251r-1,3l558,1257r-2,3l553,1263r-1,3l549,1268r-3,4l543,1275r-2,5l537,1284r-2,3l533,1289r-3,4l528,1296r-3,4l522,1305r-4,4l515,1314r-3,3l510,1321r-3,3l506,1327r-3,3l501,1333r-3,2l495,1338r-3,3l491,1343r-1,3l487,1349r-5,5l479,1358r-1,2l475,1364r-3,5l470,1370r-3,5l463,1379r-5,3l454,1387r-3,3l449,1394r-3,3l444,1400r-3,4l439,1407r-1,3l435,1412r-2,1l432,1416r-3,5l427,1424r-3,3l421,1430r-3,4l415,1439r-6,8l405,1453r-2,3l402,1459r-2,3l399,1465r-3,3l393,1471r-1,5l389,1479r-3,7l381,1495r-3,7l377,1510r1,3l377,1516r1,4l378,1525r3,1l384,1528r8,1l402,1528r4,l409,1528r11,-3l432,1523r4,-1l439,1520r2,-1l444,1519r1,-2l446,1516r3,-2l451,1513r3,l457,1511r4,-4l464,1504r2,-2l469,1499r3,-1l476,1495r3,-2l481,1490r1,-1l484,1487r1,-1l487,1485r3,-3l494,1479r6,-5l501,1471r3,-4l507,1464r3,-3l513,1458r3,-3l518,1453r1,-1l522,1450r2,-1l525,1447r2,-1l527,1446r1,-2l530,1443r1,-2l533,1440r2,-1l537,1436r,-2l538,1433r,l540,1431r1,-1l544,1427r2,l547,1425r2,-1l550,1422r2,-3l553,1418r3,-3l558,1413r1,-1l562,1409r2,-2l567,1403r1,-2l571,1398r2,-1l574,1394r2,-2l577,1390r3,-3l581,1385r,-1l583,1382r1,-3l586,1378r1,-2l589,1376r3,-1l596,1375r8,-3l610,1369r3,-5l617,1360r2,-3l620,1354r2,-6l622,1343r-2,-2l619,1338r-2,-2l614,1335r-3,-2l610,1332r,-5l611,1323r-1,-3l610,1317r-3,-2l607,1314r-2,-2l604,1312r1,-1l608,1309r2,-1l611,1308r,-2l613,1305r4,-2l622,1302r3,-3l626,1297r4,-3l633,1292r6,-3l644,1287r1,-1l647,1284r1,-1l648,1283r2,-2l651,1281r5,-3l659,1277r1,-2l662,1274r4,-2l669,1269r3,-1l675,1266r3,-3l679,1260r3,-1l684,1259r3,-3l688,1254r2,-3l691,1250r3,-5l696,1243r1,-2l699,1240r1,-2l702,1237r3,l705,1237r-2,7l702,1253r-2,10l697,1275r-3,6l693,1287r-2,2l690,1293r,3l690,1299r-5,15l681,1332r-8,19l666,1367r-7,20l653,1401r-3,5l648,1409r-3,6l642,1421r-3,4l639,1428r-4,9l630,1443r-3,6l626,1453r-3,5l622,1462r-3,5l614,1474r-1,3l610,1480xm538,1366r2,3l543,1370r3,l549,1372r3,3l558,1376r-3,3l550,1382r-3,3l544,1388r-3,4l538,1398r-3,3l533,1403r-3,6l525,1413r-3,3l519,1419r-4,5l512,1430r-3,3l504,1434r-4,3l497,1440r-5,3l488,1449r-3,3l482,1453r-3,3l476,1458r-3,1l472,1462r-5,5l464,1470r-3,1l458,1473r-3,3l452,1477r-1,3l448,1483r-3,2l444,1486r-3,3l438,1492r-2,l435,1492r,-5l436,1485r2,-3l439,1480r2,-3l441,1476r3,-3l446,1470r2,-3l449,1464r2,-5l454,1456r1,-1l455,1453r3,-3l461,1446r2,-5l466,1437r3,-1l470,1433r3,-5l475,1425r3,-3l479,1419r3,-3l487,1412r3,-3l492,1406r3,-6l498,1395r3,-3l506,1390r3,-5l512,1381r3,-3l516,1373r3,-3l522,1367r3,-3l527,1361r3,-4l531,1354r2,-5l535,1346r5,-8l544,1329r3,-5l550,1321r3,-7l555,1309r3,-6l561,1299r3,-3l565,1294r3,-2l570,1290r3,-3l576,1286r3,-2l580,1283r1,-3l584,1278r3,-4l590,1269r5,-4l598,1260r1,-3l601,1254r3,-4l605,1248r5,-3l613,1243r3,-3l617,1238r,l620,1235r3,-3l626,1231r4,-2l633,1226r6,-3l644,1219r3,-2l650,1214r3,-1l657,1211r3,-1l663,1208r3,-1l669,1205r4,-1l676,1204r3,l681,1204r4,l690,1204r3,l694,1207r2,3l694,1213r-1,3l690,1220r-2,2l687,1225r-3,3l682,1231r-3,4l675,1237r-2,3l669,1244r-4,3l662,1250r-5,3l653,1256r-3,1l647,1260r-6,5l635,1268r-3,1l629,1272r-6,5l617,1280r-4,3l608,1286r-6,4l598,1293r-5,9l589,1311r-5,4l580,1317r-3,3l573,1320r-2,1l568,1323r-4,3l561,1327r-3,3l555,1333r-5,3l547,1341r-3,1l543,1345r-3,4l538,1354r-1,7l538,1366xm724,1444r-8,11l708,1465r-3,3l702,1471r-8,3l684,1479r-6,3l671,1483r-6,2l659,1486r-3,1l651,1489r-13,3l626,1495r-3,1l620,1496r-3,2l616,1498r1,-5l622,1490r1,-3l626,1485r4,-6l633,1474r3,-4l639,1464r3,-5l645,1453r2,-1l648,1450r2,l650,1450r3,l657,1450r9,-3l675,1444r3,-1l682,1441r3,-1l688,1439r3,-2l696,1434r3,-1l703,1430r3,-2l709,1425r5,-1l718,1421r3,-2l724,1416r1,-1l727,1413r3,-1l731,1409r5,-2l740,1403r3,-2l745,1398r3,-1l749,1395r3,-1l754,1391r3,-1l760,1387r7,-5l774,1376r3,-1l779,1372r3,-3l785,1366r1,-2l788,1363r1,-2l791,1360r3,-2l795,1357r2,l798,1357r,1l797,1361r-3,3l792,1367r-3,5l786,1375r-3,3l780,1382r-3,3l774,1388r-1,2l770,1391r-3,4l764,1401r-4,3l757,1409r-3,3l749,1416r,2l748,1419r-3,5l742,1427r-3,3l736,1433r-3,3l730,1437r-3,4l724,1444xm875,1387r-4,5l868,1398r-5,5l860,1407r-3,2l856,1410r-10,6l835,1421r-7,4l819,1430r-12,4l795,1440r-12,4l774,1449r-4,1l764,1452r-9,3l748,1459r-6,2l739,1462r-3,2l734,1464r,l736,1462r3,-3l743,1456r3,-3l749,1450r3,-4l755,1441r3,-2l760,1437r2,-3l764,1433r3,-3l770,1428r3,-4l774,1421r3,-3l779,1416r3,-3l783,1412r3,-6l791,1400r1,-2l795,1397r,-2l798,1392r3,-4l806,1387r2,-3l811,1381r3,-3l816,1376r4,-4l823,1367r3,-6l832,1357r3,-3l838,1351r2,-3l844,1343r5,-2l856,1336r7,-4l869,1329r3,-5l875,1321r3,-1l880,1318r1,-1l884,1315r3,-3l890,1311r2,-3l895,1306r1,-3l897,1302r3,-3l903,1297r2,-3l908,1293r3,-3l914,1287r1,-1l918,1283r2,-2l924,1278r2,-3l927,1274r3,-8l935,1256r3,-5l938,1248r-2,2l932,1250r-5,3l924,1254r-3,2l920,1257r-2,2l917,1257r1,-1l921,1253r3,-5l927,1245r2,-2l933,1238r3,-4l939,1228r2,-5l943,1219r5,-3l951,1213r3,-3l957,1205r3,-7l964,1192r3,-10l969,1173r-3,1l960,1177r-3,2l954,1182r-5,3l946,1186r-5,5l938,1195r-3,1l932,1198r-3,3l927,1202r-1,3l923,1207r-2,3l918,1211r-1,5l914,1220r-2,6l911,1229r-3,3l905,1237r-3,4l899,1245r-2,3l896,1251r-3,5l892,1257r-3,3l887,1263r-3,3l881,1269r-3,5l875,1277r-4,4l866,1286r-3,3l862,1290r-3,4l854,1297r-4,5l847,1306r-3,3l840,1312r-2,2l835,1315r-1,2l831,1318r-2,2l828,1320r,-2l829,1317r2,-2l835,1312r3,-1l841,1308r2,-3l846,1302r1,-3l849,1297r3,-3l856,1292r3,-5l862,1283r3,-3l868,1275r3,-3l875,1268r5,-8l884,1254r6,-9l895,1237r1,-6l899,1226r3,-9l903,1208r2,-4l905,1199r-2,-1l902,1198r-3,-2l896,1198r-1,1l892,1201r-5,3l884,1205r-3,2l878,1208r-1,3l875,1213r-1,1l872,1216r-1,1l869,1219r-3,3l865,1223r-3,2l860,1228r-3,1l854,1232r-2,2l849,1237r-3,1l844,1241r-1,2l840,1244r-3,3l834,1248r-3,3l829,1253r-3,1l825,1257r-3,3l819,1263r,2l817,1266r-1,3l814,1271r-3,3l808,1278r-2,2l804,1281r-1,2l800,1286r-2,1l795,1290r-1,3l791,1296r-2,3l788,1300r-3,3l783,1306r-6,14l774,1326r,4l774,1333r5,l783,1333r6,-3l794,1330r-2,2l789,1335r-3,4l785,1342r-5,3l777,1349r-4,3l768,1357r-4,3l761,1363r-6,4l749,1372r-6,3l739,1378r-5,1l728,1382r-4,3l721,1388r-5,2l714,1392r-5,3l703,1398r-3,2l696,1401r-2,2l691,1404r-1,2l685,1409r-1,1l681,1413r-3,2l672,1419r-4,3l665,1425r-3,3l660,1428r-1,-1l660,1425r2,-1l663,1422r3,-3l668,1415r5,-11l678,1394r3,-7l684,1379r3,-9l691,1360r3,-9l699,1341r4,-9l706,1324r3,-10l712,1303r4,-11l719,1278r2,-7l724,1263r1,-4l727,1256r1,-5l728,1245r,-1l728,1241r3,-4l733,1231r,-3l733,1223r1,-7l736,1208r1,-3l739,1201r3,-9l742,1182r,-3l742,1176r-2,-3l737,1170r,-2l737,1165r2,-1l742,1162r3,-3l746,1158r3,-2l751,1155r3,-3l755,1150r3,-1l761,1147r1,-2l764,1143r7,-4l779,1133r6,-6l791,1122r4,-4l800,1115r3,-3l804,1110r2,-1l807,1107r1,-1l810,1104r3,-1l816,1103r3,-2l822,1100r1,-2l826,1097r3,-1l831,1096r3,l837,1094r9,-1l853,1090r7,-5l868,1082r7,-1l880,1078r7,-3l889,1073r4,-1l897,1070r6,-3l908,1066r10,-5l926,1058r4,-1l938,1054r5,-3l951,1048r9,-6l970,1038r5,-3l978,1032r4,-2l985,1029r4,-3l995,1024r9,-3l1013,1017r5,-5l1021,1011r,1l1021,1015r-2,5l1019,1024r-1,5l1016,1032r,6l1015,1045r-2,7l1013,1061r-1,11l1009,1084r-3,9l1003,1104r-3,12l997,1127r,3l995,1134r,5l992,1147r,5l991,1156r-2,6l988,1167r-3,7l982,1183r-4,12l973,1208r-4,9l966,1225r-2,6l961,1237r-3,7l957,1250r-8,15l942,1280r-3,6l936,1292r-4,5l929,1302r-6,12l915,1327r-3,5l911,1336r-8,9l897,1355r-5,9l883,1375r-3,6l875,1387xm801,1318r2,-1l804,1314r2,-3l807,1309r1,-4l811,1300r3,-1l816,1296r1,-2l819,1293r1,-1l822,1289r1,-2l825,1286r1,-3l829,1280r2,-2l834,1277r1,-2l838,1274r,1l840,1275r1,l841,1277r-1,3l837,1281r-2,2l834,1284r-2,3l829,1290r-1,2l826,1293r-1,1l823,1297r-3,3l819,1302r-3,3l814,1306r-3,3l810,1312r-3,3l806,1317r-2,3l801,1321r-1,l801,1318xm1076,1248r-6,8l1064,1263r-9,11l1044,1286r-10,8l1021,1305r-14,10l997,1324r-10,8l973,1342r-13,9l945,1360r-15,10l918,1378r-16,10l887,1397r-4,1l878,1398r5,-6l889,1385r6,-7l900,1372r8,-12l915,1348r6,-7l927,1332r5,-8l938,1317r4,-9l948,1297r4,-8l958,1281r8,-16l973,1248r6,-11l982,1225r3,-8l989,1211r5,-10l998,1189r3,-10l1006,1167r1,-6l1010,1155r5,-18l1021,1119r3,-13l1028,1091r3,-16l1034,1058r1,-11l1038,1036r2,-4l1040,1027r1,-4l1043,1021r1,-12l1046,998r4,-3l1056,992r5,-3l1067,984r1,-1l1071,980r9,-5l1087,971r5,-2l1098,966r6,-4l1108,957r5,-3l1119,952r4,-2l1126,947r4,-3l1135,940r9,-8l1156,923r4,-6l1165,913r5,-5l1178,904r4,-4l1187,897r7,-8l1199,883r4,-3l1206,876r2,l1206,879r,4l1205,888r-3,7l1200,901r-1,4l1197,911r-1,14l1194,938r-1,11l1190,957r-2,12l1187,977r-2,10l1182,999r-3,7l1176,1012r-7,12l1163,1032r-3,3l1157,1038r-1,1l1153,1039r,-1l1151,1036r-1,l1147,1036r-3,3l1141,1044r-6,5l1132,1057r-3,3l1124,1063r-2,4l1117,1072r-4,6l1108,1084r-3,3l1102,1091r-3,5l1098,1100r-5,7l1090,1112r-1,3l1086,1116r-5,8l1076,1131r-3,5l1068,1142r-1,4l1064,1150r-5,9l1053,1168r-3,6l1047,1182r-6,7l1035,1198r-7,9l1022,1216r-4,6l1015,1229r-5,6l1006,1240r-2,4l1000,1250r-3,4l992,1262r-7,15l976,1293r-13,19l949,1332r-3,7l943,1345r-2,4l939,1354r2,l943,1352r5,-1l954,1349r6,-4l967,1339r8,-6l982,1327r9,-9l1001,1308r12,-12l1025,1284r8,-9l1040,1265r9,-11l1058,1243r9,-11l1074,1223r6,-9l1087,1204r6,-10l1099,1183r9,-13l1116,1158r6,-9l1127,1142r3,-9l1136,1122r6,-12l1148,1100r5,-7l1157,1087r,l1157,1087r-1,4l1153,1096r-2,5l1147,1110r-5,11l1138,1133r-5,7l1130,1149r-7,13l1116,1177r-9,17l1098,1210r-11,19l1076,1248xm1135,1075r3,l1141,1076r1,3l1144,1082r,3l1142,1088r-1,3l1139,1096r-6,11l1127,1121r-4,4l1120,1130r-3,6l1113,1142r-3,7l1105,1156r-3,6l1098,1170r-5,7l1090,1182r-4,7l1081,1195r-4,6l1074,1205r-3,3l1068,1213r-3,6l1062,1222r-3,4l1055,1231r-6,7l1043,1247r-8,9l1030,1265r-6,6l1019,1275r-4,5l1010,1283r-4,4l1003,1289r1,-3l1007,1281r6,-10l1021,1260r4,-10l1030,1240r4,-6l1040,1225r7,-11l1052,1205r4,-9l1061,1188r6,-11l1071,1168r6,-6l1081,1156r3,-10l1090,1139r6,-11l1102,1118r3,-5l1107,1109r4,-8l1116,1096r6,-6l1124,1084r3,-5l1130,1076r,-1l1135,1075xm1279,911r-3,17l1273,943r-2,13l1270,963r-5,17l1261,995r-6,17l1246,1035r-7,13l1231,1063r-9,15l1209,1096r-3,4l1205,1103r3,-6l1211,1091r7,-13l1224,1066r4,-11l1234,1045r5,-10l1243,1026r5,-9l1252,1005r3,-10l1260,984r2,-10l1267,963r1,-11l1271,940r2,-11l1274,920r3,-6l1279,911xm1283,871r,8l1282,883r-2,6l1277,894r-1,6l1276,907r-2,7l1273,922r-2,4l1268,932r-1,6l1265,943r-1,4l1261,952r-1,4l1258,960r-1,2l1255,965r-4,7l1248,978r-2,6l1245,990r-3,11l1237,1009r-1,9l1233,1026r,1l1234,1027r2,-1l1239,1026r-2,3l1234,1035r-1,3l1231,1041r-3,4l1227,1051r-5,10l1216,1070r-4,8l1209,1085r-3,5l1202,1094r-3,7l1194,1109r-4,7l1185,1125r-4,8l1175,1140r-5,6l1168,1152r-9,13l1150,1174r4,-7l1162,1156r6,-10l1175,1134r4,-10l1185,1115r8,-14l1199,1088r4,-9l1208,1070r7,-15l1222,1041r6,-17l1234,1011r5,-10l1242,989r6,-14l1252,962r3,-12l1260,938r2,-9l1264,920r3,-10l1271,901r3,-12l1276,876r3,-8l1280,859r2,-8l1283,842r2,-6l1286,830r,15l1283,871xm1285,812r-2,7l1282,827r-3,15l1274,858r-1,9l1270,876r-3,13l1262,907r-4,16l1254,937r-5,10l1245,956r-2,7l1242,971r-5,10l1234,992r-3,7l1227,1009r-6,14l1214,1042r-9,18l1199,1073r-6,8l1190,1088r-8,13l1176,1115r-4,7l1168,1130r-5,6l1160,1143r-6,12l1147,1167r-6,9l1136,1185r-4,7l1127,1198r-5,6l1117,1211r-7,9l1104,1225r3,-6l1113,1210r4,-8l1122,1195r4,-6l1129,1182r6,-11l1139,1161r3,-5l1145,1149r5,-6l1153,1137r4,-6l1160,1125r5,-7l1168,1109r1,-9l1172,1091r3,-9l1179,1072r8,-20l1191,1036r3,-7l1197,1023r2,-6l1200,1009r6,-17l1211,974r1,-11l1214,954r1,-13l1218,929r1,-15l1221,900r,-5l1221,892r1,-1l1224,888r,-6l1225,874r,-6l1225,864r,-3l1225,856r2,-1l1227,854r3,-5l1236,843r4,-4l1243,833r5,-6l1252,822r3,-6l1258,810r2,-4l1262,803r3,-4l1267,794r3,-4l1273,784r4,-12l1280,761r3,-4l1285,751r,-1l1285,750r,l1285,750r1,3l1286,764r,17l1286,794r,9l1285,812xe" fillcolor="#4d4948" stroked="f">
                  <v:path arrowok="t" o:connecttype="custom" o:connectlocs="54610,43843;102235,372984;308610,431124;402273,244314;389573,261153;332105,292288;362585,169654;349885,262106;275590,295147;305118,262106;254318,298642;232093,221757;270510,335178;263843,122951;260033,146144;222250,210638;168593,36854;177165,66082;166688,69259;294005,96264;238760,83556;317818,160758;325438,129305;241618,190940;368935,255752;370205,222075;346075,87051;365443,117233;281305,46702;236538,14932;143193,9213;228283,47020;227330,61635;139065,19380;138430,52421;57468,155993;131445,101030;85725,94676;81598,131529;120650,128670;155893,221757;116840,195706;101600,251939;200978,360276;208280,283074;147320,324376;112078,331683;189865,476874;179070,373620;128588,461624;195898,424452;156210,458447;214630,382516;236538,444150;271780,424452;267653,414604;216218,448916;323215,321516;291465,437796;350838,345344;338138,387281;390843,330730;374333,34057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52425;top:6981;width:470;height:394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" path="m3,50r1,5l4,57r3,3l9,63r3,l13,65r8,-5l28,56r4,-1l35,52r5,-3l46,46r3,-2l50,43r6,-2l65,37r4,-3l74,31r4,1l80,34r3,l84,34r2,l89,34r1,-2l93,34r2,1l98,37r1,l102,37r2,1l104,40r1,3l107,44r1,5l108,52r,1l107,55r,2l108,60r,2l107,63r,3l107,68r-2,1l104,71r-2,1l102,74r,3l101,78r-2,l98,78r-2,l95,78r-3,l90,78r-3,l86,78,84,75,81,72,80,71r-2,l74,72r-3,2l68,75r-3,2l62,78r-3,2l56,81r-1,2l55,84r,2l55,86r-2,1l53,90r,2l55,93r,2l55,98r,1l55,101r-2,3l53,104r,2l56,112r3,8l62,121r2,l67,123r1,l69,123r2,l74,123r1,l80,123r3,-2l93,115r11,-4l113,108r8,-4l126,101r3,-3l132,96r,l133,93r2,-3l136,89r,-2l138,86r1,-2l141,83r1,-2l144,80r1,-2l145,75r,-3l145,71r2,-2l145,66r-1,-3l144,60r,-1l144,56r,-3l144,49r-2,-3l141,43r-2,-5l136,31r-4,-8l127,17r-4,-4l121,13r-3,-3l117,8,115,7,113,6,110,3,107,1r-3,l102,1r-1,l98,1r-2,l95,,93,1r-3,l87,1r-4,l78,1r,2l77,1r-2,l74,1r-3,l68,3,64,4,61,6,59,7r-1,l55,7,52,8r-5,3l44,13r-1,1l40,16r-6,3l26,22r-5,3l16,28,9,32,1,37r,1l1,40,,41r,2l1,44r,3l3,49r,1xe" fillcolor="#4d4948" stroked="f">
                  <v:path arrowok="t" o:connecttype="custom" o:connectlocs="1279,18245;3836,20165;8950,17925;12786,15684;15983,13763;22057,10883;25573,10883;27491,10883;29728,10883;31646,11843;33245,12803;34523,15684;34204,17604;34523,19845;34204,21766;32605,23046;32286,24966;30687,24966;28769,24966;26851,24006;24933,22726;21737,24006;18860,25607;17581,26887;16942,27847;17581,29768;17581,31688;16942,33288;18860,38410;21417,39370;22696,39370;25573,39370;33245,35529;40277,32328;42195,30728;43474,28487;44433,26887;46031,25607;46351,23046;46351,21125;46031,18885;46031,15684;44433,12163;40597,5441;37720,3201;36122,1920;33245,320;31327,320;29728,320;26532,320;24614,320;22696,320;19499,1920;17581,2241;14065,4161;10868,6082;5115,8962;320,12163;0,13763;959,15684" o:connectangles="0,0,0,0,0,0,0,0,0,0,0,0,0,0,0,0,0,0,0,0,0,0,0,0,0,0,0,0,0,0,0,0,0,0,0,0,0,0,0,0,0,0,0,0,0,0,0,0,0,0,0,0,0,0,0,0,0,0,0,0"/>
                </v:shape>
                <v:shape id="Freeform 19" o:spid="_x0000_s1042" style="position:absolute;left:54394;top:6118;width:76;height:63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" path="m3,9r3,1l9,13r1,2l12,16r3,2l18,19r,-1l19,16r2,l22,15r,-2l19,12,18,9,15,7,12,4,9,1,7,1,6,,4,,3,1,1,1,,3,,4r,l1,7,3,9xe" fillcolor="#4d4948" stroked="f">
                  <v:path arrowok="t" o:connecttype="custom" o:connectlocs="1039,3008;2078,3342;3117,4345;3464,5013;4156,5347;5195,6016;6235,6350;6235,6016;6581,5347;7274,5347;7620,5013;7620,4345;6581,4011;6235,3008;5195,2339;4156,1337;3117,334;2425,334;2078,0;1385,0;1039,334;346,334;0,1003;0,1337;0,1337;346,2339;1039,3008" o:connectangles="0,0,0,0,0,0,0,0,0,0,0,0,0,0,0,0,0,0,0,0,0,0,0,0,0,0,0"/>
                </v:shape>
                <v:shape id="Freeform 20" o:spid="_x0000_s1043" style="position:absolute;left:54070;top:12804;width:343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" path="m89,r21,l110,128r-2,10l105,147r-4,9l95,162r-7,6l77,171r-10,3l55,174r-10,l34,171r-9,-3l16,164r-6,-6l4,150,2,143,,132r19,-3l21,135r1,5l25,144r5,5l36,152r6,3l48,156r7,l62,156r6,-1l74,152r6,-3l85,146r3,-6l89,134r,-6l89,xe" fillcolor="#1f1a17" stroked="f">
                  <v:path arrowok="t" o:connecttype="custom" o:connectlocs="27744,0;34290,0;34290,40640;33667,43815;32731,46673;31484,49530;29614,51435;27432,53340;24003,54293;20886,55245;17145,55245;14028,55245;10599,54293;7793,53340;4988,52070;3117,50165;1247,47625;623,45403;0,41910;5923,40958;6546,42863;6858,44450;7793,45720;9352,47308;11222,48260;13093,49213;14963,49530;17145,49530;19327,49530;21197,49213;23068,48260;24938,47308;26497,46355;27432,44450;27744,42545;27744,40640;27744,0" o:connectangles="0,0,0,0,0,0,0,0,0,0,0,0,0,0,0,0,0,0,0,0,0,0,0,0,0,0,0,0,0,0,0,0,0,0,0,0,0"/>
                </v:shape>
                <v:shape id="Freeform 21" o:spid="_x0000_s1044" style="position:absolute;left:54508;top:12798;width:451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" path="m83,r61,175l123,175,105,123r-65,l22,175,,175,62,,83,xm101,106l73,25,45,106r56,xe" fillcolor="#1f1a17" stroked="f">
                  <v:path arrowok="t" o:connecttype="custom" o:connectlocs="25986,0;45085,55245;38510,55245;32874,38829;12524,38829;6888,55245;0,55245;19412,0;25986,0;31622,33463;22856,7892;14089,33463;31622,33463" o:connectangles="0,0,0,0,0,0,0,0,0,0,0,0,0"/>
                  <o:lock v:ext="edit" verticies="t"/>
                </v:shape>
                <v:shape id="Freeform 22" o:spid="_x0000_s1045" style="position:absolute;left:55016;top:12804;width:438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" path="m22,l67,146,114,r22,l77,172r-21,l,,22,xe" fillcolor="#1f1a17" stroked="f">
                  <v:path arrowok="t" o:connecttype="custom" o:connectlocs="7088,0;21585,46355;36727,0;43815,0;24807,54610;18041,54610;0,0;7088,0" o:connectangles="0,0,0,0,0,0,0,0"/>
                </v:shape>
                <v:shape id="Freeform 23" o:spid="_x0000_s1046" style="position:absolute;left:55549;top:12804;width:426;height:546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" path="m115,r19,l134,172r-21,l20,30r,142l,172,,,21,r94,141l115,xe" fillcolor="#1f1a17" stroked="f">
                  <v:path arrowok="t" o:connecttype="custom" o:connectlocs="36513,0;42545,0;42545,54610;35878,54610;6350,9525;6350,54610;0,54610;0,0;6668,0;36513,44768;36513,0" o:connectangles="0,0,0,0,0,0,0,0,0,0,0"/>
                </v:shape>
                <v:shape id="Freeform 24" o:spid="_x0000_s1047" style="position:absolute;left:56076;top:12798;width:464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" path="m84,r61,175l123,175,105,123r-65,l22,175,,175,62,,84,xm100,106l72,25,44,106r56,xe" fillcolor="#1f1a17" stroked="f">
                  <v:path arrowok="t" o:connecttype="custom" o:connectlocs="26854,0;46355,55245;39322,55245;33567,38829;12788,38829;7033,55245;0,55245;19821,0;26854,0;31969,33463;23018,7892;14066,33463;31969,33463" o:connectangles="0,0,0,0,0,0,0,0,0,0,0,0,0"/>
                  <o:lock v:ext="edit" verticies="t"/>
                </v:shape>
                <v:shape id="Freeform 25" o:spid="_x0000_s1048" style="position:absolute;left:56781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" path="m83,r61,175l123,175,105,123r-65,l22,175,,175,62,,83,xm101,106l72,25,44,106r57,xe" fillcolor="#1f1a17" stroked="f">
                  <v:path arrowok="t" o:connecttype="custom" o:connectlocs="26353,0;45720,55245;39053,55245;33338,38829;12700,38829;6985,55245;0,55245;19685,0;26353,0;32068,33463;22860,7892;13970,33463;32068,33463" o:connectangles="0,0,0,0,0,0,0,0,0,0,0,0,0"/>
                  <o:lock v:ext="edit" verticies="t"/>
                </v:shape>
                <v:shape id="Freeform 26" o:spid="_x0000_s1049" style="position:absolute;left:57327;top:12798;width:407;height:559;visibility:visible;mso-wrap-style:square;v-text-anchor:top" coordsize="1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" path="m65,85r62,l127,158r-12,7l102,171r-7,3l86,175r-11,2l65,177r-13,l40,174,28,168r-9,-6l10,155,4,144,1,134,,122,,55,1,43,4,33,10,23r9,-8l28,9,40,5,52,2,65,,83,2,99,5r12,6l123,18r-9,15l105,27,93,23,81,20,66,18,56,20r-7,1l40,24r-6,4l28,34r-5,6l20,48r-1,9l19,121r1,8l23,137r5,6l32,149r8,4l47,156r9,3l65,159r13,l90,156r9,-3l108,149r,-48l65,101r,-16xe" fillcolor="#1f1a17" stroked="f">
                  <v:path arrowok="t" o:connecttype="custom" o:connectlocs="20800,26835;40640,26835;40640,49882;36800,52092;32640,53986;30400,54933;27520,55249;24000,55880;20800,55880;16640,55880;12800,54933;8960,53039;6080,51144;3200,48934;1280,45462;320,42305;0,38516;0,17364;320,13575;1280,10418;3200,7261;6080,4736;8960,2841;12800,1579;16640,631;20800,0;26560,631;31680,1579;35520,3473;39360,5683;36480,10418;33600,8524;29760,7261;25920,6314;21120,5683;17920,6314;15680,6630;12800,7577;10880,8840;8960,10734;7360,12628;6400,15154;6080,17995;6080,38200;6400,40726;7360,43252;8960,45146;10240,47040;12800,48303;15040,49250;17920,50197;20800,50197;24960,50197;28800,49250;31680,48303;34560,47040;34560,31886;20800,31886;20800,26835" o:connectangles="0,0,0,0,0,0,0,0,0,0,0,0,0,0,0,0,0,0,0,0,0,0,0,0,0,0,0,0,0,0,0,0,0,0,0,0,0,0,0,0,0,0,0,0,0,0,0,0,0,0,0,0,0,0,0,0,0,0,0"/>
                </v:shape>
                <v:shape id="Freeform 27" o:spid="_x0000_s1050" style="position:absolute;left:57867;top:12804;width:330;height:546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" path="m20,92r,63l104,155r,17l,172,,,98,r,18l20,18r,58l85,76r,16l20,92xe" fillcolor="#1f1a17" stroked="f">
                  <v:path arrowok="t" o:connecttype="custom" o:connectlocs="6350,29210;6350,49213;33020,49213;33020,54610;0,54610;0,0;31115,0;31115,5715;6350,5715;6350,24130;26988,24130;26988,29210;6350,29210" o:connectangles="0,0,0,0,0,0,0,0,0,0,0,0,0"/>
                </v:shape>
                <v:shape id="Freeform 28" o:spid="_x0000_s1051" style="position:absolute;left:5831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" path="m114,r19,l133,172r-20,l19,30r,142l,172,,,21,r93,141l114,xe" fillcolor="#1f1a17" stroked="f">
                  <v:path arrowok="t" o:connecttype="custom" o:connectlocs="36467,0;42545,0;42545,54610;36147,54610;6078,9525;6078,54610;0,54610;0,0;6718,0;36467,44768;36467,0" o:connectangles="0,0,0,0,0,0,0,0,0,0,0"/>
                </v:shape>
                <v:shape id="Freeform 29" o:spid="_x0000_s1052" style="position:absolute;left:58877;top:12798;width:381;height:559;visibility:visible;mso-wrap-style:square;v-text-anchor:top" coordsize="1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" path="m21,57r,64l21,129r3,9l28,144r4,6l40,155r7,3l56,159r9,l78,159r12,-3l101,153r9,-6l119,161r-12,9l95,174r-15,3l64,177r-14,l38,174,28,170,18,164r-8,-8l4,146,1,135,,122,,57,1,43,4,33r6,-9l19,15,28,9,38,5,50,2,64,,80,2,95,5r7,3l108,11r6,4l120,20,110,34r-9,-7l90,23,78,20,65,18r-9,2l47,21r-7,3l32,28r-4,6l24,40r-3,9l21,57xe" fillcolor="#1f1a17" stroked="f">
                  <v:path arrowok="t" o:connecttype="custom" o:connectlocs="6668,17995;6668,38200;6668,40726;7620,43567;8890,45462;10160,47356;12700,48934;14923,49882;17780,50197;20638,50197;24765,50197;28575,49250;32068,48303;34925,46409;37783,50829;33973,53670;30163,54933;25400,55880;20320,55880;15875,55880;12065,54933;8890,53670;5715,51776;3175,49250;1270,46093;318,42620;0,38516;0,17995;318,13575;1270,10418;3175,7577;6033,4736;8890,2841;12065,1579;15875,631;20320,0;25400,631;30163,1579;32385,2526;34290,3473;36195,4736;38100,6314;34925,10734;32068,8524;28575,7261;24765,6314;20638,5683;17780,6314;14923,6630;12700,7577;10160,8840;8890,10734;7620,12628;6668,15470;6668,17995" o:connectangles="0,0,0,0,0,0,0,0,0,0,0,0,0,0,0,0,0,0,0,0,0,0,0,0,0,0,0,0,0,0,0,0,0,0,0,0,0,0,0,0,0,0,0,0,0,0,0,0,0,0,0,0,0,0,0"/>
                </v:shape>
                <v:rect id="Rectangle 30" o:spid="_x0000_s1053" style="position:absolute;left:59378;top:12804;width:6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J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" fillcolor="#1f1a17" stroked="f"/>
                <v:shape id="Freeform 31" o:spid="_x0000_s1054" style="position:absolute;left:59556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" path="m89,r21,l110,128r-2,10l105,147r-4,9l95,162r-8,6l77,171r-10,3l55,174r-11,l34,171r-9,-3l16,164r-6,-6l4,150,1,143,,132r19,-3l21,135r1,5l25,144r5,5l36,152r5,3l47,156r8,l62,156r6,-1l74,152r6,-3l85,146r2,-6l89,134r,-6l89,xe" fillcolor="#1f1a17" stroked="f">
                  <v:path arrowok="t" o:connecttype="custom" o:connectlocs="28258,0;34925,0;34925,40640;34290,43815;33338,46673;32068,49530;30163,51435;27623,53340;24448,54293;21273,55245;17463,55245;13970,55245;10795,54293;7938,53340;5080,52070;3175,50165;1270,47625;318,45403;0,41910;6033,40958;6668,42863;6985,44450;7938,45720;9525,47308;11430,48260;13018,49213;14923,49530;17463,49530;19685,49530;21590,49213;23495,48260;25400,47308;26988,46355;27623,44450;28258,42545;28258,40640;28258,0" o:connectangles="0,0,0,0,0,0,0,0,0,0,0,0,0,0,0,0,0,0,0,0,0,0,0,0,0,0,0,0,0,0,0,0,0,0,0,0,0"/>
                </v:shape>
                <v:shape id="Freeform 32" o:spid="_x0000_s1055" style="position:absolute;left:59994;top:12798;width:458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" path="m83,r61,175l123,175,105,123r-65,l21,175,,175,62,,83,xm101,106l73,25,44,106r57,xe" fillcolor="#1f1a17" stroked="f">
                  <v:path arrowok="t" o:connecttype="custom" o:connectlocs="26353,0;45720,55245;39053,55245;33338,38829;12700,38829;6668,55245;0,55245;19685,0;26353,0;32068,33463;23178,7892;13970,33463;32068,33463" o:connectangles="0,0,0,0,0,0,0,0,0,0,0,0,0"/>
                  <o:lock v:ext="edit" verticies="t"/>
                </v:shape>
                <v:shape id="Freeform 33" o:spid="_x0000_s1056" style="position:absolute;left:60712;top:12804;width:381;height:546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" path="m118,r,12l27,155r94,l121,172,,172,,159,92,18,3,18,3,,118,xe" fillcolor="#1f1a17" stroked="f">
                  <v:path arrowok="t" o:connecttype="custom" o:connectlocs="37155,0;37155,3810;8502,49213;38100,49213;38100,54610;0,54610;0,50483;28969,5715;945,5715;945,0;37155,0" o:connectangles="0,0,0,0,0,0,0,0,0,0,0"/>
                </v:shape>
                <v:shape id="Freeform 34" o:spid="_x0000_s1057" style="position:absolute;left:611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" path="m84,r61,175l123,175,107,123r-67,l22,175,,175,64,,84,xm101,106l74,25,46,106r55,xe" fillcolor="#1f1a17" stroked="f">
                  <v:path arrowok="t" o:connecttype="custom" o:connectlocs="26854,0;46355,55245;39322,55245;34207,38829;12788,38829;7033,55245;0,55245;20460,0;26854,0;32289,33463;23657,7892;14706,33463;32289,33463" o:connectangles="0,0,0,0,0,0,0,0,0,0,0,0,0"/>
                  <o:lock v:ext="edit" verticies="t"/>
                </v:shape>
                <v:shape id="Freeform 35" o:spid="_x0000_s1058" style="position:absolute;left:61912;top:12804;width:394;height:546;visibility:visible;mso-wrap-style:square;v-text-anchor:top" coordsize="12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" path="m83,95r40,77l101,172,65,100r-44,l21,172,,172,,,67,,78,,89,3r9,3l105,12r6,6l115,25r2,9l118,45r,9l118,63r-3,7l113,76r-3,6l104,86r-6,3l92,92r-9,3xm21,82r47,l74,82r6,-2l84,77r5,-3l93,71r3,-4l98,61r,-6l98,45r,-6l96,34,93,30,90,25,84,22,80,20,72,18r-7,l21,18r,64xe" fillcolor="#1f1a17" stroked="f">
                  <v:path arrowok="t" o:connecttype="custom" o:connectlocs="26567,30163;39370,54610;32328,54610;20805,31750;6722,31750;6722,54610;0,54610;0,0;21445,0;24966,0;28487,953;31368,1905;33609,3810;35529,5715;36809,7938;37450,10795;37770,14288;37770,17145;37770,20003;36809,22225;36169,24130;35209,26035;33288,27305;31368,28258;29447,29210;26567,30163;6722,26035;21766,26035;23686,26035;25607,25400;26887,24448;28487,23495;29768,22543;30728,21273;31368,19368;31368,17463;31368,14288;31368,12383;30728,10795;29768,9525;28807,7938;26887,6985;25607,6350;23046,5715;20805,5715;6722,5715;6722,26035" o:connectangles="0,0,0,0,0,0,0,0,0,0,0,0,0,0,0,0,0,0,0,0,0,0,0,0,0,0,0,0,0,0,0,0,0,0,0,0,0,0,0,0,0,0,0,0,0,0,0"/>
                  <o:lock v:ext="edit" verticies="t"/>
                </v:shape>
                <v:shape id="Freeform 36" o:spid="_x0000_s1059" style="position:absolute;left:623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" path="m84,r61,175l123,175,107,123r-67,l22,175,,175,62,,84,xm101,106l74,25,44,106r57,xe" fillcolor="#1f1a17" stroked="f">
                  <v:path arrowok="t" o:connecttype="custom" o:connectlocs="26854,0;46355,55245;39322,55245;34207,38829;12788,38829;7033,55245;0,55245;19821,0;26854,0;32289,33463;23657,7892;14066,33463;32289,33463" o:connectangles="0,0,0,0,0,0,0,0,0,0,0,0,0"/>
                  <o:lock v:ext="edit" verticies="t"/>
                </v:shape>
                <v:shape id="Freeform 37" o:spid="_x0000_s1060" style="position:absolute;left:62896;top:12804;width:381;height:546;visibility:visible;mso-wrap-style:square;v-text-anchor:top" coordsize="1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" path="m117,r,12l25,155r94,l119,172,,172,,159,92,18,3,18,3,,117,xe" fillcolor="#1f1a17" stroked="f">
                  <v:path arrowok="t" o:connecttype="custom" o:connectlocs="37460,0;37460,3810;8004,49213;38100,49213;38100,54610;0,54610;0,50483;29455,5715;961,5715;961,0;37460,0" o:connectangles="0,0,0,0,0,0,0,0,0,0,0"/>
                </v:shape>
                <v:rect id="Rectangle 38" o:spid="_x0000_s1061" style="position:absolute;left:63411;top:12804;width:6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" fillcolor="#1f1a17" stroked="f"/>
                <v:shape id="Freeform 39" o:spid="_x0000_s1062" style="position:absolute;left:63614;top:12798;width:381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" path="m119,131r,10l116,150r-6,9l104,165r-9,5l86,174r-11,3l63,177r-9,l45,175r-9,-3l27,170r-7,-3l12,161,6,155,,149,12,137r5,4l23,146r6,4l34,153r6,3l48,158r7,1l63,159r7,l78,158r7,-3l89,152r5,-3l97,143r3,-5l100,131r,-6l98,119r-3,-4l91,110r-6,-3l78,103r-8,-3l60,97,48,92,37,88,27,83,20,77,14,72,9,64,6,55r,-9l6,36,9,25r6,-7l21,12,30,6,40,3,51,2,63,r9,l79,2r7,1l94,6r7,3l107,14r6,4l119,24,109,37,98,28,88,24,76,20,63,18r-8,2l48,20r-6,3l36,25r-4,5l29,34r-3,5l26,46r,6l29,58r3,5l36,67r13,7l69,80r11,5l91,89r9,5l107,100r6,6l116,113r3,9l119,131xe" fillcolor="#1f1a17" stroked="f">
                  <v:path arrowok="t" o:connecttype="custom" o:connectlocs="38100,44515;35218,50197;30416,53670;24013,55880;17289,55880;11526,54301;6403,52723;1921,48934;3842,43252;7364,46093;10886,48303;15368,49882;20171,50197;24973,49882;28495,47987;31056,45146;32017,41358;31376,37569;29135,34728;24973,32518;19210,30624;11846,27782;6403,24309;2882,20205;1921,14522;2882,7893;6724,3788;12807,947;20171,0;25293,631;30096,1894;34258,4420;38100,7577;31376,8840;24333,6314;17609,6314;13447,7261;10245,9471;8324,12313;8324,16417;10245,19889;15688,23362;25613,26835;32017,29676;36179,33465;38100,38516" o:connectangles="0,0,0,0,0,0,0,0,0,0,0,0,0,0,0,0,0,0,0,0,0,0,0,0,0,0,0,0,0,0,0,0,0,0,0,0,0,0,0,0,0,0,0,0,0,0"/>
                </v:shape>
                <v:shape id="Freeform 40" o:spid="_x0000_s1063" style="position:absolute;left:64122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" path="m123,l48,80r84,92l105,172,34,95,21,110r,62l,172,,,21,r,86l98,r25,xe" fillcolor="#1f1a17" stroked="f">
                  <v:path arrowok="t" o:connecttype="custom" o:connectlocs="39053,0;15240,25400;41910,54610;33338,54610;10795,30163;6668,34925;6668,54610;0,54610;0,0;6668,0;6668,27305;31115,0;39053,0" o:connectangles="0,0,0,0,0,0,0,0,0,0,0,0,0"/>
                </v:shape>
                <v:shape id="Freeform 41" o:spid="_x0000_s1064" style="position:absolute;left:64579;top:12798;width:425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" path="m134,57r,65l133,135r-5,11l124,155r-9,9l106,170r-11,4l82,177r-13,l64,177r-13,l38,174,27,170r-9,-6l11,155,5,146,2,135,,122,,57,2,43,5,33,11,23r7,-8l27,9,39,5,51,2,64,r5,l82,2,94,5r12,4l115,15r7,9l128,33r5,10l134,57xm113,57r,-9l110,40r-4,-6l101,28,94,24,87,21,78,20,69,18r-5,l55,20r-9,1l39,24r-6,4l27,34r-3,6l21,48r-1,9l20,121r1,8l24,138r3,6l33,150r6,5l46,158r9,1l64,159r5,l78,159r9,-1l94,155r7,-5l106,144r4,-6l113,129r,-8l113,57xe" fillcolor="#1f1a17" stroked="f">
                  <v:path arrowok="t" o:connecttype="custom" o:connectlocs="42545,38516;40640,46093;36513,51776;30163,54933;21908,55880;16193,55880;8573,53670;3493,48934;635,42620;0,17995;1588,10418;5715,4736;12383,1579;20320,0;26035,631;33655,2841;38735,7577;42228,13575;35878,17995;34925,12628;32068,8840;27623,6630;21908,5683;17463,6314;12383,7577;8573,10734;6668,15154;6350,38200;7620,43567;10478,47356;14605,49882;20320,50197;24765,50197;29845,48934;33655,45462;35878,40726;35878,17995" o:connectangles="0,0,0,0,0,0,0,0,0,0,0,0,0,0,0,0,0,0,0,0,0,0,0,0,0,0,0,0,0,0,0,0,0,0,0,0,0"/>
                  <o:lock v:ext="edit" verticies="t"/>
                </v:shape>
                <v:shape id="Freeform 42" o:spid="_x0000_s1065" style="position:absolute;left:65087;top:12804;width:432;height:546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" path="m23,l68,146,114,r23,l79,172r-21,l,,23,xe" fillcolor="#1f1a17" stroked="f">
                  <v:path arrowok="t" o:connecttype="custom" o:connectlocs="7249,0;21432,46355;35931,0;43180,0;24899,54610;18281,54610;0,0;7249,0" o:connectangles="0,0,0,0,0,0,0,0"/>
                </v:shape>
                <v:shape id="Freeform 43" o:spid="_x0000_s1066" style="position:absolute;left:65570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" path="m85,r60,175l123,175,107,123r-67,l22,175,,175,64,,85,xm101,106l74,25,46,106r55,xe" fillcolor="#1f1a17" stroked="f">
                  <v:path arrowok="t" o:connecttype="custom" o:connectlocs="27174,0;46355,55245;39322,55245;34207,38829;12788,38829;7033,55245;0,55245;20460,0;27174,0;32289,33463;23657,7892;14706,33463;32289,33463" o:connectangles="0,0,0,0,0,0,0,0,0,0,0,0,0"/>
                  <o:lock v:ext="edit" verticies="t"/>
                </v:shape>
                <v:shape id="Freeform 44" o:spid="_x0000_s1067" style="position:absolute;left:66135;top:12804;width:349;height:546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" path="m21,r,155l110,155r,17l,172,,,21,xe" fillcolor="#1f1a17" stroked="f">
                  <v:path arrowok="t" o:connecttype="custom" o:connectlocs="6668,0;6668,49213;34925,49213;34925,54610;0,54610;0,0;6668,0" o:connectangles="0,0,0,0,0,0,0"/>
                </v:shape>
                <v:shape id="Freeform 45" o:spid="_x0000_s1068" style="position:absolute;left:66573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" path="m114,r18,l132,172r-21,l19,30r,142l,172,,,21,r93,141l114,xe" fillcolor="#1f1a17" stroked="f">
                  <v:path arrowok="t" o:connecttype="custom" o:connectlocs="36195,0;41910,0;41910,54610;35243,54610;6033,9525;6033,54610;0,54610;0,0;6668,0;36195,44768;36195,0" o:connectangles="0,0,0,0,0,0,0,0,0,0,0"/>
                </v:shape>
                <v:shape id="Freeform 46" o:spid="_x0000_s1069" style="position:absolute;left:67132;top:12798;width:419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" path="m134,57r,65l132,135r-3,11l123,155r-7,9l105,170r-10,4l82,177r-14,l64,177r-13,l39,174,27,170r-9,-6l11,155,5,146,2,135,,122,,57,2,43,5,33,11,23r7,-8l28,9,39,5,51,2,64,r4,l82,2,95,5r10,4l116,15r7,9l129,33r3,10l134,57xm114,57r-1,-9l110,40r-3,-6l101,28,94,24,86,21,77,20,68,18r-4,l55,20r-9,1l39,24r-6,4l28,34r-4,6l21,48r,9l21,121r,8l24,138r3,6l33,150r6,5l46,158r9,1l64,159r4,l79,159r7,-1l95,155r6,-5l107,144r3,-6l113,129r1,-8l114,57xe" fillcolor="#1f1a17" stroked="f">
                  <v:path arrowok="t" o:connecttype="custom" o:connectlocs="41910,38516;40346,46093;36280,51776;29712,54933;21268,55880;15951,55880;8445,53670;3440,48934;626,42620;0,17995;1564,10418;5630,4736;12198,1579;20017,0;25646,631;32840,2841;38470,7577;41284,13575;35655,17995;34404,12628;31589,8840;26897,6630;21268,5683;17202,6314;12198,7577;8757,10734;6568,15154;6568,38200;7506,43567;10321,47356;14387,49882;20017,50197;24708,50197;29712,48934;33465,45462;35342,40726;35655,17995" o:connectangles="0,0,0,0,0,0,0,0,0,0,0,0,0,0,0,0,0,0,0,0,0,0,0,0,0,0,0,0,0,0,0,0,0,0,0,0,0"/>
                  <o:lock v:ext="edit" verticies="t"/>
                </v:shape>
                <v:shape id="Freeform 47" o:spid="_x0000_s1070" style="position:absolute;left:67868;top:12804;width:394;height:546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" path="m58,l71,,83,3,95,8r9,7l113,22r6,11l123,45r2,13l125,115r-2,13l119,140r-6,10l104,158r-10,6l83,168r-13,3l56,172,,172,,,58,xm104,58r-2,-9l101,40,97,34,91,28,83,24,76,21,67,18r-9,l21,18r,137l56,155r9,-2l74,152r9,-3l91,144r6,-6l101,132r1,-9l104,113r,-55xe" fillcolor="#1f1a17" stroked="f">
                  <v:path arrowok="t" o:connecttype="custom" o:connectlocs="18268,0;22362,0;26142,953;29921,2540;32756,4763;35590,6985;37480,10478;38740,14288;39370,18415;39370,36513;38740,40640;37480,44450;35590,47625;32756,50165;29606,52070;26142,53340;22047,54293;17638,54610;0,54610;0,0;18268,0;32756,18415;32126,15558;31811,12700;30551,10795;28661,8890;26142,7620;23937,6668;21102,5715;18268,5715;6614,5715;6614,49213;17638,49213;20472,48578;23307,48260;26142,47308;28661,45720;30551,43815;31811,41910;32126,39053;32756,35878;32756,18415" o:connectangles="0,0,0,0,0,0,0,0,0,0,0,0,0,0,0,0,0,0,0,0,0,0,0,0,0,0,0,0,0,0,0,0,0,0,0,0,0,0,0,0,0,0"/>
                  <o:lock v:ext="edit" verticies="t"/>
                </v:shape>
                <v:shape id="Freeform 48" o:spid="_x0000_s1071" style="position:absolute;left:68402;top:12804;width:336;height:546;visibility:visible;mso-wrap-style:square;v-text-anchor:top" coordsize="10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" path="m20,92r,63l105,155r,17l,172,,,98,r,18l20,18r,58l86,76r,16l20,92xe" fillcolor="#1f1a17" stroked="f">
                  <v:path arrowok="t" o:connecttype="custom" o:connectlocs="6410,29210;6410,49213;33655,49213;33655,54610;0,54610;0,0;31411,0;31411,5715;6410,5715;6410,24130;27565,24130;27565,29210;6410,29210" o:connectangles="0,0,0,0,0,0,0,0,0,0,0,0,0"/>
                </v:shape>
                <v:shape id="Freeform 49" o:spid="_x0000_s1072" style="position:absolute;left:68808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" path="m89,r21,l110,128r-1,10l106,147r-5,9l95,162r-9,6l77,171r-10,3l55,174r-10,l34,171,24,168r-7,-4l11,158,5,150,2,143,,132r20,-3l21,135r2,5l26,144r4,5l36,152r6,3l48,156r7,l63,156r6,-1l74,152r6,-3l83,146r5,-6l89,134r,-6l89,xe" fillcolor="#1f1a17" stroked="f">
                  <v:path arrowok="t" o:connecttype="custom" o:connectlocs="28258,0;34925,0;34925,40640;34608,43815;33655,46673;32068,49530;30163,51435;27305,53340;24448,54293;21273,55245;17463,55245;14288,55245;10795,54293;7620,53340;5398,52070;3493,50165;1588,47625;635,45403;0,41910;6350,40958;6668,42863;7303,44450;8255,45720;9525,47308;11430,48260;13335,49213;15240,49530;17463,49530;20003,49530;21908,49213;23495,48260;25400,47308;26353,46355;27940,44450;28258,42545;28258,40640;28258,0" o:connectangles="0,0,0,0,0,0,0,0,0,0,0,0,0,0,0,0,0,0,0,0,0,0,0,0,0,0,0,0,0,0,0,0,0,0,0,0,0"/>
                </v:shape>
                <v:shape id="Freeform 50" o:spid="_x0000_s1073" style="position:absolute;left:69246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" path="m83,r61,175l123,175,106,123r-67,l21,175,,175,63,,83,xm101,106l73,25,45,106r56,xe" fillcolor="#1f1a17" stroked="f">
                  <v:path arrowok="t" o:connecttype="custom" o:connectlocs="26353,0;45720,55245;39053,55245;33655,38829;12383,38829;6668,55245;0,55245;20003,0;26353,0;32068,33463;23178,7892;14288,33463;32068,33463" o:connectangles="0,0,0,0,0,0,0,0,0,0,0,0,0"/>
                  <o:lock v:ext="edit" verticies="t"/>
                </v:shape>
                <v:shape id="Freeform 51" o:spid="_x0000_s1074" style="position:absolute;left:69761;top:12804;width:431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" path="m22,l67,146,114,r22,l77,172r-21,l,,22,xe" fillcolor="#1f1a17" stroked="f">
                  <v:path arrowok="t" o:connecttype="custom" o:connectlocs="6985,0;21273,46355;36195,0;43180,0;24448,54610;17780,54610;0,0;6985,0" o:connectangles="0,0,0,0,0,0,0,0"/>
                </v:shape>
                <v:shape id="Freeform 52" o:spid="_x0000_s1075" style="position:absolute;left:7028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" path="m114,r19,l133,172r-21,l19,30r,142l,172,,,20,r94,141l114,xe" fillcolor="#1f1a17" stroked="f">
                  <v:path arrowok="t" o:connecttype="custom" o:connectlocs="36467,0;42545,0;42545,54610;35827,54610;6078,9525;6078,54610;0,54610;0,0;6398,0;36467,44768;36467,0" o:connectangles="0,0,0,0,0,0,0,0,0,0,0"/>
                </v:shape>
                <v:shape id="Freeform 53" o:spid="_x0000_s1076" style="position:absolute;left:70846;top:12798;width:426;height:559;visibility:visible;mso-wrap-style:square;v-text-anchor:top" coordsize="13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" path="m133,57r,65l132,135r-3,11l123,155r-8,9l107,170r-12,4l83,177r-15,l65,177r-15,l38,174,28,170,18,164r-8,-9l6,146,1,135,,122,,57,1,43,6,33,12,23r7,-8l28,9,38,5,50,2,64,r4,l83,2,95,5r10,4l115,15r8,9l129,33r3,10l133,57xm114,57r-2,-9l111,40r-4,-6l101,28,95,24,87,21,78,20,68,18r-4,l55,20r-8,1l40,24r-8,4l28,34r-5,6l22,48r-2,9l20,121r2,8l23,138r5,6l32,150r6,5l47,158r8,1l65,159r3,l78,159r9,-1l95,155r6,-5l107,144r4,-6l112,129r2,-8l114,57xe" fillcolor="#1f1a17" stroked="f">
                  <v:path arrowok="t" o:connecttype="custom" o:connectlocs="42545,38516;41265,46093;36787,51776;30389,54933;21752,55880;15994,55880;8957,53670;3199,48934;320,42620;0,17995;1919,10418;6078,4736;12156,1579;20473,0;26551,631;33588,2841;39346,7577;42225,13575;36467,17995;35507,12628;32309,8840;27830,6630;21752,5683;17594,6314;12795,7577;8957,10734;7038,15154;6398,38200;7357,43567;10236,47356;15035,49882;20793,50197;24951,50197;30389,48934;34228,45462;35827,40726;36467,17995" o:connectangles="0,0,0,0,0,0,0,0,0,0,0,0,0,0,0,0,0,0,0,0,0,0,0,0,0,0,0,0,0,0,0,0,0,0,0,0,0"/>
                  <o:lock v:ext="edit" verticies="t"/>
                </v:shape>
                <v:shape id="Freeform 54" o:spid="_x0000_s1077" style="position:absolute;left:71380;top:12798;width:375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" path="m119,131r-1,10l115,150r-5,9l103,165r-8,5l85,174r-10,3l63,177r-9,l43,175r-9,-3l27,170r-9,-3l12,161,5,155,,149,11,137r6,4l21,146r6,4l33,153r7,3l48,158r7,1l63,159r7,l78,158r5,-3l89,152r5,-3l97,143r1,-5l100,131r-2,-6l97,119r-3,-4l89,110r-4,-3l78,103r-9,-3l58,97,46,92,36,88,27,83,20,77,14,72,9,64,6,55,5,46,6,36,9,25r5,-7l21,12,30,6,39,3,49,2,61,r9,l79,2r7,1l94,6r7,3l107,14r6,4l119,24,107,37,98,28,88,24,76,20,61,18r-7,2l46,20r-6,3l34,25r-4,5l27,34r-1,5l24,46r2,6l27,58r5,5l36,67r13,7l69,80r11,5l91,89r9,5l106,100r6,6l116,113r2,9l119,131xe" fillcolor="#1f1a17" stroked="f">
                  <v:path arrowok="t" o:connecttype="custom" o:connectlocs="37150,44515;34632,50197;29909,53670;23612,55880;17001,55880;10704,54301;5667,52723;1574,48934;3463,43252;6611,46093;10389,48303;15112,49882;19834,50197;24557,49882;28020,47987;30539,45146;31483,41358;30539,37569;28020,34728;24557,32518;18260,30624;11334,27782;6297,24309;2833,20205;1574,14522;2833,7893;6611,3788;12278,947;19205,0;24872,631;29594,1894;33687,4420;37465,7577;30854,8840;23927,6314;17001,6314;12593,7261;9445,9471;8186,12313;8186,16417;10075,19889;15427,23362;25187,26835;31483,29676;35261,33465;37150,38516" o:connectangles="0,0,0,0,0,0,0,0,0,0,0,0,0,0,0,0,0,0,0,0,0,0,0,0,0,0,0,0,0,0,0,0,0,0,0,0,0,0,0,0,0,0,0,0,0,0"/>
                </v:shape>
                <v:shape id="Freeform 55" o:spid="_x0000_s1078" style="position:absolute;left:71824;top:12804;width:432;height:546;visibility:visible;mso-wrap-style:square;v-text-anchor:top" coordsize="1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" path="m,18l,,135,r,18l77,18r,154l57,172,57,18,,18xe" fillcolor="#1f1a17" stroked="f">
                  <v:path arrowok="t" o:connecttype="custom" o:connectlocs="0,5715;0,0;43180,0;43180,5715;24629,5715;24629,54610;18232,54610;18232,5715;0,5715" o:connectangles="0,0,0,0,0,0,0,0,0"/>
                </v:shape>
                <v:shape id="Freeform 56" o:spid="_x0000_s1079" style="position:absolute;left:54121;top:13858;width:387;height:553;visibility:visible;mso-wrap-style:square;v-text-anchor:top" coordsize="12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" path="m83,95r41,77l101,172,64,99r-44,l20,172,,172,,,67,,79,1r9,2l97,7r7,5l110,18r5,9l118,35r1,9l119,55r-1,7l116,70r-3,6l109,81r-5,5l98,90r-7,3l83,95xm20,83r47,l73,81r6,-1l85,78r4,-2l92,71r3,-4l98,62r,-6l98,46r,-6l95,34,94,30,89,25,85,22,79,21,73,19,66,18r-46,l20,83xe" fillcolor="#1f1a17" stroked="f">
                  <v:path arrowok="t" o:connecttype="custom" o:connectlocs="25927,30513;38735,55245;31550,55245;19992,31798;6248,31798;6248,55245;0,55245;0,0;20929,0;24678,321;27489,964;30301,2248;32487,3854;34362,5781;35924,8672;36861,11242;37173,14132;37173,17666;36861,19914;36236,22483;35299,24411;34049,26017;32487,27623;30613,28907;28426,29871;25927,30513;6248,26659;20929,26659;22804,26017;24678,25695;26552,25053;27802,24411;28739,22805;29676,21520;30613,19914;30613,17987;30613,14775;30613,12848;29676,10921;29364,9636;27802,8030;26552,7066;24678,6745;22804,6103;20617,5781;6248,5781;6248,26659" o:connectangles="0,0,0,0,0,0,0,0,0,0,0,0,0,0,0,0,0,0,0,0,0,0,0,0,0,0,0,0,0,0,0,0,0,0,0,0,0,0,0,0,0,0,0,0,0,0,0"/>
                  <o:lock v:ext="edit" verticies="t"/>
                </v:shape>
                <v:shape id="Freeform 57" o:spid="_x0000_s1080" style="position:absolute;left:54616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" path="m19,93r,61l104,154r,18l,172,,,98,r,18l19,18r,58l85,76r,17l19,93xe" fillcolor="#1f1a17" stroked="f">
                  <v:path arrowok="t" o:connecttype="custom" o:connectlocs="6033,29871;6033,49464;33020,49464;33020,55245;0,55245;0,0;31115,0;31115,5781;6033,5781;6033,24411;26988,24411;26988,29871;6033,29871" o:connectangles="0,0,0,0,0,0,0,0,0,0,0,0,0"/>
                </v:shape>
                <v:shape id="Freeform 58" o:spid="_x0000_s1081" style="position:absolute;left:55067;top:13858;width:381;height:553;visibility:visible;mso-wrap-style:square;v-text-anchor:top" coordsize="1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" path="m63,l75,1,87,3r9,4l105,13r6,6l115,28r3,9l120,47r,15l118,73r-3,8l111,89r-8,6l96,99r-9,5l75,105r-12,2l20,107r,65l,172,,,63,xm99,49r,-6l96,37,93,31,90,27,84,24,78,21,71,19,62,18r-42,l20,89r42,l71,89r7,-2l84,84r5,-3l93,78r3,-5l99,67r,-6l99,49xe" fillcolor="#1f1a17" stroked="f">
                  <v:path arrowok="t" o:connecttype="custom" o:connectlocs="20003,0;23813,321;27623,964;30480,2248;33338,4175;35243,6103;36513,8993;37465,11884;38100,15096;38100,19914;37465,23447;36513,26017;35243,28586;32703,30513;30480,31798;27623,33404;23813,33725;20003,34368;6350,34368;6350,55245;0,55245;0,0;20003,0;31433,15738;31433,13811;30480,11884;29528,9957;28575,8672;26670,7709;24765,6745;22543,6103;19685,5781;6350,5781;6350,28586;19685,28586;22543,28586;24765,27944;26670,26980;28258,26017;29528,25053;30480,23447;31433,21520;31433,19593;31433,15738" o:connectangles="0,0,0,0,0,0,0,0,0,0,0,0,0,0,0,0,0,0,0,0,0,0,0,0,0,0,0,0,0,0,0,0,0,0,0,0,0,0,0,0,0,0,0,0"/>
                  <o:lock v:ext="edit" verticies="t"/>
                </v:shape>
                <v:shape id="Freeform 59" o:spid="_x0000_s1082" style="position:absolute;left:55562;top:13858;width:419;height:559;visibility:visible;mso-wrap-style:square;v-text-anchor:top" coordsize="13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" path="m112,r20,l132,119r-1,13l126,144r-5,9l113,160r-10,6l92,171r-13,3l66,175,52,174,40,171,30,168,20,162r-8,-9l5,144,2,132,,119,,,20,r,119l21,127r3,8l29,142r5,5l40,151r9,3l57,156r9,1l75,156r8,-2l91,151r7,-4l104,141r5,-6l112,127r,-8l112,xe" fillcolor="#1f1a17" stroked="f">
                  <v:path arrowok="t" o:connecttype="custom" o:connectlocs="35560,0;41910,0;41910,37998;41593,42149;40005,45981;38418,48855;35878,51090;32703,53006;29210,54603;25083,55561;20955,55880;16510,55561;12700,54603;9525,53645;6350,51729;3810,48855;1588,45981;635,42149;0,37998;0,0;6350,0;6350,37998;6668,40553;7620,43107;9208,45343;10795,46939;12700,48216;15558,49174;18098,49813;20955,50132;23813,49813;26353,49174;28893,48216;31115,46939;33020,45023;34608,43107;35560,40553;35560,37998;35560,0" o:connectangles="0,0,0,0,0,0,0,0,0,0,0,0,0,0,0,0,0,0,0,0,0,0,0,0,0,0,0,0,0,0,0,0,0,0,0,0,0,0,0"/>
                </v:shape>
                <v:shape id="Freeform 60" o:spid="_x0000_s1083" style="position:absolute;left:56127;top:13858;width:375;height:553;visibility:visible;mso-wrap-style:square;v-text-anchor:top" coordsize="1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" path="m86,83r7,1l99,89r5,3l108,96r5,6l116,108r1,6l117,122r,8l117,141r-3,7l110,156r-6,6l96,166r-9,3l77,172r-10,l,172,,,61,,71,1,81,3r9,3l98,12r6,6l108,25r3,7l111,43r,7l111,55r-1,6l107,65r-3,5l101,74r-5,3l92,80r-6,3xm19,76r42,l67,76r6,-2l79,73r4,-3l87,65r2,-4l92,56r,-6l92,44r,-7l89,31,86,27,83,24,77,21,73,19,65,18r-7,l19,18r,58xm98,120r-2,-7l95,108r-3,-6l87,99,81,96,76,93,70,92r-8,l19,92r,64l65,156r6,-2l77,154r6,-3l87,150r5,-5l95,141r1,-6l98,129r,-9xe" fillcolor="#1f1a17" stroked="f">
                  <v:path arrowok="t" o:connecttype="custom" o:connectlocs="29780,26980;33302,29550;36184,32762;37465,36616;37465,41755;36504,47536;33302,52033;27859,54281;21454,55245;0,0;22735,321;28819,1927;33302,5781;35544,10278;35544,16060;35224,19593;33302,22483;30741,24732;27538,26659;19533,24411;23376,23768;26578,22483;28499,19593;29460,16060;29460,11884;27538,8672;24656,6745;20814,5781;6084,5781;31381,38543;30420,34689;27859,31798;24336,29871;19853,29550;6084,50106;22735,49464;26578,48500;29460,46573;30741,43361;31381,38543" o:connectangles="0,0,0,0,0,0,0,0,0,0,0,0,0,0,0,0,0,0,0,0,0,0,0,0,0,0,0,0,0,0,0,0,0,0,0,0,0,0,0,0"/>
                  <o:lock v:ext="edit" verticies="t"/>
                </v:shape>
                <v:shape id="Freeform 61" o:spid="_x0000_s1084" style="position:absolute;left:56635;top:13858;width:349;height:553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" path="m20,r,154l109,154r,18l,172,,,20,xe" fillcolor="#1f1a17" stroked="f">
                  <v:path arrowok="t" o:connecttype="custom" o:connectlocs="6408,0;6408,49464;34925,49464;34925,55245;0,55245;0,0;6408,0" o:connectangles="0,0,0,0,0,0,0"/>
                </v:shape>
                <v:rect id="Rectangle 62" o:spid="_x0000_s1085" style="position:absolute;left:57086;top:13858;width:6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" fillcolor="#1f1a17" stroked="f"/>
                <v:shape id="Freeform 63" o:spid="_x0000_s1086" style="position:absolute;left:57315;top:13858;width:419;height:553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" path="m123,l49,81r83,91l106,172,34,95,21,110r,62l,172,,,21,r,86l98,r25,xe" fillcolor="#1f1a17" stroked="f">
                  <v:path arrowok="t" o:connecttype="custom" o:connectlocs="39053,0;15558,26017;41910,55245;33655,55245;10795,30513;6668,35331;6668,55245;0,55245;0,0;6668,0;6668,27623;31115,0;39053,0" o:connectangles="0,0,0,0,0,0,0,0,0,0,0,0,0"/>
                </v:shape>
                <v:shape id="Freeform 64" o:spid="_x0000_s1087" style="position:absolute;left:57823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" path="m21,93r,61l104,154r,18l,172,,,98,r,18l21,18r,58l85,76r,17l21,93xe" fillcolor="#1f1a17" stroked="f">
                  <v:path arrowok="t" o:connecttype="custom" o:connectlocs="6668,29871;6668,49464;33020,49464;33020,55245;0,55245;0,0;31115,0;31115,5781;6668,5781;6668,24411;26988,24411;26988,29871;6668,29871" o:connectangles="0,0,0,0,0,0,0,0,0,0,0,0,0"/>
                </v:shape>
                <v:shape id="Freeform 65" o:spid="_x0000_s1088" style="position:absolute;left:58432;top:13858;width:381;height:553;visibility:visible;mso-wrap-style:square;v-text-anchor:top" coordsize="12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" path="m121,129r-2,11l116,150r-4,8l104,164r-9,6l86,173r-10,3l64,176r-10,l45,174r-9,-1l27,170r-7,-5l12,161,6,155,,149,12,135r5,6l23,146r6,4l34,153r8,2l48,158r7,l63,159r9,-1l79,156r6,-1l89,152r5,-5l98,143r2,-6l100,131r,-7l98,119r-3,-6l91,109r-6,-3l79,103,70,98,60,95,48,92,37,88,29,82,20,78,14,70,9,63,6,55,6,45,8,34r3,-8l15,18r8,-7l30,6,40,2,51,,63,r9,l79,2r9,1l95,6r6,3l109,14r6,4l119,23,109,36r-9,-7l88,23,76,20,63,18r-8,l48,20r-6,1l36,24r-4,5l29,33r-2,6l26,45r1,6l29,57r3,4l36,66r15,7l69,79r11,4l91,88r9,4l107,98r6,6l118,112r1,9l121,129xe" fillcolor="#1f1a17" stroked="f">
                  <v:path arrowok="t" o:connecttype="custom" o:connectlocs="37470,43945;35266,49595;29913,53362;23931,55245;17003,55245;11336,54303;6298,51792;1889,48653;3779,42375;7242,45828;10706,48025;15114,49595;19837,49909;24875,48967;28024,47712;30858,44887;31488,41120;30858,37353;28654,34214;24875,32331;18893,29820;11650,27623;6298,24484;2834,19775;1889,14125;3464,8161;7242,3453;12595,628;19837,0;24875,628;29913,1883;34321,4394;37470,7220;31488,9103;23931,6278;17318,5650;13225,6592;10076,9103;8502,12242;8502,16008;10076,19147;16059,22914;25190,26053;31488,28878;35581,32645;37470,37981" o:connectangles="0,0,0,0,0,0,0,0,0,0,0,0,0,0,0,0,0,0,0,0,0,0,0,0,0,0,0,0,0,0,0,0,0,0,0,0,0,0,0,0,0,0,0,0,0,0"/>
                </v:shape>
                <v:shape id="Freeform 66" o:spid="_x0000_s1089" style="position:absolute;left:58940;top:13858;width:343;height:553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" path="m21,r,154l110,154r,18l,172,,,21,xe" fillcolor="#1f1a17" stroked="f">
                  <v:path arrowok="t" o:connecttype="custom" o:connectlocs="6546,0;6546,49464;34290,49464;34290,55245;0,55245;0,0;6546,0" o:connectangles="0,0,0,0,0,0,0"/>
                </v:shape>
                <v:shape id="Freeform 67" o:spid="_x0000_s1090" style="position:absolute;left:59359;top:13852;width:419;height:565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" path="m134,56r,66l132,135r-3,10l123,156r-7,7l107,169r-12,5l83,177r-15,1l65,178,51,177,39,174,28,169,18,163r-7,-7l6,145,2,135,,122,,56,2,44,6,33r5,-9l19,15,28,9,39,4,51,1,64,r4,l82,1,95,4r10,5l116,16r7,8l129,33r3,11l134,56xm114,58r-1,-9l110,41r-3,-7l101,30,95,25,86,21,79,19r-11,l64,19r-9,l48,21r-8,4l33,30r-5,4l24,41r-2,8l21,58r,64l22,130r2,8l28,144r5,6l39,154r7,3l55,159r10,1l68,160r11,-1l88,157r7,-3l101,150r6,-6l111,138r2,-8l114,122r,-64xe" fillcolor="#1f1a17" stroked="f">
                  <v:path arrowok="t" o:connecttype="custom" o:connectlocs="41910,38735;40346,46038;36280,51753;29712,55245;21268,56515;15951,56198;8757,53658;3440,49530;626,42863;0,17780;1877,10478;5942,4763;12198,1270;20017,0;25646,318;32840,2858;38470,7620;41284,13970;35655,18415;34404,13018;31589,9525;26897,6668;21268,6033;17202,6033;12510,7938;8757,10795;6881,15558;6568,38735;7506,43815;10321,47625;14387,49848;20329,50800;24708,50483;29712,48895;33465,45720;35342,41275;35655,18415" o:connectangles="0,0,0,0,0,0,0,0,0,0,0,0,0,0,0,0,0,0,0,0,0,0,0,0,0,0,0,0,0,0,0,0,0,0,0,0,0"/>
                  <o:lock v:ext="edit" verticies="t"/>
                </v:shape>
                <v:shape id="Freeform 68" o:spid="_x0000_s1091" style="position:absolute;left:59867;top:13858;width:432;height:553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" path="m21,l67,145,115,r22,l78,172r-21,l,,21,xe" fillcolor="#1f1a17" stroked="f">
                  <v:path arrowok="t" o:connecttype="custom" o:connectlocs="6619,0;21117,46573;36246,0;43180,0;24584,55245;17965,55245;0,0;6619,0" o:connectangles="0,0,0,0,0,0,0,0"/>
                </v:shape>
                <v:shape id="Freeform 69" o:spid="_x0000_s1092" style="position:absolute;left:60401;top:13858;width:324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" path="m21,93r,61l104,154r,18l,172,,,98,r,18l21,18r,58l85,76r,17l21,93xe" fillcolor="#1f1a17" stroked="f">
                  <v:path arrowok="t" o:connecttype="custom" o:connectlocs="6539,29871;6539,49464;32385,49464;32385,55245;0,55245;0,0;30517,0;30517,5781;6539,5781;6539,24411;26469,24411;26469,29871;6539,29871" o:connectangles="0,0,0,0,0,0,0,0,0,0,0,0,0"/>
                </v:shape>
                <v:shape id="Freeform 70" o:spid="_x0000_s1093" style="position:absolute;left:60852;top:13858;width:419;height:553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" path="m115,r19,l134,172r-21,l20,31r,141l,172,,,21,r94,141l115,xe" fillcolor="#1f1a17" stroked="f">
                  <v:path arrowok="t" o:connecttype="custom" o:connectlocs="35968,0;41910,0;41910,55245;35342,55245;6255,9957;6255,55245;0,55245;0,0;6568,0;35968,45288;35968,0" o:connectangles="0,0,0,0,0,0,0,0,0,0,0"/>
                </v:shape>
                <v:rect id="Rectangle 71" o:spid="_x0000_s1094" style="position:absolute;left:61436;top:13858;width:6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" fillcolor="#1f1a17" stroked="f"/>
                <v:shape id="Freeform 72" o:spid="_x0000_s1095" style="position:absolute;left:61620;top:13858;width:349;height:559;visibility:visible;mso-wrap-style:square;v-text-anchor:top" coordsize="1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" path="m89,r21,l110,129r-1,10l106,148r-5,8l95,163r-7,5l77,172r-10,2l55,175,45,174,34,172r-8,-4l17,163r-6,-6l5,150,2,142,,133r20,-4l21,135r2,6l26,145r4,3l36,153r6,1l48,156r7,1l63,156r6,-2l74,153r6,-3l83,145r5,-4l89,135r,-8l89,xe" fillcolor="#1f1a17" stroked="f">
                  <v:path arrowok="t" o:connecttype="custom" o:connectlocs="28258,0;34925,0;34925,41192;34608,44385;33655,47259;32068,49813;30163,52048;27940,53645;24448,54922;21273,55561;17463,55880;14288,55561;10795,54922;8255,53645;5398,52048;3493,50132;1588,47897;635,45343;0,42469;6350,41192;6668,43107;7303,45023;8255,46301;9525,47259;11430,48855;13335,49174;15240,49813;17463,50132;20003,49813;21908,49174;23495,48855;25400,47897;26353,46301;27940,45023;28258,43107;28258,40553;28258,0" o:connectangles="0,0,0,0,0,0,0,0,0,0,0,0,0,0,0,0,0,0,0,0,0,0,0,0,0,0,0,0,0,0,0,0,0,0,0,0,0"/>
                </v:shape>
                <v:shape id="Freeform 73" o:spid="_x0000_s1096" style="position:absolute;left:62115;top:13858;width:330;height:553;visibility:visible;mso-wrap-style:square;v-text-anchor:top" coordsize="10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" path="m20,93r,61l103,154r,18l,172,,,97,r,18l20,18r,58l84,76r,17l20,93xe" fillcolor="#1f1a17" stroked="f">
                  <v:path arrowok="t" o:connecttype="custom" o:connectlocs="6412,29871;6412,49464;33020,49464;33020,55245;0,55245;0,0;31097,0;31097,5781;6412,5781;6412,24411;26929,24411;26929,29871;6412,29871" o:connectangles="0,0,0,0,0,0,0,0,0,0,0,0,0"/>
                </v:shape>
              </v:group>
            </w:pict>
          </mc:Fallback>
        </mc:AlternateContent>
      </w: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BE24C9" w:rsidRPr="008850E8" w:rsidRDefault="001154FF" w:rsidP="00A76D10">
      <w:pPr>
        <w:pStyle w:val="Naslov"/>
        <w:numPr>
          <w:ilvl w:val="0"/>
          <w:numId w:val="43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32102921"/>
      <w:bookmarkStart w:id="1" w:name="_Hlk126058052"/>
      <w:r w:rsidRPr="008850E8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RILOGA 1</w:t>
      </w:r>
      <w:r w:rsidR="005204CC" w:rsidRPr="008850E8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: </w:t>
      </w:r>
      <w:r w:rsidR="00B66206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OSNOVNI </w:t>
      </w:r>
      <w:r w:rsidR="005204CC" w:rsidRPr="008850E8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ODATKI O AKTIVNOSTI BILATERALNEGA SODELOVANJA (GENERAL INFORMATION O</w:t>
      </w:r>
      <w:r w:rsidR="00B66206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N</w:t>
      </w:r>
      <w:r w:rsidR="005204CC" w:rsidRPr="008850E8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BILATERAL COOPERATION ACTIVITIES</w:t>
      </w:r>
      <w:bookmarkEnd w:id="0"/>
      <w:r w:rsidR="008850E8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)</w:t>
      </w:r>
    </w:p>
    <w:p w:rsidR="00043D65" w:rsidRPr="00043D65" w:rsidRDefault="00043D65" w:rsidP="00043D65">
      <w:pPr>
        <w:pStyle w:val="Odstavekseznama"/>
        <w:widowControl w:val="0"/>
        <w:numPr>
          <w:ilvl w:val="0"/>
          <w:numId w:val="21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 w:rsidRPr="00043D65">
        <w:rPr>
          <w:rFonts w:cstheme="minorHAnsi"/>
          <w:b/>
        </w:rPr>
        <w:t xml:space="preserve">Podatki o prijavitelju </w:t>
      </w:r>
      <w:r>
        <w:rPr>
          <w:rFonts w:cstheme="minorHAnsi"/>
          <w:b/>
        </w:rPr>
        <w:t>iz partnerske države</w:t>
      </w:r>
      <w:r w:rsidRPr="00043D65">
        <w:rPr>
          <w:rFonts w:cstheme="minorHAnsi"/>
          <w:b/>
        </w:rPr>
        <w:t xml:space="preserve"> </w:t>
      </w:r>
      <w:r w:rsidRPr="00043D65">
        <w:rPr>
          <w:rFonts w:cstheme="minorHAnsi"/>
        </w:rPr>
        <w:t>(Information on the applicant from the partner country)</w:t>
      </w:r>
    </w:p>
    <w:p w:rsidR="007D11C5" w:rsidRPr="00C71AD5" w:rsidRDefault="007D11C5" w:rsidP="007D11C5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p w:rsidR="007D11C5" w:rsidRPr="00C71AD5" w:rsidRDefault="007D11C5" w:rsidP="00DC2342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C71AD5">
        <w:rPr>
          <w:rFonts w:asciiTheme="minorHAnsi" w:hAnsiTheme="minorHAnsi" w:cstheme="minorHAnsi"/>
          <w:b/>
          <w:sz w:val="22"/>
        </w:rPr>
        <w:t xml:space="preserve">Vodja </w:t>
      </w:r>
      <w:r w:rsidR="00C67FB4" w:rsidRPr="00C67FB4">
        <w:rPr>
          <w:rFonts w:asciiTheme="minorHAnsi" w:hAnsiTheme="minorHAnsi" w:cstheme="minorHAnsi"/>
          <w:b/>
          <w:sz w:val="22"/>
        </w:rPr>
        <w:t xml:space="preserve">aktivnosti bilateralnega sodelovanja </w:t>
      </w:r>
      <w:r w:rsidRPr="00C71AD5">
        <w:rPr>
          <w:rFonts w:asciiTheme="minorHAnsi" w:hAnsiTheme="minorHAnsi" w:cstheme="minorHAnsi"/>
          <w:i/>
          <w:sz w:val="22"/>
        </w:rPr>
        <w:t>(Leader</w:t>
      </w:r>
      <w:r w:rsidR="00C67FB4" w:rsidRPr="00C67FB4">
        <w:t xml:space="preserve"> </w:t>
      </w:r>
      <w:bookmarkStart w:id="2" w:name="_Hlk130461014"/>
      <w:r w:rsidR="00C67FB4" w:rsidRPr="00C67FB4">
        <w:rPr>
          <w:rFonts w:asciiTheme="minorHAnsi" w:hAnsiTheme="minorHAnsi" w:cstheme="minorHAnsi"/>
          <w:i/>
          <w:sz w:val="22"/>
        </w:rPr>
        <w:t>of bilateral cooperation activities</w:t>
      </w:r>
      <w:bookmarkEnd w:id="2"/>
      <w:r w:rsidRPr="00C71AD5">
        <w:rPr>
          <w:rFonts w:asciiTheme="minorHAnsi" w:hAnsiTheme="minorHAnsi" w:cstheme="minorHAnsi"/>
          <w:i/>
          <w:sz w:val="22"/>
        </w:rPr>
        <w:t>)</w:t>
      </w:r>
    </w:p>
    <w:p w:rsidR="007D11C5" w:rsidRPr="00C71AD5" w:rsidRDefault="007D11C5" w:rsidP="007D11C5">
      <w:pPr>
        <w:pStyle w:val="Telobesedila"/>
        <w:spacing w:before="9"/>
        <w:rPr>
          <w:rFonts w:asciiTheme="minorHAnsi" w:hAnsiTheme="minorHAnsi" w:cstheme="minorHAnsi"/>
          <w:sz w:val="22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20"/>
      </w:tblGrid>
      <w:tr w:rsidR="007D11C5" w:rsidRPr="00C71AD5" w:rsidTr="00E6754F">
        <w:trPr>
          <w:trHeight w:val="268"/>
        </w:trPr>
        <w:tc>
          <w:tcPr>
            <w:tcW w:w="4517" w:type="dxa"/>
          </w:tcPr>
          <w:p w:rsidR="007D11C5" w:rsidRPr="00C71AD5" w:rsidRDefault="007D11C5" w:rsidP="00E6754F">
            <w:pPr>
              <w:pStyle w:val="Telobesedila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i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>Ime in priimek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Name and Surname)</w:t>
            </w:r>
          </w:p>
        </w:tc>
        <w:tc>
          <w:tcPr>
            <w:tcW w:w="4520" w:type="dxa"/>
          </w:tcPr>
          <w:p w:rsidR="007D11C5" w:rsidRPr="00C71AD5" w:rsidRDefault="00D53E1D" w:rsidP="00E6754F">
            <w:pPr>
              <w:pStyle w:val="Telobesedila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VodjaImePriim"/>
                  <w:enabled/>
                  <w:calcOnExit w:val="0"/>
                  <w:textInput/>
                </w:ffData>
              </w:fldChar>
            </w:r>
            <w:bookmarkStart w:id="3" w:name="PartDrzVodjaImePriim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4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4"/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D11C5" w:rsidRPr="00C71AD5" w:rsidTr="00E6754F">
        <w:trPr>
          <w:trHeight w:val="268"/>
        </w:trPr>
        <w:tc>
          <w:tcPr>
            <w:tcW w:w="4517" w:type="dxa"/>
          </w:tcPr>
          <w:p w:rsidR="007D11C5" w:rsidRPr="00C71AD5" w:rsidRDefault="007D11C5" w:rsidP="00E6754F">
            <w:pPr>
              <w:pStyle w:val="Telobesedila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i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>E-naslov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E-mail)</w:t>
            </w:r>
          </w:p>
        </w:tc>
        <w:tc>
          <w:tcPr>
            <w:tcW w:w="4520" w:type="dxa"/>
          </w:tcPr>
          <w:p w:rsidR="007D11C5" w:rsidRPr="00C71AD5" w:rsidRDefault="00D53E1D" w:rsidP="00E6754F">
            <w:pPr>
              <w:pStyle w:val="Telobesedila"/>
              <w:widowControl/>
              <w:autoSpaceDE/>
              <w:autoSpaceDN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VodjaENaslov"/>
                  <w:enabled/>
                  <w:calcOnExit w:val="0"/>
                  <w:textInput/>
                </w:ffData>
              </w:fldChar>
            </w:r>
            <w:bookmarkStart w:id="5" w:name="PartDrzVodjaENaslov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:rsidR="007D11C5" w:rsidRPr="00C71AD5" w:rsidRDefault="007D11C5" w:rsidP="007D11C5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p w:rsidR="007D11C5" w:rsidRPr="00C71AD5" w:rsidRDefault="007D11C5" w:rsidP="00DC2342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bookmarkStart w:id="6" w:name="_Hlk130889527"/>
      <w:r w:rsidRPr="00C71AD5">
        <w:rPr>
          <w:rFonts w:asciiTheme="minorHAnsi" w:hAnsiTheme="minorHAnsi" w:cstheme="minorHAnsi"/>
          <w:b/>
          <w:sz w:val="22"/>
        </w:rPr>
        <w:t>Raziskovalna organizacij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A0315">
        <w:rPr>
          <w:rFonts w:asciiTheme="minorHAnsi" w:hAnsiTheme="minorHAnsi" w:cstheme="minorHAnsi"/>
          <w:i/>
          <w:sz w:val="22"/>
        </w:rPr>
        <w:t>(Research Organization)</w:t>
      </w:r>
    </w:p>
    <w:bookmarkEnd w:id="6"/>
    <w:p w:rsidR="007D11C5" w:rsidRPr="00C71AD5" w:rsidRDefault="007D11C5" w:rsidP="007D11C5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119"/>
      </w:tblGrid>
      <w:tr w:rsidR="007D11C5" w:rsidRPr="00C71AD5" w:rsidTr="00E6754F">
        <w:tc>
          <w:tcPr>
            <w:tcW w:w="3114" w:type="dxa"/>
          </w:tcPr>
          <w:p w:rsidR="007D11C5" w:rsidRPr="00C71AD5" w:rsidRDefault="007D11C5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bookmarkStart w:id="7" w:name="_Hlk130889627"/>
            <w:r w:rsidRPr="00C71AD5">
              <w:rPr>
                <w:rFonts w:asciiTheme="minorHAnsi" w:hAnsiTheme="minorHAnsi" w:cstheme="minorHAnsi"/>
                <w:sz w:val="22"/>
              </w:rPr>
              <w:t xml:space="preserve">Naziv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Name)</w:t>
            </w:r>
          </w:p>
        </w:tc>
        <w:tc>
          <w:tcPr>
            <w:tcW w:w="6566" w:type="dxa"/>
          </w:tcPr>
          <w:p w:rsidR="007D11C5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ONaziv"/>
                  <w:enabled/>
                  <w:calcOnExit w:val="0"/>
                  <w:textInput/>
                </w:ffData>
              </w:fldChar>
            </w:r>
            <w:bookmarkStart w:id="8" w:name="PartDrzRONaziv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7D11C5" w:rsidRPr="00C71AD5" w:rsidTr="00E6754F">
        <w:tc>
          <w:tcPr>
            <w:tcW w:w="3114" w:type="dxa"/>
          </w:tcPr>
          <w:p w:rsidR="007D11C5" w:rsidRPr="00C71AD5" w:rsidRDefault="007D11C5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Ulica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Street)</w:t>
            </w:r>
          </w:p>
        </w:tc>
        <w:tc>
          <w:tcPr>
            <w:tcW w:w="6566" w:type="dxa"/>
          </w:tcPr>
          <w:p w:rsidR="007D11C5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OUlica"/>
                  <w:enabled/>
                  <w:calcOnExit w:val="0"/>
                  <w:textInput/>
                </w:ffData>
              </w:fldChar>
            </w:r>
            <w:bookmarkStart w:id="9" w:name="PartDrzROUlica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7D11C5" w:rsidRPr="00C71AD5" w:rsidTr="00E6754F">
        <w:tc>
          <w:tcPr>
            <w:tcW w:w="3114" w:type="dxa"/>
          </w:tcPr>
          <w:p w:rsidR="007D11C5" w:rsidRPr="00C71AD5" w:rsidRDefault="007D11C5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Kraj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City)</w:t>
            </w:r>
          </w:p>
        </w:tc>
        <w:tc>
          <w:tcPr>
            <w:tcW w:w="6566" w:type="dxa"/>
          </w:tcPr>
          <w:p w:rsidR="007D11C5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OKraj"/>
                  <w:enabled/>
                  <w:calcOnExit w:val="0"/>
                  <w:textInput/>
                </w:ffData>
              </w:fldChar>
            </w:r>
            <w:bookmarkStart w:id="10" w:name="PartDrzROKraj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7D11C5" w:rsidRPr="00C71AD5" w:rsidTr="00E6754F">
        <w:tc>
          <w:tcPr>
            <w:tcW w:w="3114" w:type="dxa"/>
          </w:tcPr>
          <w:p w:rsidR="007D11C5" w:rsidRPr="00C71AD5" w:rsidRDefault="007D11C5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 w:rsidRPr="00C71AD5">
              <w:rPr>
                <w:rFonts w:asciiTheme="minorHAnsi" w:hAnsiTheme="minorHAnsi" w:cstheme="minorHAnsi"/>
                <w:sz w:val="22"/>
              </w:rPr>
              <w:t xml:space="preserve">Spletni naslov </w:t>
            </w:r>
            <w:r w:rsidRPr="00C71AD5">
              <w:rPr>
                <w:rFonts w:asciiTheme="minorHAnsi" w:hAnsiTheme="minorHAnsi" w:cstheme="minorHAnsi"/>
                <w:i/>
                <w:sz w:val="22"/>
              </w:rPr>
              <w:t>(Web Page)</w:t>
            </w:r>
          </w:p>
        </w:tc>
        <w:tc>
          <w:tcPr>
            <w:tcW w:w="6566" w:type="dxa"/>
          </w:tcPr>
          <w:p w:rsidR="007D11C5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OWeb"/>
                  <w:enabled/>
                  <w:calcOnExit w:val="0"/>
                  <w:textInput/>
                </w:ffData>
              </w:fldChar>
            </w:r>
            <w:bookmarkStart w:id="11" w:name="PartDrzROWeb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bookmarkEnd w:id="7"/>
    </w:tbl>
    <w:p w:rsidR="007D11C5" w:rsidRDefault="007D11C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2192E" w:rsidRPr="0002192E" w:rsidRDefault="0002192E" w:rsidP="0002192E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aziskovalci, vključeni v aktivnosti bilateralnega sodelovanja v partnerski državi </w:t>
      </w:r>
      <w:r w:rsidRPr="004A0315">
        <w:rPr>
          <w:rFonts w:asciiTheme="minorHAnsi" w:hAnsiTheme="minorHAnsi" w:cstheme="minorHAnsi"/>
          <w:i/>
          <w:sz w:val="22"/>
        </w:rPr>
        <w:t xml:space="preserve">(Research </w:t>
      </w:r>
      <w:r>
        <w:rPr>
          <w:rFonts w:asciiTheme="minorHAnsi" w:hAnsiTheme="minorHAnsi" w:cstheme="minorHAnsi"/>
          <w:i/>
          <w:sz w:val="22"/>
        </w:rPr>
        <w:t>group in partner country</w:t>
      </w:r>
      <w:r w:rsidRPr="004A0315">
        <w:rPr>
          <w:rFonts w:asciiTheme="minorHAnsi" w:hAnsiTheme="minorHAnsi" w:cstheme="minorHAnsi"/>
          <w:i/>
          <w:sz w:val="22"/>
        </w:rPr>
        <w:t>)</w:t>
      </w:r>
    </w:p>
    <w:p w:rsidR="0002192E" w:rsidRPr="00C71AD5" w:rsidRDefault="0002192E" w:rsidP="0002192E">
      <w:pPr>
        <w:pStyle w:val="Telobesedila"/>
        <w:spacing w:before="9"/>
        <w:ind w:left="938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2192E" w:rsidRPr="0002192E" w:rsidTr="0002192E">
        <w:tc>
          <w:tcPr>
            <w:tcW w:w="4248" w:type="dxa"/>
          </w:tcPr>
          <w:p w:rsidR="0002192E" w:rsidRPr="0002192E" w:rsidRDefault="0002192E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 w:rsidRPr="0002192E">
              <w:rPr>
                <w:rFonts w:asciiTheme="minorHAnsi" w:hAnsiTheme="minorHAnsi" w:cstheme="minorHAnsi"/>
                <w:b/>
                <w:sz w:val="22"/>
              </w:rPr>
              <w:t>Priimek in ime (Surname and Name)</w:t>
            </w:r>
          </w:p>
        </w:tc>
        <w:tc>
          <w:tcPr>
            <w:tcW w:w="4814" w:type="dxa"/>
          </w:tcPr>
          <w:p w:rsidR="0002192E" w:rsidRPr="0002192E" w:rsidRDefault="0002192E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 w:rsidRPr="0002192E">
              <w:rPr>
                <w:rFonts w:asciiTheme="minorHAnsi" w:hAnsiTheme="minorHAnsi" w:cstheme="minorHAnsi"/>
                <w:b/>
                <w:sz w:val="22"/>
              </w:rPr>
              <w:t>E-naslov (E-mail)</w:t>
            </w:r>
          </w:p>
        </w:tc>
      </w:tr>
      <w:tr w:rsidR="0002192E" w:rsidRPr="00C71AD5" w:rsidTr="0002192E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PriimIme1"/>
                  <w:enabled/>
                  <w:calcOnExit w:val="0"/>
                  <w:textInput/>
                </w:ffData>
              </w:fldChar>
            </w:r>
            <w:bookmarkStart w:id="12" w:name="PartDrzRazPriimIme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Email1"/>
                  <w:enabled/>
                  <w:calcOnExit w:val="0"/>
                  <w:textInput/>
                </w:ffData>
              </w:fldChar>
            </w:r>
            <w:bookmarkStart w:id="13" w:name="PartDrzRazEmail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02192E" w:rsidRPr="00C71AD5" w:rsidTr="0002192E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PriimIme2"/>
                  <w:enabled/>
                  <w:calcOnExit w:val="0"/>
                  <w:textInput/>
                </w:ffData>
              </w:fldChar>
            </w:r>
            <w:bookmarkStart w:id="14" w:name="PartDrzRazPriimIm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Email2"/>
                  <w:enabled/>
                  <w:calcOnExit w:val="0"/>
                  <w:textInput/>
                </w:ffData>
              </w:fldChar>
            </w:r>
            <w:bookmarkStart w:id="15" w:name="PartDrzRazEmail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02192E" w:rsidRPr="00C71AD5" w:rsidTr="0002192E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PriimIme3"/>
                  <w:enabled/>
                  <w:calcOnExit w:val="0"/>
                  <w:textInput/>
                </w:ffData>
              </w:fldChar>
            </w:r>
            <w:bookmarkStart w:id="16" w:name="PartDrzRazPriimIm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Email3"/>
                  <w:enabled/>
                  <w:calcOnExit w:val="0"/>
                  <w:textInput/>
                </w:ffData>
              </w:fldChar>
            </w:r>
            <w:bookmarkStart w:id="17" w:name="PartDrzRazEmail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02192E" w:rsidRPr="00C71AD5" w:rsidTr="0002192E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PriimIme4"/>
                  <w:enabled/>
                  <w:calcOnExit w:val="0"/>
                  <w:textInput/>
                </w:ffData>
              </w:fldChar>
            </w:r>
            <w:bookmarkStart w:id="18" w:name="PartDrzRazPriimIme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Email4"/>
                  <w:enabled/>
                  <w:calcOnExit w:val="0"/>
                  <w:textInput/>
                </w:ffData>
              </w:fldChar>
            </w:r>
            <w:bookmarkStart w:id="19" w:name="PartDrzRazEmail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02192E" w:rsidRPr="00C71AD5" w:rsidTr="0002192E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PriimIme5"/>
                  <w:enabled/>
                  <w:calcOnExit w:val="0"/>
                  <w:textInput/>
                </w:ffData>
              </w:fldChar>
            </w:r>
            <w:bookmarkStart w:id="20" w:name="PartDrzRazPriimIme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RazEmail5"/>
                  <w:enabled/>
                  <w:calcOnExit w:val="0"/>
                  <w:textInput/>
                </w:ffData>
              </w:fldChar>
            </w:r>
            <w:bookmarkStart w:id="21" w:name="PartDrzRazEmail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:rsidR="0002192E" w:rsidRDefault="0002192E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2192E" w:rsidRPr="0002192E" w:rsidRDefault="0002192E" w:rsidP="0002192E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Mlajši raziskovalci, vključeni v aktivnosti bilateralnega sodelovanja v partnerski državi </w:t>
      </w:r>
      <w:r w:rsidRPr="004A0315">
        <w:rPr>
          <w:rFonts w:asciiTheme="minorHAnsi" w:hAnsiTheme="minorHAnsi" w:cstheme="minorHAnsi"/>
          <w:i/>
          <w:sz w:val="22"/>
        </w:rPr>
        <w:t xml:space="preserve">(Research </w:t>
      </w:r>
      <w:r>
        <w:rPr>
          <w:rFonts w:asciiTheme="minorHAnsi" w:hAnsiTheme="minorHAnsi" w:cstheme="minorHAnsi"/>
          <w:i/>
          <w:sz w:val="22"/>
        </w:rPr>
        <w:t>group in partner country</w:t>
      </w:r>
      <w:r w:rsidRPr="004A0315">
        <w:rPr>
          <w:rFonts w:asciiTheme="minorHAnsi" w:hAnsiTheme="minorHAnsi" w:cstheme="minorHAnsi"/>
          <w:i/>
          <w:sz w:val="22"/>
        </w:rPr>
        <w:t>)</w:t>
      </w:r>
    </w:p>
    <w:p w:rsidR="0002192E" w:rsidRPr="0002192E" w:rsidRDefault="0002192E" w:rsidP="0002192E">
      <w:pPr>
        <w:pStyle w:val="Telobesedila"/>
        <w:spacing w:before="9"/>
        <w:ind w:left="938"/>
        <w:rPr>
          <w:rFonts w:asciiTheme="minorHAnsi" w:hAnsiTheme="minorHAnsi" w:cstheme="minorHAnsi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2192E" w:rsidRPr="0002192E" w:rsidTr="00E6754F">
        <w:tc>
          <w:tcPr>
            <w:tcW w:w="4248" w:type="dxa"/>
          </w:tcPr>
          <w:p w:rsidR="0002192E" w:rsidRPr="0002192E" w:rsidRDefault="0002192E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 w:rsidRPr="0002192E">
              <w:rPr>
                <w:rFonts w:asciiTheme="minorHAnsi" w:hAnsiTheme="minorHAnsi" w:cstheme="minorHAnsi"/>
                <w:b/>
                <w:sz w:val="22"/>
              </w:rPr>
              <w:t>Priimek in ime (Surname and Name)</w:t>
            </w:r>
          </w:p>
        </w:tc>
        <w:tc>
          <w:tcPr>
            <w:tcW w:w="4814" w:type="dxa"/>
          </w:tcPr>
          <w:p w:rsidR="0002192E" w:rsidRPr="0002192E" w:rsidRDefault="0002192E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 w:rsidRPr="0002192E">
              <w:rPr>
                <w:rFonts w:asciiTheme="minorHAnsi" w:hAnsiTheme="minorHAnsi" w:cstheme="minorHAnsi"/>
                <w:b/>
                <w:sz w:val="22"/>
              </w:rPr>
              <w:t>E-naslov (E-mail)</w:t>
            </w:r>
          </w:p>
        </w:tc>
      </w:tr>
      <w:tr w:rsidR="0002192E" w:rsidRPr="00C71AD5" w:rsidTr="00E6754F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MlRazImePrm1"/>
                  <w:enabled/>
                  <w:calcOnExit w:val="0"/>
                  <w:textInput/>
                </w:ffData>
              </w:fldChar>
            </w:r>
            <w:bookmarkStart w:id="22" w:name="PartDrzMlRazImePrm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MlRazEmail1"/>
                  <w:enabled/>
                  <w:calcOnExit w:val="0"/>
                  <w:textInput/>
                </w:ffData>
              </w:fldChar>
            </w:r>
            <w:bookmarkStart w:id="23" w:name="PartDrzMlRazEmail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02192E" w:rsidRPr="00C71AD5" w:rsidTr="00E6754F">
        <w:tc>
          <w:tcPr>
            <w:tcW w:w="4248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MlRazImePrm2"/>
                  <w:enabled/>
                  <w:calcOnExit w:val="0"/>
                  <w:textInput/>
                </w:ffData>
              </w:fldChar>
            </w:r>
            <w:bookmarkStart w:id="24" w:name="PartDrzMlRazImePrm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4814" w:type="dxa"/>
          </w:tcPr>
          <w:p w:rsidR="0002192E" w:rsidRPr="00C71AD5" w:rsidRDefault="00D53E1D" w:rsidP="00E6754F">
            <w:pPr>
              <w:pStyle w:val="Telobesedila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PartDrzMlRazEmail2"/>
                  <w:enabled/>
                  <w:calcOnExit w:val="0"/>
                  <w:textInput/>
                </w:ffData>
              </w:fldChar>
            </w:r>
            <w:bookmarkStart w:id="25" w:name="PartDrzMlRazEmail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</w:tbl>
    <w:p w:rsidR="0002192E" w:rsidRDefault="0002192E" w:rsidP="0002192E">
      <w:pPr>
        <w:pStyle w:val="Telobesedila"/>
        <w:spacing w:before="9"/>
        <w:rPr>
          <w:rFonts w:asciiTheme="minorHAnsi" w:hAnsiTheme="minorHAnsi" w:cstheme="minorHAnsi"/>
          <w:b/>
          <w:sz w:val="22"/>
        </w:rPr>
      </w:pPr>
    </w:p>
    <w:p w:rsidR="005E593E" w:rsidRDefault="005E593E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43D65" w:rsidRDefault="00043D65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D53E1D" w:rsidRDefault="00D53E1D" w:rsidP="007D11C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0F7755" w:rsidRPr="00977DE3" w:rsidRDefault="000F7755" w:rsidP="00977DE3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B66206" w:rsidRPr="00043D65" w:rsidRDefault="00B66206" w:rsidP="00B66206">
      <w:pPr>
        <w:pStyle w:val="Odstavekseznama"/>
        <w:widowControl w:val="0"/>
        <w:numPr>
          <w:ilvl w:val="0"/>
          <w:numId w:val="21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  <w:r w:rsidRPr="005204CC">
        <w:rPr>
          <w:rFonts w:cstheme="minorHAnsi"/>
          <w:b/>
        </w:rPr>
        <w:t xml:space="preserve">Podatki o prijavitelju pri ARRS - nadaljevanje </w:t>
      </w:r>
      <w:r>
        <w:rPr>
          <w:rFonts w:cstheme="minorHAnsi"/>
          <w:b/>
        </w:rPr>
        <w:t xml:space="preserve">poglavja A. </w:t>
      </w:r>
      <w:r w:rsidRPr="00043D65">
        <w:rPr>
          <w:rFonts w:cstheme="minorHAnsi"/>
        </w:rPr>
        <w:t>(</w:t>
      </w:r>
      <w:proofErr w:type="spellStart"/>
      <w:r w:rsidRPr="00043D65">
        <w:rPr>
          <w:rFonts w:cstheme="minorHAnsi"/>
        </w:rPr>
        <w:t>Information</w:t>
      </w:r>
      <w:proofErr w:type="spellEnd"/>
      <w:r w:rsidRPr="00043D65">
        <w:rPr>
          <w:rFonts w:cstheme="minorHAnsi"/>
        </w:rPr>
        <w:t xml:space="preserve"> on </w:t>
      </w:r>
      <w:proofErr w:type="spellStart"/>
      <w:r w:rsidRPr="00043D65">
        <w:rPr>
          <w:rFonts w:cstheme="minorHAnsi"/>
        </w:rPr>
        <w:t>the</w:t>
      </w:r>
      <w:proofErr w:type="spellEnd"/>
      <w:r w:rsidRPr="00043D65">
        <w:rPr>
          <w:rFonts w:cstheme="minorHAnsi"/>
        </w:rPr>
        <w:t xml:space="preserve"> </w:t>
      </w:r>
      <w:proofErr w:type="spellStart"/>
      <w:r w:rsidRPr="00043D65">
        <w:rPr>
          <w:rFonts w:cstheme="minorHAnsi"/>
        </w:rPr>
        <w:t>applicant</w:t>
      </w:r>
      <w:proofErr w:type="spellEnd"/>
      <w:r w:rsidRPr="00043D65">
        <w:rPr>
          <w:rFonts w:cstheme="minorHAnsi"/>
        </w:rPr>
        <w:t xml:space="preserve"> to </w:t>
      </w:r>
      <w:proofErr w:type="spellStart"/>
      <w:r w:rsidRPr="00043D65">
        <w:rPr>
          <w:rFonts w:cstheme="minorHAnsi"/>
        </w:rPr>
        <w:t>the</w:t>
      </w:r>
      <w:proofErr w:type="spellEnd"/>
      <w:r w:rsidRPr="00043D65">
        <w:rPr>
          <w:rFonts w:cstheme="minorHAnsi"/>
        </w:rPr>
        <w:t xml:space="preserve"> ARRS – </w:t>
      </w:r>
      <w:proofErr w:type="spellStart"/>
      <w:r w:rsidRPr="00DC57A3">
        <w:rPr>
          <w:rFonts w:cstheme="minorHAnsi"/>
        </w:rPr>
        <w:t>continuation</w:t>
      </w:r>
      <w:proofErr w:type="spellEnd"/>
      <w:r w:rsidRPr="00DC57A3">
        <w:rPr>
          <w:rFonts w:cstheme="minorHAnsi"/>
        </w:rPr>
        <w:t xml:space="preserve"> </w:t>
      </w:r>
      <w:proofErr w:type="spellStart"/>
      <w:r w:rsidRPr="00DC57A3">
        <w:rPr>
          <w:rFonts w:cstheme="minorHAnsi"/>
        </w:rPr>
        <w:t>of</w:t>
      </w:r>
      <w:proofErr w:type="spellEnd"/>
      <w:r w:rsidRPr="00DC57A3">
        <w:rPr>
          <w:rFonts w:cstheme="minorHAnsi"/>
        </w:rPr>
        <w:t xml:space="preserve"> </w:t>
      </w:r>
      <w:proofErr w:type="spellStart"/>
      <w:r w:rsidRPr="00DC57A3">
        <w:rPr>
          <w:rFonts w:cstheme="minorHAnsi"/>
        </w:rPr>
        <w:t>section</w:t>
      </w:r>
      <w:proofErr w:type="spellEnd"/>
      <w:r w:rsidRPr="00DC57A3">
        <w:rPr>
          <w:rFonts w:cstheme="minorHAnsi"/>
        </w:rPr>
        <w:t xml:space="preserve"> A</w:t>
      </w:r>
      <w:r>
        <w:rPr>
          <w:rFonts w:cstheme="minorHAnsi"/>
        </w:rPr>
        <w:t>.</w:t>
      </w:r>
      <w:r w:rsidRPr="00043D65">
        <w:rPr>
          <w:rFonts w:cstheme="minorHAnsi"/>
        </w:rPr>
        <w:t>)</w:t>
      </w:r>
    </w:p>
    <w:p w:rsidR="005204CC" w:rsidRPr="005204CC" w:rsidRDefault="005204CC" w:rsidP="005204CC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1418"/>
        <w:rPr>
          <w:rFonts w:cstheme="minorHAnsi"/>
        </w:rPr>
      </w:pPr>
    </w:p>
    <w:p w:rsidR="00D56399" w:rsidRPr="003A7ABF" w:rsidRDefault="00DC4780" w:rsidP="00043D65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>(Research team members in Slovenia)</w:t>
      </w:r>
    </w:p>
    <w:p w:rsidR="00D56399" w:rsidRDefault="00D56399" w:rsidP="002D27BA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8965" w:type="dxa"/>
        <w:tblInd w:w="137" w:type="dxa"/>
        <w:tblLook w:val="04A0" w:firstRow="1" w:lastRow="0" w:firstColumn="1" w:lastColumn="0" w:noHBand="0" w:noVBand="1"/>
      </w:tblPr>
      <w:tblGrid>
        <w:gridCol w:w="1190"/>
        <w:gridCol w:w="1009"/>
        <w:gridCol w:w="1226"/>
        <w:gridCol w:w="1195"/>
        <w:gridCol w:w="1248"/>
        <w:gridCol w:w="1522"/>
        <w:gridCol w:w="1575"/>
      </w:tblGrid>
      <w:tr w:rsidR="00617A63" w:rsidTr="00617A63">
        <w:trPr>
          <w:trHeight w:val="2440"/>
        </w:trPr>
        <w:tc>
          <w:tcPr>
            <w:tcW w:w="1277" w:type="dxa"/>
          </w:tcPr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055" w:type="dxa"/>
          </w:tcPr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RS Code)</w:t>
            </w:r>
          </w:p>
          <w:p w:rsidR="00617A63" w:rsidRPr="00617A63" w:rsidRDefault="00617A63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288" w:type="dxa"/>
          </w:tcPr>
          <w:p w:rsidR="00617A63" w:rsidRPr="00617A63" w:rsidRDefault="00617A63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617A63" w:rsidRPr="00617A63" w:rsidRDefault="00617A63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617A63" w:rsidRPr="00617A63" w:rsidRDefault="00617A63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617A63" w:rsidRPr="00617A63" w:rsidRDefault="00617A63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202" w:type="dxa"/>
          </w:tcPr>
          <w:p w:rsidR="00617A63" w:rsidRPr="00617A63" w:rsidRDefault="00617A63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284" w:type="dxa"/>
          </w:tcPr>
          <w:p w:rsidR="00617A63" w:rsidRPr="00617A63" w:rsidRDefault="00617A63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Sprotnaopomba-sklic"/>
                <w:rFonts w:cstheme="minorHAnsi"/>
                <w:sz w:val="18"/>
                <w:szCs w:val="20"/>
              </w:rPr>
              <w:footnoteReference w:id="1"/>
            </w:r>
          </w:p>
          <w:p w:rsidR="00617A63" w:rsidRPr="00617A63" w:rsidRDefault="00617A63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  <w:tc>
          <w:tcPr>
            <w:tcW w:w="1304" w:type="dxa"/>
          </w:tcPr>
          <w:p w:rsidR="00B97CFE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Doktorski študent</w:t>
            </w:r>
            <w:r>
              <w:rPr>
                <w:rFonts w:cstheme="minorHAnsi"/>
                <w:sz w:val="18"/>
                <w:szCs w:val="20"/>
              </w:rPr>
              <w:t xml:space="preserve"> – </w:t>
            </w:r>
            <w:r w:rsidR="00B97CFE">
              <w:rPr>
                <w:rFonts w:cstheme="minorHAnsi"/>
                <w:sz w:val="18"/>
                <w:szCs w:val="20"/>
              </w:rPr>
              <w:t>potrdite, če je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B97CFE">
              <w:rPr>
                <w:rFonts w:cstheme="minorHAnsi"/>
                <w:sz w:val="18"/>
                <w:szCs w:val="20"/>
              </w:rPr>
              <w:t>raziskovaled doktorski študent</w:t>
            </w:r>
          </w:p>
          <w:p w:rsidR="00617A63" w:rsidRPr="00617A63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PhD student</w:t>
            </w:r>
            <w:r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B97CFE">
              <w:rPr>
                <w:rFonts w:cstheme="minorHAnsi"/>
                <w:i/>
                <w:sz w:val="18"/>
                <w:szCs w:val="20"/>
              </w:rPr>
              <w:t>–</w:t>
            </w:r>
            <w:r>
              <w:rPr>
                <w:rFonts w:cstheme="minorHAnsi"/>
                <w:i/>
                <w:sz w:val="18"/>
                <w:szCs w:val="20"/>
              </w:rPr>
              <w:t xml:space="preserve"> select</w:t>
            </w:r>
            <w:r w:rsidR="00B97CFE">
              <w:rPr>
                <w:rFonts w:cstheme="minorHAnsi"/>
                <w:i/>
                <w:sz w:val="18"/>
                <w:szCs w:val="20"/>
              </w:rPr>
              <w:t xml:space="preserve"> if true</w:t>
            </w:r>
            <w:r w:rsidRPr="00617A63">
              <w:rPr>
                <w:rFonts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555" w:type="dxa"/>
          </w:tcPr>
          <w:p w:rsidR="00B97CFE" w:rsidRDefault="00617A63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Podoktorand </w:t>
            </w:r>
            <w:r>
              <w:rPr>
                <w:rFonts w:cstheme="minorHAnsi"/>
                <w:sz w:val="18"/>
                <w:szCs w:val="20"/>
              </w:rPr>
              <w:t xml:space="preserve">– </w:t>
            </w:r>
            <w:r w:rsidR="00B97CFE">
              <w:rPr>
                <w:rFonts w:cstheme="minorHAnsi"/>
                <w:sz w:val="18"/>
                <w:szCs w:val="20"/>
              </w:rPr>
              <w:t>potrdite, če je raziskovalec</w:t>
            </w:r>
          </w:p>
          <w:p w:rsidR="00617A63" w:rsidRPr="00617A63" w:rsidRDefault="00B97CFE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ind w:right="404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doktorand</w:t>
            </w:r>
            <w:r w:rsidR="00617A63">
              <w:rPr>
                <w:rFonts w:cstheme="minorHAnsi"/>
                <w:sz w:val="18"/>
                <w:szCs w:val="20"/>
              </w:rPr>
              <w:t xml:space="preserve"> </w:t>
            </w:r>
            <w:r w:rsidR="00617A63" w:rsidRPr="00617A63">
              <w:rPr>
                <w:rFonts w:cstheme="minorHAnsi"/>
                <w:i/>
                <w:sz w:val="18"/>
                <w:szCs w:val="20"/>
              </w:rPr>
              <w:t>(Postdo</w:t>
            </w:r>
            <w:r w:rsidR="00617A63">
              <w:rPr>
                <w:rFonts w:cstheme="minorHAnsi"/>
                <w:i/>
                <w:sz w:val="18"/>
                <w:szCs w:val="20"/>
              </w:rPr>
              <w:t xml:space="preserve">c </w:t>
            </w:r>
            <w:r>
              <w:rPr>
                <w:rFonts w:cstheme="minorHAnsi"/>
                <w:i/>
                <w:sz w:val="18"/>
                <w:szCs w:val="20"/>
              </w:rPr>
              <w:t>–</w:t>
            </w:r>
            <w:r w:rsidR="00617A63">
              <w:rPr>
                <w:rFonts w:cstheme="minorHAnsi"/>
                <w:i/>
                <w:sz w:val="18"/>
                <w:szCs w:val="20"/>
              </w:rPr>
              <w:t xml:space="preserve"> select</w:t>
            </w:r>
            <w:r>
              <w:rPr>
                <w:rFonts w:cstheme="minorHAnsi"/>
                <w:i/>
                <w:sz w:val="18"/>
                <w:szCs w:val="20"/>
              </w:rPr>
              <w:t xml:space="preserve"> if true</w:t>
            </w:r>
            <w:r w:rsidR="00617A63" w:rsidRPr="00617A63">
              <w:rPr>
                <w:rFonts w:cstheme="minorHAnsi"/>
                <w:i/>
                <w:sz w:val="18"/>
                <w:szCs w:val="20"/>
              </w:rPr>
              <w:t>)</w:t>
            </w:r>
          </w:p>
        </w:tc>
      </w:tr>
      <w:tr w:rsidR="00617A63" w:rsidTr="00617A63">
        <w:trPr>
          <w:trHeight w:val="471"/>
        </w:trPr>
        <w:tc>
          <w:tcPr>
            <w:tcW w:w="1277" w:type="dxa"/>
          </w:tcPr>
          <w:p w:rsidR="00617A63" w:rsidRDefault="00D53E1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NazRO1"/>
                  <w:enabled/>
                  <w:calcOnExit w:val="0"/>
                  <w:textInput/>
                </w:ffData>
              </w:fldChar>
            </w:r>
            <w:bookmarkStart w:id="26" w:name="RSvSLO_NazR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1055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RO1"/>
                  <w:enabled/>
                  <w:calcOnExit w:val="0"/>
                  <w:textInput/>
                </w:ffData>
              </w:fldChar>
            </w:r>
            <w:bookmarkStart w:id="27" w:name="RSvSLO_SifrR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1288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ImePrmk1"/>
                  <w:enabled/>
                  <w:calcOnExit w:val="0"/>
                  <w:textInput/>
                </w:ffData>
              </w:fldChar>
            </w:r>
            <w:bookmarkStart w:id="28" w:name="RSvSLO_ImePrmk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1202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az1"/>
                  <w:enabled/>
                  <w:calcOnExit w:val="0"/>
                  <w:textInput/>
                </w:ffData>
              </w:fldChar>
            </w:r>
            <w:bookmarkStart w:id="29" w:name="RSvSLO_SifRaz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1284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Vloga1"/>
                  <w:enabled/>
                  <w:calcOnExit w:val="0"/>
                  <w:textInput/>
                </w:ffData>
              </w:fldChar>
            </w:r>
            <w:bookmarkStart w:id="30" w:name="RSvSLO_Vloga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1304" w:type="dxa"/>
          </w:tcPr>
          <w:p w:rsidR="00617A63" w:rsidRPr="00617A63" w:rsidRDefault="009E5280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DrSt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kRSvSLO_DrStd1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1555" w:type="dxa"/>
          </w:tcPr>
          <w:p w:rsidR="00617A63" w:rsidRPr="00214FC7" w:rsidRDefault="009E5280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PoD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kRSvSLO_PoDr1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617A63" w:rsidTr="00617A63">
        <w:trPr>
          <w:trHeight w:val="450"/>
        </w:trPr>
        <w:tc>
          <w:tcPr>
            <w:tcW w:w="1277" w:type="dxa"/>
          </w:tcPr>
          <w:p w:rsidR="00617A63" w:rsidRDefault="00D53E1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NazRO2"/>
                  <w:enabled/>
                  <w:calcOnExit w:val="0"/>
                  <w:textInput/>
                </w:ffData>
              </w:fldChar>
            </w:r>
            <w:bookmarkStart w:id="33" w:name="RSvSLO_NazRO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1055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RO2"/>
                  <w:enabled/>
                  <w:calcOnExit w:val="0"/>
                  <w:textInput/>
                </w:ffData>
              </w:fldChar>
            </w:r>
            <w:bookmarkStart w:id="34" w:name="RSvSLO_SifrRO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1288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ImePrmk2"/>
                  <w:enabled/>
                  <w:calcOnExit w:val="0"/>
                  <w:textInput/>
                </w:ffData>
              </w:fldChar>
            </w:r>
            <w:bookmarkStart w:id="35" w:name="RSvSLO_ImePrmk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1202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az2"/>
                  <w:enabled/>
                  <w:calcOnExit w:val="0"/>
                  <w:textInput/>
                </w:ffData>
              </w:fldChar>
            </w:r>
            <w:bookmarkStart w:id="36" w:name="RSvSLO_SifRaz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1284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Vloga2"/>
                  <w:enabled/>
                  <w:calcOnExit w:val="0"/>
                  <w:textInput/>
                </w:ffData>
              </w:fldChar>
            </w:r>
            <w:bookmarkStart w:id="37" w:name="RSvSLO_Vloga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1304" w:type="dxa"/>
          </w:tcPr>
          <w:p w:rsidR="00617A63" w:rsidRPr="00617A63" w:rsidRDefault="009E5280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chkRSvSLO_DrSt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kRSvSLO_DrStd2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1555" w:type="dxa"/>
          </w:tcPr>
          <w:p w:rsidR="00617A63" w:rsidRPr="00617A63" w:rsidRDefault="00810104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PoD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kRSvSLO_PoDr2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  <w:tr w:rsidR="00617A63" w:rsidTr="00617A63">
        <w:trPr>
          <w:trHeight w:val="450"/>
        </w:trPr>
        <w:tc>
          <w:tcPr>
            <w:tcW w:w="1277" w:type="dxa"/>
          </w:tcPr>
          <w:p w:rsidR="00617A63" w:rsidRDefault="00D53E1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NazRO3"/>
                  <w:enabled/>
                  <w:calcOnExit w:val="0"/>
                  <w:textInput/>
                </w:ffData>
              </w:fldChar>
            </w:r>
            <w:bookmarkStart w:id="40" w:name="RSvSLO_NazRO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1055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RO3"/>
                  <w:enabled/>
                  <w:calcOnExit w:val="0"/>
                  <w:textInput/>
                </w:ffData>
              </w:fldChar>
            </w:r>
            <w:bookmarkStart w:id="41" w:name="RSvSLO_SifrRO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1288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ImePrmk3"/>
                  <w:enabled/>
                  <w:calcOnExit w:val="0"/>
                  <w:textInput/>
                </w:ffData>
              </w:fldChar>
            </w:r>
            <w:bookmarkStart w:id="42" w:name="RSvSLO_ImePrmk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1202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az3"/>
                  <w:enabled/>
                  <w:calcOnExit w:val="0"/>
                  <w:textInput/>
                </w:ffData>
              </w:fldChar>
            </w:r>
            <w:bookmarkStart w:id="43" w:name="RSvSLO_SifRaz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1284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Vloga3"/>
                  <w:enabled/>
                  <w:calcOnExit w:val="0"/>
                  <w:textInput/>
                </w:ffData>
              </w:fldChar>
            </w:r>
            <w:bookmarkStart w:id="44" w:name="RSvSLO_Vloga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1304" w:type="dxa"/>
          </w:tcPr>
          <w:p w:rsidR="00617A63" w:rsidRPr="00617A63" w:rsidRDefault="009E5280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chkRSvSLO_DrSt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kRSvSLO_DrStd3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1555" w:type="dxa"/>
          </w:tcPr>
          <w:p w:rsidR="00617A63" w:rsidRPr="00617A63" w:rsidRDefault="00810104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PoD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kRSvSLO_PoDr3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617A63" w:rsidTr="00617A63">
        <w:trPr>
          <w:trHeight w:val="450"/>
        </w:trPr>
        <w:tc>
          <w:tcPr>
            <w:tcW w:w="1277" w:type="dxa"/>
          </w:tcPr>
          <w:p w:rsidR="00617A63" w:rsidRDefault="00D53E1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NazRO4"/>
                  <w:enabled/>
                  <w:calcOnExit w:val="0"/>
                  <w:textInput/>
                </w:ffData>
              </w:fldChar>
            </w:r>
            <w:bookmarkStart w:id="47" w:name="RSvSLO_NazRO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1055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RO4"/>
                  <w:enabled/>
                  <w:calcOnExit w:val="0"/>
                  <w:textInput/>
                </w:ffData>
              </w:fldChar>
            </w:r>
            <w:bookmarkStart w:id="48" w:name="RSvSLO_SifrRO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1288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ImePrmk4"/>
                  <w:enabled/>
                  <w:calcOnExit w:val="0"/>
                  <w:textInput/>
                </w:ffData>
              </w:fldChar>
            </w:r>
            <w:bookmarkStart w:id="49" w:name="RSvSLO_ImePrmk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1202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az4"/>
                  <w:enabled/>
                  <w:calcOnExit w:val="0"/>
                  <w:textInput/>
                </w:ffData>
              </w:fldChar>
            </w:r>
            <w:bookmarkStart w:id="50" w:name="RSvSLO_SifRaz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1284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Vloga4"/>
                  <w:enabled/>
                  <w:calcOnExit w:val="0"/>
                  <w:textInput/>
                </w:ffData>
              </w:fldChar>
            </w:r>
            <w:bookmarkStart w:id="51" w:name="RSvSLO_Vloga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1304" w:type="dxa"/>
          </w:tcPr>
          <w:p w:rsidR="00617A63" w:rsidRPr="00617A63" w:rsidRDefault="009E5280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chkRSvSLO_DrSt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kRSvSLO_DrStd4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1555" w:type="dxa"/>
          </w:tcPr>
          <w:p w:rsidR="00617A63" w:rsidRPr="00617A63" w:rsidRDefault="00810104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PoD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kRSvSLO_PoDr4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3"/>
          </w:p>
        </w:tc>
      </w:tr>
      <w:tr w:rsidR="00617A63" w:rsidTr="00617A63">
        <w:trPr>
          <w:trHeight w:val="450"/>
        </w:trPr>
        <w:tc>
          <w:tcPr>
            <w:tcW w:w="1277" w:type="dxa"/>
          </w:tcPr>
          <w:p w:rsidR="00617A63" w:rsidRDefault="00D53E1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NazRO5"/>
                  <w:enabled/>
                  <w:calcOnExit w:val="0"/>
                  <w:textInput/>
                </w:ffData>
              </w:fldChar>
            </w:r>
            <w:bookmarkStart w:id="54" w:name="RSvSLO_NazRO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1055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RO5"/>
                  <w:enabled/>
                  <w:calcOnExit w:val="0"/>
                  <w:textInput/>
                </w:ffData>
              </w:fldChar>
            </w:r>
            <w:bookmarkStart w:id="55" w:name="RSvSLO_SifrRO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1288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ImePrmk5"/>
                  <w:enabled/>
                  <w:calcOnExit w:val="0"/>
                  <w:textInput/>
                </w:ffData>
              </w:fldChar>
            </w:r>
            <w:bookmarkStart w:id="56" w:name="RSvSLO_ImePrmk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1202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az5"/>
                  <w:enabled/>
                  <w:calcOnExit w:val="0"/>
                  <w:textInput/>
                </w:ffData>
              </w:fldChar>
            </w:r>
            <w:bookmarkStart w:id="57" w:name="RSvSLO_SifRaz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1284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Vloga5"/>
                  <w:enabled/>
                  <w:calcOnExit w:val="0"/>
                  <w:textInput/>
                </w:ffData>
              </w:fldChar>
            </w:r>
            <w:bookmarkStart w:id="58" w:name="RSvSLO_Vloga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1304" w:type="dxa"/>
          </w:tcPr>
          <w:p w:rsidR="00617A63" w:rsidRPr="00617A63" w:rsidRDefault="009E5280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chkRSvSLO_DrSt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kRSvSLO_DrStd5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1555" w:type="dxa"/>
          </w:tcPr>
          <w:p w:rsidR="00617A63" w:rsidRPr="00617A63" w:rsidRDefault="00810104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PoD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kRSvSLO_PoDr5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</w:tr>
      <w:tr w:rsidR="00617A63" w:rsidTr="00617A63">
        <w:trPr>
          <w:trHeight w:val="450"/>
        </w:trPr>
        <w:tc>
          <w:tcPr>
            <w:tcW w:w="1277" w:type="dxa"/>
          </w:tcPr>
          <w:p w:rsidR="00617A63" w:rsidRDefault="00D53E1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NazRO6"/>
                  <w:enabled/>
                  <w:calcOnExit w:val="0"/>
                  <w:textInput/>
                </w:ffData>
              </w:fldChar>
            </w:r>
            <w:bookmarkStart w:id="61" w:name="RSvSLO_NazRO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1055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RO6"/>
                  <w:enabled/>
                  <w:calcOnExit w:val="0"/>
                  <w:textInput/>
                </w:ffData>
              </w:fldChar>
            </w:r>
            <w:bookmarkStart w:id="62" w:name="RSvSLO_SifrRO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1288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ImePrmk6"/>
                  <w:enabled/>
                  <w:calcOnExit w:val="0"/>
                  <w:textInput/>
                </w:ffData>
              </w:fldChar>
            </w:r>
            <w:bookmarkStart w:id="63" w:name="RSvSLO_ImePrmk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1202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SifRaz6"/>
                  <w:enabled/>
                  <w:calcOnExit w:val="0"/>
                  <w:textInput/>
                </w:ffData>
              </w:fldChar>
            </w:r>
            <w:bookmarkStart w:id="64" w:name="RSvSLO_SifRaz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1284" w:type="dxa"/>
          </w:tcPr>
          <w:p w:rsidR="00617A63" w:rsidRDefault="00B97CFE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RSvSLO_Vloga6"/>
                  <w:enabled/>
                  <w:calcOnExit w:val="0"/>
                  <w:textInput/>
                </w:ffData>
              </w:fldChar>
            </w:r>
            <w:bookmarkStart w:id="65" w:name="RSvSLO_Vloga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1304" w:type="dxa"/>
          </w:tcPr>
          <w:p w:rsidR="00617A63" w:rsidRPr="00617A63" w:rsidRDefault="009E5280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chkRSvSLO_DrStd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kRSvSLO_DrStd6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1555" w:type="dxa"/>
          </w:tcPr>
          <w:p w:rsidR="00617A63" w:rsidRPr="00617A63" w:rsidRDefault="00810104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RSvSLO_PoD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kRSvSLO_PoDr6"/>
            <w:r>
              <w:rPr>
                <w:rFonts w:cstheme="minorHAnsi"/>
              </w:rPr>
              <w:instrText xml:space="preserve"> FORMCHECKBOX </w:instrText>
            </w:r>
            <w:r w:rsidR="00B02EF5">
              <w:rPr>
                <w:rFonts w:cstheme="minorHAnsi"/>
              </w:rPr>
            </w:r>
            <w:r w:rsidR="00B02EF5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</w:p>
        </w:tc>
      </w:tr>
    </w:tbl>
    <w:p w:rsidR="00266D34" w:rsidRDefault="00266D34" w:rsidP="008B0593">
      <w:pPr>
        <w:widowControl w:val="0"/>
        <w:tabs>
          <w:tab w:val="left" w:pos="927"/>
        </w:tabs>
        <w:autoSpaceDE w:val="0"/>
        <w:autoSpaceDN w:val="0"/>
        <w:spacing w:after="0" w:line="240" w:lineRule="auto"/>
        <w:ind w:left="578" w:right="404"/>
        <w:rPr>
          <w:rFonts w:cstheme="minorHAnsi"/>
          <w:b/>
          <w:bCs/>
        </w:rPr>
      </w:pPr>
    </w:p>
    <w:p w:rsidR="00F11893" w:rsidRPr="00305751" w:rsidRDefault="00112267" w:rsidP="00043D65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305751">
        <w:rPr>
          <w:rFonts w:asciiTheme="minorHAnsi" w:hAnsiTheme="minorHAnsi" w:cstheme="minorHAnsi"/>
          <w:b/>
          <w:sz w:val="22"/>
        </w:rPr>
        <w:t xml:space="preserve">Leto zagovora doktorata - izpolni vodja </w:t>
      </w:r>
      <w:r w:rsidR="00550F1E" w:rsidRPr="00550F1E">
        <w:rPr>
          <w:rFonts w:asciiTheme="minorHAnsi" w:hAnsiTheme="minorHAnsi" w:cstheme="minorHAnsi"/>
          <w:b/>
          <w:sz w:val="22"/>
        </w:rPr>
        <w:t>aktivnosti bilateralnega sodelovanja</w:t>
      </w:r>
      <w:r w:rsidRPr="00305751">
        <w:rPr>
          <w:rFonts w:asciiTheme="minorHAnsi" w:hAnsiTheme="minorHAnsi" w:cstheme="minorHAnsi"/>
          <w:b/>
          <w:sz w:val="22"/>
        </w:rPr>
        <w:t xml:space="preserve">, ki ima status mladega doktorja </w:t>
      </w:r>
      <w:r w:rsidRPr="00305751">
        <w:rPr>
          <w:rFonts w:asciiTheme="minorHAnsi" w:hAnsiTheme="minorHAnsi" w:cstheme="minorHAnsi"/>
          <w:i/>
          <w:sz w:val="22"/>
        </w:rPr>
        <w:t>(</w:t>
      </w:r>
      <w:r w:rsidR="00550F1E" w:rsidRPr="00550F1E">
        <w:rPr>
          <w:rFonts w:asciiTheme="minorHAnsi" w:hAnsiTheme="minorHAnsi" w:cstheme="minorHAnsi"/>
          <w:i/>
          <w:sz w:val="22"/>
        </w:rPr>
        <w:t>Year of PhD defence - to be completed by the leader of the bilateral cooperation activity who has Young Doctor status</w:t>
      </w:r>
      <w:r w:rsidR="00550F1E">
        <w:rPr>
          <w:rFonts w:asciiTheme="minorHAnsi" w:hAnsiTheme="minorHAnsi" w:cstheme="minorHAnsi"/>
          <w:i/>
          <w:sz w:val="22"/>
        </w:rPr>
        <w:t>)</w:t>
      </w:r>
    </w:p>
    <w:p w:rsidR="00F11893" w:rsidRDefault="00F11893" w:rsidP="00E73F36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12267" w:rsidTr="00112267">
        <w:tc>
          <w:tcPr>
            <w:tcW w:w="8925" w:type="dxa"/>
          </w:tcPr>
          <w:p w:rsidR="00112267" w:rsidRDefault="00944D33" w:rsidP="00E73F36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contextualSpacing w:val="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fldChar w:fldCharType="begin">
                <w:ffData>
                  <w:name w:val="LetoZagD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8" w:name="LetoZagDr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8"/>
          </w:p>
        </w:tc>
      </w:tr>
    </w:tbl>
    <w:p w:rsidR="00112267" w:rsidRDefault="00112267" w:rsidP="00E73F36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p w:rsidR="00F11893" w:rsidRPr="00D96F02" w:rsidRDefault="00112267" w:rsidP="00043D65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 w:rsidRPr="00D96F02">
        <w:rPr>
          <w:rFonts w:asciiTheme="minorHAnsi" w:hAnsiTheme="minorHAnsi" w:cstheme="minorHAnsi"/>
          <w:b/>
          <w:sz w:val="22"/>
        </w:rPr>
        <w:t xml:space="preserve">Citati vodij </w:t>
      </w:r>
      <w:r w:rsidR="00550F1E" w:rsidRPr="00550F1E">
        <w:rPr>
          <w:rFonts w:asciiTheme="minorHAnsi" w:hAnsiTheme="minorHAnsi" w:cstheme="minorHAnsi"/>
          <w:b/>
          <w:sz w:val="22"/>
        </w:rPr>
        <w:t xml:space="preserve">aktivnosti bilateralnega sodelovanja </w:t>
      </w:r>
      <w:r w:rsidRPr="00D96F02">
        <w:rPr>
          <w:rFonts w:asciiTheme="minorHAnsi" w:hAnsiTheme="minorHAnsi" w:cstheme="minorHAnsi"/>
          <w:b/>
          <w:sz w:val="22"/>
        </w:rPr>
        <w:t>s področij družboslovnih in humanističnih ved, če podatek o citatih ni razviden iz sistema SICRIS</w:t>
      </w:r>
      <w:r w:rsidR="00CB77ED">
        <w:rPr>
          <w:rFonts w:asciiTheme="minorHAnsi" w:hAnsiTheme="minorHAnsi" w:cstheme="minorHAnsi"/>
          <w:b/>
          <w:sz w:val="22"/>
        </w:rPr>
        <w:t xml:space="preserve"> – največ ena stran</w:t>
      </w:r>
      <w:r w:rsidRPr="00D96F02">
        <w:rPr>
          <w:rFonts w:asciiTheme="minorHAnsi" w:hAnsiTheme="minorHAnsi" w:cstheme="minorHAnsi"/>
          <w:b/>
          <w:sz w:val="22"/>
        </w:rPr>
        <w:t xml:space="preserve"> </w:t>
      </w:r>
      <w:r w:rsidRPr="00D96F02">
        <w:rPr>
          <w:rFonts w:asciiTheme="minorHAnsi" w:hAnsiTheme="minorHAnsi" w:cstheme="minorHAnsi"/>
          <w:i/>
          <w:sz w:val="22"/>
        </w:rPr>
        <w:t>(</w:t>
      </w:r>
      <w:r w:rsidR="00550F1E" w:rsidRPr="00550F1E">
        <w:rPr>
          <w:rFonts w:asciiTheme="minorHAnsi" w:hAnsiTheme="minorHAnsi" w:cstheme="minorHAnsi"/>
          <w:i/>
          <w:sz w:val="22"/>
        </w:rPr>
        <w:t>Citation of leaders of bilateral cooperation activities in the social sciences and humanities,</w:t>
      </w:r>
      <w:r w:rsidRPr="00D96F02">
        <w:rPr>
          <w:rFonts w:asciiTheme="minorHAnsi" w:hAnsiTheme="minorHAnsi" w:cstheme="minorHAnsi"/>
          <w:i/>
          <w:sz w:val="22"/>
        </w:rPr>
        <w:t xml:space="preserve"> if the data on citations are not evident from the SICRIS system)</w:t>
      </w:r>
      <w:r w:rsidR="00CB77ED">
        <w:t xml:space="preserve"> – max 1 page</w:t>
      </w:r>
    </w:p>
    <w:p w:rsidR="00F11893" w:rsidRDefault="00F11893" w:rsidP="00E73F36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12267" w:rsidTr="00112267">
        <w:tc>
          <w:tcPr>
            <w:tcW w:w="8925" w:type="dxa"/>
          </w:tcPr>
          <w:p w:rsidR="00112267" w:rsidRDefault="003E2399" w:rsidP="00E73F36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contextualSpacing w:val="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fldChar w:fldCharType="begin">
                <w:ffData>
                  <w:name w:val="CitatiVod5l"/>
                  <w:enabled/>
                  <w:calcOnExit w:val="0"/>
                  <w:textInput/>
                </w:ffData>
              </w:fldChar>
            </w:r>
            <w:bookmarkStart w:id="69" w:name="CitatiVod5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9"/>
          </w:p>
        </w:tc>
      </w:tr>
    </w:tbl>
    <w:p w:rsidR="00F11893" w:rsidRDefault="00F11893" w:rsidP="00E73F36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p w:rsidR="00F11893" w:rsidRPr="00DF6CBC" w:rsidRDefault="00550F1E" w:rsidP="00043D65">
      <w:pPr>
        <w:pStyle w:val="Telobesedila"/>
        <w:numPr>
          <w:ilvl w:val="1"/>
          <w:numId w:val="21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avedite o</w:t>
      </w:r>
      <w:r w:rsidR="00112267" w:rsidRPr="00DF6CBC">
        <w:rPr>
          <w:rFonts w:asciiTheme="minorHAnsi" w:hAnsiTheme="minorHAnsi" w:cstheme="minorHAnsi"/>
          <w:b/>
          <w:sz w:val="22"/>
        </w:rPr>
        <w:t xml:space="preserve">bdobje v zadnjih petih letih, v katerem vodja </w:t>
      </w:r>
      <w:r w:rsidRPr="00550F1E">
        <w:rPr>
          <w:rFonts w:asciiTheme="minorHAnsi" w:hAnsiTheme="minorHAnsi" w:cstheme="minorHAnsi"/>
          <w:b/>
          <w:sz w:val="22"/>
        </w:rPr>
        <w:t xml:space="preserve">aktivnosti bilateralnega sodelovanja </w:t>
      </w:r>
      <w:r w:rsidR="00112267" w:rsidRPr="00DF6CBC">
        <w:rPr>
          <w:rFonts w:asciiTheme="minorHAnsi" w:hAnsiTheme="minorHAnsi" w:cstheme="minorHAnsi"/>
          <w:b/>
          <w:sz w:val="22"/>
        </w:rPr>
        <w:t xml:space="preserve">ni bil zaposlen v raziskovalni dejavnosti oziroma je bil dlje časa odsoten </w:t>
      </w:r>
      <w:r w:rsidR="00CB77ED">
        <w:rPr>
          <w:rFonts w:asciiTheme="minorHAnsi" w:hAnsiTheme="minorHAnsi" w:cstheme="minorHAnsi"/>
          <w:b/>
          <w:sz w:val="22"/>
        </w:rPr>
        <w:t xml:space="preserve"> - največ ena stran </w:t>
      </w:r>
      <w:r w:rsidR="00112267" w:rsidRPr="00DF6CBC">
        <w:rPr>
          <w:rFonts w:asciiTheme="minorHAnsi" w:hAnsiTheme="minorHAnsi" w:cstheme="minorHAnsi"/>
          <w:i/>
          <w:sz w:val="22"/>
        </w:rPr>
        <w:t>(</w:t>
      </w:r>
      <w:r w:rsidRPr="00550F1E">
        <w:rPr>
          <w:rFonts w:asciiTheme="minorHAnsi" w:hAnsiTheme="minorHAnsi" w:cstheme="minorHAnsi"/>
          <w:i/>
          <w:sz w:val="22"/>
        </w:rPr>
        <w:t>Indicate the period in the last five years during which the leader of the bilateral cooperation activity has not been employed in research or has been absent for a prolonged period of time</w:t>
      </w:r>
      <w:r w:rsidR="00112267" w:rsidRPr="00DF6CBC">
        <w:rPr>
          <w:rFonts w:asciiTheme="minorHAnsi" w:hAnsiTheme="minorHAnsi" w:cstheme="minorHAnsi"/>
          <w:i/>
          <w:sz w:val="22"/>
        </w:rPr>
        <w:t>)</w:t>
      </w:r>
      <w:r w:rsidR="00CB77ED">
        <w:rPr>
          <w:rFonts w:asciiTheme="minorHAnsi" w:hAnsiTheme="minorHAnsi" w:cstheme="minorHAnsi"/>
          <w:i/>
          <w:sz w:val="22"/>
        </w:rPr>
        <w:t xml:space="preserve"> – max 1 page</w:t>
      </w:r>
    </w:p>
    <w:p w:rsidR="00F11893" w:rsidRDefault="00F11893" w:rsidP="00E73F36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  <w:highlight w:val="yellow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12267" w:rsidTr="00112267">
        <w:tc>
          <w:tcPr>
            <w:tcW w:w="8925" w:type="dxa"/>
          </w:tcPr>
          <w:p w:rsidR="00112267" w:rsidRDefault="003E2399" w:rsidP="00E73F36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contextualSpacing w:val="0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fldChar w:fldCharType="begin">
                <w:ffData>
                  <w:name w:val="obdNezapVRO"/>
                  <w:enabled/>
                  <w:calcOnExit w:val="0"/>
                  <w:textInput/>
                </w:ffData>
              </w:fldChar>
            </w:r>
            <w:bookmarkStart w:id="70" w:name="obdNezapVRO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0"/>
          </w:p>
        </w:tc>
      </w:tr>
    </w:tbl>
    <w:p w:rsidR="00CD688F" w:rsidRDefault="00CD688F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bookmarkEnd w:id="1"/>
    <w:p w:rsidR="00550F1E" w:rsidRDefault="00550F1E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550F1E" w:rsidSect="0080378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F5" w:rsidRDefault="00B02EF5" w:rsidP="005343F2">
      <w:pPr>
        <w:spacing w:after="0" w:line="240" w:lineRule="auto"/>
      </w:pPr>
      <w:r>
        <w:separator/>
      </w:r>
    </w:p>
  </w:endnote>
  <w:endnote w:type="continuationSeparator" w:id="0">
    <w:p w:rsidR="00B02EF5" w:rsidRDefault="00B02EF5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Default="00B82358">
    <w:pPr>
      <w:pStyle w:val="Noga"/>
    </w:pPr>
  </w:p>
  <w:p w:rsidR="00B82358" w:rsidRDefault="00B82358"/>
  <w:p w:rsidR="00B82358" w:rsidRDefault="00B823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Pr="00811346" w:rsidRDefault="00337B5C" w:rsidP="00EE4EBE">
    <w:pPr>
      <w:pStyle w:val="Noga"/>
      <w:rPr>
        <w:rFonts w:cstheme="minorHAnsi"/>
        <w:sz w:val="20"/>
      </w:rPr>
    </w:pPr>
    <w:r>
      <w:rPr>
        <w:color w:val="D9D9D9" w:themeColor="background1" w:themeShade="D9"/>
      </w:rPr>
      <w:t>ARRS-BIH/2023</w:t>
    </w:r>
    <w:r w:rsidR="00B82358">
      <w:t xml:space="preserve"> </w:t>
    </w:r>
    <w:r w:rsidR="00B82358">
      <w:tab/>
    </w:r>
    <w:r w:rsidR="00B82358">
      <w:tab/>
    </w:r>
    <w:sdt>
      <w:sdtPr>
        <w:id w:val="48890999"/>
        <w:docPartObj>
          <w:docPartGallery w:val="Page Numbers (Bottom of Page)"/>
          <w:docPartUnique/>
        </w:docPartObj>
      </w:sdtPr>
      <w:sdtEndPr>
        <w:rPr>
          <w:rFonts w:cstheme="minorHAnsi"/>
          <w:sz w:val="20"/>
        </w:rPr>
      </w:sdtEndPr>
      <w:sdtContent>
        <w:r w:rsidR="00B82358" w:rsidRPr="00811346">
          <w:rPr>
            <w:rFonts w:cstheme="minorHAnsi"/>
            <w:sz w:val="20"/>
          </w:rPr>
          <w:fldChar w:fldCharType="begin"/>
        </w:r>
        <w:r w:rsidR="00B82358" w:rsidRPr="00811346">
          <w:rPr>
            <w:rFonts w:cstheme="minorHAnsi"/>
            <w:sz w:val="20"/>
          </w:rPr>
          <w:instrText>PAGE   \* MERGEFORMAT</w:instrText>
        </w:r>
        <w:r w:rsidR="00B82358" w:rsidRPr="00811346">
          <w:rPr>
            <w:rFonts w:cstheme="minorHAnsi"/>
            <w:sz w:val="20"/>
          </w:rPr>
          <w:fldChar w:fldCharType="separate"/>
        </w:r>
        <w:r w:rsidR="00B82358" w:rsidRPr="00811346">
          <w:rPr>
            <w:rFonts w:cstheme="minorHAnsi"/>
            <w:sz w:val="20"/>
          </w:rPr>
          <w:t>2</w:t>
        </w:r>
        <w:r w:rsidR="00B82358" w:rsidRPr="00811346">
          <w:rPr>
            <w:rFonts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F5" w:rsidRDefault="00B02EF5" w:rsidP="005343F2">
      <w:pPr>
        <w:spacing w:after="0" w:line="240" w:lineRule="auto"/>
      </w:pPr>
      <w:r>
        <w:separator/>
      </w:r>
    </w:p>
  </w:footnote>
  <w:footnote w:type="continuationSeparator" w:id="0">
    <w:p w:rsidR="00B02EF5" w:rsidRDefault="00B02EF5" w:rsidP="005343F2">
      <w:pPr>
        <w:spacing w:after="0" w:line="240" w:lineRule="auto"/>
      </w:pPr>
      <w:r>
        <w:continuationSeparator/>
      </w:r>
    </w:p>
  </w:footnote>
  <w:footnote w:id="1">
    <w:p w:rsidR="00B82358" w:rsidRPr="00C35CD9" w:rsidRDefault="00B82358" w:rsidP="00E70682">
      <w:pPr>
        <w:pStyle w:val="Sprotnaopomba-besedilo"/>
        <w:jc w:val="both"/>
        <w:rPr>
          <w:sz w:val="15"/>
          <w:szCs w:val="15"/>
        </w:rPr>
      </w:pPr>
      <w:r w:rsidRPr="00C35CD9">
        <w:rPr>
          <w:rStyle w:val="Sprotnaopomba-sklic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Default="00B82358">
    <w:pPr>
      <w:pStyle w:val="Glava"/>
    </w:pPr>
  </w:p>
  <w:p w:rsidR="00B82358" w:rsidRDefault="00B82358"/>
  <w:p w:rsidR="00B82358" w:rsidRDefault="00B823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58" w:rsidRDefault="00B82358">
    <w:pPr>
      <w:pStyle w:val="Glav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21195548" wp14:editId="63E965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9" name="Platno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F087E" id="Platno 136" o:spid="_x0000_s1026" editas="canvas" style="position:absolute;margin-left:-70.85pt;margin-top:-35.4pt;width:594pt;height:67.55pt;z-index:251666432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28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<v:shape id="Freeform 5" o:spid="_x0000_s1029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031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032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033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034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036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037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038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039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040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041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042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043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1" o:spid="_x0000_s1044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045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046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047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048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049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050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051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052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053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054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055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056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057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058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059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060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061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062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063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064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065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066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067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068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069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070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071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072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073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074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075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076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077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078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079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080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081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082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083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084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085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086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087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088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089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:rsidR="00B82358" w:rsidRDefault="00B82358"/>
  <w:p w:rsidR="00B82358" w:rsidRDefault="00B82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A8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" w15:restartNumberingAfterBreak="0">
    <w:nsid w:val="07767749"/>
    <w:multiLevelType w:val="hybridMultilevel"/>
    <w:tmpl w:val="EED6260C"/>
    <w:lvl w:ilvl="0" w:tplc="17D4772C">
      <w:numFmt w:val="bullet"/>
      <w:lvlText w:val="-"/>
      <w:lvlJc w:val="left"/>
      <w:pPr>
        <w:ind w:left="549" w:hanging="266"/>
      </w:pPr>
      <w:rPr>
        <w:rFonts w:ascii="Franklin Gothic Medium" w:eastAsia="Franklin Gothic Medium" w:hAnsi="Franklin Gothic Medium" w:cs="Franklin Gothic Medium" w:hint="default"/>
        <w:b/>
        <w:bCs/>
        <w:i w:val="0"/>
        <w:color w:val="2E74B5" w:themeColor="accent1" w:themeShade="BF"/>
        <w:w w:val="103"/>
        <w:sz w:val="20"/>
        <w:szCs w:val="20"/>
        <w:lang w:val="sl-SI" w:eastAsia="en-US" w:bidi="ar-SA"/>
      </w:rPr>
    </w:lvl>
    <w:lvl w:ilvl="1" w:tplc="17D4772C">
      <w:numFmt w:val="bullet"/>
      <w:lvlText w:val="-"/>
      <w:lvlJc w:val="left"/>
      <w:pPr>
        <w:ind w:left="1003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2" w:tplc="3D765A90">
      <w:numFmt w:val="bullet"/>
      <w:lvlText w:val="•"/>
      <w:lvlJc w:val="left"/>
      <w:pPr>
        <w:ind w:left="1976" w:hanging="360"/>
      </w:pPr>
      <w:rPr>
        <w:rFonts w:hint="default"/>
        <w:lang w:val="sl-SI" w:eastAsia="en-US" w:bidi="ar-SA"/>
      </w:rPr>
    </w:lvl>
    <w:lvl w:ilvl="3" w:tplc="B184855E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  <w:lvl w:ilvl="4" w:tplc="03BC8AEA">
      <w:numFmt w:val="bullet"/>
      <w:lvlText w:val="•"/>
      <w:lvlJc w:val="left"/>
      <w:pPr>
        <w:ind w:left="3920" w:hanging="360"/>
      </w:pPr>
      <w:rPr>
        <w:rFonts w:hint="default"/>
        <w:lang w:val="sl-SI" w:eastAsia="en-US" w:bidi="ar-SA"/>
      </w:rPr>
    </w:lvl>
    <w:lvl w:ilvl="5" w:tplc="B4D83064">
      <w:numFmt w:val="bullet"/>
      <w:lvlText w:val="•"/>
      <w:lvlJc w:val="left"/>
      <w:pPr>
        <w:ind w:left="4892" w:hanging="360"/>
      </w:pPr>
      <w:rPr>
        <w:rFonts w:hint="default"/>
        <w:lang w:val="sl-SI" w:eastAsia="en-US" w:bidi="ar-SA"/>
      </w:rPr>
    </w:lvl>
    <w:lvl w:ilvl="6" w:tplc="DDC2D7E4">
      <w:numFmt w:val="bullet"/>
      <w:lvlText w:val="•"/>
      <w:lvlJc w:val="left"/>
      <w:pPr>
        <w:ind w:left="5864" w:hanging="360"/>
      </w:pPr>
      <w:rPr>
        <w:rFonts w:hint="default"/>
        <w:lang w:val="sl-SI" w:eastAsia="en-US" w:bidi="ar-SA"/>
      </w:rPr>
    </w:lvl>
    <w:lvl w:ilvl="7" w:tplc="07C2DDF0">
      <w:numFmt w:val="bullet"/>
      <w:lvlText w:val="•"/>
      <w:lvlJc w:val="left"/>
      <w:pPr>
        <w:ind w:left="6835" w:hanging="360"/>
      </w:pPr>
      <w:rPr>
        <w:rFonts w:hint="default"/>
        <w:lang w:val="sl-SI" w:eastAsia="en-US" w:bidi="ar-SA"/>
      </w:rPr>
    </w:lvl>
    <w:lvl w:ilvl="8" w:tplc="C43829BC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82C2CE3"/>
    <w:multiLevelType w:val="hybridMultilevel"/>
    <w:tmpl w:val="5BFE8400"/>
    <w:lvl w:ilvl="0" w:tplc="0424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CA000C1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4CB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6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61F6"/>
    <w:multiLevelType w:val="hybridMultilevel"/>
    <w:tmpl w:val="E3864D66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15905718"/>
    <w:multiLevelType w:val="hybridMultilevel"/>
    <w:tmpl w:val="6F6E6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C98"/>
    <w:multiLevelType w:val="multilevel"/>
    <w:tmpl w:val="B1B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D4651"/>
    <w:multiLevelType w:val="multilevel"/>
    <w:tmpl w:val="AE521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i w:val="0"/>
      </w:rPr>
    </w:lvl>
  </w:abstractNum>
  <w:abstractNum w:abstractNumId="11" w15:restartNumberingAfterBreak="0">
    <w:nsid w:val="180C3DA3"/>
    <w:multiLevelType w:val="hybridMultilevel"/>
    <w:tmpl w:val="AF76EB74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D484B"/>
    <w:multiLevelType w:val="hybridMultilevel"/>
    <w:tmpl w:val="5A6665CE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6989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4" w15:restartNumberingAfterBreak="0">
    <w:nsid w:val="249C3ED1"/>
    <w:multiLevelType w:val="hybridMultilevel"/>
    <w:tmpl w:val="780A900C"/>
    <w:lvl w:ilvl="0" w:tplc="042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E1598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6" w15:restartNumberingAfterBreak="0">
    <w:nsid w:val="289D3F0B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7" w15:restartNumberingAfterBreak="0">
    <w:nsid w:val="2F9C2E2F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8" w15:restartNumberingAfterBreak="0">
    <w:nsid w:val="3026641A"/>
    <w:multiLevelType w:val="hybridMultilevel"/>
    <w:tmpl w:val="0E867846"/>
    <w:lvl w:ilvl="0" w:tplc="B7888CE8">
      <w:start w:val="1"/>
      <w:numFmt w:val="decimal"/>
      <w:lvlText w:val="%1."/>
      <w:lvlJc w:val="left"/>
      <w:pPr>
        <w:ind w:left="1418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18" w:hanging="360"/>
      </w:pPr>
    </w:lvl>
    <w:lvl w:ilvl="2" w:tplc="0424001B" w:tentative="1">
      <w:start w:val="1"/>
      <w:numFmt w:val="lowerRoman"/>
      <w:lvlText w:val="%3."/>
      <w:lvlJc w:val="right"/>
      <w:pPr>
        <w:ind w:left="2738" w:hanging="180"/>
      </w:pPr>
    </w:lvl>
    <w:lvl w:ilvl="3" w:tplc="0424000F" w:tentative="1">
      <w:start w:val="1"/>
      <w:numFmt w:val="decimal"/>
      <w:lvlText w:val="%4."/>
      <w:lvlJc w:val="left"/>
      <w:pPr>
        <w:ind w:left="3458" w:hanging="360"/>
      </w:pPr>
    </w:lvl>
    <w:lvl w:ilvl="4" w:tplc="04240019" w:tentative="1">
      <w:start w:val="1"/>
      <w:numFmt w:val="lowerLetter"/>
      <w:lvlText w:val="%5."/>
      <w:lvlJc w:val="left"/>
      <w:pPr>
        <w:ind w:left="4178" w:hanging="360"/>
      </w:pPr>
    </w:lvl>
    <w:lvl w:ilvl="5" w:tplc="0424001B" w:tentative="1">
      <w:start w:val="1"/>
      <w:numFmt w:val="lowerRoman"/>
      <w:lvlText w:val="%6."/>
      <w:lvlJc w:val="right"/>
      <w:pPr>
        <w:ind w:left="4898" w:hanging="180"/>
      </w:pPr>
    </w:lvl>
    <w:lvl w:ilvl="6" w:tplc="0424000F" w:tentative="1">
      <w:start w:val="1"/>
      <w:numFmt w:val="decimal"/>
      <w:lvlText w:val="%7."/>
      <w:lvlJc w:val="left"/>
      <w:pPr>
        <w:ind w:left="5618" w:hanging="360"/>
      </w:pPr>
    </w:lvl>
    <w:lvl w:ilvl="7" w:tplc="04240019" w:tentative="1">
      <w:start w:val="1"/>
      <w:numFmt w:val="lowerLetter"/>
      <w:lvlText w:val="%8."/>
      <w:lvlJc w:val="left"/>
      <w:pPr>
        <w:ind w:left="6338" w:hanging="360"/>
      </w:pPr>
    </w:lvl>
    <w:lvl w:ilvl="8" w:tplc="0424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32331938"/>
    <w:multiLevelType w:val="multilevel"/>
    <w:tmpl w:val="403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803FB"/>
    <w:multiLevelType w:val="multilevel"/>
    <w:tmpl w:val="D5C0C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373F3AAB"/>
    <w:multiLevelType w:val="multilevel"/>
    <w:tmpl w:val="026ADF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3B0209C4"/>
    <w:multiLevelType w:val="hybridMultilevel"/>
    <w:tmpl w:val="A99E8C04"/>
    <w:lvl w:ilvl="0" w:tplc="972E47D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94F0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24" w15:restartNumberingAfterBreak="0">
    <w:nsid w:val="3DD6724F"/>
    <w:multiLevelType w:val="multilevel"/>
    <w:tmpl w:val="A61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E0D8A"/>
    <w:multiLevelType w:val="hybridMultilevel"/>
    <w:tmpl w:val="0DA0F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478E"/>
    <w:multiLevelType w:val="hybridMultilevel"/>
    <w:tmpl w:val="BDA61340"/>
    <w:lvl w:ilvl="0" w:tplc="BC4AD68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5F51DEC"/>
    <w:multiLevelType w:val="multilevel"/>
    <w:tmpl w:val="D8A2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C4068E0"/>
    <w:multiLevelType w:val="hybridMultilevel"/>
    <w:tmpl w:val="1A72FC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B13C6"/>
    <w:multiLevelType w:val="hybridMultilevel"/>
    <w:tmpl w:val="0280218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B2154"/>
    <w:multiLevelType w:val="hybridMultilevel"/>
    <w:tmpl w:val="348E789A"/>
    <w:lvl w:ilvl="0" w:tplc="A9FEFF9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8" w:hanging="360"/>
      </w:pPr>
    </w:lvl>
    <w:lvl w:ilvl="2" w:tplc="0424001B" w:tentative="1">
      <w:start w:val="1"/>
      <w:numFmt w:val="lowerRoman"/>
      <w:lvlText w:val="%3."/>
      <w:lvlJc w:val="right"/>
      <w:pPr>
        <w:ind w:left="2378" w:hanging="180"/>
      </w:pPr>
    </w:lvl>
    <w:lvl w:ilvl="3" w:tplc="0424000F" w:tentative="1">
      <w:start w:val="1"/>
      <w:numFmt w:val="decimal"/>
      <w:lvlText w:val="%4."/>
      <w:lvlJc w:val="left"/>
      <w:pPr>
        <w:ind w:left="3098" w:hanging="360"/>
      </w:pPr>
    </w:lvl>
    <w:lvl w:ilvl="4" w:tplc="04240019" w:tentative="1">
      <w:start w:val="1"/>
      <w:numFmt w:val="lowerLetter"/>
      <w:lvlText w:val="%5."/>
      <w:lvlJc w:val="left"/>
      <w:pPr>
        <w:ind w:left="3818" w:hanging="360"/>
      </w:pPr>
    </w:lvl>
    <w:lvl w:ilvl="5" w:tplc="0424001B" w:tentative="1">
      <w:start w:val="1"/>
      <w:numFmt w:val="lowerRoman"/>
      <w:lvlText w:val="%6."/>
      <w:lvlJc w:val="right"/>
      <w:pPr>
        <w:ind w:left="4538" w:hanging="180"/>
      </w:pPr>
    </w:lvl>
    <w:lvl w:ilvl="6" w:tplc="0424000F" w:tentative="1">
      <w:start w:val="1"/>
      <w:numFmt w:val="decimal"/>
      <w:lvlText w:val="%7."/>
      <w:lvlJc w:val="left"/>
      <w:pPr>
        <w:ind w:left="5258" w:hanging="360"/>
      </w:pPr>
    </w:lvl>
    <w:lvl w:ilvl="7" w:tplc="04240019" w:tentative="1">
      <w:start w:val="1"/>
      <w:numFmt w:val="lowerLetter"/>
      <w:lvlText w:val="%8."/>
      <w:lvlJc w:val="left"/>
      <w:pPr>
        <w:ind w:left="5978" w:hanging="360"/>
      </w:pPr>
    </w:lvl>
    <w:lvl w:ilvl="8" w:tplc="0424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535947CC"/>
    <w:multiLevelType w:val="multilevel"/>
    <w:tmpl w:val="3750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B20A52"/>
    <w:multiLevelType w:val="hybridMultilevel"/>
    <w:tmpl w:val="22C2C10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2558D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34" w15:restartNumberingAfterBreak="0">
    <w:nsid w:val="612B7BCB"/>
    <w:multiLevelType w:val="multilevel"/>
    <w:tmpl w:val="F2F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C3C3D"/>
    <w:multiLevelType w:val="hybridMultilevel"/>
    <w:tmpl w:val="B0DA4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35F87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37" w15:restartNumberingAfterBreak="0">
    <w:nsid w:val="71603A49"/>
    <w:multiLevelType w:val="multilevel"/>
    <w:tmpl w:val="DDE642E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38" w15:restartNumberingAfterBreak="0">
    <w:nsid w:val="749D6AE8"/>
    <w:multiLevelType w:val="multilevel"/>
    <w:tmpl w:val="47EA4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  <w:i w:val="0"/>
      </w:rPr>
    </w:lvl>
  </w:abstractNum>
  <w:abstractNum w:abstractNumId="39" w15:restartNumberingAfterBreak="0">
    <w:nsid w:val="7A9C0C8F"/>
    <w:multiLevelType w:val="hybridMultilevel"/>
    <w:tmpl w:val="9D9A863A"/>
    <w:lvl w:ilvl="0" w:tplc="A30EF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58" w:hanging="360"/>
      </w:pPr>
    </w:lvl>
    <w:lvl w:ilvl="2" w:tplc="0424001B" w:tentative="1">
      <w:start w:val="1"/>
      <w:numFmt w:val="lowerRoman"/>
      <w:lvlText w:val="%3."/>
      <w:lvlJc w:val="right"/>
      <w:pPr>
        <w:ind w:left="2378" w:hanging="180"/>
      </w:pPr>
    </w:lvl>
    <w:lvl w:ilvl="3" w:tplc="0424000F" w:tentative="1">
      <w:start w:val="1"/>
      <w:numFmt w:val="decimal"/>
      <w:lvlText w:val="%4."/>
      <w:lvlJc w:val="left"/>
      <w:pPr>
        <w:ind w:left="3098" w:hanging="360"/>
      </w:pPr>
    </w:lvl>
    <w:lvl w:ilvl="4" w:tplc="04240019" w:tentative="1">
      <w:start w:val="1"/>
      <w:numFmt w:val="lowerLetter"/>
      <w:lvlText w:val="%5."/>
      <w:lvlJc w:val="left"/>
      <w:pPr>
        <w:ind w:left="3818" w:hanging="360"/>
      </w:pPr>
    </w:lvl>
    <w:lvl w:ilvl="5" w:tplc="0424001B" w:tentative="1">
      <w:start w:val="1"/>
      <w:numFmt w:val="lowerRoman"/>
      <w:lvlText w:val="%6."/>
      <w:lvlJc w:val="right"/>
      <w:pPr>
        <w:ind w:left="4538" w:hanging="180"/>
      </w:pPr>
    </w:lvl>
    <w:lvl w:ilvl="6" w:tplc="0424000F" w:tentative="1">
      <w:start w:val="1"/>
      <w:numFmt w:val="decimal"/>
      <w:lvlText w:val="%7."/>
      <w:lvlJc w:val="left"/>
      <w:pPr>
        <w:ind w:left="5258" w:hanging="360"/>
      </w:pPr>
    </w:lvl>
    <w:lvl w:ilvl="7" w:tplc="04240019" w:tentative="1">
      <w:start w:val="1"/>
      <w:numFmt w:val="lowerLetter"/>
      <w:lvlText w:val="%8."/>
      <w:lvlJc w:val="left"/>
      <w:pPr>
        <w:ind w:left="5978" w:hanging="360"/>
      </w:pPr>
    </w:lvl>
    <w:lvl w:ilvl="8" w:tplc="0424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D4C167B"/>
    <w:multiLevelType w:val="hybridMultilevel"/>
    <w:tmpl w:val="12C08C52"/>
    <w:lvl w:ilvl="0" w:tplc="B5B0C3B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851D03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42" w15:restartNumberingAfterBreak="0">
    <w:nsid w:val="7F48383F"/>
    <w:multiLevelType w:val="hybridMultilevel"/>
    <w:tmpl w:val="0E7E363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37"/>
  </w:num>
  <w:num w:numId="5">
    <w:abstractNumId w:val="12"/>
  </w:num>
  <w:num w:numId="6">
    <w:abstractNumId w:val="9"/>
  </w:num>
  <w:num w:numId="7">
    <w:abstractNumId w:val="24"/>
  </w:num>
  <w:num w:numId="8">
    <w:abstractNumId w:val="34"/>
  </w:num>
  <w:num w:numId="9">
    <w:abstractNumId w:val="19"/>
  </w:num>
  <w:num w:numId="10">
    <w:abstractNumId w:val="40"/>
  </w:num>
  <w:num w:numId="11">
    <w:abstractNumId w:val="26"/>
  </w:num>
  <w:num w:numId="12">
    <w:abstractNumId w:val="2"/>
  </w:num>
  <w:num w:numId="13">
    <w:abstractNumId w:val="16"/>
  </w:num>
  <w:num w:numId="14">
    <w:abstractNumId w:val="3"/>
  </w:num>
  <w:num w:numId="15">
    <w:abstractNumId w:val="17"/>
  </w:num>
  <w:num w:numId="16">
    <w:abstractNumId w:val="0"/>
  </w:num>
  <w:num w:numId="17">
    <w:abstractNumId w:val="28"/>
  </w:num>
  <w:num w:numId="18">
    <w:abstractNumId w:val="13"/>
  </w:num>
  <w:num w:numId="19">
    <w:abstractNumId w:val="11"/>
  </w:num>
  <w:num w:numId="20">
    <w:abstractNumId w:val="23"/>
  </w:num>
  <w:num w:numId="21">
    <w:abstractNumId w:val="27"/>
  </w:num>
  <w:num w:numId="22">
    <w:abstractNumId w:val="7"/>
  </w:num>
  <w:num w:numId="23">
    <w:abstractNumId w:val="42"/>
  </w:num>
  <w:num w:numId="24">
    <w:abstractNumId w:val="32"/>
  </w:num>
  <w:num w:numId="25">
    <w:abstractNumId w:val="6"/>
  </w:num>
  <w:num w:numId="26">
    <w:abstractNumId w:val="25"/>
  </w:num>
  <w:num w:numId="27">
    <w:abstractNumId w:val="36"/>
  </w:num>
  <w:num w:numId="28">
    <w:abstractNumId w:val="41"/>
  </w:num>
  <w:num w:numId="29">
    <w:abstractNumId w:val="15"/>
  </w:num>
  <w:num w:numId="30">
    <w:abstractNumId w:val="35"/>
  </w:num>
  <w:num w:numId="31">
    <w:abstractNumId w:val="8"/>
  </w:num>
  <w:num w:numId="32">
    <w:abstractNumId w:val="20"/>
  </w:num>
  <w:num w:numId="33">
    <w:abstractNumId w:val="18"/>
  </w:num>
  <w:num w:numId="34">
    <w:abstractNumId w:val="30"/>
  </w:num>
  <w:num w:numId="35">
    <w:abstractNumId w:val="5"/>
  </w:num>
  <w:num w:numId="36">
    <w:abstractNumId w:val="33"/>
  </w:num>
  <w:num w:numId="37">
    <w:abstractNumId w:val="22"/>
  </w:num>
  <w:num w:numId="38">
    <w:abstractNumId w:val="39"/>
  </w:num>
  <w:num w:numId="39">
    <w:abstractNumId w:val="10"/>
  </w:num>
  <w:num w:numId="40">
    <w:abstractNumId w:val="38"/>
  </w:num>
  <w:num w:numId="41">
    <w:abstractNumId w:val="14"/>
  </w:num>
  <w:num w:numId="42">
    <w:abstractNumId w:val="21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+ZXrBwiCXKZv1nAZBMK+x+YPM9nEISQhuwAJbVZQgdanFMqLJydPE3hBLmtJzua/AgTeORDgo5zKURZePW/dA==" w:salt="vtlY6G/QIeP/pYgtMv8q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D6D"/>
    <w:rsid w:val="00004C2B"/>
    <w:rsid w:val="00007F97"/>
    <w:rsid w:val="00014017"/>
    <w:rsid w:val="000171AB"/>
    <w:rsid w:val="0002192E"/>
    <w:rsid w:val="000228C3"/>
    <w:rsid w:val="0003053E"/>
    <w:rsid w:val="0003059E"/>
    <w:rsid w:val="00031E03"/>
    <w:rsid w:val="000333C8"/>
    <w:rsid w:val="000337FB"/>
    <w:rsid w:val="00035E3C"/>
    <w:rsid w:val="000362AF"/>
    <w:rsid w:val="0004398D"/>
    <w:rsid w:val="00043D65"/>
    <w:rsid w:val="00046BD0"/>
    <w:rsid w:val="000512D4"/>
    <w:rsid w:val="000522A2"/>
    <w:rsid w:val="000530CA"/>
    <w:rsid w:val="00056B8D"/>
    <w:rsid w:val="000655B6"/>
    <w:rsid w:val="00065D54"/>
    <w:rsid w:val="0007197D"/>
    <w:rsid w:val="00072228"/>
    <w:rsid w:val="00075054"/>
    <w:rsid w:val="0008407C"/>
    <w:rsid w:val="000900B9"/>
    <w:rsid w:val="00091A8A"/>
    <w:rsid w:val="0009565B"/>
    <w:rsid w:val="000A1A54"/>
    <w:rsid w:val="000A4A46"/>
    <w:rsid w:val="000A51CA"/>
    <w:rsid w:val="000A7611"/>
    <w:rsid w:val="000B1CA7"/>
    <w:rsid w:val="000B1EFB"/>
    <w:rsid w:val="000B2F23"/>
    <w:rsid w:val="000B5A8B"/>
    <w:rsid w:val="000C710F"/>
    <w:rsid w:val="000C736D"/>
    <w:rsid w:val="000D3C2F"/>
    <w:rsid w:val="000D3EF0"/>
    <w:rsid w:val="000D5FBF"/>
    <w:rsid w:val="000E012C"/>
    <w:rsid w:val="000E512E"/>
    <w:rsid w:val="000F7755"/>
    <w:rsid w:val="00103FFB"/>
    <w:rsid w:val="0010457E"/>
    <w:rsid w:val="001052AD"/>
    <w:rsid w:val="00107074"/>
    <w:rsid w:val="00112267"/>
    <w:rsid w:val="001154FF"/>
    <w:rsid w:val="00116772"/>
    <w:rsid w:val="0012113B"/>
    <w:rsid w:val="0012792D"/>
    <w:rsid w:val="00127C9B"/>
    <w:rsid w:val="001304C5"/>
    <w:rsid w:val="0013191F"/>
    <w:rsid w:val="00140EC6"/>
    <w:rsid w:val="00141A4F"/>
    <w:rsid w:val="00145B1F"/>
    <w:rsid w:val="00152975"/>
    <w:rsid w:val="00152BB9"/>
    <w:rsid w:val="00152E03"/>
    <w:rsid w:val="00154EA7"/>
    <w:rsid w:val="00156970"/>
    <w:rsid w:val="00176E91"/>
    <w:rsid w:val="0017798C"/>
    <w:rsid w:val="00177E04"/>
    <w:rsid w:val="00180D42"/>
    <w:rsid w:val="00187105"/>
    <w:rsid w:val="00187618"/>
    <w:rsid w:val="00194067"/>
    <w:rsid w:val="00194C4E"/>
    <w:rsid w:val="00195505"/>
    <w:rsid w:val="00196AEA"/>
    <w:rsid w:val="00196F7B"/>
    <w:rsid w:val="001A0FAA"/>
    <w:rsid w:val="001A2A84"/>
    <w:rsid w:val="001A3327"/>
    <w:rsid w:val="001A4365"/>
    <w:rsid w:val="001B024E"/>
    <w:rsid w:val="001B1335"/>
    <w:rsid w:val="001B1CAF"/>
    <w:rsid w:val="001B1FB1"/>
    <w:rsid w:val="001B22E0"/>
    <w:rsid w:val="001B7CEF"/>
    <w:rsid w:val="001C3FA7"/>
    <w:rsid w:val="001C5BC5"/>
    <w:rsid w:val="001D46A0"/>
    <w:rsid w:val="001D64E5"/>
    <w:rsid w:val="001D73D5"/>
    <w:rsid w:val="001E2A78"/>
    <w:rsid w:val="001F1472"/>
    <w:rsid w:val="001F3582"/>
    <w:rsid w:val="001F40B1"/>
    <w:rsid w:val="002031D6"/>
    <w:rsid w:val="00203345"/>
    <w:rsid w:val="002041C1"/>
    <w:rsid w:val="0020467C"/>
    <w:rsid w:val="00206088"/>
    <w:rsid w:val="00211C53"/>
    <w:rsid w:val="00214FC7"/>
    <w:rsid w:val="00216685"/>
    <w:rsid w:val="00236508"/>
    <w:rsid w:val="0023662C"/>
    <w:rsid w:val="00236972"/>
    <w:rsid w:val="002373F9"/>
    <w:rsid w:val="002408F7"/>
    <w:rsid w:val="0025063D"/>
    <w:rsid w:val="0025118E"/>
    <w:rsid w:val="00254DDE"/>
    <w:rsid w:val="00255FC1"/>
    <w:rsid w:val="00257FF0"/>
    <w:rsid w:val="002605A1"/>
    <w:rsid w:val="00260667"/>
    <w:rsid w:val="0026163B"/>
    <w:rsid w:val="00262807"/>
    <w:rsid w:val="00263437"/>
    <w:rsid w:val="00266D34"/>
    <w:rsid w:val="00276F01"/>
    <w:rsid w:val="0028013C"/>
    <w:rsid w:val="0028180A"/>
    <w:rsid w:val="00281AD2"/>
    <w:rsid w:val="00292377"/>
    <w:rsid w:val="00293403"/>
    <w:rsid w:val="00294D05"/>
    <w:rsid w:val="00294E1D"/>
    <w:rsid w:val="002A03C7"/>
    <w:rsid w:val="002A0E27"/>
    <w:rsid w:val="002A1A1F"/>
    <w:rsid w:val="002A3955"/>
    <w:rsid w:val="002A4DED"/>
    <w:rsid w:val="002B0623"/>
    <w:rsid w:val="002B4813"/>
    <w:rsid w:val="002B5180"/>
    <w:rsid w:val="002C364D"/>
    <w:rsid w:val="002C3845"/>
    <w:rsid w:val="002C4253"/>
    <w:rsid w:val="002C4385"/>
    <w:rsid w:val="002C4D2D"/>
    <w:rsid w:val="002C6DF9"/>
    <w:rsid w:val="002D27BA"/>
    <w:rsid w:val="002D365B"/>
    <w:rsid w:val="002D4B0C"/>
    <w:rsid w:val="002E10E3"/>
    <w:rsid w:val="002E2BE6"/>
    <w:rsid w:val="002E5926"/>
    <w:rsid w:val="002F2BAC"/>
    <w:rsid w:val="002F2E5D"/>
    <w:rsid w:val="002F41BE"/>
    <w:rsid w:val="002F6C1D"/>
    <w:rsid w:val="002F7975"/>
    <w:rsid w:val="00301853"/>
    <w:rsid w:val="00305751"/>
    <w:rsid w:val="0030617F"/>
    <w:rsid w:val="003100F7"/>
    <w:rsid w:val="003130E7"/>
    <w:rsid w:val="00317BFA"/>
    <w:rsid w:val="00326ADF"/>
    <w:rsid w:val="00327BF8"/>
    <w:rsid w:val="0033140D"/>
    <w:rsid w:val="00333538"/>
    <w:rsid w:val="003337DC"/>
    <w:rsid w:val="00337B5C"/>
    <w:rsid w:val="0034407F"/>
    <w:rsid w:val="00345646"/>
    <w:rsid w:val="00355453"/>
    <w:rsid w:val="00361F6E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9790B"/>
    <w:rsid w:val="00397B2A"/>
    <w:rsid w:val="003A0583"/>
    <w:rsid w:val="003A4CF8"/>
    <w:rsid w:val="003A5214"/>
    <w:rsid w:val="003A5491"/>
    <w:rsid w:val="003A63C9"/>
    <w:rsid w:val="003A731C"/>
    <w:rsid w:val="003A7ABF"/>
    <w:rsid w:val="003C4AF2"/>
    <w:rsid w:val="003C510B"/>
    <w:rsid w:val="003C5B76"/>
    <w:rsid w:val="003C703A"/>
    <w:rsid w:val="003D089F"/>
    <w:rsid w:val="003D45CA"/>
    <w:rsid w:val="003D5483"/>
    <w:rsid w:val="003E0F95"/>
    <w:rsid w:val="003E2399"/>
    <w:rsid w:val="003E2BE1"/>
    <w:rsid w:val="003E62D6"/>
    <w:rsid w:val="003E77A0"/>
    <w:rsid w:val="003F0C42"/>
    <w:rsid w:val="003F1F83"/>
    <w:rsid w:val="003F52AB"/>
    <w:rsid w:val="003F75D9"/>
    <w:rsid w:val="00404081"/>
    <w:rsid w:val="00407311"/>
    <w:rsid w:val="00410D91"/>
    <w:rsid w:val="0041794C"/>
    <w:rsid w:val="00422435"/>
    <w:rsid w:val="00430097"/>
    <w:rsid w:val="00432513"/>
    <w:rsid w:val="00440568"/>
    <w:rsid w:val="00442E75"/>
    <w:rsid w:val="00444BF9"/>
    <w:rsid w:val="00451E87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80C78"/>
    <w:rsid w:val="0048398F"/>
    <w:rsid w:val="00485738"/>
    <w:rsid w:val="00485937"/>
    <w:rsid w:val="004975F0"/>
    <w:rsid w:val="004A0315"/>
    <w:rsid w:val="004A1240"/>
    <w:rsid w:val="004A17D1"/>
    <w:rsid w:val="004A2C34"/>
    <w:rsid w:val="004B00B7"/>
    <w:rsid w:val="004B087F"/>
    <w:rsid w:val="004C327F"/>
    <w:rsid w:val="004C4416"/>
    <w:rsid w:val="004C45CC"/>
    <w:rsid w:val="004C64CA"/>
    <w:rsid w:val="004D0208"/>
    <w:rsid w:val="004D6A20"/>
    <w:rsid w:val="004D78B5"/>
    <w:rsid w:val="004E454F"/>
    <w:rsid w:val="004E5C86"/>
    <w:rsid w:val="004E6203"/>
    <w:rsid w:val="004F39B4"/>
    <w:rsid w:val="004F5E09"/>
    <w:rsid w:val="004F6551"/>
    <w:rsid w:val="00500187"/>
    <w:rsid w:val="005028B5"/>
    <w:rsid w:val="00503658"/>
    <w:rsid w:val="0050537E"/>
    <w:rsid w:val="005116D7"/>
    <w:rsid w:val="00511A5A"/>
    <w:rsid w:val="00512A13"/>
    <w:rsid w:val="00515414"/>
    <w:rsid w:val="005204CC"/>
    <w:rsid w:val="00533BC4"/>
    <w:rsid w:val="005343F2"/>
    <w:rsid w:val="00543055"/>
    <w:rsid w:val="005441FA"/>
    <w:rsid w:val="005468C9"/>
    <w:rsid w:val="00550F1E"/>
    <w:rsid w:val="00553DDE"/>
    <w:rsid w:val="0055405A"/>
    <w:rsid w:val="005559F4"/>
    <w:rsid w:val="0056404A"/>
    <w:rsid w:val="00570CA3"/>
    <w:rsid w:val="005712BE"/>
    <w:rsid w:val="005712C9"/>
    <w:rsid w:val="00581293"/>
    <w:rsid w:val="00594C00"/>
    <w:rsid w:val="005963A2"/>
    <w:rsid w:val="005A05CC"/>
    <w:rsid w:val="005A1F37"/>
    <w:rsid w:val="005A29E0"/>
    <w:rsid w:val="005A3A14"/>
    <w:rsid w:val="005A6D14"/>
    <w:rsid w:val="005A6E13"/>
    <w:rsid w:val="005A7020"/>
    <w:rsid w:val="005A76F0"/>
    <w:rsid w:val="005B1188"/>
    <w:rsid w:val="005B2680"/>
    <w:rsid w:val="005B6611"/>
    <w:rsid w:val="005C1996"/>
    <w:rsid w:val="005C5831"/>
    <w:rsid w:val="005D2313"/>
    <w:rsid w:val="005D361B"/>
    <w:rsid w:val="005D4E6E"/>
    <w:rsid w:val="005D50B4"/>
    <w:rsid w:val="005E0E42"/>
    <w:rsid w:val="005E38C6"/>
    <w:rsid w:val="005E593E"/>
    <w:rsid w:val="005F1A56"/>
    <w:rsid w:val="005F2A6A"/>
    <w:rsid w:val="005F4440"/>
    <w:rsid w:val="005F4BB9"/>
    <w:rsid w:val="005F7801"/>
    <w:rsid w:val="006025EF"/>
    <w:rsid w:val="00604AE3"/>
    <w:rsid w:val="00616A87"/>
    <w:rsid w:val="006178A1"/>
    <w:rsid w:val="00617A63"/>
    <w:rsid w:val="006213B2"/>
    <w:rsid w:val="00626469"/>
    <w:rsid w:val="00631A10"/>
    <w:rsid w:val="006346FB"/>
    <w:rsid w:val="00634F68"/>
    <w:rsid w:val="00636A2C"/>
    <w:rsid w:val="00643E1B"/>
    <w:rsid w:val="00650219"/>
    <w:rsid w:val="00653405"/>
    <w:rsid w:val="00663624"/>
    <w:rsid w:val="00663FEF"/>
    <w:rsid w:val="006660C6"/>
    <w:rsid w:val="0066654C"/>
    <w:rsid w:val="00672005"/>
    <w:rsid w:val="00673995"/>
    <w:rsid w:val="00674AE1"/>
    <w:rsid w:val="006807F8"/>
    <w:rsid w:val="006822D8"/>
    <w:rsid w:val="00686961"/>
    <w:rsid w:val="00690592"/>
    <w:rsid w:val="00690938"/>
    <w:rsid w:val="006916C9"/>
    <w:rsid w:val="00693D0A"/>
    <w:rsid w:val="00694A62"/>
    <w:rsid w:val="006A42A4"/>
    <w:rsid w:val="006A712F"/>
    <w:rsid w:val="006A73A6"/>
    <w:rsid w:val="006B15DA"/>
    <w:rsid w:val="006B7E7A"/>
    <w:rsid w:val="006D1B56"/>
    <w:rsid w:val="006D2695"/>
    <w:rsid w:val="006D39FD"/>
    <w:rsid w:val="006E2CC1"/>
    <w:rsid w:val="006E621B"/>
    <w:rsid w:val="006F37CE"/>
    <w:rsid w:val="006F40C6"/>
    <w:rsid w:val="00701DDE"/>
    <w:rsid w:val="00705891"/>
    <w:rsid w:val="00705DB3"/>
    <w:rsid w:val="007141F0"/>
    <w:rsid w:val="00723342"/>
    <w:rsid w:val="00723815"/>
    <w:rsid w:val="00725C02"/>
    <w:rsid w:val="00727F1E"/>
    <w:rsid w:val="0073065F"/>
    <w:rsid w:val="0073635F"/>
    <w:rsid w:val="00737CB3"/>
    <w:rsid w:val="00744365"/>
    <w:rsid w:val="007443ED"/>
    <w:rsid w:val="00745085"/>
    <w:rsid w:val="0074592F"/>
    <w:rsid w:val="00745F24"/>
    <w:rsid w:val="00747287"/>
    <w:rsid w:val="00756167"/>
    <w:rsid w:val="0075656B"/>
    <w:rsid w:val="00760245"/>
    <w:rsid w:val="00761C03"/>
    <w:rsid w:val="00762ADD"/>
    <w:rsid w:val="0076689D"/>
    <w:rsid w:val="007706EA"/>
    <w:rsid w:val="00775F94"/>
    <w:rsid w:val="00783799"/>
    <w:rsid w:val="0078578A"/>
    <w:rsid w:val="00797CF4"/>
    <w:rsid w:val="007A1EBB"/>
    <w:rsid w:val="007A1F55"/>
    <w:rsid w:val="007A37C9"/>
    <w:rsid w:val="007A43A1"/>
    <w:rsid w:val="007A6A5D"/>
    <w:rsid w:val="007B0129"/>
    <w:rsid w:val="007B2932"/>
    <w:rsid w:val="007B583B"/>
    <w:rsid w:val="007B6AFD"/>
    <w:rsid w:val="007B6BE0"/>
    <w:rsid w:val="007B7EA6"/>
    <w:rsid w:val="007C15C7"/>
    <w:rsid w:val="007C389A"/>
    <w:rsid w:val="007D11C5"/>
    <w:rsid w:val="007D41EF"/>
    <w:rsid w:val="007D5674"/>
    <w:rsid w:val="007D59A4"/>
    <w:rsid w:val="007D6F99"/>
    <w:rsid w:val="007E0DBB"/>
    <w:rsid w:val="007E3A2E"/>
    <w:rsid w:val="007E5EB1"/>
    <w:rsid w:val="007E63A8"/>
    <w:rsid w:val="007F0B74"/>
    <w:rsid w:val="007F0D38"/>
    <w:rsid w:val="007F11A7"/>
    <w:rsid w:val="007F7ED4"/>
    <w:rsid w:val="008002ED"/>
    <w:rsid w:val="00802D85"/>
    <w:rsid w:val="00802FA6"/>
    <w:rsid w:val="00803780"/>
    <w:rsid w:val="00803B07"/>
    <w:rsid w:val="00804CC3"/>
    <w:rsid w:val="00807260"/>
    <w:rsid w:val="00810104"/>
    <w:rsid w:val="008103D7"/>
    <w:rsid w:val="00810723"/>
    <w:rsid w:val="00811255"/>
    <w:rsid w:val="00811346"/>
    <w:rsid w:val="0082233C"/>
    <w:rsid w:val="00826309"/>
    <w:rsid w:val="008377F5"/>
    <w:rsid w:val="00837FEA"/>
    <w:rsid w:val="00841F14"/>
    <w:rsid w:val="0084248A"/>
    <w:rsid w:val="00845BDF"/>
    <w:rsid w:val="00856C30"/>
    <w:rsid w:val="00860936"/>
    <w:rsid w:val="00861033"/>
    <w:rsid w:val="00861BC7"/>
    <w:rsid w:val="00864642"/>
    <w:rsid w:val="00870FD5"/>
    <w:rsid w:val="008805F3"/>
    <w:rsid w:val="008833A8"/>
    <w:rsid w:val="00883C57"/>
    <w:rsid w:val="008850E8"/>
    <w:rsid w:val="00885671"/>
    <w:rsid w:val="0089047A"/>
    <w:rsid w:val="008925CB"/>
    <w:rsid w:val="0089313C"/>
    <w:rsid w:val="00896020"/>
    <w:rsid w:val="008A3535"/>
    <w:rsid w:val="008A7C60"/>
    <w:rsid w:val="008B0593"/>
    <w:rsid w:val="008C747F"/>
    <w:rsid w:val="008C74BF"/>
    <w:rsid w:val="008D1615"/>
    <w:rsid w:val="008D175B"/>
    <w:rsid w:val="008D31B2"/>
    <w:rsid w:val="008D57A3"/>
    <w:rsid w:val="008E01CB"/>
    <w:rsid w:val="008F0DF1"/>
    <w:rsid w:val="008F2A08"/>
    <w:rsid w:val="008F5A07"/>
    <w:rsid w:val="00900D90"/>
    <w:rsid w:val="009026E0"/>
    <w:rsid w:val="00904276"/>
    <w:rsid w:val="00904A32"/>
    <w:rsid w:val="009101CA"/>
    <w:rsid w:val="00911AE9"/>
    <w:rsid w:val="00913662"/>
    <w:rsid w:val="009174D3"/>
    <w:rsid w:val="0092177A"/>
    <w:rsid w:val="00921CC1"/>
    <w:rsid w:val="00923D12"/>
    <w:rsid w:val="00926B13"/>
    <w:rsid w:val="00927A3C"/>
    <w:rsid w:val="00930C40"/>
    <w:rsid w:val="0093231E"/>
    <w:rsid w:val="00935779"/>
    <w:rsid w:val="00937196"/>
    <w:rsid w:val="00944334"/>
    <w:rsid w:val="00944D33"/>
    <w:rsid w:val="009551D9"/>
    <w:rsid w:val="00960483"/>
    <w:rsid w:val="00962A65"/>
    <w:rsid w:val="00965696"/>
    <w:rsid w:val="00965862"/>
    <w:rsid w:val="009668F4"/>
    <w:rsid w:val="009701C3"/>
    <w:rsid w:val="00973760"/>
    <w:rsid w:val="00973883"/>
    <w:rsid w:val="00977DE3"/>
    <w:rsid w:val="00991BBF"/>
    <w:rsid w:val="0099268A"/>
    <w:rsid w:val="0099298D"/>
    <w:rsid w:val="00993216"/>
    <w:rsid w:val="0099324B"/>
    <w:rsid w:val="0099415B"/>
    <w:rsid w:val="009A0381"/>
    <w:rsid w:val="009A2879"/>
    <w:rsid w:val="009A4A65"/>
    <w:rsid w:val="009A4F85"/>
    <w:rsid w:val="009A5F1E"/>
    <w:rsid w:val="009A6884"/>
    <w:rsid w:val="009B0DBB"/>
    <w:rsid w:val="009B15F9"/>
    <w:rsid w:val="009B5858"/>
    <w:rsid w:val="009C1931"/>
    <w:rsid w:val="009C3533"/>
    <w:rsid w:val="009D264E"/>
    <w:rsid w:val="009E5280"/>
    <w:rsid w:val="009F4184"/>
    <w:rsid w:val="009F75D4"/>
    <w:rsid w:val="00A005A7"/>
    <w:rsid w:val="00A11DA3"/>
    <w:rsid w:val="00A14142"/>
    <w:rsid w:val="00A14C18"/>
    <w:rsid w:val="00A17BC8"/>
    <w:rsid w:val="00A20810"/>
    <w:rsid w:val="00A244C4"/>
    <w:rsid w:val="00A24B3E"/>
    <w:rsid w:val="00A250FF"/>
    <w:rsid w:val="00A251F0"/>
    <w:rsid w:val="00A34FF2"/>
    <w:rsid w:val="00A41C61"/>
    <w:rsid w:val="00A42DF3"/>
    <w:rsid w:val="00A440A8"/>
    <w:rsid w:val="00A479E2"/>
    <w:rsid w:val="00A5307E"/>
    <w:rsid w:val="00A53AA2"/>
    <w:rsid w:val="00A55004"/>
    <w:rsid w:val="00A6083A"/>
    <w:rsid w:val="00A640E6"/>
    <w:rsid w:val="00A644B0"/>
    <w:rsid w:val="00A64A83"/>
    <w:rsid w:val="00A67C3A"/>
    <w:rsid w:val="00A72876"/>
    <w:rsid w:val="00A7452F"/>
    <w:rsid w:val="00A76D10"/>
    <w:rsid w:val="00A85EBE"/>
    <w:rsid w:val="00A94083"/>
    <w:rsid w:val="00A94329"/>
    <w:rsid w:val="00A97AF7"/>
    <w:rsid w:val="00A97D09"/>
    <w:rsid w:val="00AB049F"/>
    <w:rsid w:val="00AB24E8"/>
    <w:rsid w:val="00AB2F9B"/>
    <w:rsid w:val="00AB4E94"/>
    <w:rsid w:val="00AB5ED1"/>
    <w:rsid w:val="00AB6533"/>
    <w:rsid w:val="00AB786A"/>
    <w:rsid w:val="00AD0900"/>
    <w:rsid w:val="00AD1877"/>
    <w:rsid w:val="00AD1B6D"/>
    <w:rsid w:val="00AD2901"/>
    <w:rsid w:val="00AE2744"/>
    <w:rsid w:val="00AE3520"/>
    <w:rsid w:val="00AF29CB"/>
    <w:rsid w:val="00AF362B"/>
    <w:rsid w:val="00AF4066"/>
    <w:rsid w:val="00AF4F62"/>
    <w:rsid w:val="00AF6945"/>
    <w:rsid w:val="00B00111"/>
    <w:rsid w:val="00B017DA"/>
    <w:rsid w:val="00B02EF5"/>
    <w:rsid w:val="00B16E6B"/>
    <w:rsid w:val="00B2392C"/>
    <w:rsid w:val="00B25352"/>
    <w:rsid w:val="00B25F8C"/>
    <w:rsid w:val="00B2617A"/>
    <w:rsid w:val="00B31D29"/>
    <w:rsid w:val="00B31F58"/>
    <w:rsid w:val="00B37BA8"/>
    <w:rsid w:val="00B43585"/>
    <w:rsid w:val="00B46036"/>
    <w:rsid w:val="00B54C44"/>
    <w:rsid w:val="00B60401"/>
    <w:rsid w:val="00B61447"/>
    <w:rsid w:val="00B6197D"/>
    <w:rsid w:val="00B619FA"/>
    <w:rsid w:val="00B6427F"/>
    <w:rsid w:val="00B65182"/>
    <w:rsid w:val="00B66206"/>
    <w:rsid w:val="00B71B1A"/>
    <w:rsid w:val="00B7475B"/>
    <w:rsid w:val="00B7522C"/>
    <w:rsid w:val="00B76784"/>
    <w:rsid w:val="00B80255"/>
    <w:rsid w:val="00B81323"/>
    <w:rsid w:val="00B82358"/>
    <w:rsid w:val="00B8256D"/>
    <w:rsid w:val="00B87C97"/>
    <w:rsid w:val="00B92DD2"/>
    <w:rsid w:val="00B93597"/>
    <w:rsid w:val="00B9363E"/>
    <w:rsid w:val="00B9419B"/>
    <w:rsid w:val="00B97CFE"/>
    <w:rsid w:val="00BA01DF"/>
    <w:rsid w:val="00BB120F"/>
    <w:rsid w:val="00BB2600"/>
    <w:rsid w:val="00BB6343"/>
    <w:rsid w:val="00BB6919"/>
    <w:rsid w:val="00BC11BB"/>
    <w:rsid w:val="00BC1D83"/>
    <w:rsid w:val="00BC3F8D"/>
    <w:rsid w:val="00BC7E3E"/>
    <w:rsid w:val="00BD03C3"/>
    <w:rsid w:val="00BD7DD6"/>
    <w:rsid w:val="00BE24C9"/>
    <w:rsid w:val="00BE7A36"/>
    <w:rsid w:val="00BF38C9"/>
    <w:rsid w:val="00C00CF8"/>
    <w:rsid w:val="00C0384B"/>
    <w:rsid w:val="00C04A4A"/>
    <w:rsid w:val="00C06B38"/>
    <w:rsid w:val="00C14B7A"/>
    <w:rsid w:val="00C16332"/>
    <w:rsid w:val="00C21C34"/>
    <w:rsid w:val="00C25575"/>
    <w:rsid w:val="00C25989"/>
    <w:rsid w:val="00C262A2"/>
    <w:rsid w:val="00C304F8"/>
    <w:rsid w:val="00C31D84"/>
    <w:rsid w:val="00C35CD9"/>
    <w:rsid w:val="00C36504"/>
    <w:rsid w:val="00C428D9"/>
    <w:rsid w:val="00C44820"/>
    <w:rsid w:val="00C47672"/>
    <w:rsid w:val="00C51381"/>
    <w:rsid w:val="00C516FF"/>
    <w:rsid w:val="00C56265"/>
    <w:rsid w:val="00C571C1"/>
    <w:rsid w:val="00C57EE4"/>
    <w:rsid w:val="00C6623A"/>
    <w:rsid w:val="00C665EE"/>
    <w:rsid w:val="00C67C1D"/>
    <w:rsid w:val="00C67FB4"/>
    <w:rsid w:val="00C71AD5"/>
    <w:rsid w:val="00C73BEF"/>
    <w:rsid w:val="00C80E8A"/>
    <w:rsid w:val="00C866D8"/>
    <w:rsid w:val="00C9728A"/>
    <w:rsid w:val="00C974F1"/>
    <w:rsid w:val="00C9761D"/>
    <w:rsid w:val="00CA042E"/>
    <w:rsid w:val="00CA0FE9"/>
    <w:rsid w:val="00CA1990"/>
    <w:rsid w:val="00CA2BDA"/>
    <w:rsid w:val="00CA3505"/>
    <w:rsid w:val="00CA4F73"/>
    <w:rsid w:val="00CA57B5"/>
    <w:rsid w:val="00CA6A67"/>
    <w:rsid w:val="00CB0204"/>
    <w:rsid w:val="00CB0470"/>
    <w:rsid w:val="00CB0528"/>
    <w:rsid w:val="00CB0647"/>
    <w:rsid w:val="00CB4ABD"/>
    <w:rsid w:val="00CB4C64"/>
    <w:rsid w:val="00CB55A2"/>
    <w:rsid w:val="00CB70AF"/>
    <w:rsid w:val="00CB77ED"/>
    <w:rsid w:val="00CC6185"/>
    <w:rsid w:val="00CD098D"/>
    <w:rsid w:val="00CD1EB8"/>
    <w:rsid w:val="00CD21BC"/>
    <w:rsid w:val="00CD4734"/>
    <w:rsid w:val="00CD688F"/>
    <w:rsid w:val="00CE073C"/>
    <w:rsid w:val="00CE30C5"/>
    <w:rsid w:val="00CE40CF"/>
    <w:rsid w:val="00CF2A0C"/>
    <w:rsid w:val="00CF4757"/>
    <w:rsid w:val="00D00886"/>
    <w:rsid w:val="00D05364"/>
    <w:rsid w:val="00D07870"/>
    <w:rsid w:val="00D134C0"/>
    <w:rsid w:val="00D16948"/>
    <w:rsid w:val="00D204A0"/>
    <w:rsid w:val="00D21AF0"/>
    <w:rsid w:val="00D22909"/>
    <w:rsid w:val="00D25FF0"/>
    <w:rsid w:val="00D26A5A"/>
    <w:rsid w:val="00D27EB8"/>
    <w:rsid w:val="00D341AF"/>
    <w:rsid w:val="00D35126"/>
    <w:rsid w:val="00D4026A"/>
    <w:rsid w:val="00D41E13"/>
    <w:rsid w:val="00D46B82"/>
    <w:rsid w:val="00D50027"/>
    <w:rsid w:val="00D53E1D"/>
    <w:rsid w:val="00D553F0"/>
    <w:rsid w:val="00D55827"/>
    <w:rsid w:val="00D56399"/>
    <w:rsid w:val="00D61432"/>
    <w:rsid w:val="00D660DA"/>
    <w:rsid w:val="00D675EC"/>
    <w:rsid w:val="00D726FF"/>
    <w:rsid w:val="00D727AB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49C8"/>
    <w:rsid w:val="00DE4B7A"/>
    <w:rsid w:val="00DE7800"/>
    <w:rsid w:val="00DF05A6"/>
    <w:rsid w:val="00DF3A55"/>
    <w:rsid w:val="00DF496C"/>
    <w:rsid w:val="00DF6CBC"/>
    <w:rsid w:val="00E0028C"/>
    <w:rsid w:val="00E0720A"/>
    <w:rsid w:val="00E106F6"/>
    <w:rsid w:val="00E133B8"/>
    <w:rsid w:val="00E13424"/>
    <w:rsid w:val="00E17B72"/>
    <w:rsid w:val="00E31A84"/>
    <w:rsid w:val="00E3255C"/>
    <w:rsid w:val="00E37B90"/>
    <w:rsid w:val="00E37FAF"/>
    <w:rsid w:val="00E40AE6"/>
    <w:rsid w:val="00E41FDF"/>
    <w:rsid w:val="00E460A0"/>
    <w:rsid w:val="00E528E5"/>
    <w:rsid w:val="00E558B0"/>
    <w:rsid w:val="00E61FD1"/>
    <w:rsid w:val="00E66BAE"/>
    <w:rsid w:val="00E6754F"/>
    <w:rsid w:val="00E70682"/>
    <w:rsid w:val="00E738C8"/>
    <w:rsid w:val="00E739C0"/>
    <w:rsid w:val="00E73F36"/>
    <w:rsid w:val="00E77C0B"/>
    <w:rsid w:val="00E85599"/>
    <w:rsid w:val="00E92E75"/>
    <w:rsid w:val="00E94483"/>
    <w:rsid w:val="00E96534"/>
    <w:rsid w:val="00E96DA8"/>
    <w:rsid w:val="00EA69A5"/>
    <w:rsid w:val="00EB1184"/>
    <w:rsid w:val="00EB2190"/>
    <w:rsid w:val="00EB6502"/>
    <w:rsid w:val="00EB78FD"/>
    <w:rsid w:val="00EC0929"/>
    <w:rsid w:val="00EC384D"/>
    <w:rsid w:val="00EC63C1"/>
    <w:rsid w:val="00ED265B"/>
    <w:rsid w:val="00ED4752"/>
    <w:rsid w:val="00ED5423"/>
    <w:rsid w:val="00ED5F40"/>
    <w:rsid w:val="00EE4EBE"/>
    <w:rsid w:val="00EE5537"/>
    <w:rsid w:val="00EE669F"/>
    <w:rsid w:val="00EE7307"/>
    <w:rsid w:val="00EF2A16"/>
    <w:rsid w:val="00EF4071"/>
    <w:rsid w:val="00F0066B"/>
    <w:rsid w:val="00F0241F"/>
    <w:rsid w:val="00F025F8"/>
    <w:rsid w:val="00F05954"/>
    <w:rsid w:val="00F05B05"/>
    <w:rsid w:val="00F11893"/>
    <w:rsid w:val="00F13D4E"/>
    <w:rsid w:val="00F2136D"/>
    <w:rsid w:val="00F21D78"/>
    <w:rsid w:val="00F21FAF"/>
    <w:rsid w:val="00F328D4"/>
    <w:rsid w:val="00F406B9"/>
    <w:rsid w:val="00F41CA9"/>
    <w:rsid w:val="00F44DD1"/>
    <w:rsid w:val="00F45C03"/>
    <w:rsid w:val="00F45D3D"/>
    <w:rsid w:val="00F45DDA"/>
    <w:rsid w:val="00F51AD0"/>
    <w:rsid w:val="00F51F80"/>
    <w:rsid w:val="00F51FBB"/>
    <w:rsid w:val="00F53965"/>
    <w:rsid w:val="00F57931"/>
    <w:rsid w:val="00F618E4"/>
    <w:rsid w:val="00F63275"/>
    <w:rsid w:val="00F744E3"/>
    <w:rsid w:val="00F74906"/>
    <w:rsid w:val="00F76B05"/>
    <w:rsid w:val="00F85CF4"/>
    <w:rsid w:val="00F904CD"/>
    <w:rsid w:val="00F91E61"/>
    <w:rsid w:val="00F93514"/>
    <w:rsid w:val="00F94240"/>
    <w:rsid w:val="00F9599D"/>
    <w:rsid w:val="00F95B2B"/>
    <w:rsid w:val="00FA1138"/>
    <w:rsid w:val="00FB1C63"/>
    <w:rsid w:val="00FB2B45"/>
    <w:rsid w:val="00FB4916"/>
    <w:rsid w:val="00FB67EE"/>
    <w:rsid w:val="00FC3F26"/>
    <w:rsid w:val="00FC79B4"/>
    <w:rsid w:val="00FD0980"/>
    <w:rsid w:val="00FD3045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D6F99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85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uiPriority w:val="20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6Znak">
    <w:name w:val="Naslov 6 Znak"/>
    <w:basedOn w:val="Privzetapisavaodstavka"/>
    <w:link w:val="Naslov6"/>
    <w:uiPriority w:val="9"/>
    <w:semiHidden/>
    <w:rsid w:val="008850E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716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95EA7B-C002-49C1-90B3-6E11372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Rožič Novak Frančiška</cp:lastModifiedBy>
  <cp:revision>5</cp:revision>
  <cp:lastPrinted>2023-04-12T06:59:00Z</cp:lastPrinted>
  <dcterms:created xsi:type="dcterms:W3CDTF">2023-04-12T07:28:00Z</dcterms:created>
  <dcterms:modified xsi:type="dcterms:W3CDTF">2023-04-13T11:35:00Z</dcterms:modified>
</cp:coreProperties>
</file>